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82BED" w14:textId="42FA1D62" w:rsidR="00B1175A" w:rsidRPr="0072438E" w:rsidRDefault="00B1175A" w:rsidP="00B1175A">
      <w:pPr>
        <w:spacing w:after="116"/>
        <w:jc w:val="center"/>
        <w:rPr>
          <w:lang w:val="en-US"/>
        </w:rPr>
      </w:pPr>
    </w:p>
    <w:p w14:paraId="58FA1031" w14:textId="104622B4" w:rsidR="00B1175A" w:rsidRPr="0072438E" w:rsidRDefault="00B1175A" w:rsidP="007943AE">
      <w:pPr>
        <w:spacing w:after="320"/>
        <w:rPr>
          <w:lang w:val="en-US"/>
        </w:rPr>
      </w:pPr>
    </w:p>
    <w:p w14:paraId="0C9B3D92" w14:textId="77777777" w:rsidR="00804F9C" w:rsidRDefault="00804F9C" w:rsidP="00804F9C">
      <w:pPr>
        <w:spacing w:after="60"/>
        <w:rPr>
          <w:rFonts w:ascii="Arial" w:eastAsia="Arial" w:hAnsi="Arial" w:cs="Arial"/>
          <w:b/>
          <w:sz w:val="52"/>
          <w:lang w:val="en-US"/>
        </w:rPr>
      </w:pPr>
      <w:r w:rsidRPr="00804F9C">
        <w:rPr>
          <w:rFonts w:ascii="Arial" w:eastAsia="Arial" w:hAnsi="Arial" w:cs="Arial"/>
          <w:b/>
          <w:sz w:val="52"/>
          <w:lang w:val="en-US"/>
        </w:rPr>
        <w:t>Risk MAP CDS</w:t>
      </w:r>
    </w:p>
    <w:p w14:paraId="1C3E3204" w14:textId="77777777" w:rsidR="00804F9C" w:rsidRDefault="00804F9C" w:rsidP="00804F9C">
      <w:pPr>
        <w:spacing w:after="60"/>
        <w:rPr>
          <w:rFonts w:ascii="Arial" w:eastAsia="Arial" w:hAnsi="Arial" w:cs="Arial"/>
          <w:b/>
          <w:sz w:val="52"/>
          <w:lang w:val="en-US"/>
        </w:rPr>
      </w:pPr>
    </w:p>
    <w:p w14:paraId="0C4C1F2A" w14:textId="0E599686" w:rsidR="00B1175A" w:rsidRPr="0072438E" w:rsidRDefault="00B1175A" w:rsidP="007943AE">
      <w:pPr>
        <w:spacing w:after="60"/>
        <w:rPr>
          <w:lang w:val="en-US"/>
        </w:rPr>
      </w:pPr>
      <w:r w:rsidRPr="0072438E">
        <w:rPr>
          <w:rFonts w:ascii="Arial" w:eastAsia="Arial" w:hAnsi="Arial" w:cs="Arial"/>
          <w:b/>
          <w:sz w:val="52"/>
          <w:lang w:val="en-US"/>
        </w:rPr>
        <w:t>OpenH</w:t>
      </w:r>
      <w:r w:rsidR="006C1545">
        <w:rPr>
          <w:rFonts w:ascii="Arial" w:eastAsia="Arial" w:hAnsi="Arial" w:cs="Arial"/>
          <w:b/>
          <w:sz w:val="52"/>
          <w:lang w:val="en-US"/>
        </w:rPr>
        <w:t>azus</w:t>
      </w:r>
      <w:commentRangeStart w:id="0"/>
      <w:r w:rsidRPr="0072438E">
        <w:rPr>
          <w:rFonts w:ascii="Arial" w:eastAsia="Arial" w:hAnsi="Arial" w:cs="Arial"/>
          <w:b/>
          <w:position w:val="6"/>
          <w:sz w:val="40"/>
          <w:vertAlign w:val="superscript"/>
          <w:lang w:val="en-US"/>
        </w:rPr>
        <w:t>®</w:t>
      </w:r>
      <w:commentRangeEnd w:id="0"/>
      <w:r w:rsidR="006C1545">
        <w:rPr>
          <w:rStyle w:val="CommentReference"/>
        </w:rPr>
        <w:commentReference w:id="0"/>
      </w:r>
    </w:p>
    <w:p w14:paraId="5F544F4B" w14:textId="77777777" w:rsidR="00B1175A" w:rsidRPr="0072438E" w:rsidRDefault="00B1175A" w:rsidP="007943AE">
      <w:pPr>
        <w:spacing w:after="267"/>
        <w:rPr>
          <w:lang w:val="en-US"/>
        </w:rPr>
      </w:pPr>
      <w:r w:rsidRPr="0072438E">
        <w:rPr>
          <w:sz w:val="24"/>
          <w:lang w:val="en-US"/>
        </w:rPr>
        <w:t xml:space="preserve"> </w:t>
      </w:r>
    </w:p>
    <w:p w14:paraId="4072E390" w14:textId="63CC4E07" w:rsidR="00B1175A" w:rsidRPr="0072438E" w:rsidRDefault="00B1175A" w:rsidP="007943AE">
      <w:pPr>
        <w:spacing w:after="43"/>
        <w:rPr>
          <w:rFonts w:ascii="Arial" w:eastAsia="Arial" w:hAnsi="Arial" w:cs="Arial"/>
          <w:b/>
          <w:sz w:val="40"/>
          <w:lang w:val="en-US"/>
        </w:rPr>
      </w:pPr>
      <w:r w:rsidRPr="0072438E">
        <w:rPr>
          <w:rFonts w:ascii="Arial" w:eastAsia="Arial" w:hAnsi="Arial" w:cs="Arial"/>
          <w:b/>
          <w:sz w:val="40"/>
          <w:lang w:val="en-US"/>
        </w:rPr>
        <w:t xml:space="preserve">Whitepaper </w:t>
      </w:r>
    </w:p>
    <w:p w14:paraId="2FDA4886" w14:textId="77777777" w:rsidR="00B1175A" w:rsidRPr="0072438E" w:rsidRDefault="00B1175A" w:rsidP="00B1175A">
      <w:pPr>
        <w:spacing w:after="43"/>
        <w:jc w:val="center"/>
        <w:rPr>
          <w:lang w:val="en-US"/>
        </w:rPr>
      </w:pPr>
    </w:p>
    <w:p w14:paraId="1290D3B2" w14:textId="23587682" w:rsidR="00B1175A" w:rsidRPr="0072438E" w:rsidRDefault="00B1175A" w:rsidP="00B1175A">
      <w:pPr>
        <w:spacing w:after="116"/>
        <w:jc w:val="center"/>
        <w:rPr>
          <w:lang w:val="en-US"/>
        </w:rPr>
      </w:pPr>
    </w:p>
    <w:p w14:paraId="591618F9" w14:textId="77777777" w:rsidR="00B1175A" w:rsidRPr="0072438E" w:rsidRDefault="00B1175A" w:rsidP="00B1175A">
      <w:pPr>
        <w:spacing w:after="116"/>
        <w:jc w:val="center"/>
        <w:rPr>
          <w:lang w:val="en-US"/>
        </w:rPr>
      </w:pPr>
      <w:r w:rsidRPr="0072438E">
        <w:rPr>
          <w:sz w:val="24"/>
          <w:lang w:val="en-US"/>
        </w:rPr>
        <w:t xml:space="preserve"> </w:t>
      </w:r>
    </w:p>
    <w:p w14:paraId="3FC8E2F9" w14:textId="77777777" w:rsidR="00B1175A" w:rsidRPr="0072438E" w:rsidRDefault="00B1175A" w:rsidP="00B1175A">
      <w:pPr>
        <w:spacing w:after="116"/>
        <w:jc w:val="center"/>
        <w:rPr>
          <w:lang w:val="en-US"/>
        </w:rPr>
      </w:pPr>
      <w:r w:rsidRPr="0072438E">
        <w:rPr>
          <w:sz w:val="24"/>
          <w:lang w:val="en-US"/>
        </w:rPr>
        <w:t xml:space="preserve"> </w:t>
      </w:r>
    </w:p>
    <w:p w14:paraId="18B82E1F" w14:textId="57F122C4" w:rsidR="00B1175A" w:rsidRPr="0072438E" w:rsidRDefault="00804F9C" w:rsidP="00B1175A">
      <w:pPr>
        <w:spacing w:after="116"/>
        <w:jc w:val="center"/>
        <w:rPr>
          <w:lang w:val="en-US"/>
        </w:rPr>
      </w:pPr>
      <w:r w:rsidRPr="00804F9C">
        <w:rPr>
          <w:sz w:val="24"/>
          <w:lang w:val="en-US"/>
        </w:rPr>
        <w:t>Prepared by the IBM Risk MAP CDS Team</w:t>
      </w:r>
    </w:p>
    <w:p w14:paraId="6CCE0F8F" w14:textId="58CF8E18" w:rsidR="00B1175A" w:rsidRPr="0072438E" w:rsidRDefault="00B1175A" w:rsidP="00B1175A">
      <w:pPr>
        <w:spacing w:after="116"/>
        <w:jc w:val="center"/>
        <w:rPr>
          <w:lang w:val="en-US"/>
        </w:rPr>
      </w:pPr>
      <w:commentRangeStart w:id="1"/>
      <w:commentRangeStart w:id="2"/>
      <w:r w:rsidRPr="0072438E">
        <w:rPr>
          <w:sz w:val="24"/>
          <w:lang w:val="en-US"/>
        </w:rPr>
        <w:t>NT</w:t>
      </w:r>
      <w:commentRangeEnd w:id="1"/>
      <w:r w:rsidR="005F2BAE">
        <w:rPr>
          <w:rStyle w:val="CommentReference"/>
        </w:rPr>
        <w:commentReference w:id="1"/>
      </w:r>
      <w:commentRangeEnd w:id="2"/>
      <w:r w:rsidR="00804F9C">
        <w:rPr>
          <w:rStyle w:val="CommentReference"/>
        </w:rPr>
        <w:commentReference w:id="2"/>
      </w:r>
    </w:p>
    <w:p w14:paraId="3837D8E9" w14:textId="77777777" w:rsidR="00B1175A" w:rsidRPr="0072438E" w:rsidRDefault="00B1175A" w:rsidP="00B1175A">
      <w:pPr>
        <w:spacing w:after="116"/>
        <w:jc w:val="center"/>
        <w:rPr>
          <w:lang w:val="en-US"/>
        </w:rPr>
      </w:pPr>
      <w:r w:rsidRPr="0072438E">
        <w:rPr>
          <w:sz w:val="24"/>
          <w:lang w:val="en-US"/>
        </w:rPr>
        <w:t xml:space="preserve"> </w:t>
      </w:r>
    </w:p>
    <w:p w14:paraId="51893524" w14:textId="77777777" w:rsidR="00B1175A" w:rsidRPr="0072438E" w:rsidRDefault="00B1175A" w:rsidP="00B1175A">
      <w:pPr>
        <w:spacing w:after="116"/>
        <w:jc w:val="center"/>
        <w:rPr>
          <w:lang w:val="en-US"/>
        </w:rPr>
      </w:pPr>
      <w:r w:rsidRPr="0072438E">
        <w:rPr>
          <w:sz w:val="24"/>
          <w:lang w:val="en-US"/>
        </w:rPr>
        <w:t xml:space="preserve">For: </w:t>
      </w:r>
    </w:p>
    <w:p w14:paraId="17C87F65" w14:textId="77777777" w:rsidR="00B1175A" w:rsidRPr="0072438E" w:rsidRDefault="00B1175A" w:rsidP="00B1175A">
      <w:pPr>
        <w:spacing w:after="116"/>
        <w:jc w:val="center"/>
        <w:rPr>
          <w:lang w:val="en-US"/>
        </w:rPr>
      </w:pPr>
      <w:r w:rsidRPr="0072438E">
        <w:rPr>
          <w:sz w:val="24"/>
          <w:lang w:val="en-US"/>
        </w:rPr>
        <w:t xml:space="preserve">Department of Homeland Security </w:t>
      </w:r>
    </w:p>
    <w:p w14:paraId="0C199628" w14:textId="1C32CAD7" w:rsidR="00B1175A" w:rsidRPr="0072438E" w:rsidRDefault="009336A7" w:rsidP="00B1175A">
      <w:pPr>
        <w:spacing w:after="116"/>
        <w:jc w:val="center"/>
        <w:rPr>
          <w:lang w:val="en-US"/>
        </w:rPr>
      </w:pPr>
      <w:r w:rsidRPr="0072438E">
        <w:rPr>
          <w:sz w:val="24"/>
          <w:lang w:val="en-US"/>
        </w:rPr>
        <w:t>Federal Emergency Management Agency</w:t>
      </w:r>
      <w:r w:rsidR="00B1175A" w:rsidRPr="0072438E">
        <w:rPr>
          <w:sz w:val="24"/>
          <w:lang w:val="en-US"/>
        </w:rPr>
        <w:t xml:space="preserve"> </w:t>
      </w:r>
    </w:p>
    <w:p w14:paraId="4CA221C6" w14:textId="77777777" w:rsidR="00B1175A" w:rsidRPr="0072438E" w:rsidRDefault="00B1175A" w:rsidP="00B1175A">
      <w:pPr>
        <w:spacing w:after="3" w:line="360" w:lineRule="auto"/>
        <w:jc w:val="center"/>
        <w:rPr>
          <w:lang w:val="en-US"/>
        </w:rPr>
      </w:pPr>
      <w:r w:rsidRPr="0072438E">
        <w:rPr>
          <w:sz w:val="24"/>
          <w:lang w:val="en-US"/>
        </w:rPr>
        <w:t xml:space="preserve">Mitigation Division Washington, D.C. </w:t>
      </w:r>
    </w:p>
    <w:p w14:paraId="2A4B3144" w14:textId="79535E67" w:rsidR="00B1175A" w:rsidRPr="0072438E" w:rsidRDefault="00B1175A" w:rsidP="007943AE">
      <w:pPr>
        <w:spacing w:after="3"/>
        <w:rPr>
          <w:lang w:val="en-US"/>
        </w:rPr>
      </w:pPr>
      <w:r w:rsidRPr="0072438E">
        <w:rPr>
          <w:sz w:val="24"/>
          <w:lang w:val="en-US"/>
        </w:rPr>
        <w:t xml:space="preserve"> </w:t>
      </w:r>
      <w:r w:rsidR="00BC3963">
        <w:rPr>
          <w:sz w:val="24"/>
          <w:lang w:val="en-US"/>
        </w:rPr>
        <w:t>Hazus</w:t>
      </w:r>
      <w:r w:rsidRPr="0072438E">
        <w:rPr>
          <w:sz w:val="24"/>
          <w:lang w:val="en-US"/>
        </w:rPr>
        <w:t>® is a trademark of the Federal Emergency Management Agency</w:t>
      </w:r>
    </w:p>
    <w:p w14:paraId="7C91C0C5" w14:textId="77777777" w:rsidR="00370442" w:rsidRDefault="00370442" w:rsidP="00B1175A">
      <w:pPr>
        <w:spacing w:after="0"/>
        <w:rPr>
          <w:rFonts w:ascii="Arial" w:hAnsi="Arial" w:cs="Arial"/>
          <w:b/>
          <w:sz w:val="32"/>
          <w:lang w:val="en-US"/>
        </w:rPr>
      </w:pPr>
    </w:p>
    <w:p w14:paraId="70991EC2" w14:textId="77777777" w:rsidR="00804F9C" w:rsidRDefault="00804F9C" w:rsidP="00B1175A">
      <w:pPr>
        <w:spacing w:after="0"/>
        <w:rPr>
          <w:rFonts w:ascii="Arial" w:hAnsi="Arial" w:cs="Arial"/>
          <w:b/>
          <w:sz w:val="32"/>
          <w:lang w:val="en-US"/>
        </w:rPr>
      </w:pPr>
    </w:p>
    <w:p w14:paraId="5C5A10B5" w14:textId="77777777" w:rsidR="00804F9C" w:rsidRPr="00647519" w:rsidRDefault="00804F9C" w:rsidP="00804F9C">
      <w:pPr>
        <w:pStyle w:val="BodyText"/>
        <w:rPr>
          <w:rFonts w:ascii="Trebuchet MS" w:hAnsi="Trebuchet MS"/>
          <w:b/>
          <w:color w:val="003366"/>
          <w:kern w:val="28"/>
          <w:sz w:val="32"/>
        </w:rPr>
      </w:pPr>
      <w:r w:rsidRPr="00647519">
        <w:rPr>
          <w:rFonts w:ascii="Trebuchet MS" w:hAnsi="Trebuchet MS"/>
          <w:b/>
          <w:color w:val="003366"/>
          <w:kern w:val="28"/>
          <w:sz w:val="32"/>
        </w:rPr>
        <w:t>Revision History</w:t>
      </w:r>
    </w:p>
    <w:tbl>
      <w:tblPr>
        <w:tblW w:w="9000" w:type="dxa"/>
        <w:tblInd w:w="1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1237"/>
        <w:gridCol w:w="1710"/>
        <w:gridCol w:w="3563"/>
        <w:gridCol w:w="2490"/>
      </w:tblGrid>
      <w:tr w:rsidR="00804F9C" w:rsidRPr="00E963C6" w14:paraId="2D167E1B" w14:textId="77777777" w:rsidTr="00804F9C">
        <w:trPr>
          <w:trHeight w:val="288"/>
          <w:tblHeader/>
        </w:trPr>
        <w:tc>
          <w:tcPr>
            <w:tcW w:w="1237" w:type="dxa"/>
            <w:shd w:val="clear" w:color="auto" w:fill="D9D9D9"/>
            <w:vAlign w:val="center"/>
          </w:tcPr>
          <w:p w14:paraId="063FD0F1" w14:textId="77777777" w:rsidR="00804F9C" w:rsidRPr="00E963C6" w:rsidRDefault="00804F9C" w:rsidP="00804F9C">
            <w:pPr>
              <w:pStyle w:val="TableHeading"/>
              <w:jc w:val="center"/>
              <w:rPr>
                <w:sz w:val="20"/>
              </w:rPr>
            </w:pPr>
            <w:r w:rsidRPr="00E963C6">
              <w:rPr>
                <w:sz w:val="20"/>
              </w:rPr>
              <w:t xml:space="preserve">Version </w:t>
            </w:r>
            <w:r>
              <w:rPr>
                <w:sz w:val="20"/>
              </w:rPr>
              <w:t>#</w:t>
            </w:r>
          </w:p>
        </w:tc>
        <w:tc>
          <w:tcPr>
            <w:tcW w:w="1710" w:type="dxa"/>
            <w:shd w:val="clear" w:color="auto" w:fill="D9D9D9"/>
            <w:vAlign w:val="center"/>
          </w:tcPr>
          <w:p w14:paraId="593F5137" w14:textId="77777777" w:rsidR="00804F9C" w:rsidRPr="00E963C6" w:rsidRDefault="00804F9C" w:rsidP="00804F9C">
            <w:pPr>
              <w:pStyle w:val="TableHeading"/>
              <w:jc w:val="center"/>
              <w:rPr>
                <w:sz w:val="20"/>
              </w:rPr>
            </w:pPr>
            <w:r w:rsidRPr="00E963C6">
              <w:rPr>
                <w:sz w:val="20"/>
              </w:rPr>
              <w:t>Version Date</w:t>
            </w:r>
          </w:p>
        </w:tc>
        <w:tc>
          <w:tcPr>
            <w:tcW w:w="3563" w:type="dxa"/>
            <w:shd w:val="clear" w:color="auto" w:fill="D9D9D9"/>
            <w:vAlign w:val="center"/>
          </w:tcPr>
          <w:p w14:paraId="6D1B9680" w14:textId="77777777" w:rsidR="00804F9C" w:rsidRPr="00E963C6" w:rsidRDefault="00804F9C" w:rsidP="00804F9C">
            <w:pPr>
              <w:pStyle w:val="TableHeading"/>
              <w:jc w:val="center"/>
              <w:rPr>
                <w:sz w:val="20"/>
              </w:rPr>
            </w:pPr>
            <w:r w:rsidRPr="00E963C6">
              <w:rPr>
                <w:sz w:val="20"/>
              </w:rPr>
              <w:t>Summary of Changes</w:t>
            </w:r>
          </w:p>
        </w:tc>
        <w:tc>
          <w:tcPr>
            <w:tcW w:w="2490" w:type="dxa"/>
            <w:shd w:val="clear" w:color="auto" w:fill="D9D9D9"/>
            <w:vAlign w:val="center"/>
          </w:tcPr>
          <w:p w14:paraId="56699F70" w14:textId="77777777" w:rsidR="00804F9C" w:rsidRPr="00E963C6" w:rsidRDefault="00804F9C" w:rsidP="00804F9C">
            <w:pPr>
              <w:pStyle w:val="TableHeading"/>
              <w:jc w:val="center"/>
              <w:rPr>
                <w:sz w:val="20"/>
              </w:rPr>
            </w:pPr>
            <w:r w:rsidRPr="00E963C6">
              <w:rPr>
                <w:sz w:val="20"/>
              </w:rPr>
              <w:t>Team/Author</w:t>
            </w:r>
          </w:p>
        </w:tc>
      </w:tr>
      <w:tr w:rsidR="00804F9C" w:rsidRPr="00E963C6" w14:paraId="196ED060" w14:textId="77777777" w:rsidTr="00804F9C">
        <w:trPr>
          <w:trHeight w:val="288"/>
        </w:trPr>
        <w:tc>
          <w:tcPr>
            <w:tcW w:w="1237" w:type="dxa"/>
            <w:vAlign w:val="center"/>
          </w:tcPr>
          <w:p w14:paraId="52F0934C" w14:textId="29AACA3D" w:rsidR="00804F9C" w:rsidRPr="00DD43FD" w:rsidRDefault="00900F60" w:rsidP="00804F9C">
            <w:pPr>
              <w:pStyle w:val="TableText"/>
              <w:jc w:val="center"/>
              <w:rPr>
                <w:rFonts w:ascii="Times New Roman" w:hAnsi="Times New Roman"/>
                <w:sz w:val="24"/>
              </w:rPr>
            </w:pPr>
            <w:r>
              <w:rPr>
                <w:rFonts w:ascii="Times New Roman" w:hAnsi="Times New Roman"/>
                <w:sz w:val="24"/>
              </w:rPr>
              <w:t>0.1</w:t>
            </w:r>
          </w:p>
        </w:tc>
        <w:tc>
          <w:tcPr>
            <w:tcW w:w="1710" w:type="dxa"/>
            <w:vAlign w:val="center"/>
          </w:tcPr>
          <w:p w14:paraId="724F9B01" w14:textId="698FFBB0" w:rsidR="00804F9C" w:rsidRPr="00DD43FD" w:rsidRDefault="00BC3963" w:rsidP="00804F9C">
            <w:pPr>
              <w:pStyle w:val="TableText"/>
              <w:jc w:val="center"/>
              <w:rPr>
                <w:rFonts w:ascii="Times New Roman" w:hAnsi="Times New Roman"/>
                <w:sz w:val="24"/>
              </w:rPr>
            </w:pPr>
            <w:r>
              <w:rPr>
                <w:rFonts w:ascii="Times New Roman" w:hAnsi="Times New Roman"/>
                <w:noProof/>
                <w:sz w:val="24"/>
              </w:rPr>
              <w:t>1</w:t>
            </w:r>
            <w:r w:rsidR="00804F9C">
              <w:rPr>
                <w:rFonts w:ascii="Times New Roman" w:hAnsi="Times New Roman"/>
                <w:noProof/>
                <w:sz w:val="24"/>
              </w:rPr>
              <w:t>/</w:t>
            </w:r>
            <w:r w:rsidR="00900F60">
              <w:rPr>
                <w:rFonts w:ascii="Times New Roman" w:hAnsi="Times New Roman"/>
                <w:noProof/>
                <w:sz w:val="24"/>
              </w:rPr>
              <w:t>3</w:t>
            </w:r>
            <w:r w:rsidR="00804F9C">
              <w:rPr>
                <w:rFonts w:ascii="Times New Roman" w:hAnsi="Times New Roman"/>
                <w:noProof/>
                <w:sz w:val="24"/>
              </w:rPr>
              <w:t>/201</w:t>
            </w:r>
            <w:r>
              <w:rPr>
                <w:rFonts w:ascii="Times New Roman" w:hAnsi="Times New Roman"/>
                <w:noProof/>
                <w:sz w:val="24"/>
              </w:rPr>
              <w:t>9</w:t>
            </w:r>
          </w:p>
        </w:tc>
        <w:tc>
          <w:tcPr>
            <w:tcW w:w="3563" w:type="dxa"/>
            <w:vAlign w:val="center"/>
          </w:tcPr>
          <w:p w14:paraId="72FA71BE" w14:textId="77777777" w:rsidR="00804F9C" w:rsidRPr="00DD43FD" w:rsidRDefault="00804F9C" w:rsidP="00804F9C">
            <w:pPr>
              <w:pStyle w:val="TableText"/>
              <w:rPr>
                <w:rFonts w:ascii="Times New Roman" w:hAnsi="Times New Roman"/>
                <w:sz w:val="24"/>
              </w:rPr>
            </w:pPr>
            <w:r w:rsidRPr="00DD43FD">
              <w:rPr>
                <w:rFonts w:ascii="Times New Roman" w:hAnsi="Times New Roman"/>
                <w:sz w:val="24"/>
              </w:rPr>
              <w:t>Initial Version</w:t>
            </w:r>
          </w:p>
        </w:tc>
        <w:tc>
          <w:tcPr>
            <w:tcW w:w="2490" w:type="dxa"/>
            <w:vAlign w:val="center"/>
          </w:tcPr>
          <w:p w14:paraId="0CEA73F2" w14:textId="4BB343C2" w:rsidR="00804F9C" w:rsidRPr="00DD43FD" w:rsidRDefault="00804F9C" w:rsidP="00804F9C">
            <w:pPr>
              <w:pStyle w:val="TableText"/>
              <w:jc w:val="center"/>
              <w:rPr>
                <w:rFonts w:ascii="Times New Roman" w:hAnsi="Times New Roman"/>
                <w:sz w:val="24"/>
              </w:rPr>
            </w:pPr>
            <w:r w:rsidRPr="00DD43FD">
              <w:rPr>
                <w:rFonts w:ascii="Times New Roman" w:hAnsi="Times New Roman"/>
                <w:sz w:val="24"/>
              </w:rPr>
              <w:t xml:space="preserve">CDS </w:t>
            </w:r>
            <w:r w:rsidR="00BC3963">
              <w:rPr>
                <w:rFonts w:ascii="Times New Roman" w:hAnsi="Times New Roman"/>
                <w:sz w:val="24"/>
              </w:rPr>
              <w:t xml:space="preserve">Risk MAP </w:t>
            </w:r>
            <w:r w:rsidRPr="00DD43FD">
              <w:rPr>
                <w:rFonts w:ascii="Times New Roman" w:hAnsi="Times New Roman"/>
                <w:sz w:val="24"/>
              </w:rPr>
              <w:t>Team</w:t>
            </w:r>
          </w:p>
        </w:tc>
      </w:tr>
      <w:tr w:rsidR="00804F9C" w:rsidRPr="00E963C6" w14:paraId="688A6120" w14:textId="77777777" w:rsidTr="00804F9C">
        <w:trPr>
          <w:trHeight w:val="288"/>
        </w:trPr>
        <w:tc>
          <w:tcPr>
            <w:tcW w:w="1237" w:type="dxa"/>
            <w:vAlign w:val="center"/>
          </w:tcPr>
          <w:p w14:paraId="4B3CB4F6" w14:textId="6E675215" w:rsidR="00804F9C" w:rsidRDefault="00804F9C" w:rsidP="00804F9C">
            <w:pPr>
              <w:pStyle w:val="TableText"/>
              <w:jc w:val="center"/>
              <w:rPr>
                <w:rFonts w:ascii="Times New Roman" w:hAnsi="Times New Roman"/>
                <w:sz w:val="24"/>
              </w:rPr>
            </w:pPr>
          </w:p>
        </w:tc>
        <w:tc>
          <w:tcPr>
            <w:tcW w:w="1710" w:type="dxa"/>
            <w:vAlign w:val="center"/>
          </w:tcPr>
          <w:p w14:paraId="72F72325" w14:textId="697FFF05" w:rsidR="00804F9C" w:rsidRDefault="00804F9C" w:rsidP="00804F9C">
            <w:pPr>
              <w:pStyle w:val="TableText"/>
              <w:jc w:val="center"/>
              <w:rPr>
                <w:rFonts w:ascii="Times New Roman" w:hAnsi="Times New Roman"/>
                <w:noProof/>
                <w:sz w:val="24"/>
              </w:rPr>
            </w:pPr>
          </w:p>
        </w:tc>
        <w:tc>
          <w:tcPr>
            <w:tcW w:w="3563" w:type="dxa"/>
            <w:vAlign w:val="center"/>
          </w:tcPr>
          <w:p w14:paraId="0E0C4438" w14:textId="54700BC2" w:rsidR="00804F9C" w:rsidRPr="00DD43FD" w:rsidRDefault="00804F9C" w:rsidP="00804F9C">
            <w:pPr>
              <w:pStyle w:val="TableText"/>
              <w:rPr>
                <w:rFonts w:ascii="Times New Roman" w:hAnsi="Times New Roman"/>
                <w:sz w:val="24"/>
              </w:rPr>
            </w:pPr>
          </w:p>
        </w:tc>
        <w:tc>
          <w:tcPr>
            <w:tcW w:w="2490" w:type="dxa"/>
            <w:vAlign w:val="center"/>
          </w:tcPr>
          <w:p w14:paraId="07A1E2E7" w14:textId="3783C02B" w:rsidR="00804F9C" w:rsidRPr="00DD43FD" w:rsidRDefault="00804F9C" w:rsidP="00804F9C">
            <w:pPr>
              <w:pStyle w:val="TableText"/>
              <w:jc w:val="center"/>
              <w:rPr>
                <w:rFonts w:ascii="Times New Roman" w:hAnsi="Times New Roman"/>
                <w:sz w:val="24"/>
              </w:rPr>
            </w:pPr>
          </w:p>
        </w:tc>
      </w:tr>
      <w:tr w:rsidR="00804F9C" w:rsidRPr="00E963C6" w14:paraId="314BBF54" w14:textId="77777777" w:rsidTr="00804F9C">
        <w:trPr>
          <w:trHeight w:val="288"/>
        </w:trPr>
        <w:tc>
          <w:tcPr>
            <w:tcW w:w="1237" w:type="dxa"/>
            <w:vAlign w:val="center"/>
          </w:tcPr>
          <w:p w14:paraId="1FBD0515" w14:textId="27EEFB85" w:rsidR="00804F9C" w:rsidRDefault="00804F9C" w:rsidP="00804F9C">
            <w:pPr>
              <w:pStyle w:val="TableText"/>
              <w:jc w:val="center"/>
              <w:rPr>
                <w:rFonts w:ascii="Times New Roman" w:hAnsi="Times New Roman"/>
                <w:sz w:val="24"/>
              </w:rPr>
            </w:pPr>
          </w:p>
        </w:tc>
        <w:tc>
          <w:tcPr>
            <w:tcW w:w="1710" w:type="dxa"/>
            <w:vAlign w:val="center"/>
          </w:tcPr>
          <w:p w14:paraId="3178C528" w14:textId="5CB50789" w:rsidR="00804F9C" w:rsidRDefault="00804F9C" w:rsidP="00804F9C">
            <w:pPr>
              <w:pStyle w:val="TableText"/>
              <w:jc w:val="center"/>
              <w:rPr>
                <w:rFonts w:ascii="Times New Roman" w:hAnsi="Times New Roman"/>
                <w:noProof/>
                <w:sz w:val="24"/>
              </w:rPr>
            </w:pPr>
          </w:p>
        </w:tc>
        <w:tc>
          <w:tcPr>
            <w:tcW w:w="3563" w:type="dxa"/>
            <w:vAlign w:val="center"/>
          </w:tcPr>
          <w:p w14:paraId="013050CC" w14:textId="334E44E0" w:rsidR="00804F9C" w:rsidRDefault="00804F9C" w:rsidP="00804F9C">
            <w:pPr>
              <w:pStyle w:val="TableText"/>
              <w:rPr>
                <w:rFonts w:ascii="Times New Roman" w:hAnsi="Times New Roman"/>
                <w:sz w:val="24"/>
              </w:rPr>
            </w:pPr>
          </w:p>
        </w:tc>
        <w:tc>
          <w:tcPr>
            <w:tcW w:w="2490" w:type="dxa"/>
            <w:vAlign w:val="center"/>
          </w:tcPr>
          <w:p w14:paraId="35985D9A" w14:textId="0CC4E5B8" w:rsidR="00804F9C" w:rsidRPr="00DD43FD" w:rsidRDefault="00804F9C" w:rsidP="00804F9C">
            <w:pPr>
              <w:pStyle w:val="TableText"/>
              <w:jc w:val="center"/>
              <w:rPr>
                <w:rFonts w:ascii="Times New Roman" w:hAnsi="Times New Roman"/>
                <w:sz w:val="24"/>
              </w:rPr>
            </w:pPr>
          </w:p>
        </w:tc>
      </w:tr>
      <w:tr w:rsidR="00804F9C" w:rsidRPr="00E963C6" w14:paraId="13F84BE1" w14:textId="77777777" w:rsidTr="00804F9C">
        <w:trPr>
          <w:trHeight w:val="288"/>
        </w:trPr>
        <w:tc>
          <w:tcPr>
            <w:tcW w:w="1237" w:type="dxa"/>
            <w:vAlign w:val="center"/>
          </w:tcPr>
          <w:p w14:paraId="41F7CB6A" w14:textId="041DA87E" w:rsidR="00804F9C" w:rsidRDefault="00804F9C" w:rsidP="00804F9C">
            <w:pPr>
              <w:pStyle w:val="TableText"/>
              <w:jc w:val="center"/>
              <w:rPr>
                <w:rFonts w:ascii="Times New Roman" w:hAnsi="Times New Roman"/>
                <w:sz w:val="24"/>
              </w:rPr>
            </w:pPr>
          </w:p>
        </w:tc>
        <w:tc>
          <w:tcPr>
            <w:tcW w:w="1710" w:type="dxa"/>
            <w:vAlign w:val="center"/>
          </w:tcPr>
          <w:p w14:paraId="5A436970" w14:textId="2B981300" w:rsidR="00804F9C" w:rsidRDefault="00804F9C" w:rsidP="00804F9C">
            <w:pPr>
              <w:pStyle w:val="TableText"/>
              <w:jc w:val="center"/>
              <w:rPr>
                <w:rFonts w:ascii="Times New Roman" w:hAnsi="Times New Roman"/>
                <w:noProof/>
                <w:sz w:val="24"/>
              </w:rPr>
            </w:pPr>
          </w:p>
        </w:tc>
        <w:tc>
          <w:tcPr>
            <w:tcW w:w="3563" w:type="dxa"/>
            <w:vAlign w:val="center"/>
          </w:tcPr>
          <w:p w14:paraId="6730D5E9" w14:textId="623BCF99" w:rsidR="00804F9C" w:rsidRDefault="00804F9C" w:rsidP="00804F9C">
            <w:pPr>
              <w:pStyle w:val="TableText"/>
              <w:rPr>
                <w:rFonts w:ascii="Times New Roman" w:hAnsi="Times New Roman"/>
                <w:sz w:val="24"/>
              </w:rPr>
            </w:pPr>
          </w:p>
        </w:tc>
        <w:tc>
          <w:tcPr>
            <w:tcW w:w="2490" w:type="dxa"/>
            <w:vAlign w:val="center"/>
          </w:tcPr>
          <w:p w14:paraId="578B3EE2" w14:textId="1633F49C" w:rsidR="00804F9C" w:rsidRDefault="00804F9C" w:rsidP="00804F9C">
            <w:pPr>
              <w:pStyle w:val="TableText"/>
              <w:jc w:val="center"/>
              <w:rPr>
                <w:rFonts w:ascii="Times New Roman" w:hAnsi="Times New Roman"/>
                <w:sz w:val="24"/>
              </w:rPr>
            </w:pPr>
          </w:p>
        </w:tc>
      </w:tr>
    </w:tbl>
    <w:p w14:paraId="1037C814" w14:textId="7E9D38CD" w:rsidR="00804F9C" w:rsidRPr="0072438E" w:rsidRDefault="00804F9C" w:rsidP="00B1175A">
      <w:pPr>
        <w:spacing w:after="0"/>
        <w:rPr>
          <w:rFonts w:ascii="Arial" w:hAnsi="Arial" w:cs="Arial"/>
          <w:b/>
          <w:sz w:val="32"/>
          <w:lang w:val="en-US"/>
        </w:rPr>
        <w:sectPr w:rsidR="00804F9C" w:rsidRPr="0072438E" w:rsidSect="007B045B">
          <w:headerReference w:type="default" r:id="rId10"/>
          <w:pgSz w:w="12240" w:h="15840"/>
          <w:pgMar w:top="1440" w:right="1440" w:bottom="1440" w:left="1440" w:header="720" w:footer="720" w:gutter="0"/>
          <w:cols w:space="720"/>
          <w:docGrid w:linePitch="360"/>
        </w:sectPr>
      </w:pPr>
    </w:p>
    <w:p w14:paraId="466F521B" w14:textId="7BBCACA2" w:rsidR="00B1175A" w:rsidRPr="0072438E" w:rsidRDefault="00B1175A" w:rsidP="002F2E31">
      <w:pPr>
        <w:spacing w:after="0" w:line="360" w:lineRule="auto"/>
        <w:rPr>
          <w:rFonts w:ascii="Arial" w:hAnsi="Arial" w:cs="Arial"/>
          <w:b/>
          <w:sz w:val="32"/>
          <w:lang w:val="en-US"/>
        </w:rPr>
      </w:pPr>
      <w:r w:rsidRPr="0072438E">
        <w:rPr>
          <w:rFonts w:ascii="Arial" w:hAnsi="Arial" w:cs="Arial"/>
          <w:b/>
          <w:sz w:val="32"/>
          <w:lang w:val="en-US"/>
        </w:rPr>
        <w:lastRenderedPageBreak/>
        <w:t>Contents</w:t>
      </w:r>
    </w:p>
    <w:p w14:paraId="7F47B410" w14:textId="237A1064" w:rsidR="009336A7" w:rsidRPr="0072438E" w:rsidRDefault="009336A7" w:rsidP="002F2E31">
      <w:pPr>
        <w:spacing w:after="120" w:line="264" w:lineRule="auto"/>
        <w:rPr>
          <w:lang w:val="en-US"/>
        </w:rPr>
      </w:pPr>
      <w:r w:rsidRPr="0072438E">
        <w:rPr>
          <w:lang w:val="en-US"/>
        </w:rPr>
        <w:t>Executive Summary</w:t>
      </w:r>
    </w:p>
    <w:p w14:paraId="2A897FFD" w14:textId="00E3FF95" w:rsidR="00B1175A" w:rsidRPr="0072438E" w:rsidRDefault="003458CD" w:rsidP="002F2E31">
      <w:pPr>
        <w:spacing w:after="120" w:line="264" w:lineRule="auto"/>
        <w:rPr>
          <w:lang w:val="en-US"/>
        </w:rPr>
      </w:pPr>
      <w:r w:rsidRPr="0072438E">
        <w:rPr>
          <w:lang w:val="en-US"/>
        </w:rPr>
        <w:t>I</w:t>
      </w:r>
      <w:r w:rsidRPr="0072438E">
        <w:rPr>
          <w:lang w:val="en-US"/>
        </w:rPr>
        <w:tab/>
      </w:r>
      <w:r w:rsidR="00B1175A" w:rsidRPr="0072438E">
        <w:rPr>
          <w:lang w:val="en-US"/>
        </w:rPr>
        <w:t>Introduction</w:t>
      </w:r>
    </w:p>
    <w:p w14:paraId="0A8838CF" w14:textId="72757F3C" w:rsidR="008A4D21" w:rsidRPr="0072438E" w:rsidRDefault="003458CD" w:rsidP="002F2E31">
      <w:pPr>
        <w:spacing w:after="120" w:line="264" w:lineRule="auto"/>
        <w:ind w:left="720"/>
        <w:rPr>
          <w:lang w:val="en-US"/>
        </w:rPr>
      </w:pPr>
      <w:r w:rsidRPr="0072438E">
        <w:rPr>
          <w:lang w:val="en-US"/>
        </w:rPr>
        <w:t>1</w:t>
      </w:r>
      <w:r w:rsidRPr="0072438E">
        <w:rPr>
          <w:lang w:val="en-US"/>
        </w:rPr>
        <w:tab/>
      </w:r>
      <w:r w:rsidR="008A4D21" w:rsidRPr="0072438E">
        <w:rPr>
          <w:lang w:val="en-US"/>
        </w:rPr>
        <w:t>Background</w:t>
      </w:r>
    </w:p>
    <w:p w14:paraId="6A75BFAA" w14:textId="13FE2BF6" w:rsidR="00B1175A" w:rsidRPr="0072438E" w:rsidRDefault="003458CD" w:rsidP="002F2E31">
      <w:pPr>
        <w:spacing w:after="120" w:line="264" w:lineRule="auto"/>
        <w:ind w:left="720"/>
        <w:rPr>
          <w:lang w:val="en-US"/>
        </w:rPr>
      </w:pPr>
      <w:r w:rsidRPr="0072438E">
        <w:rPr>
          <w:lang w:val="en-US"/>
        </w:rPr>
        <w:t>2</w:t>
      </w:r>
      <w:r w:rsidRPr="0072438E">
        <w:rPr>
          <w:lang w:val="en-US"/>
        </w:rPr>
        <w:tab/>
      </w:r>
      <w:r w:rsidR="00B1175A" w:rsidRPr="0072438E">
        <w:rPr>
          <w:lang w:val="en-US"/>
        </w:rPr>
        <w:t>Purpose</w:t>
      </w:r>
    </w:p>
    <w:p w14:paraId="273017E0" w14:textId="435374DC" w:rsidR="00B1175A" w:rsidRPr="0072438E" w:rsidRDefault="003458CD" w:rsidP="002F2E31">
      <w:pPr>
        <w:spacing w:after="120" w:line="264" w:lineRule="auto"/>
        <w:ind w:left="720"/>
        <w:rPr>
          <w:lang w:val="en-US"/>
        </w:rPr>
      </w:pPr>
      <w:r w:rsidRPr="0072438E">
        <w:rPr>
          <w:lang w:val="en-US"/>
        </w:rPr>
        <w:t>3</w:t>
      </w:r>
      <w:r w:rsidRPr="0072438E">
        <w:rPr>
          <w:lang w:val="en-US"/>
        </w:rPr>
        <w:tab/>
      </w:r>
      <w:r w:rsidR="00B1175A" w:rsidRPr="0072438E">
        <w:rPr>
          <w:lang w:val="en-US"/>
        </w:rPr>
        <w:t>Scope</w:t>
      </w:r>
    </w:p>
    <w:p w14:paraId="036C0BF2" w14:textId="4B4CFF0A" w:rsidR="00B1175A" w:rsidRPr="0072438E" w:rsidRDefault="003458CD" w:rsidP="0068434D">
      <w:pPr>
        <w:spacing w:after="120" w:line="264" w:lineRule="auto"/>
        <w:ind w:left="720"/>
        <w:rPr>
          <w:lang w:val="en-US"/>
        </w:rPr>
      </w:pPr>
      <w:r w:rsidRPr="0072438E">
        <w:rPr>
          <w:lang w:val="en-US"/>
        </w:rPr>
        <w:t>4</w:t>
      </w:r>
      <w:r w:rsidRPr="0072438E">
        <w:rPr>
          <w:lang w:val="en-US"/>
        </w:rPr>
        <w:tab/>
      </w:r>
      <w:r w:rsidR="00B1175A" w:rsidRPr="0072438E">
        <w:rPr>
          <w:lang w:val="en-US"/>
        </w:rPr>
        <w:t>Definitions, Acronyms, and Abbreviations</w:t>
      </w:r>
    </w:p>
    <w:p w14:paraId="64A20383" w14:textId="4A78F1A9" w:rsidR="00B1175A" w:rsidRPr="0072438E" w:rsidRDefault="003458CD" w:rsidP="002F2E31">
      <w:pPr>
        <w:spacing w:after="120" w:line="264" w:lineRule="auto"/>
        <w:ind w:left="720"/>
        <w:rPr>
          <w:lang w:val="en-US"/>
        </w:rPr>
      </w:pPr>
      <w:r w:rsidRPr="0072438E">
        <w:rPr>
          <w:lang w:val="en-US"/>
        </w:rPr>
        <w:t>5</w:t>
      </w:r>
      <w:r w:rsidRPr="0072438E">
        <w:rPr>
          <w:lang w:val="en-US"/>
        </w:rPr>
        <w:tab/>
      </w:r>
      <w:r w:rsidR="00B1175A" w:rsidRPr="0072438E">
        <w:rPr>
          <w:lang w:val="en-US"/>
        </w:rPr>
        <w:t>References</w:t>
      </w:r>
    </w:p>
    <w:p w14:paraId="6C9E5D93" w14:textId="367B8AA2" w:rsidR="00B1175A" w:rsidRDefault="005D4FF1" w:rsidP="002F2E31">
      <w:pPr>
        <w:spacing w:after="120" w:line="264" w:lineRule="auto"/>
        <w:rPr>
          <w:lang w:val="en-US"/>
        </w:rPr>
      </w:pPr>
      <w:r w:rsidRPr="0072438E">
        <w:rPr>
          <w:lang w:val="en-US"/>
        </w:rPr>
        <w:t>II</w:t>
      </w:r>
      <w:r w:rsidRPr="0072438E">
        <w:rPr>
          <w:lang w:val="en-US"/>
        </w:rPr>
        <w:tab/>
      </w:r>
      <w:r w:rsidR="00B1175A" w:rsidRPr="0072438E">
        <w:rPr>
          <w:lang w:val="en-US"/>
        </w:rPr>
        <w:t>Overall Description</w:t>
      </w:r>
    </w:p>
    <w:p w14:paraId="3C823701" w14:textId="1DF044F5" w:rsidR="00E02EC2" w:rsidRPr="0068434D" w:rsidRDefault="00BC3963" w:rsidP="0068434D">
      <w:pPr>
        <w:pStyle w:val="ListParagraph"/>
        <w:numPr>
          <w:ilvl w:val="0"/>
          <w:numId w:val="14"/>
        </w:numPr>
        <w:spacing w:after="120" w:line="264" w:lineRule="auto"/>
        <w:ind w:left="720" w:firstLine="0"/>
        <w:contextualSpacing w:val="0"/>
        <w:rPr>
          <w:lang w:val="en-US"/>
        </w:rPr>
      </w:pPr>
      <w:r>
        <w:rPr>
          <w:lang w:val="en-US"/>
        </w:rPr>
        <w:t>Hazus</w:t>
      </w:r>
      <w:r w:rsidR="00E02EC2" w:rsidRPr="0068434D">
        <w:rPr>
          <w:lang w:val="en-US"/>
        </w:rPr>
        <w:t xml:space="preserve"> Strategic Plan 2017-2021</w:t>
      </w:r>
    </w:p>
    <w:p w14:paraId="57D9E37E" w14:textId="67DE4397" w:rsidR="0068434D" w:rsidRDefault="0068434D" w:rsidP="0068434D">
      <w:pPr>
        <w:pStyle w:val="ListParagraph"/>
        <w:numPr>
          <w:ilvl w:val="0"/>
          <w:numId w:val="14"/>
        </w:numPr>
        <w:spacing w:after="120" w:line="264" w:lineRule="auto"/>
        <w:ind w:left="720" w:firstLine="0"/>
        <w:contextualSpacing w:val="0"/>
        <w:rPr>
          <w:lang w:val="en-US"/>
        </w:rPr>
      </w:pPr>
      <w:r>
        <w:rPr>
          <w:lang w:val="en-US"/>
        </w:rPr>
        <w:t>Assumptions and Dependencies</w:t>
      </w:r>
    </w:p>
    <w:p w14:paraId="54D3DECF" w14:textId="6BFBB884" w:rsidR="001D16B1" w:rsidRPr="0068434D" w:rsidRDefault="001D16B1" w:rsidP="0068434D">
      <w:pPr>
        <w:pStyle w:val="ListParagraph"/>
        <w:numPr>
          <w:ilvl w:val="0"/>
          <w:numId w:val="14"/>
        </w:numPr>
        <w:spacing w:after="120" w:line="264" w:lineRule="auto"/>
        <w:ind w:left="720" w:firstLine="0"/>
        <w:contextualSpacing w:val="0"/>
        <w:rPr>
          <w:lang w:val="en-US"/>
        </w:rPr>
      </w:pPr>
      <w:r>
        <w:rPr>
          <w:lang w:val="en-US"/>
        </w:rPr>
        <w:t>Key user features</w:t>
      </w:r>
    </w:p>
    <w:p w14:paraId="72CE9055" w14:textId="3006906D" w:rsidR="00B1175A" w:rsidRDefault="005D4FF1" w:rsidP="002F2E31">
      <w:pPr>
        <w:spacing w:after="120" w:line="264" w:lineRule="auto"/>
        <w:rPr>
          <w:lang w:val="en-US"/>
        </w:rPr>
      </w:pPr>
      <w:r w:rsidRPr="0072438E">
        <w:rPr>
          <w:lang w:val="en-US"/>
        </w:rPr>
        <w:t>III</w:t>
      </w:r>
      <w:r w:rsidRPr="0072438E">
        <w:rPr>
          <w:lang w:val="en-US"/>
        </w:rPr>
        <w:tab/>
      </w:r>
      <w:r w:rsidR="00386AD9">
        <w:rPr>
          <w:lang w:val="en-US"/>
        </w:rPr>
        <w:t>Stakeholder</w:t>
      </w:r>
      <w:r w:rsidR="00E02EC2">
        <w:rPr>
          <w:lang w:val="en-US"/>
        </w:rPr>
        <w:t xml:space="preserve"> Analysis</w:t>
      </w:r>
    </w:p>
    <w:p w14:paraId="29841D4A" w14:textId="25924046" w:rsidR="00E02EC2" w:rsidRDefault="00BC3963" w:rsidP="00E02EC2">
      <w:pPr>
        <w:pStyle w:val="ListParagraph"/>
        <w:numPr>
          <w:ilvl w:val="0"/>
          <w:numId w:val="8"/>
        </w:numPr>
        <w:spacing w:after="120" w:line="264" w:lineRule="auto"/>
        <w:contextualSpacing w:val="0"/>
        <w:rPr>
          <w:lang w:val="en-US"/>
        </w:rPr>
      </w:pPr>
      <w:r>
        <w:rPr>
          <w:lang w:val="en-US"/>
        </w:rPr>
        <w:t>Hazus</w:t>
      </w:r>
      <w:r w:rsidR="00E02EC2" w:rsidRPr="00E02EC2">
        <w:rPr>
          <w:lang w:val="en-US"/>
        </w:rPr>
        <w:t xml:space="preserve"> audiences</w:t>
      </w:r>
    </w:p>
    <w:p w14:paraId="2ABBB270" w14:textId="729AAF4D" w:rsidR="001D16B1" w:rsidRDefault="001D16B1" w:rsidP="001D16B1">
      <w:pPr>
        <w:pStyle w:val="ListParagraph"/>
        <w:numPr>
          <w:ilvl w:val="1"/>
          <w:numId w:val="8"/>
        </w:numPr>
        <w:spacing w:after="120" w:line="264" w:lineRule="auto"/>
        <w:contextualSpacing w:val="0"/>
        <w:rPr>
          <w:lang w:val="en-US"/>
        </w:rPr>
      </w:pPr>
      <w:r>
        <w:rPr>
          <w:lang w:val="en-US"/>
        </w:rPr>
        <w:t>Audience types</w:t>
      </w:r>
    </w:p>
    <w:p w14:paraId="334413F6" w14:textId="4021DF6A" w:rsidR="001D16B1" w:rsidRDefault="001D16B1" w:rsidP="001D16B1">
      <w:pPr>
        <w:pStyle w:val="ListParagraph"/>
        <w:numPr>
          <w:ilvl w:val="1"/>
          <w:numId w:val="8"/>
        </w:numPr>
        <w:spacing w:after="120" w:line="264" w:lineRule="auto"/>
        <w:contextualSpacing w:val="0"/>
        <w:rPr>
          <w:lang w:val="en-US"/>
        </w:rPr>
      </w:pPr>
      <w:r>
        <w:rPr>
          <w:lang w:val="en-US"/>
        </w:rPr>
        <w:t>Competence levels</w:t>
      </w:r>
    </w:p>
    <w:p w14:paraId="6E84B0A9" w14:textId="61CCDB8F" w:rsidR="00B905AA" w:rsidRDefault="00380856" w:rsidP="00B905AA">
      <w:pPr>
        <w:pStyle w:val="ListParagraph"/>
        <w:numPr>
          <w:ilvl w:val="0"/>
          <w:numId w:val="8"/>
        </w:numPr>
        <w:spacing w:after="120" w:line="264" w:lineRule="auto"/>
        <w:contextualSpacing w:val="0"/>
        <w:rPr>
          <w:lang w:val="en-US"/>
        </w:rPr>
      </w:pPr>
      <w:r w:rsidRPr="00380856">
        <w:rPr>
          <w:lang w:val="en-US"/>
        </w:rPr>
        <w:t>Levels of Analysis</w:t>
      </w:r>
    </w:p>
    <w:p w14:paraId="0904A3E6" w14:textId="77777777" w:rsidR="00380856" w:rsidRPr="00380856" w:rsidRDefault="00380856" w:rsidP="00380856">
      <w:pPr>
        <w:pStyle w:val="ListParagraph"/>
        <w:numPr>
          <w:ilvl w:val="1"/>
          <w:numId w:val="8"/>
        </w:numPr>
        <w:spacing w:after="120" w:line="264" w:lineRule="auto"/>
        <w:contextualSpacing w:val="0"/>
        <w:rPr>
          <w:lang w:val="en-US"/>
        </w:rPr>
      </w:pPr>
      <w:r w:rsidRPr="00380856">
        <w:rPr>
          <w:lang w:val="en-US"/>
        </w:rPr>
        <w:t>Analysis Based on Default Information</w:t>
      </w:r>
    </w:p>
    <w:p w14:paraId="12106508" w14:textId="77777777" w:rsidR="00380856" w:rsidRPr="00380856" w:rsidRDefault="00380856" w:rsidP="00380856">
      <w:pPr>
        <w:pStyle w:val="ListParagraph"/>
        <w:numPr>
          <w:ilvl w:val="1"/>
          <w:numId w:val="8"/>
        </w:numPr>
        <w:spacing w:after="120" w:line="264" w:lineRule="auto"/>
        <w:contextualSpacing w:val="0"/>
        <w:rPr>
          <w:lang w:val="en-US"/>
        </w:rPr>
      </w:pPr>
      <w:r w:rsidRPr="00380856">
        <w:rPr>
          <w:lang w:val="en-US"/>
        </w:rPr>
        <w:t>Analysis with User-Supplied Inventory</w:t>
      </w:r>
    </w:p>
    <w:p w14:paraId="1A009968" w14:textId="77777777" w:rsidR="00380856" w:rsidRPr="00380856" w:rsidRDefault="00380856" w:rsidP="00380856">
      <w:pPr>
        <w:pStyle w:val="ListParagraph"/>
        <w:numPr>
          <w:ilvl w:val="1"/>
          <w:numId w:val="8"/>
        </w:numPr>
        <w:spacing w:after="120" w:line="264" w:lineRule="auto"/>
        <w:contextualSpacing w:val="0"/>
        <w:rPr>
          <w:lang w:val="en-US"/>
        </w:rPr>
      </w:pPr>
      <w:r w:rsidRPr="00380856">
        <w:rPr>
          <w:lang w:val="en-US"/>
        </w:rPr>
        <w:t>Analysis with Advanced Data</w:t>
      </w:r>
    </w:p>
    <w:p w14:paraId="0B0FE70D" w14:textId="20E0D724" w:rsidR="00380856" w:rsidRPr="00E02EC2" w:rsidRDefault="00380856" w:rsidP="00380856">
      <w:pPr>
        <w:pStyle w:val="ListParagraph"/>
        <w:numPr>
          <w:ilvl w:val="1"/>
          <w:numId w:val="8"/>
        </w:numPr>
        <w:spacing w:after="120" w:line="264" w:lineRule="auto"/>
        <w:contextualSpacing w:val="0"/>
        <w:rPr>
          <w:lang w:val="en-US"/>
        </w:rPr>
      </w:pPr>
      <w:r w:rsidRPr="00380856">
        <w:rPr>
          <w:lang w:val="en-US"/>
        </w:rPr>
        <w:t>Anticipated breakdown of Open</w:t>
      </w:r>
      <w:r w:rsidR="00BC3963">
        <w:rPr>
          <w:lang w:val="en-US"/>
        </w:rPr>
        <w:t>Hazus</w:t>
      </w:r>
      <w:r w:rsidRPr="00380856">
        <w:rPr>
          <w:lang w:val="en-US"/>
        </w:rPr>
        <w:t xml:space="preserve"> users</w:t>
      </w:r>
    </w:p>
    <w:p w14:paraId="3DF8A9FD" w14:textId="332FCA5D" w:rsidR="00E02EC2" w:rsidRDefault="00E02EC2" w:rsidP="00143B5E">
      <w:pPr>
        <w:pStyle w:val="ListParagraph"/>
        <w:numPr>
          <w:ilvl w:val="0"/>
          <w:numId w:val="8"/>
        </w:numPr>
        <w:spacing w:after="120" w:line="264" w:lineRule="auto"/>
        <w:contextualSpacing w:val="0"/>
        <w:rPr>
          <w:lang w:val="en-US"/>
        </w:rPr>
      </w:pPr>
      <w:r>
        <w:rPr>
          <w:lang w:val="en-US"/>
        </w:rPr>
        <w:t xml:space="preserve">Typical </w:t>
      </w:r>
      <w:r w:rsidRPr="00E02EC2">
        <w:rPr>
          <w:lang w:val="en-US"/>
        </w:rPr>
        <w:t>Workflow</w:t>
      </w:r>
      <w:r>
        <w:rPr>
          <w:lang w:val="en-US"/>
        </w:rPr>
        <w:t>s</w:t>
      </w:r>
    </w:p>
    <w:p w14:paraId="4B731ED0" w14:textId="7300055C" w:rsidR="001D16B1" w:rsidRDefault="001D16B1" w:rsidP="001D16B1">
      <w:pPr>
        <w:pStyle w:val="ListParagraph"/>
        <w:numPr>
          <w:ilvl w:val="1"/>
          <w:numId w:val="8"/>
        </w:numPr>
        <w:spacing w:after="120" w:line="264" w:lineRule="auto"/>
        <w:contextualSpacing w:val="0"/>
        <w:rPr>
          <w:lang w:val="en-US"/>
        </w:rPr>
      </w:pPr>
      <w:r>
        <w:rPr>
          <w:lang w:val="en-US"/>
        </w:rPr>
        <w:t>Flood model workflows</w:t>
      </w:r>
    </w:p>
    <w:p w14:paraId="62DA95FA" w14:textId="3149B117" w:rsidR="001D16B1" w:rsidRDefault="001D16B1" w:rsidP="00380856">
      <w:pPr>
        <w:pStyle w:val="ListParagraph"/>
        <w:numPr>
          <w:ilvl w:val="1"/>
          <w:numId w:val="8"/>
        </w:numPr>
        <w:spacing w:after="120" w:line="264" w:lineRule="auto"/>
        <w:contextualSpacing w:val="0"/>
        <w:rPr>
          <w:lang w:val="en-US"/>
        </w:rPr>
      </w:pPr>
      <w:r>
        <w:rPr>
          <w:lang w:val="en-US"/>
        </w:rPr>
        <w:t>Hurricane model workflows</w:t>
      </w:r>
    </w:p>
    <w:p w14:paraId="731B955F" w14:textId="2CBA0B23" w:rsidR="001D16B1" w:rsidRDefault="001D16B1" w:rsidP="001D16B1">
      <w:pPr>
        <w:pStyle w:val="ListParagraph"/>
        <w:numPr>
          <w:ilvl w:val="1"/>
          <w:numId w:val="8"/>
        </w:numPr>
        <w:spacing w:after="120" w:line="264" w:lineRule="auto"/>
        <w:contextualSpacing w:val="0"/>
        <w:rPr>
          <w:lang w:val="en-US"/>
        </w:rPr>
      </w:pPr>
      <w:r>
        <w:rPr>
          <w:lang w:val="en-US"/>
        </w:rPr>
        <w:t>Earthquake model workflows</w:t>
      </w:r>
    </w:p>
    <w:p w14:paraId="7849FFCC" w14:textId="662C304A" w:rsidR="001D16B1" w:rsidRDefault="001D16B1" w:rsidP="001D16B1">
      <w:pPr>
        <w:pStyle w:val="ListParagraph"/>
        <w:numPr>
          <w:ilvl w:val="1"/>
          <w:numId w:val="8"/>
        </w:numPr>
        <w:spacing w:after="120" w:line="264" w:lineRule="auto"/>
        <w:contextualSpacing w:val="0"/>
        <w:rPr>
          <w:lang w:val="en-US"/>
        </w:rPr>
      </w:pPr>
      <w:r>
        <w:rPr>
          <w:lang w:val="en-US"/>
        </w:rPr>
        <w:t>Tsunami model workflows</w:t>
      </w:r>
    </w:p>
    <w:p w14:paraId="2B38BB95" w14:textId="32F66ED6" w:rsidR="00B1175A" w:rsidRDefault="005D4FF1" w:rsidP="002F2E31">
      <w:pPr>
        <w:spacing w:after="120" w:line="264" w:lineRule="auto"/>
        <w:rPr>
          <w:lang w:val="en-US"/>
        </w:rPr>
      </w:pPr>
      <w:r w:rsidRPr="0072438E">
        <w:rPr>
          <w:lang w:val="en-US"/>
        </w:rPr>
        <w:t>IV</w:t>
      </w:r>
      <w:r w:rsidRPr="0072438E">
        <w:rPr>
          <w:lang w:val="en-US"/>
        </w:rPr>
        <w:tab/>
      </w:r>
      <w:r w:rsidR="00B1175A" w:rsidRPr="0072438E">
        <w:rPr>
          <w:lang w:val="en-US"/>
        </w:rPr>
        <w:t>Solution Framework</w:t>
      </w:r>
    </w:p>
    <w:p w14:paraId="3306E900" w14:textId="1BCCC29B" w:rsidR="00143B5E" w:rsidRPr="00143B5E" w:rsidRDefault="00143B5E" w:rsidP="00143B5E">
      <w:pPr>
        <w:pStyle w:val="ListParagraph"/>
        <w:numPr>
          <w:ilvl w:val="0"/>
          <w:numId w:val="33"/>
        </w:numPr>
        <w:spacing w:after="120" w:line="264" w:lineRule="auto"/>
        <w:contextualSpacing w:val="0"/>
        <w:rPr>
          <w:lang w:val="en-US"/>
        </w:rPr>
      </w:pPr>
      <w:r w:rsidRPr="00143B5E">
        <w:rPr>
          <w:lang w:val="en-US"/>
        </w:rPr>
        <w:t>Modularization</w:t>
      </w:r>
    </w:p>
    <w:p w14:paraId="6C1925D1" w14:textId="72B90FD4" w:rsidR="00143B5E" w:rsidRDefault="00143B5E" w:rsidP="00143B5E">
      <w:pPr>
        <w:pStyle w:val="ListParagraph"/>
        <w:numPr>
          <w:ilvl w:val="0"/>
          <w:numId w:val="33"/>
        </w:numPr>
        <w:spacing w:after="120" w:line="264" w:lineRule="auto"/>
        <w:contextualSpacing w:val="0"/>
        <w:rPr>
          <w:lang w:val="en-US"/>
        </w:rPr>
      </w:pPr>
      <w:r>
        <w:rPr>
          <w:lang w:val="en-US"/>
        </w:rPr>
        <w:t>Advantages of the Open Character</w:t>
      </w:r>
    </w:p>
    <w:p w14:paraId="5E22A8F8" w14:textId="0DFEB80D" w:rsidR="00143B5E" w:rsidRDefault="00143B5E" w:rsidP="00143B5E">
      <w:pPr>
        <w:pStyle w:val="ListParagraph"/>
        <w:numPr>
          <w:ilvl w:val="0"/>
          <w:numId w:val="33"/>
        </w:numPr>
        <w:spacing w:after="120" w:line="264" w:lineRule="auto"/>
        <w:contextualSpacing w:val="0"/>
        <w:rPr>
          <w:lang w:val="en-US"/>
        </w:rPr>
      </w:pPr>
      <w:r>
        <w:rPr>
          <w:lang w:val="en-US"/>
        </w:rPr>
        <w:t>Inventories as an Indispensable Aspect of Open</w:t>
      </w:r>
    </w:p>
    <w:p w14:paraId="7FE77B33" w14:textId="502EE4CA" w:rsidR="00237DDB" w:rsidRDefault="00237DDB" w:rsidP="00237DDB">
      <w:pPr>
        <w:pStyle w:val="ListParagraph"/>
        <w:numPr>
          <w:ilvl w:val="1"/>
          <w:numId w:val="33"/>
        </w:numPr>
        <w:spacing w:after="120" w:line="264" w:lineRule="auto"/>
        <w:contextualSpacing w:val="0"/>
        <w:rPr>
          <w:lang w:val="en-US"/>
        </w:rPr>
      </w:pPr>
      <w:r>
        <w:rPr>
          <w:lang w:val="en-US"/>
        </w:rPr>
        <w:t>Requirements for demographic inventory data</w:t>
      </w:r>
    </w:p>
    <w:p w14:paraId="320BF3D3" w14:textId="599C2144" w:rsidR="00237DDB" w:rsidRDefault="00237DDB" w:rsidP="00237DDB">
      <w:pPr>
        <w:pStyle w:val="ListParagraph"/>
        <w:numPr>
          <w:ilvl w:val="1"/>
          <w:numId w:val="33"/>
        </w:numPr>
        <w:spacing w:after="120" w:line="264" w:lineRule="auto"/>
        <w:contextualSpacing w:val="0"/>
        <w:rPr>
          <w:lang w:val="en-US"/>
        </w:rPr>
      </w:pPr>
      <w:r>
        <w:rPr>
          <w:lang w:val="en-US"/>
        </w:rPr>
        <w:lastRenderedPageBreak/>
        <w:t>Requirements for building and critical infrastructure data</w:t>
      </w:r>
    </w:p>
    <w:p w14:paraId="55B51D6C" w14:textId="24990FFE" w:rsidR="00237DDB" w:rsidRDefault="00237DDB" w:rsidP="00237DDB">
      <w:pPr>
        <w:pStyle w:val="ListParagraph"/>
        <w:numPr>
          <w:ilvl w:val="1"/>
          <w:numId w:val="33"/>
        </w:numPr>
        <w:spacing w:after="120" w:line="264" w:lineRule="auto"/>
        <w:contextualSpacing w:val="0"/>
        <w:rPr>
          <w:lang w:val="en-US"/>
        </w:rPr>
      </w:pPr>
      <w:r>
        <w:rPr>
          <w:lang w:val="en-US"/>
        </w:rPr>
        <w:t>Requirements for depth grids</w:t>
      </w:r>
    </w:p>
    <w:p w14:paraId="1F074763" w14:textId="0D2F01CE" w:rsidR="00EA6B64" w:rsidRPr="00143B5E" w:rsidRDefault="00EA6B64" w:rsidP="00237DDB">
      <w:pPr>
        <w:pStyle w:val="ListParagraph"/>
        <w:numPr>
          <w:ilvl w:val="1"/>
          <w:numId w:val="33"/>
        </w:numPr>
        <w:spacing w:after="120" w:line="264" w:lineRule="auto"/>
        <w:contextualSpacing w:val="0"/>
        <w:rPr>
          <w:lang w:val="en-US"/>
        </w:rPr>
      </w:pPr>
      <w:r>
        <w:rPr>
          <w:lang w:val="en-US"/>
        </w:rPr>
        <w:t>Requirements for the results database</w:t>
      </w:r>
    </w:p>
    <w:p w14:paraId="06C634DE" w14:textId="2C8E46C0" w:rsidR="00B1175A" w:rsidRPr="0072438E" w:rsidRDefault="005D4FF1" w:rsidP="002F2E31">
      <w:pPr>
        <w:spacing w:after="120" w:line="264" w:lineRule="auto"/>
        <w:rPr>
          <w:lang w:val="en-US"/>
        </w:rPr>
      </w:pPr>
      <w:r w:rsidRPr="0072438E">
        <w:rPr>
          <w:lang w:val="en-US"/>
        </w:rPr>
        <w:t>V</w:t>
      </w:r>
      <w:r w:rsidRPr="0072438E">
        <w:rPr>
          <w:lang w:val="en-US"/>
        </w:rPr>
        <w:tab/>
      </w:r>
      <w:commentRangeStart w:id="3"/>
      <w:r w:rsidR="00B1175A" w:rsidRPr="0072438E">
        <w:rPr>
          <w:lang w:val="en-US"/>
        </w:rPr>
        <w:t>Architecture</w:t>
      </w:r>
      <w:r w:rsidR="00370442" w:rsidRPr="0072438E">
        <w:rPr>
          <w:lang w:val="en-US"/>
        </w:rPr>
        <w:t xml:space="preserve"> (modular design)</w:t>
      </w:r>
    </w:p>
    <w:p w14:paraId="22E83D05" w14:textId="412EBFDA" w:rsidR="00370442" w:rsidRPr="0072438E" w:rsidRDefault="00EA6B64" w:rsidP="002F2E31">
      <w:pPr>
        <w:spacing w:after="120" w:line="264" w:lineRule="auto"/>
        <w:ind w:left="720"/>
        <w:rPr>
          <w:lang w:val="en-US"/>
        </w:rPr>
      </w:pPr>
      <w:r>
        <w:rPr>
          <w:lang w:val="en-US"/>
        </w:rPr>
        <w:t>1</w:t>
      </w:r>
      <w:r w:rsidR="00E15587" w:rsidRPr="0072438E">
        <w:rPr>
          <w:lang w:val="en-US"/>
        </w:rPr>
        <w:tab/>
      </w:r>
      <w:r w:rsidR="00370442" w:rsidRPr="0072438E">
        <w:rPr>
          <w:lang w:val="en-US"/>
        </w:rPr>
        <w:t>Hazard</w:t>
      </w:r>
    </w:p>
    <w:p w14:paraId="252B510B" w14:textId="6D267D49" w:rsidR="00370442" w:rsidRDefault="00EA6B64" w:rsidP="002F2E31">
      <w:pPr>
        <w:spacing w:after="120" w:line="264" w:lineRule="auto"/>
        <w:ind w:left="720"/>
        <w:rPr>
          <w:lang w:val="en-US"/>
        </w:rPr>
      </w:pPr>
      <w:r>
        <w:rPr>
          <w:lang w:val="en-US"/>
        </w:rPr>
        <w:t>2</w:t>
      </w:r>
      <w:r w:rsidR="00E15587" w:rsidRPr="0072438E">
        <w:rPr>
          <w:lang w:val="en-US"/>
        </w:rPr>
        <w:tab/>
      </w:r>
      <w:r w:rsidR="00370442" w:rsidRPr="0072438E">
        <w:rPr>
          <w:lang w:val="en-US"/>
        </w:rPr>
        <w:t>Analysis</w:t>
      </w:r>
    </w:p>
    <w:p w14:paraId="3D86D301" w14:textId="5E94BBA1" w:rsidR="00AF6689" w:rsidRPr="0072438E" w:rsidRDefault="00EA6B64" w:rsidP="002F2E31">
      <w:pPr>
        <w:spacing w:after="120" w:line="264" w:lineRule="auto"/>
        <w:ind w:left="720"/>
        <w:rPr>
          <w:lang w:val="en-US"/>
        </w:rPr>
      </w:pPr>
      <w:r>
        <w:rPr>
          <w:lang w:val="en-US"/>
        </w:rPr>
        <w:t>3</w:t>
      </w:r>
      <w:r w:rsidR="00AF6689">
        <w:rPr>
          <w:lang w:val="en-US"/>
        </w:rPr>
        <w:tab/>
        <w:t>Mapping of modules to user types</w:t>
      </w:r>
    </w:p>
    <w:p w14:paraId="76268AFB" w14:textId="4E26029C" w:rsidR="00370442" w:rsidRPr="0072438E" w:rsidRDefault="005D4FF1" w:rsidP="002F2E31">
      <w:pPr>
        <w:spacing w:after="120" w:line="264" w:lineRule="auto"/>
        <w:rPr>
          <w:lang w:val="en-US"/>
        </w:rPr>
      </w:pPr>
      <w:r w:rsidRPr="0072438E">
        <w:rPr>
          <w:lang w:val="en-US"/>
        </w:rPr>
        <w:t>VI</w:t>
      </w:r>
      <w:r w:rsidRPr="0072438E">
        <w:rPr>
          <w:lang w:val="en-US"/>
        </w:rPr>
        <w:tab/>
      </w:r>
      <w:r w:rsidR="00B1175A" w:rsidRPr="0072438E">
        <w:rPr>
          <w:lang w:val="en-US"/>
        </w:rPr>
        <w:t xml:space="preserve">Analysis of </w:t>
      </w:r>
      <w:r w:rsidR="00370442" w:rsidRPr="0072438E">
        <w:rPr>
          <w:lang w:val="en-US"/>
        </w:rPr>
        <w:t>Alternatives</w:t>
      </w:r>
    </w:p>
    <w:p w14:paraId="01933E21" w14:textId="5273AEE2" w:rsidR="00B1175A" w:rsidRPr="0072438E" w:rsidRDefault="00E15587" w:rsidP="00E15587">
      <w:pPr>
        <w:spacing w:after="120" w:line="264" w:lineRule="auto"/>
        <w:ind w:left="720"/>
        <w:rPr>
          <w:lang w:val="en-US"/>
        </w:rPr>
      </w:pPr>
      <w:r w:rsidRPr="0072438E">
        <w:rPr>
          <w:lang w:val="en-US"/>
        </w:rPr>
        <w:t>1</w:t>
      </w:r>
      <w:r w:rsidRPr="0072438E">
        <w:rPr>
          <w:lang w:val="en-US"/>
        </w:rPr>
        <w:tab/>
      </w:r>
      <w:r w:rsidR="00B1175A" w:rsidRPr="0072438E">
        <w:rPr>
          <w:lang w:val="en-US"/>
        </w:rPr>
        <w:t>Preferred</w:t>
      </w:r>
      <w:r w:rsidR="00370442" w:rsidRPr="0072438E">
        <w:rPr>
          <w:lang w:val="en-US"/>
        </w:rPr>
        <w:t xml:space="preserve"> Solution</w:t>
      </w:r>
    </w:p>
    <w:p w14:paraId="365F0A55" w14:textId="5FAB9316" w:rsidR="00370442" w:rsidRPr="0072438E" w:rsidRDefault="00E15587" w:rsidP="00E15587">
      <w:pPr>
        <w:spacing w:after="120" w:line="264" w:lineRule="auto"/>
        <w:ind w:left="720"/>
        <w:rPr>
          <w:lang w:val="en-US"/>
        </w:rPr>
      </w:pPr>
      <w:r w:rsidRPr="0072438E">
        <w:rPr>
          <w:lang w:val="en-US"/>
        </w:rPr>
        <w:t>2</w:t>
      </w:r>
      <w:r w:rsidRPr="0072438E">
        <w:rPr>
          <w:lang w:val="en-US"/>
        </w:rPr>
        <w:tab/>
      </w:r>
      <w:r w:rsidR="00370442" w:rsidRPr="0072438E">
        <w:rPr>
          <w:lang w:val="en-US"/>
        </w:rPr>
        <w:t>Security Considerations</w:t>
      </w:r>
    </w:p>
    <w:p w14:paraId="66059A34" w14:textId="4BD6D846" w:rsidR="00370442" w:rsidRPr="0072438E" w:rsidRDefault="00E15587" w:rsidP="00E15587">
      <w:pPr>
        <w:spacing w:after="120" w:line="264" w:lineRule="auto"/>
        <w:ind w:left="720"/>
        <w:rPr>
          <w:lang w:val="en-US"/>
        </w:rPr>
      </w:pPr>
      <w:r w:rsidRPr="0072438E">
        <w:rPr>
          <w:lang w:val="en-US"/>
        </w:rPr>
        <w:t>3</w:t>
      </w:r>
      <w:r w:rsidRPr="0072438E">
        <w:rPr>
          <w:lang w:val="en-US"/>
        </w:rPr>
        <w:tab/>
      </w:r>
      <w:r w:rsidR="00370442" w:rsidRPr="0072438E">
        <w:rPr>
          <w:lang w:val="en-US"/>
        </w:rPr>
        <w:t>Assumptions and Dependencies</w:t>
      </w:r>
    </w:p>
    <w:p w14:paraId="118462B8" w14:textId="478BDDB4" w:rsidR="00370442" w:rsidRPr="0072438E" w:rsidRDefault="00E15587" w:rsidP="002F2E31">
      <w:pPr>
        <w:spacing w:after="120" w:line="264" w:lineRule="auto"/>
        <w:rPr>
          <w:lang w:val="en-US"/>
        </w:rPr>
      </w:pPr>
      <w:r w:rsidRPr="0072438E">
        <w:rPr>
          <w:lang w:val="en-US"/>
        </w:rPr>
        <w:t>VII</w:t>
      </w:r>
      <w:r w:rsidRPr="0072438E">
        <w:rPr>
          <w:lang w:val="en-US"/>
        </w:rPr>
        <w:tab/>
      </w:r>
      <w:r w:rsidR="00370442" w:rsidRPr="0072438E">
        <w:rPr>
          <w:lang w:val="en-US"/>
        </w:rPr>
        <w:t>Product Review</w:t>
      </w:r>
    </w:p>
    <w:p w14:paraId="574CCD19" w14:textId="27011446" w:rsidR="00370442" w:rsidRPr="0072438E" w:rsidRDefault="00E15587" w:rsidP="002F2E31">
      <w:pPr>
        <w:spacing w:after="120" w:line="264" w:lineRule="auto"/>
        <w:rPr>
          <w:lang w:val="en-US"/>
        </w:rPr>
      </w:pPr>
      <w:r w:rsidRPr="0072438E">
        <w:rPr>
          <w:lang w:val="en-US"/>
        </w:rPr>
        <w:t>VIII</w:t>
      </w:r>
      <w:r w:rsidRPr="0072438E">
        <w:rPr>
          <w:lang w:val="en-US"/>
        </w:rPr>
        <w:tab/>
      </w:r>
      <w:commentRangeStart w:id="4"/>
      <w:r w:rsidR="00370442" w:rsidRPr="0072438E">
        <w:rPr>
          <w:lang w:val="en-US"/>
        </w:rPr>
        <w:t>Testing and Prototyping</w:t>
      </w:r>
      <w:commentRangeEnd w:id="4"/>
      <w:r w:rsidR="0047574A">
        <w:rPr>
          <w:rStyle w:val="CommentReference"/>
        </w:rPr>
        <w:commentReference w:id="4"/>
      </w:r>
    </w:p>
    <w:p w14:paraId="5A8177FC" w14:textId="77777777" w:rsidR="00370442" w:rsidRPr="0072438E" w:rsidRDefault="00370442" w:rsidP="002F2E31">
      <w:pPr>
        <w:spacing w:after="120" w:line="264" w:lineRule="auto"/>
        <w:ind w:left="720"/>
        <w:rPr>
          <w:lang w:val="en-US"/>
        </w:rPr>
      </w:pPr>
      <w:r w:rsidRPr="0072438E">
        <w:rPr>
          <w:lang w:val="en-US"/>
        </w:rPr>
        <w:t>Optimize extract by value</w:t>
      </w:r>
    </w:p>
    <w:p w14:paraId="33E4DCBC" w14:textId="77777777" w:rsidR="00370442" w:rsidRPr="0072438E" w:rsidRDefault="00370442" w:rsidP="002F2E31">
      <w:pPr>
        <w:spacing w:after="120" w:line="264" w:lineRule="auto"/>
        <w:ind w:left="720"/>
        <w:rPr>
          <w:lang w:val="en-US"/>
        </w:rPr>
      </w:pPr>
      <w:r w:rsidRPr="0072438E">
        <w:rPr>
          <w:lang w:val="en-US"/>
        </w:rPr>
        <w:t xml:space="preserve">GBS replacement approach—compare GBS vs site specific losses MS footprint and </w:t>
      </w:r>
    </w:p>
    <w:p w14:paraId="6DF4D822" w14:textId="77777777" w:rsidR="00370442" w:rsidRPr="0072438E" w:rsidRDefault="00370442" w:rsidP="002F2E31">
      <w:pPr>
        <w:spacing w:after="120" w:line="264" w:lineRule="auto"/>
        <w:ind w:left="720"/>
        <w:rPr>
          <w:lang w:val="en-US"/>
        </w:rPr>
      </w:pPr>
      <w:commentRangeStart w:id="5"/>
      <w:r w:rsidRPr="0072438E">
        <w:rPr>
          <w:lang w:val="en-US"/>
        </w:rPr>
        <w:t>Importing from the MIP, feasibility</w:t>
      </w:r>
    </w:p>
    <w:p w14:paraId="65148743" w14:textId="77777777" w:rsidR="00370442" w:rsidRPr="0072438E" w:rsidRDefault="00370442" w:rsidP="002F2E31">
      <w:pPr>
        <w:spacing w:after="120" w:line="264" w:lineRule="auto"/>
        <w:ind w:left="720"/>
        <w:rPr>
          <w:lang w:val="en-US"/>
        </w:rPr>
      </w:pPr>
      <w:r w:rsidRPr="0072438E">
        <w:rPr>
          <w:lang w:val="en-US"/>
        </w:rPr>
        <w:t>Inventory coverage of flood products</w:t>
      </w:r>
      <w:commentRangeEnd w:id="3"/>
      <w:r w:rsidR="006C6C43">
        <w:rPr>
          <w:rStyle w:val="CommentReference"/>
        </w:rPr>
        <w:commentReference w:id="3"/>
      </w:r>
      <w:commentRangeEnd w:id="5"/>
      <w:r w:rsidR="00533686">
        <w:rPr>
          <w:rStyle w:val="CommentReference"/>
        </w:rPr>
        <w:commentReference w:id="5"/>
      </w:r>
    </w:p>
    <w:p w14:paraId="435D8741" w14:textId="5F95F95E" w:rsidR="00370442" w:rsidRPr="0072438E" w:rsidRDefault="00370442" w:rsidP="002F2E31">
      <w:pPr>
        <w:spacing w:after="120" w:line="264" w:lineRule="auto"/>
        <w:ind w:left="720"/>
        <w:rPr>
          <w:lang w:val="en-US"/>
        </w:rPr>
      </w:pPr>
      <w:r w:rsidRPr="0072438E">
        <w:rPr>
          <w:lang w:val="en-US"/>
        </w:rPr>
        <w:t>Losses based on</w:t>
      </w:r>
    </w:p>
    <w:p w14:paraId="787C95ED" w14:textId="56EFB76B" w:rsidR="00370442" w:rsidRPr="0072438E" w:rsidRDefault="00E15587" w:rsidP="002F2E31">
      <w:pPr>
        <w:spacing w:after="120" w:line="264" w:lineRule="auto"/>
        <w:rPr>
          <w:lang w:val="en-US"/>
        </w:rPr>
      </w:pPr>
      <w:r w:rsidRPr="0072438E">
        <w:rPr>
          <w:lang w:val="en-US"/>
        </w:rPr>
        <w:t>IX</w:t>
      </w:r>
      <w:r w:rsidRPr="0072438E">
        <w:rPr>
          <w:lang w:val="en-US"/>
        </w:rPr>
        <w:tab/>
      </w:r>
      <w:r w:rsidR="00370442" w:rsidRPr="0072438E">
        <w:rPr>
          <w:lang w:val="en-US"/>
        </w:rPr>
        <w:t>Implementation</w:t>
      </w:r>
    </w:p>
    <w:p w14:paraId="45D2BE24" w14:textId="0763942D" w:rsidR="00370442" w:rsidRPr="0072438E" w:rsidRDefault="00E15587" w:rsidP="002F2E31">
      <w:pPr>
        <w:spacing w:after="120" w:line="264" w:lineRule="auto"/>
        <w:rPr>
          <w:lang w:val="en-US"/>
        </w:rPr>
      </w:pPr>
      <w:r w:rsidRPr="0072438E">
        <w:rPr>
          <w:lang w:val="en-US"/>
        </w:rPr>
        <w:t>X</w:t>
      </w:r>
      <w:r w:rsidRPr="0072438E">
        <w:rPr>
          <w:lang w:val="en-US"/>
        </w:rPr>
        <w:tab/>
      </w:r>
      <w:r w:rsidR="00370442" w:rsidRPr="0072438E">
        <w:rPr>
          <w:lang w:val="en-US"/>
        </w:rPr>
        <w:t>Training and Outreach</w:t>
      </w:r>
    </w:p>
    <w:p w14:paraId="742DB28C" w14:textId="7AF34896" w:rsidR="00370442" w:rsidRPr="0072438E" w:rsidRDefault="00E15587" w:rsidP="002F2E31">
      <w:pPr>
        <w:spacing w:after="120" w:line="264" w:lineRule="auto"/>
        <w:rPr>
          <w:lang w:val="en-US"/>
        </w:rPr>
      </w:pPr>
      <w:r w:rsidRPr="0072438E">
        <w:rPr>
          <w:lang w:val="en-US"/>
        </w:rPr>
        <w:t>XI</w:t>
      </w:r>
      <w:r w:rsidRPr="0072438E">
        <w:rPr>
          <w:lang w:val="en-US"/>
        </w:rPr>
        <w:tab/>
      </w:r>
      <w:r w:rsidR="00370442" w:rsidRPr="0072438E">
        <w:rPr>
          <w:lang w:val="en-US"/>
        </w:rPr>
        <w:t>Database</w:t>
      </w:r>
    </w:p>
    <w:p w14:paraId="26F738ED" w14:textId="5DF15E06" w:rsidR="00370442" w:rsidRPr="0072438E" w:rsidRDefault="00E15587" w:rsidP="002F2E31">
      <w:pPr>
        <w:spacing w:after="120" w:line="264" w:lineRule="auto"/>
        <w:rPr>
          <w:lang w:val="en-US"/>
        </w:rPr>
      </w:pPr>
      <w:r w:rsidRPr="0072438E">
        <w:rPr>
          <w:lang w:val="en-US"/>
        </w:rPr>
        <w:t>XII</w:t>
      </w:r>
      <w:r w:rsidRPr="0072438E">
        <w:rPr>
          <w:lang w:val="en-US"/>
        </w:rPr>
        <w:tab/>
      </w:r>
      <w:r w:rsidR="00370442" w:rsidRPr="0072438E">
        <w:rPr>
          <w:lang w:val="en-US"/>
        </w:rPr>
        <w:t>Inventory Development and Customization</w:t>
      </w:r>
    </w:p>
    <w:p w14:paraId="21C3A42B" w14:textId="4EAF13A7" w:rsidR="00370442" w:rsidRPr="0072438E" w:rsidRDefault="00E15587" w:rsidP="002F2E31">
      <w:pPr>
        <w:spacing w:after="120" w:line="264" w:lineRule="auto"/>
        <w:rPr>
          <w:lang w:val="en-US"/>
        </w:rPr>
      </w:pPr>
      <w:r w:rsidRPr="0072438E">
        <w:rPr>
          <w:lang w:val="en-US"/>
        </w:rPr>
        <w:t>XIII</w:t>
      </w:r>
      <w:r w:rsidRPr="0072438E">
        <w:rPr>
          <w:lang w:val="en-US"/>
        </w:rPr>
        <w:tab/>
      </w:r>
      <w:r w:rsidR="00370442" w:rsidRPr="0072438E">
        <w:rPr>
          <w:lang w:val="en-US"/>
        </w:rPr>
        <w:t>Hazard Data Integration</w:t>
      </w:r>
    </w:p>
    <w:p w14:paraId="0014A203" w14:textId="32980583" w:rsidR="002F2E31" w:rsidRPr="0072438E" w:rsidRDefault="002F2E31" w:rsidP="00B1175A">
      <w:pPr>
        <w:spacing w:after="0"/>
        <w:rPr>
          <w:lang w:val="en-US"/>
        </w:rPr>
      </w:pPr>
    </w:p>
    <w:p w14:paraId="5428C728" w14:textId="77777777" w:rsidR="007D4D85" w:rsidRPr="0072438E" w:rsidRDefault="007D4D85" w:rsidP="00B1175A">
      <w:pPr>
        <w:spacing w:after="0"/>
        <w:rPr>
          <w:lang w:val="en-US"/>
        </w:rPr>
        <w:sectPr w:rsidR="007D4D85" w:rsidRPr="0072438E" w:rsidSect="00370442">
          <w:footerReference w:type="default" r:id="rId11"/>
          <w:pgSz w:w="12240" w:h="15840"/>
          <w:pgMar w:top="1440" w:right="1440" w:bottom="1440" w:left="1440" w:header="720" w:footer="720" w:gutter="0"/>
          <w:pgNumType w:fmt="lowerRoman" w:start="1"/>
          <w:cols w:space="720"/>
          <w:docGrid w:linePitch="360"/>
        </w:sectPr>
      </w:pPr>
    </w:p>
    <w:p w14:paraId="0D1843D1" w14:textId="324BC788" w:rsidR="002F2E31" w:rsidRPr="0072438E" w:rsidRDefault="003458CD" w:rsidP="00B1175A">
      <w:pPr>
        <w:spacing w:after="0"/>
        <w:rPr>
          <w:b/>
          <w:sz w:val="32"/>
          <w:lang w:val="en-US"/>
        </w:rPr>
      </w:pPr>
      <w:r w:rsidRPr="0072438E">
        <w:rPr>
          <w:b/>
          <w:sz w:val="32"/>
          <w:lang w:val="en-US"/>
        </w:rPr>
        <w:lastRenderedPageBreak/>
        <w:t>Executive Summary</w:t>
      </w:r>
    </w:p>
    <w:p w14:paraId="20327BFB" w14:textId="77777777" w:rsidR="003458CD" w:rsidRPr="0072438E" w:rsidRDefault="003458CD" w:rsidP="00B1175A">
      <w:pPr>
        <w:spacing w:after="0"/>
        <w:rPr>
          <w:lang w:val="en-US"/>
        </w:rPr>
      </w:pPr>
    </w:p>
    <w:p w14:paraId="778B748F" w14:textId="0FF53F46" w:rsidR="002F2E31" w:rsidRDefault="00FF6CBB" w:rsidP="003B1636">
      <w:pPr>
        <w:spacing w:line="360" w:lineRule="auto"/>
        <w:rPr>
          <w:lang w:val="en-US"/>
        </w:rPr>
      </w:pPr>
      <w:r>
        <w:rPr>
          <w:lang w:val="en-US"/>
        </w:rPr>
        <w:t xml:space="preserve">The mission of </w:t>
      </w:r>
      <w:r w:rsidR="00BC3963">
        <w:rPr>
          <w:lang w:val="en-US"/>
        </w:rPr>
        <w:t>Hazus</w:t>
      </w:r>
      <w:r w:rsidR="003B1636" w:rsidRPr="003B1636">
        <w:rPr>
          <w:lang w:val="en-US"/>
        </w:rPr>
        <w:t xml:space="preserve"> is to combine science and technology to support FEMA’s mission of “…leading and supporting the Nation in a risk-based, comprehensive emergency management system of preparedness, protection, response, recovery, and mitigation.” </w:t>
      </w:r>
      <w:r w:rsidR="00BC3963">
        <w:rPr>
          <w:lang w:val="en-US"/>
        </w:rPr>
        <w:t>Hazus</w:t>
      </w:r>
      <w:r w:rsidR="003B1636" w:rsidRPr="003B1636">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p>
    <w:p w14:paraId="21556726" w14:textId="77777777" w:rsidR="003B1636" w:rsidRPr="003B1636" w:rsidRDefault="003B1636" w:rsidP="003B1636">
      <w:pPr>
        <w:spacing w:line="360" w:lineRule="auto"/>
        <w:rPr>
          <w:lang w:val="en-US"/>
        </w:rPr>
      </w:pPr>
    </w:p>
    <w:p w14:paraId="7A775ADB" w14:textId="224621CD" w:rsidR="007D4D85" w:rsidRPr="0072438E" w:rsidRDefault="007D4D85" w:rsidP="002F2E31">
      <w:pPr>
        <w:rPr>
          <w:b/>
          <w:lang w:val="en-US"/>
        </w:rPr>
        <w:sectPr w:rsidR="007D4D85" w:rsidRPr="0072438E" w:rsidSect="00370442">
          <w:pgSz w:w="12240" w:h="15840"/>
          <w:pgMar w:top="1440" w:right="1440" w:bottom="1440" w:left="1440" w:header="720" w:footer="720" w:gutter="0"/>
          <w:pgNumType w:fmt="lowerRoman" w:start="1"/>
          <w:cols w:space="720"/>
          <w:docGrid w:linePitch="360"/>
        </w:sectPr>
      </w:pPr>
    </w:p>
    <w:p w14:paraId="092BFF8A" w14:textId="3D140D67" w:rsidR="00045F09" w:rsidRPr="0072438E" w:rsidRDefault="00E15587" w:rsidP="002F2E31">
      <w:pPr>
        <w:rPr>
          <w:b/>
          <w:sz w:val="32"/>
          <w:lang w:val="en-US"/>
        </w:rPr>
      </w:pPr>
      <w:r w:rsidRPr="0072438E">
        <w:rPr>
          <w:b/>
          <w:sz w:val="32"/>
          <w:lang w:val="en-US"/>
        </w:rPr>
        <w:lastRenderedPageBreak/>
        <w:t>I</w:t>
      </w:r>
      <w:r w:rsidR="002F2E31" w:rsidRPr="0072438E">
        <w:rPr>
          <w:b/>
          <w:sz w:val="32"/>
          <w:lang w:val="en-US"/>
        </w:rPr>
        <w:t>.</w:t>
      </w:r>
      <w:r w:rsidR="002F2E31" w:rsidRPr="0072438E">
        <w:rPr>
          <w:b/>
          <w:sz w:val="32"/>
          <w:lang w:val="en-US"/>
        </w:rPr>
        <w:tab/>
        <w:t>Introduction</w:t>
      </w:r>
    </w:p>
    <w:p w14:paraId="77F71850" w14:textId="45694517" w:rsidR="00045F09" w:rsidRPr="0072438E" w:rsidRDefault="002F2E31" w:rsidP="008A4D21">
      <w:pPr>
        <w:spacing w:line="360" w:lineRule="auto"/>
        <w:rPr>
          <w:lang w:val="en-US"/>
        </w:rPr>
      </w:pPr>
      <w:r w:rsidRPr="0072438E">
        <w:rPr>
          <w:lang w:val="en-US"/>
        </w:rPr>
        <w:t xml:space="preserve">The purpose of this </w:t>
      </w:r>
      <w:r w:rsidR="009336A7" w:rsidRPr="0072438E">
        <w:rPr>
          <w:lang w:val="en-US"/>
        </w:rPr>
        <w:t>whitepaper</w:t>
      </w:r>
      <w:r w:rsidRPr="0072438E">
        <w:rPr>
          <w:lang w:val="en-US"/>
        </w:rPr>
        <w:t xml:space="preserve"> is to define the functionality, interfaces, performance, attributes, and design constraints of </w:t>
      </w:r>
      <w:r w:rsidR="00BC3963">
        <w:rPr>
          <w:lang w:val="en-US"/>
        </w:rPr>
        <w:t xml:space="preserve">OpenHazus </w:t>
      </w:r>
      <w:r w:rsidR="00F26779">
        <w:rPr>
          <w:lang w:val="en-US"/>
        </w:rPr>
        <w:t xml:space="preserve">the proposed </w:t>
      </w:r>
      <w:r w:rsidR="00FF6CBB">
        <w:rPr>
          <w:lang w:val="en-US"/>
        </w:rPr>
        <w:t>Open Source version of FEMA’s Hazus risk analysis software</w:t>
      </w:r>
      <w:r w:rsidRPr="0072438E">
        <w:rPr>
          <w:lang w:val="en-US"/>
        </w:rPr>
        <w:t xml:space="preserve">.  </w:t>
      </w:r>
      <w:r w:rsidR="008A4D21" w:rsidRPr="0072438E">
        <w:rPr>
          <w:lang w:val="en-US"/>
        </w:rPr>
        <w:t xml:space="preserve">It is based on a </w:t>
      </w:r>
      <w:r w:rsidRPr="0072438E">
        <w:rPr>
          <w:lang w:val="en-US"/>
        </w:rPr>
        <w:t xml:space="preserve">Product Requirements </w:t>
      </w:r>
      <w:r w:rsidR="008A4D21" w:rsidRPr="0072438E">
        <w:rPr>
          <w:lang w:val="en-US"/>
        </w:rPr>
        <w:t>Assessment</w:t>
      </w:r>
      <w:r w:rsidRPr="0072438E">
        <w:rPr>
          <w:lang w:val="en-US"/>
        </w:rPr>
        <w:t xml:space="preserve"> (PR</w:t>
      </w:r>
      <w:r w:rsidR="008A4D21" w:rsidRPr="0072438E">
        <w:rPr>
          <w:lang w:val="en-US"/>
        </w:rPr>
        <w:t>A</w:t>
      </w:r>
      <w:r w:rsidRPr="0072438E">
        <w:rPr>
          <w:lang w:val="en-US"/>
        </w:rPr>
        <w:t xml:space="preserve">) focused on the major capabilities and features needed by </w:t>
      </w:r>
      <w:r w:rsidR="00FF6CBB">
        <w:rPr>
          <w:lang w:val="en-US"/>
        </w:rPr>
        <w:t xml:space="preserve">Hazus </w:t>
      </w:r>
      <w:r w:rsidR="003B1636">
        <w:rPr>
          <w:lang w:val="en-US"/>
        </w:rPr>
        <w:t>stakeholders</w:t>
      </w:r>
      <w:r w:rsidRPr="0072438E">
        <w:rPr>
          <w:lang w:val="en-US"/>
        </w:rPr>
        <w:t xml:space="preserve">.  This document will not define additional </w:t>
      </w:r>
      <w:r w:rsidR="009336A7" w:rsidRPr="0072438E">
        <w:rPr>
          <w:lang w:val="en-US"/>
        </w:rPr>
        <w:t>capabilities but</w:t>
      </w:r>
      <w:r w:rsidRPr="0072438E">
        <w:rPr>
          <w:lang w:val="en-US"/>
        </w:rPr>
        <w:t xml:space="preserve"> focuses on the provision of the capabilities defined in the PR</w:t>
      </w:r>
      <w:r w:rsidR="008A4D21" w:rsidRPr="0072438E">
        <w:rPr>
          <w:lang w:val="en-US"/>
        </w:rPr>
        <w:t>A</w:t>
      </w:r>
      <w:r w:rsidRPr="0072438E">
        <w:rPr>
          <w:lang w:val="en-US"/>
        </w:rPr>
        <w:t xml:space="preserve">.  </w:t>
      </w:r>
      <w:r w:rsidR="00FF6CBB">
        <w:rPr>
          <w:lang w:val="en-US"/>
        </w:rPr>
        <w:t>The hypothetical end product of this effort has been coined “Open</w:t>
      </w:r>
      <w:r w:rsidR="00BC3963">
        <w:rPr>
          <w:lang w:val="en-US"/>
        </w:rPr>
        <w:t>Hazus</w:t>
      </w:r>
      <w:r w:rsidR="00FF6CBB">
        <w:rPr>
          <w:lang w:val="en-US"/>
        </w:rPr>
        <w:t xml:space="preserve">” to denote not only a shift to Open Source software and technology, but also a shift toward datasets, methodologies, and model functionalities that are more accessible </w:t>
      </w:r>
      <w:r w:rsidR="00BC3963">
        <w:rPr>
          <w:lang w:val="en-US"/>
        </w:rPr>
        <w:t xml:space="preserve">and transparent </w:t>
      </w:r>
      <w:r w:rsidR="00FF6CBB">
        <w:rPr>
          <w:lang w:val="en-US"/>
        </w:rPr>
        <w:t xml:space="preserve">for Hazus stakeholders. </w:t>
      </w:r>
      <w:r w:rsidR="006C6C43">
        <w:rPr>
          <w:lang w:val="en-US"/>
        </w:rPr>
        <w:t xml:space="preserve">This whitepaper includes sections addressing architecture, product research, and prototyping. </w:t>
      </w:r>
      <w:r w:rsidRPr="0072438E">
        <w:rPr>
          <w:lang w:val="en-US"/>
        </w:rPr>
        <w:t xml:space="preserve">Because </w:t>
      </w:r>
      <w:r w:rsidR="008A4D21" w:rsidRPr="0072438E">
        <w:rPr>
          <w:lang w:val="en-US"/>
        </w:rPr>
        <w:t>Open</w:t>
      </w:r>
      <w:r w:rsidR="00BC3963">
        <w:rPr>
          <w:lang w:val="en-US"/>
        </w:rPr>
        <w:t>Hazus</w:t>
      </w:r>
      <w:r w:rsidR="008A4D21" w:rsidRPr="0072438E">
        <w:rPr>
          <w:lang w:val="en-US"/>
        </w:rPr>
        <w:t xml:space="preserve"> will be </w:t>
      </w:r>
      <w:r w:rsidRPr="0072438E">
        <w:rPr>
          <w:lang w:val="en-US"/>
        </w:rPr>
        <w:t xml:space="preserve">distributed for free by the federal government, other topics, such as pricing, competition analysis, marketing issues, are not relevant and are not addressed. </w:t>
      </w:r>
    </w:p>
    <w:p w14:paraId="4C954365" w14:textId="77777777" w:rsidR="008A4D21" w:rsidRPr="0072438E" w:rsidRDefault="008A4D21" w:rsidP="008A4D21">
      <w:pPr>
        <w:rPr>
          <w:lang w:val="en-US"/>
        </w:rPr>
      </w:pPr>
    </w:p>
    <w:p w14:paraId="15475076" w14:textId="1D060A17" w:rsidR="008A4D21" w:rsidRPr="0072438E" w:rsidRDefault="00E15587" w:rsidP="008A4D21">
      <w:pPr>
        <w:rPr>
          <w:b/>
          <w:sz w:val="28"/>
          <w:lang w:val="en-US"/>
        </w:rPr>
      </w:pPr>
      <w:r w:rsidRPr="0072438E">
        <w:rPr>
          <w:b/>
          <w:sz w:val="28"/>
          <w:lang w:val="en-US"/>
        </w:rPr>
        <w:t>I</w:t>
      </w:r>
      <w:r w:rsidR="008A4D21" w:rsidRPr="0072438E">
        <w:rPr>
          <w:b/>
          <w:sz w:val="28"/>
          <w:lang w:val="en-US"/>
        </w:rPr>
        <w:t>.1</w:t>
      </w:r>
      <w:r w:rsidR="008A4D21" w:rsidRPr="0072438E">
        <w:rPr>
          <w:b/>
          <w:sz w:val="28"/>
          <w:lang w:val="en-US"/>
        </w:rPr>
        <w:tab/>
        <w:t>Background</w:t>
      </w:r>
    </w:p>
    <w:p w14:paraId="36BD87DD" w14:textId="0BC0D148" w:rsidR="003458CD" w:rsidRPr="0072438E" w:rsidRDefault="00E15587" w:rsidP="008A4D21">
      <w:pPr>
        <w:spacing w:line="360" w:lineRule="auto"/>
        <w:rPr>
          <w:b/>
          <w:sz w:val="24"/>
          <w:lang w:val="en-US"/>
        </w:rPr>
      </w:pPr>
      <w:r w:rsidRPr="0072438E">
        <w:rPr>
          <w:b/>
          <w:sz w:val="24"/>
          <w:lang w:val="en-US"/>
        </w:rPr>
        <w:t>I</w:t>
      </w:r>
      <w:r w:rsidR="003458CD" w:rsidRPr="0072438E">
        <w:rPr>
          <w:b/>
          <w:sz w:val="24"/>
          <w:lang w:val="en-US"/>
        </w:rPr>
        <w:t>.1.1</w:t>
      </w:r>
      <w:r w:rsidR="003458CD" w:rsidRPr="0072438E">
        <w:rPr>
          <w:b/>
          <w:sz w:val="24"/>
          <w:lang w:val="en-US"/>
        </w:rPr>
        <w:tab/>
        <w:t xml:space="preserve">The current status of </w:t>
      </w:r>
      <w:r w:rsidR="00BC3963">
        <w:rPr>
          <w:b/>
          <w:sz w:val="24"/>
          <w:lang w:val="en-US"/>
        </w:rPr>
        <w:t>Hazus</w:t>
      </w:r>
    </w:p>
    <w:p w14:paraId="21046441" w14:textId="67E7309C" w:rsidR="00B2615F" w:rsidRDefault="007943AE" w:rsidP="008A4D21">
      <w:pPr>
        <w:spacing w:line="360" w:lineRule="auto"/>
      </w:pPr>
      <w:r>
        <w:rPr>
          <w:lang w:val="en-US"/>
        </w:rPr>
        <w:t>Hazus is</w:t>
      </w:r>
      <w:r w:rsidR="00C90CB6">
        <w:rPr>
          <w:lang w:val="en-US"/>
        </w:rPr>
        <w:t xml:space="preserve"> a software suite within the risk mapping, assessment and planning section (Risk MAP) of the Federal Insurance and Mitigation Administration (FIMA) of the Federal Emergency Management Agency (FEMA) that is one of over 20 top-level units of the Department of Homeland Security (DHS). </w:t>
      </w:r>
      <w:r w:rsidR="00BC3963">
        <w:rPr>
          <w:lang w:val="en-US"/>
        </w:rPr>
        <w:t xml:space="preserve"> </w:t>
      </w:r>
      <w:r w:rsidR="00B2615F">
        <w:t xml:space="preserve">FEMA started </w:t>
      </w:r>
      <w:r w:rsidR="00BC3963">
        <w:t>Hazus</w:t>
      </w:r>
      <w:r w:rsidR="00B2615F">
        <w:t xml:space="preserve"> in 1992 </w:t>
      </w:r>
      <w:r w:rsidR="00411E81">
        <w:t>in response to</w:t>
      </w:r>
      <w:r w:rsidR="00B2615F">
        <w:t xml:space="preserve"> the National Academy of Sciences finding</w:t>
      </w:r>
      <w:r w:rsidR="00B2615F" w:rsidRPr="00360257">
        <w:t xml:space="preserve"> that no nationally consistent natural hazards loss estimation methodology was available that met the needs of the emergency management community for quantitative risk assessment.</w:t>
      </w:r>
      <w:r w:rsidR="00B2615F">
        <w:t xml:space="preserve"> The </w:t>
      </w:r>
      <w:r w:rsidR="00BC3963">
        <w:t>Hazus</w:t>
      </w:r>
      <w:r w:rsidR="00411E81">
        <w:t xml:space="preserve"> </w:t>
      </w:r>
      <w:r w:rsidR="00B2615F">
        <w:t>earthquake risk assessment methodology and mode</w:t>
      </w:r>
      <w:r w:rsidR="00BC3963">
        <w:t>l</w:t>
      </w:r>
      <w:r w:rsidR="00B2615F">
        <w:t>ling</w:t>
      </w:r>
      <w:r w:rsidR="00411E81">
        <w:t xml:space="preserve"> capability</w:t>
      </w:r>
      <w:r w:rsidR="00B2615F">
        <w:t xml:space="preserve"> was established in 1997 with the help of the National Institute of Building Sciences utilizing GIS-based software applications. </w:t>
      </w:r>
      <w:r w:rsidR="00BC3963">
        <w:t>Hazus</w:t>
      </w:r>
      <w:r w:rsidR="00B2615F">
        <w:t xml:space="preserve"> exclusively mode</w:t>
      </w:r>
      <w:r w:rsidR="00BC3963">
        <w:t>l</w:t>
      </w:r>
      <w:r w:rsidR="00B2615F">
        <w:t xml:space="preserve">led earthquakes until 2004, when it expanded to include flood and wind loss estimation models. </w:t>
      </w:r>
      <w:r w:rsidR="00BC3963">
        <w:t xml:space="preserve">Hazus </w:t>
      </w:r>
      <w:r w:rsidR="00411E81">
        <w:t xml:space="preserve">Subject matter experts from leading scientific and engineering </w:t>
      </w:r>
      <w:r w:rsidR="00BC3963">
        <w:t xml:space="preserve">practitioner and academic </w:t>
      </w:r>
      <w:r w:rsidR="00411E81">
        <w:t xml:space="preserve">communities continue to improve the analytical accuracy and software speed of </w:t>
      </w:r>
      <w:r w:rsidR="00BC3963">
        <w:t>Hazus</w:t>
      </w:r>
      <w:r w:rsidR="00411E81">
        <w:t xml:space="preserve"> models and expand model functionality and community involvement for </w:t>
      </w:r>
      <w:r w:rsidR="00BC3963">
        <w:t>Hazus</w:t>
      </w:r>
      <w:r w:rsidR="00411E81">
        <w:t xml:space="preserve"> stakeholders.</w:t>
      </w:r>
    </w:p>
    <w:p w14:paraId="165153ED" w14:textId="6E07F17E" w:rsidR="008A4D21" w:rsidRPr="0072438E" w:rsidRDefault="00BC3963" w:rsidP="008A4D21">
      <w:pPr>
        <w:spacing w:line="360" w:lineRule="auto"/>
        <w:rPr>
          <w:lang w:val="en-US"/>
        </w:rPr>
      </w:pPr>
      <w:r>
        <w:t>Hazus</w:t>
      </w:r>
      <w:r w:rsidR="00B2615F">
        <w:t xml:space="preserve"> provides a cost-effective method of identifying and addressing the impacts associated with a natural disaster. </w:t>
      </w:r>
      <w:r>
        <w:t xml:space="preserve"> Hazus</w:t>
      </w:r>
      <w:r w:rsidR="00411E81">
        <w:t xml:space="preserve"> results allow members of the emergency management community </w:t>
      </w:r>
      <w:r w:rsidR="00B2615F">
        <w:t xml:space="preserve">to develop policies for preparation, protection, response, recovery, and mitigation </w:t>
      </w:r>
      <w:r w:rsidR="00411E81">
        <w:t xml:space="preserve">of </w:t>
      </w:r>
      <w:r w:rsidR="00B2615F">
        <w:t xml:space="preserve">natural hazards </w:t>
      </w:r>
      <w:r w:rsidR="00411E81">
        <w:t xml:space="preserve">that aim to </w:t>
      </w:r>
      <w:r w:rsidR="00B2615F">
        <w:lastRenderedPageBreak/>
        <w:t>decrease the risk of future loss</w:t>
      </w:r>
      <w:r w:rsidR="00411E81">
        <w:t>.</w:t>
      </w:r>
      <w:r w:rsidR="00072B08">
        <w:t xml:space="preserve"> </w:t>
      </w:r>
      <w:r>
        <w:t>Hazus</w:t>
      </w:r>
      <w:r w:rsidR="00B2615F">
        <w:t xml:space="preserve"> is also used in </w:t>
      </w:r>
      <w:r>
        <w:t xml:space="preserve">support of the </w:t>
      </w:r>
      <w:r w:rsidR="00B2615F">
        <w:t xml:space="preserve">Disaster Mitigation Act (DMA) and </w:t>
      </w:r>
      <w:r>
        <w:t xml:space="preserve">to develop </w:t>
      </w:r>
      <w:r w:rsidR="00B2615F">
        <w:t xml:space="preserve">Hazard Mitigation plans to provide critical information for decision makers. </w:t>
      </w:r>
      <w:r w:rsidR="00072B08">
        <w:t>When combined with detailed analyses and expert knowledge, t</w:t>
      </w:r>
      <w:r w:rsidR="00B2615F">
        <w:t xml:space="preserve">he default datasets and </w:t>
      </w:r>
      <w:r w:rsidR="00072B08">
        <w:t xml:space="preserve">model </w:t>
      </w:r>
      <w:r w:rsidR="00B2615F">
        <w:t xml:space="preserve">parameters included with </w:t>
      </w:r>
      <w:r>
        <w:t>Hazus</w:t>
      </w:r>
      <w:r w:rsidR="00B2615F">
        <w:t xml:space="preserve"> provide an effective risk assessment tool. </w:t>
      </w:r>
      <w:r w:rsidR="008A4D21" w:rsidRPr="0072438E">
        <w:rPr>
          <w:lang w:val="en-US"/>
        </w:rPr>
        <w:t xml:space="preserve">The overall objective of the existing </w:t>
      </w:r>
      <w:r>
        <w:rPr>
          <w:lang w:val="en-US"/>
        </w:rPr>
        <w:t>Hazus</w:t>
      </w:r>
      <w:r w:rsidR="008A4D21" w:rsidRPr="0072438E">
        <w:rPr>
          <w:lang w:val="en-US"/>
        </w:rPr>
        <w:t xml:space="preserve"> project is to </w:t>
      </w:r>
      <w:r w:rsidR="003458CD" w:rsidRPr="0072438E">
        <w:rPr>
          <w:lang w:val="en-US"/>
        </w:rPr>
        <w:t>implement a</w:t>
      </w:r>
      <w:r w:rsidR="008A4D21" w:rsidRPr="0072438E">
        <w:rPr>
          <w:lang w:val="en-US"/>
        </w:rPr>
        <w:t xml:space="preserve"> nationally applicable </w:t>
      </w:r>
      <w:r w:rsidR="003458CD" w:rsidRPr="0072438E">
        <w:rPr>
          <w:lang w:val="en-US"/>
        </w:rPr>
        <w:t xml:space="preserve">set of </w:t>
      </w:r>
      <w:r w:rsidR="008A4D21" w:rsidRPr="0072438E">
        <w:rPr>
          <w:lang w:val="en-US"/>
        </w:rPr>
        <w:t xml:space="preserve">standardized multi-hazard methodologies for estimating potential wind, flood, and earthquake losses on a regional </w:t>
      </w:r>
      <w:r w:rsidR="00072B08">
        <w:rPr>
          <w:lang w:val="en-US"/>
        </w:rPr>
        <w:t>scale</w:t>
      </w:r>
      <w:r w:rsidR="008A4D21" w:rsidRPr="0072438E">
        <w:rPr>
          <w:lang w:val="en-US"/>
        </w:rPr>
        <w:t xml:space="preserve">. </w:t>
      </w:r>
      <w:commentRangeStart w:id="6"/>
      <w:r>
        <w:rPr>
          <w:lang w:val="en-US"/>
        </w:rPr>
        <w:t>Hazus</w:t>
      </w:r>
      <w:r w:rsidR="00AB7ED9">
        <w:rPr>
          <w:lang w:val="en-US"/>
        </w:rPr>
        <w:t xml:space="preserve"> results are</w:t>
      </w:r>
      <w:r w:rsidR="008A4D21" w:rsidRPr="0072438E">
        <w:rPr>
          <w:lang w:val="en-US"/>
        </w:rPr>
        <w:t xml:space="preserve"> intended </w:t>
      </w:r>
      <w:r w:rsidR="00AB7ED9">
        <w:rPr>
          <w:lang w:val="en-US"/>
        </w:rPr>
        <w:t xml:space="preserve">for use by </w:t>
      </w:r>
      <w:r w:rsidR="008A4D21" w:rsidRPr="0072438E">
        <w:rPr>
          <w:lang w:val="en-US"/>
        </w:rPr>
        <w:t xml:space="preserve">local, state, and regional officials for </w:t>
      </w:r>
      <w:r w:rsidR="00B525D0" w:rsidRPr="0072438E">
        <w:rPr>
          <w:lang w:val="en-US"/>
        </w:rPr>
        <w:t xml:space="preserve">risk assessment, </w:t>
      </w:r>
      <w:r w:rsidR="008A4D21" w:rsidRPr="0072438E">
        <w:rPr>
          <w:lang w:val="en-US"/>
        </w:rPr>
        <w:t xml:space="preserve">planning and stimulating mitigation efforts to reduce losses from hurricanes, severe floods, and earthquakes and preparing for emergency response and recovery following these events. </w:t>
      </w:r>
      <w:commentRangeEnd w:id="6"/>
      <w:r w:rsidR="009B46DE">
        <w:rPr>
          <w:rStyle w:val="CommentReference"/>
        </w:rPr>
        <w:commentReference w:id="6"/>
      </w:r>
      <w:r w:rsidR="00F305D1" w:rsidRPr="0072438E">
        <w:rPr>
          <w:lang w:val="en-US"/>
        </w:rPr>
        <w:t xml:space="preserve">Local, state, and federal authorities and </w:t>
      </w:r>
      <w:r w:rsidR="009B46DE">
        <w:rPr>
          <w:lang w:val="en-US"/>
        </w:rPr>
        <w:t xml:space="preserve">risk reduction </w:t>
      </w:r>
      <w:r w:rsidR="00F305D1" w:rsidRPr="0072438E">
        <w:rPr>
          <w:lang w:val="en-US"/>
        </w:rPr>
        <w:t xml:space="preserve">policies are driving the need for the </w:t>
      </w:r>
      <w:r>
        <w:rPr>
          <w:lang w:val="en-US"/>
        </w:rPr>
        <w:t>Hazus</w:t>
      </w:r>
      <w:r w:rsidR="00F305D1" w:rsidRPr="0072438E">
        <w:rPr>
          <w:lang w:val="en-US"/>
        </w:rPr>
        <w:t xml:space="preserve"> software package as specified in </w:t>
      </w:r>
      <w:r w:rsidR="00C90CB6">
        <w:rPr>
          <w:lang w:val="en-US"/>
        </w:rPr>
        <w:t>NEHRP</w:t>
      </w:r>
      <w:r w:rsidR="00B2615F">
        <w:rPr>
          <w:lang w:val="en-US"/>
        </w:rPr>
        <w:t>, NHRAP,</w:t>
      </w:r>
      <w:r w:rsidR="00C90CB6">
        <w:rPr>
          <w:lang w:val="en-US"/>
        </w:rPr>
        <w:t xml:space="preserve"> and </w:t>
      </w:r>
      <w:r w:rsidR="00F305D1" w:rsidRPr="0072438E">
        <w:rPr>
          <w:lang w:val="en-US"/>
        </w:rPr>
        <w:t>NW</w:t>
      </w:r>
      <w:r w:rsidR="00AF7F2E">
        <w:rPr>
          <w:lang w:val="en-US"/>
        </w:rPr>
        <w:t>I</w:t>
      </w:r>
      <w:r w:rsidR="00F305D1" w:rsidRPr="0072438E">
        <w:rPr>
          <w:lang w:val="en-US"/>
        </w:rPr>
        <w:t>RP (</w:t>
      </w:r>
      <w:hyperlink r:id="rId12" w:history="1">
        <w:r w:rsidR="00F305D1" w:rsidRPr="00AF7F2E">
          <w:rPr>
            <w:rStyle w:val="Hyperlink"/>
            <w:shd w:val="clear" w:color="auto" w:fill="FFFF00"/>
            <w:lang w:val="en-US"/>
          </w:rPr>
          <w:t>Reference needed</w:t>
        </w:r>
      </w:hyperlink>
      <w:r w:rsidR="00E15587" w:rsidRPr="0072438E">
        <w:rPr>
          <w:lang w:val="en-US"/>
        </w:rPr>
        <w:t>) and</w:t>
      </w:r>
      <w:r w:rsidR="00A3224A" w:rsidRPr="0072438E">
        <w:rPr>
          <w:lang w:val="en-US"/>
        </w:rPr>
        <w:t xml:space="preserve"> exemplified by the need to provide risk assessments for state-owned infrastructure</w:t>
      </w:r>
      <w:r w:rsidR="00F305D1" w:rsidRPr="0072438E">
        <w:rPr>
          <w:lang w:val="en-US"/>
        </w:rPr>
        <w:t xml:space="preserve">. </w:t>
      </w:r>
      <w:r w:rsidR="008A4D21" w:rsidRPr="0072438E">
        <w:rPr>
          <w:lang w:val="en-US"/>
        </w:rPr>
        <w:t xml:space="preserve">Depending on the capability built in for each hazard, </w:t>
      </w:r>
      <w:r>
        <w:rPr>
          <w:lang w:val="en-US"/>
        </w:rPr>
        <w:t>Hazus</w:t>
      </w:r>
      <w:r w:rsidR="008A4D21" w:rsidRPr="0072438E">
        <w:rPr>
          <w:lang w:val="en-US"/>
        </w:rPr>
        <w:t xml:space="preserve"> </w:t>
      </w:r>
      <w:r w:rsidR="003458CD" w:rsidRPr="0072438E">
        <w:rPr>
          <w:lang w:val="en-US"/>
        </w:rPr>
        <w:t>is</w:t>
      </w:r>
      <w:r w:rsidR="008A4D21" w:rsidRPr="0072438E">
        <w:rPr>
          <w:lang w:val="en-US"/>
        </w:rPr>
        <w:t xml:space="preserve"> also used to </w:t>
      </w:r>
      <w:r w:rsidR="009B46DE">
        <w:rPr>
          <w:lang w:val="en-US"/>
        </w:rPr>
        <w:t xml:space="preserve">produce rapid damage estimates immediately </w:t>
      </w:r>
      <w:r w:rsidR="008A4D21" w:rsidRPr="0072438E">
        <w:rPr>
          <w:lang w:val="en-US"/>
        </w:rPr>
        <w:t xml:space="preserve">following an event. </w:t>
      </w:r>
      <w:r>
        <w:rPr>
          <w:lang w:val="en-US"/>
        </w:rPr>
        <w:t>Hazus</w:t>
      </w:r>
      <w:r w:rsidR="008A4D21" w:rsidRPr="0072438E">
        <w:rPr>
          <w:lang w:val="en-US"/>
        </w:rPr>
        <w:t xml:space="preserve"> </w:t>
      </w:r>
      <w:r w:rsidR="003458CD" w:rsidRPr="0072438E">
        <w:rPr>
          <w:lang w:val="en-US"/>
        </w:rPr>
        <w:t xml:space="preserve">has shown to be </w:t>
      </w:r>
      <w:r w:rsidR="008A4D21" w:rsidRPr="0072438E">
        <w:rPr>
          <w:lang w:val="en-US"/>
        </w:rPr>
        <w:t xml:space="preserve">capable of integrated multi-hazard loss estimation </w:t>
      </w:r>
      <w:r w:rsidR="003458CD" w:rsidRPr="0072438E">
        <w:rPr>
          <w:lang w:val="en-US"/>
        </w:rPr>
        <w:t>with</w:t>
      </w:r>
      <w:r w:rsidR="008A4D21" w:rsidRPr="0072438E">
        <w:rPr>
          <w:lang w:val="en-US"/>
        </w:rPr>
        <w:t xml:space="preserve"> the following major features:</w:t>
      </w:r>
    </w:p>
    <w:p w14:paraId="39D259BB" w14:textId="23443280" w:rsidR="008A4D21" w:rsidRPr="0072438E" w:rsidRDefault="008A4D21" w:rsidP="008A4D21">
      <w:pPr>
        <w:pStyle w:val="ListParagraph"/>
        <w:numPr>
          <w:ilvl w:val="0"/>
          <w:numId w:val="3"/>
        </w:numPr>
        <w:spacing w:line="360" w:lineRule="auto"/>
        <w:rPr>
          <w:lang w:val="en-US"/>
        </w:rPr>
      </w:pPr>
      <w:commentRangeStart w:id="7"/>
      <w:r w:rsidRPr="0072438E">
        <w:rPr>
          <w:lang w:val="en-US"/>
        </w:rPr>
        <w:t xml:space="preserve">Models for </w:t>
      </w:r>
      <w:r w:rsidR="009B46DE">
        <w:rPr>
          <w:lang w:val="en-US"/>
        </w:rPr>
        <w:t xml:space="preserve">estimating damage from </w:t>
      </w:r>
      <w:r w:rsidRPr="0072438E">
        <w:rPr>
          <w:lang w:val="en-US"/>
        </w:rPr>
        <w:t xml:space="preserve">earthquakes, floods, hurricanes and tsunamis </w:t>
      </w:r>
      <w:commentRangeEnd w:id="7"/>
      <w:r w:rsidR="005F2BAE">
        <w:rPr>
          <w:rStyle w:val="CommentReference"/>
        </w:rPr>
        <w:commentReference w:id="7"/>
      </w:r>
    </w:p>
    <w:p w14:paraId="55C92FD4"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Capability to run both deterministic and probabilistic scenarios </w:t>
      </w:r>
    </w:p>
    <w:p w14:paraId="223CAA24"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A single, integrated set of functions for study region creation for all three models </w:t>
      </w:r>
    </w:p>
    <w:p w14:paraId="0C57DD8E"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Geographic Information System (GIS) functions </w:t>
      </w:r>
    </w:p>
    <w:p w14:paraId="21DB4616"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Capability to receive user-supplied input for all three models to generate more refined loss estimations </w:t>
      </w:r>
    </w:p>
    <w:p w14:paraId="741C87FD"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Varying degrees of real-time analysis for each hazard </w:t>
      </w:r>
    </w:p>
    <w:p w14:paraId="4B4480C2" w14:textId="6C3E86E4" w:rsidR="008A4D21" w:rsidRPr="0072438E" w:rsidRDefault="008A4D21" w:rsidP="008A4D21">
      <w:pPr>
        <w:pStyle w:val="ListParagraph"/>
        <w:numPr>
          <w:ilvl w:val="0"/>
          <w:numId w:val="3"/>
        </w:numPr>
        <w:spacing w:line="360" w:lineRule="auto"/>
        <w:rPr>
          <w:lang w:val="en-US"/>
        </w:rPr>
      </w:pPr>
      <w:commentRangeStart w:id="8"/>
      <w:r w:rsidRPr="0072438E">
        <w:rPr>
          <w:lang w:val="en-US"/>
        </w:rPr>
        <w:t>State-of-the-art software, fully documented with metadata for all databases</w:t>
      </w:r>
      <w:commentRangeEnd w:id="8"/>
      <w:r w:rsidR="009B46DE">
        <w:rPr>
          <w:rStyle w:val="CommentReference"/>
        </w:rPr>
        <w:commentReference w:id="8"/>
      </w:r>
    </w:p>
    <w:p w14:paraId="5B323D33" w14:textId="6FED4A79" w:rsidR="002F2E31" w:rsidRPr="0072438E" w:rsidRDefault="00E15587" w:rsidP="007A3971">
      <w:pPr>
        <w:keepNext/>
        <w:rPr>
          <w:b/>
          <w:sz w:val="24"/>
          <w:lang w:val="en-US"/>
        </w:rPr>
      </w:pPr>
      <w:r w:rsidRPr="0072438E">
        <w:rPr>
          <w:b/>
          <w:sz w:val="24"/>
          <w:lang w:val="en-US"/>
        </w:rPr>
        <w:t>I</w:t>
      </w:r>
      <w:r w:rsidR="00F305D1" w:rsidRPr="0072438E">
        <w:rPr>
          <w:b/>
          <w:sz w:val="24"/>
          <w:lang w:val="en-US"/>
        </w:rPr>
        <w:t>.1.2</w:t>
      </w:r>
      <w:r w:rsidR="00F305D1" w:rsidRPr="0072438E">
        <w:rPr>
          <w:b/>
          <w:sz w:val="24"/>
          <w:lang w:val="en-US"/>
        </w:rPr>
        <w:tab/>
        <w:t xml:space="preserve">Changing </w:t>
      </w:r>
      <w:r w:rsidR="00550BE6">
        <w:rPr>
          <w:b/>
          <w:sz w:val="24"/>
          <w:lang w:val="en-US"/>
        </w:rPr>
        <w:t>User E</w:t>
      </w:r>
      <w:r w:rsidR="007A3971" w:rsidRPr="0072438E">
        <w:rPr>
          <w:b/>
          <w:sz w:val="24"/>
          <w:lang w:val="en-US"/>
        </w:rPr>
        <w:t>nvironment</w:t>
      </w:r>
    </w:p>
    <w:p w14:paraId="0CC67BAE" w14:textId="62E479E6" w:rsidR="007A3971" w:rsidRPr="0072438E" w:rsidRDefault="008730E6" w:rsidP="007A3971">
      <w:pPr>
        <w:spacing w:line="360" w:lineRule="auto"/>
        <w:rPr>
          <w:lang w:val="en-US"/>
        </w:rPr>
      </w:pPr>
      <w:commentRangeStart w:id="9"/>
      <w:commentRangeStart w:id="10"/>
      <w:r w:rsidRPr="0072438E">
        <w:rPr>
          <w:lang w:val="en-US"/>
        </w:rPr>
        <w:t>In an age of increasing</w:t>
      </w:r>
      <w:r w:rsidR="003B417F">
        <w:rPr>
          <w:lang w:val="en-US"/>
        </w:rPr>
        <w:t>ly frequent and</w:t>
      </w:r>
      <w:r w:rsidRPr="0072438E">
        <w:rPr>
          <w:lang w:val="en-US"/>
        </w:rPr>
        <w:t xml:space="preserve"> extreme weather events, applied researchers in a range of social and natural sciences are dealing with the complexities of long-term planning of settlement patterns, protective infrastructure, public health, etc., </w:t>
      </w:r>
      <w:r>
        <w:rPr>
          <w:lang w:val="en-US"/>
        </w:rPr>
        <w:t xml:space="preserve">which has </w:t>
      </w:r>
      <w:r w:rsidRPr="0072438E">
        <w:rPr>
          <w:lang w:val="en-US"/>
        </w:rPr>
        <w:t>widen</w:t>
      </w:r>
      <w:r>
        <w:rPr>
          <w:lang w:val="en-US"/>
        </w:rPr>
        <w:t>ed</w:t>
      </w:r>
      <w:r w:rsidRPr="0072438E">
        <w:rPr>
          <w:lang w:val="en-US"/>
        </w:rPr>
        <w:t xml:space="preserve"> the scope of academic communities interested in working with </w:t>
      </w:r>
      <w:r w:rsidR="00BC3963">
        <w:rPr>
          <w:lang w:val="en-US"/>
        </w:rPr>
        <w:t>Hazus</w:t>
      </w:r>
      <w:r w:rsidRPr="0072438E">
        <w:rPr>
          <w:lang w:val="en-US"/>
        </w:rPr>
        <w:t xml:space="preserve"> and, in turn, </w:t>
      </w:r>
      <w:r>
        <w:rPr>
          <w:lang w:val="en-US"/>
        </w:rPr>
        <w:t xml:space="preserve">increased the amount of expert </w:t>
      </w:r>
      <w:r w:rsidRPr="0072438E">
        <w:rPr>
          <w:lang w:val="en-US"/>
        </w:rPr>
        <w:t xml:space="preserve">input </w:t>
      </w:r>
      <w:r>
        <w:rPr>
          <w:lang w:val="en-US"/>
        </w:rPr>
        <w:t xml:space="preserve">available for the continued improvement of </w:t>
      </w:r>
      <w:r w:rsidR="00BC3963">
        <w:rPr>
          <w:lang w:val="en-US"/>
        </w:rPr>
        <w:t>Hazus</w:t>
      </w:r>
      <w:r>
        <w:rPr>
          <w:lang w:val="en-US"/>
        </w:rPr>
        <w:t xml:space="preserve"> modelling capabilities</w:t>
      </w:r>
      <w:r w:rsidRPr="0072438E">
        <w:rPr>
          <w:lang w:val="en-US"/>
        </w:rPr>
        <w:t>.</w:t>
      </w:r>
      <w:commentRangeEnd w:id="9"/>
      <w:r>
        <w:rPr>
          <w:rStyle w:val="CommentReference"/>
        </w:rPr>
        <w:commentReference w:id="9"/>
      </w:r>
      <w:commentRangeEnd w:id="10"/>
      <w:r w:rsidR="00757F87">
        <w:rPr>
          <w:rStyle w:val="CommentReference"/>
        </w:rPr>
        <w:commentReference w:id="10"/>
      </w:r>
      <w:r>
        <w:rPr>
          <w:lang w:val="en-US"/>
        </w:rPr>
        <w:t xml:space="preserve"> </w:t>
      </w:r>
      <w:r w:rsidR="007A3971" w:rsidRPr="0072438E">
        <w:rPr>
          <w:lang w:val="en-US"/>
        </w:rPr>
        <w:t xml:space="preserve">Parallel to the development of </w:t>
      </w:r>
      <w:r w:rsidR="00BC3963">
        <w:rPr>
          <w:lang w:val="en-US"/>
        </w:rPr>
        <w:t>Hazus</w:t>
      </w:r>
      <w:r w:rsidR="007A3971" w:rsidRPr="0072438E">
        <w:rPr>
          <w:lang w:val="en-US"/>
        </w:rPr>
        <w:t xml:space="preserve">, FEMA’s Risk MAP program has undergone organizational changes that </w:t>
      </w:r>
      <w:r w:rsidR="00D9170A">
        <w:rPr>
          <w:lang w:val="en-US"/>
        </w:rPr>
        <w:t xml:space="preserve">have </w:t>
      </w:r>
      <w:r w:rsidR="007A3971" w:rsidRPr="0072438E">
        <w:rPr>
          <w:lang w:val="en-US"/>
        </w:rPr>
        <w:t>result</w:t>
      </w:r>
      <w:r w:rsidR="00D9170A">
        <w:rPr>
          <w:lang w:val="en-US"/>
        </w:rPr>
        <w:t>ed</w:t>
      </w:r>
      <w:r w:rsidR="007A3971" w:rsidRPr="0072438E">
        <w:rPr>
          <w:lang w:val="en-US"/>
        </w:rPr>
        <w:t xml:space="preserve"> in new regulatory requirements</w:t>
      </w:r>
      <w:r w:rsidR="00550BE6">
        <w:rPr>
          <w:lang w:val="en-US"/>
        </w:rPr>
        <w:t xml:space="preserve"> and incentives for </w:t>
      </w:r>
      <w:r>
        <w:rPr>
          <w:lang w:val="en-US"/>
        </w:rPr>
        <w:t xml:space="preserve">the creation of quantitative risk assessment information. </w:t>
      </w:r>
      <w:r w:rsidR="003B417F">
        <w:rPr>
          <w:lang w:val="en-US"/>
        </w:rPr>
        <w:t xml:space="preserve">For example, grants from FEMA’s National Earthquake Hazards Reduction Program are allocated </w:t>
      </w:r>
      <w:r w:rsidR="00BC3963">
        <w:rPr>
          <w:lang w:val="en-US"/>
        </w:rPr>
        <w:t>Hazus</w:t>
      </w:r>
      <w:r w:rsidR="00C7401F">
        <w:rPr>
          <w:lang w:val="en-US"/>
        </w:rPr>
        <w:t>-</w:t>
      </w:r>
      <w:r w:rsidR="007A3971" w:rsidRPr="0072438E">
        <w:rPr>
          <w:lang w:val="en-US"/>
        </w:rPr>
        <w:t xml:space="preserve">based on risk </w:t>
      </w:r>
      <w:r w:rsidR="007A3971" w:rsidRPr="0072438E">
        <w:rPr>
          <w:lang w:val="en-US"/>
        </w:rPr>
        <w:lastRenderedPageBreak/>
        <w:t xml:space="preserve">assessments developed using </w:t>
      </w:r>
      <w:r w:rsidR="00BC3963">
        <w:rPr>
          <w:lang w:val="en-US"/>
        </w:rPr>
        <w:t>Hazus</w:t>
      </w:r>
      <w:r w:rsidR="007A3971" w:rsidRPr="0072438E">
        <w:rPr>
          <w:color w:val="000000" w:themeColor="text1"/>
          <w:lang w:val="en-US"/>
        </w:rPr>
        <w:t>. Crisis Action Teams</w:t>
      </w:r>
      <w:r w:rsidR="005827E4" w:rsidRPr="0072438E">
        <w:rPr>
          <w:color w:val="000000" w:themeColor="text1"/>
          <w:lang w:val="en-US"/>
        </w:rPr>
        <w:t xml:space="preserve"> (CAT) and </w:t>
      </w:r>
      <w:r w:rsidR="005827E4" w:rsidRPr="0072438E">
        <w:rPr>
          <w:lang w:val="en-US"/>
        </w:rPr>
        <w:t>the FEMA Prepared</w:t>
      </w:r>
      <w:r w:rsidR="00B525D0" w:rsidRPr="0072438E">
        <w:rPr>
          <w:lang w:val="en-US"/>
        </w:rPr>
        <w:t xml:space="preserve">ness Program are </w:t>
      </w:r>
      <w:r w:rsidR="003B417F">
        <w:rPr>
          <w:lang w:val="en-US"/>
        </w:rPr>
        <w:t xml:space="preserve">also </w:t>
      </w:r>
      <w:r w:rsidR="00D9170A">
        <w:rPr>
          <w:lang w:val="en-US"/>
        </w:rPr>
        <w:t xml:space="preserve">now </w:t>
      </w:r>
      <w:r w:rsidR="00B525D0" w:rsidRPr="0072438E">
        <w:rPr>
          <w:lang w:val="en-US"/>
        </w:rPr>
        <w:t xml:space="preserve">active users of </w:t>
      </w:r>
      <w:r w:rsidR="00BC3963">
        <w:rPr>
          <w:lang w:val="en-US"/>
        </w:rPr>
        <w:t>Hazus</w:t>
      </w:r>
      <w:r w:rsidR="00757F87">
        <w:rPr>
          <w:lang w:val="en-US"/>
        </w:rPr>
        <w:t xml:space="preserve"> and modeled risk data in general, though </w:t>
      </w:r>
      <w:r w:rsidR="00BC3963">
        <w:rPr>
          <w:lang w:val="en-US"/>
        </w:rPr>
        <w:t>Hazus</w:t>
      </w:r>
      <w:r w:rsidR="00757F87">
        <w:rPr>
          <w:lang w:val="en-US"/>
        </w:rPr>
        <w:t xml:space="preserve"> was </w:t>
      </w:r>
      <w:r w:rsidR="00B525D0" w:rsidRPr="0072438E">
        <w:rPr>
          <w:lang w:val="en-US"/>
        </w:rPr>
        <w:t xml:space="preserve">not designed for near real-time applications. </w:t>
      </w:r>
      <w:commentRangeStart w:id="11"/>
      <w:r w:rsidR="00757F87" w:rsidRPr="0072438E">
        <w:rPr>
          <w:lang w:val="en-US"/>
        </w:rPr>
        <w:t xml:space="preserve">Similarly, the MSC is now using </w:t>
      </w:r>
      <w:r w:rsidR="00BC3963">
        <w:rPr>
          <w:lang w:val="en-US"/>
        </w:rPr>
        <w:t>Hazus</w:t>
      </w:r>
      <w:r w:rsidR="00757F87" w:rsidRPr="0072438E">
        <w:rPr>
          <w:lang w:val="en-US"/>
        </w:rPr>
        <w:t xml:space="preserve"> to better support community risk cases –</w:t>
      </w:r>
      <w:commentRangeEnd w:id="11"/>
      <w:r w:rsidR="00757F87">
        <w:rPr>
          <w:rStyle w:val="CommentReference"/>
        </w:rPr>
        <w:commentReference w:id="11"/>
      </w:r>
      <w:r w:rsidR="00757F87" w:rsidRPr="0072438E">
        <w:rPr>
          <w:lang w:val="en-US"/>
        </w:rPr>
        <w:t xml:space="preserve"> a task for which this software, in its current incarnation</w:t>
      </w:r>
      <w:r w:rsidR="00757F87">
        <w:rPr>
          <w:lang w:val="en-US"/>
        </w:rPr>
        <w:t>,</w:t>
      </w:r>
      <w:r w:rsidR="00757F87" w:rsidRPr="0072438E">
        <w:rPr>
          <w:lang w:val="en-US"/>
        </w:rPr>
        <w:t xml:space="preserve"> is ill-prepared</w:t>
      </w:r>
      <w:r w:rsidR="004C2208">
        <w:rPr>
          <w:lang w:val="en-US"/>
        </w:rPr>
        <w:t xml:space="preserve"> to leverage enhanced MSC flood hazard data products</w:t>
      </w:r>
      <w:r w:rsidR="00757F87" w:rsidRPr="0072438E">
        <w:rPr>
          <w:lang w:val="en-US"/>
        </w:rPr>
        <w:t>.</w:t>
      </w:r>
      <w:r w:rsidR="00757F87">
        <w:rPr>
          <w:lang w:val="en-US"/>
        </w:rPr>
        <w:t xml:space="preserve"> The design and functionality of </w:t>
      </w:r>
      <w:r w:rsidR="00BC3963">
        <w:rPr>
          <w:lang w:val="en-US"/>
        </w:rPr>
        <w:t>Hazus</w:t>
      </w:r>
      <w:r w:rsidR="00757F87">
        <w:rPr>
          <w:lang w:val="en-US"/>
        </w:rPr>
        <w:t xml:space="preserve"> has not evolved with the needs of this changing user landscape. </w:t>
      </w:r>
      <w:r w:rsidR="00A65FAF">
        <w:rPr>
          <w:rStyle w:val="CommentReference"/>
        </w:rPr>
        <w:commentReference w:id="12"/>
      </w:r>
      <w:r w:rsidR="00C7401F">
        <w:rPr>
          <w:rStyle w:val="CommentReference"/>
        </w:rPr>
        <w:commentReference w:id="13"/>
      </w:r>
    </w:p>
    <w:p w14:paraId="3AA143B6" w14:textId="533EF77E" w:rsidR="00A90F10" w:rsidRPr="0072438E" w:rsidRDefault="00E15587" w:rsidP="00A90F10">
      <w:pPr>
        <w:keepNext/>
        <w:rPr>
          <w:b/>
          <w:sz w:val="24"/>
          <w:lang w:val="en-US"/>
        </w:rPr>
      </w:pPr>
      <w:r w:rsidRPr="0072438E">
        <w:rPr>
          <w:b/>
          <w:sz w:val="24"/>
          <w:lang w:val="en-US"/>
        </w:rPr>
        <w:t>I</w:t>
      </w:r>
      <w:r w:rsidR="00A90F10" w:rsidRPr="0072438E">
        <w:rPr>
          <w:b/>
          <w:sz w:val="24"/>
          <w:lang w:val="en-US"/>
        </w:rPr>
        <w:t>.1.2</w:t>
      </w:r>
      <w:r w:rsidR="00A90F10" w:rsidRPr="0072438E">
        <w:rPr>
          <w:b/>
          <w:sz w:val="24"/>
          <w:lang w:val="en-US"/>
        </w:rPr>
        <w:tab/>
        <w:t xml:space="preserve">Changing </w:t>
      </w:r>
      <w:r w:rsidR="005D4FF1" w:rsidRPr="0072438E">
        <w:rPr>
          <w:b/>
          <w:sz w:val="24"/>
          <w:lang w:val="en-US"/>
        </w:rPr>
        <w:t>software</w:t>
      </w:r>
      <w:r w:rsidR="00A90F10" w:rsidRPr="0072438E">
        <w:rPr>
          <w:b/>
          <w:sz w:val="24"/>
          <w:lang w:val="en-US"/>
        </w:rPr>
        <w:t xml:space="preserve"> environment</w:t>
      </w:r>
    </w:p>
    <w:p w14:paraId="6218C799" w14:textId="5EDB0E42" w:rsidR="00F305D1" w:rsidRPr="0072438E" w:rsidRDefault="00BC3963" w:rsidP="00E15587">
      <w:pPr>
        <w:spacing w:line="360" w:lineRule="auto"/>
        <w:rPr>
          <w:lang w:val="en-US"/>
        </w:rPr>
      </w:pPr>
      <w:r>
        <w:rPr>
          <w:lang w:val="en-US"/>
        </w:rPr>
        <w:t>Hazus</w:t>
      </w:r>
      <w:r w:rsidR="005D4FF1" w:rsidRPr="0072438E">
        <w:rPr>
          <w:lang w:val="en-US"/>
        </w:rPr>
        <w:t xml:space="preserve">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r of a more modern architecture called </w:t>
      </w:r>
      <w:r w:rsidR="00A65FAF">
        <w:rPr>
          <w:lang w:val="en-US"/>
        </w:rPr>
        <w:t>Arc</w:t>
      </w:r>
      <w:r w:rsidR="005D4FF1" w:rsidRPr="0072438E">
        <w:rPr>
          <w:lang w:val="en-US"/>
        </w:rPr>
        <w:t xml:space="preserve">GIS Pro. </w:t>
      </w:r>
      <w:r>
        <w:rPr>
          <w:lang w:val="en-US"/>
        </w:rPr>
        <w:t>Hazus</w:t>
      </w:r>
      <w:r w:rsidR="005D4FF1" w:rsidRPr="0072438E">
        <w:rPr>
          <w:lang w:val="en-US"/>
        </w:rPr>
        <w:t xml:space="preserve"> is so tightly integrated with the dynamic link libraries of ArcGIS Desktop that a switch to ArcGIS Pro would require a complete rewrite of </w:t>
      </w:r>
      <w:r>
        <w:rPr>
          <w:lang w:val="en-US"/>
        </w:rPr>
        <w:t>Hazus</w:t>
      </w:r>
      <w:r w:rsidR="005D4FF1" w:rsidRPr="0072438E">
        <w:rPr>
          <w:lang w:val="en-US"/>
        </w:rPr>
        <w:t xml:space="preserve">. While there are other reasons to pursue “open” solutions (see section 1.2), </w:t>
      </w:r>
      <w:r w:rsidR="004F2C49">
        <w:rPr>
          <w:lang w:val="en-US"/>
        </w:rPr>
        <w:t xml:space="preserve">the significant impending cost of rewriting </w:t>
      </w:r>
      <w:r>
        <w:rPr>
          <w:lang w:val="en-US"/>
        </w:rPr>
        <w:t>Hazus</w:t>
      </w:r>
      <w:r w:rsidR="004F2C49">
        <w:rPr>
          <w:lang w:val="en-US"/>
        </w:rPr>
        <w:t xml:space="preserve"> to maintain compatibility with ArcGIS Pro has </w:t>
      </w:r>
      <w:r w:rsidR="005D4FF1" w:rsidRPr="0072438E">
        <w:rPr>
          <w:lang w:val="en-US"/>
        </w:rPr>
        <w:t>precipitate</w:t>
      </w:r>
      <w:r w:rsidR="004F2C49">
        <w:rPr>
          <w:lang w:val="en-US"/>
        </w:rPr>
        <w:t>d</w:t>
      </w:r>
      <w:r w:rsidR="005D4FF1" w:rsidRPr="0072438E">
        <w:rPr>
          <w:lang w:val="en-US"/>
        </w:rPr>
        <w:t xml:space="preserve"> the need to redesign </w:t>
      </w:r>
      <w:r>
        <w:rPr>
          <w:lang w:val="en-US"/>
        </w:rPr>
        <w:t>Hazus</w:t>
      </w:r>
      <w:r w:rsidR="005D4FF1" w:rsidRPr="0072438E">
        <w:rPr>
          <w:lang w:val="en-US"/>
        </w:rPr>
        <w:t xml:space="preserve"> to be independent of external GIS viewers and provide</w:t>
      </w:r>
      <w:r w:rsidR="004F2C49">
        <w:rPr>
          <w:lang w:val="en-US"/>
        </w:rPr>
        <w:t>d</w:t>
      </w:r>
      <w:r w:rsidR="005D4FF1" w:rsidRPr="0072438E">
        <w:rPr>
          <w:lang w:val="en-US"/>
        </w:rPr>
        <w:t xml:space="preserve"> the opportunity to pursue a new set of requirements</w:t>
      </w:r>
      <w:r w:rsidR="00E15587" w:rsidRPr="0072438E">
        <w:rPr>
          <w:lang w:val="en-US"/>
        </w:rPr>
        <w:t xml:space="preserve"> in Chapter III.</w:t>
      </w:r>
    </w:p>
    <w:p w14:paraId="33E03014" w14:textId="77777777" w:rsidR="00A90F10" w:rsidRPr="0072438E" w:rsidRDefault="00A90F10" w:rsidP="00045F09">
      <w:pPr>
        <w:rPr>
          <w:lang w:val="en-US"/>
        </w:rPr>
      </w:pPr>
    </w:p>
    <w:p w14:paraId="13A6F378" w14:textId="7613C683" w:rsidR="002F2E31" w:rsidRPr="0072438E" w:rsidRDefault="00E15587" w:rsidP="00045F09">
      <w:pPr>
        <w:rPr>
          <w:b/>
          <w:sz w:val="28"/>
          <w:lang w:val="en-US"/>
        </w:rPr>
      </w:pPr>
      <w:r w:rsidRPr="0072438E">
        <w:rPr>
          <w:b/>
          <w:sz w:val="28"/>
          <w:lang w:val="en-US"/>
        </w:rPr>
        <w:t>I</w:t>
      </w:r>
      <w:r w:rsidR="002F2E31" w:rsidRPr="0072438E">
        <w:rPr>
          <w:b/>
          <w:sz w:val="28"/>
          <w:lang w:val="en-US"/>
        </w:rPr>
        <w:t>.</w:t>
      </w:r>
      <w:r w:rsidR="008A4D21" w:rsidRPr="0072438E">
        <w:rPr>
          <w:b/>
          <w:sz w:val="28"/>
          <w:lang w:val="en-US"/>
        </w:rPr>
        <w:t>2</w:t>
      </w:r>
      <w:r w:rsidR="002F2E31" w:rsidRPr="0072438E">
        <w:rPr>
          <w:b/>
          <w:sz w:val="28"/>
          <w:lang w:val="en-US"/>
        </w:rPr>
        <w:tab/>
        <w:t>Purpose</w:t>
      </w:r>
    </w:p>
    <w:p w14:paraId="2AB31BC8" w14:textId="00A0588E" w:rsidR="002F2E31" w:rsidRPr="0072438E" w:rsidRDefault="00E15587" w:rsidP="00E15587">
      <w:pPr>
        <w:spacing w:line="360" w:lineRule="auto"/>
        <w:rPr>
          <w:lang w:val="en-US"/>
        </w:rPr>
      </w:pPr>
      <w:r w:rsidRPr="0072438E">
        <w:rPr>
          <w:lang w:val="en-US"/>
        </w:rPr>
        <w:t xml:space="preserve">Parallel but independent of the push factor described in I.1.2, members of the </w:t>
      </w:r>
      <w:r w:rsidR="00BC3963">
        <w:rPr>
          <w:lang w:val="en-US"/>
        </w:rPr>
        <w:t>Hazus</w:t>
      </w:r>
      <w:r w:rsidRPr="0072438E">
        <w:rPr>
          <w:lang w:val="en-US"/>
        </w:rPr>
        <w:t xml:space="preserve"> community have been discussing ways to improve </w:t>
      </w:r>
      <w:r w:rsidR="00BC3963">
        <w:rPr>
          <w:lang w:val="en-US"/>
        </w:rPr>
        <w:t>Hazus</w:t>
      </w:r>
      <w:r w:rsidRPr="0072438E">
        <w:rPr>
          <w:lang w:val="en-US"/>
        </w:rPr>
        <w:t xml:space="preserve"> and to broaden its scope (see I.3). The dependency on ESRI software was initially an advantage for </w:t>
      </w:r>
      <w:r w:rsidR="00BC3963">
        <w:rPr>
          <w:lang w:val="en-US"/>
        </w:rPr>
        <w:t>Hazus</w:t>
      </w:r>
      <w:r w:rsidRPr="0072438E">
        <w:rPr>
          <w:lang w:val="en-US"/>
        </w:rPr>
        <w:t xml:space="preserve"> because </w:t>
      </w:r>
      <w:r w:rsidR="004F2C49">
        <w:rPr>
          <w:lang w:val="en-US"/>
        </w:rPr>
        <w:t>the majority of technically well-versed users had</w:t>
      </w:r>
      <w:r w:rsidRPr="0072438E">
        <w:rPr>
          <w:lang w:val="en-US"/>
        </w:rPr>
        <w:t xml:space="preserve"> GIS experience and </w:t>
      </w:r>
      <w:r w:rsidR="003D792D" w:rsidRPr="0072438E">
        <w:rPr>
          <w:lang w:val="en-US"/>
        </w:rPr>
        <w:t xml:space="preserve">ESRI’s ArcGIS Desktop platform has been </w:t>
      </w:r>
      <w:r w:rsidR="006F64D2" w:rsidRPr="0072438E">
        <w:rPr>
          <w:lang w:val="en-US"/>
        </w:rPr>
        <w:t>the most widely used GIS</w:t>
      </w:r>
      <w:r w:rsidR="009D1401" w:rsidRPr="0072438E">
        <w:rPr>
          <w:lang w:val="en-US"/>
        </w:rPr>
        <w:t xml:space="preserve"> in the United States for many years. </w:t>
      </w:r>
      <w:r w:rsidR="00245294" w:rsidRPr="0072438E">
        <w:rPr>
          <w:lang w:val="en-US"/>
        </w:rPr>
        <w:t xml:space="preserve">As the community of </w:t>
      </w:r>
      <w:r w:rsidR="00245294">
        <w:rPr>
          <w:lang w:val="en-US"/>
        </w:rPr>
        <w:t>stakeholders</w:t>
      </w:r>
      <w:r w:rsidR="00245294" w:rsidRPr="0072438E">
        <w:rPr>
          <w:lang w:val="en-US"/>
        </w:rPr>
        <w:t xml:space="preserve"> working with spatial data spreads beyond traditional GIS users, </w:t>
      </w:r>
      <w:r w:rsidR="00245294">
        <w:rPr>
          <w:lang w:val="en-US"/>
        </w:rPr>
        <w:t>the need arises for visualization and analysis tools that effectively integrate spatial and non-spatial data. In fact, t</w:t>
      </w:r>
      <w:r w:rsidR="009D1401" w:rsidRPr="0072438E">
        <w:rPr>
          <w:lang w:val="en-US"/>
        </w:rPr>
        <w:t xml:space="preserve">he functionality of </w:t>
      </w:r>
      <w:r w:rsidR="00BC3963">
        <w:rPr>
          <w:lang w:val="en-US"/>
        </w:rPr>
        <w:t>Hazus</w:t>
      </w:r>
      <w:r w:rsidR="00245294">
        <w:rPr>
          <w:lang w:val="en-US"/>
        </w:rPr>
        <w:t xml:space="preserve"> </w:t>
      </w:r>
      <w:r w:rsidR="009D1401" w:rsidRPr="0072438E">
        <w:rPr>
          <w:lang w:val="en-US"/>
        </w:rPr>
        <w:t xml:space="preserve">does not necessitate a GIS at all. </w:t>
      </w:r>
      <w:r w:rsidR="00C82022">
        <w:rPr>
          <w:lang w:val="en-US"/>
        </w:rPr>
        <w:t xml:space="preserve">If GIS capabilities represent a small fraction of Open </w:t>
      </w:r>
      <w:r w:rsidR="00BC3963">
        <w:rPr>
          <w:lang w:val="en-US"/>
        </w:rPr>
        <w:t>Hazus</w:t>
      </w:r>
      <w:r w:rsidR="00C82022">
        <w:rPr>
          <w:lang w:val="en-US"/>
        </w:rPr>
        <w:t xml:space="preserve"> functionality, it becomes practical to leverage available Open Source geospatial libraries to accomplish spatial data visualization and analysis, rather than designing all Open </w:t>
      </w:r>
      <w:r w:rsidR="00BC3963">
        <w:rPr>
          <w:lang w:val="en-US"/>
        </w:rPr>
        <w:t>Hazus</w:t>
      </w:r>
      <w:r w:rsidR="00C82022">
        <w:rPr>
          <w:lang w:val="en-US"/>
        </w:rPr>
        <w:t xml:space="preserve"> capabilities around a GIS interface.  </w:t>
      </w:r>
      <w:r w:rsidR="004F2C49">
        <w:rPr>
          <w:lang w:val="en-US"/>
        </w:rPr>
        <w:t xml:space="preserve"> </w:t>
      </w:r>
      <w:r w:rsidR="009D1401" w:rsidRPr="0072438E">
        <w:rPr>
          <w:lang w:val="en-US"/>
        </w:rPr>
        <w:t xml:space="preserve">Open </w:t>
      </w:r>
      <w:r w:rsidR="00BC3963">
        <w:rPr>
          <w:lang w:val="en-US"/>
        </w:rPr>
        <w:t>Hazus</w:t>
      </w:r>
      <w:r w:rsidR="009D1401" w:rsidRPr="0072438E">
        <w:rPr>
          <w:lang w:val="en-US"/>
        </w:rPr>
        <w:t xml:space="preserve"> </w:t>
      </w:r>
      <w:r w:rsidR="00C82022">
        <w:rPr>
          <w:lang w:val="en-US"/>
        </w:rPr>
        <w:t xml:space="preserve">has been conceptualized </w:t>
      </w:r>
      <w:r w:rsidR="009D1401" w:rsidRPr="0072438E">
        <w:rPr>
          <w:lang w:val="en-US"/>
        </w:rPr>
        <w:t xml:space="preserve">as </w:t>
      </w:r>
      <w:r w:rsidR="006360FE">
        <w:rPr>
          <w:lang w:val="en-US"/>
        </w:rPr>
        <w:t xml:space="preserve">a </w:t>
      </w:r>
      <w:r w:rsidR="009D1401" w:rsidRPr="0072438E">
        <w:rPr>
          <w:lang w:val="en-US"/>
        </w:rPr>
        <w:t xml:space="preserve">toolbox of multi-hazard methodologies that may but do not have to use GIS to visualize the spatial distribution of </w:t>
      </w:r>
      <w:r w:rsidR="00245294">
        <w:rPr>
          <w:lang w:val="en-US"/>
        </w:rPr>
        <w:t>risk to given assets.</w:t>
      </w:r>
      <w:r w:rsidR="00C82022">
        <w:rPr>
          <w:lang w:val="en-US"/>
        </w:rPr>
        <w:t xml:space="preserve"> Removing the dependency not only on ESRI GIS software but also on traditional GIS architecture in general can significantly broaden the range of potential Open </w:t>
      </w:r>
      <w:r w:rsidR="00BC3963">
        <w:rPr>
          <w:lang w:val="en-US"/>
        </w:rPr>
        <w:t>Hazus</w:t>
      </w:r>
      <w:r w:rsidR="00C82022">
        <w:rPr>
          <w:lang w:val="en-US"/>
        </w:rPr>
        <w:t xml:space="preserve"> users. </w:t>
      </w:r>
    </w:p>
    <w:p w14:paraId="67F14518" w14:textId="01165EDD" w:rsidR="008D7963" w:rsidRPr="0072438E" w:rsidRDefault="007842CD" w:rsidP="00E15587">
      <w:pPr>
        <w:spacing w:line="360" w:lineRule="auto"/>
        <w:rPr>
          <w:lang w:val="en-US"/>
        </w:rPr>
      </w:pPr>
      <w:r w:rsidRPr="0072438E">
        <w:rPr>
          <w:lang w:val="en-US"/>
        </w:rPr>
        <w:lastRenderedPageBreak/>
        <w:t xml:space="preserve">The tight coupling of </w:t>
      </w:r>
      <w:r w:rsidR="00BC3963">
        <w:rPr>
          <w:lang w:val="en-US"/>
        </w:rPr>
        <w:t>Hazus</w:t>
      </w:r>
      <w:r w:rsidRPr="0072438E">
        <w:rPr>
          <w:lang w:val="en-US"/>
        </w:rPr>
        <w:t xml:space="preserve"> with ArcGIS Desktop </w:t>
      </w:r>
      <w:r w:rsidR="00C82022">
        <w:rPr>
          <w:lang w:val="en-US"/>
        </w:rPr>
        <w:t>places</w:t>
      </w:r>
      <w:r w:rsidR="00C82022" w:rsidRPr="0072438E">
        <w:rPr>
          <w:lang w:val="en-US"/>
        </w:rPr>
        <w:t xml:space="preserve"> </w:t>
      </w:r>
      <w:r w:rsidRPr="0072438E">
        <w:rPr>
          <w:lang w:val="en-US"/>
        </w:rPr>
        <w:t xml:space="preserve">a significant burden on users who want to customize the software and extend its capabilities. </w:t>
      </w:r>
      <w:r w:rsidR="002D3A72" w:rsidRPr="0072438E">
        <w:rPr>
          <w:lang w:val="en-US"/>
        </w:rPr>
        <w:t xml:space="preserve">Power users would </w:t>
      </w:r>
      <w:r w:rsidR="008D7963" w:rsidRPr="0072438E">
        <w:rPr>
          <w:lang w:val="en-US"/>
        </w:rPr>
        <w:t xml:space="preserve">benefit from two different aspects of an open software architecture for </w:t>
      </w:r>
      <w:r w:rsidR="00BC3963">
        <w:rPr>
          <w:lang w:val="en-US"/>
        </w:rPr>
        <w:t>Hazus</w:t>
      </w:r>
      <w:r w:rsidR="008D7963" w:rsidRPr="0072438E">
        <w:rPr>
          <w:lang w:val="en-US"/>
        </w:rPr>
        <w:t xml:space="preserve">. One is a highly modularized system that acts like the above-mentioned toolbox, where each tool is well documented and can be accessed via an Application Programmer’s Interface or API. The other </w:t>
      </w:r>
      <w:r w:rsidR="00C82022">
        <w:rPr>
          <w:lang w:val="en-US"/>
        </w:rPr>
        <w:t>beneficial aspect of an open architecture is the reliance on</w:t>
      </w:r>
      <w:r w:rsidR="008D7963" w:rsidRPr="0072438E">
        <w:rPr>
          <w:lang w:val="en-US"/>
        </w:rPr>
        <w:t xml:space="preserve"> free and open source software (FOSS), which would make it even easier to customize </w:t>
      </w:r>
      <w:r w:rsidR="00BC3963">
        <w:rPr>
          <w:lang w:val="en-US"/>
        </w:rPr>
        <w:t>Hazus</w:t>
      </w:r>
      <w:r w:rsidR="008D7963" w:rsidRPr="0072438E">
        <w:rPr>
          <w:lang w:val="en-US"/>
        </w:rPr>
        <w:t xml:space="preserve"> for many uses beyond its original scope.</w:t>
      </w:r>
      <w:r w:rsidR="00E70ECB" w:rsidRPr="0072438E">
        <w:rPr>
          <w:lang w:val="en-US"/>
        </w:rPr>
        <w:t xml:space="preserve"> </w:t>
      </w:r>
      <w:r w:rsidR="00536F7E">
        <w:rPr>
          <w:lang w:val="en-US"/>
        </w:rPr>
        <w:t xml:space="preserve">A transition to FOSS </w:t>
      </w:r>
      <w:r w:rsidR="008D7963" w:rsidRPr="0072438E">
        <w:rPr>
          <w:lang w:val="en-US"/>
        </w:rPr>
        <w:t xml:space="preserve">would increase </w:t>
      </w:r>
      <w:r w:rsidR="00536F7E">
        <w:rPr>
          <w:lang w:val="en-US"/>
        </w:rPr>
        <w:t>the</w:t>
      </w:r>
      <w:r w:rsidR="00536F7E" w:rsidRPr="0072438E">
        <w:rPr>
          <w:lang w:val="en-US"/>
        </w:rPr>
        <w:t xml:space="preserve"> </w:t>
      </w:r>
      <w:r w:rsidR="008D7963" w:rsidRPr="0072438E">
        <w:rPr>
          <w:lang w:val="en-US"/>
        </w:rPr>
        <w:t>much</w:t>
      </w:r>
      <w:r w:rsidR="00536F7E">
        <w:rPr>
          <w:lang w:val="en-US"/>
        </w:rPr>
        <w:t>-</w:t>
      </w:r>
      <w:r w:rsidR="008D7963" w:rsidRPr="0072438E">
        <w:rPr>
          <w:lang w:val="en-US"/>
        </w:rPr>
        <w:t>requested transparency</w:t>
      </w:r>
      <w:r w:rsidR="00536F7E">
        <w:rPr>
          <w:lang w:val="en-US"/>
        </w:rPr>
        <w:t xml:space="preserve"> of data and methods relied upon by federal agencies</w:t>
      </w:r>
      <w:r w:rsidR="008D7963" w:rsidRPr="0072438E">
        <w:rPr>
          <w:lang w:val="en-US"/>
        </w:rPr>
        <w:t>, allowing</w:t>
      </w:r>
      <w:r w:rsidR="00536F7E">
        <w:rPr>
          <w:lang w:val="en-US"/>
        </w:rPr>
        <w:t xml:space="preserve"> Open </w:t>
      </w:r>
      <w:r w:rsidR="00BC3963">
        <w:rPr>
          <w:lang w:val="en-US"/>
        </w:rPr>
        <w:t>Hazus</w:t>
      </w:r>
      <w:r w:rsidR="008D7963" w:rsidRPr="0072438E">
        <w:rPr>
          <w:lang w:val="en-US"/>
        </w:rPr>
        <w:t xml:space="preserve"> users to </w:t>
      </w:r>
      <w:r w:rsidR="00536F7E">
        <w:rPr>
          <w:lang w:val="en-US"/>
        </w:rPr>
        <w:t xml:space="preserve">access key aspects of risk model architecture </w:t>
      </w:r>
      <w:r w:rsidR="00C7401F">
        <w:rPr>
          <w:lang w:val="en-US"/>
        </w:rPr>
        <w:t>and thereby</w:t>
      </w:r>
      <w:r w:rsidR="00536F7E">
        <w:rPr>
          <w:lang w:val="en-US"/>
        </w:rPr>
        <w:t xml:space="preserve"> increasing</w:t>
      </w:r>
      <w:r w:rsidR="000A598C" w:rsidRPr="0072438E">
        <w:rPr>
          <w:lang w:val="en-US"/>
        </w:rPr>
        <w:t xml:space="preserve"> trust </w:t>
      </w:r>
      <w:r w:rsidR="00536F7E">
        <w:rPr>
          <w:lang w:val="en-US"/>
        </w:rPr>
        <w:t xml:space="preserve">in </w:t>
      </w:r>
      <w:r w:rsidR="00E70ECB" w:rsidRPr="0072438E">
        <w:rPr>
          <w:lang w:val="en-US"/>
        </w:rPr>
        <w:t>model outcomes</w:t>
      </w:r>
      <w:r w:rsidR="008D7963" w:rsidRPr="0072438E">
        <w:rPr>
          <w:lang w:val="en-US"/>
        </w:rPr>
        <w:t xml:space="preserve">. </w:t>
      </w:r>
    </w:p>
    <w:p w14:paraId="208F96EB" w14:textId="294ACF5E" w:rsidR="002F2E31" w:rsidRPr="0072438E" w:rsidRDefault="002F2E31" w:rsidP="00045F09">
      <w:pPr>
        <w:rPr>
          <w:lang w:val="en-US"/>
        </w:rPr>
      </w:pPr>
    </w:p>
    <w:p w14:paraId="1456332A" w14:textId="512C092F" w:rsidR="002F2E31" w:rsidRPr="0072438E" w:rsidRDefault="00E15587" w:rsidP="002F2E31">
      <w:pPr>
        <w:rPr>
          <w:b/>
          <w:sz w:val="28"/>
          <w:lang w:val="en-US"/>
        </w:rPr>
      </w:pPr>
      <w:r w:rsidRPr="0072438E">
        <w:rPr>
          <w:b/>
          <w:sz w:val="28"/>
          <w:lang w:val="en-US"/>
        </w:rPr>
        <w:t>I</w:t>
      </w:r>
      <w:r w:rsidR="002F2E31" w:rsidRPr="0072438E">
        <w:rPr>
          <w:b/>
          <w:sz w:val="28"/>
          <w:lang w:val="en-US"/>
        </w:rPr>
        <w:t>.</w:t>
      </w:r>
      <w:r w:rsidR="008A4D21" w:rsidRPr="0072438E">
        <w:rPr>
          <w:b/>
          <w:sz w:val="28"/>
          <w:lang w:val="en-US"/>
        </w:rPr>
        <w:t>3</w:t>
      </w:r>
      <w:r w:rsidR="002F2E31" w:rsidRPr="0072438E">
        <w:rPr>
          <w:b/>
          <w:sz w:val="28"/>
          <w:lang w:val="en-US"/>
        </w:rPr>
        <w:tab/>
        <w:t>Scope</w:t>
      </w:r>
    </w:p>
    <w:p w14:paraId="49F5A08F" w14:textId="1DB9125A" w:rsidR="002F2E31" w:rsidRPr="0072438E" w:rsidRDefault="00E70ECB" w:rsidP="006355D2">
      <w:pPr>
        <w:spacing w:line="360" w:lineRule="auto"/>
        <w:rPr>
          <w:lang w:val="en-US"/>
        </w:rPr>
      </w:pPr>
      <w:commentRangeStart w:id="14"/>
      <w:commentRangeStart w:id="15"/>
      <w:r w:rsidRPr="0072438E">
        <w:rPr>
          <w:lang w:val="en-US"/>
        </w:rPr>
        <w:t xml:space="preserve">The above described purpose determines the requirements that Open </w:t>
      </w:r>
      <w:r w:rsidR="00BC3963">
        <w:rPr>
          <w:lang w:val="en-US"/>
        </w:rPr>
        <w:t>Hazus</w:t>
      </w:r>
      <w:r w:rsidRPr="0072438E">
        <w:rPr>
          <w:lang w:val="en-US"/>
        </w:rPr>
        <w:t xml:space="preserve"> has to support.</w:t>
      </w:r>
      <w:commentRangeEnd w:id="14"/>
      <w:r w:rsidR="00464BA3">
        <w:rPr>
          <w:rStyle w:val="CommentReference"/>
        </w:rPr>
        <w:commentReference w:id="14"/>
      </w:r>
      <w:commentRangeEnd w:id="15"/>
      <w:r w:rsidR="00E923A7">
        <w:rPr>
          <w:lang w:val="en-US"/>
        </w:rPr>
        <w:t xml:space="preserve">  The Hazus team has developed 10 </w:t>
      </w:r>
      <w:r w:rsidR="00900F60">
        <w:rPr>
          <w:rStyle w:val="CommentReference"/>
        </w:rPr>
        <w:commentReference w:id="15"/>
      </w:r>
      <w:r w:rsidR="00E923A7">
        <w:rPr>
          <w:lang w:val="en-US"/>
        </w:rPr>
        <w:t>priority Requirements for OpenHazus:</w:t>
      </w:r>
    </w:p>
    <w:p w14:paraId="552C2CBE" w14:textId="6001C243" w:rsidR="00E70ECB" w:rsidRPr="0072438E" w:rsidRDefault="00E56587" w:rsidP="006355D2">
      <w:pPr>
        <w:spacing w:line="360" w:lineRule="auto"/>
        <w:ind w:left="432" w:hanging="432"/>
        <w:rPr>
          <w:lang w:val="en-US"/>
        </w:rPr>
      </w:pPr>
      <w:r w:rsidRPr="0072438E">
        <w:rPr>
          <w:rFonts w:cstheme="minorHAnsi"/>
          <w:lang w:val="en-US"/>
        </w:rPr>
        <w:t>①</w:t>
      </w:r>
      <w:r w:rsidRPr="0072438E">
        <w:rPr>
          <w:rFonts w:cstheme="minorHAnsi"/>
          <w:lang w:val="en-US"/>
        </w:rPr>
        <w:tab/>
      </w:r>
      <w:r w:rsidR="00E70ECB" w:rsidRPr="0072438E">
        <w:rPr>
          <w:u w:val="single"/>
          <w:lang w:val="en-US"/>
        </w:rPr>
        <w:t>Loss estimation tool</w:t>
      </w:r>
      <w:r w:rsidRPr="0072438E">
        <w:rPr>
          <w:lang w:val="en-US"/>
        </w:rPr>
        <w:t xml:space="preserve">. </w:t>
      </w:r>
      <w:r w:rsidR="00925E22">
        <w:rPr>
          <w:lang w:val="en-US"/>
        </w:rPr>
        <w:t>Is</w:t>
      </w:r>
      <w:r w:rsidR="00536F7E">
        <w:rPr>
          <w:lang w:val="en-US"/>
        </w:rPr>
        <w:t xml:space="preserve"> the </w:t>
      </w:r>
      <w:r w:rsidR="006355D2" w:rsidRPr="0072438E">
        <w:rPr>
          <w:lang w:val="en-US"/>
        </w:rPr>
        <w:t xml:space="preserve">core application </w:t>
      </w:r>
      <w:r w:rsidR="00536F7E">
        <w:rPr>
          <w:lang w:val="en-US"/>
        </w:rPr>
        <w:t>of Open</w:t>
      </w:r>
      <w:r w:rsidR="00BC3963">
        <w:rPr>
          <w:lang w:val="en-US"/>
        </w:rPr>
        <w:t>Hazus</w:t>
      </w:r>
      <w:r w:rsidR="00536F7E">
        <w:rPr>
          <w:lang w:val="en-US"/>
        </w:rPr>
        <w:t xml:space="preserve"> </w:t>
      </w:r>
      <w:r w:rsidR="006355D2" w:rsidRPr="0072438E">
        <w:rPr>
          <w:lang w:val="en-US"/>
        </w:rPr>
        <w:t xml:space="preserve">that takes precedence over all other potential demands </w:t>
      </w:r>
      <w:r w:rsidR="00925E22">
        <w:rPr>
          <w:lang w:val="en-US"/>
        </w:rPr>
        <w:t xml:space="preserve">in </w:t>
      </w:r>
      <w:r w:rsidR="00536F7E">
        <w:rPr>
          <w:lang w:val="en-US"/>
        </w:rPr>
        <w:t>supporting</w:t>
      </w:r>
      <w:r w:rsidR="006355D2" w:rsidRPr="0072438E">
        <w:rPr>
          <w:lang w:val="en-US"/>
        </w:rPr>
        <w:t xml:space="preserve"> the mission of FEMA, and here particularly the Risk MAP program. Any rewrite of </w:t>
      </w:r>
      <w:r w:rsidR="00BC3963">
        <w:rPr>
          <w:lang w:val="en-US"/>
        </w:rPr>
        <w:t>Hazus</w:t>
      </w:r>
      <w:r w:rsidR="006355D2" w:rsidRPr="0072438E">
        <w:rPr>
          <w:lang w:val="en-US"/>
        </w:rPr>
        <w:t xml:space="preserve"> will have to fulfil its current set of capabilities </w:t>
      </w:r>
      <w:r w:rsidR="00536F7E">
        <w:rPr>
          <w:lang w:val="en-US"/>
        </w:rPr>
        <w:t xml:space="preserve">related to the estimation of social (fatalities, displacement and injuries) and building (damages and economic loss) impacts due to natural hazards. This requirement does not include estimating the </w:t>
      </w:r>
      <w:r w:rsidR="00925E22">
        <w:rPr>
          <w:lang w:val="en-US"/>
        </w:rPr>
        <w:t xml:space="preserve">extent and magnitude of potential </w:t>
      </w:r>
      <w:r w:rsidR="00536F7E">
        <w:rPr>
          <w:lang w:val="en-US"/>
        </w:rPr>
        <w:t>hazards.</w:t>
      </w:r>
      <w:r w:rsidR="00925E22">
        <w:rPr>
          <w:lang w:val="en-US"/>
        </w:rPr>
        <w:t xml:space="preserve">  Rather the use of external, authoritative hazard datasets will be emphasized.  </w:t>
      </w:r>
    </w:p>
    <w:p w14:paraId="6EF9BE40" w14:textId="5FD78345" w:rsidR="00E70ECB" w:rsidRPr="0072438E" w:rsidRDefault="00E56587" w:rsidP="006355D2">
      <w:pPr>
        <w:spacing w:line="360" w:lineRule="auto"/>
        <w:ind w:left="432" w:hanging="432"/>
        <w:rPr>
          <w:lang w:val="en-US"/>
        </w:rPr>
      </w:pPr>
      <w:r w:rsidRPr="0072438E">
        <w:rPr>
          <w:rFonts w:cstheme="minorHAnsi"/>
          <w:lang w:val="en-US"/>
        </w:rPr>
        <w:t>②</w:t>
      </w:r>
      <w:r w:rsidRPr="0072438E">
        <w:rPr>
          <w:rFonts w:cstheme="minorHAnsi"/>
          <w:lang w:val="en-US"/>
        </w:rPr>
        <w:tab/>
      </w:r>
      <w:r w:rsidR="00E70ECB" w:rsidRPr="0072438E">
        <w:rPr>
          <w:u w:val="single"/>
          <w:lang w:val="en-US"/>
        </w:rPr>
        <w:t>Data/results-sharing platform</w:t>
      </w:r>
      <w:r w:rsidR="006355D2" w:rsidRPr="0072438E">
        <w:rPr>
          <w:lang w:val="en-US"/>
        </w:rPr>
        <w:t xml:space="preserve">. A first expansion of these capabilities is for Open </w:t>
      </w:r>
      <w:r w:rsidR="00BC3963">
        <w:rPr>
          <w:lang w:val="en-US"/>
        </w:rPr>
        <w:t>Hazus</w:t>
      </w:r>
      <w:r w:rsidR="006355D2" w:rsidRPr="0072438E">
        <w:rPr>
          <w:lang w:val="en-US"/>
        </w:rPr>
        <w:t xml:space="preserve"> to link seamlessly with </w:t>
      </w:r>
      <w:r w:rsidR="00510F83">
        <w:rPr>
          <w:lang w:val="en-US"/>
        </w:rPr>
        <w:t xml:space="preserve">FEMA’s </w:t>
      </w:r>
      <w:r w:rsidR="006355D2" w:rsidRPr="0072438E">
        <w:rPr>
          <w:lang w:val="en-US"/>
        </w:rPr>
        <w:t xml:space="preserve">MIP and </w:t>
      </w:r>
      <w:r w:rsidR="00925E22">
        <w:rPr>
          <w:lang w:val="en-US"/>
        </w:rPr>
        <w:t xml:space="preserve">MSC to </w:t>
      </w:r>
      <w:r w:rsidR="006355D2" w:rsidRPr="0072438E">
        <w:rPr>
          <w:lang w:val="en-US"/>
        </w:rPr>
        <w:t xml:space="preserve">act as a viewing platform for </w:t>
      </w:r>
      <w:r w:rsidR="00510F83">
        <w:rPr>
          <w:lang w:val="en-US"/>
        </w:rPr>
        <w:t>generalized but authoritative risk assessment results available across the U</w:t>
      </w:r>
      <w:r w:rsidR="00925E22">
        <w:rPr>
          <w:lang w:val="en-US"/>
        </w:rPr>
        <w:t>.</w:t>
      </w:r>
      <w:r w:rsidR="00510F83">
        <w:rPr>
          <w:lang w:val="en-US"/>
        </w:rPr>
        <w:t>S.</w:t>
      </w:r>
      <w:r w:rsidR="006355D2" w:rsidRPr="0072438E">
        <w:rPr>
          <w:lang w:val="en-US"/>
        </w:rPr>
        <w:t xml:space="preserve"> This includes a standardized way of storing and accessing metadata, including the lineage of how the data w</w:t>
      </w:r>
      <w:r w:rsidR="00973861">
        <w:rPr>
          <w:lang w:val="en-US"/>
        </w:rPr>
        <w:t>ere</w:t>
      </w:r>
      <w:r w:rsidR="006355D2" w:rsidRPr="0072438E">
        <w:rPr>
          <w:lang w:val="en-US"/>
        </w:rPr>
        <w:t xml:space="preserve"> created – even if this happened outside of Open</w:t>
      </w:r>
      <w:r w:rsidR="00BC3963">
        <w:rPr>
          <w:lang w:val="en-US"/>
        </w:rPr>
        <w:t>Hazus</w:t>
      </w:r>
      <w:r w:rsidR="006355D2" w:rsidRPr="0072438E">
        <w:rPr>
          <w:lang w:val="en-US"/>
        </w:rPr>
        <w:t>. The standards requirements for metadata, as defined by FGDC and OGC, have to be adhered to.</w:t>
      </w:r>
    </w:p>
    <w:p w14:paraId="149EE27C" w14:textId="462AE19D" w:rsidR="00E70ECB" w:rsidRPr="0072438E" w:rsidRDefault="00E56587" w:rsidP="006355D2">
      <w:pPr>
        <w:spacing w:line="360" w:lineRule="auto"/>
        <w:ind w:left="432" w:hanging="432"/>
        <w:rPr>
          <w:lang w:val="en-US"/>
        </w:rPr>
      </w:pPr>
      <w:r w:rsidRPr="0072438E">
        <w:rPr>
          <w:rFonts w:cstheme="minorHAnsi"/>
          <w:lang w:val="en-US"/>
        </w:rPr>
        <w:t>③</w:t>
      </w:r>
      <w:r w:rsidRPr="0072438E">
        <w:rPr>
          <w:rFonts w:cstheme="minorHAnsi"/>
          <w:lang w:val="en-US"/>
        </w:rPr>
        <w:tab/>
      </w:r>
      <w:r w:rsidR="00E70ECB" w:rsidRPr="0072438E">
        <w:rPr>
          <w:u w:val="single"/>
          <w:lang w:val="en-US"/>
        </w:rPr>
        <w:t>Support import and integration of authoritative hazard data</w:t>
      </w:r>
      <w:r w:rsidR="006355D2" w:rsidRPr="0072438E">
        <w:rPr>
          <w:lang w:val="en-US"/>
        </w:rPr>
        <w:t>. In the spirit of openness, as outlined in section I.2, Open</w:t>
      </w:r>
      <w:r w:rsidR="00BC3963">
        <w:rPr>
          <w:lang w:val="en-US"/>
        </w:rPr>
        <w:t>Hazus</w:t>
      </w:r>
      <w:r w:rsidR="006355D2" w:rsidRPr="0072438E">
        <w:rPr>
          <w:lang w:val="en-US"/>
        </w:rPr>
        <w:t xml:space="preserve"> </w:t>
      </w:r>
      <w:r w:rsidR="00756584" w:rsidRPr="0072438E">
        <w:rPr>
          <w:lang w:val="en-US"/>
        </w:rPr>
        <w:t xml:space="preserve">must be able to integrate authoritative data from </w:t>
      </w:r>
      <w:r w:rsidR="00925E22">
        <w:rPr>
          <w:lang w:val="en-US"/>
        </w:rPr>
        <w:t xml:space="preserve">providers, including the </w:t>
      </w:r>
      <w:r w:rsidR="00756584" w:rsidRPr="0072438E">
        <w:rPr>
          <w:lang w:val="en-US"/>
        </w:rPr>
        <w:t>USGS,</w:t>
      </w:r>
      <w:r w:rsidR="00925E22">
        <w:rPr>
          <w:lang w:val="en-US"/>
        </w:rPr>
        <w:t xml:space="preserve"> NOAA,</w:t>
      </w:r>
      <w:r w:rsidR="00756584" w:rsidRPr="0072438E">
        <w:rPr>
          <w:lang w:val="en-US"/>
        </w:rPr>
        <w:t xml:space="preserve"> as well as </w:t>
      </w:r>
      <w:r w:rsidR="00925E22">
        <w:rPr>
          <w:lang w:val="en-US"/>
        </w:rPr>
        <w:t xml:space="preserve">FEMA’s own flood hazard </w:t>
      </w:r>
      <w:r w:rsidR="00756584" w:rsidRPr="0072438E">
        <w:rPr>
          <w:lang w:val="en-US"/>
        </w:rPr>
        <w:t xml:space="preserve">engineering data. Parallel to that, </w:t>
      </w:r>
      <w:r w:rsidR="003B1636">
        <w:rPr>
          <w:lang w:val="en-US"/>
        </w:rPr>
        <w:t>stakeholders</w:t>
      </w:r>
      <w:r w:rsidR="00756584" w:rsidRPr="0072438E">
        <w:rPr>
          <w:lang w:val="en-US"/>
        </w:rPr>
        <w:t xml:space="preserve"> should be able to upload user-defined hazard data with standardized QA/QC measures to a </w:t>
      </w:r>
      <w:r w:rsidR="00756584" w:rsidRPr="0072438E">
        <w:rPr>
          <w:lang w:val="en-US"/>
        </w:rPr>
        <w:lastRenderedPageBreak/>
        <w:t xml:space="preserve">sandbox, where it can be </w:t>
      </w:r>
      <w:r w:rsidR="00925E22">
        <w:rPr>
          <w:lang w:val="en-US"/>
        </w:rPr>
        <w:t xml:space="preserve">shared more broadly through a </w:t>
      </w:r>
      <w:r w:rsidR="00756584" w:rsidRPr="0072438E">
        <w:rPr>
          <w:lang w:val="en-US"/>
        </w:rPr>
        <w:t>public domain repository with FEMA’s stamp of approval after it has passed internal quality control.</w:t>
      </w:r>
    </w:p>
    <w:p w14:paraId="51668821" w14:textId="761E145B" w:rsidR="00E70ECB" w:rsidRPr="0072438E" w:rsidRDefault="00E56587" w:rsidP="006355D2">
      <w:pPr>
        <w:spacing w:line="360" w:lineRule="auto"/>
        <w:ind w:left="432" w:hanging="432"/>
        <w:rPr>
          <w:lang w:val="en-US"/>
        </w:rPr>
      </w:pPr>
      <w:r w:rsidRPr="0072438E">
        <w:rPr>
          <w:rFonts w:cstheme="minorHAnsi"/>
          <w:lang w:val="en-US"/>
        </w:rPr>
        <w:t>④</w:t>
      </w:r>
      <w:r w:rsidRPr="0072438E">
        <w:rPr>
          <w:rFonts w:cstheme="minorHAnsi"/>
          <w:lang w:val="en-US"/>
        </w:rPr>
        <w:tab/>
      </w:r>
      <w:r w:rsidR="00E70ECB" w:rsidRPr="0072438E">
        <w:rPr>
          <w:u w:val="single"/>
          <w:lang w:val="en-US"/>
        </w:rPr>
        <w:t>Modularization</w:t>
      </w:r>
      <w:r w:rsidR="00756584" w:rsidRPr="0072438E">
        <w:rPr>
          <w:lang w:val="en-US"/>
        </w:rPr>
        <w:t xml:space="preserve">. One of the advantages of a thorough overhaul of the </w:t>
      </w:r>
      <w:r w:rsidR="00BC3963">
        <w:rPr>
          <w:lang w:val="en-US"/>
        </w:rPr>
        <w:t>Hazus</w:t>
      </w:r>
      <w:r w:rsidR="00756584" w:rsidRPr="0072438E">
        <w:rPr>
          <w:lang w:val="en-US"/>
        </w:rPr>
        <w:t xml:space="preserve"> software architecture is the possibility to create a library of modules that encapsulate individual processing steps. Experienced users and developers should then be able to create their own workflows, adapting them to agency and application needs.</w:t>
      </w:r>
    </w:p>
    <w:p w14:paraId="658140B7" w14:textId="46CD0736" w:rsidR="00E70ECB" w:rsidRPr="0072438E" w:rsidRDefault="00E56587" w:rsidP="006355D2">
      <w:pPr>
        <w:spacing w:line="360" w:lineRule="auto"/>
        <w:ind w:left="432" w:hanging="432"/>
        <w:rPr>
          <w:lang w:val="en-US"/>
        </w:rPr>
      </w:pPr>
      <w:r w:rsidRPr="0072438E">
        <w:rPr>
          <w:rFonts w:cstheme="minorHAnsi"/>
          <w:lang w:val="en-US"/>
        </w:rPr>
        <w:t>⑤</w:t>
      </w:r>
      <w:r w:rsidRPr="0072438E">
        <w:rPr>
          <w:rFonts w:cstheme="minorHAnsi"/>
          <w:lang w:val="en-US"/>
        </w:rPr>
        <w:tab/>
      </w:r>
      <w:r w:rsidR="00E70ECB" w:rsidRPr="0072438E">
        <w:rPr>
          <w:u w:val="single"/>
          <w:lang w:val="en-US"/>
        </w:rPr>
        <w:t>User-friendly GUI</w:t>
      </w:r>
      <w:r w:rsidR="00756584" w:rsidRPr="0072438E">
        <w:rPr>
          <w:lang w:val="en-US"/>
        </w:rPr>
        <w:t xml:space="preserve">. The current user interface is </w:t>
      </w:r>
      <w:r w:rsidR="00973861">
        <w:rPr>
          <w:lang w:val="en-US"/>
        </w:rPr>
        <w:t xml:space="preserve">an extension of </w:t>
      </w:r>
      <w:r w:rsidR="00801417" w:rsidRPr="0072438E">
        <w:rPr>
          <w:lang w:val="en-US"/>
        </w:rPr>
        <w:t xml:space="preserve">GIS </w:t>
      </w:r>
      <w:r w:rsidR="00925E22">
        <w:rPr>
          <w:lang w:val="en-US"/>
        </w:rPr>
        <w:t xml:space="preserve">desktop </w:t>
      </w:r>
      <w:r w:rsidR="00801417" w:rsidRPr="0072438E">
        <w:rPr>
          <w:lang w:val="en-US"/>
        </w:rPr>
        <w:t xml:space="preserve">software. With its separation from GIS, </w:t>
      </w:r>
      <w:r w:rsidR="00973861">
        <w:rPr>
          <w:lang w:val="en-US"/>
        </w:rPr>
        <w:t xml:space="preserve">the </w:t>
      </w:r>
      <w:r w:rsidR="00801417" w:rsidRPr="0072438E">
        <w:rPr>
          <w:lang w:val="en-US"/>
        </w:rPr>
        <w:t>Open</w:t>
      </w:r>
      <w:r w:rsidR="00BC3963">
        <w:rPr>
          <w:lang w:val="en-US"/>
        </w:rPr>
        <w:t>Hazus</w:t>
      </w:r>
      <w:r w:rsidR="00801417" w:rsidRPr="0072438E">
        <w:rPr>
          <w:lang w:val="en-US"/>
        </w:rPr>
        <w:t xml:space="preserve"> user experience can be improved significantly. Whereas </w:t>
      </w:r>
      <w:r w:rsidR="00BC3963">
        <w:rPr>
          <w:lang w:val="en-US"/>
        </w:rPr>
        <w:t>Hazus</w:t>
      </w:r>
      <w:r w:rsidR="00801417" w:rsidRPr="0072438E">
        <w:rPr>
          <w:lang w:val="en-US"/>
        </w:rPr>
        <w:t xml:space="preserve"> was always conceived as a desktop- (workstation) based software, Open</w:t>
      </w:r>
      <w:r w:rsidR="00BC3963">
        <w:rPr>
          <w:lang w:val="en-US"/>
        </w:rPr>
        <w:t>Hazus</w:t>
      </w:r>
      <w:r w:rsidR="00801417" w:rsidRPr="0072438E">
        <w:rPr>
          <w:lang w:val="en-US"/>
        </w:rPr>
        <w:t xml:space="preserve"> should be </w:t>
      </w:r>
      <w:r w:rsidR="00973861">
        <w:rPr>
          <w:lang w:val="en-US"/>
        </w:rPr>
        <w:t>flexible enough</w:t>
      </w:r>
      <w:r w:rsidR="00973861" w:rsidRPr="0072438E">
        <w:rPr>
          <w:lang w:val="en-US"/>
        </w:rPr>
        <w:t xml:space="preserve"> </w:t>
      </w:r>
      <w:r w:rsidR="00801417" w:rsidRPr="0072438E">
        <w:rPr>
          <w:lang w:val="en-US"/>
        </w:rPr>
        <w:t xml:space="preserve">to serve </w:t>
      </w:r>
      <w:r w:rsidR="003B1636">
        <w:rPr>
          <w:lang w:val="en-US"/>
        </w:rPr>
        <w:t>stakeholders</w:t>
      </w:r>
      <w:r w:rsidR="00801417" w:rsidRPr="0072438E">
        <w:rPr>
          <w:lang w:val="en-US"/>
        </w:rPr>
        <w:t xml:space="preserve"> in a web-based, desktop-based, and even mobile environment. Not all functions will be available in all environments, but the transition should be seamless from a UI/UX perspective.</w:t>
      </w:r>
    </w:p>
    <w:p w14:paraId="2132C19E" w14:textId="193B4DFD" w:rsidR="00E70ECB" w:rsidRPr="0072438E" w:rsidRDefault="00E56587" w:rsidP="006355D2">
      <w:pPr>
        <w:spacing w:line="360" w:lineRule="auto"/>
        <w:ind w:left="432" w:hanging="432"/>
        <w:rPr>
          <w:lang w:val="en-US"/>
        </w:rPr>
      </w:pPr>
      <w:r w:rsidRPr="0072438E">
        <w:rPr>
          <w:rFonts w:cstheme="minorHAnsi"/>
          <w:lang w:val="en-US"/>
        </w:rPr>
        <w:t>⑥</w:t>
      </w:r>
      <w:r w:rsidRPr="0072438E">
        <w:rPr>
          <w:rFonts w:cstheme="minorHAnsi"/>
          <w:lang w:val="en-US"/>
        </w:rPr>
        <w:tab/>
      </w:r>
      <w:r w:rsidR="00E70ECB" w:rsidRPr="0072438E">
        <w:rPr>
          <w:u w:val="single"/>
          <w:lang w:val="en-US"/>
        </w:rPr>
        <w:t>Secure/private data integration</w:t>
      </w:r>
      <w:r w:rsidR="00801417" w:rsidRPr="0072438E">
        <w:rPr>
          <w:lang w:val="en-US"/>
        </w:rPr>
        <w:t xml:space="preserve">. </w:t>
      </w:r>
      <w:r w:rsidR="00D41367" w:rsidRPr="0072438E">
        <w:rPr>
          <w:lang w:val="en-US"/>
        </w:rPr>
        <w:t xml:space="preserve">An estimated ten percent of </w:t>
      </w:r>
      <w:r w:rsidR="00BC3963">
        <w:rPr>
          <w:lang w:val="en-US"/>
        </w:rPr>
        <w:t>Hazus</w:t>
      </w:r>
      <w:r w:rsidR="00D41367" w:rsidRPr="0072438E">
        <w:rPr>
          <w:lang w:val="en-US"/>
        </w:rPr>
        <w:t xml:space="preserve"> </w:t>
      </w:r>
      <w:r w:rsidR="003B1636">
        <w:rPr>
          <w:lang w:val="en-US"/>
        </w:rPr>
        <w:t>stakeholders</w:t>
      </w:r>
      <w:r w:rsidR="003B1636" w:rsidRPr="0072438E">
        <w:rPr>
          <w:lang w:val="en-US"/>
        </w:rPr>
        <w:t xml:space="preserve"> </w:t>
      </w:r>
      <w:r w:rsidR="00D41367" w:rsidRPr="0072438E">
        <w:rPr>
          <w:lang w:val="en-US"/>
        </w:rPr>
        <w:t xml:space="preserve">are working with PCII and PII data that require secure storage, access and communication mechanisms. Conversely, the </w:t>
      </w:r>
      <w:r w:rsidR="00973861">
        <w:rPr>
          <w:lang w:val="en-US"/>
        </w:rPr>
        <w:t>vast</w:t>
      </w:r>
      <w:r w:rsidR="00973861" w:rsidRPr="0072438E">
        <w:rPr>
          <w:lang w:val="en-US"/>
        </w:rPr>
        <w:t xml:space="preserve"> </w:t>
      </w:r>
      <w:r w:rsidR="00D41367" w:rsidRPr="0072438E">
        <w:rPr>
          <w:lang w:val="en-US"/>
        </w:rPr>
        <w:t xml:space="preserve">majority of Open </w:t>
      </w:r>
      <w:r w:rsidR="00BC3963">
        <w:rPr>
          <w:lang w:val="en-US"/>
        </w:rPr>
        <w:t>Hazus</w:t>
      </w:r>
      <w:r w:rsidR="00D41367" w:rsidRPr="0072438E">
        <w:rPr>
          <w:lang w:val="en-US"/>
        </w:rPr>
        <w:t xml:space="preserve"> </w:t>
      </w:r>
      <w:r w:rsidR="003B1636">
        <w:rPr>
          <w:lang w:val="en-US"/>
        </w:rPr>
        <w:t>stakeholders</w:t>
      </w:r>
      <w:r w:rsidR="003B1636" w:rsidRPr="0072438E">
        <w:rPr>
          <w:lang w:val="en-US"/>
        </w:rPr>
        <w:t xml:space="preserve"> </w:t>
      </w:r>
      <w:r w:rsidR="00D41367" w:rsidRPr="0072438E">
        <w:rPr>
          <w:lang w:val="en-US"/>
        </w:rPr>
        <w:t xml:space="preserve">will be better served by web services. As Open </w:t>
      </w:r>
      <w:r w:rsidR="00BC3963">
        <w:rPr>
          <w:lang w:val="en-US"/>
        </w:rPr>
        <w:t>Hazus</w:t>
      </w:r>
      <w:r w:rsidR="00D41367" w:rsidRPr="0072438E">
        <w:rPr>
          <w:lang w:val="en-US"/>
        </w:rPr>
        <w:t xml:space="preserve"> is built around the latter, the needs </w:t>
      </w:r>
      <w:r w:rsidR="00973861">
        <w:rPr>
          <w:lang w:val="en-US"/>
        </w:rPr>
        <w:t>for</w:t>
      </w:r>
      <w:r w:rsidR="00D41367" w:rsidRPr="0072438E">
        <w:rPr>
          <w:lang w:val="en-US"/>
        </w:rPr>
        <w:t xml:space="preserve"> secure or private data integration on desktop and mobile computers </w:t>
      </w:r>
      <w:r w:rsidR="00AE7D66" w:rsidRPr="0072438E">
        <w:rPr>
          <w:lang w:val="en-US"/>
        </w:rPr>
        <w:t>must</w:t>
      </w:r>
      <w:r w:rsidR="00D41367" w:rsidRPr="0072438E">
        <w:rPr>
          <w:lang w:val="en-US"/>
        </w:rPr>
        <w:t xml:space="preserve"> be addressed without impacting the UI/UX design of the majority.</w:t>
      </w:r>
    </w:p>
    <w:p w14:paraId="333A9E3F" w14:textId="598E70F0" w:rsidR="00E70ECB" w:rsidRPr="0072438E" w:rsidRDefault="00E56587" w:rsidP="006355D2">
      <w:pPr>
        <w:spacing w:line="360" w:lineRule="auto"/>
        <w:ind w:left="432" w:hanging="432"/>
        <w:rPr>
          <w:lang w:val="en-US"/>
        </w:rPr>
      </w:pPr>
      <w:r w:rsidRPr="0072438E">
        <w:rPr>
          <w:rFonts w:cstheme="minorHAnsi"/>
          <w:lang w:val="en-US"/>
        </w:rPr>
        <w:t>⑦</w:t>
      </w:r>
      <w:r w:rsidRPr="0072438E">
        <w:rPr>
          <w:rFonts w:cstheme="minorHAnsi"/>
          <w:lang w:val="en-US"/>
        </w:rPr>
        <w:tab/>
      </w:r>
      <w:r w:rsidR="00E70ECB" w:rsidRPr="0072438E">
        <w:rPr>
          <w:u w:val="single"/>
          <w:lang w:val="en-US"/>
        </w:rPr>
        <w:t xml:space="preserve">Improve </w:t>
      </w:r>
      <w:r w:rsidR="00BC3963">
        <w:rPr>
          <w:u w:val="single"/>
          <w:lang w:val="en-US"/>
        </w:rPr>
        <w:t>Hazus</w:t>
      </w:r>
      <w:r w:rsidR="00E70ECB" w:rsidRPr="0072438E">
        <w:rPr>
          <w:u w:val="single"/>
          <w:lang w:val="en-US"/>
        </w:rPr>
        <w:t>-provided inventory data</w:t>
      </w:r>
      <w:r w:rsidR="00AE7D66" w:rsidRPr="0072438E">
        <w:rPr>
          <w:lang w:val="en-US"/>
        </w:rPr>
        <w:t xml:space="preserve">. A significant obstacle to a more wide-spread use of </w:t>
      </w:r>
      <w:r w:rsidR="00BC3963">
        <w:rPr>
          <w:lang w:val="en-US"/>
        </w:rPr>
        <w:t>Hazus</w:t>
      </w:r>
      <w:r w:rsidR="00AE7D66" w:rsidRPr="0072438E">
        <w:rPr>
          <w:lang w:val="en-US"/>
        </w:rPr>
        <w:t xml:space="preserve"> is the amount of effort it takes to create inventory data. </w:t>
      </w:r>
      <w:r w:rsidR="00101D7E" w:rsidRPr="0072438E">
        <w:rPr>
          <w:lang w:val="en-US"/>
        </w:rPr>
        <w:t xml:space="preserve">In recognition of this impediment, FEMA has, in cooperation with DHS’s HIFLD support team developed an incomparable resource of </w:t>
      </w:r>
      <w:r w:rsidR="00013245" w:rsidRPr="0072438E">
        <w:rPr>
          <w:lang w:val="en-US"/>
        </w:rPr>
        <w:t xml:space="preserve">some 16 GB of </w:t>
      </w:r>
      <w:r w:rsidR="00973861">
        <w:rPr>
          <w:lang w:val="en-US"/>
        </w:rPr>
        <w:t xml:space="preserve">generalized inventory data that are editable through the custom-designed </w:t>
      </w:r>
      <w:r w:rsidR="00013245" w:rsidRPr="0072438E">
        <w:rPr>
          <w:lang w:val="en-US"/>
        </w:rPr>
        <w:t>Comprehensive Data Management System</w:t>
      </w:r>
      <w:r w:rsidR="00096CDE">
        <w:rPr>
          <w:lang w:val="en-US"/>
        </w:rPr>
        <w:t xml:space="preserve"> </w:t>
      </w:r>
      <w:r w:rsidR="00973861">
        <w:rPr>
          <w:lang w:val="en-US"/>
        </w:rPr>
        <w:t>(</w:t>
      </w:r>
      <w:r w:rsidR="00013245" w:rsidRPr="0072438E">
        <w:rPr>
          <w:lang w:val="en-US"/>
        </w:rPr>
        <w:t>CDMS</w:t>
      </w:r>
      <w:r w:rsidR="00973861">
        <w:rPr>
          <w:lang w:val="en-US"/>
        </w:rPr>
        <w:t>)</w:t>
      </w:r>
      <w:r w:rsidR="00013245" w:rsidRPr="0072438E">
        <w:rPr>
          <w:lang w:val="en-US"/>
        </w:rPr>
        <w:t xml:space="preserve">. </w:t>
      </w:r>
      <w:r w:rsidR="00F96C90" w:rsidRPr="0072438E">
        <w:rPr>
          <w:lang w:val="en-US"/>
        </w:rPr>
        <w:t xml:space="preserve">While </w:t>
      </w:r>
      <w:r w:rsidR="00375403">
        <w:rPr>
          <w:lang w:val="en-US"/>
        </w:rPr>
        <w:t>these data are</w:t>
      </w:r>
      <w:r w:rsidR="00F96C90" w:rsidRPr="0072438E">
        <w:rPr>
          <w:lang w:val="en-US"/>
        </w:rPr>
        <w:t xml:space="preserve"> a good start</w:t>
      </w:r>
      <w:r w:rsidR="00375403">
        <w:rPr>
          <w:lang w:val="en-US"/>
        </w:rPr>
        <w:t>ing point</w:t>
      </w:r>
      <w:r w:rsidR="00F96C90" w:rsidRPr="0072438E">
        <w:rPr>
          <w:lang w:val="en-US"/>
        </w:rPr>
        <w:t xml:space="preserve"> for authorities who do not have the personnel resources to develop their own inventories, demands</w:t>
      </w:r>
      <w:r w:rsidR="00375403">
        <w:rPr>
          <w:lang w:val="en-US"/>
        </w:rPr>
        <w:t xml:space="preserve"> for accurate risk information and targeted risk reduction</w:t>
      </w:r>
      <w:r w:rsidR="00F96C90" w:rsidRPr="0072438E">
        <w:rPr>
          <w:lang w:val="en-US"/>
        </w:rPr>
        <w:t xml:space="preserve"> have outgrown census tract-level analyses and with the availability of building-level data, expectations have grown for CDS to provide a centralized national building data set. Analog to </w:t>
      </w:r>
      <w:r w:rsidR="00F96C90" w:rsidRPr="0072438E">
        <w:rPr>
          <w:rFonts w:cstheme="minorHAnsi"/>
          <w:lang w:val="en-US"/>
        </w:rPr>
        <w:t>② and ③, and with the move to a web service environment, users should be able to upload their own improved inventory data into access-limited sub-clouds</w:t>
      </w:r>
      <w:r w:rsidR="0075071B" w:rsidRPr="0072438E">
        <w:rPr>
          <w:rFonts w:cstheme="minorHAnsi"/>
          <w:lang w:val="en-US"/>
        </w:rPr>
        <w:t xml:space="preserve">. As with the flood data in ③, a process should be established that allows to merge higher quality inventories with the main repository. </w:t>
      </w:r>
    </w:p>
    <w:p w14:paraId="572881D9" w14:textId="749CE592" w:rsidR="00E70ECB" w:rsidRPr="0072438E" w:rsidRDefault="00E56587" w:rsidP="006355D2">
      <w:pPr>
        <w:spacing w:line="360" w:lineRule="auto"/>
        <w:ind w:left="432" w:hanging="432"/>
        <w:rPr>
          <w:lang w:val="en-US"/>
        </w:rPr>
      </w:pPr>
      <w:r w:rsidRPr="0072438E">
        <w:rPr>
          <w:rFonts w:cstheme="minorHAnsi"/>
          <w:lang w:val="en-US"/>
        </w:rPr>
        <w:lastRenderedPageBreak/>
        <w:t>⑧</w:t>
      </w:r>
      <w:r w:rsidRPr="0072438E">
        <w:rPr>
          <w:rFonts w:cstheme="minorHAnsi"/>
          <w:lang w:val="en-US"/>
        </w:rPr>
        <w:tab/>
      </w:r>
      <w:r w:rsidR="00E70ECB" w:rsidRPr="0072438E">
        <w:rPr>
          <w:u w:val="single"/>
          <w:lang w:val="en-US"/>
        </w:rPr>
        <w:t xml:space="preserve">User must not pay to use </w:t>
      </w:r>
      <w:r w:rsidR="00BC3963">
        <w:rPr>
          <w:u w:val="single"/>
          <w:lang w:val="en-US"/>
        </w:rPr>
        <w:t>Hazus</w:t>
      </w:r>
      <w:r w:rsidR="0075071B" w:rsidRPr="0072438E">
        <w:rPr>
          <w:lang w:val="en-US"/>
        </w:rPr>
        <w:t>. Open</w:t>
      </w:r>
      <w:r w:rsidR="00BC3963">
        <w:rPr>
          <w:lang w:val="en-US"/>
        </w:rPr>
        <w:t>Hazus</w:t>
      </w:r>
      <w:r w:rsidR="0075071B" w:rsidRPr="0072438E">
        <w:rPr>
          <w:lang w:val="en-US"/>
        </w:rPr>
        <w:t xml:space="preserve"> as a methodology toolset should remain free, as is the access to core national datasets. Private for-profit entities may be charged</w:t>
      </w:r>
      <w:r w:rsidR="001749FC" w:rsidRPr="0072438E">
        <w:rPr>
          <w:lang w:val="en-US"/>
        </w:rPr>
        <w:t xml:space="preserve"> </w:t>
      </w:r>
      <w:r w:rsidR="0075071B" w:rsidRPr="0072438E">
        <w:rPr>
          <w:lang w:val="en-US"/>
        </w:rPr>
        <w:t>a fee for usage that exceeds five percent of the Open</w:t>
      </w:r>
      <w:r w:rsidR="00BC3963">
        <w:rPr>
          <w:lang w:val="en-US"/>
        </w:rPr>
        <w:t>Hazus</w:t>
      </w:r>
      <w:r w:rsidR="0075071B" w:rsidRPr="0072438E">
        <w:rPr>
          <w:lang w:val="en-US"/>
        </w:rPr>
        <w:t xml:space="preserve"> server load.</w:t>
      </w:r>
    </w:p>
    <w:p w14:paraId="4E7FE60C" w14:textId="637788B9" w:rsidR="00E70ECB" w:rsidRPr="0072438E" w:rsidRDefault="00E56587" w:rsidP="006355D2">
      <w:pPr>
        <w:spacing w:line="360" w:lineRule="auto"/>
        <w:ind w:left="432" w:hanging="432"/>
        <w:rPr>
          <w:lang w:val="en-US"/>
        </w:rPr>
      </w:pPr>
      <w:r w:rsidRPr="0072438E">
        <w:rPr>
          <w:rFonts w:cstheme="minorHAnsi"/>
          <w:lang w:val="en-US"/>
        </w:rPr>
        <w:t>⑨</w:t>
      </w:r>
      <w:r w:rsidRPr="0072438E">
        <w:rPr>
          <w:rFonts w:cstheme="minorHAnsi"/>
          <w:lang w:val="en-US"/>
        </w:rPr>
        <w:tab/>
      </w:r>
      <w:r w:rsidR="00E70ECB" w:rsidRPr="0072438E">
        <w:rPr>
          <w:u w:val="single"/>
          <w:lang w:val="en-US"/>
        </w:rPr>
        <w:t>Must be thin client</w:t>
      </w:r>
      <w:r w:rsidR="00AD3AD1" w:rsidRPr="0072438E">
        <w:rPr>
          <w:lang w:val="en-US"/>
        </w:rPr>
        <w:t xml:space="preserve">. </w:t>
      </w:r>
      <w:r w:rsidR="00594964" w:rsidRPr="0072438E">
        <w:rPr>
          <w:lang w:val="en-US"/>
        </w:rPr>
        <w:t xml:space="preserve">For most </w:t>
      </w:r>
      <w:r w:rsidR="003B1636">
        <w:rPr>
          <w:lang w:val="en-US"/>
        </w:rPr>
        <w:t>stakeholders</w:t>
      </w:r>
      <w:r w:rsidR="00594964" w:rsidRPr="0072438E">
        <w:rPr>
          <w:lang w:val="en-US"/>
        </w:rPr>
        <w:t xml:space="preserve">, i.e., those that are not working with private or secure data, most of the data and all the processing should occur on a (web) server. One of the main issues with </w:t>
      </w:r>
      <w:r w:rsidR="00BC3963">
        <w:rPr>
          <w:lang w:val="en-US"/>
        </w:rPr>
        <w:t>Hazus</w:t>
      </w:r>
      <w:r w:rsidR="00594964" w:rsidRPr="0072438E">
        <w:rPr>
          <w:lang w:val="en-US"/>
        </w:rPr>
        <w:t xml:space="preserve"> is that software updates </w:t>
      </w:r>
      <w:r w:rsidR="00E34659" w:rsidRPr="0072438E">
        <w:rPr>
          <w:lang w:val="en-US"/>
        </w:rPr>
        <w:t>must</w:t>
      </w:r>
      <w:r w:rsidR="00594964" w:rsidRPr="0072438E">
        <w:rPr>
          <w:lang w:val="en-US"/>
        </w:rPr>
        <w:t xml:space="preserve"> be synchronized with updates for the operating system</w:t>
      </w:r>
      <w:r w:rsidR="00375403">
        <w:rPr>
          <w:lang w:val="en-US"/>
        </w:rPr>
        <w:t xml:space="preserve"> and </w:t>
      </w:r>
      <w:r w:rsidR="00594964" w:rsidRPr="0072438E">
        <w:rPr>
          <w:lang w:val="en-US"/>
        </w:rPr>
        <w:t xml:space="preserve">the </w:t>
      </w:r>
      <w:r w:rsidR="00375403">
        <w:rPr>
          <w:lang w:val="en-US"/>
        </w:rPr>
        <w:t xml:space="preserve">dependent </w:t>
      </w:r>
      <w:r w:rsidR="00594964" w:rsidRPr="0072438E">
        <w:rPr>
          <w:lang w:val="en-US"/>
        </w:rPr>
        <w:t xml:space="preserve">GIS software, and often conflict with other locally installed software. Many </w:t>
      </w:r>
      <w:r w:rsidR="00BC3963">
        <w:rPr>
          <w:lang w:val="en-US"/>
        </w:rPr>
        <w:t>Hazus</w:t>
      </w:r>
      <w:r w:rsidR="00594964" w:rsidRPr="0072438E">
        <w:rPr>
          <w:lang w:val="en-US"/>
        </w:rPr>
        <w:t xml:space="preserve"> installations are therefore isolated from the rest of the enterprise workflow, requiring significant hardware and software resources and maintenance, and impacting the overall security of the installation. </w:t>
      </w:r>
      <w:r w:rsidR="00E34659" w:rsidRPr="0072438E">
        <w:rPr>
          <w:lang w:val="en-US"/>
        </w:rPr>
        <w:t xml:space="preserve">A thin client consists of a relatively small application that can be installed on a variety of platforms such as MS Windows, </w:t>
      </w:r>
      <w:r w:rsidR="00E673B1" w:rsidRPr="0072438E">
        <w:rPr>
          <w:lang w:val="en-US"/>
        </w:rPr>
        <w:t>M</w:t>
      </w:r>
      <w:r w:rsidR="00E34659" w:rsidRPr="0072438E">
        <w:rPr>
          <w:lang w:val="en-US"/>
        </w:rPr>
        <w:t>ac OS</w:t>
      </w:r>
      <w:r w:rsidR="00E673B1" w:rsidRPr="0072438E">
        <w:rPr>
          <w:lang w:val="en-US"/>
        </w:rPr>
        <w:t>, Linux, Chrome, iOS, Android, etc.</w:t>
      </w:r>
    </w:p>
    <w:p w14:paraId="1BA946EF" w14:textId="4F5E4757" w:rsidR="00E70ECB" w:rsidRPr="0072438E" w:rsidRDefault="00E56587" w:rsidP="006355D2">
      <w:pPr>
        <w:spacing w:line="360" w:lineRule="auto"/>
        <w:ind w:left="432" w:hanging="432"/>
        <w:rPr>
          <w:lang w:val="en-US"/>
        </w:rPr>
      </w:pPr>
      <w:r w:rsidRPr="0072438E">
        <w:rPr>
          <w:rFonts w:cstheme="minorHAnsi"/>
          <w:lang w:val="en-US"/>
        </w:rPr>
        <w:t>⑩</w:t>
      </w:r>
      <w:r w:rsidRPr="0072438E">
        <w:rPr>
          <w:rFonts w:cstheme="minorHAnsi"/>
          <w:lang w:val="en-US"/>
        </w:rPr>
        <w:tab/>
      </w:r>
      <w:r w:rsidR="00E70ECB" w:rsidRPr="0072438E">
        <w:rPr>
          <w:u w:val="single"/>
          <w:lang w:val="en-US"/>
        </w:rPr>
        <w:t xml:space="preserve">Ability to </w:t>
      </w:r>
      <w:r w:rsidR="00375403">
        <w:rPr>
          <w:u w:val="single"/>
          <w:lang w:val="en-US"/>
        </w:rPr>
        <w:t xml:space="preserve">automate </w:t>
      </w:r>
      <w:r w:rsidR="00E70ECB" w:rsidRPr="0072438E">
        <w:rPr>
          <w:u w:val="single"/>
          <w:lang w:val="en-US"/>
        </w:rPr>
        <w:t>workflows</w:t>
      </w:r>
      <w:r w:rsidR="00C00E2A" w:rsidRPr="0072438E">
        <w:rPr>
          <w:lang w:val="en-US"/>
        </w:rPr>
        <w:t>.</w:t>
      </w:r>
      <w:r w:rsidR="00E70ECB" w:rsidRPr="0072438E">
        <w:rPr>
          <w:lang w:val="en-US"/>
        </w:rPr>
        <w:t xml:space="preserve"> </w:t>
      </w:r>
      <w:r w:rsidR="007732C8">
        <w:rPr>
          <w:lang w:val="en-US"/>
        </w:rPr>
        <w:t xml:space="preserve">A number of model runs </w:t>
      </w:r>
      <w:r w:rsidR="001101B1">
        <w:rPr>
          <w:lang w:val="en-US"/>
        </w:rPr>
        <w:t xml:space="preserve">can take quite a while to </w:t>
      </w:r>
      <w:r w:rsidR="00375403">
        <w:rPr>
          <w:lang w:val="en-US"/>
        </w:rPr>
        <w:t>execute</w:t>
      </w:r>
      <w:r w:rsidR="001101B1">
        <w:rPr>
          <w:lang w:val="en-US"/>
        </w:rPr>
        <w:t xml:space="preserve">, especially if users want to run an ensemble of scenarios. It is therefore desirable to have the ability to run complete workflows in batch mode </w:t>
      </w:r>
      <w:r w:rsidR="00E70ECB" w:rsidRPr="0072438E">
        <w:rPr>
          <w:lang w:val="en-US"/>
        </w:rPr>
        <w:t xml:space="preserve">without </w:t>
      </w:r>
      <w:r w:rsidR="00E70ECB" w:rsidRPr="001101B1">
        <w:rPr>
          <w:lang w:val="en-US"/>
        </w:rPr>
        <w:t>any</w:t>
      </w:r>
      <w:r w:rsidR="00E70ECB" w:rsidRPr="0072438E">
        <w:rPr>
          <w:lang w:val="en-US"/>
        </w:rPr>
        <w:t xml:space="preserve"> user interaction</w:t>
      </w:r>
      <w:r w:rsidR="001101B1">
        <w:rPr>
          <w:lang w:val="en-US"/>
        </w:rPr>
        <w:t>.</w:t>
      </w:r>
    </w:p>
    <w:p w14:paraId="159B1532" w14:textId="1AF0F3D4" w:rsidR="002F2E31" w:rsidRPr="0072438E" w:rsidRDefault="002F2E31" w:rsidP="00045F09">
      <w:pPr>
        <w:rPr>
          <w:lang w:val="en-US"/>
        </w:rPr>
      </w:pPr>
    </w:p>
    <w:p w14:paraId="2A9E1A02" w14:textId="77777777" w:rsidR="00285F62" w:rsidRPr="0072438E" w:rsidRDefault="00285F62" w:rsidP="00045F09">
      <w:pPr>
        <w:rPr>
          <w:lang w:val="en-US"/>
        </w:rPr>
      </w:pPr>
      <w:bookmarkStart w:id="16" w:name="_GoBack"/>
      <w:bookmarkEnd w:id="16"/>
    </w:p>
    <w:p w14:paraId="622F6893" w14:textId="77777777" w:rsidR="00285F62" w:rsidRPr="0072438E" w:rsidRDefault="00285F62" w:rsidP="00045F09">
      <w:pPr>
        <w:rPr>
          <w:lang w:val="en-US"/>
        </w:rPr>
        <w:sectPr w:rsidR="00285F62" w:rsidRPr="0072438E" w:rsidSect="002F2E31">
          <w:headerReference w:type="default" r:id="rId13"/>
          <w:footerReference w:type="default" r:id="rId14"/>
          <w:pgSz w:w="12240" w:h="15840"/>
          <w:pgMar w:top="1440" w:right="1440" w:bottom="1440" w:left="1440" w:header="720" w:footer="720" w:gutter="0"/>
          <w:pgNumType w:start="1"/>
          <w:cols w:space="720"/>
          <w:docGrid w:linePitch="360"/>
        </w:sectPr>
      </w:pPr>
    </w:p>
    <w:p w14:paraId="3B0910E2" w14:textId="7D2DEDAC" w:rsidR="002F2E31" w:rsidRPr="0072438E" w:rsidRDefault="00E02EC2" w:rsidP="00045F09">
      <w:pPr>
        <w:rPr>
          <w:b/>
          <w:sz w:val="32"/>
          <w:lang w:val="en-US"/>
        </w:rPr>
      </w:pPr>
      <w:r>
        <w:rPr>
          <w:b/>
          <w:sz w:val="32"/>
          <w:lang w:val="en-US"/>
        </w:rPr>
        <w:lastRenderedPageBreak/>
        <w:t>II</w:t>
      </w:r>
      <w:r w:rsidR="00285F62" w:rsidRPr="0072438E">
        <w:rPr>
          <w:b/>
          <w:sz w:val="32"/>
          <w:lang w:val="en-US"/>
        </w:rPr>
        <w:t>.</w:t>
      </w:r>
      <w:r w:rsidR="00285F62" w:rsidRPr="0072438E">
        <w:rPr>
          <w:b/>
          <w:sz w:val="32"/>
          <w:lang w:val="en-US"/>
        </w:rPr>
        <w:tab/>
        <w:t>Overall Description</w:t>
      </w:r>
    </w:p>
    <w:p w14:paraId="4A9CB710" w14:textId="201B4B79" w:rsidR="00285F62" w:rsidRPr="0072438E" w:rsidRDefault="00285F62" w:rsidP="007A3971">
      <w:pPr>
        <w:spacing w:line="360" w:lineRule="auto"/>
        <w:rPr>
          <w:lang w:val="en-US"/>
        </w:rPr>
      </w:pPr>
      <w:r w:rsidRPr="0072438E">
        <w:rPr>
          <w:lang w:val="en-US"/>
        </w:rPr>
        <w:t>This section describes</w:t>
      </w:r>
    </w:p>
    <w:p w14:paraId="522B2837" w14:textId="5CB295DA" w:rsidR="00285F62" w:rsidRPr="0072438E" w:rsidRDefault="00285F62" w:rsidP="007A3971">
      <w:pPr>
        <w:spacing w:line="360" w:lineRule="auto"/>
        <w:rPr>
          <w:lang w:val="en-US"/>
        </w:rPr>
      </w:pPr>
    </w:p>
    <w:p w14:paraId="4A2BBE29" w14:textId="312F0B80" w:rsidR="00285F62" w:rsidRPr="0072438E" w:rsidRDefault="00E02EC2" w:rsidP="00045F09">
      <w:pPr>
        <w:rPr>
          <w:b/>
          <w:sz w:val="28"/>
          <w:lang w:val="en-US"/>
        </w:rPr>
      </w:pPr>
      <w:r>
        <w:rPr>
          <w:b/>
          <w:sz w:val="28"/>
          <w:lang w:val="en-US"/>
        </w:rPr>
        <w:t>II</w:t>
      </w:r>
      <w:r w:rsidR="00285F62" w:rsidRPr="0072438E">
        <w:rPr>
          <w:b/>
          <w:sz w:val="28"/>
          <w:lang w:val="en-US"/>
        </w:rPr>
        <w:t>.1</w:t>
      </w:r>
      <w:r w:rsidR="00285F62" w:rsidRPr="0072438E">
        <w:rPr>
          <w:b/>
          <w:sz w:val="28"/>
          <w:lang w:val="en-US"/>
        </w:rPr>
        <w:tab/>
      </w:r>
      <w:r w:rsidR="00BC3963">
        <w:rPr>
          <w:b/>
          <w:sz w:val="28"/>
          <w:lang w:val="en-US"/>
        </w:rPr>
        <w:t>Hazus</w:t>
      </w:r>
      <w:r>
        <w:rPr>
          <w:b/>
          <w:sz w:val="28"/>
          <w:lang w:val="en-US"/>
        </w:rPr>
        <w:t xml:space="preserve"> Strategic Plan 2017-2021</w:t>
      </w:r>
    </w:p>
    <w:p w14:paraId="0DF6BFBD" w14:textId="60D77C0D" w:rsidR="00285F62" w:rsidRDefault="003B1636" w:rsidP="007A3971">
      <w:pPr>
        <w:spacing w:line="360" w:lineRule="auto"/>
      </w:pPr>
      <w:r w:rsidRPr="003B1636">
        <w:rPr>
          <w:lang w:val="en-US"/>
        </w:rPr>
        <w:t xml:space="preserve">The </w:t>
      </w:r>
      <w:r w:rsidR="00BC3963">
        <w:rPr>
          <w:lang w:val="en-US"/>
        </w:rPr>
        <w:t>Hazus</w:t>
      </w:r>
      <w:r w:rsidRPr="003B1636">
        <w:rPr>
          <w:lang w:val="en-US"/>
        </w:rPr>
        <w:t xml:space="preserve"> Strategic Plan (FY17-FY21) </w:t>
      </w:r>
      <w:r w:rsidR="00375403">
        <w:rPr>
          <w:lang w:val="en-US"/>
        </w:rPr>
        <w:t>supports</w:t>
      </w:r>
      <w:r w:rsidRPr="003B1636">
        <w:rPr>
          <w:lang w:val="en-US"/>
        </w:rPr>
        <w:t xml:space="preserve"> the </w:t>
      </w:r>
      <w:r w:rsidR="00BC3963">
        <w:rPr>
          <w:lang w:val="en-US"/>
        </w:rPr>
        <w:t>Hazus</w:t>
      </w:r>
      <w:r w:rsidRPr="003B1636">
        <w:rPr>
          <w:lang w:val="en-US"/>
        </w:rPr>
        <w:t xml:space="preserve"> and Risk MAP missions by identifying key goals and the supporting objectives required to achieve these goals.</w:t>
      </w:r>
      <w:r>
        <w:rPr>
          <w:lang w:val="en-US"/>
        </w:rPr>
        <w:t xml:space="preserve"> </w:t>
      </w:r>
      <w:r w:rsidR="00BC3963">
        <w:t>Hazus</w:t>
      </w:r>
      <w:r w:rsidRPr="00923395">
        <w:t xml:space="preserve"> provide</w:t>
      </w:r>
      <w:r>
        <w:t>s</w:t>
      </w:r>
      <w:r w:rsidRPr="00923395">
        <w:t xml:space="preserve"> </w:t>
      </w:r>
      <w:r>
        <w:t>stakeholders</w:t>
      </w:r>
      <w:r w:rsidRPr="00923395">
        <w:t xml:space="preserve"> with a dependable</w:t>
      </w:r>
      <w:r>
        <w:t xml:space="preserve"> </w:t>
      </w:r>
      <w:r w:rsidRPr="00923395">
        <w:t>view of the potential risks they face and thereby encourage</w:t>
      </w:r>
      <w:r>
        <w:t>s</w:t>
      </w:r>
      <w:r w:rsidRPr="00923395">
        <w:t xml:space="preserve"> hazard mitigation</w:t>
      </w:r>
      <w:r>
        <w:t>. Primary stakeholders include decision makers</w:t>
      </w:r>
      <w:r w:rsidRPr="00923395">
        <w:t xml:space="preserve">, such as state and local elected and appointed officials, who provide the leadership and resources to implement </w:t>
      </w:r>
      <w:r w:rsidR="00BC3963">
        <w:t>Hazus</w:t>
      </w:r>
      <w:r>
        <w:t xml:space="preserve"> as well as </w:t>
      </w:r>
      <w:r w:rsidRPr="00923395">
        <w:t>practitioners</w:t>
      </w:r>
      <w:r w:rsidR="00375403">
        <w:t xml:space="preserve"> like state and local emergency managers, planners, and floodplain managers</w:t>
      </w:r>
      <w:r w:rsidRPr="00923395">
        <w:t>, who are directly responsible for mitigation planning</w:t>
      </w:r>
      <w:r>
        <w:t xml:space="preserve"> and other emergency management tasks</w:t>
      </w:r>
      <w:r w:rsidR="00375403">
        <w:t xml:space="preserve">. </w:t>
      </w:r>
      <w:r w:rsidR="005922D4">
        <w:t>As indicated in Table 2.1, t</w:t>
      </w:r>
      <w:r w:rsidR="00B333E1">
        <w:t xml:space="preserve">he 2017 Strategic Plan identifies five goals, three of which are directly addressed by this whitepaper, while the other two </w:t>
      </w:r>
      <w:r w:rsidR="00375403">
        <w:t xml:space="preserve">represent </w:t>
      </w:r>
      <w:r w:rsidR="00B333E1">
        <w:t xml:space="preserve">a necessary </w:t>
      </w:r>
      <w:r w:rsidR="00375403">
        <w:t xml:space="preserve">background </w:t>
      </w:r>
      <w:r w:rsidR="00B333E1">
        <w:t>for successful implementation.</w:t>
      </w:r>
    </w:p>
    <w:p w14:paraId="468A371E" w14:textId="44F8E39E" w:rsidR="005922D4" w:rsidRDefault="005922D4" w:rsidP="007A3971">
      <w:pPr>
        <w:spacing w:line="360" w:lineRule="auto"/>
      </w:pPr>
      <w:r>
        <w:t xml:space="preserve">Open </w:t>
      </w:r>
      <w:r w:rsidR="00BC3963">
        <w:t>Hazus</w:t>
      </w:r>
      <w:commentRangeStart w:id="17"/>
      <w:r>
        <w:t xml:space="preserve"> (in parallel to Web </w:t>
      </w:r>
      <w:r w:rsidR="00BC3963">
        <w:t>Hazus</w:t>
      </w:r>
      <w:r>
        <w:t xml:space="preserve">) </w:t>
      </w:r>
      <w:commentRangeEnd w:id="17"/>
      <w:r w:rsidR="00375403">
        <w:rPr>
          <w:rStyle w:val="CommentReference"/>
        </w:rPr>
        <w:commentReference w:id="17"/>
      </w:r>
      <w:r>
        <w:t xml:space="preserve">will have a single </w:t>
      </w:r>
      <w:r w:rsidR="00A96019">
        <w:t xml:space="preserve">online resource that will allow </w:t>
      </w:r>
      <w:r w:rsidR="00BC3963">
        <w:t>Hazus</w:t>
      </w:r>
      <w:r w:rsidR="00A96019">
        <w:t xml:space="preserve"> users easier and quicker access to relevant information. </w:t>
      </w:r>
      <w:r w:rsidR="0010723C">
        <w:t xml:space="preserve">This online portal will make basic results discoverable and available for the appropriate model with updates scheduled at a set frequency, thereby considerably widening the user base of </w:t>
      </w:r>
      <w:r w:rsidR="00BC3963">
        <w:t>Hazus</w:t>
      </w:r>
      <w:r w:rsidR="0010723C">
        <w:t xml:space="preserve">. </w:t>
      </w:r>
      <w:r w:rsidR="00A96019">
        <w:t xml:space="preserve">Standardized </w:t>
      </w:r>
      <w:r w:rsidR="00096CDE">
        <w:t>results will</w:t>
      </w:r>
      <w:r w:rsidR="00A96019">
        <w:t xml:space="preserve"> allow complicated technical model outputs to be easily digestible and better understood by the end user. This will also help bridge the gap between risk analysts and decision makers by making the results more immediately accessible by leadership. </w:t>
      </w:r>
      <w:r w:rsidR="00BC3963">
        <w:t>Hazus</w:t>
      </w:r>
    </w:p>
    <w:p w14:paraId="611DFC24" w14:textId="1F486B98" w:rsidR="00A96019" w:rsidRDefault="00A96019" w:rsidP="0068434D">
      <w:pPr>
        <w:spacing w:line="360" w:lineRule="auto"/>
      </w:pPr>
      <w:r>
        <w:t xml:space="preserve">Open </w:t>
      </w:r>
      <w:r w:rsidR="00BC3963">
        <w:t>Hazus</w:t>
      </w:r>
      <w:r>
        <w:t xml:space="preserve"> will have an easily searchable online repository for users to </w:t>
      </w:r>
      <w:r w:rsidRPr="008C4C7C">
        <w:t xml:space="preserve">share inventory </w:t>
      </w:r>
      <w:r>
        <w:t xml:space="preserve">including User Defined Facilities (UDF), best practices, and results. This requires the development of a quality control </w:t>
      </w:r>
      <w:r w:rsidRPr="008C4C7C">
        <w:t>process and committee to vet new data</w:t>
      </w:r>
      <w:r>
        <w:t xml:space="preserve"> in collaboration with </w:t>
      </w:r>
      <w:r>
        <w:rPr>
          <w:rFonts w:ascii="Calibri" w:eastAsia="Times New Roman" w:hAnsi="Calibri" w:cs="Times New Roman"/>
          <w:color w:val="000000"/>
        </w:rPr>
        <w:t>Production and Technical Services (PTS) Contractors</w:t>
      </w:r>
      <w:r>
        <w:t xml:space="preserve">, </w:t>
      </w:r>
      <w:r w:rsidRPr="000A516A">
        <w:rPr>
          <w:rFonts w:ascii="Calibri" w:eastAsia="Times New Roman" w:hAnsi="Calibri" w:cs="Times New Roman"/>
          <w:color w:val="000000"/>
        </w:rPr>
        <w:t>Cooperating Technical Partners</w:t>
      </w:r>
      <w:r w:rsidRPr="007B4FE3">
        <w:rPr>
          <w:rFonts w:ascii="Calibri" w:eastAsia="Times New Roman" w:hAnsi="Calibri" w:cs="Times New Roman"/>
          <w:color w:val="000000"/>
        </w:rPr>
        <w:t xml:space="preserve"> </w:t>
      </w:r>
      <w:r>
        <w:rPr>
          <w:rFonts w:ascii="Calibri" w:eastAsia="Times New Roman" w:hAnsi="Calibri" w:cs="Times New Roman"/>
          <w:color w:val="000000"/>
        </w:rPr>
        <w:t>(</w:t>
      </w:r>
      <w:r>
        <w:t xml:space="preserve">CTP), and FEMA </w:t>
      </w:r>
      <w:r w:rsidR="00BA670E">
        <w:t>Community Engagement and Risk Communication (</w:t>
      </w:r>
      <w:r>
        <w:t>CERC</w:t>
      </w:r>
      <w:r w:rsidR="00BA670E">
        <w:t>)</w:t>
      </w:r>
      <w:r>
        <w:t xml:space="preserve"> projects.</w:t>
      </w:r>
    </w:p>
    <w:p w14:paraId="68EE6620" w14:textId="0E83BA54" w:rsidR="00A96019" w:rsidRDefault="00A96019" w:rsidP="007A3971">
      <w:pPr>
        <w:spacing w:line="360" w:lineRule="auto"/>
      </w:pPr>
      <w:r>
        <w:t>A truly Open</w:t>
      </w:r>
      <w:r w:rsidR="00BC3963">
        <w:t>Hazus</w:t>
      </w:r>
      <w:r>
        <w:t xml:space="preserve"> will make it </w:t>
      </w:r>
      <w:r w:rsidR="0010723C">
        <w:t>dramatically</w:t>
      </w:r>
      <w:r>
        <w:t xml:space="preserve"> easier to solicit contributions from subject matter experts because they can now comment and improve upon methodologies that </w:t>
      </w:r>
      <w:r w:rsidR="00386AD9">
        <w:t xml:space="preserve">are available at source code or pseudo source code level. This will build the end user’s confidence in </w:t>
      </w:r>
      <w:r w:rsidR="00BC3963">
        <w:t>Hazus</w:t>
      </w:r>
      <w:r w:rsidR="00386AD9">
        <w:t xml:space="preserve"> results and increase the software’s accuracy. One of the main advantages of Open </w:t>
      </w:r>
      <w:r w:rsidR="00BC3963">
        <w:t>Hazus</w:t>
      </w:r>
      <w:r w:rsidR="00386AD9">
        <w:t xml:space="preserve"> will be the establishment of a </w:t>
      </w:r>
      <w:r w:rsidR="00386AD9">
        <w:lastRenderedPageBreak/>
        <w:t>community of users and developers that, like in many FOSS projects, handle a large share of helpdesk duties and act as a conduit between actual users and developers. The increased transparency and accountability should improve stakeholder confidence significantly.</w:t>
      </w:r>
    </w:p>
    <w:p w14:paraId="68A1514F" w14:textId="29DABFE2" w:rsidR="00B333E1" w:rsidRPr="001D16B1" w:rsidRDefault="00B333E1" w:rsidP="009365F4">
      <w:pPr>
        <w:keepNext/>
        <w:spacing w:line="360" w:lineRule="auto"/>
        <w:jc w:val="center"/>
        <w:rPr>
          <w:i/>
          <w:lang w:val="en-US"/>
        </w:rPr>
      </w:pPr>
      <w:r w:rsidRPr="001D16B1">
        <w:rPr>
          <w:i/>
          <w:lang w:val="en-US"/>
        </w:rPr>
        <w:t>Table 2.1</w:t>
      </w:r>
    </w:p>
    <w:tbl>
      <w:tblPr>
        <w:tblStyle w:val="TableGrid"/>
        <w:tblW w:w="0" w:type="auto"/>
        <w:tblLook w:val="04A0" w:firstRow="1" w:lastRow="0" w:firstColumn="1" w:lastColumn="0" w:noHBand="0" w:noVBand="1"/>
      </w:tblPr>
      <w:tblGrid>
        <w:gridCol w:w="3652"/>
        <w:gridCol w:w="4784"/>
        <w:gridCol w:w="914"/>
      </w:tblGrid>
      <w:tr w:rsidR="005922D4" w14:paraId="26E8F0FC" w14:textId="08C1FD0F" w:rsidTr="005922D4">
        <w:tc>
          <w:tcPr>
            <w:tcW w:w="0" w:type="auto"/>
            <w:tcBorders>
              <w:top w:val="single" w:sz="4" w:space="0" w:color="auto"/>
            </w:tcBorders>
          </w:tcPr>
          <w:p w14:paraId="0CF01BBE" w14:textId="1638BFE1" w:rsidR="005922D4" w:rsidRPr="00B333E1" w:rsidRDefault="005922D4" w:rsidP="009365F4">
            <w:pPr>
              <w:keepNext/>
              <w:spacing w:line="264" w:lineRule="auto"/>
              <w:jc w:val="center"/>
              <w:rPr>
                <w:b/>
                <w:i/>
                <w:lang w:val="en-US"/>
              </w:rPr>
            </w:pPr>
            <w:r w:rsidRPr="00B333E1">
              <w:rPr>
                <w:b/>
                <w:i/>
                <w:lang w:val="en-US"/>
              </w:rPr>
              <w:t>Goal</w:t>
            </w:r>
          </w:p>
        </w:tc>
        <w:tc>
          <w:tcPr>
            <w:tcW w:w="0" w:type="auto"/>
            <w:tcBorders>
              <w:top w:val="single" w:sz="4" w:space="0" w:color="auto"/>
            </w:tcBorders>
          </w:tcPr>
          <w:p w14:paraId="7264FA73" w14:textId="1452237D" w:rsidR="005922D4" w:rsidRPr="00B333E1" w:rsidRDefault="005922D4" w:rsidP="009365F4">
            <w:pPr>
              <w:keepNext/>
              <w:spacing w:line="264" w:lineRule="auto"/>
              <w:jc w:val="center"/>
              <w:rPr>
                <w:b/>
                <w:i/>
                <w:lang w:val="en-US"/>
              </w:rPr>
            </w:pPr>
            <w:r w:rsidRPr="00B333E1">
              <w:rPr>
                <w:b/>
                <w:i/>
                <w:lang w:val="en-US"/>
              </w:rPr>
              <w:t>Objective</w:t>
            </w:r>
          </w:p>
        </w:tc>
        <w:tc>
          <w:tcPr>
            <w:tcW w:w="0" w:type="auto"/>
            <w:tcBorders>
              <w:top w:val="single" w:sz="4" w:space="0" w:color="auto"/>
            </w:tcBorders>
          </w:tcPr>
          <w:p w14:paraId="1515CCCB" w14:textId="0392EDC2" w:rsidR="005922D4" w:rsidRPr="00B333E1" w:rsidRDefault="005922D4" w:rsidP="005922D4">
            <w:pPr>
              <w:keepNext/>
              <w:spacing w:line="264" w:lineRule="auto"/>
              <w:jc w:val="center"/>
              <w:rPr>
                <w:b/>
                <w:i/>
                <w:lang w:val="en-US"/>
              </w:rPr>
            </w:pPr>
            <w:r>
              <w:rPr>
                <w:b/>
                <w:i/>
                <w:lang w:val="en-US"/>
              </w:rPr>
              <w:t xml:space="preserve">Open </w:t>
            </w:r>
            <w:r w:rsidR="00BC3963">
              <w:rPr>
                <w:b/>
                <w:i/>
                <w:lang w:val="en-US"/>
              </w:rPr>
              <w:t>Hazus</w:t>
            </w:r>
          </w:p>
        </w:tc>
      </w:tr>
      <w:tr w:rsidR="005922D4" w14:paraId="792A5B07" w14:textId="005E3EE6" w:rsidTr="005922D4">
        <w:tc>
          <w:tcPr>
            <w:tcW w:w="0" w:type="auto"/>
            <w:vMerge w:val="restart"/>
          </w:tcPr>
          <w:p w14:paraId="5171B9E7" w14:textId="36B7F030" w:rsidR="005922D4" w:rsidRDefault="005922D4" w:rsidP="009365F4">
            <w:pPr>
              <w:keepNext/>
              <w:spacing w:line="264" w:lineRule="auto"/>
              <w:rPr>
                <w:lang w:val="en-US"/>
              </w:rPr>
            </w:pPr>
            <w:r>
              <w:rPr>
                <w:lang w:val="en-US"/>
              </w:rPr>
              <w:t xml:space="preserve">Enable </w:t>
            </w:r>
            <w:r w:rsidR="00BC3963">
              <w:rPr>
                <w:lang w:val="en-US"/>
              </w:rPr>
              <w:t>Hazus</w:t>
            </w:r>
            <w:r>
              <w:rPr>
                <w:lang w:val="en-US"/>
              </w:rPr>
              <w:t xml:space="preserve"> access and usability for a broader group of users</w:t>
            </w:r>
          </w:p>
        </w:tc>
        <w:tc>
          <w:tcPr>
            <w:tcW w:w="0" w:type="auto"/>
            <w:tcBorders>
              <w:bottom w:val="nil"/>
            </w:tcBorders>
          </w:tcPr>
          <w:p w14:paraId="12F5C244" w14:textId="49862A91"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Consolidate </w:t>
            </w:r>
            <w:r w:rsidR="00BC3963">
              <w:rPr>
                <w:lang w:val="en-US"/>
              </w:rPr>
              <w:t>Hazus</w:t>
            </w:r>
            <w:r w:rsidRPr="00CE1328">
              <w:rPr>
                <w:lang w:val="en-US"/>
              </w:rPr>
              <w:t xml:space="preserve"> online resources into a single portal</w:t>
            </w:r>
          </w:p>
        </w:tc>
        <w:tc>
          <w:tcPr>
            <w:tcW w:w="0" w:type="auto"/>
            <w:tcBorders>
              <w:bottom w:val="nil"/>
            </w:tcBorders>
          </w:tcPr>
          <w:p w14:paraId="3A9FA50B" w14:textId="26E10C55" w:rsidR="005922D4" w:rsidRPr="005922D4" w:rsidRDefault="005922D4" w:rsidP="005922D4">
            <w:pPr>
              <w:keepNext/>
              <w:spacing w:line="264" w:lineRule="auto"/>
              <w:jc w:val="center"/>
              <w:rPr>
                <w:lang w:val="en-US"/>
              </w:rPr>
            </w:pPr>
            <w:r>
              <w:rPr>
                <w:lang w:val="en-US"/>
              </w:rPr>
              <w:sym w:font="Wingdings" w:char="F0FE"/>
            </w:r>
          </w:p>
        </w:tc>
      </w:tr>
      <w:tr w:rsidR="005922D4" w14:paraId="0AF9D9FC" w14:textId="198B6646" w:rsidTr="005922D4">
        <w:tc>
          <w:tcPr>
            <w:tcW w:w="0" w:type="auto"/>
            <w:vMerge/>
          </w:tcPr>
          <w:p w14:paraId="68F321D0" w14:textId="77777777" w:rsidR="005922D4" w:rsidRDefault="005922D4" w:rsidP="009365F4">
            <w:pPr>
              <w:keepNext/>
              <w:spacing w:line="264" w:lineRule="auto"/>
              <w:rPr>
                <w:lang w:val="en-US"/>
              </w:rPr>
            </w:pPr>
          </w:p>
        </w:tc>
        <w:tc>
          <w:tcPr>
            <w:tcW w:w="0" w:type="auto"/>
            <w:tcBorders>
              <w:top w:val="nil"/>
              <w:bottom w:val="nil"/>
            </w:tcBorders>
          </w:tcPr>
          <w:p w14:paraId="52651595" w14:textId="3B1BE14E"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Standardize and simplify </w:t>
            </w:r>
            <w:r w:rsidR="00BC3963">
              <w:rPr>
                <w:lang w:val="en-US"/>
              </w:rPr>
              <w:t>Hazus</w:t>
            </w:r>
            <w:r w:rsidRPr="00CE1328">
              <w:rPr>
                <w:lang w:val="en-US"/>
              </w:rPr>
              <w:t xml:space="preserve"> results</w:t>
            </w:r>
          </w:p>
        </w:tc>
        <w:tc>
          <w:tcPr>
            <w:tcW w:w="0" w:type="auto"/>
            <w:tcBorders>
              <w:top w:val="nil"/>
              <w:bottom w:val="nil"/>
            </w:tcBorders>
          </w:tcPr>
          <w:p w14:paraId="13DF540A" w14:textId="1FF77633" w:rsidR="005922D4" w:rsidRPr="005922D4" w:rsidRDefault="005922D4" w:rsidP="005922D4">
            <w:pPr>
              <w:keepNext/>
              <w:spacing w:line="264" w:lineRule="auto"/>
              <w:jc w:val="center"/>
              <w:rPr>
                <w:lang w:val="en-US"/>
              </w:rPr>
            </w:pPr>
            <w:r>
              <w:rPr>
                <w:lang w:val="en-US"/>
              </w:rPr>
              <w:sym w:font="Wingdings" w:char="F0FE"/>
            </w:r>
          </w:p>
        </w:tc>
      </w:tr>
      <w:tr w:rsidR="005922D4" w14:paraId="51FA1440" w14:textId="79A7B77B" w:rsidTr="005922D4">
        <w:tc>
          <w:tcPr>
            <w:tcW w:w="0" w:type="auto"/>
            <w:vMerge/>
          </w:tcPr>
          <w:p w14:paraId="2E2C5EC2" w14:textId="77777777" w:rsidR="005922D4" w:rsidRDefault="005922D4" w:rsidP="009365F4">
            <w:pPr>
              <w:keepNext/>
              <w:spacing w:line="264" w:lineRule="auto"/>
              <w:rPr>
                <w:lang w:val="en-US"/>
              </w:rPr>
            </w:pPr>
          </w:p>
        </w:tc>
        <w:tc>
          <w:tcPr>
            <w:tcW w:w="0" w:type="auto"/>
            <w:tcBorders>
              <w:top w:val="nil"/>
              <w:bottom w:val="nil"/>
            </w:tcBorders>
          </w:tcPr>
          <w:p w14:paraId="773BF384" w14:textId="2E0E8830" w:rsidR="005922D4" w:rsidRPr="00CE1328" w:rsidRDefault="005922D4" w:rsidP="009365F4">
            <w:pPr>
              <w:pStyle w:val="ListParagraph"/>
              <w:keepNext/>
              <w:numPr>
                <w:ilvl w:val="0"/>
                <w:numId w:val="9"/>
              </w:numPr>
              <w:spacing w:line="264" w:lineRule="auto"/>
              <w:ind w:left="360"/>
              <w:rPr>
                <w:lang w:val="en-US"/>
              </w:rPr>
            </w:pPr>
            <w:r w:rsidRPr="00CE1328">
              <w:rPr>
                <w:lang w:val="en-US"/>
              </w:rPr>
              <w:t>Provide nationwide basic results for earthquake, flood, and hurricane online</w:t>
            </w:r>
          </w:p>
        </w:tc>
        <w:tc>
          <w:tcPr>
            <w:tcW w:w="0" w:type="auto"/>
            <w:tcBorders>
              <w:top w:val="nil"/>
              <w:bottom w:val="nil"/>
            </w:tcBorders>
          </w:tcPr>
          <w:p w14:paraId="3236DE33" w14:textId="737E58C4" w:rsidR="005922D4" w:rsidRPr="005922D4" w:rsidRDefault="005922D4" w:rsidP="005922D4">
            <w:pPr>
              <w:keepNext/>
              <w:spacing w:line="264" w:lineRule="auto"/>
              <w:jc w:val="center"/>
              <w:rPr>
                <w:lang w:val="en-US"/>
              </w:rPr>
            </w:pPr>
            <w:r>
              <w:rPr>
                <w:lang w:val="en-US"/>
              </w:rPr>
              <w:sym w:font="Wingdings" w:char="F0FE"/>
            </w:r>
          </w:p>
        </w:tc>
      </w:tr>
      <w:tr w:rsidR="005922D4" w14:paraId="51B42CDD" w14:textId="7DF70F62" w:rsidTr="005922D4">
        <w:tc>
          <w:tcPr>
            <w:tcW w:w="0" w:type="auto"/>
            <w:vMerge/>
          </w:tcPr>
          <w:p w14:paraId="289962A7" w14:textId="77777777" w:rsidR="005922D4" w:rsidRDefault="005922D4" w:rsidP="009365F4">
            <w:pPr>
              <w:keepNext/>
              <w:spacing w:line="264" w:lineRule="auto"/>
              <w:rPr>
                <w:lang w:val="en-US"/>
              </w:rPr>
            </w:pPr>
          </w:p>
        </w:tc>
        <w:tc>
          <w:tcPr>
            <w:tcW w:w="0" w:type="auto"/>
            <w:tcBorders>
              <w:top w:val="nil"/>
              <w:bottom w:val="single" w:sz="4" w:space="0" w:color="auto"/>
            </w:tcBorders>
          </w:tcPr>
          <w:p w14:paraId="1F6A726B" w14:textId="379F4501"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Create and maintain online repository of </w:t>
            </w:r>
            <w:r w:rsidR="00BC3963">
              <w:rPr>
                <w:lang w:val="en-US"/>
              </w:rPr>
              <w:t>Hazus</w:t>
            </w:r>
            <w:r w:rsidRPr="00CE1328">
              <w:rPr>
                <w:lang w:val="en-US"/>
              </w:rPr>
              <w:t xml:space="preserve"> results and products driven by user submitted content</w:t>
            </w:r>
          </w:p>
        </w:tc>
        <w:tc>
          <w:tcPr>
            <w:tcW w:w="0" w:type="auto"/>
            <w:tcBorders>
              <w:top w:val="nil"/>
              <w:bottom w:val="single" w:sz="4" w:space="0" w:color="auto"/>
            </w:tcBorders>
          </w:tcPr>
          <w:p w14:paraId="0A162009" w14:textId="51205A07" w:rsidR="005922D4" w:rsidRPr="005922D4" w:rsidRDefault="005922D4" w:rsidP="005922D4">
            <w:pPr>
              <w:keepNext/>
              <w:spacing w:line="264" w:lineRule="auto"/>
              <w:jc w:val="center"/>
              <w:rPr>
                <w:lang w:val="en-US"/>
              </w:rPr>
            </w:pPr>
            <w:r>
              <w:rPr>
                <w:lang w:val="en-US"/>
              </w:rPr>
              <w:sym w:font="Wingdings" w:char="F0FE"/>
            </w:r>
          </w:p>
        </w:tc>
      </w:tr>
      <w:tr w:rsidR="005922D4" w14:paraId="12F1C4FB" w14:textId="0DD7AF72" w:rsidTr="005922D4">
        <w:tc>
          <w:tcPr>
            <w:tcW w:w="0" w:type="auto"/>
            <w:vMerge w:val="restart"/>
          </w:tcPr>
          <w:p w14:paraId="082A0AC2" w14:textId="7426FEC4" w:rsidR="005922D4" w:rsidRDefault="005922D4" w:rsidP="009365F4">
            <w:pPr>
              <w:keepNext/>
              <w:spacing w:line="264" w:lineRule="auto"/>
              <w:rPr>
                <w:lang w:val="en-US"/>
              </w:rPr>
            </w:pPr>
            <w:r>
              <w:rPr>
                <w:lang w:val="en-US"/>
              </w:rPr>
              <w:t xml:space="preserve">Ensure </w:t>
            </w:r>
            <w:r w:rsidR="00BC3963">
              <w:rPr>
                <w:lang w:val="en-US"/>
              </w:rPr>
              <w:t>Hazus</w:t>
            </w:r>
            <w:r>
              <w:rPr>
                <w:lang w:val="en-US"/>
              </w:rPr>
              <w:t xml:space="preserve"> software is reliable, scalable, and up-to-date</w:t>
            </w:r>
          </w:p>
        </w:tc>
        <w:tc>
          <w:tcPr>
            <w:tcW w:w="0" w:type="auto"/>
            <w:tcBorders>
              <w:bottom w:val="nil"/>
            </w:tcBorders>
          </w:tcPr>
          <w:p w14:paraId="4FEB5A3D" w14:textId="1708A961"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Increase </w:t>
            </w:r>
            <w:r w:rsidR="00BC3963">
              <w:rPr>
                <w:lang w:val="en-US"/>
              </w:rPr>
              <w:t>Hazus</w:t>
            </w:r>
            <w:r w:rsidRPr="00CE1328">
              <w:rPr>
                <w:lang w:val="en-US"/>
              </w:rPr>
              <w:t xml:space="preserve"> stability</w:t>
            </w:r>
          </w:p>
        </w:tc>
        <w:tc>
          <w:tcPr>
            <w:tcW w:w="0" w:type="auto"/>
            <w:tcBorders>
              <w:bottom w:val="nil"/>
            </w:tcBorders>
          </w:tcPr>
          <w:p w14:paraId="26726868" w14:textId="612A9E13" w:rsidR="005922D4" w:rsidRPr="005922D4" w:rsidRDefault="005922D4" w:rsidP="005922D4">
            <w:pPr>
              <w:keepNext/>
              <w:spacing w:line="264" w:lineRule="auto"/>
              <w:jc w:val="center"/>
              <w:rPr>
                <w:lang w:val="en-US"/>
              </w:rPr>
            </w:pPr>
            <w:r>
              <w:rPr>
                <w:lang w:val="en-US"/>
              </w:rPr>
              <w:sym w:font="Wingdings" w:char="F0FE"/>
            </w:r>
          </w:p>
        </w:tc>
      </w:tr>
      <w:tr w:rsidR="005922D4" w14:paraId="31DD6460" w14:textId="0E1C15E8" w:rsidTr="005922D4">
        <w:tc>
          <w:tcPr>
            <w:tcW w:w="0" w:type="auto"/>
            <w:vMerge/>
          </w:tcPr>
          <w:p w14:paraId="601E9D75" w14:textId="77777777" w:rsidR="005922D4" w:rsidRDefault="005922D4" w:rsidP="009365F4">
            <w:pPr>
              <w:keepNext/>
              <w:spacing w:line="264" w:lineRule="auto"/>
              <w:rPr>
                <w:lang w:val="en-US"/>
              </w:rPr>
            </w:pPr>
          </w:p>
        </w:tc>
        <w:tc>
          <w:tcPr>
            <w:tcW w:w="0" w:type="auto"/>
            <w:tcBorders>
              <w:top w:val="nil"/>
            </w:tcBorders>
          </w:tcPr>
          <w:p w14:paraId="118B8E43" w14:textId="7C82FD02" w:rsidR="005922D4" w:rsidRPr="00CE1328" w:rsidRDefault="005922D4" w:rsidP="009365F4">
            <w:pPr>
              <w:pStyle w:val="ListParagraph"/>
              <w:keepNext/>
              <w:numPr>
                <w:ilvl w:val="0"/>
                <w:numId w:val="9"/>
              </w:numPr>
              <w:spacing w:line="264" w:lineRule="auto"/>
              <w:ind w:left="360"/>
              <w:rPr>
                <w:lang w:val="en-US"/>
              </w:rPr>
            </w:pPr>
            <w:r w:rsidRPr="00CE1328">
              <w:rPr>
                <w:lang w:val="en-US"/>
              </w:rPr>
              <w:t>Integrate subject matter experts in the development process to maintain modeling accuracy</w:t>
            </w:r>
          </w:p>
        </w:tc>
        <w:tc>
          <w:tcPr>
            <w:tcW w:w="0" w:type="auto"/>
            <w:tcBorders>
              <w:top w:val="nil"/>
            </w:tcBorders>
          </w:tcPr>
          <w:p w14:paraId="66811AA1" w14:textId="77777777" w:rsidR="005922D4" w:rsidRPr="005922D4" w:rsidRDefault="005922D4" w:rsidP="005922D4">
            <w:pPr>
              <w:keepNext/>
              <w:spacing w:line="264" w:lineRule="auto"/>
              <w:jc w:val="center"/>
              <w:rPr>
                <w:lang w:val="en-US"/>
              </w:rPr>
            </w:pPr>
          </w:p>
        </w:tc>
      </w:tr>
      <w:tr w:rsidR="005922D4" w14:paraId="573E1026" w14:textId="01E778EB" w:rsidTr="005922D4">
        <w:tc>
          <w:tcPr>
            <w:tcW w:w="0" w:type="auto"/>
            <w:vMerge w:val="restart"/>
          </w:tcPr>
          <w:p w14:paraId="1F2953CD" w14:textId="53E677DE" w:rsidR="005922D4" w:rsidRDefault="005922D4" w:rsidP="009365F4">
            <w:pPr>
              <w:keepNext/>
              <w:spacing w:line="264" w:lineRule="auto"/>
              <w:rPr>
                <w:lang w:val="en-US"/>
              </w:rPr>
            </w:pPr>
            <w:r>
              <w:rPr>
                <w:lang w:val="en-US"/>
              </w:rPr>
              <w:t>Continue to update methodologies with the latest established science</w:t>
            </w:r>
          </w:p>
        </w:tc>
        <w:tc>
          <w:tcPr>
            <w:tcW w:w="0" w:type="auto"/>
            <w:tcBorders>
              <w:bottom w:val="nil"/>
            </w:tcBorders>
          </w:tcPr>
          <w:p w14:paraId="0F80B21F" w14:textId="1B12A9AC" w:rsidR="005922D4" w:rsidRPr="00CE1328" w:rsidRDefault="005922D4" w:rsidP="009365F4">
            <w:pPr>
              <w:pStyle w:val="ListParagraph"/>
              <w:keepNext/>
              <w:numPr>
                <w:ilvl w:val="0"/>
                <w:numId w:val="9"/>
              </w:numPr>
              <w:spacing w:line="264" w:lineRule="auto"/>
              <w:ind w:left="360"/>
              <w:rPr>
                <w:lang w:val="en-US"/>
              </w:rPr>
            </w:pPr>
            <w:r w:rsidRPr="00CE1328">
              <w:rPr>
                <w:lang w:val="en-US"/>
              </w:rPr>
              <w:t>Perform routine assessment of methodologies to ensure they reflect the latest science</w:t>
            </w:r>
          </w:p>
        </w:tc>
        <w:tc>
          <w:tcPr>
            <w:tcW w:w="0" w:type="auto"/>
            <w:tcBorders>
              <w:bottom w:val="nil"/>
            </w:tcBorders>
          </w:tcPr>
          <w:p w14:paraId="28168E76" w14:textId="77777777" w:rsidR="005922D4" w:rsidRPr="005922D4" w:rsidRDefault="005922D4" w:rsidP="005922D4">
            <w:pPr>
              <w:keepNext/>
              <w:spacing w:line="264" w:lineRule="auto"/>
              <w:jc w:val="center"/>
              <w:rPr>
                <w:lang w:val="en-US"/>
              </w:rPr>
            </w:pPr>
          </w:p>
        </w:tc>
      </w:tr>
      <w:tr w:rsidR="005922D4" w14:paraId="28308A87" w14:textId="04641C77" w:rsidTr="005922D4">
        <w:tc>
          <w:tcPr>
            <w:tcW w:w="0" w:type="auto"/>
            <w:vMerge/>
          </w:tcPr>
          <w:p w14:paraId="68AA0596" w14:textId="77777777" w:rsidR="005922D4" w:rsidRDefault="005922D4" w:rsidP="009365F4">
            <w:pPr>
              <w:keepNext/>
              <w:spacing w:line="264" w:lineRule="auto"/>
              <w:rPr>
                <w:lang w:val="en-US"/>
              </w:rPr>
            </w:pPr>
          </w:p>
        </w:tc>
        <w:tc>
          <w:tcPr>
            <w:tcW w:w="0" w:type="auto"/>
            <w:tcBorders>
              <w:top w:val="nil"/>
              <w:bottom w:val="nil"/>
            </w:tcBorders>
          </w:tcPr>
          <w:p w14:paraId="5DA5440D" w14:textId="4256B199"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Perform post-event studies comparing </w:t>
            </w:r>
            <w:r w:rsidR="00BC3963">
              <w:rPr>
                <w:lang w:val="en-US"/>
              </w:rPr>
              <w:t>Hazus</w:t>
            </w:r>
            <w:r w:rsidRPr="00CE1328">
              <w:rPr>
                <w:lang w:val="en-US"/>
              </w:rPr>
              <w:t xml:space="preserve"> modeling against real world results to assess methodology accuracy</w:t>
            </w:r>
          </w:p>
        </w:tc>
        <w:tc>
          <w:tcPr>
            <w:tcW w:w="0" w:type="auto"/>
            <w:tcBorders>
              <w:top w:val="nil"/>
              <w:bottom w:val="nil"/>
            </w:tcBorders>
          </w:tcPr>
          <w:p w14:paraId="0FA4B250" w14:textId="77777777" w:rsidR="005922D4" w:rsidRPr="005922D4" w:rsidRDefault="005922D4" w:rsidP="005922D4">
            <w:pPr>
              <w:keepNext/>
              <w:spacing w:line="264" w:lineRule="auto"/>
              <w:jc w:val="center"/>
              <w:rPr>
                <w:lang w:val="en-US"/>
              </w:rPr>
            </w:pPr>
          </w:p>
        </w:tc>
      </w:tr>
      <w:tr w:rsidR="005922D4" w14:paraId="3FAD7CE0" w14:textId="3C595991" w:rsidTr="005922D4">
        <w:tc>
          <w:tcPr>
            <w:tcW w:w="0" w:type="auto"/>
            <w:vMerge/>
          </w:tcPr>
          <w:p w14:paraId="70E5E961" w14:textId="77777777" w:rsidR="005922D4" w:rsidRDefault="005922D4" w:rsidP="009365F4">
            <w:pPr>
              <w:keepNext/>
              <w:spacing w:line="264" w:lineRule="auto"/>
              <w:rPr>
                <w:lang w:val="en-US"/>
              </w:rPr>
            </w:pPr>
          </w:p>
        </w:tc>
        <w:tc>
          <w:tcPr>
            <w:tcW w:w="0" w:type="auto"/>
            <w:tcBorders>
              <w:top w:val="nil"/>
            </w:tcBorders>
          </w:tcPr>
          <w:p w14:paraId="3F371856" w14:textId="46DE61D9" w:rsidR="005922D4" w:rsidRPr="00CE1328" w:rsidRDefault="005922D4" w:rsidP="009365F4">
            <w:pPr>
              <w:pStyle w:val="ListParagraph"/>
              <w:keepNext/>
              <w:numPr>
                <w:ilvl w:val="0"/>
                <w:numId w:val="9"/>
              </w:numPr>
              <w:spacing w:line="264" w:lineRule="auto"/>
              <w:ind w:left="360"/>
              <w:rPr>
                <w:lang w:val="en-US"/>
              </w:rPr>
            </w:pPr>
            <w:r w:rsidRPr="00CE1328">
              <w:rPr>
                <w:lang w:val="en-US"/>
              </w:rPr>
              <w:t>Create national resource for developing standardized risk assessments</w:t>
            </w:r>
          </w:p>
        </w:tc>
        <w:tc>
          <w:tcPr>
            <w:tcW w:w="0" w:type="auto"/>
            <w:tcBorders>
              <w:top w:val="nil"/>
            </w:tcBorders>
          </w:tcPr>
          <w:p w14:paraId="4ACDD37C" w14:textId="3AFF2F72" w:rsidR="005922D4" w:rsidRPr="005922D4" w:rsidRDefault="005922D4" w:rsidP="005922D4">
            <w:pPr>
              <w:keepNext/>
              <w:spacing w:line="264" w:lineRule="auto"/>
              <w:jc w:val="center"/>
              <w:rPr>
                <w:lang w:val="en-US"/>
              </w:rPr>
            </w:pPr>
            <w:r>
              <w:rPr>
                <w:lang w:val="en-US"/>
              </w:rPr>
              <w:sym w:font="Wingdings" w:char="F0FE"/>
            </w:r>
          </w:p>
        </w:tc>
      </w:tr>
      <w:tr w:rsidR="005922D4" w14:paraId="74073D8D" w14:textId="553724A5" w:rsidTr="005922D4">
        <w:tc>
          <w:tcPr>
            <w:tcW w:w="0" w:type="auto"/>
            <w:vMerge w:val="restart"/>
          </w:tcPr>
          <w:p w14:paraId="6B58822C" w14:textId="11C6D3B2" w:rsidR="005922D4" w:rsidRDefault="005922D4" w:rsidP="009365F4">
            <w:pPr>
              <w:keepNext/>
              <w:spacing w:line="264" w:lineRule="auto"/>
              <w:rPr>
                <w:lang w:val="en-US"/>
              </w:rPr>
            </w:pPr>
            <w:r>
              <w:rPr>
                <w:lang w:val="en-US"/>
              </w:rPr>
              <w:t>Further engage the community</w:t>
            </w:r>
          </w:p>
        </w:tc>
        <w:tc>
          <w:tcPr>
            <w:tcW w:w="0" w:type="auto"/>
            <w:tcBorders>
              <w:bottom w:val="nil"/>
            </w:tcBorders>
          </w:tcPr>
          <w:p w14:paraId="3D86B62A" w14:textId="6A6D88E4" w:rsidR="005922D4" w:rsidRPr="00CE1328" w:rsidRDefault="005922D4" w:rsidP="009365F4">
            <w:pPr>
              <w:pStyle w:val="ListParagraph"/>
              <w:keepNext/>
              <w:numPr>
                <w:ilvl w:val="0"/>
                <w:numId w:val="9"/>
              </w:numPr>
              <w:spacing w:line="264" w:lineRule="auto"/>
              <w:ind w:left="360"/>
              <w:rPr>
                <w:lang w:val="en-US"/>
              </w:rPr>
            </w:pPr>
            <w:r w:rsidRPr="00CE1328">
              <w:rPr>
                <w:lang w:val="en-US"/>
              </w:rPr>
              <w:t>Ensure training is robust, applicable, and timely leveraging real-world scenarios</w:t>
            </w:r>
          </w:p>
        </w:tc>
        <w:tc>
          <w:tcPr>
            <w:tcW w:w="0" w:type="auto"/>
            <w:tcBorders>
              <w:bottom w:val="nil"/>
            </w:tcBorders>
          </w:tcPr>
          <w:p w14:paraId="3F85BDA9" w14:textId="77777777" w:rsidR="005922D4" w:rsidRPr="005922D4" w:rsidRDefault="005922D4" w:rsidP="005922D4">
            <w:pPr>
              <w:keepNext/>
              <w:spacing w:line="264" w:lineRule="auto"/>
              <w:jc w:val="center"/>
              <w:rPr>
                <w:lang w:val="en-US"/>
              </w:rPr>
            </w:pPr>
          </w:p>
        </w:tc>
      </w:tr>
      <w:tr w:rsidR="005922D4" w14:paraId="23CFD7D1" w14:textId="08C9CF92" w:rsidTr="005922D4">
        <w:tc>
          <w:tcPr>
            <w:tcW w:w="0" w:type="auto"/>
            <w:vMerge/>
          </w:tcPr>
          <w:p w14:paraId="4C48E415" w14:textId="77777777" w:rsidR="005922D4" w:rsidRDefault="005922D4" w:rsidP="009365F4">
            <w:pPr>
              <w:keepNext/>
              <w:spacing w:line="264" w:lineRule="auto"/>
              <w:rPr>
                <w:lang w:val="en-US"/>
              </w:rPr>
            </w:pPr>
          </w:p>
        </w:tc>
        <w:tc>
          <w:tcPr>
            <w:tcW w:w="0" w:type="auto"/>
            <w:tcBorders>
              <w:top w:val="nil"/>
              <w:bottom w:val="nil"/>
            </w:tcBorders>
          </w:tcPr>
          <w:p w14:paraId="2362E3F4" w14:textId="2663B88E" w:rsidR="005922D4" w:rsidRPr="00CE1328" w:rsidRDefault="005922D4" w:rsidP="009365F4">
            <w:pPr>
              <w:pStyle w:val="ListParagraph"/>
              <w:keepNext/>
              <w:numPr>
                <w:ilvl w:val="0"/>
                <w:numId w:val="9"/>
              </w:numPr>
              <w:spacing w:line="264" w:lineRule="auto"/>
              <w:ind w:left="360"/>
              <w:rPr>
                <w:lang w:val="en-US"/>
              </w:rPr>
            </w:pPr>
            <w:r w:rsidRPr="00CE1328">
              <w:rPr>
                <w:lang w:val="en-US"/>
              </w:rPr>
              <w:t>Perform routine stakeholder analysis</w:t>
            </w:r>
          </w:p>
        </w:tc>
        <w:tc>
          <w:tcPr>
            <w:tcW w:w="0" w:type="auto"/>
            <w:tcBorders>
              <w:top w:val="nil"/>
              <w:bottom w:val="nil"/>
            </w:tcBorders>
          </w:tcPr>
          <w:p w14:paraId="412CB8FB" w14:textId="6ACBFB82" w:rsidR="005922D4" w:rsidRPr="005922D4" w:rsidRDefault="005922D4" w:rsidP="005922D4">
            <w:pPr>
              <w:keepNext/>
              <w:spacing w:line="264" w:lineRule="auto"/>
              <w:jc w:val="center"/>
              <w:rPr>
                <w:lang w:val="en-US"/>
              </w:rPr>
            </w:pPr>
            <w:r>
              <w:rPr>
                <w:lang w:val="en-US"/>
              </w:rPr>
              <w:sym w:font="Wingdings" w:char="F0FE"/>
            </w:r>
          </w:p>
        </w:tc>
      </w:tr>
      <w:tr w:rsidR="005922D4" w14:paraId="2F7B30D1" w14:textId="6BC13DB6" w:rsidTr="005922D4">
        <w:tc>
          <w:tcPr>
            <w:tcW w:w="0" w:type="auto"/>
            <w:vMerge/>
            <w:tcBorders>
              <w:bottom w:val="single" w:sz="4" w:space="0" w:color="auto"/>
            </w:tcBorders>
          </w:tcPr>
          <w:p w14:paraId="645150D8" w14:textId="77777777" w:rsidR="005922D4" w:rsidRDefault="005922D4" w:rsidP="009365F4">
            <w:pPr>
              <w:keepNext/>
              <w:spacing w:line="264" w:lineRule="auto"/>
              <w:rPr>
                <w:lang w:val="en-US"/>
              </w:rPr>
            </w:pPr>
          </w:p>
        </w:tc>
        <w:tc>
          <w:tcPr>
            <w:tcW w:w="0" w:type="auto"/>
            <w:tcBorders>
              <w:top w:val="nil"/>
            </w:tcBorders>
          </w:tcPr>
          <w:p w14:paraId="1E975A98" w14:textId="12E81FBD"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Increase transparency by communicating the development and release schedules, modeling changes, and other </w:t>
            </w:r>
            <w:r w:rsidR="00BC3963">
              <w:rPr>
                <w:lang w:val="en-US"/>
              </w:rPr>
              <w:t>Hazus</w:t>
            </w:r>
            <w:r w:rsidRPr="00CE1328">
              <w:rPr>
                <w:lang w:val="en-US"/>
              </w:rPr>
              <w:t xml:space="preserve"> updates</w:t>
            </w:r>
          </w:p>
        </w:tc>
        <w:tc>
          <w:tcPr>
            <w:tcW w:w="0" w:type="auto"/>
            <w:tcBorders>
              <w:top w:val="nil"/>
            </w:tcBorders>
          </w:tcPr>
          <w:p w14:paraId="6F6968B9" w14:textId="2E7C94ED" w:rsidR="005922D4" w:rsidRPr="005922D4" w:rsidRDefault="005922D4" w:rsidP="005922D4">
            <w:pPr>
              <w:keepNext/>
              <w:spacing w:line="264" w:lineRule="auto"/>
              <w:jc w:val="center"/>
              <w:rPr>
                <w:lang w:val="en-US"/>
              </w:rPr>
            </w:pPr>
            <w:r>
              <w:rPr>
                <w:lang w:val="en-US"/>
              </w:rPr>
              <w:sym w:font="Wingdings" w:char="F0FE"/>
            </w:r>
          </w:p>
        </w:tc>
      </w:tr>
      <w:tr w:rsidR="00DC36B5" w14:paraId="682B6DA5" w14:textId="39E379EB" w:rsidTr="00DC36B5">
        <w:tc>
          <w:tcPr>
            <w:tcW w:w="0" w:type="auto"/>
            <w:vMerge w:val="restart"/>
          </w:tcPr>
          <w:p w14:paraId="629B663A" w14:textId="2F9247D2" w:rsidR="00DC36B5" w:rsidRDefault="00DC36B5" w:rsidP="00B333E1">
            <w:pPr>
              <w:spacing w:line="264" w:lineRule="auto"/>
              <w:rPr>
                <w:lang w:val="en-US"/>
              </w:rPr>
            </w:pPr>
            <w:r>
              <w:rPr>
                <w:lang w:val="en-US"/>
              </w:rPr>
              <w:t>Establish a structure for the updating, maintenance, and implementation of all Hazus elements</w:t>
            </w:r>
          </w:p>
        </w:tc>
        <w:tc>
          <w:tcPr>
            <w:tcW w:w="0" w:type="auto"/>
            <w:tcBorders>
              <w:top w:val="nil"/>
              <w:bottom w:val="nil"/>
            </w:tcBorders>
          </w:tcPr>
          <w:p w14:paraId="7EADAF4F" w14:textId="562034FA" w:rsidR="00DC36B5" w:rsidRPr="00CE1328" w:rsidRDefault="00DC36B5" w:rsidP="00CE1328">
            <w:pPr>
              <w:pStyle w:val="ListParagraph"/>
              <w:numPr>
                <w:ilvl w:val="0"/>
                <w:numId w:val="9"/>
              </w:numPr>
              <w:spacing w:line="264" w:lineRule="auto"/>
              <w:ind w:left="360"/>
              <w:rPr>
                <w:lang w:val="en-US"/>
              </w:rPr>
            </w:pPr>
            <w:r w:rsidRPr="00CE1328">
              <w:rPr>
                <w:lang w:val="en-US"/>
              </w:rPr>
              <w:t>Develop performance metrics</w:t>
            </w:r>
          </w:p>
        </w:tc>
        <w:tc>
          <w:tcPr>
            <w:tcW w:w="0" w:type="auto"/>
            <w:tcBorders>
              <w:bottom w:val="nil"/>
            </w:tcBorders>
          </w:tcPr>
          <w:p w14:paraId="66C8F7D2" w14:textId="77777777" w:rsidR="00DC36B5" w:rsidRPr="005922D4" w:rsidRDefault="00DC36B5" w:rsidP="005922D4">
            <w:pPr>
              <w:spacing w:line="264" w:lineRule="auto"/>
              <w:jc w:val="center"/>
              <w:rPr>
                <w:lang w:val="en-US"/>
              </w:rPr>
            </w:pPr>
          </w:p>
        </w:tc>
      </w:tr>
      <w:tr w:rsidR="00DC36B5" w14:paraId="1C0AD7D1" w14:textId="46D8301F" w:rsidTr="005922D4">
        <w:tc>
          <w:tcPr>
            <w:tcW w:w="0" w:type="auto"/>
            <w:vMerge/>
          </w:tcPr>
          <w:p w14:paraId="1DE44724" w14:textId="77777777" w:rsidR="00DC36B5" w:rsidRDefault="00DC36B5" w:rsidP="00B333E1">
            <w:pPr>
              <w:spacing w:line="264" w:lineRule="auto"/>
              <w:rPr>
                <w:lang w:val="en-US"/>
              </w:rPr>
            </w:pPr>
          </w:p>
        </w:tc>
        <w:tc>
          <w:tcPr>
            <w:tcW w:w="0" w:type="auto"/>
            <w:tcBorders>
              <w:top w:val="nil"/>
              <w:bottom w:val="nil"/>
            </w:tcBorders>
          </w:tcPr>
          <w:p w14:paraId="5989F1B7" w14:textId="101B8443" w:rsidR="00DC36B5" w:rsidRPr="00CE1328" w:rsidRDefault="00DC36B5" w:rsidP="00CE1328">
            <w:pPr>
              <w:pStyle w:val="ListParagraph"/>
              <w:numPr>
                <w:ilvl w:val="0"/>
                <w:numId w:val="9"/>
              </w:numPr>
              <w:spacing w:line="264" w:lineRule="auto"/>
              <w:ind w:left="360"/>
              <w:rPr>
                <w:lang w:val="en-US"/>
              </w:rPr>
            </w:pPr>
            <w:r w:rsidRPr="00CE1328">
              <w:rPr>
                <w:lang w:val="en-US"/>
              </w:rPr>
              <w:t>Draft a data management plan</w:t>
            </w:r>
          </w:p>
        </w:tc>
        <w:tc>
          <w:tcPr>
            <w:tcW w:w="0" w:type="auto"/>
            <w:tcBorders>
              <w:top w:val="nil"/>
              <w:bottom w:val="nil"/>
            </w:tcBorders>
          </w:tcPr>
          <w:p w14:paraId="6EBAE043" w14:textId="77777777" w:rsidR="00DC36B5" w:rsidRPr="005922D4" w:rsidRDefault="00DC36B5" w:rsidP="005922D4">
            <w:pPr>
              <w:spacing w:line="264" w:lineRule="auto"/>
              <w:jc w:val="center"/>
              <w:rPr>
                <w:lang w:val="en-US"/>
              </w:rPr>
            </w:pPr>
          </w:p>
        </w:tc>
      </w:tr>
      <w:tr w:rsidR="00DC36B5" w14:paraId="32457E4E" w14:textId="123A63BA" w:rsidTr="008E044F">
        <w:tc>
          <w:tcPr>
            <w:tcW w:w="0" w:type="auto"/>
            <w:vMerge/>
          </w:tcPr>
          <w:p w14:paraId="21F4385F" w14:textId="77777777" w:rsidR="00DC36B5" w:rsidRDefault="00DC36B5" w:rsidP="00B333E1">
            <w:pPr>
              <w:spacing w:line="264" w:lineRule="auto"/>
              <w:rPr>
                <w:lang w:val="en-US"/>
              </w:rPr>
            </w:pPr>
          </w:p>
        </w:tc>
        <w:tc>
          <w:tcPr>
            <w:tcW w:w="0" w:type="auto"/>
            <w:vMerge w:val="restart"/>
            <w:tcBorders>
              <w:top w:val="nil"/>
            </w:tcBorders>
          </w:tcPr>
          <w:p w14:paraId="31234CC9" w14:textId="0AADB1AB" w:rsidR="00DC36B5" w:rsidRPr="00CE1328" w:rsidRDefault="00DC36B5" w:rsidP="00CE1328">
            <w:pPr>
              <w:pStyle w:val="ListParagraph"/>
              <w:numPr>
                <w:ilvl w:val="0"/>
                <w:numId w:val="9"/>
              </w:numPr>
              <w:spacing w:line="264" w:lineRule="auto"/>
              <w:ind w:left="360"/>
              <w:rPr>
                <w:lang w:val="en-US"/>
              </w:rPr>
            </w:pPr>
            <w:r w:rsidRPr="00CE1328">
              <w:rPr>
                <w:lang w:val="en-US"/>
              </w:rPr>
              <w:t>Coordinate supporting documentation and training materials with software releases</w:t>
            </w:r>
          </w:p>
        </w:tc>
        <w:tc>
          <w:tcPr>
            <w:tcW w:w="0" w:type="auto"/>
            <w:tcBorders>
              <w:top w:val="nil"/>
              <w:bottom w:val="nil"/>
            </w:tcBorders>
          </w:tcPr>
          <w:p w14:paraId="651093EF" w14:textId="7C6A14BF" w:rsidR="00DC36B5" w:rsidRPr="005922D4" w:rsidRDefault="00DC36B5" w:rsidP="005922D4">
            <w:pPr>
              <w:spacing w:line="264" w:lineRule="auto"/>
              <w:jc w:val="center"/>
              <w:rPr>
                <w:lang w:val="en-US"/>
              </w:rPr>
            </w:pPr>
            <w:r>
              <w:rPr>
                <w:lang w:val="en-US"/>
              </w:rPr>
              <w:sym w:font="Wingdings" w:char="F0FE"/>
            </w:r>
          </w:p>
        </w:tc>
      </w:tr>
      <w:tr w:rsidR="00DC36B5" w14:paraId="6A63A9D6" w14:textId="48082EF6" w:rsidTr="008E044F">
        <w:tc>
          <w:tcPr>
            <w:tcW w:w="0" w:type="auto"/>
            <w:vMerge/>
            <w:tcBorders>
              <w:bottom w:val="single" w:sz="4" w:space="0" w:color="auto"/>
            </w:tcBorders>
          </w:tcPr>
          <w:p w14:paraId="4E6EB6DD" w14:textId="77777777" w:rsidR="00DC36B5" w:rsidRDefault="00DC36B5" w:rsidP="00B333E1">
            <w:pPr>
              <w:spacing w:line="264" w:lineRule="auto"/>
              <w:rPr>
                <w:lang w:val="en-US"/>
              </w:rPr>
            </w:pPr>
          </w:p>
        </w:tc>
        <w:tc>
          <w:tcPr>
            <w:tcW w:w="0" w:type="auto"/>
            <w:vMerge/>
            <w:tcBorders>
              <w:bottom w:val="single" w:sz="4" w:space="0" w:color="auto"/>
            </w:tcBorders>
          </w:tcPr>
          <w:p w14:paraId="086A203E" w14:textId="57DEA330" w:rsidR="00DC36B5" w:rsidRPr="00CE1328" w:rsidRDefault="00DC36B5" w:rsidP="00CE1328">
            <w:pPr>
              <w:pStyle w:val="ListParagraph"/>
              <w:numPr>
                <w:ilvl w:val="0"/>
                <w:numId w:val="9"/>
              </w:numPr>
              <w:spacing w:line="264" w:lineRule="auto"/>
              <w:ind w:left="360"/>
              <w:rPr>
                <w:lang w:val="en-US"/>
              </w:rPr>
            </w:pPr>
          </w:p>
        </w:tc>
        <w:tc>
          <w:tcPr>
            <w:tcW w:w="0" w:type="auto"/>
            <w:tcBorders>
              <w:top w:val="nil"/>
              <w:bottom w:val="single" w:sz="4" w:space="0" w:color="auto"/>
            </w:tcBorders>
          </w:tcPr>
          <w:p w14:paraId="7CFE65DC" w14:textId="77777777" w:rsidR="00DC36B5" w:rsidRPr="005922D4" w:rsidRDefault="00DC36B5" w:rsidP="005922D4">
            <w:pPr>
              <w:spacing w:line="264" w:lineRule="auto"/>
              <w:jc w:val="center"/>
              <w:rPr>
                <w:lang w:val="en-US"/>
              </w:rPr>
            </w:pPr>
          </w:p>
        </w:tc>
      </w:tr>
    </w:tbl>
    <w:p w14:paraId="6FBD8A0C" w14:textId="77777777" w:rsidR="00386AD9" w:rsidRDefault="00386AD9" w:rsidP="007A3971">
      <w:pPr>
        <w:spacing w:line="360" w:lineRule="auto"/>
        <w:rPr>
          <w:lang w:val="en-US"/>
        </w:rPr>
      </w:pPr>
    </w:p>
    <w:p w14:paraId="5725F6D2" w14:textId="6EB652CD" w:rsidR="0068434D" w:rsidRPr="0072438E" w:rsidRDefault="0068434D" w:rsidP="00DC36B5">
      <w:pPr>
        <w:keepNext/>
        <w:rPr>
          <w:b/>
          <w:sz w:val="28"/>
          <w:lang w:val="en-US"/>
        </w:rPr>
      </w:pPr>
      <w:r>
        <w:rPr>
          <w:b/>
          <w:sz w:val="28"/>
          <w:lang w:val="en-US"/>
        </w:rPr>
        <w:lastRenderedPageBreak/>
        <w:t>II</w:t>
      </w:r>
      <w:r w:rsidRPr="0072438E">
        <w:rPr>
          <w:b/>
          <w:sz w:val="28"/>
          <w:lang w:val="en-US"/>
        </w:rPr>
        <w:t>.</w:t>
      </w:r>
      <w:r>
        <w:rPr>
          <w:b/>
          <w:sz w:val="28"/>
          <w:lang w:val="en-US"/>
        </w:rPr>
        <w:t>2</w:t>
      </w:r>
      <w:r w:rsidRPr="0072438E">
        <w:rPr>
          <w:b/>
          <w:sz w:val="28"/>
          <w:lang w:val="en-US"/>
        </w:rPr>
        <w:tab/>
      </w:r>
      <w:r>
        <w:rPr>
          <w:b/>
          <w:sz w:val="28"/>
          <w:lang w:val="en-US"/>
        </w:rPr>
        <w:t>Assumptions and Dependencies</w:t>
      </w:r>
    </w:p>
    <w:p w14:paraId="095142C8" w14:textId="39688417" w:rsidR="0068434D" w:rsidRDefault="0068434D" w:rsidP="00DC36B5">
      <w:pPr>
        <w:keepNext/>
        <w:spacing w:after="120"/>
        <w:ind w:right="14"/>
      </w:pPr>
      <w:r>
        <w:t>Requirements of th</w:t>
      </w:r>
      <w:r w:rsidR="00D50025">
        <w:t>e</w:t>
      </w:r>
      <w:r>
        <w:t xml:space="preserve"> Open</w:t>
      </w:r>
      <w:r w:rsidR="00BC3963">
        <w:t>Hazus</w:t>
      </w:r>
      <w:r>
        <w:t xml:space="preserve"> whitepaper </w:t>
      </w:r>
      <w:r w:rsidR="00900F60">
        <w:t xml:space="preserve">development </w:t>
      </w:r>
      <w:r>
        <w:t xml:space="preserve">are affected by the following: </w:t>
      </w:r>
    </w:p>
    <w:p w14:paraId="0D7BB38C" w14:textId="77777777" w:rsidR="0068434D" w:rsidRDefault="0068434D" w:rsidP="0068434D">
      <w:pPr>
        <w:pStyle w:val="ListParagraph"/>
        <w:numPr>
          <w:ilvl w:val="0"/>
          <w:numId w:val="11"/>
        </w:numPr>
        <w:spacing w:after="348"/>
        <w:ind w:right="14"/>
      </w:pPr>
      <w:commentRangeStart w:id="18"/>
      <w:r>
        <w:t xml:space="preserve">Project funding and schedule </w:t>
      </w:r>
    </w:p>
    <w:p w14:paraId="5DA3C0DF" w14:textId="77777777" w:rsidR="0068434D" w:rsidRDefault="0068434D" w:rsidP="0068434D">
      <w:pPr>
        <w:pStyle w:val="ListParagraph"/>
        <w:numPr>
          <w:ilvl w:val="0"/>
          <w:numId w:val="11"/>
        </w:numPr>
        <w:spacing w:after="348"/>
        <w:ind w:right="14"/>
      </w:pPr>
      <w:r>
        <w:t xml:space="preserve">Changes in project requirements </w:t>
      </w:r>
    </w:p>
    <w:p w14:paraId="6E2B21FF" w14:textId="709C5A13" w:rsidR="0068434D" w:rsidRDefault="0068434D" w:rsidP="0068434D">
      <w:pPr>
        <w:pStyle w:val="ListParagraph"/>
        <w:numPr>
          <w:ilvl w:val="0"/>
          <w:numId w:val="11"/>
        </w:numPr>
        <w:spacing w:after="348"/>
        <w:ind w:right="14"/>
      </w:pPr>
      <w:r>
        <w:t xml:space="preserve">Availability of </w:t>
      </w:r>
      <w:r w:rsidR="00D50025">
        <w:t xml:space="preserve">recent, </w:t>
      </w:r>
      <w:r>
        <w:t>high-resolution demographic and inventory data (e.g. U.S. Census)</w:t>
      </w:r>
    </w:p>
    <w:p w14:paraId="07C41E90" w14:textId="79A035B4" w:rsidR="0068434D" w:rsidRDefault="0068434D" w:rsidP="0068434D">
      <w:pPr>
        <w:pStyle w:val="ListParagraph"/>
        <w:numPr>
          <w:ilvl w:val="0"/>
          <w:numId w:val="11"/>
        </w:numPr>
        <w:spacing w:after="348"/>
        <w:ind w:right="14"/>
      </w:pPr>
      <w:r>
        <w:t xml:space="preserve">Availability of required features in the </w:t>
      </w:r>
      <w:r w:rsidR="00BC3963">
        <w:t>Hazus</w:t>
      </w:r>
      <w:r>
        <w:t xml:space="preserve"> application shell </w:t>
      </w:r>
    </w:p>
    <w:p w14:paraId="09D53596" w14:textId="4D813B23" w:rsidR="0068434D" w:rsidRDefault="0068434D" w:rsidP="0068434D">
      <w:pPr>
        <w:pStyle w:val="ListParagraph"/>
        <w:numPr>
          <w:ilvl w:val="0"/>
          <w:numId w:val="11"/>
        </w:numPr>
        <w:spacing w:after="238"/>
        <w:ind w:right="14"/>
      </w:pPr>
      <w:r>
        <w:t>Availability of building stock data, damage functions, and loss mode</w:t>
      </w:r>
      <w:r w:rsidR="00D50025">
        <w:t>l</w:t>
      </w:r>
      <w:r>
        <w:t xml:space="preserve">ling functions required to perform the loss estimations </w:t>
      </w:r>
    </w:p>
    <w:p w14:paraId="71C69D81" w14:textId="67FFB118" w:rsidR="00900F60" w:rsidRDefault="00900F60" w:rsidP="0068434D">
      <w:pPr>
        <w:pStyle w:val="ListParagraph"/>
        <w:numPr>
          <w:ilvl w:val="0"/>
          <w:numId w:val="11"/>
        </w:numPr>
        <w:spacing w:after="238"/>
        <w:ind w:right="14"/>
      </w:pPr>
      <w:r>
        <w:t>Availability of external sources of high-quality authoritative hazard data</w:t>
      </w:r>
    </w:p>
    <w:p w14:paraId="5375629B" w14:textId="5BF56FEE" w:rsidR="0068434D" w:rsidRDefault="0068434D" w:rsidP="0068434D">
      <w:pPr>
        <w:pStyle w:val="ListParagraph"/>
        <w:numPr>
          <w:ilvl w:val="0"/>
          <w:numId w:val="11"/>
        </w:numPr>
        <w:spacing w:after="238"/>
        <w:ind w:right="14"/>
      </w:pPr>
      <w:r>
        <w:t>Operat</w:t>
      </w:r>
      <w:r w:rsidR="00900F60">
        <w:t xml:space="preserve">ion within </w:t>
      </w:r>
      <w:r>
        <w:t xml:space="preserve">a common </w:t>
      </w:r>
      <w:commentRangeStart w:id="19"/>
      <w:r>
        <w:t>RDBMS</w:t>
      </w:r>
      <w:commentRangeEnd w:id="19"/>
      <w:r w:rsidR="00900F60">
        <w:rPr>
          <w:rStyle w:val="CommentReference"/>
        </w:rPr>
        <w:commentReference w:id="19"/>
      </w:r>
    </w:p>
    <w:commentRangeEnd w:id="18"/>
    <w:p w14:paraId="5954A71A" w14:textId="71D3E1A3" w:rsidR="0068434D" w:rsidRDefault="00464BA3" w:rsidP="0068434D">
      <w:pPr>
        <w:spacing w:after="120"/>
        <w:ind w:right="14"/>
      </w:pPr>
      <w:r>
        <w:rPr>
          <w:rStyle w:val="CommentReference"/>
        </w:rPr>
        <w:commentReference w:id="18"/>
      </w:r>
      <w:r w:rsidR="0068434D">
        <w:t xml:space="preserve">Key assumptions behind this Open </w:t>
      </w:r>
      <w:r w:rsidR="00BC3963">
        <w:t>Hazus</w:t>
      </w:r>
      <w:r w:rsidR="0068434D">
        <w:t xml:space="preserve"> whitepaper are described below. </w:t>
      </w:r>
    </w:p>
    <w:p w14:paraId="2C6274FD" w14:textId="671ED415" w:rsidR="0068434D" w:rsidRDefault="0068434D" w:rsidP="00DC36B5">
      <w:pPr>
        <w:spacing w:after="264"/>
        <w:ind w:left="1080" w:right="14"/>
      </w:pPr>
      <w:r>
        <w:t xml:space="preserve">Proposed </w:t>
      </w:r>
      <w:r w:rsidR="00BC3963">
        <w:t>Hazus</w:t>
      </w:r>
      <w:r>
        <w:t xml:space="preserve"> software architecture supports the requirements</w:t>
      </w:r>
      <w:r w:rsidR="002A7AB4">
        <w:t xml:space="preserve"> outlined above.</w:t>
      </w:r>
    </w:p>
    <w:p w14:paraId="582EDF48" w14:textId="24BB287C" w:rsidR="0068434D" w:rsidRDefault="0068434D" w:rsidP="0068434D">
      <w:pPr>
        <w:pStyle w:val="ListParagraph"/>
        <w:numPr>
          <w:ilvl w:val="0"/>
          <w:numId w:val="12"/>
        </w:numPr>
        <w:spacing w:after="264"/>
        <w:ind w:right="14"/>
      </w:pPr>
      <w:r>
        <w:t xml:space="preserve">There is a common interface to items such as the </w:t>
      </w:r>
      <w:r w:rsidR="0032400F">
        <w:t xml:space="preserve">inventory, hazard, analysis and results </w:t>
      </w:r>
      <w:r>
        <w:t>menu</w:t>
      </w:r>
      <w:r w:rsidR="0032400F">
        <w:t>s</w:t>
      </w:r>
      <w:r>
        <w:t xml:space="preserve">, study region builder, </w:t>
      </w:r>
      <w:r w:rsidR="0032400F">
        <w:t>as well as inventory preparation tools and results exporting</w:t>
      </w:r>
      <w:r>
        <w:t>.</w:t>
      </w:r>
    </w:p>
    <w:p w14:paraId="1938B10A" w14:textId="01B4D11D" w:rsidR="0068434D" w:rsidRDefault="0032400F" w:rsidP="0068434D">
      <w:pPr>
        <w:pStyle w:val="ListParagraph"/>
        <w:numPr>
          <w:ilvl w:val="0"/>
          <w:numId w:val="12"/>
        </w:numPr>
        <w:spacing w:after="238"/>
        <w:ind w:right="14"/>
      </w:pPr>
      <w:r>
        <w:t xml:space="preserve">The Risk MAP CDS Team </w:t>
      </w:r>
      <w:r w:rsidR="0068434D">
        <w:t>is responsible for system integration and shall coordinate and support all tasks associated with integrating the hazard models with the overall Open</w:t>
      </w:r>
      <w:r w:rsidR="00BC3963">
        <w:t>Hazus</w:t>
      </w:r>
      <w:r w:rsidR="0068434D">
        <w:t xml:space="preserve"> software.</w:t>
      </w:r>
    </w:p>
    <w:p w14:paraId="2EEC84FB" w14:textId="69A446F7" w:rsidR="0068434D" w:rsidRDefault="0068434D" w:rsidP="0068434D">
      <w:pPr>
        <w:spacing w:after="120"/>
        <w:ind w:right="14"/>
      </w:pPr>
      <w:r>
        <w:t xml:space="preserve">The following requirements are considered to be desirable but </w:t>
      </w:r>
      <w:r w:rsidR="0032400F">
        <w:t xml:space="preserve">will be pursued after development of the initial </w:t>
      </w:r>
      <w:r>
        <w:t>version</w:t>
      </w:r>
      <w:r w:rsidR="0032400F">
        <w:t>s</w:t>
      </w:r>
      <w:r>
        <w:t xml:space="preserve"> of Open</w:t>
      </w:r>
      <w:r w:rsidR="00BC3963">
        <w:t>Hazus</w:t>
      </w:r>
      <w:r>
        <w:t xml:space="preserve">: </w:t>
      </w:r>
    </w:p>
    <w:p w14:paraId="42B65B70" w14:textId="77777777" w:rsidR="0068434D" w:rsidRDefault="0068434D" w:rsidP="0068434D">
      <w:pPr>
        <w:pStyle w:val="ListParagraph"/>
        <w:numPr>
          <w:ilvl w:val="0"/>
          <w:numId w:val="13"/>
        </w:numPr>
        <w:spacing w:after="168"/>
        <w:ind w:right="15"/>
      </w:pPr>
      <w:r>
        <w:t xml:space="preserve">Allowing users to define their own custom building types. </w:t>
      </w:r>
    </w:p>
    <w:p w14:paraId="68DEB1C0" w14:textId="77777777" w:rsidR="0068434D" w:rsidRDefault="0068434D" w:rsidP="0068434D">
      <w:pPr>
        <w:pStyle w:val="ListParagraph"/>
        <w:numPr>
          <w:ilvl w:val="0"/>
          <w:numId w:val="13"/>
        </w:numPr>
        <w:spacing w:after="168"/>
        <w:ind w:right="15"/>
      </w:pPr>
      <w:r>
        <w:t xml:space="preserve">Revising damage functions. </w:t>
      </w:r>
    </w:p>
    <w:p w14:paraId="4255F954" w14:textId="77777777" w:rsidR="0068434D" w:rsidRDefault="0068434D" w:rsidP="0068434D">
      <w:pPr>
        <w:pStyle w:val="ListParagraph"/>
        <w:numPr>
          <w:ilvl w:val="0"/>
          <w:numId w:val="13"/>
        </w:numPr>
        <w:spacing w:after="168"/>
        <w:ind w:right="15"/>
      </w:pPr>
      <w:r>
        <w:t xml:space="preserve">Optimizing average annualized loss. </w:t>
      </w:r>
    </w:p>
    <w:p w14:paraId="774AD88A" w14:textId="5E434E31" w:rsidR="0068434D" w:rsidRDefault="0068434D" w:rsidP="0068434D">
      <w:pPr>
        <w:pStyle w:val="ListParagraph"/>
        <w:numPr>
          <w:ilvl w:val="0"/>
          <w:numId w:val="13"/>
        </w:numPr>
        <w:spacing w:after="168"/>
        <w:ind w:right="15"/>
      </w:pPr>
      <w:r>
        <w:t xml:space="preserve">Enabling </w:t>
      </w:r>
      <w:r w:rsidR="00BC3963">
        <w:t>Hazus</w:t>
      </w:r>
      <w:r>
        <w:t xml:space="preserve"> </w:t>
      </w:r>
      <w:commentRangeStart w:id="20"/>
      <w:commentRangeStart w:id="21"/>
      <w:r>
        <w:t xml:space="preserve">on newer versions of ArcGIS </w:t>
      </w:r>
      <w:commentRangeEnd w:id="20"/>
      <w:r w:rsidR="0010723C">
        <w:rPr>
          <w:rStyle w:val="CommentReference"/>
        </w:rPr>
        <w:commentReference w:id="20"/>
      </w:r>
      <w:commentRangeEnd w:id="21"/>
      <w:r w:rsidR="00DC36B5">
        <w:rPr>
          <w:rStyle w:val="CommentReference"/>
        </w:rPr>
        <w:commentReference w:id="21"/>
      </w:r>
      <w:r>
        <w:t xml:space="preserve">as well as Windows Operating Systems. </w:t>
      </w:r>
    </w:p>
    <w:p w14:paraId="0D621BD9" w14:textId="77777777" w:rsidR="0068434D" w:rsidRDefault="0068434D" w:rsidP="0068434D">
      <w:pPr>
        <w:pStyle w:val="ListParagraph"/>
        <w:numPr>
          <w:ilvl w:val="0"/>
          <w:numId w:val="13"/>
        </w:numPr>
        <w:spacing w:after="168"/>
        <w:ind w:right="15"/>
      </w:pPr>
      <w:r>
        <w:t xml:space="preserve">Optimizing Fire Following Earthquake. </w:t>
      </w:r>
    </w:p>
    <w:p w14:paraId="07D31519" w14:textId="77777777" w:rsidR="0068434D" w:rsidRDefault="0068434D" w:rsidP="0068434D">
      <w:pPr>
        <w:pStyle w:val="ListParagraph"/>
        <w:numPr>
          <w:ilvl w:val="0"/>
          <w:numId w:val="13"/>
        </w:numPr>
        <w:spacing w:after="120"/>
        <w:ind w:right="14"/>
      </w:pPr>
      <w:r>
        <w:t>Data updates when available.</w:t>
      </w:r>
    </w:p>
    <w:p w14:paraId="094E3925" w14:textId="77777777" w:rsidR="0068434D" w:rsidRDefault="0068434D" w:rsidP="007A3971">
      <w:pPr>
        <w:spacing w:line="360" w:lineRule="auto"/>
        <w:rPr>
          <w:lang w:val="en-US"/>
        </w:rPr>
      </w:pPr>
    </w:p>
    <w:p w14:paraId="3CA6A2FB" w14:textId="77777777" w:rsidR="0068434D" w:rsidRDefault="0068434D" w:rsidP="007A3971">
      <w:pPr>
        <w:spacing w:line="360" w:lineRule="auto"/>
        <w:rPr>
          <w:lang w:val="en-US"/>
        </w:rPr>
      </w:pPr>
    </w:p>
    <w:p w14:paraId="1BF48A23" w14:textId="18F2FB7D" w:rsidR="0068434D" w:rsidRDefault="0068434D" w:rsidP="007A3971">
      <w:pPr>
        <w:spacing w:line="360" w:lineRule="auto"/>
        <w:rPr>
          <w:lang w:val="en-US"/>
        </w:rPr>
        <w:sectPr w:rsidR="0068434D" w:rsidSect="002F2E31">
          <w:headerReference w:type="default" r:id="rId15"/>
          <w:footerReference w:type="default" r:id="rId16"/>
          <w:pgSz w:w="12240" w:h="15840"/>
          <w:pgMar w:top="1440" w:right="1440" w:bottom="1440" w:left="1440" w:header="720" w:footer="720" w:gutter="0"/>
          <w:pgNumType w:start="1"/>
          <w:cols w:space="720"/>
          <w:docGrid w:linePitch="360"/>
        </w:sectPr>
      </w:pPr>
    </w:p>
    <w:p w14:paraId="245E7DEA" w14:textId="736A651C" w:rsidR="00386AD9" w:rsidRPr="0072438E" w:rsidRDefault="00386AD9" w:rsidP="00386AD9">
      <w:pPr>
        <w:rPr>
          <w:b/>
          <w:sz w:val="32"/>
          <w:lang w:val="en-US"/>
        </w:rPr>
      </w:pPr>
      <w:r>
        <w:rPr>
          <w:b/>
          <w:sz w:val="32"/>
          <w:lang w:val="en-US"/>
        </w:rPr>
        <w:lastRenderedPageBreak/>
        <w:t>III</w:t>
      </w:r>
      <w:r w:rsidRPr="0072438E">
        <w:rPr>
          <w:b/>
          <w:sz w:val="32"/>
          <w:lang w:val="en-US"/>
        </w:rPr>
        <w:t>.</w:t>
      </w:r>
      <w:r w:rsidRPr="0072438E">
        <w:rPr>
          <w:b/>
          <w:sz w:val="32"/>
          <w:lang w:val="en-US"/>
        </w:rPr>
        <w:tab/>
      </w:r>
      <w:r>
        <w:rPr>
          <w:b/>
          <w:sz w:val="32"/>
          <w:lang w:val="en-US"/>
        </w:rPr>
        <w:t>Stakeholder Analysis</w:t>
      </w:r>
    </w:p>
    <w:p w14:paraId="5811441C" w14:textId="77777777" w:rsidR="00386AD9" w:rsidRPr="0072438E" w:rsidRDefault="00386AD9" w:rsidP="00386AD9">
      <w:pPr>
        <w:spacing w:line="360" w:lineRule="auto"/>
        <w:rPr>
          <w:lang w:val="en-US"/>
        </w:rPr>
      </w:pPr>
      <w:r w:rsidRPr="0072438E">
        <w:rPr>
          <w:lang w:val="en-US"/>
        </w:rPr>
        <w:t>This section describes</w:t>
      </w:r>
    </w:p>
    <w:p w14:paraId="296ED8AA" w14:textId="5AD433F3" w:rsidR="00386AD9" w:rsidRDefault="00386AD9" w:rsidP="00386AD9">
      <w:pPr>
        <w:spacing w:line="360" w:lineRule="auto"/>
        <w:rPr>
          <w:lang w:val="en-US"/>
        </w:rPr>
      </w:pPr>
    </w:p>
    <w:p w14:paraId="2BA9144C" w14:textId="77777777" w:rsidR="006E7BB8" w:rsidRDefault="006E7BB8" w:rsidP="00386AD9">
      <w:pPr>
        <w:spacing w:line="360" w:lineRule="auto"/>
        <w:rPr>
          <w:lang w:val="en-US"/>
        </w:rPr>
        <w:sectPr w:rsidR="006E7BB8" w:rsidSect="002F2E31">
          <w:headerReference w:type="default" r:id="rId17"/>
          <w:footerReference w:type="default" r:id="rId18"/>
          <w:pgSz w:w="12240" w:h="15840"/>
          <w:pgMar w:top="1440" w:right="1440" w:bottom="1440" w:left="1440" w:header="720" w:footer="720" w:gutter="0"/>
          <w:pgNumType w:start="1"/>
          <w:cols w:space="720"/>
          <w:docGrid w:linePitch="360"/>
        </w:sectPr>
      </w:pPr>
      <w:r>
        <w:rPr>
          <w:noProof/>
          <w:lang w:val="en-US"/>
        </w:rPr>
        <w:drawing>
          <wp:inline distT="0" distB="0" distL="0" distR="0" wp14:anchorId="60BA1876" wp14:editId="4793A587">
            <wp:extent cx="5943600" cy="3335285"/>
            <wp:effectExtent l="0" t="0" r="0" b="17780"/>
            <wp:docPr id="62" name="Chart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A96279" w14:textId="77777777" w:rsidR="006E7BB8" w:rsidRPr="006D7BD3" w:rsidRDefault="006E7BB8" w:rsidP="006E7BB8">
      <w:pPr>
        <w:jc w:val="center"/>
        <w:rPr>
          <w:b/>
          <w:sz w:val="40"/>
        </w:rPr>
      </w:pPr>
      <w:r w:rsidRPr="006D7BD3">
        <w:rPr>
          <w:b/>
          <w:sz w:val="40"/>
        </w:rPr>
        <w:lastRenderedPageBreak/>
        <w:t>Hurricane</w:t>
      </w:r>
      <w:r>
        <w:rPr>
          <w:b/>
          <w:sz w:val="40"/>
        </w:rPr>
        <w:t xml:space="preserve"> </w:t>
      </w:r>
      <w:commentRangeStart w:id="22"/>
      <w:commentRangeStart w:id="23"/>
      <w:r>
        <w:rPr>
          <w:b/>
          <w:sz w:val="40"/>
        </w:rPr>
        <w:t>Workshops</w:t>
      </w:r>
      <w:commentRangeEnd w:id="22"/>
      <w:r w:rsidR="004C5C14">
        <w:rPr>
          <w:rStyle w:val="CommentReference"/>
        </w:rPr>
        <w:commentReference w:id="22"/>
      </w:r>
      <w:commentRangeEnd w:id="23"/>
      <w:r w:rsidR="000E0635">
        <w:rPr>
          <w:rStyle w:val="CommentReference"/>
        </w:rPr>
        <w:commentReference w:id="23"/>
      </w:r>
    </w:p>
    <w:p w14:paraId="34337D12" w14:textId="77777777" w:rsidR="006E7BB8" w:rsidRDefault="006E7BB8" w:rsidP="006E7BB8">
      <w:pPr>
        <w:rPr>
          <w:noProof/>
        </w:rPr>
      </w:pPr>
      <w:r>
        <w:rPr>
          <w:noProof/>
          <w:lang w:val="en-US"/>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val="en-US"/>
        </w:rPr>
        <w:drawing>
          <wp:inline distT="0" distB="0" distL="0" distR="0" wp14:anchorId="2A2960F5" wp14:editId="1757DADA">
            <wp:extent cx="1828800" cy="2170430"/>
            <wp:effectExtent l="0" t="0" r="0" b="127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val="en-US"/>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val="en-US"/>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val="en-US"/>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56314">
        <w:rPr>
          <w:noProof/>
        </w:rPr>
        <w:t xml:space="preserve"> </w:t>
      </w:r>
      <w:r>
        <w:rPr>
          <w:noProof/>
          <w:lang w:val="en-US"/>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val="en-US"/>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val="en-US"/>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val="en-US"/>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val="en-US"/>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51EF76" w14:textId="77777777" w:rsidR="006E7BB8" w:rsidRDefault="006E7BB8" w:rsidP="006E7BB8">
      <w:pPr>
        <w:pageBreakBefore/>
        <w:jc w:val="center"/>
        <w:rPr>
          <w:b/>
          <w:sz w:val="40"/>
          <w:szCs w:val="40"/>
        </w:rPr>
      </w:pPr>
      <w:r w:rsidRPr="00623402">
        <w:rPr>
          <w:b/>
          <w:sz w:val="40"/>
          <w:szCs w:val="40"/>
        </w:rPr>
        <w:lastRenderedPageBreak/>
        <w:t>Flood Workshops</w:t>
      </w:r>
    </w:p>
    <w:p w14:paraId="005C4622" w14:textId="77777777" w:rsidR="006E7BB8" w:rsidRDefault="006E7BB8" w:rsidP="006E7BB8">
      <w:pPr>
        <w:jc w:val="center"/>
        <w:rPr>
          <w:noProof/>
        </w:rPr>
      </w:pPr>
      <w:r>
        <w:rPr>
          <w:noProof/>
          <w:lang w:val="en-US"/>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val="en-US"/>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val="en-US"/>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val="en-US"/>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val="en-US"/>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val="en-US"/>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val="en-US"/>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en-US"/>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623402">
        <w:rPr>
          <w:noProof/>
        </w:rPr>
        <w:t xml:space="preserve"> </w:t>
      </w:r>
      <w:r>
        <w:rPr>
          <w:noProof/>
          <w:lang w:val="en-US"/>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t xml:space="preserve"> </w:t>
      </w:r>
      <w:r>
        <w:rPr>
          <w:noProof/>
          <w:lang w:val="en-US"/>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FB25AB" w14:textId="77777777" w:rsidR="006E7BB8" w:rsidRPr="00C21B9C" w:rsidRDefault="006E7BB8" w:rsidP="006E7BB8">
      <w:pPr>
        <w:pageBreakBefore/>
        <w:jc w:val="center"/>
        <w:rPr>
          <w:b/>
          <w:sz w:val="40"/>
          <w:szCs w:val="40"/>
        </w:rPr>
      </w:pPr>
      <w:r w:rsidRPr="00C21B9C">
        <w:rPr>
          <w:b/>
          <w:sz w:val="40"/>
          <w:szCs w:val="40"/>
        </w:rPr>
        <w:lastRenderedPageBreak/>
        <w:t>Tsunami Workshops</w:t>
      </w:r>
    </w:p>
    <w:p w14:paraId="33E10E7B" w14:textId="77777777" w:rsidR="006E7BB8" w:rsidRDefault="006E7BB8" w:rsidP="006E7BB8">
      <w:r>
        <w:rPr>
          <w:noProof/>
          <w:lang w:val="en-US"/>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lang w:val="en-US"/>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val="en-US"/>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lang w:val="en-US"/>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lang w:val="en-US"/>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val="en-US"/>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val="en-US"/>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val="en-US"/>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val="en-US"/>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val="en-US"/>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F54233" w14:textId="77777777" w:rsidR="006E7BB8" w:rsidRPr="008C6E9A" w:rsidRDefault="006E7BB8" w:rsidP="006E7BB8">
      <w:pPr>
        <w:pageBreakBefore/>
        <w:jc w:val="center"/>
        <w:rPr>
          <w:b/>
          <w:sz w:val="40"/>
          <w:szCs w:val="40"/>
        </w:rPr>
      </w:pPr>
      <w:r w:rsidRPr="008C6E9A">
        <w:rPr>
          <w:b/>
          <w:sz w:val="40"/>
          <w:szCs w:val="40"/>
        </w:rPr>
        <w:lastRenderedPageBreak/>
        <w:t>Disaster Operations Workshops</w:t>
      </w:r>
    </w:p>
    <w:p w14:paraId="6AF97D3C" w14:textId="77777777" w:rsidR="006E7BB8" w:rsidRDefault="006E7BB8" w:rsidP="006E7BB8">
      <w:r>
        <w:rPr>
          <w:noProof/>
          <w:lang w:val="en-US"/>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val="en-US"/>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val="en-US"/>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val="en-US"/>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lang w:val="en-US"/>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lang w:val="en-US"/>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lang w:val="en-US"/>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lang w:val="en-US"/>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val="en-US"/>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val="en-US"/>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46576B" w14:textId="4FBEFA7C" w:rsidR="006E7BB8" w:rsidRPr="00906F52" w:rsidRDefault="006E7BB8" w:rsidP="006E7BB8">
      <w:pPr>
        <w:pageBreakBefore/>
        <w:jc w:val="center"/>
        <w:rPr>
          <w:b/>
          <w:sz w:val="40"/>
          <w:szCs w:val="40"/>
        </w:rPr>
      </w:pPr>
      <w:r w:rsidRPr="00906F52">
        <w:rPr>
          <w:b/>
          <w:sz w:val="40"/>
          <w:szCs w:val="40"/>
        </w:rPr>
        <w:lastRenderedPageBreak/>
        <w:t xml:space="preserve">Basic </w:t>
      </w:r>
      <w:r w:rsidR="00BC3963">
        <w:rPr>
          <w:b/>
          <w:sz w:val="40"/>
          <w:szCs w:val="40"/>
        </w:rPr>
        <w:t>Hazus</w:t>
      </w:r>
      <w:r w:rsidRPr="00906F52">
        <w:rPr>
          <w:b/>
          <w:sz w:val="40"/>
          <w:szCs w:val="40"/>
        </w:rPr>
        <w:t xml:space="preserve"> Workshops</w:t>
      </w:r>
    </w:p>
    <w:p w14:paraId="259457A6" w14:textId="77777777" w:rsidR="006E7BB8" w:rsidRDefault="006E7BB8" w:rsidP="006E7BB8">
      <w:r>
        <w:rPr>
          <w:noProof/>
          <w:lang w:val="en-US"/>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lang w:val="en-US"/>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val="en-US"/>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val="en-US"/>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lang w:val="en-US"/>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val="en-US"/>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lang w:val="en-US"/>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lang w:val="en-US"/>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lang w:val="en-US"/>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val="en-US"/>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F3427D" w14:textId="77777777" w:rsidR="006E7BB8" w:rsidRPr="009456B2" w:rsidRDefault="006E7BB8" w:rsidP="006E7BB8">
      <w:pPr>
        <w:pageBreakBefore/>
        <w:jc w:val="center"/>
        <w:rPr>
          <w:b/>
          <w:sz w:val="40"/>
          <w:szCs w:val="40"/>
        </w:rPr>
      </w:pPr>
      <w:r w:rsidRPr="009456B2">
        <w:rPr>
          <w:b/>
          <w:sz w:val="40"/>
          <w:szCs w:val="40"/>
        </w:rPr>
        <w:lastRenderedPageBreak/>
        <w:t>CDMS Workshops</w:t>
      </w:r>
    </w:p>
    <w:p w14:paraId="7D4A8CB3" w14:textId="77777777" w:rsidR="006E7BB8" w:rsidRDefault="006E7BB8" w:rsidP="006E7BB8">
      <w:r>
        <w:rPr>
          <w:noProof/>
          <w:lang w:val="en-US"/>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lang w:val="en-US"/>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lang w:val="en-US"/>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lang w:val="en-US"/>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lang w:val="en-US"/>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val="en-US"/>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lang w:val="en-US"/>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lang w:val="en-US"/>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lang w:val="en-US"/>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lang w:val="en-US"/>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035003" w14:textId="77777777" w:rsidR="006E7BB8" w:rsidRDefault="006E7BB8" w:rsidP="00386AD9">
      <w:pPr>
        <w:spacing w:line="360" w:lineRule="auto"/>
        <w:rPr>
          <w:lang w:val="en-US"/>
        </w:rPr>
        <w:sectPr w:rsidR="006E7BB8" w:rsidSect="006E7BB8">
          <w:pgSz w:w="15840" w:h="12240" w:orient="landscape"/>
          <w:pgMar w:top="1440" w:right="576" w:bottom="1440" w:left="576" w:header="720" w:footer="720" w:gutter="0"/>
          <w:pgNumType w:start="1"/>
          <w:cols w:space="720"/>
          <w:docGrid w:linePitch="360"/>
        </w:sectPr>
      </w:pPr>
    </w:p>
    <w:p w14:paraId="1C7ABA37" w14:textId="3BF6FCE3" w:rsidR="00386AD9" w:rsidRPr="0072438E" w:rsidRDefault="00386AD9" w:rsidP="00386AD9">
      <w:pPr>
        <w:rPr>
          <w:b/>
          <w:sz w:val="28"/>
          <w:lang w:val="en-US"/>
        </w:rPr>
      </w:pPr>
      <w:r>
        <w:rPr>
          <w:b/>
          <w:sz w:val="28"/>
          <w:lang w:val="en-US"/>
        </w:rPr>
        <w:lastRenderedPageBreak/>
        <w:t>III</w:t>
      </w:r>
      <w:r w:rsidRPr="0072438E">
        <w:rPr>
          <w:b/>
          <w:sz w:val="28"/>
          <w:lang w:val="en-US"/>
        </w:rPr>
        <w:t>.1</w:t>
      </w:r>
      <w:r w:rsidRPr="0072438E">
        <w:rPr>
          <w:b/>
          <w:sz w:val="28"/>
          <w:lang w:val="en-US"/>
        </w:rPr>
        <w:tab/>
      </w:r>
      <w:commentRangeStart w:id="24"/>
      <w:commentRangeStart w:id="25"/>
      <w:r>
        <w:rPr>
          <w:b/>
          <w:sz w:val="28"/>
          <w:lang w:val="en-US"/>
        </w:rPr>
        <w:t>User Descriptions</w:t>
      </w:r>
      <w:commentRangeEnd w:id="24"/>
      <w:r w:rsidR="004C5C14">
        <w:rPr>
          <w:rStyle w:val="CommentReference"/>
        </w:rPr>
        <w:commentReference w:id="24"/>
      </w:r>
      <w:commentRangeEnd w:id="25"/>
      <w:r w:rsidR="00D927E4">
        <w:rPr>
          <w:rStyle w:val="CommentReference"/>
        </w:rPr>
        <w:commentReference w:id="25"/>
      </w:r>
    </w:p>
    <w:p w14:paraId="568F1492" w14:textId="6C9C37BE" w:rsidR="00386AD9" w:rsidRPr="00713614" w:rsidRDefault="00BC3963" w:rsidP="0068434D">
      <w:pPr>
        <w:spacing w:line="360" w:lineRule="auto"/>
        <w:rPr>
          <w:rFonts w:cstheme="minorHAnsi"/>
        </w:rPr>
      </w:pPr>
      <w:r>
        <w:rPr>
          <w:rFonts w:cstheme="minorHAnsi"/>
        </w:rPr>
        <w:t>Hazus</w:t>
      </w:r>
      <w:r w:rsidR="00386AD9" w:rsidRPr="00713614">
        <w:rPr>
          <w:rFonts w:cstheme="minorHAnsi"/>
        </w:rPr>
        <w:t xml:space="preserve"> is designed for use by federal, state, and local emergency planners, and hazard mitigation officers. These planners will use the tool for both long-range and short-term emergency response planning. </w:t>
      </w:r>
    </w:p>
    <w:p w14:paraId="239F629C" w14:textId="14A69F4D" w:rsidR="00386AD9" w:rsidRPr="00713614" w:rsidRDefault="00386AD9" w:rsidP="0068434D">
      <w:pPr>
        <w:spacing w:line="360" w:lineRule="auto"/>
        <w:rPr>
          <w:rFonts w:cstheme="minorHAnsi"/>
        </w:rPr>
      </w:pPr>
      <w:r w:rsidRPr="00713614">
        <w:rPr>
          <w:rFonts w:cstheme="minorHAnsi"/>
        </w:rPr>
        <w:t xml:space="preserve">This section describes intended users of the </w:t>
      </w:r>
      <w:r w:rsidR="00BC3963">
        <w:rPr>
          <w:rFonts w:cstheme="minorHAnsi"/>
        </w:rPr>
        <w:t>Hazus</w:t>
      </w:r>
      <w:r w:rsidRPr="00713614">
        <w:rPr>
          <w:rFonts w:cstheme="minorHAnsi"/>
        </w:rPr>
        <w:t xml:space="preserve"> model and their operating environment. These profiles are based primarily on interviews conducted with potential users and input received from a user group</w:t>
      </w:r>
      <w:r w:rsidR="0032400F">
        <w:rPr>
          <w:rFonts w:cstheme="minorHAnsi"/>
        </w:rPr>
        <w:t>s</w:t>
      </w:r>
      <w:r w:rsidRPr="00713614">
        <w:rPr>
          <w:rFonts w:cstheme="minorHAnsi"/>
        </w:rPr>
        <w:t xml:space="preserve"> that w</w:t>
      </w:r>
      <w:r w:rsidR="0032400F">
        <w:rPr>
          <w:rFonts w:cstheme="minorHAnsi"/>
        </w:rPr>
        <w:t>ere</w:t>
      </w:r>
      <w:r w:rsidRPr="00713614">
        <w:rPr>
          <w:rFonts w:cstheme="minorHAnsi"/>
        </w:rPr>
        <w:t xml:space="preserve"> established to work with the software development team. </w:t>
      </w:r>
    </w:p>
    <w:p w14:paraId="3496BBB6" w14:textId="730BC77D" w:rsidR="00386AD9" w:rsidRPr="0068434D" w:rsidRDefault="0068434D" w:rsidP="0068434D">
      <w:pPr>
        <w:spacing w:line="360" w:lineRule="auto"/>
        <w:rPr>
          <w:rFonts w:cstheme="minorHAnsi"/>
          <w:b/>
          <w:sz w:val="24"/>
        </w:rPr>
      </w:pPr>
      <w:r>
        <w:rPr>
          <w:rFonts w:cstheme="minorHAnsi"/>
          <w:b/>
          <w:sz w:val="24"/>
        </w:rPr>
        <w:t>III.1.</w:t>
      </w:r>
      <w:r w:rsidR="00386AD9" w:rsidRPr="0068434D">
        <w:rPr>
          <w:rFonts w:cstheme="minorHAnsi"/>
          <w:b/>
          <w:sz w:val="24"/>
        </w:rPr>
        <w:t xml:space="preserve">1 </w:t>
      </w:r>
      <w:r w:rsidR="00386AD9" w:rsidRPr="0068434D">
        <w:rPr>
          <w:rFonts w:cstheme="minorHAnsi"/>
          <w:b/>
          <w:sz w:val="24"/>
        </w:rPr>
        <w:tab/>
        <w:t xml:space="preserve">User Profiles </w:t>
      </w:r>
    </w:p>
    <w:p w14:paraId="15AC0212" w14:textId="57A10D31" w:rsidR="00386AD9" w:rsidRPr="00713614" w:rsidRDefault="00386AD9" w:rsidP="0068434D">
      <w:pPr>
        <w:spacing w:line="360" w:lineRule="auto"/>
        <w:rPr>
          <w:rFonts w:cstheme="minorHAnsi"/>
        </w:rPr>
      </w:pPr>
      <w:r w:rsidRPr="00713614">
        <w:rPr>
          <w:rFonts w:cstheme="minorHAnsi"/>
        </w:rPr>
        <w:t xml:space="preserve">At the local level, the </w:t>
      </w:r>
      <w:r w:rsidR="00BC3963">
        <w:rPr>
          <w:rFonts w:cstheme="minorHAnsi"/>
        </w:rPr>
        <w:t>Hazus</w:t>
      </w:r>
      <w:r w:rsidRPr="00713614">
        <w:rPr>
          <w:rFonts w:cstheme="minorHAnsi"/>
        </w:rPr>
        <w:t xml:space="preserve"> model </w:t>
      </w:r>
      <w:r w:rsidR="0032400F">
        <w:rPr>
          <w:rFonts w:cstheme="minorHAnsi"/>
        </w:rPr>
        <w:t xml:space="preserve">is </w:t>
      </w:r>
      <w:r w:rsidRPr="00713614">
        <w:rPr>
          <w:rFonts w:cstheme="minorHAnsi"/>
        </w:rPr>
        <w:t xml:space="preserve">used to address </w:t>
      </w:r>
      <w:r w:rsidR="00B92CAF">
        <w:rPr>
          <w:rFonts w:cstheme="minorHAnsi"/>
        </w:rPr>
        <w:t xml:space="preserve">land use </w:t>
      </w:r>
      <w:r w:rsidRPr="00713614">
        <w:rPr>
          <w:rFonts w:cstheme="minorHAnsi"/>
        </w:rPr>
        <w:t xml:space="preserve">management issues such as </w:t>
      </w:r>
      <w:r w:rsidR="00B92CAF">
        <w:rPr>
          <w:rFonts w:cstheme="minorHAnsi"/>
        </w:rPr>
        <w:t>floodplain management</w:t>
      </w:r>
      <w:r w:rsidRPr="00713614">
        <w:rPr>
          <w:rFonts w:cstheme="minorHAnsi"/>
        </w:rPr>
        <w:t xml:space="preserve">, buy-out programs, and building code development and enforcement. </w:t>
      </w:r>
      <w:r w:rsidR="00B92CAF">
        <w:rPr>
          <w:rFonts w:cstheme="minorHAnsi"/>
        </w:rPr>
        <w:t xml:space="preserve"> </w:t>
      </w:r>
      <w:r w:rsidRPr="00713614">
        <w:rPr>
          <w:rFonts w:cstheme="minorHAnsi"/>
        </w:rPr>
        <w:t xml:space="preserve">As users replace default data with accurate locally available data, additional applications, such as performing benefit/cost analyses for proposed mitigation measures, will emerge. </w:t>
      </w:r>
      <w:r w:rsidR="00B92CAF">
        <w:rPr>
          <w:rFonts w:cstheme="minorHAnsi"/>
        </w:rPr>
        <w:t xml:space="preserve"> </w:t>
      </w:r>
      <w:r w:rsidRPr="00713614">
        <w:rPr>
          <w:rFonts w:cstheme="minorHAnsi"/>
        </w:rPr>
        <w:t xml:space="preserve">It is anticipated that users at the </w:t>
      </w:r>
      <w:r w:rsidR="00B92CAF">
        <w:rPr>
          <w:rFonts w:cstheme="minorHAnsi"/>
        </w:rPr>
        <w:t xml:space="preserve">local, </w:t>
      </w:r>
      <w:r w:rsidRPr="00713614">
        <w:rPr>
          <w:rFonts w:cstheme="minorHAnsi"/>
        </w:rPr>
        <w:t xml:space="preserve">state and federal levels will use the program to meet their programmatic needs and policy decisions. </w:t>
      </w:r>
    </w:p>
    <w:p w14:paraId="02D834ED" w14:textId="77777777" w:rsidR="00386AD9" w:rsidRPr="00713614" w:rsidRDefault="00386AD9" w:rsidP="0068434D">
      <w:pPr>
        <w:spacing w:line="360" w:lineRule="auto"/>
        <w:rPr>
          <w:rFonts w:cstheme="minorHAnsi"/>
        </w:rPr>
      </w:pPr>
      <w:r w:rsidRPr="00713614">
        <w:rPr>
          <w:rFonts w:cstheme="minorHAnsi"/>
        </w:rPr>
        <w:t xml:space="preserve">Each user profile is discussed below. </w:t>
      </w:r>
    </w:p>
    <w:p w14:paraId="3B73070B" w14:textId="3D33EFD9" w:rsidR="00386AD9" w:rsidRPr="0068434D" w:rsidRDefault="0068434D" w:rsidP="0068434D">
      <w:pPr>
        <w:spacing w:line="360" w:lineRule="auto"/>
        <w:rPr>
          <w:rFonts w:cstheme="minorHAnsi"/>
          <w:b/>
          <w:sz w:val="24"/>
          <w:szCs w:val="24"/>
        </w:rPr>
      </w:pPr>
      <w:r>
        <w:rPr>
          <w:rFonts w:cstheme="minorHAnsi"/>
          <w:b/>
          <w:sz w:val="24"/>
        </w:rPr>
        <w:t>III.1.</w:t>
      </w:r>
      <w:r w:rsidR="00386AD9" w:rsidRPr="0068434D">
        <w:rPr>
          <w:rFonts w:cstheme="minorHAnsi"/>
          <w:b/>
          <w:sz w:val="24"/>
          <w:szCs w:val="24"/>
        </w:rPr>
        <w:t xml:space="preserve">2 </w:t>
      </w:r>
      <w:r w:rsidR="00386AD9" w:rsidRPr="0068434D">
        <w:rPr>
          <w:rFonts w:cstheme="minorHAnsi"/>
          <w:b/>
          <w:sz w:val="24"/>
          <w:szCs w:val="24"/>
        </w:rPr>
        <w:tab/>
        <w:t xml:space="preserve">Local Floodplain Coordinators/Managers </w:t>
      </w:r>
    </w:p>
    <w:p w14:paraId="46E20B83" w14:textId="5737EDF9" w:rsidR="00386AD9" w:rsidRPr="00713614" w:rsidRDefault="00386AD9" w:rsidP="0068434D">
      <w:pPr>
        <w:spacing w:line="360" w:lineRule="auto"/>
        <w:rPr>
          <w:rFonts w:cstheme="minorHAnsi"/>
        </w:rPr>
      </w:pPr>
      <w:r w:rsidRPr="00713614">
        <w:rPr>
          <w:rFonts w:cstheme="minorHAnsi"/>
        </w:rPr>
        <w:t xml:space="preserve">The majority of potential users of the </w:t>
      </w:r>
      <w:r w:rsidR="00BC3963">
        <w:rPr>
          <w:rFonts w:cstheme="minorHAnsi"/>
        </w:rPr>
        <w:t>Hazus</w:t>
      </w:r>
      <w:r w:rsidRPr="00713614">
        <w:rPr>
          <w:rFonts w:cstheme="minorHAnsi"/>
        </w:rPr>
        <w:t xml:space="preserve"> flood model are local floodplain coordinators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17B15954" w:rsidR="00386AD9" w:rsidRPr="00713614" w:rsidRDefault="00386AD9" w:rsidP="0068434D">
      <w:pPr>
        <w:spacing w:line="360" w:lineRule="auto"/>
        <w:rPr>
          <w:rFonts w:cstheme="minorHAnsi"/>
        </w:rPr>
      </w:pPr>
      <w:r w:rsidRPr="00713614">
        <w:rPr>
          <w:rFonts w:cstheme="minorHAnsi"/>
        </w:rPr>
        <w:t>For example, local users are interested in identifying flood-prone areas, assessing the implications of existing land uses, and evaluating the effectiveness of potential mitigation measures to prevent future losses. Some mitigation measures mentioned include development regulation</w:t>
      </w:r>
      <w:r w:rsidR="004C79ED">
        <w:rPr>
          <w:rFonts w:cstheme="minorHAnsi"/>
        </w:rPr>
        <w:t>s</w:t>
      </w:r>
      <w:r w:rsidRPr="00713614">
        <w:rPr>
          <w:rFonts w:cstheme="minorHAnsi"/>
        </w:rPr>
        <w:t xml:space="preserve">, acquisition and relocation programs, and elevating vulnerable structures. </w:t>
      </w:r>
    </w:p>
    <w:p w14:paraId="06E53E37" w14:textId="77777777" w:rsidR="00386AD9" w:rsidRPr="00713614" w:rsidRDefault="00386AD9" w:rsidP="0068434D">
      <w:pPr>
        <w:spacing w:line="360" w:lineRule="auto"/>
        <w:rPr>
          <w:rFonts w:cstheme="minorHAnsi"/>
        </w:rPr>
      </w:pPr>
      <w:r w:rsidRPr="00713614">
        <w:rPr>
          <w:rFonts w:cstheme="minorHAnsi"/>
        </w:rPr>
        <w:t xml:space="preserve">These users are also interested in the ability to effectively communicate flood risk issues to the general public and disseminate information about floodplain management and the existing threat to the community.  </w:t>
      </w:r>
    </w:p>
    <w:p w14:paraId="2390700A" w14:textId="77777777" w:rsidR="00386AD9" w:rsidRPr="00713614" w:rsidRDefault="00386AD9" w:rsidP="0068434D">
      <w:pPr>
        <w:spacing w:line="360" w:lineRule="auto"/>
        <w:rPr>
          <w:rFonts w:cstheme="minorHAnsi"/>
        </w:rPr>
      </w:pPr>
      <w:r w:rsidRPr="00713614">
        <w:rPr>
          <w:rFonts w:cstheme="minorHAnsi"/>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01949C11"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3 </w:t>
      </w:r>
      <w:r w:rsidR="00386AD9" w:rsidRPr="0068434D">
        <w:rPr>
          <w:rFonts w:cstheme="minorHAnsi"/>
          <w:b/>
          <w:sz w:val="24"/>
        </w:rPr>
        <w:tab/>
        <w:t xml:space="preserve">State Users </w:t>
      </w:r>
    </w:p>
    <w:p w14:paraId="2E83C590" w14:textId="28FBE8DC" w:rsidR="00386AD9" w:rsidRPr="00713614" w:rsidRDefault="00386AD9" w:rsidP="0068434D">
      <w:pPr>
        <w:spacing w:line="360" w:lineRule="auto"/>
        <w:rPr>
          <w:rFonts w:cstheme="minorHAnsi"/>
        </w:rPr>
      </w:pPr>
      <w:r w:rsidRPr="00713614">
        <w:rPr>
          <w:rFonts w:cstheme="minorHAnsi"/>
        </w:rPr>
        <w:t>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w:t>
      </w:r>
      <w:r w:rsidR="00B92CAF">
        <w:rPr>
          <w:rFonts w:cstheme="minorHAnsi"/>
        </w:rPr>
        <w:t xml:space="preserve"> building codes, </w:t>
      </w:r>
      <w:r w:rsidRPr="00713614">
        <w:rPr>
          <w:rFonts w:cstheme="minorHAnsi"/>
        </w:rPr>
        <w:t xml:space="preserve">land uses and zoning regulations to reduce the impact of losses to their states. </w:t>
      </w:r>
      <w:r w:rsidR="00B92CAF">
        <w:rPr>
          <w:rFonts w:cstheme="minorHAnsi"/>
        </w:rPr>
        <w:t xml:space="preserve"> </w:t>
      </w:r>
      <w:r w:rsidRPr="00713614">
        <w:rPr>
          <w:rFonts w:cstheme="minorHAnsi"/>
        </w:rPr>
        <w:t xml:space="preserve">Because state users are likely to perform the analysis on larger areas, they will be less likely to replace the default data because of the cost involved in data collection, although a possible exception may be elevation </w:t>
      </w:r>
      <w:r w:rsidR="00B92CAF">
        <w:rPr>
          <w:rFonts w:cstheme="minorHAnsi"/>
        </w:rPr>
        <w:t xml:space="preserve">and essential facility </w:t>
      </w:r>
      <w:r w:rsidRPr="00713614">
        <w:rPr>
          <w:rFonts w:cstheme="minorHAnsi"/>
        </w:rPr>
        <w:t xml:space="preserve">data. </w:t>
      </w:r>
      <w:r w:rsidR="00C74325">
        <w:rPr>
          <w:rFonts w:cstheme="minorHAnsi"/>
        </w:rPr>
        <w:t xml:space="preserve"> </w:t>
      </w:r>
      <w:r w:rsidRPr="00713614">
        <w:rPr>
          <w:rFonts w:cstheme="minorHAnsi"/>
        </w:rPr>
        <w:t xml:space="preserve">State users may also perform the </w:t>
      </w:r>
      <w:r w:rsidR="00BC3963">
        <w:rPr>
          <w:rFonts w:cstheme="minorHAnsi"/>
        </w:rPr>
        <w:t>Hazus</w:t>
      </w:r>
      <w:r w:rsidRPr="00713614">
        <w:rPr>
          <w:rFonts w:cstheme="minorHAnsi"/>
        </w:rPr>
        <w:t xml:space="preserve"> analysis for local users who </w:t>
      </w:r>
      <w:r w:rsidR="00C74325">
        <w:rPr>
          <w:rFonts w:cstheme="minorHAnsi"/>
        </w:rPr>
        <w:t xml:space="preserve">are unable to </w:t>
      </w:r>
      <w:r w:rsidRPr="00713614">
        <w:rPr>
          <w:rFonts w:cstheme="minorHAnsi"/>
        </w:rPr>
        <w:t xml:space="preserve">perform their own analysis (most likely small communities or unincorporated areas). </w:t>
      </w:r>
    </w:p>
    <w:p w14:paraId="103EF4F7" w14:textId="2BB95F95"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4 </w:t>
      </w:r>
      <w:r w:rsidR="00386AD9" w:rsidRPr="0068434D">
        <w:rPr>
          <w:rFonts w:cstheme="minorHAnsi"/>
          <w:b/>
          <w:sz w:val="24"/>
        </w:rPr>
        <w:tab/>
        <w:t xml:space="preserve">Federal Users </w:t>
      </w:r>
    </w:p>
    <w:p w14:paraId="5A485E6D" w14:textId="63210813" w:rsidR="00386AD9" w:rsidRPr="00713614" w:rsidRDefault="00386AD9" w:rsidP="0068434D">
      <w:pPr>
        <w:spacing w:line="360" w:lineRule="auto"/>
        <w:rPr>
          <w:rFonts w:cstheme="minorHAnsi"/>
        </w:rPr>
      </w:pPr>
      <w:r w:rsidRPr="00713614">
        <w:rPr>
          <w:rFonts w:cstheme="minorHAnsi"/>
        </w:rPr>
        <w:t>Federal user requirements vary greatly from agency to agency. Currently, the project team has identified the Federal Emergency Management Agency (FEMA)</w:t>
      </w:r>
      <w:r w:rsidR="00C74325">
        <w:rPr>
          <w:rFonts w:cstheme="minorHAnsi"/>
        </w:rPr>
        <w:t xml:space="preserve">, </w:t>
      </w:r>
      <w:r w:rsidRPr="00713614">
        <w:rPr>
          <w:rFonts w:cstheme="minorHAnsi"/>
        </w:rPr>
        <w:t>the U</w:t>
      </w:r>
      <w:r w:rsidR="00C74325">
        <w:rPr>
          <w:rFonts w:cstheme="minorHAnsi"/>
        </w:rPr>
        <w:t>.</w:t>
      </w:r>
      <w:r w:rsidRPr="00713614">
        <w:rPr>
          <w:rFonts w:cstheme="minorHAnsi"/>
        </w:rPr>
        <w:t>S</w:t>
      </w:r>
      <w:r w:rsidR="00C74325">
        <w:rPr>
          <w:rFonts w:cstheme="minorHAnsi"/>
        </w:rPr>
        <w:t>.</w:t>
      </w:r>
      <w:r w:rsidRPr="00713614">
        <w:rPr>
          <w:rFonts w:cstheme="minorHAnsi"/>
        </w:rPr>
        <w:t xml:space="preserve"> Army Core of Engineers (USACE) </w:t>
      </w:r>
      <w:r w:rsidR="00C74325">
        <w:rPr>
          <w:rFonts w:cstheme="minorHAnsi"/>
        </w:rPr>
        <w:t xml:space="preserve">and the U.S. Geological Survey (USGS) </w:t>
      </w:r>
      <w:r w:rsidRPr="00713614">
        <w:rPr>
          <w:rFonts w:cstheme="minorHAnsi"/>
        </w:rPr>
        <w:t xml:space="preserve">as the primary federal users. </w:t>
      </w:r>
    </w:p>
    <w:p w14:paraId="255B6C5E" w14:textId="734E742A" w:rsidR="00386AD9" w:rsidRPr="00713614" w:rsidRDefault="00386AD9" w:rsidP="0068434D">
      <w:pPr>
        <w:spacing w:line="360" w:lineRule="auto"/>
        <w:rPr>
          <w:rFonts w:cstheme="minorHAnsi"/>
        </w:rPr>
      </w:pPr>
      <w:r w:rsidRPr="00713614">
        <w:rPr>
          <w:rFonts w:cstheme="minorHAnsi"/>
        </w:rPr>
        <w:t xml:space="preserve">FEMA has identified the need to develop national loss estimates to meet </w:t>
      </w:r>
      <w:r w:rsidR="003767F8">
        <w:rPr>
          <w:rFonts w:cstheme="minorHAnsi"/>
        </w:rPr>
        <w:t>its</w:t>
      </w:r>
      <w:r w:rsidR="003767F8" w:rsidRPr="00713614">
        <w:rPr>
          <w:rFonts w:cstheme="minorHAnsi"/>
        </w:rPr>
        <w:t xml:space="preserve"> </w:t>
      </w:r>
      <w:r w:rsidRPr="00713614">
        <w:rPr>
          <w:rFonts w:cstheme="minorHAnsi"/>
        </w:rPr>
        <w:t xml:space="preserve">obligations to Congress. Developing a loss estimation tool that uses a consistent </w:t>
      </w:r>
      <w:r w:rsidR="00C74325">
        <w:rPr>
          <w:rFonts w:cstheme="minorHAnsi"/>
        </w:rPr>
        <w:t xml:space="preserve">national baseline </w:t>
      </w:r>
      <w:r w:rsidRPr="00713614">
        <w:rPr>
          <w:rFonts w:cstheme="minorHAnsi"/>
        </w:rPr>
        <w:t xml:space="preserve">inventory and methodology will solve this problem. Using </w:t>
      </w:r>
      <w:commentRangeStart w:id="26"/>
      <w:r w:rsidR="00C74325">
        <w:rPr>
          <w:rFonts w:cstheme="minorHAnsi"/>
        </w:rPr>
        <w:t xml:space="preserve">national baseline </w:t>
      </w:r>
      <w:commentRangeEnd w:id="26"/>
      <w:r w:rsidR="003767F8">
        <w:rPr>
          <w:rStyle w:val="CommentReference"/>
        </w:rPr>
        <w:commentReference w:id="26"/>
      </w:r>
      <w:r w:rsidRPr="00713614">
        <w:rPr>
          <w:rFonts w:cstheme="minorHAnsi"/>
        </w:rPr>
        <w:t xml:space="preserve">data supplemented with other flood-related studies should ensure a continual and consistent capability for FEMA. </w:t>
      </w:r>
    </w:p>
    <w:p w14:paraId="3F5913C9" w14:textId="0E2DB7B6" w:rsidR="00386AD9" w:rsidRPr="00713614" w:rsidRDefault="00386AD9" w:rsidP="0068434D">
      <w:pPr>
        <w:spacing w:line="360" w:lineRule="auto"/>
        <w:rPr>
          <w:rFonts w:cstheme="minorHAnsi"/>
        </w:rPr>
      </w:pPr>
      <w:r w:rsidRPr="00713614">
        <w:rPr>
          <w:rFonts w:cstheme="minorHAnsi"/>
        </w:rPr>
        <w:t xml:space="preserve">USACE has identified the need for a software model with a </w:t>
      </w:r>
      <w:r w:rsidR="00D927E4">
        <w:rPr>
          <w:rFonts w:cstheme="minorHAnsi"/>
        </w:rPr>
        <w:t xml:space="preserve">national baseline </w:t>
      </w:r>
      <w:r w:rsidRPr="00713614">
        <w:rPr>
          <w:rFonts w:cstheme="minorHAnsi"/>
        </w:rPr>
        <w:t xml:space="preserve">building inventory that would satisfy the need for preliminary loss estimation associated with flood projects (structural and non-structural). USACE </w:t>
      </w:r>
      <w:r w:rsidR="00D927E4">
        <w:rPr>
          <w:rFonts w:cstheme="minorHAnsi"/>
        </w:rPr>
        <w:t xml:space="preserve">utilizes the Hazus national baseline inventories and </w:t>
      </w:r>
      <w:r w:rsidRPr="00713614">
        <w:rPr>
          <w:rFonts w:cstheme="minorHAnsi"/>
        </w:rPr>
        <w:t xml:space="preserve">has expressed interest in the watershed capabilities of the </w:t>
      </w:r>
      <w:r w:rsidR="00BC3963">
        <w:rPr>
          <w:rFonts w:cstheme="minorHAnsi"/>
        </w:rPr>
        <w:t>Hazus</w:t>
      </w:r>
      <w:r w:rsidRPr="00713614">
        <w:rPr>
          <w:rFonts w:cstheme="minorHAnsi"/>
        </w:rPr>
        <w:t xml:space="preserve"> flood model. </w:t>
      </w:r>
    </w:p>
    <w:p w14:paraId="5758E45A" w14:textId="086679A3" w:rsidR="00386AD9" w:rsidRPr="00713614" w:rsidRDefault="00386AD9" w:rsidP="0068434D">
      <w:pPr>
        <w:spacing w:line="360" w:lineRule="auto"/>
        <w:rPr>
          <w:rFonts w:cstheme="minorHAnsi"/>
        </w:rPr>
      </w:pPr>
      <w:r w:rsidRPr="00713614">
        <w:rPr>
          <w:rFonts w:cstheme="minorHAnsi"/>
        </w:rPr>
        <w:t xml:space="preserve">Other potential federal users include the </w:t>
      </w:r>
      <w:r w:rsidR="00D927E4">
        <w:rPr>
          <w:rFonts w:cstheme="minorHAnsi"/>
        </w:rPr>
        <w:t xml:space="preserve">U.S. Small Business Administration, </w:t>
      </w:r>
      <w:r w:rsidRPr="00713614">
        <w:rPr>
          <w:rFonts w:cstheme="minorHAnsi"/>
        </w:rPr>
        <w:t xml:space="preserve">U.S. Bureau of Land Management, the U.S. Fish and Wildlife Service, and the U.S. Department of Agriculture. </w:t>
      </w:r>
      <w:r w:rsidR="00D927E4">
        <w:rPr>
          <w:rFonts w:cstheme="minorHAnsi"/>
        </w:rPr>
        <w:t xml:space="preserve"> </w:t>
      </w:r>
      <w:r w:rsidRPr="00713614">
        <w:rPr>
          <w:rFonts w:cstheme="minorHAnsi"/>
        </w:rPr>
        <w:t xml:space="preserve">No effort to establish requirements for them has been made because their level of usage is expected to be minimal. </w:t>
      </w:r>
    </w:p>
    <w:p w14:paraId="083D44D7" w14:textId="30B50624" w:rsidR="00386AD9" w:rsidRPr="0068434D" w:rsidRDefault="0068434D" w:rsidP="004D2B76">
      <w:pPr>
        <w:keepNext/>
        <w:spacing w:line="360" w:lineRule="auto"/>
        <w:rPr>
          <w:rFonts w:cstheme="minorHAnsi"/>
          <w:b/>
          <w:sz w:val="24"/>
        </w:rPr>
      </w:pPr>
      <w:r w:rsidRPr="0068434D">
        <w:rPr>
          <w:rFonts w:cstheme="minorHAnsi"/>
          <w:b/>
          <w:sz w:val="24"/>
        </w:rPr>
        <w:lastRenderedPageBreak/>
        <w:t>III.1.</w:t>
      </w:r>
      <w:r w:rsidR="00386AD9" w:rsidRPr="0068434D">
        <w:rPr>
          <w:rFonts w:cstheme="minorHAnsi"/>
          <w:b/>
          <w:sz w:val="24"/>
        </w:rPr>
        <w:t xml:space="preserve">5 </w:t>
      </w:r>
      <w:r w:rsidR="00386AD9" w:rsidRPr="0068434D">
        <w:rPr>
          <w:rFonts w:cstheme="minorHAnsi"/>
          <w:b/>
          <w:sz w:val="24"/>
        </w:rPr>
        <w:tab/>
        <w:t xml:space="preserve">Special District Users </w:t>
      </w:r>
    </w:p>
    <w:p w14:paraId="31868E0D" w14:textId="23CB70F6" w:rsidR="00386AD9" w:rsidRPr="00713614" w:rsidRDefault="00386AD9" w:rsidP="0068434D">
      <w:pPr>
        <w:spacing w:line="360" w:lineRule="auto"/>
        <w:rPr>
          <w:rFonts w:cstheme="minorHAnsi"/>
        </w:rPr>
      </w:pPr>
      <w:r w:rsidRPr="00713614">
        <w:rPr>
          <w:rFonts w:cstheme="minorHAnsi"/>
        </w:rPr>
        <w:t xml:space="preserve">Special districts, including flood control districts and stormwater services, are part of the </w:t>
      </w:r>
      <w:r w:rsidR="00BC3963">
        <w:rPr>
          <w:rFonts w:cstheme="minorHAnsi"/>
        </w:rPr>
        <w:t>Hazus</w:t>
      </w:r>
      <w:r w:rsidRPr="00713614">
        <w:rPr>
          <w:rFonts w:cstheme="minorHAnsi"/>
        </w:rPr>
        <w:t xml:space="preserve"> Flood User Group. Their requirements have paralleled other users at the local and regional levels.</w:t>
      </w:r>
      <w:r w:rsidR="00D927E4">
        <w:rPr>
          <w:rFonts w:cstheme="minorHAnsi"/>
        </w:rPr>
        <w:t xml:space="preserve">  In addition, Regional Planning Commissions frequently use Hazus for multi-jurisdictional mitigation planning.  </w:t>
      </w:r>
      <w:r w:rsidRPr="00713614">
        <w:rPr>
          <w:rFonts w:cstheme="minorHAnsi"/>
        </w:rPr>
        <w:t xml:space="preserve"> </w:t>
      </w:r>
    </w:p>
    <w:p w14:paraId="12044711" w14:textId="548FEE47"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6 </w:t>
      </w:r>
      <w:r w:rsidR="00386AD9" w:rsidRPr="0068434D">
        <w:rPr>
          <w:rFonts w:cstheme="minorHAnsi"/>
          <w:b/>
          <w:sz w:val="24"/>
        </w:rPr>
        <w:tab/>
        <w:t xml:space="preserve">Consultants and Private Sector Users </w:t>
      </w:r>
    </w:p>
    <w:p w14:paraId="49270F72" w14:textId="4D5EDEBF" w:rsidR="00386AD9" w:rsidRPr="00713614" w:rsidRDefault="00386AD9" w:rsidP="0068434D">
      <w:pPr>
        <w:spacing w:line="360" w:lineRule="auto"/>
        <w:rPr>
          <w:rFonts w:cstheme="minorHAnsi"/>
        </w:rPr>
      </w:pPr>
      <w:r w:rsidRPr="00713614">
        <w:rPr>
          <w:rFonts w:cstheme="minorHAnsi"/>
        </w:rPr>
        <w:t>A special set of users include the consultant and private sector users who perform project analysis for local, state and federal clients or are supporting other organizations and other private clients</w:t>
      </w:r>
      <w:r w:rsidR="002022D3">
        <w:rPr>
          <w:rFonts w:cstheme="minorHAnsi"/>
        </w:rPr>
        <w:t xml:space="preserve"> who have requirements to quantify potential losses</w:t>
      </w:r>
      <w:r w:rsidRPr="00713614">
        <w:rPr>
          <w:rFonts w:cstheme="minorHAnsi"/>
        </w:rPr>
        <w:t xml:space="preserve">.  The cottage industry for loss estimation has expanded following the </w:t>
      </w:r>
      <w:r w:rsidR="00BC3963">
        <w:rPr>
          <w:rFonts w:cstheme="minorHAnsi"/>
        </w:rPr>
        <w:t>Hazus</w:t>
      </w:r>
      <w:r w:rsidRPr="00713614">
        <w:rPr>
          <w:rFonts w:cstheme="minorHAnsi"/>
        </w:rPr>
        <w:t xml:space="preserve"> </w:t>
      </w:r>
      <w:r w:rsidR="002022D3">
        <w:rPr>
          <w:rFonts w:cstheme="minorHAnsi"/>
        </w:rPr>
        <w:t>software</w:t>
      </w:r>
      <w:r w:rsidRPr="00713614">
        <w:rPr>
          <w:rFonts w:cstheme="minorHAnsi"/>
        </w:rPr>
        <w:t xml:space="preserve"> release</w:t>
      </w:r>
      <w:r w:rsidR="002022D3">
        <w:rPr>
          <w:rFonts w:cstheme="minorHAnsi"/>
        </w:rPr>
        <w:t>s</w:t>
      </w:r>
      <w:r w:rsidRPr="00713614">
        <w:rPr>
          <w:rFonts w:cstheme="minorHAnsi"/>
        </w:rPr>
        <w:t xml:space="preserve">.  Specific application requirements vary greatly depending on the goals of the </w:t>
      </w:r>
      <w:r w:rsidR="002022D3">
        <w:rPr>
          <w:rFonts w:cstheme="minorHAnsi"/>
        </w:rPr>
        <w:t>client</w:t>
      </w:r>
      <w:r w:rsidRPr="00713614">
        <w:rPr>
          <w:rFonts w:cstheme="minorHAnsi"/>
        </w:rPr>
        <w:t xml:space="preserve">, </w:t>
      </w:r>
      <w:r w:rsidR="002022D3">
        <w:rPr>
          <w:rFonts w:cstheme="minorHAnsi"/>
        </w:rPr>
        <w:t xml:space="preserve">and reflect the geographic area of responsibility of the client.  </w:t>
      </w:r>
      <w:r w:rsidRPr="00713614">
        <w:rPr>
          <w:rFonts w:cstheme="minorHAnsi"/>
        </w:rPr>
        <w:t xml:space="preserve"> </w:t>
      </w:r>
    </w:p>
    <w:p w14:paraId="7A88720F" w14:textId="77777777" w:rsidR="00386AD9" w:rsidRPr="00713614" w:rsidRDefault="00386AD9" w:rsidP="0068434D">
      <w:pPr>
        <w:spacing w:line="360" w:lineRule="auto"/>
        <w:rPr>
          <w:rFonts w:cstheme="minorHAnsi"/>
        </w:rPr>
      </w:pPr>
      <w:r w:rsidRPr="00713614">
        <w:rPr>
          <w:rFonts w:cstheme="minorHAnsi"/>
        </w:rPr>
        <w:t xml:space="preserve">The private sector users may fall into the following classifications: </w:t>
      </w:r>
    </w:p>
    <w:p w14:paraId="5F8CADFF" w14:textId="0A56DE94" w:rsidR="00386AD9" w:rsidRPr="0068434D" w:rsidRDefault="00386AD9" w:rsidP="0068434D">
      <w:pPr>
        <w:pStyle w:val="ListParagraph"/>
        <w:numPr>
          <w:ilvl w:val="0"/>
          <w:numId w:val="9"/>
        </w:numPr>
        <w:spacing w:line="360" w:lineRule="auto"/>
        <w:rPr>
          <w:rFonts w:cstheme="minorHAnsi"/>
        </w:rPr>
      </w:pPr>
      <w:r w:rsidRPr="0068434D">
        <w:rPr>
          <w:rFonts w:cstheme="minorHAnsi"/>
        </w:rPr>
        <w:t>Consultants hired by government agencies to define potential losses for the development of mitigation programs or other policy</w:t>
      </w:r>
      <w:r w:rsidR="003767F8">
        <w:rPr>
          <w:rFonts w:cstheme="minorHAnsi"/>
        </w:rPr>
        <w:t>-</w:t>
      </w:r>
      <w:r w:rsidRPr="0068434D">
        <w:rPr>
          <w:rFonts w:cstheme="minorHAnsi"/>
        </w:rPr>
        <w:t>related decisions.  This includes consultants assisting agencies in examining the impact of land use planning decisions</w:t>
      </w:r>
      <w:r w:rsidR="002022D3">
        <w:rPr>
          <w:rFonts w:cstheme="minorHAnsi"/>
        </w:rPr>
        <w:t xml:space="preserve"> including floodplain management</w:t>
      </w:r>
      <w:r w:rsidRPr="0068434D">
        <w:rPr>
          <w:rFonts w:cstheme="minorHAnsi"/>
        </w:rPr>
        <w:t xml:space="preserve">. </w:t>
      </w:r>
    </w:p>
    <w:p w14:paraId="32FBF5EA" w14:textId="41A57868" w:rsidR="00386AD9" w:rsidRPr="0068434D" w:rsidRDefault="00386AD9" w:rsidP="0068434D">
      <w:pPr>
        <w:pStyle w:val="ListParagraph"/>
        <w:numPr>
          <w:ilvl w:val="0"/>
          <w:numId w:val="9"/>
        </w:numPr>
        <w:spacing w:line="360" w:lineRule="auto"/>
        <w:rPr>
          <w:rFonts w:cstheme="minorHAnsi"/>
        </w:rPr>
      </w:pPr>
      <w:r w:rsidRPr="0068434D">
        <w:rPr>
          <w:rFonts w:cstheme="minorHAnsi"/>
        </w:rPr>
        <w:t>Companies investigating their exposure to local hazards.  This includes national companies that use the model to examine their facilities over the entire U</w:t>
      </w:r>
      <w:r w:rsidR="002022D3">
        <w:rPr>
          <w:rFonts w:cstheme="minorHAnsi"/>
        </w:rPr>
        <w:t>.</w:t>
      </w:r>
      <w:r w:rsidRPr="0068434D">
        <w:rPr>
          <w:rFonts w:cstheme="minorHAnsi"/>
        </w:rPr>
        <w:t xml:space="preserve">S. </w:t>
      </w:r>
    </w:p>
    <w:p w14:paraId="0715E987" w14:textId="77777777"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Risk managers assisting national or local companies in their Business Continuity Planning. </w:t>
      </w:r>
    </w:p>
    <w:p w14:paraId="6EAC9983" w14:textId="631DFFFD"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Corporations assisting FEMA with </w:t>
      </w:r>
      <w:r w:rsidR="002022D3">
        <w:rPr>
          <w:rFonts w:cstheme="minorHAnsi"/>
        </w:rPr>
        <w:t xml:space="preserve">multi-hazard risk </w:t>
      </w:r>
      <w:r w:rsidR="000E0635">
        <w:rPr>
          <w:rFonts w:cstheme="minorHAnsi"/>
        </w:rPr>
        <w:t>analysis including</w:t>
      </w:r>
      <w:r w:rsidR="002022D3">
        <w:rPr>
          <w:rFonts w:cstheme="minorHAnsi"/>
        </w:rPr>
        <w:t xml:space="preserve"> the quantification of risk and risk communication</w:t>
      </w:r>
      <w:r w:rsidRPr="0068434D">
        <w:rPr>
          <w:rFonts w:cstheme="minorHAnsi"/>
        </w:rPr>
        <w:t xml:space="preserve">. </w:t>
      </w:r>
    </w:p>
    <w:p w14:paraId="6E8A1CA4" w14:textId="622D9FB0" w:rsidR="00386AD9" w:rsidRPr="00713614" w:rsidRDefault="00386AD9" w:rsidP="0068434D">
      <w:pPr>
        <w:spacing w:line="360" w:lineRule="auto"/>
        <w:rPr>
          <w:rFonts w:cstheme="minorHAnsi"/>
        </w:rPr>
      </w:pPr>
      <w:r w:rsidRPr="00713614">
        <w:rPr>
          <w:rFonts w:cstheme="minorHAnsi"/>
        </w:rPr>
        <w:t>This list is not meant to be an exhaustive examination of potential use</w:t>
      </w:r>
      <w:r w:rsidR="003767F8">
        <w:rPr>
          <w:rFonts w:cstheme="minorHAnsi"/>
        </w:rPr>
        <w:t>r</w:t>
      </w:r>
      <w:r w:rsidRPr="00713614">
        <w:rPr>
          <w:rFonts w:cstheme="minorHAnsi"/>
        </w:rPr>
        <w:t xml:space="preserve">s within the private sector but should give some idea of potential applications. </w:t>
      </w:r>
    </w:p>
    <w:p w14:paraId="4379A8B4" w14:textId="5FDA4B84" w:rsidR="00386AD9" w:rsidRPr="0060267A" w:rsidRDefault="0068434D" w:rsidP="0068434D">
      <w:pPr>
        <w:spacing w:line="360" w:lineRule="auto"/>
        <w:rPr>
          <w:rFonts w:cstheme="minorHAnsi"/>
          <w:b/>
          <w:sz w:val="24"/>
          <w:lang w:val="en-US"/>
        </w:rPr>
      </w:pPr>
      <w:r w:rsidRPr="0060267A">
        <w:rPr>
          <w:rFonts w:cstheme="minorHAnsi"/>
          <w:b/>
          <w:sz w:val="24"/>
          <w:lang w:val="en-US"/>
        </w:rPr>
        <w:t>III.1.</w:t>
      </w:r>
      <w:r w:rsidR="00386AD9" w:rsidRPr="0060267A">
        <w:rPr>
          <w:rFonts w:cstheme="minorHAnsi"/>
          <w:b/>
          <w:sz w:val="24"/>
          <w:lang w:val="en-US"/>
        </w:rPr>
        <w:t xml:space="preserve">7 </w:t>
      </w:r>
      <w:r w:rsidR="00386AD9" w:rsidRPr="0060267A">
        <w:rPr>
          <w:rFonts w:cstheme="minorHAnsi"/>
          <w:b/>
          <w:sz w:val="24"/>
          <w:lang w:val="en-US"/>
        </w:rPr>
        <w:tab/>
      </w:r>
      <w:commentRangeStart w:id="27"/>
      <w:commentRangeStart w:id="28"/>
      <w:r w:rsidR="00D27B3D" w:rsidRPr="0060267A">
        <w:rPr>
          <w:rFonts w:cstheme="minorHAnsi"/>
          <w:b/>
          <w:sz w:val="24"/>
          <w:lang w:val="en-US"/>
        </w:rPr>
        <w:t>Levels</w:t>
      </w:r>
      <w:r w:rsidR="00386AD9" w:rsidRPr="0060267A">
        <w:rPr>
          <w:rFonts w:cstheme="minorHAnsi"/>
          <w:b/>
          <w:sz w:val="24"/>
          <w:lang w:val="en-US"/>
        </w:rPr>
        <w:t xml:space="preserve"> </w:t>
      </w:r>
      <w:r w:rsidR="00D27B3D" w:rsidRPr="0060267A">
        <w:rPr>
          <w:rFonts w:cstheme="minorHAnsi"/>
          <w:b/>
          <w:sz w:val="24"/>
          <w:lang w:val="en-US"/>
        </w:rPr>
        <w:t>of Expertise</w:t>
      </w:r>
      <w:commentRangeEnd w:id="27"/>
      <w:r w:rsidR="003767F8">
        <w:rPr>
          <w:rStyle w:val="CommentReference"/>
        </w:rPr>
        <w:commentReference w:id="27"/>
      </w:r>
      <w:commentRangeEnd w:id="28"/>
      <w:r w:rsidR="000E0635">
        <w:rPr>
          <w:rStyle w:val="CommentReference"/>
        </w:rPr>
        <w:commentReference w:id="28"/>
      </w:r>
    </w:p>
    <w:p w14:paraId="7C6FDC7C" w14:textId="5020A8B7" w:rsidR="004D2B76" w:rsidRPr="0060267A" w:rsidRDefault="004D2B76" w:rsidP="004D2B76">
      <w:pPr>
        <w:spacing w:line="360" w:lineRule="auto"/>
        <w:rPr>
          <w:rFonts w:cstheme="minorHAnsi"/>
          <w:lang w:val="en-US"/>
        </w:rPr>
      </w:pPr>
      <w:r w:rsidRPr="0060267A">
        <w:rPr>
          <w:rFonts w:cstheme="minorHAnsi"/>
          <w:lang w:val="en-US"/>
        </w:rPr>
        <w:t xml:space="preserve">Users can be broken into two groups: those who are performing </w:t>
      </w:r>
      <w:r w:rsidR="003767F8">
        <w:rPr>
          <w:rFonts w:cstheme="minorHAnsi"/>
          <w:lang w:val="en-US"/>
        </w:rPr>
        <w:t>a</w:t>
      </w:r>
      <w:r w:rsidRPr="0060267A">
        <w:rPr>
          <w:rFonts w:cstheme="minorHAnsi"/>
          <w:lang w:val="en-US"/>
        </w:rPr>
        <w:t xml:space="preserve"> study and those who are using the results of the study. </w:t>
      </w:r>
      <w:r w:rsidR="002022D3">
        <w:rPr>
          <w:rFonts w:cstheme="minorHAnsi"/>
          <w:lang w:val="en-US"/>
        </w:rPr>
        <w:t xml:space="preserve"> </w:t>
      </w:r>
      <w:r w:rsidRPr="0060267A">
        <w:rPr>
          <w:rFonts w:cstheme="minorHAnsi"/>
          <w:lang w:val="en-US"/>
        </w:rPr>
        <w:t xml:space="preserve">For some studies these two groups will consist of the same people, but generally this will not be the case. However, the more interaction that occurs between these two groups, the </w:t>
      </w:r>
      <w:r w:rsidR="003767F8">
        <w:rPr>
          <w:rFonts w:cstheme="minorHAnsi"/>
          <w:lang w:val="en-US"/>
        </w:rPr>
        <w:t>more accurate and useful</w:t>
      </w:r>
      <w:r w:rsidR="003767F8" w:rsidRPr="0060267A">
        <w:rPr>
          <w:rFonts w:cstheme="minorHAnsi"/>
          <w:lang w:val="en-US"/>
        </w:rPr>
        <w:t xml:space="preserve"> </w:t>
      </w:r>
      <w:r w:rsidRPr="0060267A">
        <w:rPr>
          <w:rFonts w:cstheme="minorHAnsi"/>
          <w:lang w:val="en-US"/>
        </w:rPr>
        <w:t xml:space="preserve">the study will be. </w:t>
      </w:r>
      <w:r w:rsidR="002C68AD" w:rsidRPr="0060267A">
        <w:rPr>
          <w:rFonts w:cstheme="minorHAnsi"/>
          <w:lang w:val="en-US"/>
        </w:rPr>
        <w:t xml:space="preserve">End users of </w:t>
      </w:r>
      <w:r w:rsidR="003767F8">
        <w:rPr>
          <w:rFonts w:cstheme="minorHAnsi"/>
          <w:lang w:val="en-US"/>
        </w:rPr>
        <w:t>a</w:t>
      </w:r>
      <w:r w:rsidR="002C68AD" w:rsidRPr="0060267A">
        <w:rPr>
          <w:rFonts w:cstheme="minorHAnsi"/>
          <w:lang w:val="en-US"/>
        </w:rPr>
        <w:t xml:space="preserve"> loss estimation study need to be involved from the beginning to make results more usable. </w:t>
      </w:r>
      <w:r w:rsidRPr="0060267A">
        <w:rPr>
          <w:rFonts w:cstheme="minorHAnsi"/>
          <w:lang w:val="en-US"/>
        </w:rPr>
        <w:t xml:space="preserve">Those who are performing the study </w:t>
      </w:r>
      <w:r w:rsidR="00AE7035">
        <w:rPr>
          <w:rFonts w:cstheme="minorHAnsi"/>
          <w:lang w:val="en-US"/>
        </w:rPr>
        <w:t xml:space="preserve">may consist of </w:t>
      </w:r>
      <w:r w:rsidR="00AE7035">
        <w:rPr>
          <w:rFonts w:cstheme="minorHAnsi"/>
          <w:lang w:val="en-US"/>
        </w:rPr>
        <w:lastRenderedPageBreak/>
        <w:t xml:space="preserve">multi-disciplinary teams and </w:t>
      </w:r>
      <w:r w:rsidRPr="0060267A">
        <w:rPr>
          <w:rFonts w:cstheme="minorHAnsi"/>
          <w:lang w:val="en-US"/>
        </w:rPr>
        <w:t xml:space="preserve">must, at minimum, have a basic understanding of </w:t>
      </w:r>
      <w:r w:rsidR="003767F8">
        <w:rPr>
          <w:rFonts w:cstheme="minorHAnsi"/>
          <w:lang w:val="en-US"/>
        </w:rPr>
        <w:t>applicable</w:t>
      </w:r>
      <w:r w:rsidR="002C68AD" w:rsidRPr="0060267A">
        <w:rPr>
          <w:rFonts w:cstheme="minorHAnsi"/>
          <w:lang w:val="en-US"/>
        </w:rPr>
        <w:t xml:space="preserve"> hazards</w:t>
      </w:r>
      <w:r w:rsidRPr="0060267A">
        <w:rPr>
          <w:rFonts w:cstheme="minorHAnsi"/>
          <w:lang w:val="en-US"/>
        </w:rPr>
        <w:t xml:space="preserve"> and their consequences. </w:t>
      </w:r>
      <w:r w:rsidR="00AE7035">
        <w:rPr>
          <w:rFonts w:cstheme="minorHAnsi"/>
          <w:lang w:val="en-US"/>
        </w:rPr>
        <w:t xml:space="preserve"> </w:t>
      </w:r>
      <w:r w:rsidRPr="0060267A">
        <w:rPr>
          <w:rFonts w:cstheme="minorHAnsi"/>
          <w:lang w:val="en-US"/>
        </w:rPr>
        <w:t xml:space="preserve">In many cases, the results will be presented to audiences (i.e., city councils and other governing bodies) that have little technical knowledge of the </w:t>
      </w:r>
      <w:r w:rsidR="002C68AD" w:rsidRPr="0060267A">
        <w:rPr>
          <w:rFonts w:cstheme="minorHAnsi"/>
          <w:lang w:val="en-US"/>
        </w:rPr>
        <w:t>hazard</w:t>
      </w:r>
      <w:r w:rsidRPr="0060267A">
        <w:rPr>
          <w:rFonts w:cstheme="minorHAnsi"/>
          <w:lang w:val="en-US"/>
        </w:rPr>
        <w:t xml:space="preserve"> loss </w:t>
      </w:r>
      <w:r w:rsidR="003767F8" w:rsidRPr="0060267A">
        <w:rPr>
          <w:rFonts w:cstheme="minorHAnsi"/>
          <w:lang w:val="en-US"/>
        </w:rPr>
        <w:t>pro</w:t>
      </w:r>
      <w:r w:rsidR="003767F8">
        <w:rPr>
          <w:rFonts w:cstheme="minorHAnsi"/>
          <w:lang w:val="en-US"/>
        </w:rPr>
        <w:t>cess</w:t>
      </w:r>
      <w:r w:rsidRPr="0060267A">
        <w:rPr>
          <w:rFonts w:cstheme="minorHAnsi"/>
          <w:lang w:val="en-US"/>
        </w:rPr>
        <w:t>.</w:t>
      </w:r>
      <w:r w:rsidR="00AE7035">
        <w:rPr>
          <w:rFonts w:cstheme="minorHAnsi"/>
          <w:lang w:val="en-US"/>
        </w:rPr>
        <w:t xml:space="preserve">  However, their participation throughout the process helps to ensure the results are appropriate for the decisions they are required to make.  </w:t>
      </w:r>
      <w:r w:rsidRPr="0060267A">
        <w:rPr>
          <w:rFonts w:cstheme="minorHAnsi"/>
          <w:lang w:val="en-US"/>
        </w:rPr>
        <w:t xml:space="preserve"> </w:t>
      </w:r>
    </w:p>
    <w:p w14:paraId="6A6A6F7D" w14:textId="1D8EE35D" w:rsidR="004D2B76" w:rsidRPr="0060267A" w:rsidRDefault="004D2B76" w:rsidP="004D2B76">
      <w:pPr>
        <w:spacing w:line="360" w:lineRule="auto"/>
        <w:rPr>
          <w:rFonts w:cstheme="minorHAnsi"/>
          <w:lang w:val="en-US"/>
        </w:rPr>
      </w:pPr>
      <w:r w:rsidRPr="0060267A">
        <w:rPr>
          <w:rFonts w:cstheme="minorHAnsi"/>
          <w:lang w:val="en-US"/>
        </w:rPr>
        <w:t xml:space="preserve">It is assumed that a loss study will be performed by a </w:t>
      </w:r>
      <w:r w:rsidR="00AE7035">
        <w:rPr>
          <w:rFonts w:cstheme="minorHAnsi"/>
          <w:lang w:val="en-US"/>
        </w:rPr>
        <w:t xml:space="preserve">multi-disciplinary </w:t>
      </w:r>
      <w:r w:rsidRPr="0060267A">
        <w:rPr>
          <w:rFonts w:cstheme="minorHAnsi"/>
          <w:lang w:val="en-US"/>
        </w:rPr>
        <w:t>team consisting of severe storm</w:t>
      </w:r>
      <w:r w:rsidR="002C68AD" w:rsidRPr="0060267A">
        <w:rPr>
          <w:rFonts w:cstheme="minorHAnsi"/>
          <w:lang w:val="en-US"/>
        </w:rPr>
        <w:t xml:space="preserve">/earthquake/tsunami </w:t>
      </w:r>
      <w:r w:rsidRPr="0060267A">
        <w:rPr>
          <w:rFonts w:cstheme="minorHAnsi"/>
          <w:lang w:val="en-US"/>
        </w:rPr>
        <w:t>experts, structural engineers or architects, economists, sociologists, emergency planners</w:t>
      </w:r>
      <w:r w:rsidR="00E4482B">
        <w:rPr>
          <w:rFonts w:cstheme="minorHAnsi"/>
          <w:lang w:val="en-US"/>
        </w:rPr>
        <w:t>, GIS professionals</w:t>
      </w:r>
      <w:r w:rsidRPr="0060267A">
        <w:rPr>
          <w:rFonts w:cstheme="minorHAnsi"/>
          <w:lang w:val="en-US"/>
        </w:rPr>
        <w:t xml:space="preserve"> and representative</w:t>
      </w:r>
      <w:r w:rsidR="00193A14">
        <w:rPr>
          <w:rFonts w:cstheme="minorHAnsi"/>
          <w:lang w:val="en-US"/>
        </w:rPr>
        <w:t>s</w:t>
      </w:r>
      <w:r w:rsidRPr="0060267A">
        <w:rPr>
          <w:rFonts w:cstheme="minorHAnsi"/>
          <w:lang w:val="en-US"/>
        </w:rPr>
        <w:t xml:space="preserve"> from the group who will be reviewing/using the loss estimates. These individuals are needed to develop </w:t>
      </w:r>
      <w:r w:rsidR="002C68AD" w:rsidRPr="0060267A">
        <w:rPr>
          <w:rFonts w:cstheme="minorHAnsi"/>
          <w:lang w:val="en-US"/>
        </w:rPr>
        <w:t>hazard</w:t>
      </w:r>
      <w:r w:rsidRPr="0060267A">
        <w:rPr>
          <w:rFonts w:cstheme="minorHAnsi"/>
          <w:lang w:val="en-US"/>
        </w:rPr>
        <w:t xml:space="preserve"> scenarios, develop and classify building inventories, provide and interpret economic data, provide information about the local population, and provide input as to what types of loss estimates are needed to fulfill the goals of the loss study. </w:t>
      </w:r>
      <w:r w:rsidR="002C68AD" w:rsidRPr="0060267A">
        <w:rPr>
          <w:rFonts w:cstheme="minorHAnsi"/>
          <w:lang w:val="en-US"/>
        </w:rPr>
        <w:t xml:space="preserve">It is important to have an interdisciplinary team as, for example, </w:t>
      </w:r>
      <w:r w:rsidRPr="0060267A">
        <w:rPr>
          <w:rFonts w:cstheme="minorHAnsi"/>
          <w:lang w:val="en-US"/>
        </w:rPr>
        <w:t>hurricanes frequently also produce coastal and/or inland flooding</w:t>
      </w:r>
      <w:r w:rsidR="002C68AD" w:rsidRPr="0060267A">
        <w:rPr>
          <w:rFonts w:cstheme="minorHAnsi"/>
          <w:lang w:val="en-US"/>
        </w:rPr>
        <w:t xml:space="preserve"> or </w:t>
      </w:r>
      <w:r w:rsidR="00E4482B">
        <w:rPr>
          <w:rFonts w:cstheme="minorHAnsi"/>
          <w:lang w:val="en-US"/>
        </w:rPr>
        <w:t xml:space="preserve">local </w:t>
      </w:r>
      <w:r w:rsidR="002C68AD" w:rsidRPr="0060267A">
        <w:rPr>
          <w:rFonts w:cstheme="minorHAnsi"/>
          <w:lang w:val="en-US"/>
        </w:rPr>
        <w:t xml:space="preserve">tsunamis </w:t>
      </w:r>
      <w:r w:rsidR="00E4482B">
        <w:rPr>
          <w:rFonts w:cstheme="minorHAnsi"/>
          <w:lang w:val="en-US"/>
        </w:rPr>
        <w:t>occur in combination with eart</w:t>
      </w:r>
      <w:r w:rsidR="002C68AD" w:rsidRPr="0060267A">
        <w:rPr>
          <w:rFonts w:cstheme="minorHAnsi"/>
          <w:lang w:val="en-US"/>
        </w:rPr>
        <w:t>hquake</w:t>
      </w:r>
      <w:r w:rsidR="00E4482B">
        <w:rPr>
          <w:rFonts w:cstheme="minorHAnsi"/>
          <w:lang w:val="en-US"/>
        </w:rPr>
        <w:t xml:space="preserve"> ground-motion and deformation</w:t>
      </w:r>
      <w:r w:rsidRPr="0060267A">
        <w:rPr>
          <w:rFonts w:cstheme="minorHAnsi"/>
          <w:lang w:val="en-US"/>
        </w:rPr>
        <w:t xml:space="preserve">. </w:t>
      </w:r>
    </w:p>
    <w:p w14:paraId="104404BA" w14:textId="31C5E411" w:rsidR="004D2B76" w:rsidRPr="0060267A" w:rsidRDefault="004D2B76" w:rsidP="004D2B76">
      <w:pPr>
        <w:spacing w:line="360" w:lineRule="auto"/>
        <w:rPr>
          <w:rFonts w:cstheme="minorHAnsi"/>
          <w:lang w:val="en-US"/>
        </w:rPr>
      </w:pPr>
      <w:r w:rsidRPr="0060267A">
        <w:rPr>
          <w:rFonts w:cstheme="minorHAnsi"/>
          <w:lang w:val="en-US"/>
        </w:rPr>
        <w:t>It should be noted that the involvement of the ultimate user</w:t>
      </w:r>
      <w:r w:rsidR="00E4482B">
        <w:rPr>
          <w:rFonts w:cstheme="minorHAnsi"/>
          <w:lang w:val="en-US"/>
        </w:rPr>
        <w:t>s</w:t>
      </w:r>
      <w:r w:rsidRPr="0060267A">
        <w:rPr>
          <w:rFonts w:cstheme="minorHAnsi"/>
          <w:lang w:val="en-US"/>
        </w:rPr>
        <w:t xml:space="preserve"> of the study on the team is very important. End users of the loss estimation study (i.e., decision makers) need to be involved from the beginning to make results more usable. </w:t>
      </w:r>
      <w:r w:rsidR="002C68AD" w:rsidRPr="0060267A">
        <w:rPr>
          <w:rFonts w:cstheme="minorHAnsi"/>
          <w:lang w:val="en-US"/>
        </w:rPr>
        <w:t xml:space="preserve">If a local or state agency is performing the study, some of the </w:t>
      </w:r>
      <w:r w:rsidR="003767F8">
        <w:rPr>
          <w:rFonts w:cstheme="minorHAnsi"/>
          <w:lang w:val="en-US"/>
        </w:rPr>
        <w:t xml:space="preserve">requisite </w:t>
      </w:r>
      <w:r w:rsidR="002C68AD" w:rsidRPr="0060267A">
        <w:rPr>
          <w:rFonts w:cstheme="minorHAnsi"/>
          <w:lang w:val="en-US"/>
        </w:rPr>
        <w:t>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75E25593" w14:textId="7A7B4707" w:rsidR="004D2B76" w:rsidRPr="0060267A" w:rsidRDefault="004D2B76" w:rsidP="004D2B76">
      <w:pPr>
        <w:spacing w:line="360" w:lineRule="auto"/>
        <w:rPr>
          <w:rFonts w:cstheme="minorHAnsi"/>
          <w:lang w:val="en-US"/>
        </w:rPr>
      </w:pPr>
      <w:r w:rsidRPr="0060267A">
        <w:rPr>
          <w:rFonts w:cstheme="minorHAnsi"/>
          <w:lang w:val="en-US"/>
        </w:rPr>
        <w:t xml:space="preserve">Although a loss study can be performed with a minimum of expertise using only the defaults </w:t>
      </w:r>
      <w:r w:rsidR="00E4482B">
        <w:rPr>
          <w:rFonts w:cstheme="minorHAnsi"/>
          <w:lang w:val="en-US"/>
        </w:rPr>
        <w:t xml:space="preserve">and national baseline inventory </w:t>
      </w:r>
      <w:r w:rsidRPr="0060267A">
        <w:rPr>
          <w:rFonts w:cstheme="minorHAnsi"/>
          <w:lang w:val="en-US"/>
        </w:rPr>
        <w:t>provided by the computer program, the results of such a study should be interpreted with caution</w:t>
      </w:r>
      <w:r w:rsidR="00E4482B">
        <w:rPr>
          <w:rFonts w:cstheme="minorHAnsi"/>
          <w:lang w:val="en-US"/>
        </w:rPr>
        <w:t xml:space="preserve"> and applied appropriately</w:t>
      </w:r>
      <w:r w:rsidRPr="0060267A">
        <w:rPr>
          <w:rFonts w:cstheme="minorHAnsi"/>
          <w:lang w:val="en-US"/>
        </w:rPr>
        <w:t xml:space="preserve">, as default values have a great deal of uncertainty associated with them. </w:t>
      </w:r>
      <w:r w:rsidR="00E4482B">
        <w:rPr>
          <w:rFonts w:cstheme="minorHAnsi"/>
          <w:lang w:val="en-US"/>
        </w:rPr>
        <w:t xml:space="preserve"> </w:t>
      </w:r>
      <w:r w:rsidRPr="0060267A">
        <w:rPr>
          <w:rFonts w:cstheme="minorHAnsi"/>
          <w:lang w:val="en-US"/>
        </w:rPr>
        <w:t xml:space="preserve">If the loss estimation team does not include individuals with expertise in the areas described above, then it is likely that one or more outside consultants may be required.  </w:t>
      </w:r>
    </w:p>
    <w:p w14:paraId="06F9D1E8" w14:textId="73E6248F" w:rsidR="004D2B76" w:rsidRPr="0060267A" w:rsidRDefault="004D2B76" w:rsidP="004D2B76">
      <w:pPr>
        <w:spacing w:line="360" w:lineRule="auto"/>
        <w:rPr>
          <w:rFonts w:cstheme="minorHAnsi"/>
          <w:lang w:val="en-US"/>
        </w:rPr>
      </w:pPr>
      <w:r w:rsidRPr="0060267A">
        <w:rPr>
          <w:rFonts w:cstheme="minorHAnsi"/>
          <w:lang w:val="en-US"/>
        </w:rPr>
        <w:t xml:space="preserve">Unless scenarios have already been developed and documented for the study region, the user may require the expertise of a </w:t>
      </w:r>
      <w:r w:rsidR="00031943">
        <w:rPr>
          <w:rFonts w:cstheme="minorHAnsi"/>
          <w:lang w:val="en-US"/>
        </w:rPr>
        <w:t xml:space="preserve">seismologist, hydrologist, </w:t>
      </w:r>
      <w:r w:rsidRPr="0060267A">
        <w:rPr>
          <w:rFonts w:cstheme="minorHAnsi"/>
          <w:lang w:val="en-US"/>
        </w:rPr>
        <w:t xml:space="preserve">meteorologist or wind engineer when defining deterministic scenarios. Even if a scenario event has been documented, it may be defined using </w:t>
      </w:r>
      <w:r w:rsidRPr="0060267A">
        <w:rPr>
          <w:rFonts w:cstheme="minorHAnsi"/>
          <w:lang w:val="en-US"/>
        </w:rPr>
        <w:lastRenderedPageBreak/>
        <w:t xml:space="preserve">parameters </w:t>
      </w:r>
      <w:r w:rsidR="00031943">
        <w:rPr>
          <w:rFonts w:cstheme="minorHAnsi"/>
          <w:lang w:val="en-US"/>
        </w:rPr>
        <w:t xml:space="preserve">or a format </w:t>
      </w:r>
      <w:r w:rsidRPr="0060267A">
        <w:rPr>
          <w:rFonts w:cstheme="minorHAnsi"/>
          <w:lang w:val="en-US"/>
        </w:rPr>
        <w:t xml:space="preserve">that are different than those used in </w:t>
      </w:r>
      <w:r w:rsidR="00BC3963">
        <w:rPr>
          <w:rFonts w:cstheme="minorHAnsi"/>
          <w:lang w:val="en-US"/>
        </w:rPr>
        <w:t>Hazus</w:t>
      </w:r>
      <w:r w:rsidRPr="0060267A">
        <w:rPr>
          <w:rFonts w:cstheme="minorHAnsi"/>
          <w:lang w:val="en-US"/>
        </w:rPr>
        <w:t xml:space="preserve">. In this case, an expert will be needed to review the scenario and describe it </w:t>
      </w:r>
      <w:r w:rsidR="00031943">
        <w:rPr>
          <w:rFonts w:cstheme="minorHAnsi"/>
          <w:lang w:val="en-US"/>
        </w:rPr>
        <w:t xml:space="preserve">or </w:t>
      </w:r>
      <w:r w:rsidR="00E4482B">
        <w:rPr>
          <w:rFonts w:cstheme="minorHAnsi"/>
          <w:lang w:val="en-US"/>
        </w:rPr>
        <w:t xml:space="preserve">translate the input into </w:t>
      </w:r>
      <w:r w:rsidRPr="0060267A">
        <w:rPr>
          <w:rFonts w:cstheme="minorHAnsi"/>
          <w:lang w:val="en-US"/>
        </w:rPr>
        <w:t xml:space="preserve">one of the formats supported by the </w:t>
      </w:r>
      <w:r w:rsidR="002C68AD" w:rsidRPr="0060267A">
        <w:rPr>
          <w:rFonts w:cstheme="minorHAnsi"/>
          <w:lang w:val="en-US"/>
        </w:rPr>
        <w:t>hazard model</w:t>
      </w:r>
      <w:r w:rsidRPr="0060267A">
        <w:rPr>
          <w:rFonts w:cstheme="minorHAnsi"/>
          <w:lang w:val="en-US"/>
        </w:rPr>
        <w:t xml:space="preserve">. A scenario event that is defined without an in-depth understanding of </w:t>
      </w:r>
      <w:r w:rsidR="00031943">
        <w:rPr>
          <w:rFonts w:cstheme="minorHAnsi"/>
          <w:lang w:val="en-US"/>
        </w:rPr>
        <w:t xml:space="preserve">events </w:t>
      </w:r>
      <w:r w:rsidRPr="0060267A">
        <w:rPr>
          <w:rFonts w:cstheme="minorHAnsi"/>
          <w:lang w:val="en-US"/>
        </w:rPr>
        <w:t>affecting the region may not be appropriate for the loss study.</w:t>
      </w:r>
      <w:r w:rsidR="00031943">
        <w:rPr>
          <w:rFonts w:cstheme="minorHAnsi"/>
          <w:lang w:val="en-US"/>
        </w:rPr>
        <w:t xml:space="preserve">  For example, a user could define or integrate an extreme hazard event that is not reasonable for the study area.    </w:t>
      </w:r>
      <w:r w:rsidR="00E4482B">
        <w:rPr>
          <w:rFonts w:cstheme="minorHAnsi"/>
          <w:lang w:val="en-US"/>
        </w:rPr>
        <w:t xml:space="preserve">  </w:t>
      </w:r>
      <w:r w:rsidRPr="0060267A">
        <w:rPr>
          <w:rFonts w:cstheme="minorHAnsi"/>
          <w:lang w:val="en-US"/>
        </w:rPr>
        <w:t xml:space="preserve"> </w:t>
      </w:r>
    </w:p>
    <w:p w14:paraId="5F3B618E" w14:textId="02CC5504" w:rsidR="00D27B3D" w:rsidRPr="0060267A" w:rsidRDefault="004D2B76" w:rsidP="004D2B76">
      <w:pPr>
        <w:spacing w:line="360" w:lineRule="auto"/>
        <w:rPr>
          <w:rFonts w:cstheme="minorHAnsi"/>
          <w:lang w:val="en-US"/>
        </w:rPr>
      </w:pPr>
      <w:r w:rsidRPr="0060267A">
        <w:rPr>
          <w:rFonts w:cstheme="minorHAnsi"/>
          <w:lang w:val="en-US"/>
        </w:rPr>
        <w:t xml:space="preserve">If the user intends to modify the default data or parameters, it is likely that </w:t>
      </w:r>
      <w:r w:rsidR="00E00D17">
        <w:rPr>
          <w:rFonts w:cstheme="minorHAnsi"/>
          <w:lang w:val="en-US"/>
        </w:rPr>
        <w:t>s/</w:t>
      </w:r>
      <w:r w:rsidRPr="0060267A">
        <w:rPr>
          <w:rFonts w:cstheme="minorHAnsi"/>
          <w:lang w:val="en-US"/>
        </w:rPr>
        <w:t xml:space="preserve">he will need input from someone with expertise in the field. For example, if the user wishes to change default percentages of model building types for the region, </w:t>
      </w:r>
      <w:r w:rsidR="00E00D17">
        <w:rPr>
          <w:rFonts w:cstheme="minorHAnsi"/>
          <w:lang w:val="en-US"/>
        </w:rPr>
        <w:t>s/</w:t>
      </w:r>
      <w:r w:rsidRPr="0060267A">
        <w:rPr>
          <w:rFonts w:cstheme="minorHAnsi"/>
          <w:lang w:val="en-US"/>
        </w:rPr>
        <w:t xml:space="preserve">he will need the input of a structural engineer who has knowledge of design and construction practices of the region. Modifications to defaults in the economic loss models will require input from an economist.  </w:t>
      </w:r>
    </w:p>
    <w:p w14:paraId="041A785B" w14:textId="66262159" w:rsidR="00D27B3D" w:rsidRPr="0068434D" w:rsidRDefault="00D27B3D" w:rsidP="001D16B1">
      <w:pPr>
        <w:keepNext/>
        <w:spacing w:line="360" w:lineRule="auto"/>
        <w:rPr>
          <w:rFonts w:cstheme="minorHAnsi"/>
          <w:b/>
          <w:sz w:val="24"/>
        </w:rPr>
      </w:pPr>
      <w:r w:rsidRPr="0068434D">
        <w:rPr>
          <w:rFonts w:cstheme="minorHAnsi"/>
          <w:b/>
          <w:sz w:val="24"/>
        </w:rPr>
        <w:t>III.1.</w:t>
      </w:r>
      <w:r>
        <w:rPr>
          <w:rFonts w:cstheme="minorHAnsi"/>
          <w:b/>
          <w:sz w:val="24"/>
        </w:rPr>
        <w:t>8</w:t>
      </w:r>
      <w:r w:rsidRPr="0068434D">
        <w:rPr>
          <w:rFonts w:cstheme="minorHAnsi"/>
          <w:b/>
          <w:sz w:val="24"/>
        </w:rPr>
        <w:t xml:space="preserve"> </w:t>
      </w:r>
      <w:r w:rsidRPr="0068434D">
        <w:rPr>
          <w:rFonts w:cstheme="minorHAnsi"/>
          <w:b/>
          <w:sz w:val="24"/>
        </w:rPr>
        <w:tab/>
      </w:r>
      <w:commentRangeStart w:id="29"/>
      <w:r w:rsidRPr="0068434D">
        <w:rPr>
          <w:rFonts w:cstheme="minorHAnsi"/>
          <w:b/>
          <w:sz w:val="24"/>
        </w:rPr>
        <w:t xml:space="preserve">Key User Features </w:t>
      </w:r>
      <w:commentRangeEnd w:id="29"/>
      <w:r w:rsidR="00031943">
        <w:rPr>
          <w:rStyle w:val="CommentReference"/>
        </w:rPr>
        <w:commentReference w:id="29"/>
      </w:r>
    </w:p>
    <w:p w14:paraId="2D49D53D" w14:textId="6262634F" w:rsidR="00386AD9" w:rsidRPr="00713614" w:rsidRDefault="00386AD9" w:rsidP="0068434D">
      <w:pPr>
        <w:spacing w:line="360" w:lineRule="auto"/>
        <w:rPr>
          <w:rFonts w:cstheme="minorHAnsi"/>
        </w:rPr>
      </w:pPr>
      <w:r w:rsidRPr="00713614">
        <w:rPr>
          <w:rFonts w:cstheme="minorHAnsi"/>
        </w:rPr>
        <w:t xml:space="preserve">During development of the </w:t>
      </w:r>
      <w:r w:rsidR="00BC1FDC">
        <w:rPr>
          <w:rFonts w:cstheme="minorHAnsi"/>
        </w:rPr>
        <w:t xml:space="preserve">Hazus </w:t>
      </w:r>
      <w:r w:rsidRPr="00713614">
        <w:rPr>
          <w:rFonts w:cstheme="minorHAnsi"/>
        </w:rPr>
        <w:t xml:space="preserve">methodology, it became clear that user input would significantly increase acceptance of </w:t>
      </w:r>
      <w:r w:rsidR="00BC1FDC">
        <w:rPr>
          <w:rFonts w:cstheme="minorHAnsi"/>
        </w:rPr>
        <w:t xml:space="preserve">loss </w:t>
      </w:r>
      <w:r w:rsidRPr="00713614">
        <w:rPr>
          <w:rFonts w:cstheme="minorHAnsi"/>
        </w:rPr>
        <w:t xml:space="preserve">model </w:t>
      </w:r>
      <w:r w:rsidR="00BC1FDC">
        <w:rPr>
          <w:rFonts w:cstheme="minorHAnsi"/>
        </w:rPr>
        <w:t>methods and results</w:t>
      </w:r>
      <w:r w:rsidRPr="00713614">
        <w:rPr>
          <w:rFonts w:cstheme="minorHAnsi"/>
        </w:rPr>
        <w:t xml:space="preserve">. Interviews of users covering all levels and functions identified key features that would facilitate the user’s job and help identify how they would define success in </w:t>
      </w:r>
      <w:r w:rsidR="00BC1FDC">
        <w:rPr>
          <w:rFonts w:cstheme="minorHAnsi"/>
        </w:rPr>
        <w:t xml:space="preserve">applying the results </w:t>
      </w:r>
      <w:r w:rsidRPr="00713614">
        <w:rPr>
          <w:rFonts w:cstheme="minorHAnsi"/>
        </w:rPr>
        <w:t xml:space="preserve">The sections below provide an overview of key points identified by users; however, no products currently exist that </w:t>
      </w:r>
      <w:r w:rsidR="00BC1FDC">
        <w:rPr>
          <w:rFonts w:cstheme="minorHAnsi"/>
        </w:rPr>
        <w:t>completely fulfil these requirements</w:t>
      </w:r>
      <w:r w:rsidRPr="00713614">
        <w:rPr>
          <w:rFonts w:cstheme="minorHAnsi"/>
        </w:rPr>
        <w:t xml:space="preserve">. </w:t>
      </w:r>
    </w:p>
    <w:p w14:paraId="04864275" w14:textId="7388C548" w:rsidR="00386AD9" w:rsidRPr="00713614" w:rsidRDefault="00386AD9" w:rsidP="0068434D">
      <w:pPr>
        <w:spacing w:line="360" w:lineRule="auto"/>
        <w:rPr>
          <w:rFonts w:cstheme="minorHAnsi"/>
        </w:rPr>
      </w:pPr>
      <w:r w:rsidRPr="00F60D5A">
        <w:rPr>
          <w:rFonts w:cstheme="minorHAnsi"/>
          <w:i/>
        </w:rPr>
        <w:t>Identification of Flood-prone Areas</w:t>
      </w:r>
      <w:r w:rsidRPr="00713614">
        <w:rPr>
          <w:rFonts w:cstheme="minorHAnsi"/>
        </w:rPr>
        <w:t>: Many floodplain managers stated that identifying areas subject to flooding is a key concern. Most felt their existing Flood Insurance Rate Maps (FIRM</w:t>
      </w:r>
      <w:r w:rsidR="00A9333F">
        <w:rPr>
          <w:rFonts w:cstheme="minorHAnsi"/>
        </w:rPr>
        <w:t>s</w:t>
      </w:r>
      <w:r w:rsidRPr="00713614">
        <w:rPr>
          <w:rFonts w:cstheme="minorHAnsi"/>
        </w:rPr>
        <w:t xml:space="preserve">) (including </w:t>
      </w:r>
      <w:r w:rsidR="00BC1FDC">
        <w:rPr>
          <w:rFonts w:cstheme="minorHAnsi"/>
        </w:rPr>
        <w:t>DFIRMs</w:t>
      </w:r>
      <w:r w:rsidRPr="00713614">
        <w:rPr>
          <w:rFonts w:cstheme="minorHAnsi"/>
        </w:rPr>
        <w:t xml:space="preserve">) were out of date or did not reflect </w:t>
      </w:r>
      <w:r w:rsidR="00BC1FDC">
        <w:rPr>
          <w:rFonts w:cstheme="minorHAnsi"/>
        </w:rPr>
        <w:t xml:space="preserve">the entire flood hazard for their community, including alluvial and pluvial flooding, or </w:t>
      </w:r>
      <w:r w:rsidRPr="00713614">
        <w:rPr>
          <w:rFonts w:cstheme="minorHAnsi"/>
        </w:rPr>
        <w:t xml:space="preserve">recent development that leads to increased urban runoff and subsequent increases in flood elevations.  </w:t>
      </w:r>
    </w:p>
    <w:p w14:paraId="2DB025F2" w14:textId="61055776" w:rsidR="00386AD9" w:rsidRPr="00713614" w:rsidRDefault="00386AD9" w:rsidP="0068434D">
      <w:pPr>
        <w:spacing w:line="360" w:lineRule="auto"/>
        <w:rPr>
          <w:rFonts w:cstheme="minorHAnsi"/>
        </w:rPr>
      </w:pPr>
      <w:r w:rsidRPr="00713614">
        <w:rPr>
          <w:rFonts w:cstheme="minorHAnsi"/>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w:t>
      </w:r>
      <w:r w:rsidR="00A9333F">
        <w:rPr>
          <w:rFonts w:cstheme="minorHAnsi"/>
        </w:rPr>
        <w:t xml:space="preserve">potential mitigation </w:t>
      </w:r>
      <w:r w:rsidRPr="00713614">
        <w:rPr>
          <w:rFonts w:cstheme="minorHAnsi"/>
        </w:rPr>
        <w:t>scenario</w:t>
      </w:r>
      <w:r w:rsidR="00A9333F">
        <w:rPr>
          <w:rFonts w:cstheme="minorHAnsi"/>
        </w:rPr>
        <w:t>s</w:t>
      </w:r>
      <w:r w:rsidRPr="00713614">
        <w:rPr>
          <w:rFonts w:cstheme="minorHAnsi"/>
        </w:rPr>
        <w:t xml:space="preserve"> or increased water volumes above the 100-year or design flood levels. </w:t>
      </w:r>
    </w:p>
    <w:p w14:paraId="59AC8B88" w14:textId="06D591AB" w:rsidR="00386AD9" w:rsidRPr="00713614" w:rsidRDefault="00386AD9" w:rsidP="0068434D">
      <w:pPr>
        <w:spacing w:line="360" w:lineRule="auto"/>
        <w:rPr>
          <w:rFonts w:cstheme="minorHAnsi"/>
        </w:rPr>
      </w:pPr>
      <w:r w:rsidRPr="00F60D5A">
        <w:rPr>
          <w:rFonts w:cstheme="minorHAnsi"/>
          <w:i/>
        </w:rPr>
        <w:t>Prioritization of Repetitive Loss Structures for Future Mitigation Projects</w:t>
      </w:r>
      <w:r w:rsidRPr="00713614">
        <w:rPr>
          <w:rFonts w:cstheme="minorHAnsi"/>
        </w:rPr>
        <w:t xml:space="preserve">: A high priority of both FEMA and the </w:t>
      </w:r>
      <w:r w:rsidR="00A9333F">
        <w:rPr>
          <w:rFonts w:cstheme="minorHAnsi"/>
        </w:rPr>
        <w:t xml:space="preserve">NFIP </w:t>
      </w:r>
      <w:r w:rsidRPr="00713614">
        <w:rPr>
          <w:rFonts w:cstheme="minorHAnsi"/>
        </w:rPr>
        <w:t>is to identify structures that have suffered repetitive losses. Because this responsibility will likely fall on local officials, interviewed users ranked this capability very high</w:t>
      </w:r>
      <w:r w:rsidR="00E00D17">
        <w:rPr>
          <w:rFonts w:cstheme="minorHAnsi"/>
        </w:rPr>
        <w:t xml:space="preserve"> in importance</w:t>
      </w:r>
      <w:r w:rsidRPr="00713614">
        <w:rPr>
          <w:rFonts w:cstheme="minorHAnsi"/>
        </w:rPr>
        <w:t xml:space="preserve">. Currently, no </w:t>
      </w:r>
      <w:r w:rsidR="00BC1FDC">
        <w:rPr>
          <w:rFonts w:cstheme="minorHAnsi"/>
        </w:rPr>
        <w:t xml:space="preserve">comprehensive </w:t>
      </w:r>
      <w:r w:rsidRPr="00713614">
        <w:rPr>
          <w:rFonts w:cstheme="minorHAnsi"/>
        </w:rPr>
        <w:t xml:space="preserve">tool exists </w:t>
      </w:r>
      <w:r w:rsidR="00E00D17">
        <w:rPr>
          <w:rFonts w:cstheme="minorHAnsi"/>
        </w:rPr>
        <w:t>that</w:t>
      </w:r>
      <w:r w:rsidRPr="00713614">
        <w:rPr>
          <w:rFonts w:cstheme="minorHAnsi"/>
        </w:rPr>
        <w:t xml:space="preserve"> allow</w:t>
      </w:r>
      <w:r w:rsidR="00E00D17">
        <w:rPr>
          <w:rFonts w:cstheme="minorHAnsi"/>
        </w:rPr>
        <w:t>s</w:t>
      </w:r>
      <w:r w:rsidRPr="00713614">
        <w:rPr>
          <w:rFonts w:cstheme="minorHAnsi"/>
        </w:rPr>
        <w:t xml:space="preserve"> users to conduct a spatial analysis of the cause of these losses </w:t>
      </w:r>
      <w:r w:rsidRPr="00713614">
        <w:rPr>
          <w:rFonts w:cstheme="minorHAnsi"/>
        </w:rPr>
        <w:lastRenderedPageBreak/>
        <w:t xml:space="preserve">and to identify and prioritize cost-effective mitigation measures. A tool that can provide this capability is deemed highly desirable by interviewed users. </w:t>
      </w:r>
    </w:p>
    <w:p w14:paraId="4B71B959" w14:textId="77777777" w:rsidR="00386AD9" w:rsidRPr="00713614" w:rsidRDefault="00386AD9" w:rsidP="0068434D">
      <w:pPr>
        <w:spacing w:line="360" w:lineRule="auto"/>
        <w:rPr>
          <w:rFonts w:cstheme="minorHAnsi"/>
        </w:rPr>
      </w:pPr>
      <w:r w:rsidRPr="00F60D5A">
        <w:rPr>
          <w:rFonts w:cstheme="minorHAnsi"/>
          <w:i/>
        </w:rPr>
        <w:t>Building Standards and Floodplain Management Regulations</w:t>
      </w:r>
      <w:r w:rsidRPr="00713614">
        <w:rPr>
          <w:rFonts w:cstheme="minorHAnsi"/>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1C77B01C" w:rsidR="00386AD9" w:rsidRPr="00713614" w:rsidRDefault="00386AD9" w:rsidP="0068434D">
      <w:pPr>
        <w:spacing w:line="360" w:lineRule="auto"/>
        <w:rPr>
          <w:rFonts w:cstheme="minorHAnsi"/>
        </w:rPr>
      </w:pPr>
      <w:r w:rsidRPr="00713614">
        <w:rPr>
          <w:rFonts w:cstheme="minorHAnsi"/>
        </w:rPr>
        <w:t>Providing a methodology to identify the effects of standards and regulations is a key benefit. Most users fe</w:t>
      </w:r>
      <w:r w:rsidR="000459BC">
        <w:rPr>
          <w:rFonts w:cstheme="minorHAnsi"/>
        </w:rPr>
        <w:t>e</w:t>
      </w:r>
      <w:r w:rsidRPr="00713614">
        <w:rPr>
          <w:rFonts w:cstheme="minorHAnsi"/>
        </w:rPr>
        <w:t>l that a scientific approach would help them approach local elected officials when requesting approval of standards and regulations. Additionally, users fe</w:t>
      </w:r>
      <w:r w:rsidR="000459BC">
        <w:rPr>
          <w:rFonts w:cstheme="minorHAnsi"/>
        </w:rPr>
        <w:t>e</w:t>
      </w:r>
      <w:r w:rsidRPr="00713614">
        <w:rPr>
          <w:rFonts w:cstheme="minorHAnsi"/>
        </w:rPr>
        <w:t xml:space="preserve">l that tools such as </w:t>
      </w:r>
      <w:r w:rsidR="00BC3963">
        <w:rPr>
          <w:rFonts w:cstheme="minorHAnsi"/>
        </w:rPr>
        <w:t>Hazus</w:t>
      </w:r>
      <w:r w:rsidRPr="00713614">
        <w:rPr>
          <w:rFonts w:cstheme="minorHAnsi"/>
        </w:rPr>
        <w:t xml:space="preserve"> provide officials with </w:t>
      </w:r>
      <w:r w:rsidR="00E00D17">
        <w:rPr>
          <w:rFonts w:cstheme="minorHAnsi"/>
        </w:rPr>
        <w:t>supporting</w:t>
      </w:r>
      <w:r w:rsidRPr="00713614">
        <w:rPr>
          <w:rFonts w:cstheme="minorHAnsi"/>
        </w:rPr>
        <w:t xml:space="preserve"> information to assist in their effective decision making. </w:t>
      </w:r>
    </w:p>
    <w:p w14:paraId="0D5454A7" w14:textId="77777777" w:rsidR="00386AD9" w:rsidRPr="00713614" w:rsidRDefault="00386AD9" w:rsidP="0068434D">
      <w:pPr>
        <w:spacing w:line="360" w:lineRule="auto"/>
        <w:rPr>
          <w:rFonts w:cstheme="minorHAnsi"/>
        </w:rPr>
      </w:pPr>
      <w:r w:rsidRPr="00F60D5A">
        <w:rPr>
          <w:rFonts w:cstheme="minorHAnsi"/>
          <w:i/>
        </w:rPr>
        <w:t>Flood Warning</w:t>
      </w:r>
      <w:r w:rsidRPr="00713614">
        <w:rPr>
          <w:rFonts w:cstheme="minorHAnsi"/>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0D7CF04F" w:rsidR="00386AD9" w:rsidRPr="00713614" w:rsidRDefault="00386AD9" w:rsidP="0068434D">
      <w:pPr>
        <w:spacing w:line="360" w:lineRule="auto"/>
        <w:rPr>
          <w:rFonts w:cstheme="minorHAnsi"/>
        </w:rPr>
      </w:pPr>
      <w:r w:rsidRPr="00F60D5A">
        <w:rPr>
          <w:rFonts w:cstheme="minorHAnsi"/>
          <w:i/>
        </w:rPr>
        <w:t>Flood Loss Estimation Analysis and Benefit/Cost Analysis</w:t>
      </w:r>
      <w:r w:rsidRPr="00713614">
        <w:rPr>
          <w:rFonts w:cstheme="minorHAnsi"/>
        </w:rPr>
        <w:t xml:space="preserve">: </w:t>
      </w:r>
      <w:r w:rsidR="000459BC">
        <w:rPr>
          <w:rFonts w:cstheme="minorHAnsi"/>
        </w:rPr>
        <w:t>T</w:t>
      </w:r>
      <w:r w:rsidRPr="00713614">
        <w:rPr>
          <w:rFonts w:cstheme="minorHAnsi"/>
        </w:rPr>
        <w:t>ools to estimate flood</w:t>
      </w:r>
      <w:r w:rsidR="000459BC">
        <w:rPr>
          <w:rFonts w:cstheme="minorHAnsi"/>
        </w:rPr>
        <w:t xml:space="preserve">ing </w:t>
      </w:r>
      <w:r w:rsidRPr="00713614">
        <w:rPr>
          <w:rFonts w:cstheme="minorHAnsi"/>
        </w:rPr>
        <w:t xml:space="preserve">(such as USACE-HEC) are complex and require a minimum level of technical expertise to use. The application of such tools </w:t>
      </w:r>
      <w:r w:rsidR="000459BC">
        <w:rPr>
          <w:rFonts w:cstheme="minorHAnsi"/>
        </w:rPr>
        <w:t xml:space="preserve">will assist in assessing </w:t>
      </w:r>
      <w:r w:rsidRPr="00713614">
        <w:rPr>
          <w:rFonts w:cstheme="minorHAnsi"/>
        </w:rPr>
        <w:t xml:space="preserve">benefit/cost of specific flood control projects. </w:t>
      </w:r>
    </w:p>
    <w:p w14:paraId="79F29CB3" w14:textId="0D1BC32B" w:rsidR="00386AD9" w:rsidRPr="00713614" w:rsidRDefault="00386AD9" w:rsidP="0068434D">
      <w:pPr>
        <w:spacing w:line="360" w:lineRule="auto"/>
        <w:rPr>
          <w:rFonts w:cstheme="minorHAnsi"/>
        </w:rPr>
      </w:pPr>
      <w:r w:rsidRPr="00713614">
        <w:rPr>
          <w:rFonts w:cstheme="minorHAnsi"/>
        </w:rPr>
        <w:t>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w:t>
      </w:r>
      <w:r w:rsidR="000459BC">
        <w:rPr>
          <w:rFonts w:cstheme="minorHAnsi"/>
        </w:rPr>
        <w:t xml:space="preserve"> or site-specific</w:t>
      </w:r>
      <w:r w:rsidRPr="00713614">
        <w:rPr>
          <w:rFonts w:cstheme="minorHAnsi"/>
        </w:rPr>
        <w:t xml:space="preserve">). For users with better local elevation and flood and building information, the ability to import such data into the model </w:t>
      </w:r>
      <w:r w:rsidR="000459BC">
        <w:rPr>
          <w:rFonts w:cstheme="minorHAnsi"/>
        </w:rPr>
        <w:t>is critical.</w:t>
      </w:r>
      <w:r w:rsidRPr="00713614">
        <w:rPr>
          <w:rFonts w:cstheme="minorHAnsi"/>
        </w:rPr>
        <w:t xml:space="preserve"> </w:t>
      </w:r>
    </w:p>
    <w:p w14:paraId="6B728286" w14:textId="77777777" w:rsidR="00386AD9" w:rsidRPr="00713614" w:rsidRDefault="00386AD9" w:rsidP="0068434D">
      <w:pPr>
        <w:spacing w:line="360" w:lineRule="auto"/>
        <w:rPr>
          <w:rFonts w:cstheme="minorHAnsi"/>
        </w:rPr>
      </w:pPr>
      <w:r w:rsidRPr="00F60D5A">
        <w:rPr>
          <w:rFonts w:cstheme="minorHAnsi"/>
          <w:i/>
        </w:rPr>
        <w:t>Prioritization of Census Blocks/Watersheds for Future Mitigation Outreach and Projects</w:t>
      </w:r>
      <w:r w:rsidRPr="00713614">
        <w:rPr>
          <w:rFonts w:cstheme="minorHAnsi"/>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D1B127F" w:rsidR="00386AD9" w:rsidRPr="00713614" w:rsidRDefault="00386AD9" w:rsidP="0068434D">
      <w:pPr>
        <w:spacing w:line="360" w:lineRule="auto"/>
        <w:rPr>
          <w:rFonts w:cstheme="minorHAnsi"/>
        </w:rPr>
      </w:pPr>
      <w:r w:rsidRPr="00F60D5A">
        <w:rPr>
          <w:rFonts w:cstheme="minorHAnsi"/>
          <w:i/>
        </w:rPr>
        <w:lastRenderedPageBreak/>
        <w:t>Flood Protection Measures</w:t>
      </w:r>
      <w:r w:rsidRPr="00713614">
        <w:rPr>
          <w:rFonts w:cstheme="minorHAnsi"/>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42CB1455" w14:textId="77777777" w:rsidR="00386AD9" w:rsidRPr="00713614" w:rsidRDefault="00386AD9" w:rsidP="0068434D">
      <w:pPr>
        <w:spacing w:line="360" w:lineRule="auto"/>
        <w:rPr>
          <w:rFonts w:cstheme="minorHAnsi"/>
        </w:rPr>
      </w:pPr>
      <w:r w:rsidRPr="00713614">
        <w:rPr>
          <w:rFonts w:cstheme="minorHAnsi"/>
        </w:rPr>
        <w:t xml:space="preserve">Private corporations could perform an analysis to determine if the installation of flood protection measures at various critical sites is cost effective or whether relocation may be a better flood protection approach. </w:t>
      </w:r>
    </w:p>
    <w:p w14:paraId="03D7E271" w14:textId="4B64693D" w:rsidR="00386AD9" w:rsidRPr="0068434D" w:rsidRDefault="0068434D" w:rsidP="001D16B1">
      <w:pPr>
        <w:keepNext/>
        <w:spacing w:line="360" w:lineRule="auto"/>
        <w:rPr>
          <w:rFonts w:cstheme="minorHAnsi"/>
          <w:b/>
          <w:sz w:val="24"/>
        </w:rPr>
      </w:pPr>
      <w:r w:rsidRPr="0068434D">
        <w:rPr>
          <w:rFonts w:cstheme="minorHAnsi"/>
          <w:b/>
          <w:sz w:val="24"/>
        </w:rPr>
        <w:t>III.1.</w:t>
      </w:r>
      <w:r w:rsidR="00D27B3D">
        <w:rPr>
          <w:rFonts w:cstheme="minorHAnsi"/>
          <w:b/>
          <w:sz w:val="24"/>
        </w:rPr>
        <w:t>9</w:t>
      </w:r>
      <w:r w:rsidR="00386AD9" w:rsidRPr="0068434D">
        <w:rPr>
          <w:rFonts w:cstheme="minorHAnsi"/>
          <w:b/>
          <w:sz w:val="24"/>
        </w:rPr>
        <w:t xml:space="preserve"> </w:t>
      </w:r>
      <w:r w:rsidR="00386AD9" w:rsidRPr="0068434D">
        <w:rPr>
          <w:rFonts w:cstheme="minorHAnsi"/>
          <w:b/>
          <w:sz w:val="24"/>
        </w:rPr>
        <w:tab/>
        <w:t xml:space="preserve">User Environment </w:t>
      </w:r>
    </w:p>
    <w:p w14:paraId="0C16A933" w14:textId="77777777" w:rsidR="00386AD9" w:rsidRPr="00713614" w:rsidRDefault="00386AD9" w:rsidP="0068434D">
      <w:pPr>
        <w:spacing w:line="360" w:lineRule="auto"/>
        <w:rPr>
          <w:rFonts w:cstheme="minorHAnsi"/>
        </w:rPr>
      </w:pPr>
      <w:r w:rsidRPr="00713614">
        <w:rPr>
          <w:rFonts w:cstheme="minorHAnsi"/>
        </w:rPr>
        <w:t xml:space="preserve">The user environment 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decentralized and extensive coordination is required to effectively manage them. Still other agencies rely on consulting companies to provide these services.  </w:t>
      </w:r>
    </w:p>
    <w:p w14:paraId="5C65BA14" w14:textId="12A19617" w:rsidR="00386AD9" w:rsidRPr="00713614" w:rsidRDefault="00386AD9" w:rsidP="0068434D">
      <w:pPr>
        <w:spacing w:line="360" w:lineRule="auto"/>
        <w:rPr>
          <w:rFonts w:cstheme="minorHAnsi"/>
        </w:rPr>
      </w:pPr>
      <w:r w:rsidRPr="00713614">
        <w:rPr>
          <w:rFonts w:cstheme="minorHAnsi"/>
        </w:rPr>
        <w:t>Local jurisdictions have primary responsibility for managing development within the floodplain</w:t>
      </w:r>
      <w:r w:rsidR="000459BC">
        <w:rPr>
          <w:rFonts w:cstheme="minorHAnsi"/>
        </w:rPr>
        <w:t>, adopting and enforcing building codes</w:t>
      </w:r>
      <w:r w:rsidRPr="00713614">
        <w:rPr>
          <w:rFonts w:cstheme="minorHAnsi"/>
        </w:rPr>
        <w:t xml:space="preserve"> and complying with state and federal regulations; however, it is difficult to specifically identify the number of people involved in completing a task. The numbers vary with specific projects and the political </w:t>
      </w:r>
      <w:r w:rsidR="00E00D17">
        <w:rPr>
          <w:rFonts w:cstheme="minorHAnsi"/>
        </w:rPr>
        <w:t>sensitivity</w:t>
      </w:r>
      <w:r w:rsidR="00E00D17" w:rsidRPr="00713614">
        <w:rPr>
          <w:rFonts w:cstheme="minorHAnsi"/>
        </w:rPr>
        <w:t xml:space="preserve"> </w:t>
      </w:r>
      <w:r w:rsidRPr="00713614">
        <w:rPr>
          <w:rFonts w:cstheme="minorHAnsi"/>
        </w:rPr>
        <w:t xml:space="preserve">of land use planning and management decisions. Regulations require each jurisdiction to assign the responsibility of floodplain management to a single person.  </w:t>
      </w:r>
    </w:p>
    <w:p w14:paraId="45A08614" w14:textId="7D243C3C" w:rsidR="00386AD9" w:rsidRPr="00713614" w:rsidRDefault="00386AD9" w:rsidP="0068434D">
      <w:pPr>
        <w:spacing w:line="360" w:lineRule="auto"/>
        <w:rPr>
          <w:rFonts w:cstheme="minorHAnsi"/>
        </w:rPr>
      </w:pPr>
      <w:r w:rsidRPr="00713614">
        <w:rPr>
          <w:rFonts w:cstheme="minorHAnsi"/>
        </w:rPr>
        <w:t>Whether th</w:t>
      </w:r>
      <w:r w:rsidR="000459BC">
        <w:rPr>
          <w:rFonts w:cstheme="minorHAnsi"/>
        </w:rPr>
        <w:t xml:space="preserve">ese individuals </w:t>
      </w:r>
      <w:r w:rsidRPr="00713614">
        <w:rPr>
          <w:rFonts w:cstheme="minorHAnsi"/>
        </w:rPr>
        <w:t xml:space="preserve">will actually perform a </w:t>
      </w:r>
      <w:r w:rsidR="00BC3963">
        <w:rPr>
          <w:rFonts w:cstheme="minorHAnsi"/>
        </w:rPr>
        <w:t>Hazus</w:t>
      </w:r>
      <w:r w:rsidRPr="00713614">
        <w:rPr>
          <w:rFonts w:cstheme="minorHAnsi"/>
        </w:rPr>
        <w:t xml:space="preserve"> analysis will depend on the jurisdiction’s organizational structure.  In</w:t>
      </w:r>
      <w:r w:rsidR="00E00D17">
        <w:rPr>
          <w:rFonts w:cstheme="minorHAnsi"/>
        </w:rPr>
        <w:t xml:space="preserve"> </w:t>
      </w:r>
      <w:r w:rsidR="00BC3963">
        <w:rPr>
          <w:rFonts w:cstheme="minorHAnsi"/>
        </w:rPr>
        <w:t>Hazus</w:t>
      </w:r>
      <w:r w:rsidRPr="00713614">
        <w:rPr>
          <w:rFonts w:cstheme="minorHAnsi"/>
        </w:rPr>
        <w:t xml:space="preserve"> training programs, FEMA has taken the approach of recommending that loss estimation be handled by a team of people within an agency.  This type of coordination is designed to bring all resources necessary to modify databases, </w:t>
      </w:r>
      <w:r w:rsidR="000459BC">
        <w:rPr>
          <w:rFonts w:cstheme="minorHAnsi"/>
        </w:rPr>
        <w:t xml:space="preserve">integrate hazard data, </w:t>
      </w:r>
      <w:r w:rsidRPr="00713614">
        <w:rPr>
          <w:rFonts w:cstheme="minorHAnsi"/>
        </w:rPr>
        <w:t xml:space="preserve">review development patterns and trends, general planning, etc. </w:t>
      </w:r>
    </w:p>
    <w:p w14:paraId="3A448DEC" w14:textId="7BFE8DD9" w:rsidR="00386AD9" w:rsidRPr="00713614" w:rsidRDefault="009C6BF8" w:rsidP="0068434D">
      <w:pPr>
        <w:spacing w:line="360" w:lineRule="auto"/>
        <w:rPr>
          <w:rFonts w:cstheme="minorHAnsi"/>
        </w:rPr>
      </w:pPr>
      <w:r>
        <w:rPr>
          <w:rFonts w:cstheme="minorHAnsi"/>
        </w:rPr>
        <w:t xml:space="preserve">Hazus </w:t>
      </w:r>
      <w:r w:rsidR="00386AD9" w:rsidRPr="00713614">
        <w:rPr>
          <w:rFonts w:cstheme="minorHAnsi"/>
        </w:rPr>
        <w:t xml:space="preserve">supports a wide variety of project cycles. Users interested in </w:t>
      </w:r>
      <w:r>
        <w:rPr>
          <w:rFonts w:cstheme="minorHAnsi"/>
        </w:rPr>
        <w:t xml:space="preserve">loss </w:t>
      </w:r>
      <w:r w:rsidR="00386AD9" w:rsidRPr="00713614">
        <w:rPr>
          <w:rFonts w:cstheme="minorHAnsi"/>
        </w:rPr>
        <w:t xml:space="preserve">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393126AC" w:rsidR="00386AD9" w:rsidRDefault="00386AD9" w:rsidP="0068434D">
      <w:pPr>
        <w:spacing w:line="360" w:lineRule="auto"/>
        <w:rPr>
          <w:rFonts w:cstheme="minorHAnsi"/>
        </w:rPr>
      </w:pPr>
      <w:r w:rsidRPr="00713614">
        <w:rPr>
          <w:rFonts w:cstheme="minorHAnsi"/>
        </w:rPr>
        <w:lastRenderedPageBreak/>
        <w:t xml:space="preserve">Users currently have several models that help them </w:t>
      </w:r>
      <w:proofErr w:type="spellStart"/>
      <w:r w:rsidRPr="00713614">
        <w:rPr>
          <w:rFonts w:cstheme="minorHAnsi"/>
        </w:rPr>
        <w:t>analyze</w:t>
      </w:r>
      <w:proofErr w:type="spellEnd"/>
      <w:r w:rsidRPr="00713614">
        <w:rPr>
          <w:rFonts w:cstheme="minorHAnsi"/>
        </w:rPr>
        <w:t xml:space="preserv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t>
      </w:r>
    </w:p>
    <w:p w14:paraId="324FCDC8" w14:textId="1A1B1515" w:rsidR="00C01E2C" w:rsidRPr="0072438E" w:rsidRDefault="00C01E2C" w:rsidP="00C01E2C">
      <w:pPr>
        <w:keepNext/>
        <w:rPr>
          <w:b/>
          <w:sz w:val="28"/>
          <w:lang w:val="en-US"/>
        </w:rPr>
      </w:pPr>
      <w:commentRangeStart w:id="30"/>
      <w:r>
        <w:rPr>
          <w:b/>
          <w:sz w:val="28"/>
          <w:lang w:val="en-US"/>
        </w:rPr>
        <w:t>III</w:t>
      </w:r>
      <w:r w:rsidRPr="0072438E">
        <w:rPr>
          <w:b/>
          <w:sz w:val="28"/>
          <w:lang w:val="en-US"/>
        </w:rPr>
        <w:t>.</w:t>
      </w:r>
      <w:r>
        <w:rPr>
          <w:b/>
          <w:sz w:val="28"/>
          <w:lang w:val="en-US"/>
        </w:rPr>
        <w:t>2</w:t>
      </w:r>
      <w:r w:rsidRPr="0072438E">
        <w:rPr>
          <w:b/>
          <w:sz w:val="28"/>
          <w:lang w:val="en-US"/>
        </w:rPr>
        <w:tab/>
      </w:r>
      <w:r>
        <w:rPr>
          <w:b/>
          <w:sz w:val="28"/>
          <w:lang w:val="en-US"/>
        </w:rPr>
        <w:t>Levels of Analysis</w:t>
      </w:r>
      <w:commentRangeEnd w:id="30"/>
      <w:r w:rsidR="006714E6">
        <w:rPr>
          <w:rStyle w:val="CommentReference"/>
        </w:rPr>
        <w:commentReference w:id="30"/>
      </w:r>
    </w:p>
    <w:p w14:paraId="6E183901" w14:textId="2DA55E24" w:rsidR="00C01E2C" w:rsidRDefault="00807A1A" w:rsidP="00C01E2C">
      <w:pPr>
        <w:spacing w:line="360" w:lineRule="auto"/>
        <w:rPr>
          <w:rFonts w:cstheme="minorHAnsi"/>
          <w:lang w:val="en-US"/>
        </w:rPr>
      </w:pPr>
      <w:r w:rsidRPr="00807A1A">
        <w:rPr>
          <w:rFonts w:cstheme="minorHAnsi"/>
          <w:lang w:val="en-US"/>
        </w:rPr>
        <w:t xml:space="preserve">To provide flexibility, losses are estimated based on the accuracy of input data. Basic analysis can be based on default data and parameter data provided within </w:t>
      </w:r>
      <w:r w:rsidR="00BC3963">
        <w:rPr>
          <w:rFonts w:cstheme="minorHAnsi"/>
          <w:lang w:val="en-US"/>
        </w:rPr>
        <w:t>Hazus</w:t>
      </w:r>
      <w:r w:rsidRPr="00807A1A">
        <w:rPr>
          <w:rFonts w:cstheme="minorHAnsi"/>
          <w:lang w:val="en-US"/>
        </w:rPr>
        <w:t xml:space="preserve">. Advanced analysis can be estimated using more accurate data that is specific to the region, hazard, population, etc. thus improving inventories and/or parameters with user-supplied data. The advanced level also incorporates data from third-party studies. The appropriate level of analysis must be determined to meet the needs and resources of the user.  </w:t>
      </w:r>
    </w:p>
    <w:p w14:paraId="7C009DDE" w14:textId="2E7BCB22" w:rsidR="00C213B9" w:rsidRDefault="00C213B9" w:rsidP="00C213B9">
      <w:pPr>
        <w:spacing w:line="360" w:lineRule="auto"/>
        <w:jc w:val="center"/>
        <w:rPr>
          <w:rFonts w:cstheme="minorHAnsi"/>
          <w:lang w:val="en-US"/>
        </w:rPr>
      </w:pPr>
      <w:r>
        <w:rPr>
          <w:noProof/>
          <w:lang w:val="en-US"/>
        </w:rPr>
        <w:drawing>
          <wp:inline distT="0" distB="0" distL="0" distR="0" wp14:anchorId="4DDFC5B3" wp14:editId="1CB05360">
            <wp:extent cx="5068572" cy="2636508"/>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80"/>
                    <a:stretch>
                      <a:fillRect/>
                    </a:stretch>
                  </pic:blipFill>
                  <pic:spPr>
                    <a:xfrm>
                      <a:off x="0" y="0"/>
                      <a:ext cx="5068572" cy="2636508"/>
                    </a:xfrm>
                    <a:prstGeom prst="rect">
                      <a:avLst/>
                    </a:prstGeom>
                  </pic:spPr>
                </pic:pic>
              </a:graphicData>
            </a:graphic>
          </wp:inline>
        </w:drawing>
      </w:r>
    </w:p>
    <w:p w14:paraId="5E2C95D7" w14:textId="3C1953C2" w:rsidR="00C213B9" w:rsidRPr="00C213B9" w:rsidRDefault="00C213B9" w:rsidP="00C213B9">
      <w:pPr>
        <w:spacing w:line="360" w:lineRule="auto"/>
        <w:jc w:val="center"/>
        <w:rPr>
          <w:rFonts w:cstheme="minorHAnsi"/>
          <w:i/>
          <w:lang w:val="en-US"/>
        </w:rPr>
      </w:pPr>
      <w:r w:rsidRPr="00C213B9">
        <w:rPr>
          <w:rFonts w:cstheme="minorHAnsi"/>
          <w:i/>
          <w:lang w:val="en-US"/>
        </w:rPr>
        <w:t xml:space="preserve">Figure 3.8. Levels of </w:t>
      </w:r>
      <w:r w:rsidR="00BC3963">
        <w:rPr>
          <w:rFonts w:cstheme="minorHAnsi"/>
          <w:i/>
          <w:lang w:val="en-US"/>
        </w:rPr>
        <w:t>Hazus</w:t>
      </w:r>
      <w:r w:rsidRPr="00C213B9">
        <w:rPr>
          <w:rFonts w:cstheme="minorHAnsi"/>
          <w:i/>
          <w:lang w:val="en-US"/>
        </w:rPr>
        <w:t xml:space="preserve"> analysis.</w:t>
      </w:r>
    </w:p>
    <w:p w14:paraId="3D7F87C1" w14:textId="157F9E67" w:rsidR="00895A61" w:rsidRPr="0068434D" w:rsidRDefault="00895A61" w:rsidP="00895A61">
      <w:pPr>
        <w:spacing w:line="360" w:lineRule="auto"/>
        <w:rPr>
          <w:rFonts w:cstheme="minorHAnsi"/>
          <w:b/>
          <w:sz w:val="24"/>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sidRPr="00895A61">
        <w:rPr>
          <w:rFonts w:cstheme="minorHAnsi"/>
          <w:b/>
          <w:sz w:val="24"/>
        </w:rPr>
        <w:t>Analysis Based on Default Information</w:t>
      </w:r>
    </w:p>
    <w:p w14:paraId="7FBFA4DA" w14:textId="029E8F6E" w:rsidR="00895A61" w:rsidRPr="00895A61" w:rsidRDefault="00C213B9" w:rsidP="00895A61">
      <w:pPr>
        <w:spacing w:line="360" w:lineRule="auto"/>
        <w:rPr>
          <w:rFonts w:cstheme="minorHAnsi"/>
          <w:lang w:val="en-US"/>
        </w:rPr>
      </w:pPr>
      <w:r w:rsidRPr="00C213B9">
        <w:rPr>
          <w:rFonts w:cstheme="minorHAnsi"/>
          <w:lang w:val="en-US"/>
        </w:rPr>
        <w:t xml:space="preserve">A Basic Level 1 analysis is the simplest type of analysis requiring minimum effort by the user. It is based primarily on </w:t>
      </w:r>
      <w:r w:rsidR="00895A61" w:rsidRPr="00895A61">
        <w:rPr>
          <w:rFonts w:cstheme="minorHAnsi"/>
          <w:lang w:val="en-US"/>
        </w:rPr>
        <w:t xml:space="preserve">the </w:t>
      </w:r>
      <w:r w:rsidR="009C6BF8">
        <w:rPr>
          <w:rFonts w:cstheme="minorHAnsi"/>
          <w:lang w:val="en-US"/>
        </w:rPr>
        <w:t xml:space="preserve">national baseline </w:t>
      </w:r>
      <w:r w:rsidR="00895A61" w:rsidRPr="00895A61">
        <w:rPr>
          <w:rFonts w:cstheme="minorHAnsi"/>
          <w:lang w:val="en-US"/>
        </w:rPr>
        <w:t>general building stock</w:t>
      </w:r>
      <w:r w:rsidR="009E0D2E">
        <w:rPr>
          <w:rFonts w:cstheme="minorHAnsi"/>
          <w:lang w:val="en-US"/>
        </w:rPr>
        <w:t xml:space="preserve"> (GBS),</w:t>
      </w:r>
      <w:r w:rsidR="00895A61" w:rsidRPr="00895A61">
        <w:rPr>
          <w:rFonts w:cstheme="minorHAnsi"/>
          <w:lang w:val="en-US"/>
        </w:rPr>
        <w:t xml:space="preserve"> essential facility </w:t>
      </w:r>
      <w:r w:rsidR="009E0D2E">
        <w:rPr>
          <w:rFonts w:cstheme="minorHAnsi"/>
          <w:lang w:val="en-US"/>
        </w:rPr>
        <w:t xml:space="preserve">and demographic </w:t>
      </w:r>
      <w:r w:rsidR="00895A61" w:rsidRPr="00895A61">
        <w:rPr>
          <w:rFonts w:cstheme="minorHAnsi"/>
          <w:lang w:val="en-US"/>
        </w:rPr>
        <w:t>databases built into the model. These databases are derived from national-level data sources for building square footage, building value, population characteristics, costs of building repair, and economic data. Default data</w:t>
      </w:r>
      <w:r w:rsidR="009E0D2E">
        <w:rPr>
          <w:rFonts w:cstheme="minorHAnsi"/>
          <w:lang w:val="en-US"/>
        </w:rPr>
        <w:t>sets</w:t>
      </w:r>
      <w:r w:rsidR="00895A61" w:rsidRPr="00895A61">
        <w:rPr>
          <w:rFonts w:cstheme="minorHAnsi"/>
          <w:lang w:val="en-US"/>
        </w:rPr>
        <w:t xml:space="preserve"> of surface roughness and tree coverage derived from national land-use data are also used for </w:t>
      </w:r>
      <w:r w:rsidR="009E0D2E">
        <w:rPr>
          <w:rFonts w:cstheme="minorHAnsi"/>
          <w:lang w:val="en-US"/>
        </w:rPr>
        <w:t>hurricanes</w:t>
      </w:r>
      <w:r w:rsidR="00895A61" w:rsidRPr="00895A61">
        <w:rPr>
          <w:rFonts w:cstheme="minorHAnsi"/>
          <w:lang w:val="en-US"/>
        </w:rPr>
        <w:t xml:space="preserve">. Direct economic and social losses associated with the general building </w:t>
      </w:r>
      <w:r w:rsidR="00895A61" w:rsidRPr="00895A61">
        <w:rPr>
          <w:rFonts w:cstheme="minorHAnsi"/>
          <w:lang w:val="en-US"/>
        </w:rPr>
        <w:lastRenderedPageBreak/>
        <w:t xml:space="preserve">stock are computed, as well as estimates of essential facility functionality, short-term shelter requirement, and debris. </w:t>
      </w:r>
    </w:p>
    <w:p w14:paraId="67E40816" w14:textId="15A9980F" w:rsidR="00895A61" w:rsidRDefault="005E124A" w:rsidP="00895A61">
      <w:pPr>
        <w:spacing w:line="360" w:lineRule="auto"/>
        <w:rPr>
          <w:rFonts w:cstheme="minorHAnsi"/>
          <w:lang w:val="en-US"/>
        </w:rPr>
      </w:pPr>
      <w:r>
        <w:t xml:space="preserve">The user is not expected to have extensive technical knowledge. </w:t>
      </w:r>
      <w:r w:rsidR="00895A61" w:rsidRPr="00895A61">
        <w:rPr>
          <w:rFonts w:cstheme="minorHAnsi"/>
          <w:lang w:val="en-US"/>
        </w:rPr>
        <w:t xml:space="preserve">Other than defining the study region, specifying the hazard (probabilistic or scenario), and making decisions concerning the extent and format of the output, an analysis based on default data requires minimal effort from the user. This level of analysis is suitable primarily for preliminary evaluations and comparisons </w:t>
      </w:r>
      <w:r w:rsidR="009C6BF8">
        <w:rPr>
          <w:rFonts w:cstheme="minorHAnsi"/>
          <w:lang w:val="en-US"/>
        </w:rPr>
        <w:t xml:space="preserve">of losses at regional </w:t>
      </w:r>
      <w:proofErr w:type="spellStart"/>
      <w:r w:rsidR="009C6BF8">
        <w:rPr>
          <w:rFonts w:cstheme="minorHAnsi"/>
          <w:lang w:val="en-US"/>
        </w:rPr>
        <w:t>levels</w:t>
      </w:r>
      <w:r w:rsidR="00895A61" w:rsidRPr="00895A61">
        <w:rPr>
          <w:rFonts w:cstheme="minorHAnsi"/>
          <w:lang w:val="en-US"/>
        </w:rPr>
        <w:t>s</w:t>
      </w:r>
      <w:proofErr w:type="spellEnd"/>
      <w:r w:rsidR="00895A61" w:rsidRPr="00895A61">
        <w:rPr>
          <w:rFonts w:cstheme="minorHAnsi"/>
          <w:lang w:val="en-US"/>
        </w:rPr>
        <w:t>.</w:t>
      </w:r>
    </w:p>
    <w:p w14:paraId="7F3E1752" w14:textId="7294D49D" w:rsidR="00895A61" w:rsidRPr="0068434D" w:rsidRDefault="00895A61" w:rsidP="00895A61">
      <w:pPr>
        <w:spacing w:line="360" w:lineRule="auto"/>
        <w:rPr>
          <w:rFonts w:cstheme="minorHAnsi"/>
          <w:b/>
          <w:sz w:val="24"/>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sidRPr="00895A61">
        <w:rPr>
          <w:rFonts w:cstheme="minorHAnsi"/>
          <w:b/>
          <w:sz w:val="24"/>
        </w:rPr>
        <w:t>Analysis with User-Supplied Inventory</w:t>
      </w:r>
    </w:p>
    <w:p w14:paraId="3AD7FBB9" w14:textId="4846681F" w:rsidR="00895A61" w:rsidRPr="00895A61" w:rsidRDefault="00C213B9" w:rsidP="00895A61">
      <w:pPr>
        <w:spacing w:line="360" w:lineRule="auto"/>
        <w:rPr>
          <w:rFonts w:cstheme="minorHAnsi"/>
          <w:lang w:val="en-US"/>
        </w:rPr>
      </w:pPr>
      <w:r w:rsidRPr="00C213B9">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w:t>
      </w:r>
      <w:r w:rsidR="006714E6">
        <w:rPr>
          <w:rFonts w:cstheme="minorHAnsi"/>
          <w:lang w:val="en-US"/>
        </w:rPr>
        <w:t xml:space="preserve">a higher level of </w:t>
      </w:r>
      <w:r w:rsidRPr="00C213B9">
        <w:rPr>
          <w:rFonts w:cstheme="minorHAnsi"/>
          <w:lang w:val="en-US"/>
        </w:rPr>
        <w:t xml:space="preserve">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w:t>
      </w:r>
      <w:r w:rsidR="00BC3963">
        <w:rPr>
          <w:rFonts w:cstheme="minorHAnsi"/>
          <w:lang w:val="en-US"/>
        </w:rPr>
        <w:t>Hazus</w:t>
      </w:r>
      <w:r w:rsidRPr="00C213B9">
        <w:rPr>
          <w:rFonts w:cstheme="minorHAnsi"/>
          <w:lang w:val="en-US"/>
        </w:rPr>
        <w:t xml:space="preserve"> hydrology and hydraulics model.</w:t>
      </w:r>
      <w:r>
        <w:rPr>
          <w:rFonts w:cstheme="minorHAnsi"/>
          <w:lang w:val="en-US"/>
        </w:rPr>
        <w:t xml:space="preserve"> </w:t>
      </w:r>
      <w:r w:rsidR="00AF63C2">
        <w:t>It is likely that the user will need to employ consultants to assist in the implementation of certain methods.  For example, a local geotechnical engineer would likely be required to define soil and ground conditions.</w:t>
      </w:r>
      <w:r w:rsidR="00895A61" w:rsidRPr="00895A61">
        <w:rPr>
          <w:rFonts w:cstheme="minorHAnsi"/>
          <w:lang w:val="en-US"/>
        </w:rPr>
        <w:t xml:space="preserve"> </w:t>
      </w:r>
      <w:r w:rsidR="000E1428" w:rsidRPr="000E1428">
        <w:rPr>
          <w:rFonts w:cstheme="minorHAnsi"/>
          <w:lang w:val="en-US"/>
        </w:rPr>
        <w:t xml:space="preserve">Improved results are highly dependent on the quality and quantity of improved inventories. The significance of the improved results also relies on the user’s analysis priorities. The following inventory improvements impact the accuracy of analysis provided by the </w:t>
      </w:r>
      <w:r w:rsidR="000E1428">
        <w:rPr>
          <w:rFonts w:cstheme="minorHAnsi"/>
          <w:lang w:val="en-US"/>
        </w:rPr>
        <w:t>respective hazard</w:t>
      </w:r>
      <w:r w:rsidR="000E1428" w:rsidRPr="000E1428">
        <w:rPr>
          <w:rFonts w:cstheme="minorHAnsi"/>
          <w:lang w:val="en-US"/>
        </w:rPr>
        <w:t xml:space="preserve"> model</w:t>
      </w:r>
      <w:r w:rsidR="000E1428">
        <w:rPr>
          <w:rFonts w:cstheme="minorHAnsi"/>
          <w:lang w:val="en-US"/>
        </w:rPr>
        <w:t>s</w:t>
      </w:r>
      <w:r w:rsidR="000E1428" w:rsidRPr="000E1428">
        <w:rPr>
          <w:rFonts w:cstheme="minorHAnsi"/>
          <w:lang w:val="en-US"/>
        </w:rPr>
        <w:t>, as well as applications of the results</w:t>
      </w:r>
      <w:r w:rsidR="000E1428">
        <w:rPr>
          <w:rFonts w:cstheme="minorHAnsi"/>
          <w:lang w:val="en-US"/>
        </w:rPr>
        <w:t>:</w:t>
      </w:r>
    </w:p>
    <w:p w14:paraId="0AE0BE87" w14:textId="3D5C095E" w:rsidR="00895A61" w:rsidRPr="00895A61" w:rsidRDefault="00895A61" w:rsidP="00895A61">
      <w:pPr>
        <w:pStyle w:val="ListParagraph"/>
        <w:numPr>
          <w:ilvl w:val="0"/>
          <w:numId w:val="12"/>
        </w:numPr>
        <w:spacing w:line="360" w:lineRule="auto"/>
        <w:ind w:left="360"/>
        <w:rPr>
          <w:rFonts w:cstheme="minorHAnsi"/>
          <w:lang w:val="en-US"/>
        </w:rPr>
      </w:pPr>
      <w:r w:rsidRPr="00895A61">
        <w:rPr>
          <w:rFonts w:cstheme="minorHAnsi"/>
          <w:lang w:val="en-US"/>
        </w:rPr>
        <w:t>Use of locally available data or estimates concerning the square footage, count, and replacement values of buildings in different occupancy classes</w:t>
      </w:r>
      <w:r w:rsidR="00C83965">
        <w:rPr>
          <w:rFonts w:cstheme="minorHAnsi"/>
          <w:lang w:val="en-US"/>
        </w:rPr>
        <w:t>, including the use and integration of site-specific data</w:t>
      </w:r>
      <w:r w:rsidRPr="00895A61">
        <w:rPr>
          <w:rFonts w:cstheme="minorHAnsi"/>
          <w:lang w:val="en-US"/>
        </w:rPr>
        <w:t xml:space="preserve">. </w:t>
      </w:r>
    </w:p>
    <w:p w14:paraId="6AF9FE1B" w14:textId="52651DF2" w:rsidR="00895A61" w:rsidRPr="00895A61" w:rsidRDefault="00895A61" w:rsidP="00895A61">
      <w:pPr>
        <w:pStyle w:val="ListParagraph"/>
        <w:numPr>
          <w:ilvl w:val="0"/>
          <w:numId w:val="12"/>
        </w:numPr>
        <w:spacing w:line="360" w:lineRule="auto"/>
        <w:ind w:left="360"/>
        <w:rPr>
          <w:rFonts w:cstheme="minorHAnsi"/>
          <w:lang w:val="en-US"/>
        </w:rPr>
      </w:pPr>
      <w:r w:rsidRPr="00895A61">
        <w:rPr>
          <w:rFonts w:cstheme="minorHAnsi"/>
          <w:lang w:val="en-US"/>
        </w:rPr>
        <w:t xml:space="preserve">Use of local expertise to modify the databases concerning percentages of model building types associated with different occupancy classes. </w:t>
      </w:r>
    </w:p>
    <w:p w14:paraId="090BAC75" w14:textId="6057CFE2" w:rsidR="00895A61" w:rsidRDefault="00895A61" w:rsidP="000E1428">
      <w:pPr>
        <w:pStyle w:val="ListParagraph"/>
        <w:numPr>
          <w:ilvl w:val="0"/>
          <w:numId w:val="12"/>
        </w:numPr>
        <w:spacing w:line="360" w:lineRule="auto"/>
        <w:ind w:left="360"/>
        <w:rPr>
          <w:rFonts w:cstheme="minorHAnsi"/>
          <w:lang w:val="en-US"/>
        </w:rPr>
      </w:pPr>
      <w:r w:rsidRPr="00895A61">
        <w:rPr>
          <w:rFonts w:cstheme="minorHAnsi"/>
          <w:lang w:val="en-US"/>
        </w:rPr>
        <w:t>Preparation of a detailed inventory for all essential facilities</w:t>
      </w:r>
      <w:r w:rsidR="000E1428">
        <w:rPr>
          <w:rFonts w:cstheme="minorHAnsi"/>
          <w:lang w:val="en-US"/>
        </w:rPr>
        <w:t xml:space="preserve"> </w:t>
      </w:r>
      <w:r w:rsidR="000E1428" w:rsidRPr="000E1428">
        <w:rPr>
          <w:rFonts w:cstheme="minorHAnsi"/>
          <w:lang w:val="en-US"/>
        </w:rPr>
        <w:t>and facilities housing hazardous materials</w:t>
      </w:r>
      <w:r w:rsidRPr="00895A61">
        <w:rPr>
          <w:rFonts w:cstheme="minorHAnsi"/>
          <w:lang w:val="en-US"/>
        </w:rPr>
        <w:t xml:space="preserve">.  </w:t>
      </w:r>
    </w:p>
    <w:p w14:paraId="08F6F4CC" w14:textId="77777777" w:rsidR="000E1428" w:rsidRPr="000E1428" w:rsidRDefault="000E1428" w:rsidP="000E1428">
      <w:pPr>
        <w:pStyle w:val="ListParagraph"/>
        <w:numPr>
          <w:ilvl w:val="0"/>
          <w:numId w:val="12"/>
        </w:numPr>
        <w:spacing w:line="360" w:lineRule="auto"/>
        <w:ind w:left="360"/>
        <w:rPr>
          <w:rFonts w:cstheme="minorHAnsi"/>
          <w:lang w:val="en-US"/>
        </w:rPr>
      </w:pPr>
      <w:r w:rsidRPr="000E1428">
        <w:rPr>
          <w:rFonts w:cstheme="minorHAnsi"/>
          <w:lang w:val="en-US"/>
        </w:rPr>
        <w:t xml:space="preserve">Collection of detailed inventory and cost data to improve evaluating exposure of various transportation and utility lifelines. </w:t>
      </w:r>
    </w:p>
    <w:p w14:paraId="0519EF49" w14:textId="30E62599" w:rsidR="000E1428" w:rsidRPr="000E1428" w:rsidRDefault="000E1428" w:rsidP="000E1428">
      <w:pPr>
        <w:pStyle w:val="ListParagraph"/>
        <w:numPr>
          <w:ilvl w:val="0"/>
          <w:numId w:val="12"/>
        </w:numPr>
        <w:spacing w:line="360" w:lineRule="auto"/>
        <w:ind w:left="360"/>
        <w:rPr>
          <w:rFonts w:cstheme="minorHAnsi"/>
          <w:lang w:val="en-US"/>
        </w:rPr>
      </w:pPr>
      <w:r w:rsidRPr="000E1428">
        <w:rPr>
          <w:rFonts w:cstheme="minorHAnsi"/>
          <w:lang w:val="en-US"/>
        </w:rPr>
        <w:lastRenderedPageBreak/>
        <w:t xml:space="preserve">Collection of detailed population and transportation data to improve the </w:t>
      </w:r>
      <w:r w:rsidR="00C83965">
        <w:rPr>
          <w:rFonts w:cstheme="minorHAnsi"/>
          <w:lang w:val="en-US"/>
        </w:rPr>
        <w:t xml:space="preserve">displaced households, shelter needs, </w:t>
      </w:r>
      <w:r w:rsidRPr="000E1428">
        <w:rPr>
          <w:rFonts w:cstheme="minorHAnsi"/>
          <w:lang w:val="en-US"/>
        </w:rPr>
        <w:t xml:space="preserve">evacuation </w:t>
      </w:r>
      <w:r w:rsidR="00C83965">
        <w:rPr>
          <w:rFonts w:cstheme="minorHAnsi"/>
          <w:lang w:val="en-US"/>
        </w:rPr>
        <w:t xml:space="preserve">and casualty </w:t>
      </w:r>
      <w:r w:rsidRPr="000E1428">
        <w:rPr>
          <w:rFonts w:cstheme="minorHAnsi"/>
          <w:lang w:val="en-US"/>
        </w:rPr>
        <w:t xml:space="preserve">results. </w:t>
      </w:r>
    </w:p>
    <w:p w14:paraId="6B6E1515" w14:textId="4EFD74FE" w:rsidR="000E1428" w:rsidRPr="00895A61" w:rsidRDefault="000E1428" w:rsidP="000E1428">
      <w:pPr>
        <w:pStyle w:val="ListParagraph"/>
        <w:numPr>
          <w:ilvl w:val="0"/>
          <w:numId w:val="12"/>
        </w:numPr>
        <w:spacing w:line="360" w:lineRule="auto"/>
        <w:ind w:left="360"/>
        <w:rPr>
          <w:rFonts w:cstheme="minorHAnsi"/>
          <w:lang w:val="en-US"/>
        </w:rPr>
      </w:pPr>
      <w:r w:rsidRPr="000E1428">
        <w:rPr>
          <w:rFonts w:cstheme="minorHAnsi"/>
          <w:lang w:val="en-US"/>
        </w:rPr>
        <w:t>Use of locally available data concerning construction costs or other economic parameters.</w:t>
      </w:r>
    </w:p>
    <w:p w14:paraId="1FE3C3E5" w14:textId="5B4722C3" w:rsidR="00895A61" w:rsidRDefault="00895A61" w:rsidP="00895A61">
      <w:pPr>
        <w:pStyle w:val="ListParagraph"/>
        <w:numPr>
          <w:ilvl w:val="0"/>
          <w:numId w:val="12"/>
        </w:numPr>
        <w:spacing w:line="360" w:lineRule="auto"/>
        <w:ind w:left="360"/>
        <w:rPr>
          <w:rFonts w:cstheme="minorHAnsi"/>
          <w:lang w:val="en-US"/>
        </w:rPr>
      </w:pPr>
      <w:r w:rsidRPr="00895A61">
        <w:rPr>
          <w:rFonts w:cstheme="minorHAnsi"/>
          <w:lang w:val="en-US"/>
        </w:rPr>
        <w:t xml:space="preserve">Development of </w:t>
      </w:r>
      <w:r w:rsidR="00C83965">
        <w:rPr>
          <w:rFonts w:cstheme="minorHAnsi"/>
          <w:lang w:val="en-US"/>
        </w:rPr>
        <w:t>flood, earthquake, wind and tsunami hazard map data</w:t>
      </w:r>
      <w:r w:rsidRPr="00895A61">
        <w:rPr>
          <w:rFonts w:cstheme="minorHAnsi"/>
          <w:lang w:val="en-US"/>
        </w:rPr>
        <w:t>. These maps would be used for evaluation of the effects of local conditions upon damage and losses.</w:t>
      </w:r>
      <w:r w:rsidR="00C83965">
        <w:rPr>
          <w:rFonts w:cstheme="minorHAnsi"/>
          <w:lang w:val="en-US"/>
        </w:rPr>
        <w:t xml:space="preserve">  Higher quality results are produced through the accurate intersection between hazard and inventory.</w:t>
      </w:r>
      <w:r w:rsidRPr="00895A61">
        <w:rPr>
          <w:rFonts w:cstheme="minorHAnsi"/>
          <w:lang w:val="en-US"/>
        </w:rPr>
        <w:t xml:space="preserve"> </w:t>
      </w:r>
    </w:p>
    <w:p w14:paraId="7E2765B6" w14:textId="6EF74978" w:rsidR="000E1428" w:rsidRPr="00895A61" w:rsidRDefault="000E1428" w:rsidP="00895A61">
      <w:pPr>
        <w:pStyle w:val="ListParagraph"/>
        <w:numPr>
          <w:ilvl w:val="0"/>
          <w:numId w:val="12"/>
        </w:numPr>
        <w:spacing w:line="360" w:lineRule="auto"/>
        <w:ind w:left="360"/>
        <w:rPr>
          <w:rFonts w:cstheme="minorHAnsi"/>
          <w:lang w:val="en-US"/>
        </w:rPr>
      </w:pPr>
      <w:r w:rsidRPr="000E1428">
        <w:rPr>
          <w:rFonts w:cstheme="minorHAnsi"/>
          <w:lang w:val="en-US"/>
        </w:rPr>
        <w:t>Synthesis of data for evaluating the economy of the study region used in assessing indirect economic impacts.</w:t>
      </w:r>
    </w:p>
    <w:p w14:paraId="67A68AC3" w14:textId="08A9E404" w:rsidR="00895A61" w:rsidRDefault="00895A61" w:rsidP="00895A61">
      <w:pPr>
        <w:spacing w:line="360" w:lineRule="auto"/>
        <w:rPr>
          <w:rFonts w:cstheme="minorHAnsi"/>
          <w:lang w:val="en-US"/>
        </w:rPr>
      </w:pPr>
      <w:r w:rsidRPr="00895A61">
        <w:rPr>
          <w:rFonts w:cstheme="minorHAnsi"/>
          <w:lang w:val="en-US"/>
        </w:rPr>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89D250C" w14:textId="1CACB648" w:rsidR="00895A61" w:rsidRDefault="00895A61" w:rsidP="00895A61">
      <w:pPr>
        <w:spacing w:line="360" w:lineRule="auto"/>
        <w:rPr>
          <w:rFonts w:cstheme="minorHAnsi"/>
          <w:lang w:val="en-US"/>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sidRPr="00895A61">
        <w:rPr>
          <w:rFonts w:cstheme="minorHAnsi"/>
          <w:b/>
          <w:sz w:val="24"/>
        </w:rPr>
        <w:t>Analysis with Advanced Data</w:t>
      </w:r>
    </w:p>
    <w:p w14:paraId="7F082B53" w14:textId="17FE0E29" w:rsidR="00895A61" w:rsidRDefault="006424EF" w:rsidP="00C01E2C">
      <w:pPr>
        <w:spacing w:line="360" w:lineRule="auto"/>
        <w:rPr>
          <w:rFonts w:cstheme="minorHAnsi"/>
          <w:lang w:val="en-US"/>
        </w:rPr>
      </w:pPr>
      <w:r w:rsidRPr="006424EF">
        <w:rPr>
          <w:rFonts w:cstheme="minorHAnsi"/>
          <w:lang w:val="en-US"/>
        </w:rPr>
        <w:t xml:space="preserve">A Level 3 analysis requires effort by the user to develop and update information concerning the underlying engineering and loss analysis parameters in </w:t>
      </w:r>
      <w:r w:rsidR="00BC3963">
        <w:rPr>
          <w:rFonts w:cstheme="minorHAnsi"/>
          <w:lang w:val="en-US"/>
        </w:rPr>
        <w:t>Hazus</w:t>
      </w:r>
      <w:r w:rsidRPr="006424EF">
        <w:rPr>
          <w:rFonts w:cstheme="minorHAnsi"/>
          <w:lang w:val="en-US"/>
        </w:rPr>
        <w:t xml:space="preserve">. This type of analysis incorporates results from engineering and economic studies </w:t>
      </w:r>
      <w:r w:rsidR="00C83965">
        <w:rPr>
          <w:rFonts w:cstheme="minorHAnsi"/>
          <w:lang w:val="en-US"/>
        </w:rPr>
        <w:t xml:space="preserve">that are typically regionally specific and </w:t>
      </w:r>
      <w:r w:rsidRPr="006424EF">
        <w:rPr>
          <w:rFonts w:cstheme="minorHAnsi"/>
          <w:lang w:val="en-US"/>
        </w:rPr>
        <w:t xml:space="preserve">carried out using methods and software not included within the methodology. At this level, one or more technical subject matter experts are required to acquire data, perform detailed analyses, assess damage/loss, and assist the user in gathering </w:t>
      </w:r>
      <w:r w:rsidR="00C83965">
        <w:rPr>
          <w:rFonts w:cstheme="minorHAnsi"/>
          <w:lang w:val="en-US"/>
        </w:rPr>
        <w:t>and applying custom damage functions and parameters</w:t>
      </w:r>
      <w:r w:rsidRPr="006424EF">
        <w:rPr>
          <w:rFonts w:cstheme="minorHAnsi"/>
          <w:lang w:val="en-US"/>
        </w:rPr>
        <w:t xml:space="preserve">. There are no standardized Level 3 analysis approaches. </w:t>
      </w:r>
      <w:r w:rsidR="00AF63C2">
        <w:t xml:space="preserve">It is anticipated that at this level there will be extensive participation by local utilities and owners of special facilities. </w:t>
      </w:r>
      <w:r w:rsidRPr="006424EF">
        <w:rPr>
          <w:rFonts w:cstheme="minorHAnsi"/>
          <w:lang w:val="en-US"/>
        </w:rPr>
        <w:t xml:space="preserve">Users must understand where, within the </w:t>
      </w:r>
      <w:r w:rsidR="00BC3963">
        <w:rPr>
          <w:rFonts w:cstheme="minorHAnsi"/>
          <w:lang w:val="en-US"/>
        </w:rPr>
        <w:t>Hazus</w:t>
      </w:r>
      <w:r w:rsidRPr="006424EF">
        <w:rPr>
          <w:rFonts w:cstheme="minorHAnsi"/>
          <w:lang w:val="en-US"/>
        </w:rPr>
        <w:t xml:space="preserve"> software, to change the underlying engineering and loss parameters used for an analysis. The quality and detail of the results will depend on the level of effort.</w:t>
      </w:r>
      <w:r>
        <w:rPr>
          <w:rFonts w:cstheme="minorHAnsi"/>
          <w:lang w:val="en-US"/>
        </w:rPr>
        <w:t xml:space="preserve"> </w:t>
      </w:r>
    </w:p>
    <w:p w14:paraId="585A4179" w14:textId="0871E921" w:rsidR="00895A61" w:rsidRDefault="00895A61" w:rsidP="00C01E2C">
      <w:pPr>
        <w:spacing w:line="360" w:lineRule="auto"/>
        <w:rPr>
          <w:rFonts w:cstheme="minorHAnsi"/>
          <w:lang w:val="en-US"/>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4</w:t>
      </w:r>
      <w:r w:rsidRPr="0068434D">
        <w:rPr>
          <w:rFonts w:cstheme="minorHAnsi"/>
          <w:b/>
          <w:sz w:val="24"/>
        </w:rPr>
        <w:t xml:space="preserve"> </w:t>
      </w:r>
      <w:r w:rsidRPr="0068434D">
        <w:rPr>
          <w:rFonts w:cstheme="minorHAnsi"/>
          <w:b/>
          <w:sz w:val="24"/>
        </w:rPr>
        <w:tab/>
      </w:r>
      <w:r w:rsidRPr="00895A61">
        <w:rPr>
          <w:rFonts w:cstheme="minorHAnsi"/>
          <w:b/>
          <w:sz w:val="24"/>
          <w:lang w:val="en-US"/>
        </w:rPr>
        <w:t xml:space="preserve">Anticipated breakdown of Open </w:t>
      </w:r>
      <w:r w:rsidR="00BC3963">
        <w:rPr>
          <w:rFonts w:cstheme="minorHAnsi"/>
          <w:b/>
          <w:sz w:val="24"/>
          <w:lang w:val="en-US"/>
        </w:rPr>
        <w:t>Hazus</w:t>
      </w:r>
      <w:r w:rsidRPr="00895A61">
        <w:rPr>
          <w:rFonts w:cstheme="minorHAnsi"/>
          <w:b/>
          <w:sz w:val="24"/>
          <w:lang w:val="en-US"/>
        </w:rPr>
        <w:t xml:space="preserve"> users</w:t>
      </w:r>
      <w:r w:rsidRPr="0060267A">
        <w:rPr>
          <w:rFonts w:cstheme="minorHAnsi"/>
          <w:lang w:val="en-US"/>
        </w:rPr>
        <w:t xml:space="preserve"> </w:t>
      </w:r>
    </w:p>
    <w:p w14:paraId="1425991A" w14:textId="20E4E41F" w:rsidR="00C01E2C" w:rsidRPr="0060267A" w:rsidRDefault="00895A61" w:rsidP="00C01E2C">
      <w:pPr>
        <w:spacing w:line="360" w:lineRule="auto"/>
        <w:rPr>
          <w:rFonts w:cstheme="minorHAnsi"/>
          <w:lang w:val="en-US"/>
        </w:rPr>
      </w:pPr>
      <w:r>
        <w:rPr>
          <w:rFonts w:cstheme="minorHAnsi"/>
          <w:lang w:val="en-US"/>
        </w:rPr>
        <w:t>O</w:t>
      </w:r>
      <w:r w:rsidR="00C01E2C" w:rsidRPr="0060267A">
        <w:rPr>
          <w:rFonts w:cstheme="minorHAnsi"/>
          <w:lang w:val="en-US"/>
        </w:rPr>
        <w:t xml:space="preserve">nce </w:t>
      </w:r>
      <w:r w:rsidRPr="0060267A">
        <w:rPr>
          <w:rFonts w:cstheme="minorHAnsi"/>
          <w:lang w:val="en-US"/>
        </w:rPr>
        <w:t>Open</w:t>
      </w:r>
      <w:r w:rsidR="00BC3963">
        <w:rPr>
          <w:rFonts w:cstheme="minorHAnsi"/>
          <w:lang w:val="en-US"/>
        </w:rPr>
        <w:t>Hazus</w:t>
      </w:r>
      <w:r w:rsidR="00C01E2C" w:rsidRPr="0060267A">
        <w:rPr>
          <w:rFonts w:cstheme="minorHAnsi"/>
          <w:lang w:val="en-US"/>
        </w:rPr>
        <w:t xml:space="preserve"> is available in </w:t>
      </w:r>
      <w:r w:rsidR="00CC5769">
        <w:rPr>
          <w:rFonts w:cstheme="minorHAnsi"/>
          <w:lang w:val="en-US"/>
        </w:rPr>
        <w:t xml:space="preserve">the </w:t>
      </w:r>
      <w:r w:rsidR="00C01E2C" w:rsidRPr="0060267A">
        <w:rPr>
          <w:rFonts w:cstheme="minorHAnsi"/>
          <w:lang w:val="en-US"/>
        </w:rPr>
        <w:t>form of web services with a substantial building-level inventory and widely accessible high-resolution depth grids</w:t>
      </w:r>
      <w:r w:rsidR="0081033C">
        <w:rPr>
          <w:rFonts w:cstheme="minorHAnsi"/>
          <w:lang w:val="en-US"/>
        </w:rPr>
        <w:t>, we anticipate that</w:t>
      </w:r>
      <w:r w:rsidR="00C01E2C" w:rsidRPr="0060267A">
        <w:rPr>
          <w:rFonts w:cstheme="minorHAnsi"/>
          <w:lang w:val="en-US"/>
        </w:rPr>
        <w:t>:</w:t>
      </w:r>
    </w:p>
    <w:p w14:paraId="016F40F5" w14:textId="08102D44" w:rsidR="00C01E2C" w:rsidRPr="00923609" w:rsidRDefault="00C01E2C" w:rsidP="000E0635">
      <w:pPr>
        <w:pStyle w:val="ListParagraph"/>
        <w:numPr>
          <w:ilvl w:val="0"/>
          <w:numId w:val="35"/>
        </w:numPr>
        <w:spacing w:line="360" w:lineRule="auto"/>
        <w:rPr>
          <w:rFonts w:cstheme="minorHAnsi"/>
          <w:lang w:val="en-US"/>
        </w:rPr>
      </w:pPr>
      <w:r w:rsidRPr="00CC5769">
        <w:rPr>
          <w:rFonts w:cstheme="minorHAnsi"/>
          <w:lang w:val="en-US"/>
        </w:rPr>
        <w:t xml:space="preserve">50% </w:t>
      </w:r>
      <w:r w:rsidR="00CC5769" w:rsidRPr="00CC5769">
        <w:rPr>
          <w:rFonts w:cstheme="minorHAnsi"/>
          <w:lang w:val="en-US"/>
        </w:rPr>
        <w:t>o</w:t>
      </w:r>
      <w:r w:rsidR="00B11B6A" w:rsidRPr="00CC5769">
        <w:rPr>
          <w:rFonts w:cstheme="minorHAnsi"/>
          <w:lang w:val="en-US"/>
        </w:rPr>
        <w:t xml:space="preserve">f </w:t>
      </w:r>
      <w:r w:rsidR="000370FC" w:rsidRPr="00CC5769">
        <w:rPr>
          <w:rFonts w:cstheme="minorHAnsi"/>
          <w:lang w:val="en-US"/>
        </w:rPr>
        <w:t xml:space="preserve">users </w:t>
      </w:r>
      <w:r w:rsidRPr="00CC5769">
        <w:rPr>
          <w:rFonts w:cstheme="minorHAnsi"/>
          <w:lang w:val="en-US"/>
        </w:rPr>
        <w:t xml:space="preserve">will </w:t>
      </w:r>
      <w:r w:rsidR="000370FC" w:rsidRPr="00CC5769">
        <w:rPr>
          <w:rFonts w:cstheme="minorHAnsi"/>
          <w:lang w:val="en-US"/>
        </w:rPr>
        <w:t xml:space="preserve">primarily </w:t>
      </w:r>
      <w:r w:rsidRPr="00CC5769">
        <w:rPr>
          <w:rFonts w:cstheme="minorHAnsi"/>
          <w:lang w:val="en-US"/>
        </w:rPr>
        <w:t>want to work with model results, i.e., view reports</w:t>
      </w:r>
      <w:r w:rsidR="00CC5769" w:rsidRPr="00CC5769">
        <w:rPr>
          <w:rFonts w:cstheme="minorHAnsi"/>
          <w:lang w:val="en-US"/>
        </w:rPr>
        <w:t xml:space="preserve"> and maps of results</w:t>
      </w:r>
    </w:p>
    <w:p w14:paraId="241BA78F" w14:textId="1572007A" w:rsidR="00C01E2C" w:rsidRPr="000E0635" w:rsidRDefault="00CC5769" w:rsidP="000E0635">
      <w:pPr>
        <w:pStyle w:val="ListParagraph"/>
        <w:numPr>
          <w:ilvl w:val="0"/>
          <w:numId w:val="35"/>
        </w:numPr>
        <w:spacing w:line="360" w:lineRule="auto"/>
        <w:rPr>
          <w:rFonts w:cstheme="minorHAnsi"/>
          <w:lang w:val="en-US"/>
        </w:rPr>
      </w:pPr>
      <w:r w:rsidRPr="006C6C43">
        <w:rPr>
          <w:rFonts w:cstheme="minorHAnsi"/>
          <w:lang w:val="en-US"/>
        </w:rPr>
        <w:lastRenderedPageBreak/>
        <w:t>~</w:t>
      </w:r>
      <w:r w:rsidR="00C01E2C" w:rsidRPr="00533686">
        <w:rPr>
          <w:rFonts w:cstheme="minorHAnsi"/>
          <w:lang w:val="en-US"/>
        </w:rPr>
        <w:t xml:space="preserve">5% will </w:t>
      </w:r>
      <w:r w:rsidRPr="007943AE">
        <w:rPr>
          <w:rFonts w:cstheme="minorHAnsi"/>
          <w:lang w:val="en-US"/>
        </w:rPr>
        <w:t xml:space="preserve">require a capability to support </w:t>
      </w:r>
      <w:r w:rsidRPr="00C7401F">
        <w:rPr>
          <w:rFonts w:cstheme="minorHAnsi"/>
          <w:lang w:val="en-US"/>
        </w:rPr>
        <w:t>the analysis of</w:t>
      </w:r>
      <w:r w:rsidRPr="00DC36B5">
        <w:rPr>
          <w:rFonts w:cstheme="minorHAnsi"/>
          <w:lang w:val="en-US"/>
        </w:rPr>
        <w:t xml:space="preserve"> sensitive or protected data, such as within their own desktop environment </w:t>
      </w:r>
    </w:p>
    <w:p w14:paraId="53F7E766" w14:textId="0E8CBA28" w:rsidR="00C01E2C" w:rsidRPr="00CC5769" w:rsidRDefault="00C01E2C" w:rsidP="000E0635">
      <w:pPr>
        <w:pStyle w:val="ListParagraph"/>
        <w:numPr>
          <w:ilvl w:val="0"/>
          <w:numId w:val="35"/>
        </w:numPr>
        <w:spacing w:line="360" w:lineRule="auto"/>
        <w:rPr>
          <w:rFonts w:cstheme="minorHAnsi"/>
          <w:lang w:val="en-US"/>
        </w:rPr>
      </w:pPr>
      <w:commentRangeStart w:id="31"/>
      <w:r w:rsidRPr="000E0635">
        <w:rPr>
          <w:rFonts w:cstheme="minorHAnsi"/>
          <w:lang w:val="en-US"/>
        </w:rPr>
        <w:t>45% will want to replicate</w:t>
      </w:r>
      <w:r w:rsidR="00CC5769" w:rsidRPr="000E0635">
        <w:rPr>
          <w:rFonts w:cstheme="minorHAnsi"/>
          <w:lang w:val="en-US"/>
        </w:rPr>
        <w:t xml:space="preserve">, customize </w:t>
      </w:r>
      <w:r w:rsidRPr="000E0635">
        <w:rPr>
          <w:rFonts w:cstheme="minorHAnsi"/>
          <w:lang w:val="en-US"/>
        </w:rPr>
        <w:t xml:space="preserve">and improve upon current </w:t>
      </w:r>
      <w:r w:rsidR="00BC3963" w:rsidRPr="000E0635">
        <w:rPr>
          <w:rFonts w:cstheme="minorHAnsi"/>
          <w:lang w:val="en-US"/>
        </w:rPr>
        <w:t>Hazus</w:t>
      </w:r>
      <w:r w:rsidRPr="000E0635">
        <w:rPr>
          <w:rFonts w:cstheme="minorHAnsi"/>
          <w:lang w:val="en-US"/>
        </w:rPr>
        <w:t xml:space="preserve"> capabilities with all its cloud advantages</w:t>
      </w:r>
      <w:commentRangeEnd w:id="31"/>
      <w:r w:rsidR="00CA2EC1">
        <w:rPr>
          <w:rStyle w:val="CommentReference"/>
        </w:rPr>
        <w:commentReference w:id="31"/>
      </w:r>
    </w:p>
    <w:p w14:paraId="5837A04B" w14:textId="1B6250F4" w:rsidR="006424EF" w:rsidRPr="0060267A" w:rsidRDefault="006424EF" w:rsidP="00C01E2C">
      <w:pPr>
        <w:spacing w:line="360" w:lineRule="auto"/>
        <w:rPr>
          <w:rFonts w:cstheme="minorHAnsi"/>
          <w:lang w:val="en-US"/>
        </w:rPr>
      </w:pPr>
      <w:r>
        <w:rPr>
          <w:rFonts w:cstheme="minorHAnsi"/>
          <w:lang w:val="en-US"/>
        </w:rPr>
        <w:t>This 45% is predicated on a substantial improvement of the inventories down to the building level and the wide-spread availability of depth grids.</w:t>
      </w:r>
    </w:p>
    <w:p w14:paraId="31B35FDD" w14:textId="58BAFB71" w:rsidR="00285F62" w:rsidRDefault="00285F62" w:rsidP="0068434D">
      <w:pPr>
        <w:spacing w:line="360" w:lineRule="auto"/>
      </w:pPr>
    </w:p>
    <w:p w14:paraId="5D4466B0" w14:textId="71CA7B1E" w:rsidR="0068434D" w:rsidRPr="0072438E" w:rsidRDefault="0068434D" w:rsidP="001D16B1">
      <w:pPr>
        <w:keepNext/>
        <w:rPr>
          <w:b/>
          <w:sz w:val="28"/>
          <w:lang w:val="en-US"/>
        </w:rPr>
      </w:pPr>
      <w:r>
        <w:rPr>
          <w:b/>
          <w:sz w:val="28"/>
          <w:lang w:val="en-US"/>
        </w:rPr>
        <w:t>III</w:t>
      </w:r>
      <w:r w:rsidRPr="0072438E">
        <w:rPr>
          <w:b/>
          <w:sz w:val="28"/>
          <w:lang w:val="en-US"/>
        </w:rPr>
        <w:t>.</w:t>
      </w:r>
      <w:r w:rsidR="00C01E2C">
        <w:rPr>
          <w:b/>
          <w:sz w:val="28"/>
          <w:lang w:val="en-US"/>
        </w:rPr>
        <w:t>3</w:t>
      </w:r>
      <w:r w:rsidRPr="0072438E">
        <w:rPr>
          <w:b/>
          <w:sz w:val="28"/>
          <w:lang w:val="en-US"/>
        </w:rPr>
        <w:tab/>
      </w:r>
      <w:r>
        <w:rPr>
          <w:b/>
          <w:sz w:val="28"/>
          <w:lang w:val="en-US"/>
        </w:rPr>
        <w:t>Typical Workflows</w:t>
      </w:r>
    </w:p>
    <w:p w14:paraId="2249433F" w14:textId="4FB7AB07" w:rsidR="001D16B1" w:rsidRDefault="00091ED7" w:rsidP="0068434D">
      <w:pPr>
        <w:spacing w:line="360" w:lineRule="auto"/>
        <w:rPr>
          <w:rFonts w:cstheme="minorHAnsi"/>
        </w:rPr>
      </w:pPr>
      <w:r>
        <w:rPr>
          <w:rFonts w:cstheme="minorHAnsi"/>
        </w:rPr>
        <w:t xml:space="preserve">While the overall workflow of </w:t>
      </w:r>
      <w:r w:rsidR="00BC3963">
        <w:rPr>
          <w:rFonts w:cstheme="minorHAnsi"/>
        </w:rPr>
        <w:t>Hazus</w:t>
      </w:r>
      <w:r>
        <w:rPr>
          <w:rFonts w:cstheme="minorHAnsi"/>
        </w:rPr>
        <w:t xml:space="preserve"> follows the same general logic, there are some differences based on hazard type. </w:t>
      </w:r>
      <w:r w:rsidR="001D16B1">
        <w:rPr>
          <w:rFonts w:cstheme="minorHAnsi"/>
        </w:rPr>
        <w:t>The common logic is represented by the following seven steps:</w:t>
      </w:r>
    </w:p>
    <w:p w14:paraId="7E2883C2"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Hazard-specific building stock definition </w:t>
      </w:r>
    </w:p>
    <w:p w14:paraId="73539D76" w14:textId="54290036" w:rsidR="001D16B1" w:rsidRPr="00926E77" w:rsidRDefault="005C064A" w:rsidP="001D16B1">
      <w:pPr>
        <w:pStyle w:val="ListParagraph"/>
        <w:numPr>
          <w:ilvl w:val="0"/>
          <w:numId w:val="30"/>
        </w:numPr>
        <w:spacing w:after="120" w:line="360" w:lineRule="auto"/>
        <w:rPr>
          <w:rFonts w:cstheme="minorHAnsi"/>
        </w:rPr>
      </w:pPr>
      <w:r>
        <w:rPr>
          <w:rFonts w:cstheme="minorHAnsi"/>
        </w:rPr>
        <w:t>Inventory d</w:t>
      </w:r>
      <w:r w:rsidR="001D16B1" w:rsidRPr="00926E77">
        <w:rPr>
          <w:rFonts w:cstheme="minorHAnsi"/>
        </w:rPr>
        <w:t xml:space="preserve">atabase aggregation </w:t>
      </w:r>
    </w:p>
    <w:p w14:paraId="69CCBEF6" w14:textId="4EEFC780"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Scenario </w:t>
      </w:r>
      <w:r w:rsidR="00CC5769">
        <w:rPr>
          <w:rFonts w:cstheme="minorHAnsi"/>
        </w:rPr>
        <w:t xml:space="preserve">hazard </w:t>
      </w:r>
      <w:r w:rsidRPr="00926E77">
        <w:rPr>
          <w:rFonts w:cstheme="minorHAnsi"/>
        </w:rPr>
        <w:t xml:space="preserve">definition </w:t>
      </w:r>
      <w:r w:rsidR="00CC5769">
        <w:rPr>
          <w:rFonts w:cstheme="minorHAnsi"/>
        </w:rPr>
        <w:t>and discovery</w:t>
      </w:r>
    </w:p>
    <w:p w14:paraId="6EC6D063" w14:textId="70C2E2C6"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Building damage and loss function </w:t>
      </w:r>
      <w:r w:rsidR="005C064A">
        <w:rPr>
          <w:rFonts w:cstheme="minorHAnsi"/>
        </w:rPr>
        <w:t xml:space="preserve">parameter </w:t>
      </w:r>
      <w:r w:rsidRPr="00926E77">
        <w:rPr>
          <w:rFonts w:cstheme="minorHAnsi"/>
        </w:rPr>
        <w:t xml:space="preserve">display </w:t>
      </w:r>
    </w:p>
    <w:p w14:paraId="5C354AD1" w14:textId="02E6D8CB"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Loss category </w:t>
      </w:r>
      <w:r w:rsidR="00CC5769">
        <w:rPr>
          <w:rFonts w:cstheme="minorHAnsi"/>
        </w:rPr>
        <w:t xml:space="preserve">(module) </w:t>
      </w:r>
      <w:r w:rsidRPr="00926E77">
        <w:rPr>
          <w:rFonts w:cstheme="minorHAnsi"/>
        </w:rPr>
        <w:t xml:space="preserve">selection </w:t>
      </w:r>
    </w:p>
    <w:p w14:paraId="038420A7" w14:textId="326EF2B6"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Loss estimation</w:t>
      </w:r>
      <w:r w:rsidR="00CC5769">
        <w:rPr>
          <w:rFonts w:cstheme="minorHAnsi"/>
        </w:rPr>
        <w:t xml:space="preserve"> (analysis)</w:t>
      </w:r>
      <w:r w:rsidRPr="00926E77">
        <w:rPr>
          <w:rFonts w:cstheme="minorHAnsi"/>
        </w:rPr>
        <w:t xml:space="preserve"> </w:t>
      </w:r>
    </w:p>
    <w:p w14:paraId="52C94DD7" w14:textId="6B18DBF1" w:rsidR="001D16B1" w:rsidRPr="001D16B1" w:rsidRDefault="001D16B1" w:rsidP="001D16B1">
      <w:pPr>
        <w:pStyle w:val="ListParagraph"/>
        <w:numPr>
          <w:ilvl w:val="0"/>
          <w:numId w:val="30"/>
        </w:numPr>
        <w:spacing w:after="120" w:line="360" w:lineRule="auto"/>
        <w:rPr>
          <w:rFonts w:cstheme="minorHAnsi"/>
        </w:rPr>
      </w:pPr>
      <w:r w:rsidRPr="00926E77">
        <w:rPr>
          <w:rFonts w:cstheme="minorHAnsi"/>
        </w:rPr>
        <w:t xml:space="preserve">Results </w:t>
      </w:r>
      <w:r w:rsidR="00CC5769">
        <w:rPr>
          <w:rFonts w:cstheme="minorHAnsi"/>
        </w:rPr>
        <w:t xml:space="preserve">exporting and </w:t>
      </w:r>
      <w:r w:rsidRPr="00926E77">
        <w:rPr>
          <w:rFonts w:cstheme="minorHAnsi"/>
        </w:rPr>
        <w:t>display</w:t>
      </w:r>
    </w:p>
    <w:p w14:paraId="184D01A2" w14:textId="4BFE1E25" w:rsidR="0068434D" w:rsidRDefault="00091ED7" w:rsidP="001D16B1">
      <w:pPr>
        <w:spacing w:after="120" w:line="360" w:lineRule="auto"/>
        <w:contextualSpacing/>
        <w:rPr>
          <w:rFonts w:cstheme="minorHAnsi"/>
        </w:rPr>
      </w:pPr>
      <w:r>
        <w:rPr>
          <w:rFonts w:cstheme="minorHAnsi"/>
        </w:rPr>
        <w:t>The following section</w:t>
      </w:r>
      <w:r w:rsidR="001D16B1">
        <w:rPr>
          <w:rFonts w:cstheme="minorHAnsi"/>
        </w:rPr>
        <w:t>s</w:t>
      </w:r>
      <w:r>
        <w:rPr>
          <w:rFonts w:cstheme="minorHAnsi"/>
        </w:rPr>
        <w:t xml:space="preserve"> </w:t>
      </w:r>
      <w:r w:rsidR="001D16B1">
        <w:rPr>
          <w:rFonts w:cstheme="minorHAnsi"/>
        </w:rPr>
        <w:t xml:space="preserve">highlight the differences between models as a function of </w:t>
      </w:r>
      <w:r>
        <w:rPr>
          <w:rFonts w:cstheme="minorHAnsi"/>
        </w:rPr>
        <w:t>hazard type.</w:t>
      </w:r>
    </w:p>
    <w:p w14:paraId="422AA416" w14:textId="13F9F522" w:rsidR="001D16B1" w:rsidRDefault="001D16B1" w:rsidP="001D16B1">
      <w:pPr>
        <w:spacing w:line="360" w:lineRule="auto"/>
        <w:jc w:val="center"/>
        <w:rPr>
          <w:rFonts w:cstheme="minorHAnsi"/>
        </w:rPr>
      </w:pPr>
    </w:p>
    <w:p w14:paraId="274F18DD" w14:textId="211583F5" w:rsidR="00091ED7" w:rsidRPr="0068434D" w:rsidRDefault="00091ED7" w:rsidP="00091ED7">
      <w:pPr>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Flood Model Workflows</w:t>
      </w:r>
      <w:r w:rsidRPr="0068434D">
        <w:rPr>
          <w:rFonts w:cstheme="minorHAnsi"/>
          <w:b/>
          <w:sz w:val="24"/>
        </w:rPr>
        <w:t xml:space="preserve"> </w:t>
      </w:r>
    </w:p>
    <w:p w14:paraId="546DBFB3" w14:textId="77777777" w:rsidR="00091ED7" w:rsidRPr="00EA25FC" w:rsidRDefault="00091ED7" w:rsidP="00091ED7">
      <w:pPr>
        <w:spacing w:after="120" w:line="360" w:lineRule="auto"/>
        <w:ind w:right="57" w:hanging="11"/>
        <w:rPr>
          <w:rFonts w:cstheme="minorHAnsi"/>
        </w:rPr>
      </w:pPr>
      <w:r w:rsidRPr="00EA25FC">
        <w:rPr>
          <w:rFonts w:cstheme="minorHAnsi"/>
        </w:rPr>
        <w:t xml:space="preserve">The steps used in the Flood Model are as follows: </w:t>
      </w:r>
    </w:p>
    <w:p w14:paraId="11602B12"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22F7B315"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Specify the hazard. In the Flood Model, the hazard can be specified as riverine, coastal, or a combination of riverine and coastal.</w:t>
      </w:r>
      <w:r w:rsidR="005C064A">
        <w:rPr>
          <w:rFonts w:cstheme="minorHAnsi"/>
        </w:rPr>
        <w:t xml:space="preserve">  In addition, the user can specify an externally created hazard (depth grid) or utilize the Hazus Level 1 H&amp;H capabilities.</w:t>
      </w:r>
      <w:r w:rsidRPr="00EA25FC">
        <w:rPr>
          <w:rFonts w:cstheme="minorHAnsi"/>
        </w:rPr>
        <w:t xml:space="preserve">  </w:t>
      </w:r>
    </w:p>
    <w:p w14:paraId="70720E7D"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lastRenderedPageBreak/>
        <w:t xml:space="preserve">Provide additional information describing the building inventory, or Essential Facilities, if available. </w:t>
      </w:r>
    </w:p>
    <w:p w14:paraId="62A2B48A" w14:textId="2B634886"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Using formulas embedded in </w:t>
      </w:r>
      <w:r w:rsidR="00BC3963">
        <w:rPr>
          <w:rFonts w:cstheme="minorHAnsi"/>
        </w:rPr>
        <w:t>Hazus</w:t>
      </w:r>
      <w:r w:rsidRPr="00EA25FC">
        <w:rPr>
          <w:rFonts w:cstheme="minorHAnsi"/>
        </w:rPr>
        <w:t xml:space="preserve">, </w:t>
      </w:r>
      <w:r w:rsidR="00BC3963">
        <w:rPr>
          <w:rFonts w:cstheme="minorHAnsi"/>
        </w:rPr>
        <w:t>Hazus</w:t>
      </w:r>
      <w:r w:rsidRPr="00EA25FC">
        <w:rPr>
          <w:rFonts w:cstheme="minorHAnsi"/>
        </w:rPr>
        <w:t xml:space="preserve"> computes expected building losses, expected contents losses, and expected loss-of-use for different classes of buildings</w:t>
      </w:r>
      <w:r w:rsidR="005C064A">
        <w:rPr>
          <w:rFonts w:cstheme="minorHAnsi"/>
        </w:rPr>
        <w:t>, as well as some social impacts</w:t>
      </w:r>
      <w:r w:rsidRPr="00EA25FC">
        <w:rPr>
          <w:rFonts w:cstheme="minorHAnsi"/>
        </w:rPr>
        <w:t xml:space="preserve">. </w:t>
      </w:r>
    </w:p>
    <w:p w14:paraId="16F4F7F7" w14:textId="6E55E02F" w:rsidR="00091ED7" w:rsidRDefault="00BC3963" w:rsidP="00091ED7">
      <w:pPr>
        <w:spacing w:after="120" w:line="360" w:lineRule="auto"/>
        <w:rPr>
          <w:rFonts w:cstheme="minorHAnsi"/>
        </w:rPr>
      </w:pPr>
      <w:r>
        <w:rPr>
          <w:rFonts w:cstheme="minorHAnsi"/>
        </w:rPr>
        <w:t>Hazus</w:t>
      </w:r>
      <w:r w:rsidR="00091ED7" w:rsidRPr="00EA25FC">
        <w:rPr>
          <w:rFonts w:cstheme="minorHAnsi"/>
        </w:rPr>
        <w:t xml:space="preserve"> uses the above results to compute estimates of direct economic loss</w:t>
      </w:r>
      <w:r w:rsidR="005C064A">
        <w:rPr>
          <w:rFonts w:cstheme="minorHAnsi"/>
        </w:rPr>
        <w:t xml:space="preserve"> to buildings and infrastructure, as well as displaced households </w:t>
      </w:r>
      <w:r w:rsidR="00091ED7" w:rsidRPr="00EA25FC">
        <w:rPr>
          <w:rFonts w:cstheme="minorHAnsi"/>
        </w:rPr>
        <w:t xml:space="preserve">and short-term </w:t>
      </w:r>
      <w:r w:rsidR="005C064A">
        <w:rPr>
          <w:rFonts w:cstheme="minorHAnsi"/>
        </w:rPr>
        <w:t xml:space="preserve">public </w:t>
      </w:r>
      <w:r w:rsidR="00091ED7" w:rsidRPr="00EA25FC">
        <w:rPr>
          <w:rFonts w:cstheme="minorHAnsi"/>
        </w:rPr>
        <w:t>shelter needs.</w:t>
      </w:r>
    </w:p>
    <w:p w14:paraId="4ED96C70" w14:textId="77777777" w:rsidR="00091ED7" w:rsidRDefault="00091ED7" w:rsidP="00091ED7">
      <w:pPr>
        <w:spacing w:after="0"/>
        <w:rPr>
          <w:rFonts w:cstheme="minorHAnsi"/>
        </w:rPr>
      </w:pPr>
    </w:p>
    <w:p w14:paraId="0621D6E3" w14:textId="4858B85E" w:rsidR="00091ED7" w:rsidRPr="00E53DBD" w:rsidRDefault="00FD6DCB" w:rsidP="00091ED7">
      <w:pPr>
        <w:keepNext/>
        <w:spacing w:afterLines="120" w:after="288" w:line="360" w:lineRule="auto"/>
        <w:rPr>
          <w:rFonts w:cstheme="minorHAnsi"/>
          <w:b/>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1.1</w:t>
      </w:r>
      <w:r>
        <w:rPr>
          <w:rFonts w:cstheme="minorHAnsi"/>
          <w:b/>
          <w:sz w:val="24"/>
        </w:rPr>
        <w:tab/>
      </w:r>
      <w:r w:rsidR="00091ED7" w:rsidRPr="00E53DBD">
        <w:rPr>
          <w:rFonts w:cstheme="minorHAnsi"/>
          <w:b/>
        </w:rPr>
        <w:t>Riverine Flood Level-1 Analysis for General Building Stock</w:t>
      </w:r>
    </w:p>
    <w:p w14:paraId="5B3D7FE8"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Open a Region</w:t>
      </w:r>
    </w:p>
    <w:p w14:paraId="6160BF05"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Select Flood Hazard Type (riverine vs coastal</w:t>
      </w:r>
      <w:r>
        <w:rPr>
          <w:rStyle w:val="FootnoteReference"/>
          <w:rFonts w:cstheme="minorHAnsi"/>
        </w:rPr>
        <w:footnoteReference w:id="1"/>
      </w:r>
      <w:r>
        <w:rPr>
          <w:rFonts w:cstheme="minorHAnsi"/>
        </w:rPr>
        <w:t>)</w:t>
      </w:r>
    </w:p>
    <w:p w14:paraId="578D178E"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hose DEM</w:t>
      </w:r>
    </w:p>
    <w:p w14:paraId="5ACD7C46"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Develop (synthetic) Stream Network (from DEM)</w:t>
      </w:r>
    </w:p>
    <w:p w14:paraId="18257388"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Define Drainage Area</w:t>
      </w:r>
    </w:p>
    <w:p w14:paraId="6FCDE3AC"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reate a Scenario</w:t>
      </w:r>
    </w:p>
    <w:p w14:paraId="48A43153"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elect River Reaches (subset of the above stream network)</w:t>
      </w:r>
    </w:p>
    <w:p w14:paraId="5E051019"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 xml:space="preserve">If coastal hazard, select shorelines and </w:t>
      </w:r>
      <w:proofErr w:type="spellStart"/>
      <w:r>
        <w:rPr>
          <w:rFonts w:cstheme="minorHAnsi"/>
        </w:rPr>
        <w:t>breaklines</w:t>
      </w:r>
      <w:proofErr w:type="spellEnd"/>
    </w:p>
    <w:p w14:paraId="03476BD9"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Identify vertical datum</w:t>
      </w:r>
    </w:p>
    <w:p w14:paraId="6601125C"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Include optional wave setup</w:t>
      </w:r>
    </w:p>
    <w:p w14:paraId="522A4BE8"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Run Hydrologic Analysis</w:t>
      </w:r>
    </w:p>
    <w:p w14:paraId="3BAEF71F"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imulate levees</w:t>
      </w:r>
    </w:p>
    <w:p w14:paraId="424B330F"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Determine impact of flood velocity and flow regulation measures</w:t>
      </w:r>
    </w:p>
    <w:p w14:paraId="59F29546"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Delineate Floodplain (Hydraulic Analysis)</w:t>
      </w:r>
    </w:p>
    <w:p w14:paraId="4A557B91"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Chose Analysis Type</w:t>
      </w:r>
    </w:p>
    <w:p w14:paraId="4C723B0C"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Single return period (choice of period span)</w:t>
      </w:r>
    </w:p>
    <w:p w14:paraId="55501F3D"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ompute Losses within the Floodplain</w:t>
      </w:r>
    </w:p>
    <w:p w14:paraId="7DCB45DE"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elect GBS Damage and Loss Options</w:t>
      </w:r>
    </w:p>
    <w:p w14:paraId="7A444643"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Select or modify building depth-damage functions</w:t>
      </w:r>
    </w:p>
    <w:p w14:paraId="284878D8"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Restoration functions</w:t>
      </w:r>
    </w:p>
    <w:p w14:paraId="7F50BDB9" w14:textId="668C9165" w:rsidR="00091ED7" w:rsidRDefault="00091ED7" w:rsidP="00091ED7">
      <w:pPr>
        <w:pStyle w:val="ListParagraph"/>
        <w:numPr>
          <w:ilvl w:val="1"/>
          <w:numId w:val="16"/>
        </w:numPr>
        <w:spacing w:afterLines="120" w:after="288" w:line="360" w:lineRule="auto"/>
        <w:jc w:val="both"/>
        <w:rPr>
          <w:rFonts w:cstheme="minorHAnsi"/>
        </w:rPr>
      </w:pPr>
      <w:r>
        <w:rPr>
          <w:rFonts w:cstheme="minorHAnsi"/>
        </w:rPr>
        <w:lastRenderedPageBreak/>
        <w:t>Define parameters for</w:t>
      </w:r>
    </w:p>
    <w:p w14:paraId="578B5871" w14:textId="658DF48E" w:rsidR="00091ED7" w:rsidRDefault="00091ED7" w:rsidP="00091ED7">
      <w:pPr>
        <w:pStyle w:val="ListParagraph"/>
        <w:numPr>
          <w:ilvl w:val="2"/>
          <w:numId w:val="16"/>
        </w:numPr>
        <w:spacing w:afterLines="120" w:after="288" w:line="360" w:lineRule="auto"/>
        <w:jc w:val="both"/>
        <w:rPr>
          <w:rFonts w:cstheme="minorHAnsi"/>
        </w:rPr>
      </w:pPr>
      <w:r>
        <w:rPr>
          <w:rFonts w:cstheme="minorHAnsi"/>
        </w:rPr>
        <w:t>Debris, Shelter, Agriculture, Direct Econ</w:t>
      </w:r>
      <w:r w:rsidR="00F81BAF">
        <w:rPr>
          <w:rFonts w:cstheme="minorHAnsi"/>
        </w:rPr>
        <w:t>o</w:t>
      </w:r>
      <w:r>
        <w:rPr>
          <w:rFonts w:cstheme="minorHAnsi"/>
        </w:rPr>
        <w:t>mic</w:t>
      </w:r>
      <w:r w:rsidR="00F81BAF">
        <w:rPr>
          <w:rFonts w:cstheme="minorHAnsi"/>
        </w:rPr>
        <w:t xml:space="preserve"> Loss</w:t>
      </w:r>
      <w:r>
        <w:rPr>
          <w:rFonts w:cstheme="minorHAnsi"/>
        </w:rPr>
        <w:t>, and Lifelines</w:t>
      </w:r>
    </w:p>
    <w:p w14:paraId="17CCD92B" w14:textId="67E20AAA" w:rsidR="00091ED7" w:rsidRDefault="00091ED7" w:rsidP="00091ED7">
      <w:pPr>
        <w:pStyle w:val="ListParagraph"/>
        <w:numPr>
          <w:ilvl w:val="1"/>
          <w:numId w:val="16"/>
        </w:numPr>
        <w:spacing w:afterLines="120" w:after="288" w:line="360" w:lineRule="auto"/>
        <w:jc w:val="both"/>
        <w:rPr>
          <w:rFonts w:cstheme="minorHAnsi"/>
        </w:rPr>
      </w:pPr>
      <w:r>
        <w:rPr>
          <w:rFonts w:cstheme="minorHAnsi"/>
        </w:rPr>
        <w:t>Flood Warning (USACE Day curve)</w:t>
      </w:r>
    </w:p>
    <w:p w14:paraId="28B4129A" w14:textId="2CC3CE23" w:rsidR="00091ED7" w:rsidRDefault="00091ED7" w:rsidP="00091ED7">
      <w:pPr>
        <w:pStyle w:val="ListParagraph"/>
        <w:numPr>
          <w:ilvl w:val="1"/>
          <w:numId w:val="16"/>
        </w:numPr>
        <w:spacing w:afterLines="120" w:after="288" w:line="360" w:lineRule="auto"/>
        <w:jc w:val="both"/>
        <w:rPr>
          <w:rFonts w:cstheme="minorHAnsi"/>
        </w:rPr>
      </w:pPr>
      <w:r>
        <w:rPr>
          <w:rFonts w:cstheme="minorHAnsi"/>
        </w:rPr>
        <w:t>Annualized loss</w:t>
      </w:r>
    </w:p>
    <w:p w14:paraId="1F3A5877" w14:textId="6EC7DD51" w:rsidR="00091ED7" w:rsidRDefault="001B7D27" w:rsidP="00091ED7">
      <w:pPr>
        <w:pStyle w:val="ListParagraph"/>
        <w:numPr>
          <w:ilvl w:val="1"/>
          <w:numId w:val="16"/>
        </w:numPr>
        <w:spacing w:afterLines="120" w:after="288" w:line="360" w:lineRule="auto"/>
        <w:jc w:val="both"/>
        <w:rPr>
          <w:rFonts w:cstheme="minorHAnsi"/>
        </w:rPr>
      </w:pPr>
      <w:r>
        <w:rPr>
          <w:noProof/>
          <w:lang w:val="en-US"/>
        </w:rPr>
        <w:drawing>
          <wp:anchor distT="0" distB="0" distL="114300" distR="114300" simplePos="0" relativeHeight="251659264" behindDoc="0" locked="0" layoutInCell="1" allowOverlap="1" wp14:anchorId="6C099213" wp14:editId="0EC49B11">
            <wp:simplePos x="0" y="0"/>
            <wp:positionH relativeFrom="column">
              <wp:posOffset>1040765</wp:posOffset>
            </wp:positionH>
            <wp:positionV relativeFrom="paragraph">
              <wp:posOffset>182245</wp:posOffset>
            </wp:positionV>
            <wp:extent cx="4238625" cy="5709920"/>
            <wp:effectExtent l="0" t="0" r="9525"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odModelSchematic.png"/>
                    <pic:cNvPicPr/>
                  </pic:nvPicPr>
                  <pic:blipFill>
                    <a:blip r:embed="rId81">
                      <a:extLst>
                        <a:ext uri="{28A0092B-C50C-407E-A947-70E740481C1C}">
                          <a14:useLocalDpi xmlns:a14="http://schemas.microsoft.com/office/drawing/2010/main" val="0"/>
                        </a:ext>
                      </a:extLst>
                    </a:blip>
                    <a:stretch>
                      <a:fillRect/>
                    </a:stretch>
                  </pic:blipFill>
                  <pic:spPr>
                    <a:xfrm>
                      <a:off x="0" y="0"/>
                      <a:ext cx="4238625" cy="5709920"/>
                    </a:xfrm>
                    <a:prstGeom prst="rect">
                      <a:avLst/>
                    </a:prstGeom>
                  </pic:spPr>
                </pic:pic>
              </a:graphicData>
            </a:graphic>
            <wp14:sizeRelH relativeFrom="margin">
              <wp14:pctWidth>0</wp14:pctWidth>
            </wp14:sizeRelH>
            <wp14:sizeRelV relativeFrom="margin">
              <wp14:pctHeight>0</wp14:pctHeight>
            </wp14:sizeRelV>
          </wp:anchor>
        </w:drawing>
      </w:r>
      <w:r w:rsidR="00091ED7">
        <w:rPr>
          <w:rFonts w:cstheme="minorHAnsi"/>
        </w:rPr>
        <w:t>Combined Wind and Flood (if the user has run the Hurricane model first)</w:t>
      </w:r>
    </w:p>
    <w:p w14:paraId="15CEFC55" w14:textId="277D8B1F" w:rsidR="00091ED7" w:rsidRDefault="00091ED7" w:rsidP="001D16B1">
      <w:pPr>
        <w:spacing w:line="360" w:lineRule="auto"/>
        <w:jc w:val="center"/>
      </w:pPr>
    </w:p>
    <w:p w14:paraId="33FDED64" w14:textId="4149DB1D" w:rsidR="001D16B1" w:rsidRPr="001D16B1" w:rsidRDefault="001D16B1" w:rsidP="001D16B1">
      <w:pPr>
        <w:spacing w:line="360" w:lineRule="auto"/>
        <w:jc w:val="center"/>
        <w:rPr>
          <w:i/>
        </w:rPr>
      </w:pPr>
      <w:r w:rsidRPr="001D16B1">
        <w:rPr>
          <w:i/>
        </w:rPr>
        <w:t>Figure 3.1.</w:t>
      </w:r>
      <w:r w:rsidRPr="001D16B1">
        <w:rPr>
          <w:i/>
        </w:rPr>
        <w:br/>
      </w:r>
      <w:r w:rsidRPr="001D16B1">
        <w:rPr>
          <w:rFonts w:cstheme="minorHAnsi"/>
          <w:i/>
        </w:rPr>
        <w:t>Flood Model Schematic consisting of two basic analytical processes</w:t>
      </w:r>
      <w:proofErr w:type="gramStart"/>
      <w:r w:rsidRPr="001D16B1">
        <w:rPr>
          <w:rFonts w:cstheme="minorHAnsi"/>
          <w:i/>
        </w:rPr>
        <w:t>:</w:t>
      </w:r>
      <w:proofErr w:type="gramEnd"/>
      <w:r w:rsidRPr="001D16B1">
        <w:rPr>
          <w:rFonts w:cstheme="minorHAnsi"/>
          <w:i/>
        </w:rPr>
        <w:br/>
        <w:t>① hazard analysis and ② loss estimation analysis</w:t>
      </w:r>
    </w:p>
    <w:p w14:paraId="3A3A5842" w14:textId="6ADC982E" w:rsidR="00091ED7" w:rsidRPr="0068434D" w:rsidRDefault="00091ED7" w:rsidP="00091ED7">
      <w:pPr>
        <w:keepNext/>
        <w:spacing w:line="360" w:lineRule="auto"/>
        <w:rPr>
          <w:rFonts w:cstheme="minorHAnsi"/>
          <w:b/>
          <w:sz w:val="24"/>
        </w:rPr>
      </w:pPr>
      <w:r w:rsidRPr="0068434D">
        <w:rPr>
          <w:rFonts w:cstheme="minorHAnsi"/>
          <w:b/>
          <w:sz w:val="24"/>
        </w:rPr>
        <w:lastRenderedPageBreak/>
        <w:t>III.</w:t>
      </w:r>
      <w:r w:rsidR="00C01E2C">
        <w:rPr>
          <w:rFonts w:cstheme="minorHAnsi"/>
          <w:b/>
          <w:sz w:val="24"/>
        </w:rPr>
        <w:t>3</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Hurricane Model Workflows</w:t>
      </w:r>
      <w:r w:rsidRPr="0068434D">
        <w:rPr>
          <w:rFonts w:cstheme="minorHAnsi"/>
          <w:b/>
          <w:sz w:val="24"/>
        </w:rPr>
        <w:t xml:space="preserve"> </w:t>
      </w:r>
    </w:p>
    <w:p w14:paraId="45225468" w14:textId="77777777" w:rsidR="00091ED7" w:rsidRPr="00EA25FC" w:rsidRDefault="00091ED7" w:rsidP="00091ED7">
      <w:pPr>
        <w:spacing w:after="120" w:line="360" w:lineRule="auto"/>
        <w:ind w:left="-5" w:right="156"/>
        <w:rPr>
          <w:rFonts w:cstheme="minorHAnsi"/>
        </w:rPr>
      </w:pPr>
      <w:r w:rsidRPr="00EA25FC">
        <w:rPr>
          <w:rFonts w:cstheme="minorHAnsi"/>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149A5770"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Select the area to be studied. This may be a </w:t>
      </w:r>
      <w:r w:rsidR="0055544A">
        <w:rPr>
          <w:rFonts w:cstheme="minorHAnsi"/>
        </w:rPr>
        <w:t xml:space="preserve">state, </w:t>
      </w:r>
      <w:r w:rsidRPr="00EA25FC">
        <w:rPr>
          <w:rFonts w:cstheme="minorHAnsi"/>
        </w:rPr>
        <w:t xml:space="preserve">city, a county or a group of municipalities. It is generally desirable to select an area that is under the jurisdiction of an existing regional planning group. </w:t>
      </w:r>
    </w:p>
    <w:p w14:paraId="772A809B" w14:textId="164EF872"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w:t>
      </w:r>
      <w:r w:rsidR="00BC3963">
        <w:rPr>
          <w:rFonts w:cstheme="minorHAnsi"/>
        </w:rPr>
        <w:t>Hazus</w:t>
      </w:r>
      <w:r w:rsidRPr="00EA25FC">
        <w:rPr>
          <w:rFonts w:cstheme="minorHAnsi"/>
        </w:rPr>
        <w:t xml:space="preserve"> Flood Model to produce combined wind and surge loss estimates for the General Building Stock</w:t>
      </w:r>
      <w:r w:rsidR="00F81BAF">
        <w:rPr>
          <w:rFonts w:cstheme="minorHAnsi"/>
        </w:rPr>
        <w:t xml:space="preserve"> for the surge impacted region</w:t>
      </w:r>
      <w:r w:rsidRPr="00EA25FC">
        <w:rPr>
          <w:rFonts w:cstheme="minorHAnsi"/>
        </w:rPr>
        <w:t xml:space="preserve">. </w:t>
      </w:r>
    </w:p>
    <w:p w14:paraId="3494B0C5"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Provide additional information describing the building inventory, essential facilities, tree coverage, and surface roughness, if available. </w:t>
      </w:r>
    </w:p>
    <w:p w14:paraId="474E5626" w14:textId="6E9DF6E1"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Using formulas embedded in </w:t>
      </w:r>
      <w:r w:rsidR="00BC3963">
        <w:rPr>
          <w:rFonts w:cstheme="minorHAnsi"/>
        </w:rPr>
        <w:t>Hazus</w:t>
      </w:r>
      <w:r w:rsidRPr="00EA25FC">
        <w:rPr>
          <w:rFonts w:cstheme="minorHAnsi"/>
        </w:rPr>
        <w:t xml:space="preserve">, damage probabilities, expected building losses, expected contents losses, and expected loss-of-use are computed for different classes of buildings. </w:t>
      </w:r>
    </w:p>
    <w:p w14:paraId="234BCED1" w14:textId="3888754D"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The above results are used to compute estimates of direct economic loss</w:t>
      </w:r>
      <w:r w:rsidR="00F81BAF">
        <w:rPr>
          <w:rFonts w:cstheme="minorHAnsi"/>
        </w:rPr>
        <w:t xml:space="preserve">, </w:t>
      </w:r>
      <w:r w:rsidR="008E044F">
        <w:rPr>
          <w:rFonts w:cstheme="minorHAnsi"/>
        </w:rPr>
        <w:t>essential</w:t>
      </w:r>
      <w:r w:rsidR="00F81BAF">
        <w:rPr>
          <w:rFonts w:cstheme="minorHAnsi"/>
        </w:rPr>
        <w:t xml:space="preserve"> facility damage and loss, as well as displaced households and </w:t>
      </w:r>
      <w:r w:rsidRPr="00EA25FC">
        <w:rPr>
          <w:rFonts w:cstheme="minorHAnsi"/>
        </w:rPr>
        <w:t xml:space="preserve">short-term </w:t>
      </w:r>
      <w:r w:rsidR="00F81BAF">
        <w:rPr>
          <w:rFonts w:cstheme="minorHAnsi"/>
        </w:rPr>
        <w:t xml:space="preserve">public </w:t>
      </w:r>
      <w:r w:rsidRPr="00EA25FC">
        <w:rPr>
          <w:rFonts w:cstheme="minorHAnsi"/>
        </w:rPr>
        <w:t xml:space="preserve">shelter needs.  </w:t>
      </w:r>
    </w:p>
    <w:p w14:paraId="6B58C1BA" w14:textId="6AA8DAD6" w:rsidR="00091ED7" w:rsidRPr="00EA25FC" w:rsidRDefault="00091ED7" w:rsidP="00091ED7">
      <w:pPr>
        <w:spacing w:after="120" w:line="360" w:lineRule="auto"/>
        <w:ind w:right="57" w:hanging="11"/>
        <w:rPr>
          <w:rFonts w:cstheme="minorHAnsi"/>
        </w:rPr>
      </w:pPr>
      <w:r w:rsidRPr="00EA25FC">
        <w:rPr>
          <w:rFonts w:cstheme="minorHAnsi"/>
        </w:rPr>
        <w:t xml:space="preserve">Using formulas embedded in </w:t>
      </w:r>
      <w:r w:rsidR="00BC3963">
        <w:rPr>
          <w:rFonts w:cstheme="minorHAnsi"/>
        </w:rPr>
        <w:t>Hazus</w:t>
      </w:r>
      <w:r w:rsidRPr="00EA25FC">
        <w:rPr>
          <w:rFonts w:cstheme="minorHAnsi"/>
        </w:rPr>
        <w:t>, the expected amounts and types of debris are estimated.</w:t>
      </w:r>
    </w:p>
    <w:p w14:paraId="07BC0E07" w14:textId="493E40E1" w:rsidR="00091ED7" w:rsidRPr="0068434D" w:rsidRDefault="00091ED7" w:rsidP="00091ED7">
      <w:pPr>
        <w:keepNext/>
        <w:spacing w:line="360" w:lineRule="auto"/>
        <w:rPr>
          <w:rFonts w:cstheme="minorHAnsi"/>
          <w:b/>
          <w:sz w:val="24"/>
        </w:rPr>
      </w:pPr>
      <w:r w:rsidRPr="0068434D">
        <w:rPr>
          <w:rFonts w:cstheme="minorHAnsi"/>
          <w:b/>
          <w:sz w:val="24"/>
        </w:rPr>
        <w:t>III.</w:t>
      </w:r>
      <w:r>
        <w:rPr>
          <w:rFonts w:cstheme="minorHAnsi"/>
          <w:b/>
          <w:sz w:val="24"/>
        </w:rPr>
        <w:t>1</w:t>
      </w:r>
      <w:r w:rsidRPr="0068434D">
        <w:rPr>
          <w:rFonts w:cstheme="minorHAnsi"/>
          <w:b/>
          <w:sz w:val="24"/>
        </w:rPr>
        <w:t>.</w:t>
      </w:r>
      <w:r>
        <w:rPr>
          <w:rFonts w:cstheme="minorHAnsi"/>
          <w:b/>
          <w:sz w:val="24"/>
        </w:rPr>
        <w:t>2.1</w:t>
      </w:r>
      <w:r w:rsidRPr="0068434D">
        <w:rPr>
          <w:rFonts w:cstheme="minorHAnsi"/>
          <w:b/>
          <w:sz w:val="24"/>
        </w:rPr>
        <w:t xml:space="preserve"> </w:t>
      </w:r>
      <w:commentRangeStart w:id="32"/>
      <w:commentRangeStart w:id="33"/>
      <w:r w:rsidRPr="0068434D">
        <w:rPr>
          <w:rFonts w:cstheme="minorHAnsi"/>
          <w:b/>
          <w:sz w:val="24"/>
        </w:rPr>
        <w:tab/>
      </w:r>
      <w:r>
        <w:rPr>
          <w:rFonts w:cstheme="minorHAnsi"/>
          <w:b/>
          <w:sz w:val="24"/>
        </w:rPr>
        <w:t>Developing data for a complete loss estimation study</w:t>
      </w:r>
      <w:commentRangeEnd w:id="32"/>
      <w:r w:rsidR="00B00288">
        <w:rPr>
          <w:rStyle w:val="CommentReference"/>
        </w:rPr>
        <w:commentReference w:id="32"/>
      </w:r>
      <w:commentRangeEnd w:id="33"/>
      <w:r w:rsidR="008E044F">
        <w:rPr>
          <w:rStyle w:val="CommentReference"/>
        </w:rPr>
        <w:commentReference w:id="33"/>
      </w:r>
    </w:p>
    <w:p w14:paraId="2775175E" w14:textId="77777777" w:rsidR="00091ED7" w:rsidRPr="00EA25FC" w:rsidRDefault="00091ED7" w:rsidP="00091ED7">
      <w:pPr>
        <w:pStyle w:val="ListParagraph"/>
        <w:numPr>
          <w:ilvl w:val="0"/>
          <w:numId w:val="18"/>
        </w:numPr>
        <w:spacing w:after="120" w:line="360" w:lineRule="auto"/>
        <w:jc w:val="both"/>
        <w:rPr>
          <w:rFonts w:cstheme="minorHAnsi"/>
        </w:rPr>
      </w:pPr>
      <w:r w:rsidRPr="00EA25FC">
        <w:rPr>
          <w:rFonts w:cstheme="minorHAnsi"/>
        </w:rPr>
        <w:t>Developing a Regional Inventory</w:t>
      </w:r>
    </w:p>
    <w:p w14:paraId="520E4691"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Locations of government facilities such as military installations and government offices </w:t>
      </w:r>
    </w:p>
    <w:p w14:paraId="08B60537"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Tax assessor’s files </w:t>
      </w:r>
    </w:p>
    <w:p w14:paraId="49F2CEF8"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School district or university system facilities </w:t>
      </w:r>
    </w:p>
    <w:p w14:paraId="02FADE95"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fire stations or police stations </w:t>
      </w:r>
    </w:p>
    <w:p w14:paraId="6D39AF7A"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historical buildings </w:t>
      </w:r>
    </w:p>
    <w:p w14:paraId="590DC1C0"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churches and other religious facilities </w:t>
      </w:r>
    </w:p>
    <w:p w14:paraId="7FCEB8D7"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Postal facilities (ATC-26, 1992) </w:t>
      </w:r>
    </w:p>
    <w:p w14:paraId="389604FF"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Hospitals (The AHA Guide of the American Hospital Association; ATC-23A, 1991) </w:t>
      </w:r>
    </w:p>
    <w:p w14:paraId="6E4A6BE6"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lastRenderedPageBreak/>
        <w:t xml:space="preserve">Public and private utility facility databases </w:t>
      </w:r>
    </w:p>
    <w:p w14:paraId="381A3869"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epartment of transportation bridge inventory </w:t>
      </w:r>
    </w:p>
    <w:p w14:paraId="60F2F6AC"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un and Bradstreet database of business establishments </w:t>
      </w:r>
    </w:p>
    <w:p w14:paraId="63EE1F37" w14:textId="50301F84" w:rsidR="00091ED7" w:rsidRPr="00751C68"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Insurance Services Office’s files of large buildings that </w:t>
      </w:r>
      <w:r w:rsidR="00F81BAF">
        <w:rPr>
          <w:rFonts w:cstheme="minorHAnsi"/>
        </w:rPr>
        <w:t>are</w:t>
      </w:r>
      <w:r w:rsidRPr="000A5651">
        <w:rPr>
          <w:rFonts w:cstheme="minorHAnsi"/>
        </w:rPr>
        <w:t xml:space="preserve"> used for fire assessment real estate databases  </w:t>
      </w:r>
    </w:p>
    <w:p w14:paraId="41306F0D"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Standardizing and Classifying Data</w:t>
      </w:r>
    </w:p>
    <w:p w14:paraId="7A21190A" w14:textId="77777777" w:rsidR="00091ED7" w:rsidRDefault="00091ED7" w:rsidP="00091ED7">
      <w:pPr>
        <w:pStyle w:val="ListParagraph"/>
        <w:numPr>
          <w:ilvl w:val="1"/>
          <w:numId w:val="18"/>
        </w:numPr>
        <w:spacing w:after="120" w:line="360" w:lineRule="auto"/>
        <w:jc w:val="both"/>
        <w:rPr>
          <w:rFonts w:cstheme="minorHAnsi"/>
        </w:rPr>
      </w:pPr>
      <w:r>
        <w:rPr>
          <w:rFonts w:cstheme="minorHAnsi"/>
        </w:rPr>
        <w:t>Collecting Inventory Data</w:t>
      </w:r>
    </w:p>
    <w:p w14:paraId="62CA943C"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General Building Stock</w:t>
      </w:r>
    </w:p>
    <w:p w14:paraId="10A5A887"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Square footage</w:t>
      </w:r>
    </w:p>
    <w:p w14:paraId="3E3EF7A5"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Building count</w:t>
      </w:r>
    </w:p>
    <w:p w14:paraId="10AF3C0D"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Dollar exposure</w:t>
      </w:r>
    </w:p>
    <w:p w14:paraId="2D9F80A9"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Essential facilities</w:t>
      </w:r>
    </w:p>
    <w:p w14:paraId="5B17A73D"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High Potential Loss Facilities</w:t>
      </w:r>
    </w:p>
    <w:p w14:paraId="3577B2D1"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User Defined Facilities</w:t>
      </w:r>
    </w:p>
    <w:p w14:paraId="4C13C5BB"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Transportation Systems</w:t>
      </w:r>
    </w:p>
    <w:p w14:paraId="2D956D8D"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Utility Systems</w:t>
      </w:r>
    </w:p>
    <w:p w14:paraId="58989329"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Hazardous Materials</w:t>
      </w:r>
    </w:p>
    <w:p w14:paraId="70527D09" w14:textId="77777777" w:rsidR="00091ED7" w:rsidRPr="00751C68" w:rsidRDefault="00091ED7" w:rsidP="00091ED7">
      <w:pPr>
        <w:pStyle w:val="ListParagraph"/>
        <w:numPr>
          <w:ilvl w:val="2"/>
          <w:numId w:val="18"/>
        </w:numPr>
        <w:spacing w:after="120" w:line="360" w:lineRule="auto"/>
        <w:jc w:val="both"/>
        <w:rPr>
          <w:rFonts w:cstheme="minorHAnsi"/>
        </w:rPr>
      </w:pPr>
      <w:r>
        <w:rPr>
          <w:rFonts w:cstheme="minorHAnsi"/>
        </w:rPr>
        <w:t>Demographics</w:t>
      </w:r>
    </w:p>
    <w:p w14:paraId="2793A6C0"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Building or Modifying Inventory Databases</w:t>
      </w:r>
    </w:p>
    <w:p w14:paraId="6670DD8D" w14:textId="77777777" w:rsidR="00091ED7" w:rsidRPr="00751C68" w:rsidRDefault="00091ED7" w:rsidP="00091ED7">
      <w:pPr>
        <w:pStyle w:val="ListParagraph"/>
        <w:numPr>
          <w:ilvl w:val="1"/>
          <w:numId w:val="18"/>
        </w:numPr>
        <w:spacing w:after="120" w:line="360" w:lineRule="auto"/>
        <w:jc w:val="both"/>
        <w:rPr>
          <w:rFonts w:cstheme="minorHAnsi"/>
        </w:rPr>
      </w:pPr>
      <w:r w:rsidRPr="00751C68">
        <w:rPr>
          <w:rFonts w:cstheme="minorHAnsi"/>
        </w:rPr>
        <w:t>Importing</w:t>
      </w:r>
      <w:r>
        <w:rPr>
          <w:rFonts w:cstheme="minorHAnsi"/>
        </w:rPr>
        <w:t xml:space="preserve"> F</w:t>
      </w:r>
      <w:r w:rsidRPr="00751C68">
        <w:rPr>
          <w:rFonts w:cstheme="minorHAnsi"/>
        </w:rPr>
        <w:t>eatures and Files</w:t>
      </w:r>
    </w:p>
    <w:p w14:paraId="12F06735"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Importing site-specific data files</w:t>
      </w:r>
    </w:p>
    <w:p w14:paraId="2BB40ED5"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Import Database Utility</w:t>
      </w:r>
    </w:p>
    <w:p w14:paraId="35A9CC29" w14:textId="77777777" w:rsidR="00091ED7" w:rsidRDefault="00091ED7" w:rsidP="00091ED7">
      <w:pPr>
        <w:pStyle w:val="ListParagraph"/>
        <w:numPr>
          <w:ilvl w:val="1"/>
          <w:numId w:val="18"/>
        </w:numPr>
        <w:spacing w:after="120" w:line="360" w:lineRule="auto"/>
        <w:jc w:val="both"/>
        <w:rPr>
          <w:rFonts w:cstheme="minorHAnsi"/>
        </w:rPr>
      </w:pPr>
      <w:r>
        <w:rPr>
          <w:rFonts w:cstheme="minorHAnsi"/>
        </w:rPr>
        <w:t>Adding Records to Site-Specific Databases</w:t>
      </w:r>
    </w:p>
    <w:p w14:paraId="4E09FF02"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Adding features</w:t>
      </w:r>
    </w:p>
    <w:p w14:paraId="7088DFD1" w14:textId="77777777" w:rsidR="00091ED7" w:rsidRPr="00751C68" w:rsidRDefault="00091ED7" w:rsidP="00091ED7">
      <w:pPr>
        <w:pStyle w:val="ListParagraph"/>
        <w:numPr>
          <w:ilvl w:val="2"/>
          <w:numId w:val="18"/>
        </w:numPr>
        <w:spacing w:after="120" w:line="360" w:lineRule="auto"/>
        <w:jc w:val="both"/>
        <w:rPr>
          <w:rFonts w:cstheme="minorHAnsi"/>
        </w:rPr>
      </w:pPr>
      <w:r>
        <w:rPr>
          <w:rFonts w:cstheme="minorHAnsi"/>
        </w:rPr>
        <w:t>Adding, editing, deleting records to attribute table</w:t>
      </w:r>
    </w:p>
    <w:p w14:paraId="4DFF4AF0"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Inventory Requirements</w:t>
      </w:r>
    </w:p>
    <w:p w14:paraId="55EAB653"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Relationship between Building Types and Occupancy Classes</w:t>
      </w:r>
    </w:p>
    <w:p w14:paraId="28615F87"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Specific Occupancy to General Building Type Mapping Schemes </w:t>
      </w:r>
    </w:p>
    <w:p w14:paraId="3A9A7B8F"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Specific Building Type Mapping Schemes </w:t>
      </w:r>
    </w:p>
    <w:p w14:paraId="5382FBA8"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Wind Building Characteristics Distributions </w:t>
      </w:r>
    </w:p>
    <w:p w14:paraId="62FD4CA6"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Applying Mitigation to the General Building Stock </w:t>
      </w:r>
    </w:p>
    <w:p w14:paraId="2A72565F" w14:textId="77777777" w:rsidR="00091ED7" w:rsidRPr="000A5651" w:rsidRDefault="00091ED7" w:rsidP="00091ED7">
      <w:pPr>
        <w:pStyle w:val="ListParagraph"/>
        <w:numPr>
          <w:ilvl w:val="1"/>
          <w:numId w:val="18"/>
        </w:numPr>
        <w:spacing w:after="120" w:line="360" w:lineRule="auto"/>
        <w:jc w:val="both"/>
        <w:rPr>
          <w:rFonts w:cstheme="minorHAnsi"/>
        </w:rPr>
      </w:pPr>
      <w:r w:rsidRPr="00077236">
        <w:rPr>
          <w:rFonts w:cstheme="minorHAnsi"/>
        </w:rPr>
        <w:t>Defining Wind-Related Building Characteristics for Essential Facilities</w:t>
      </w:r>
    </w:p>
    <w:p w14:paraId="4302C252" w14:textId="6135F533" w:rsidR="00091ED7" w:rsidRPr="0068434D" w:rsidRDefault="00091ED7" w:rsidP="00091ED7">
      <w:pPr>
        <w:keepNext/>
        <w:spacing w:line="360" w:lineRule="auto"/>
        <w:rPr>
          <w:rFonts w:cstheme="minorHAnsi"/>
          <w:b/>
          <w:sz w:val="24"/>
        </w:rPr>
      </w:pPr>
      <w:r w:rsidRPr="0068434D">
        <w:rPr>
          <w:rFonts w:cstheme="minorHAnsi"/>
          <w:b/>
          <w:sz w:val="24"/>
        </w:rPr>
        <w:lastRenderedPageBreak/>
        <w:t>III.</w:t>
      </w:r>
      <w:r>
        <w:rPr>
          <w:rFonts w:cstheme="minorHAnsi"/>
          <w:b/>
          <w:sz w:val="24"/>
        </w:rPr>
        <w:t>1</w:t>
      </w:r>
      <w:r w:rsidRPr="0068434D">
        <w:rPr>
          <w:rFonts w:cstheme="minorHAnsi"/>
          <w:b/>
          <w:sz w:val="24"/>
        </w:rPr>
        <w:t>.</w:t>
      </w:r>
      <w:r w:rsidR="00C01E2C">
        <w:rPr>
          <w:rFonts w:cstheme="minorHAnsi"/>
          <w:b/>
          <w:sz w:val="24"/>
        </w:rPr>
        <w:t>3</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 xml:space="preserve">Running </w:t>
      </w:r>
      <w:r w:rsidR="00BC3963">
        <w:rPr>
          <w:rFonts w:cstheme="minorHAnsi"/>
          <w:b/>
          <w:sz w:val="24"/>
        </w:rPr>
        <w:t>Hazus</w:t>
      </w:r>
      <w:r>
        <w:rPr>
          <w:rFonts w:cstheme="minorHAnsi"/>
          <w:b/>
          <w:sz w:val="24"/>
        </w:rPr>
        <w:t xml:space="preserve"> Hurricane with user-supplied data</w:t>
      </w:r>
    </w:p>
    <w:p w14:paraId="54C7A65D"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Study Region</w:t>
      </w:r>
    </w:p>
    <w:p w14:paraId="0A462BC9"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Inventory Data</w:t>
      </w:r>
    </w:p>
    <w:p w14:paraId="410A6402"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Hurricane Hazard</w:t>
      </w:r>
    </w:p>
    <w:p w14:paraId="46AB7E16"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Probabilistic</w:t>
      </w:r>
    </w:p>
    <w:p w14:paraId="3C10F84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terministic</w:t>
      </w:r>
    </w:p>
    <w:p w14:paraId="72114694"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fine storm track</w:t>
      </w:r>
    </w:p>
    <w:p w14:paraId="1BCDA1F7"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Import storm track</w:t>
      </w:r>
    </w:p>
    <w:p w14:paraId="3ACB407F"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Selecting a historic storm</w:t>
      </w:r>
    </w:p>
    <w:p w14:paraId="227611B8" w14:textId="6E0C9518" w:rsidR="00091ED7" w:rsidRDefault="00091ED7" w:rsidP="00091ED7">
      <w:pPr>
        <w:pStyle w:val="ListParagraph"/>
        <w:numPr>
          <w:ilvl w:val="2"/>
          <w:numId w:val="20"/>
        </w:numPr>
        <w:spacing w:after="120" w:line="360" w:lineRule="auto"/>
        <w:jc w:val="both"/>
        <w:rPr>
          <w:rFonts w:cstheme="minorHAnsi"/>
        </w:rPr>
      </w:pPr>
      <w:r>
        <w:rPr>
          <w:rFonts w:cstheme="minorHAnsi"/>
        </w:rPr>
        <w:t xml:space="preserve">Import from </w:t>
      </w:r>
      <w:r w:rsidR="00F81BAF">
        <w:rPr>
          <w:rFonts w:cstheme="minorHAnsi"/>
        </w:rPr>
        <w:t>Census Tract Centroid .</w:t>
      </w:r>
      <w:proofErr w:type="spellStart"/>
      <w:r w:rsidR="00F81BAF">
        <w:rPr>
          <w:rFonts w:cstheme="minorHAnsi"/>
        </w:rPr>
        <w:t>dat</w:t>
      </w:r>
      <w:proofErr w:type="spellEnd"/>
      <w:r w:rsidR="00F81BAF">
        <w:rPr>
          <w:rFonts w:cstheme="minorHAnsi"/>
        </w:rPr>
        <w:t xml:space="preserve"> file (</w:t>
      </w:r>
      <w:proofErr w:type="spellStart"/>
      <w:r w:rsidR="00F81BAF">
        <w:rPr>
          <w:rFonts w:cstheme="minorHAnsi"/>
        </w:rPr>
        <w:t>eg</w:t>
      </w:r>
      <w:proofErr w:type="spellEnd"/>
      <w:r w:rsidR="00F81BAF">
        <w:rPr>
          <w:rFonts w:cstheme="minorHAnsi"/>
        </w:rPr>
        <w:t xml:space="preserve">. </w:t>
      </w:r>
      <w:r>
        <w:rPr>
          <w:rFonts w:cstheme="minorHAnsi"/>
        </w:rPr>
        <w:t>H*Wind</w:t>
      </w:r>
      <w:r w:rsidR="00F81BAF">
        <w:rPr>
          <w:rFonts w:cstheme="minorHAnsi"/>
        </w:rPr>
        <w:t>)</w:t>
      </w:r>
    </w:p>
    <w:p w14:paraId="2692818F"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 xml:space="preserve">Import </w:t>
      </w:r>
      <w:proofErr w:type="spellStart"/>
      <w:r>
        <w:rPr>
          <w:rFonts w:cstheme="minorHAnsi"/>
        </w:rPr>
        <w:t>Hurrevac</w:t>
      </w:r>
      <w:proofErr w:type="spellEnd"/>
      <w:r>
        <w:rPr>
          <w:rFonts w:cstheme="minorHAnsi"/>
        </w:rPr>
        <w:t xml:space="preserve"> storm advisory</w:t>
      </w:r>
    </w:p>
    <w:p w14:paraId="5D8109E3"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Review the Currently Defined Hazard</w:t>
      </w:r>
    </w:p>
    <w:p w14:paraId="3A65397C"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Review the Damage, Loss and Debris Functions</w:t>
      </w:r>
    </w:p>
    <w:p w14:paraId="585B12BA"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Building damage</w:t>
      </w:r>
    </w:p>
    <w:p w14:paraId="38EA4AC1"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Building and contents loss</w:t>
      </w:r>
    </w:p>
    <w:p w14:paraId="0F42982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Loss of use</w:t>
      </w:r>
    </w:p>
    <w:p w14:paraId="08D3889B"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bris</w:t>
      </w:r>
    </w:p>
    <w:p w14:paraId="362C4886" w14:textId="77777777" w:rsidR="00091ED7" w:rsidRDefault="00091ED7" w:rsidP="00091ED7">
      <w:pPr>
        <w:pStyle w:val="ListParagraph"/>
        <w:keepNext/>
        <w:numPr>
          <w:ilvl w:val="0"/>
          <w:numId w:val="20"/>
        </w:numPr>
        <w:spacing w:after="120" w:line="360" w:lineRule="auto"/>
        <w:ind w:left="368" w:hanging="357"/>
        <w:jc w:val="both"/>
        <w:rPr>
          <w:rFonts w:cstheme="minorHAnsi"/>
        </w:rPr>
      </w:pPr>
      <w:r>
        <w:rPr>
          <w:rFonts w:cstheme="minorHAnsi"/>
        </w:rPr>
        <w:t>Setting the Analysis Parameters</w:t>
      </w:r>
    </w:p>
    <w:p w14:paraId="5BE7089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ree Coverage Data</w:t>
      </w:r>
    </w:p>
    <w:p w14:paraId="4941160B"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errain Data</w:t>
      </w:r>
    </w:p>
    <w:p w14:paraId="60F77CA2"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Shelter Parameters</w:t>
      </w:r>
    </w:p>
    <w:p w14:paraId="11754E7D"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displaced households</w:t>
      </w:r>
    </w:p>
    <w:p w14:paraId="5C50B9A5"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Fraction of dwelling units likely to be vacated if damaged</w:t>
      </w:r>
    </w:p>
    <w:p w14:paraId="1FEEDD8A"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Percentage of HH affected by utility outages likely to seek alternative shelter</w:t>
      </w:r>
    </w:p>
    <w:p w14:paraId="29B5AE8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shelter needs</w:t>
      </w:r>
    </w:p>
    <w:p w14:paraId="39F46D9F"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Number of people in the census tract </w:t>
      </w:r>
    </w:p>
    <w:p w14:paraId="711E2FAC"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Number of households in census tract </w:t>
      </w:r>
    </w:p>
    <w:p w14:paraId="2E17BB31"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Income breakdown of households in census tract </w:t>
      </w:r>
    </w:p>
    <w:p w14:paraId="5F751B3E"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Ethnicity of households in census tract </w:t>
      </w:r>
    </w:p>
    <w:p w14:paraId="2AA30E90"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Percentage of homeowners and renters in the census tract </w:t>
      </w:r>
    </w:p>
    <w:p w14:paraId="4C727983" w14:textId="77777777" w:rsidR="00091ED7" w:rsidRDefault="00091ED7" w:rsidP="00091ED7">
      <w:pPr>
        <w:pStyle w:val="ListParagraph"/>
        <w:numPr>
          <w:ilvl w:val="3"/>
          <w:numId w:val="20"/>
        </w:numPr>
        <w:spacing w:after="120" w:line="360" w:lineRule="auto"/>
        <w:jc w:val="both"/>
        <w:rPr>
          <w:rFonts w:cstheme="minorHAnsi"/>
        </w:rPr>
      </w:pPr>
      <w:r w:rsidRPr="00011334">
        <w:rPr>
          <w:rFonts w:cstheme="minorHAnsi"/>
        </w:rPr>
        <w:t>Age breakdown of households in census tract</w:t>
      </w:r>
    </w:p>
    <w:p w14:paraId="5EAC7034"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he Buildings Economic Parameters</w:t>
      </w:r>
    </w:p>
    <w:p w14:paraId="18595E06"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lastRenderedPageBreak/>
        <w:t>Types of direct economic loss</w:t>
      </w:r>
    </w:p>
    <w:p w14:paraId="3778CB9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building losses</w:t>
      </w:r>
    </w:p>
    <w:p w14:paraId="30266D24"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ilding replacement values by census tract for all occupancies </w:t>
      </w:r>
    </w:p>
    <w:p w14:paraId="4D35D465"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Contents values by census tract for all occupancies </w:t>
      </w:r>
    </w:p>
    <w:p w14:paraId="25220A20"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Annual gross sales or production in $ per square foot for agricultural, commercial and industrial occupancies </w:t>
      </w:r>
    </w:p>
    <w:p w14:paraId="25EB228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siness inventory as a percentage of gross annual sales for agricultural, commercial and industrial occupancies </w:t>
      </w:r>
    </w:p>
    <w:p w14:paraId="489851A9"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siness inventory damage as a function of damage state for agricultural, commercial and industrial occupancies </w:t>
      </w:r>
    </w:p>
    <w:p w14:paraId="1681983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ilding </w:t>
      </w:r>
      <w:proofErr w:type="spellStart"/>
      <w:r w:rsidRPr="00011334">
        <w:rPr>
          <w:rFonts w:cstheme="minorHAnsi"/>
        </w:rPr>
        <w:t>cleanup</w:t>
      </w:r>
      <w:proofErr w:type="spellEnd"/>
      <w:r w:rsidRPr="00011334">
        <w:rPr>
          <w:rFonts w:cstheme="minorHAnsi"/>
        </w:rPr>
        <w:t xml:space="preserve"> and repair time in days as a function of wind building type </w:t>
      </w:r>
    </w:p>
    <w:p w14:paraId="04B924F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Rental costs </w:t>
      </w:r>
    </w:p>
    <w:p w14:paraId="4DCBC6EF"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Disruption costs </w:t>
      </w:r>
    </w:p>
    <w:p w14:paraId="1D9BA94D"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Percent of buildings that are owner occupied for each occupancy class </w:t>
      </w:r>
    </w:p>
    <w:p w14:paraId="77BAA6B7" w14:textId="77777777" w:rsidR="00091ED7" w:rsidRDefault="00091ED7" w:rsidP="00091ED7">
      <w:pPr>
        <w:pStyle w:val="ListParagraph"/>
        <w:numPr>
          <w:ilvl w:val="3"/>
          <w:numId w:val="20"/>
        </w:numPr>
        <w:spacing w:after="120" w:line="360" w:lineRule="auto"/>
        <w:jc w:val="both"/>
        <w:rPr>
          <w:rFonts w:cstheme="minorHAnsi"/>
        </w:rPr>
      </w:pPr>
      <w:r w:rsidRPr="00011334">
        <w:rPr>
          <w:rFonts w:cstheme="minorHAnsi"/>
        </w:rPr>
        <w:t>Capital-related income and wage income in $/day per square foot for each occupancy</w:t>
      </w:r>
    </w:p>
    <w:p w14:paraId="4E9AC014"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ilding replacement costs</w:t>
      </w:r>
    </w:p>
    <w:p w14:paraId="21C79403"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ilding contents</w:t>
      </w:r>
    </w:p>
    <w:p w14:paraId="0085FB47"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siness inventory</w:t>
      </w:r>
    </w:p>
    <w:p w14:paraId="2F05918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 xml:space="preserve">Repair and </w:t>
      </w:r>
      <w:proofErr w:type="spellStart"/>
      <w:r>
        <w:rPr>
          <w:rFonts w:cstheme="minorHAnsi"/>
        </w:rPr>
        <w:t>cleanup</w:t>
      </w:r>
      <w:proofErr w:type="spellEnd"/>
      <w:r>
        <w:rPr>
          <w:rFonts w:cstheme="minorHAnsi"/>
        </w:rPr>
        <w:t xml:space="preserve"> times</w:t>
      </w:r>
    </w:p>
    <w:p w14:paraId="03AC0358"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Relocation expenses</w:t>
      </w:r>
    </w:p>
    <w:p w14:paraId="79090126"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Capital-related expenses</w:t>
      </w:r>
    </w:p>
    <w:p w14:paraId="697DFD82"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Selecting Analysis Options and Running an Analysis</w:t>
      </w:r>
    </w:p>
    <w:p w14:paraId="21735FA3"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Storm surge options</w:t>
      </w:r>
    </w:p>
    <w:p w14:paraId="7675895A" w14:textId="77777777" w:rsidR="001B0F73" w:rsidRPr="001B0F73" w:rsidRDefault="001B0F73" w:rsidP="001B0F73">
      <w:pPr>
        <w:keepNext/>
        <w:spacing w:after="0" w:line="360" w:lineRule="auto"/>
        <w:rPr>
          <w:rFonts w:cstheme="minorHAnsi"/>
          <w:sz w:val="24"/>
        </w:rPr>
      </w:pPr>
    </w:p>
    <w:p w14:paraId="2E01239C" w14:textId="71B28605" w:rsidR="00C019AE" w:rsidRPr="0068434D" w:rsidRDefault="00C019AE" w:rsidP="00C019AE">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Pr>
          <w:rFonts w:cstheme="minorHAnsi"/>
          <w:b/>
          <w:sz w:val="24"/>
        </w:rPr>
        <w:t>Earthquake Model Workflows</w:t>
      </w:r>
      <w:r w:rsidRPr="0068434D">
        <w:rPr>
          <w:rFonts w:cstheme="minorHAnsi"/>
          <w:b/>
          <w:sz w:val="24"/>
        </w:rPr>
        <w:t xml:space="preserve"> </w:t>
      </w:r>
    </w:p>
    <w:p w14:paraId="6BA26621" w14:textId="73C0A550" w:rsidR="00C019AE" w:rsidRPr="006A7EA8" w:rsidRDefault="00C019AE" w:rsidP="00FD6DCB">
      <w:pPr>
        <w:spacing w:after="120" w:line="360" w:lineRule="auto"/>
        <w:ind w:right="173"/>
        <w:rPr>
          <w:rFonts w:cstheme="minorHAnsi"/>
        </w:rPr>
      </w:pPr>
      <w:r w:rsidRPr="006A7EA8">
        <w:rPr>
          <w:rFonts w:cstheme="minorHAnsi"/>
        </w:rPr>
        <w:t>Steps in assessing and mitigating losses due to natural hazards shows the steps that are typically performed in assessing and mitigating the impacts of a</w:t>
      </w:r>
      <w:r w:rsidR="0055544A">
        <w:rPr>
          <w:rFonts w:cstheme="minorHAnsi"/>
        </w:rPr>
        <w:t>n earthquake</w:t>
      </w:r>
      <w:r w:rsidRPr="006A7EA8">
        <w:rPr>
          <w:rFonts w:cstheme="minorHAnsi"/>
        </w:rPr>
        <w:t xml:space="preserve">.  The methodology incorporates inventory collection, hazard identification, and the natural hazards impact assessment.  In a simplified form, the steps include: </w:t>
      </w:r>
    </w:p>
    <w:p w14:paraId="5034F9F9" w14:textId="4092E7F9" w:rsidR="00C019AE" w:rsidRPr="006A7EA8" w:rsidRDefault="00C019AE" w:rsidP="00FD6DCB">
      <w:pPr>
        <w:numPr>
          <w:ilvl w:val="0"/>
          <w:numId w:val="21"/>
        </w:numPr>
        <w:spacing w:after="120" w:line="360" w:lineRule="auto"/>
        <w:ind w:right="115" w:hanging="360"/>
        <w:rPr>
          <w:rFonts w:cstheme="minorHAnsi"/>
        </w:rPr>
      </w:pPr>
      <w:r w:rsidRPr="006A7EA8">
        <w:rPr>
          <w:rFonts w:cstheme="minorHAnsi"/>
        </w:rPr>
        <w:lastRenderedPageBreak/>
        <w:t>Select the area to be studied.  The region of interest is created based on Census Tract</w:t>
      </w:r>
      <w:proofErr w:type="gramStart"/>
      <w:r w:rsidRPr="006A7EA8">
        <w:rPr>
          <w:rFonts w:cstheme="minorHAnsi"/>
        </w:rPr>
        <w:t>,  county</w:t>
      </w:r>
      <w:proofErr w:type="gramEnd"/>
      <w:r w:rsidRPr="006A7EA8">
        <w:rPr>
          <w:rFonts w:cstheme="minorHAnsi"/>
        </w:rPr>
        <w:t xml:space="preserve">, or state.  The area generally includes a city, county, or group of municipalities.  It is generally desirable to select an area that is under the jurisdiction of an existing regional planning group. </w:t>
      </w:r>
    </w:p>
    <w:p w14:paraId="1B669436" w14:textId="6CBDF551"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Specify the scenario earthquake.  In developing the scenario </w:t>
      </w:r>
      <w:r w:rsidR="0055544A">
        <w:rPr>
          <w:rFonts w:cstheme="minorHAnsi"/>
        </w:rPr>
        <w:t xml:space="preserve">authoritative data from the USGS </w:t>
      </w:r>
      <w:proofErr w:type="spellStart"/>
      <w:r w:rsidR="0055544A">
        <w:rPr>
          <w:rFonts w:cstheme="minorHAnsi"/>
        </w:rPr>
        <w:t>ShakeMap</w:t>
      </w:r>
      <w:proofErr w:type="spellEnd"/>
      <w:r w:rsidR="0055544A">
        <w:rPr>
          <w:rFonts w:cstheme="minorHAnsi"/>
        </w:rPr>
        <w:t xml:space="preserve"> program is available through an API.  </w:t>
      </w:r>
      <w:r w:rsidRPr="006A7EA8">
        <w:rPr>
          <w:rFonts w:cstheme="minorHAnsi"/>
        </w:rPr>
        <w:t xml:space="preserve"> </w:t>
      </w:r>
    </w:p>
    <w:p w14:paraId="49508B6C" w14:textId="51554B59"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Provide additional information describing local soil and geological conditions, if available.  Soil characteristics include site classification according to the National Earthquake Hazard Reduction Program (NEHRP) and susceptibility to landslides</w:t>
      </w:r>
      <w:r w:rsidR="0055544A">
        <w:rPr>
          <w:rFonts w:cstheme="minorHAnsi"/>
        </w:rPr>
        <w:t xml:space="preserve"> and liquefaction (ground failure)</w:t>
      </w:r>
      <w:r w:rsidRPr="006A7EA8">
        <w:rPr>
          <w:rFonts w:cstheme="minorHAnsi"/>
        </w:rPr>
        <w:t xml:space="preserve">.   </w:t>
      </w:r>
    </w:p>
    <w:p w14:paraId="320183BB" w14:textId="4E791BC9"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Using formulas embedded in </w:t>
      </w:r>
      <w:r w:rsidR="00BC3963">
        <w:rPr>
          <w:rFonts w:cstheme="minorHAnsi"/>
        </w:rPr>
        <w:t>Hazus</w:t>
      </w:r>
      <w:r w:rsidRPr="006A7EA8">
        <w:rPr>
          <w:rFonts w:cstheme="minorHAnsi"/>
        </w:rPr>
        <w:t xml:space="preserve">, probability distributions are computed for damage to different classes of buildings, facilities, and lifeline system components.  Loss-of-function is also estimated. </w:t>
      </w:r>
    </w:p>
    <w:p w14:paraId="7F275A12" w14:textId="07AA3D0F"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The damage and functionality information is used to compute estimates of direct economic loss, casualties and shelter needs.  </w:t>
      </w:r>
    </w:p>
    <w:p w14:paraId="2D0F462A" w14:textId="2788E8D8" w:rsidR="00091ED7" w:rsidRDefault="00C019AE" w:rsidP="00FD6DCB">
      <w:pPr>
        <w:spacing w:after="120" w:line="360" w:lineRule="auto"/>
        <w:ind w:right="173"/>
      </w:pPr>
      <w:r w:rsidRPr="003D4E96">
        <w:rPr>
          <w:rFonts w:cstheme="minorHAnsi"/>
        </w:rPr>
        <w:t>An estimate of the number of ignitions and the extent of fire spread is computed.  The amount and type of debris are esti</w:t>
      </w:r>
      <w:r w:rsidRPr="006C6C43">
        <w:rPr>
          <w:rFonts w:cstheme="minorHAnsi"/>
        </w:rPr>
        <w:t xml:space="preserve">mated.  </w:t>
      </w:r>
    </w:p>
    <w:p w14:paraId="554657D4" w14:textId="4A596675" w:rsidR="00FD6DCB" w:rsidRPr="0068434D" w:rsidRDefault="00FD6DCB" w:rsidP="00FD6DCB">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3.1</w:t>
      </w:r>
      <w:r w:rsidRPr="0068434D">
        <w:rPr>
          <w:rFonts w:cstheme="minorHAnsi"/>
          <w:b/>
          <w:sz w:val="24"/>
        </w:rPr>
        <w:t xml:space="preserve"> </w:t>
      </w:r>
      <w:r w:rsidRPr="0068434D">
        <w:rPr>
          <w:rFonts w:cstheme="minorHAnsi"/>
          <w:b/>
          <w:sz w:val="24"/>
        </w:rPr>
        <w:tab/>
      </w:r>
      <w:r>
        <w:rPr>
          <w:rFonts w:cstheme="minorHAnsi"/>
          <w:b/>
          <w:sz w:val="24"/>
        </w:rPr>
        <w:t xml:space="preserve">Running </w:t>
      </w:r>
      <w:r w:rsidR="00BC3963">
        <w:rPr>
          <w:rFonts w:cstheme="minorHAnsi"/>
          <w:b/>
          <w:sz w:val="24"/>
        </w:rPr>
        <w:t>Hazus</w:t>
      </w:r>
      <w:r>
        <w:rPr>
          <w:rFonts w:cstheme="minorHAnsi"/>
          <w:b/>
          <w:sz w:val="24"/>
        </w:rPr>
        <w:t xml:space="preserve"> Earthquake with user-supplied data</w:t>
      </w:r>
    </w:p>
    <w:p w14:paraId="6962E4A2"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efine Study Region</w:t>
      </w:r>
    </w:p>
    <w:p w14:paraId="11EA0481"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efine Hazard</w:t>
      </w:r>
    </w:p>
    <w:p w14:paraId="59BB8C2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 xml:space="preserve">Scenario earthquake (deterministic hazard), </w:t>
      </w:r>
    </w:p>
    <w:p w14:paraId="3CEC22BF" w14:textId="77777777" w:rsidR="003D4E96" w:rsidRDefault="003D4E96" w:rsidP="00FD6DCB">
      <w:pPr>
        <w:pStyle w:val="ListParagraph"/>
        <w:numPr>
          <w:ilvl w:val="2"/>
          <w:numId w:val="23"/>
        </w:numPr>
        <w:spacing w:after="120" w:line="360" w:lineRule="auto"/>
        <w:jc w:val="both"/>
        <w:rPr>
          <w:rFonts w:cstheme="minorHAnsi"/>
        </w:rPr>
      </w:pPr>
      <w:r>
        <w:rPr>
          <w:rFonts w:cstheme="minorHAnsi"/>
        </w:rPr>
        <w:t xml:space="preserve">USGS </w:t>
      </w:r>
      <w:proofErr w:type="spellStart"/>
      <w:r>
        <w:rPr>
          <w:rFonts w:cstheme="minorHAnsi"/>
        </w:rPr>
        <w:t>ShakeMap</w:t>
      </w:r>
      <w:proofErr w:type="spellEnd"/>
      <w:r>
        <w:rPr>
          <w:rFonts w:cstheme="minorHAnsi"/>
        </w:rPr>
        <w:t xml:space="preserve"> scenario or actual earthquake</w:t>
      </w:r>
    </w:p>
    <w:p w14:paraId="0AFC6BFE" w14:textId="7B27B232"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 xml:space="preserve">Historical </w:t>
      </w:r>
      <w:proofErr w:type="spellStart"/>
      <w:r w:rsidRPr="006A7EA8">
        <w:rPr>
          <w:rFonts w:cstheme="minorHAnsi"/>
        </w:rPr>
        <w:t>epicenter</w:t>
      </w:r>
      <w:proofErr w:type="spellEnd"/>
      <w:r w:rsidRPr="006A7EA8">
        <w:rPr>
          <w:rFonts w:cstheme="minorHAnsi"/>
        </w:rPr>
        <w:t xml:space="preserve"> event</w:t>
      </w:r>
    </w:p>
    <w:p w14:paraId="10C7AF1E" w14:textId="62BC74FD"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 xml:space="preserve">Source event (selecting source from </w:t>
      </w:r>
      <w:r w:rsidR="00BC3963">
        <w:rPr>
          <w:rFonts w:cstheme="minorHAnsi"/>
        </w:rPr>
        <w:t>Hazus</w:t>
      </w:r>
      <w:r w:rsidRPr="006A7EA8">
        <w:rPr>
          <w:rFonts w:cstheme="minorHAnsi"/>
        </w:rPr>
        <w:t xml:space="preserve"> faults database)</w:t>
      </w:r>
    </w:p>
    <w:p w14:paraId="5795BC15"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Arbitrary event</w:t>
      </w:r>
    </w:p>
    <w:p w14:paraId="265D559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Probabilistic seismic hazard analysis (for eight return periods)</w:t>
      </w:r>
    </w:p>
    <w:p w14:paraId="65A91AC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Annualized loss calculation</w:t>
      </w:r>
    </w:p>
    <w:p w14:paraId="23763D5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User-supplied map of ground motion</w:t>
      </w:r>
    </w:p>
    <w:p w14:paraId="0A1BC052" w14:textId="315794B9"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User supplies digitized peak ground acceleration</w:t>
      </w:r>
      <w:r w:rsidR="003D4E96">
        <w:rPr>
          <w:rFonts w:cstheme="minorHAnsi"/>
        </w:rPr>
        <w:t xml:space="preserve"> and velocity</w:t>
      </w:r>
      <w:r w:rsidRPr="006A7EA8">
        <w:rPr>
          <w:rFonts w:cstheme="minorHAnsi"/>
        </w:rPr>
        <w:t>, and</w:t>
      </w:r>
    </w:p>
    <w:p w14:paraId="65ADC67B"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Spectral acceleration contour maps</w:t>
      </w:r>
    </w:p>
    <w:p w14:paraId="56A43B78"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Potential ground displacement (PGD) due to lateral spreading from landslide</w:t>
      </w:r>
    </w:p>
    <w:p w14:paraId="758A3BD0"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lastRenderedPageBreak/>
        <w:t>Potential ground displacement (PGD) due to settlement from liquefaction</w:t>
      </w:r>
    </w:p>
    <w:p w14:paraId="532596D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Potential ground displacement (PGD) due to surface fault rupture</w:t>
      </w:r>
    </w:p>
    <w:p w14:paraId="6419A9AC" w14:textId="57706DDC"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Include (soil) site effects</w:t>
      </w:r>
      <w:r w:rsidR="003D4E96">
        <w:rPr>
          <w:rFonts w:cstheme="minorHAnsi"/>
        </w:rPr>
        <w:t xml:space="preserve"> using a soil map</w:t>
      </w:r>
    </w:p>
    <w:p w14:paraId="478F2252" w14:textId="5522201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Include ground failure</w:t>
      </w:r>
      <w:r w:rsidR="003D4E96">
        <w:rPr>
          <w:rFonts w:cstheme="minorHAnsi"/>
        </w:rPr>
        <w:t xml:space="preserve"> using landslide and/or liquefaction susceptibility maps</w:t>
      </w:r>
    </w:p>
    <w:p w14:paraId="592480C6"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irect Physical Damage Analysis</w:t>
      </w:r>
    </w:p>
    <w:p w14:paraId="686D15BA"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Structural vs non-structural</w:t>
      </w:r>
    </w:p>
    <w:p w14:paraId="3BE76CB1"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efinition of (five) damage states</w:t>
      </w:r>
    </w:p>
    <w:p w14:paraId="3841A043"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ragility curves (default values)</w:t>
      </w:r>
    </w:p>
    <w:p w14:paraId="48ADFBA3"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ragility curves (user-defined)</w:t>
      </w:r>
    </w:p>
    <w:p w14:paraId="559B7920"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Calculating damage state probabilities</w:t>
      </w:r>
    </w:p>
    <w:p w14:paraId="4882A375"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Modifying capacity curves</w:t>
      </w:r>
    </w:p>
    <w:p w14:paraId="56C5896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Restoration time</w:t>
      </w:r>
    </w:p>
    <w:p w14:paraId="7334522F"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Induced Physical Damage</w:t>
      </w:r>
    </w:p>
    <w:p w14:paraId="142AA0F1"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Fire</w:t>
      </w:r>
    </w:p>
    <w:p w14:paraId="426D0901"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ire parameters</w:t>
      </w:r>
    </w:p>
    <w:p w14:paraId="6BFF41D4"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Number of simulations</w:t>
      </w:r>
    </w:p>
    <w:p w14:paraId="3A8D5362" w14:textId="72E0E99F"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 xml:space="preserve">Hazardous materials </w:t>
      </w:r>
      <w:r w:rsidR="00B273FD">
        <w:rPr>
          <w:rFonts w:cstheme="minorHAnsi"/>
        </w:rPr>
        <w:t xml:space="preserve">facility exposure </w:t>
      </w:r>
    </w:p>
    <w:p w14:paraId="5AC4A9B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ebris estimate</w:t>
      </w:r>
    </w:p>
    <w:p w14:paraId="45AEFC5D"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irect Social and Economic Loss</w:t>
      </w:r>
    </w:p>
    <w:p w14:paraId="6514486F"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Casualties</w:t>
      </w:r>
    </w:p>
    <w:p w14:paraId="562BC38F" w14:textId="1357B6F4"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isplaced households</w:t>
      </w:r>
      <w:r w:rsidR="00B273FD">
        <w:rPr>
          <w:rFonts w:cstheme="minorHAnsi"/>
        </w:rPr>
        <w:t>/public shelter needs</w:t>
      </w:r>
    </w:p>
    <w:p w14:paraId="67FA1ABD"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irect economic loss</w:t>
      </w:r>
    </w:p>
    <w:p w14:paraId="00E0C40B"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Development of input for building losses</w:t>
      </w:r>
    </w:p>
    <w:p w14:paraId="49CD8561"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Replacement costs</w:t>
      </w:r>
    </w:p>
    <w:p w14:paraId="6C82BA98"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Business inventories</w:t>
      </w:r>
    </w:p>
    <w:p w14:paraId="6E3D5526" w14:textId="77777777" w:rsidR="00FD6DCB" w:rsidRPr="006A7EA8" w:rsidRDefault="00FD6DCB" w:rsidP="00FD6DCB">
      <w:pPr>
        <w:pStyle w:val="ListParagraph"/>
        <w:numPr>
          <w:ilvl w:val="2"/>
          <w:numId w:val="23"/>
        </w:numPr>
        <w:spacing w:after="120" w:line="360" w:lineRule="auto"/>
        <w:jc w:val="both"/>
        <w:rPr>
          <w:rFonts w:cstheme="minorHAnsi"/>
        </w:rPr>
      </w:pPr>
      <w:proofErr w:type="spellStart"/>
      <w:r w:rsidRPr="006A7EA8">
        <w:rPr>
          <w:rFonts w:cstheme="minorHAnsi"/>
        </w:rPr>
        <w:t>Cleanup</w:t>
      </w:r>
      <w:proofErr w:type="spellEnd"/>
      <w:r w:rsidRPr="006A7EA8">
        <w:rPr>
          <w:rFonts w:cstheme="minorHAnsi"/>
        </w:rPr>
        <w:t xml:space="preserve"> and repair time</w:t>
      </w:r>
    </w:p>
    <w:p w14:paraId="41F87D6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Relocation expenses</w:t>
      </w:r>
    </w:p>
    <w:p w14:paraId="74F0AAB7"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Capital-related expenses</w:t>
      </w:r>
    </w:p>
    <w:p w14:paraId="4FD232CE"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Indirect Economic Loss</w:t>
      </w:r>
    </w:p>
    <w:p w14:paraId="4DF3DA48"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For each of ten sectors</w:t>
      </w:r>
    </w:p>
    <w:p w14:paraId="1F09E70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Run loss model with a synthetic economy</w:t>
      </w:r>
    </w:p>
    <w:p w14:paraId="643BBA44" w14:textId="396F5F30" w:rsidR="00FD6DCB" w:rsidRPr="006A7EA8" w:rsidRDefault="00B273FD" w:rsidP="00FD6DCB">
      <w:pPr>
        <w:pStyle w:val="ListParagraph"/>
        <w:numPr>
          <w:ilvl w:val="0"/>
          <w:numId w:val="23"/>
        </w:numPr>
        <w:spacing w:after="120" w:line="360" w:lineRule="auto"/>
        <w:jc w:val="both"/>
        <w:rPr>
          <w:rFonts w:cstheme="minorHAnsi"/>
        </w:rPr>
      </w:pPr>
      <w:r>
        <w:rPr>
          <w:rFonts w:cstheme="minorHAnsi"/>
        </w:rPr>
        <w:t xml:space="preserve">Incorporating </w:t>
      </w:r>
      <w:r w:rsidR="00FD6DCB" w:rsidRPr="006A7EA8">
        <w:rPr>
          <w:rFonts w:cstheme="minorHAnsi"/>
        </w:rPr>
        <w:t>Uncertainty</w:t>
      </w:r>
      <w:r>
        <w:rPr>
          <w:rFonts w:cstheme="minorHAnsi"/>
        </w:rPr>
        <w:t xml:space="preserve"> in Reporting Results</w:t>
      </w:r>
    </w:p>
    <w:p w14:paraId="7AB5EDAB" w14:textId="306BBB59" w:rsidR="00FD6DCB" w:rsidRDefault="00FD6DCB" w:rsidP="00FD6DCB">
      <w:pPr>
        <w:spacing w:after="120" w:line="360" w:lineRule="auto"/>
        <w:ind w:right="173"/>
      </w:pPr>
    </w:p>
    <w:p w14:paraId="5BBC31C6" w14:textId="56269CB0" w:rsidR="00FD6DCB" w:rsidRPr="0068434D" w:rsidRDefault="00FD6DCB" w:rsidP="00FD6DCB">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4</w:t>
      </w:r>
      <w:r w:rsidRPr="0068434D">
        <w:rPr>
          <w:rFonts w:cstheme="minorHAnsi"/>
          <w:b/>
          <w:sz w:val="24"/>
        </w:rPr>
        <w:t xml:space="preserve"> </w:t>
      </w:r>
      <w:r w:rsidRPr="0068434D">
        <w:rPr>
          <w:rFonts w:cstheme="minorHAnsi"/>
          <w:b/>
          <w:sz w:val="24"/>
        </w:rPr>
        <w:tab/>
      </w:r>
      <w:r>
        <w:rPr>
          <w:rFonts w:cstheme="minorHAnsi"/>
          <w:b/>
          <w:sz w:val="24"/>
        </w:rPr>
        <w:t>Tsunami Model Workflows</w:t>
      </w:r>
      <w:r w:rsidRPr="0068434D">
        <w:rPr>
          <w:rFonts w:cstheme="minorHAnsi"/>
          <w:b/>
          <w:sz w:val="24"/>
        </w:rPr>
        <w:t xml:space="preserve"> </w:t>
      </w:r>
    </w:p>
    <w:p w14:paraId="2FFF137C" w14:textId="792ACAF1" w:rsidR="00FD6DCB" w:rsidRDefault="00FD6DCB" w:rsidP="00FD6DCB">
      <w:pPr>
        <w:spacing w:after="120" w:line="360" w:lineRule="auto"/>
        <w:ind w:right="173"/>
      </w:pPr>
      <w:r w:rsidRPr="00EA25FC">
        <w:rPr>
          <w:rFonts w:cstheme="minorHAnsi"/>
        </w:rPr>
        <w:t xml:space="preserve">Several steps are typically performed in assessing and mitigating the impacts of a </w:t>
      </w:r>
      <w:r>
        <w:rPr>
          <w:rFonts w:cstheme="minorHAnsi"/>
        </w:rPr>
        <w:t xml:space="preserve">tsunami. </w:t>
      </w:r>
      <w:r w:rsidRPr="006A7EA8">
        <w:rPr>
          <w:rFonts w:cstheme="minorHAnsi"/>
        </w:rPr>
        <w:t>In a simplified form, the steps include:</w:t>
      </w:r>
    </w:p>
    <w:p w14:paraId="5D631B46" w14:textId="77777777"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00A399F8" w:rsidR="00FD6DCB" w:rsidRDefault="00FD6DCB" w:rsidP="0007122F">
      <w:pPr>
        <w:numPr>
          <w:ilvl w:val="0"/>
          <w:numId w:val="28"/>
        </w:numPr>
        <w:spacing w:after="120" w:line="360" w:lineRule="auto"/>
        <w:ind w:hanging="360"/>
        <w:jc w:val="both"/>
        <w:rPr>
          <w:rFonts w:cstheme="minorHAnsi"/>
        </w:rPr>
      </w:pPr>
      <w:r w:rsidRPr="006A7EA8">
        <w:rPr>
          <w:rFonts w:cstheme="minorHAnsi"/>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w:t>
      </w:r>
      <w:r w:rsidR="00BC3963">
        <w:rPr>
          <w:rFonts w:cstheme="minorHAnsi"/>
        </w:rPr>
        <w:t>Hazus</w:t>
      </w:r>
      <w:r w:rsidRPr="006A7EA8">
        <w:rPr>
          <w:rFonts w:cstheme="minorHAnsi"/>
        </w:rPr>
        <w:t xml:space="preserve"> Tsunami Model to produce combined earthquake and tsunami loss estimates for the General Building Stock (GBS) and User-Defined Facilities (UDF). </w:t>
      </w:r>
    </w:p>
    <w:p w14:paraId="67A89F18" w14:textId="433AC62B" w:rsidR="00FD6DCB" w:rsidRDefault="00FD6DCB" w:rsidP="0007122F">
      <w:pPr>
        <w:numPr>
          <w:ilvl w:val="0"/>
          <w:numId w:val="28"/>
        </w:numPr>
        <w:spacing w:after="120" w:line="360" w:lineRule="auto"/>
        <w:ind w:hanging="360"/>
        <w:jc w:val="both"/>
        <w:rPr>
          <w:rFonts w:cstheme="minorHAnsi"/>
        </w:rPr>
      </w:pPr>
      <w:r w:rsidRPr="006A7EA8">
        <w:rPr>
          <w:rFonts w:cstheme="minorHAnsi"/>
        </w:rPr>
        <w:t>Select an analysis level (Runup-on</w:t>
      </w:r>
      <w:r w:rsidR="00B00288">
        <w:rPr>
          <w:rFonts w:cstheme="minorHAnsi"/>
        </w:rPr>
        <w:t>l</w:t>
      </w:r>
      <w:r w:rsidRPr="006A7EA8">
        <w:rPr>
          <w:rFonts w:cstheme="minorHAnsi"/>
        </w:rPr>
        <w:t>y, depth &amp; velocity, depth &amp; momentum flux)</w:t>
      </w:r>
    </w:p>
    <w:p w14:paraId="0071611E" w14:textId="19890242"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Cho</w:t>
      </w:r>
      <w:r w:rsidR="00B00288">
        <w:rPr>
          <w:rFonts w:cstheme="minorHAnsi"/>
        </w:rPr>
        <w:t>o</w:t>
      </w:r>
      <w:r w:rsidRPr="006A7EA8">
        <w:rPr>
          <w:rFonts w:cstheme="minorHAnsi"/>
        </w:rPr>
        <w:t>se and mask DEM</w:t>
      </w:r>
      <w:r w:rsidR="00F5651A">
        <w:rPr>
          <w:rFonts w:cstheme="minorHAnsi"/>
        </w:rPr>
        <w:t xml:space="preserve"> if required (not required if user has depth and velocity data)</w:t>
      </w:r>
    </w:p>
    <w:p w14:paraId="0E6B7D86" w14:textId="1F56774B"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Provide additional information describing the building inventory, essential facilities, and demographics, if available.</w:t>
      </w:r>
      <w:r w:rsidR="00923609">
        <w:rPr>
          <w:rFonts w:cstheme="minorHAnsi"/>
        </w:rPr>
        <w:t xml:space="preserve">  Hazus tsunami does not require tsunami-specific inventory attributes, rather it leverages the existing earthquake and flood attributes. </w:t>
      </w:r>
    </w:p>
    <w:p w14:paraId="4CBB32BA" w14:textId="532B3490" w:rsidR="00FD6DCB" w:rsidRDefault="00FD6DCB" w:rsidP="0007122F">
      <w:pPr>
        <w:numPr>
          <w:ilvl w:val="0"/>
          <w:numId w:val="28"/>
        </w:numPr>
        <w:spacing w:after="120" w:line="360" w:lineRule="auto"/>
        <w:ind w:hanging="357"/>
        <w:jc w:val="both"/>
        <w:rPr>
          <w:rFonts w:cstheme="minorHAnsi"/>
        </w:rPr>
      </w:pPr>
      <w:r w:rsidRPr="006A7EA8">
        <w:rPr>
          <w:rFonts w:cstheme="minorHAnsi"/>
        </w:rPr>
        <w:t xml:space="preserve">Using formulas embedded in </w:t>
      </w:r>
      <w:r w:rsidR="00BC3963">
        <w:rPr>
          <w:rFonts w:cstheme="minorHAnsi"/>
        </w:rPr>
        <w:t>Hazus</w:t>
      </w:r>
      <w:r w:rsidRPr="006A7EA8">
        <w:rPr>
          <w:rFonts w:cstheme="minorHAnsi"/>
        </w:rPr>
        <w:t>, damage probabilities, expected building losses, expected contents losses, and expected loss-of-use are computed for different classes of buildings</w:t>
      </w:r>
      <w:r w:rsidR="00F5651A">
        <w:rPr>
          <w:rFonts w:cstheme="minorHAnsi"/>
        </w:rPr>
        <w:t xml:space="preserve"> and for user-defined facilities</w:t>
      </w:r>
      <w:r w:rsidRPr="006A7EA8">
        <w:rPr>
          <w:rFonts w:cstheme="minorHAnsi"/>
        </w:rPr>
        <w:t xml:space="preserve">. </w:t>
      </w:r>
    </w:p>
    <w:p w14:paraId="7C2B0856" w14:textId="6D7B4A7C"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The results of the previous step are used to compute estimates of direct economic loss, evacuation times, and casualties.</w:t>
      </w:r>
    </w:p>
    <w:p w14:paraId="4A12FB7A" w14:textId="746422B4" w:rsidR="00FD6DCB" w:rsidRDefault="00FD6DCB" w:rsidP="00FD6DCB">
      <w:pPr>
        <w:spacing w:after="120" w:line="360" w:lineRule="auto"/>
        <w:ind w:right="173"/>
      </w:pPr>
    </w:p>
    <w:p w14:paraId="240B7C08" w14:textId="36178FB8" w:rsidR="00FD6DCB" w:rsidRPr="0068434D" w:rsidRDefault="00FD6DCB" w:rsidP="008E044F">
      <w:pPr>
        <w:keepNext/>
        <w:spacing w:line="360" w:lineRule="auto"/>
        <w:rPr>
          <w:rFonts w:cstheme="minorHAnsi"/>
          <w:b/>
          <w:sz w:val="24"/>
        </w:rPr>
      </w:pPr>
      <w:r w:rsidRPr="0068434D">
        <w:rPr>
          <w:rFonts w:cstheme="minorHAnsi"/>
          <w:b/>
          <w:sz w:val="24"/>
        </w:rPr>
        <w:lastRenderedPageBreak/>
        <w:t>III.</w:t>
      </w:r>
      <w:r w:rsidR="00C01E2C">
        <w:rPr>
          <w:rFonts w:cstheme="minorHAnsi"/>
          <w:b/>
          <w:sz w:val="24"/>
        </w:rPr>
        <w:t>3</w:t>
      </w:r>
      <w:r w:rsidRPr="0068434D">
        <w:rPr>
          <w:rFonts w:cstheme="minorHAnsi"/>
          <w:b/>
          <w:sz w:val="24"/>
        </w:rPr>
        <w:t>.</w:t>
      </w:r>
      <w:r>
        <w:rPr>
          <w:rFonts w:cstheme="minorHAnsi"/>
          <w:b/>
          <w:sz w:val="24"/>
        </w:rPr>
        <w:t>4.1</w:t>
      </w:r>
      <w:r w:rsidRPr="0068434D">
        <w:rPr>
          <w:rFonts w:cstheme="minorHAnsi"/>
          <w:b/>
          <w:sz w:val="24"/>
        </w:rPr>
        <w:t xml:space="preserve"> </w:t>
      </w:r>
      <w:r w:rsidRPr="0068434D">
        <w:rPr>
          <w:rFonts w:cstheme="minorHAnsi"/>
          <w:b/>
          <w:sz w:val="24"/>
        </w:rPr>
        <w:tab/>
      </w:r>
      <w:r>
        <w:rPr>
          <w:rFonts w:cstheme="minorHAnsi"/>
          <w:b/>
          <w:sz w:val="24"/>
        </w:rPr>
        <w:t>Running a combine</w:t>
      </w:r>
      <w:r w:rsidR="00B00288">
        <w:rPr>
          <w:rFonts w:cstheme="minorHAnsi"/>
          <w:b/>
          <w:sz w:val="24"/>
        </w:rPr>
        <w:t>d</w:t>
      </w:r>
      <w:r>
        <w:rPr>
          <w:rFonts w:cstheme="minorHAnsi"/>
          <w:b/>
          <w:sz w:val="24"/>
        </w:rPr>
        <w:t xml:space="preserv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6A7EA8" w14:paraId="130F9FDB" w14:textId="77777777" w:rsidTr="0007122F">
        <w:tc>
          <w:tcPr>
            <w:tcW w:w="0" w:type="auto"/>
            <w:shd w:val="clear" w:color="auto" w:fill="auto"/>
          </w:tcPr>
          <w:p w14:paraId="5CBF662C" w14:textId="5EB9286A" w:rsidR="00FD6DCB" w:rsidRPr="0007122F" w:rsidRDefault="00FD6DCB" w:rsidP="008E044F">
            <w:pPr>
              <w:keepNext/>
              <w:spacing w:line="360" w:lineRule="auto"/>
              <w:jc w:val="center"/>
              <w:rPr>
                <w:rFonts w:cstheme="minorHAnsi"/>
                <w:i/>
              </w:rPr>
            </w:pPr>
            <w:r w:rsidRPr="0007122F">
              <w:rPr>
                <w:rFonts w:cstheme="minorHAnsi"/>
                <w:b/>
                <w:i/>
              </w:rPr>
              <w:t xml:space="preserve">Earthquake Model </w:t>
            </w:r>
          </w:p>
        </w:tc>
        <w:tc>
          <w:tcPr>
            <w:tcW w:w="0" w:type="auto"/>
            <w:shd w:val="clear" w:color="auto" w:fill="auto"/>
          </w:tcPr>
          <w:p w14:paraId="35BF9DA5" w14:textId="00505210" w:rsidR="00FD6DCB" w:rsidRPr="0007122F" w:rsidRDefault="00FD6DCB" w:rsidP="008E044F">
            <w:pPr>
              <w:keepNext/>
              <w:spacing w:line="360" w:lineRule="auto"/>
              <w:jc w:val="center"/>
              <w:rPr>
                <w:rFonts w:cstheme="minorHAnsi"/>
                <w:i/>
              </w:rPr>
            </w:pPr>
            <w:r w:rsidRPr="0007122F">
              <w:rPr>
                <w:rFonts w:cstheme="minorHAnsi"/>
                <w:b/>
                <w:i/>
              </w:rPr>
              <w:t xml:space="preserve">Tsunami Model </w:t>
            </w:r>
          </w:p>
        </w:tc>
      </w:tr>
      <w:tr w:rsidR="00FD6DCB" w:rsidRPr="006A7EA8" w14:paraId="55D5B21E" w14:textId="77777777" w:rsidTr="0007122F">
        <w:tc>
          <w:tcPr>
            <w:tcW w:w="0" w:type="auto"/>
          </w:tcPr>
          <w:p w14:paraId="59745106" w14:textId="062CA46B" w:rsidR="00FD6DCB" w:rsidRPr="0007122F" w:rsidRDefault="00FD6DCB" w:rsidP="0007122F">
            <w:pPr>
              <w:pStyle w:val="ListParagraph"/>
              <w:numPr>
                <w:ilvl w:val="0"/>
                <w:numId w:val="27"/>
              </w:numPr>
              <w:spacing w:after="77" w:line="360" w:lineRule="auto"/>
              <w:ind w:left="360" w:hanging="360"/>
              <w:rPr>
                <w:rFonts w:cstheme="minorHAnsi"/>
              </w:rPr>
            </w:pPr>
            <w:r w:rsidRPr="0007122F">
              <w:rPr>
                <w:rFonts w:cstheme="minorHAnsi"/>
              </w:rPr>
              <w:t xml:space="preserve">Define/Select Earthquake Scenario </w:t>
            </w:r>
            <w:r w:rsidR="0007122F">
              <w:rPr>
                <w:rFonts w:cstheme="minorHAnsi"/>
              </w:rPr>
              <w:br/>
            </w:r>
            <w:r w:rsidRPr="0007122F">
              <w:rPr>
                <w:rFonts w:cstheme="minorHAnsi"/>
              </w:rPr>
              <w:t xml:space="preserve">(using same scenario source that creates the Tsunami hazard) </w:t>
            </w:r>
          </w:p>
          <w:p w14:paraId="5E55436C" w14:textId="77777777" w:rsidR="00FD6DCB" w:rsidRPr="0007122F" w:rsidRDefault="00FD6DCB" w:rsidP="0007122F">
            <w:pPr>
              <w:pStyle w:val="ListParagraph"/>
              <w:numPr>
                <w:ilvl w:val="0"/>
                <w:numId w:val="27"/>
              </w:numPr>
              <w:spacing w:after="15" w:line="360" w:lineRule="auto"/>
              <w:ind w:left="360" w:hanging="360"/>
              <w:rPr>
                <w:rFonts w:cstheme="minorHAnsi"/>
              </w:rPr>
            </w:pPr>
            <w:r w:rsidRPr="0007122F">
              <w:rPr>
                <w:rFonts w:cstheme="minorHAnsi"/>
              </w:rPr>
              <w:t xml:space="preserve">Run Analysis  </w:t>
            </w:r>
          </w:p>
          <w:p w14:paraId="080863D3" w14:textId="77777777" w:rsidR="00FD6DCB" w:rsidRPr="0007122F" w:rsidRDefault="00FD6DCB" w:rsidP="0007122F">
            <w:pPr>
              <w:pStyle w:val="ListParagraph"/>
              <w:numPr>
                <w:ilvl w:val="0"/>
                <w:numId w:val="27"/>
              </w:numPr>
              <w:spacing w:line="360" w:lineRule="auto"/>
              <w:ind w:left="360" w:hanging="360"/>
              <w:rPr>
                <w:rFonts w:cstheme="minorHAnsi"/>
              </w:rPr>
            </w:pPr>
            <w:r w:rsidRPr="0007122F">
              <w:rPr>
                <w:rFonts w:cstheme="minorHAnsi"/>
              </w:rPr>
              <w:t xml:space="preserve">Display Earthquake-Only Losses </w:t>
            </w:r>
          </w:p>
        </w:tc>
        <w:tc>
          <w:tcPr>
            <w:tcW w:w="0" w:type="auto"/>
          </w:tcPr>
          <w:p w14:paraId="44EA441C"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Select Tsunami Scenario </w:t>
            </w:r>
          </w:p>
          <w:p w14:paraId="6A43B153"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Tsunami Type as Near Source </w:t>
            </w:r>
          </w:p>
          <w:p w14:paraId="41F69E1C" w14:textId="07ACE0C1"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Scenario – Level </w:t>
            </w:r>
            <w:r w:rsidR="00F5651A">
              <w:rPr>
                <w:rFonts w:cstheme="minorHAnsi"/>
              </w:rPr>
              <w:t xml:space="preserve">1, </w:t>
            </w:r>
            <w:r w:rsidRPr="0007122F">
              <w:rPr>
                <w:rFonts w:cstheme="minorHAnsi"/>
              </w:rPr>
              <w:t xml:space="preserve">2 or 3 </w:t>
            </w:r>
          </w:p>
          <w:p w14:paraId="2D1C73A9"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Run Tsunami Analysis </w:t>
            </w:r>
          </w:p>
          <w:p w14:paraId="378DEBEB" w14:textId="6D2760FB"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Casualty Level </w:t>
            </w:r>
            <w:r w:rsidR="00F5651A">
              <w:rPr>
                <w:rFonts w:cstheme="minorHAnsi"/>
              </w:rPr>
              <w:t xml:space="preserve">1 or </w:t>
            </w:r>
            <w:r w:rsidRPr="0007122F">
              <w:rPr>
                <w:rFonts w:cstheme="minorHAnsi"/>
              </w:rPr>
              <w:t xml:space="preserve">2 </w:t>
            </w:r>
          </w:p>
          <w:p w14:paraId="5AA061D3" w14:textId="77777777" w:rsidR="00FD6DCB" w:rsidRPr="0007122F" w:rsidRDefault="00FD6DCB" w:rsidP="0007122F">
            <w:pPr>
              <w:pStyle w:val="ListParagraph"/>
              <w:numPr>
                <w:ilvl w:val="0"/>
                <w:numId w:val="27"/>
              </w:numPr>
              <w:spacing w:line="360" w:lineRule="auto"/>
              <w:ind w:left="360" w:hanging="360"/>
              <w:rPr>
                <w:rFonts w:cstheme="minorHAnsi"/>
              </w:rPr>
            </w:pPr>
            <w:r w:rsidRPr="0007122F">
              <w:rPr>
                <w:rFonts w:cstheme="minorHAnsi"/>
              </w:rPr>
              <w:t xml:space="preserve">Display Combined Earthquake and Tsunami Losses </w:t>
            </w:r>
          </w:p>
        </w:tc>
      </w:tr>
    </w:tbl>
    <w:p w14:paraId="409437B8" w14:textId="112A7014" w:rsidR="00FD6DCB" w:rsidRDefault="00FD6DCB" w:rsidP="00FD6DCB">
      <w:pPr>
        <w:spacing w:after="120" w:line="360" w:lineRule="auto"/>
        <w:ind w:right="173"/>
      </w:pPr>
    </w:p>
    <w:p w14:paraId="670C9DBE" w14:textId="4BE9E85B" w:rsidR="0007122F" w:rsidRPr="0068434D" w:rsidRDefault="0007122F" w:rsidP="0007122F">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4.2</w:t>
      </w:r>
      <w:r w:rsidRPr="0068434D">
        <w:rPr>
          <w:rFonts w:cstheme="minorHAnsi"/>
          <w:b/>
          <w:sz w:val="24"/>
        </w:rPr>
        <w:t xml:space="preserve"> </w:t>
      </w:r>
      <w:r w:rsidRPr="0068434D">
        <w:rPr>
          <w:rFonts w:cstheme="minorHAnsi"/>
          <w:b/>
          <w:sz w:val="24"/>
        </w:rPr>
        <w:tab/>
      </w:r>
      <w:r>
        <w:rPr>
          <w:rFonts w:cstheme="minorHAnsi"/>
          <w:b/>
          <w:sz w:val="24"/>
        </w:rPr>
        <w:t>Pedestrian evacuation workflow example</w:t>
      </w:r>
    </w:p>
    <w:p w14:paraId="241A67C3" w14:textId="46FCD006" w:rsidR="00FD6DCB" w:rsidRDefault="0007122F" w:rsidP="0007122F">
      <w:pPr>
        <w:pStyle w:val="ListParagraph"/>
        <w:numPr>
          <w:ilvl w:val="0"/>
          <w:numId w:val="29"/>
        </w:numPr>
        <w:spacing w:after="120" w:line="360" w:lineRule="auto"/>
        <w:ind w:right="173"/>
      </w:pPr>
      <w:r>
        <w:t>Create/set a portfolio for the study area</w:t>
      </w:r>
    </w:p>
    <w:p w14:paraId="6BC545AD" w14:textId="7DFAF278" w:rsidR="0007122F" w:rsidRDefault="0007122F" w:rsidP="0007122F">
      <w:pPr>
        <w:pStyle w:val="ListParagraph"/>
        <w:numPr>
          <w:ilvl w:val="0"/>
          <w:numId w:val="29"/>
        </w:numPr>
        <w:spacing w:after="120" w:line="360" w:lineRule="auto"/>
        <w:ind w:right="173"/>
      </w:pPr>
      <w:proofErr w:type="spellStart"/>
      <w:r>
        <w:t>Preprocess</w:t>
      </w:r>
      <w:proofErr w:type="spellEnd"/>
      <w:r>
        <w:t xml:space="preserve"> data</w:t>
      </w:r>
    </w:p>
    <w:p w14:paraId="1F34DBD5" w14:textId="574D7E26" w:rsidR="0007122F" w:rsidRDefault="0007122F" w:rsidP="0007122F">
      <w:pPr>
        <w:pStyle w:val="ListParagraph"/>
        <w:numPr>
          <w:ilvl w:val="1"/>
          <w:numId w:val="29"/>
        </w:numPr>
        <w:spacing w:after="120" w:line="360" w:lineRule="auto"/>
        <w:ind w:right="173"/>
      </w:pPr>
      <w:proofErr w:type="spellStart"/>
      <w:r>
        <w:t>Preprocess</w:t>
      </w:r>
      <w:proofErr w:type="spellEnd"/>
      <w:r>
        <w:t xml:space="preserve"> DEM</w:t>
      </w:r>
      <w:r w:rsidR="001B0F73">
        <w:t xml:space="preserve"> and </w:t>
      </w:r>
      <w:r w:rsidR="00F5651A">
        <w:t xml:space="preserve">roadway data (or </w:t>
      </w:r>
      <w:r w:rsidR="001B0F73">
        <w:t>LULC</w:t>
      </w:r>
      <w:r w:rsidR="00F5651A">
        <w:t>)</w:t>
      </w:r>
    </w:p>
    <w:p w14:paraId="7837BEFB" w14:textId="725333AB" w:rsidR="0007122F" w:rsidRDefault="0007122F" w:rsidP="0007122F">
      <w:pPr>
        <w:pStyle w:val="ListParagraph"/>
        <w:numPr>
          <w:ilvl w:val="1"/>
          <w:numId w:val="29"/>
        </w:numPr>
        <w:spacing w:after="120" w:line="360" w:lineRule="auto"/>
        <w:ind w:right="173"/>
      </w:pPr>
      <w:proofErr w:type="spellStart"/>
      <w:r>
        <w:t>Preprocess</w:t>
      </w:r>
      <w:proofErr w:type="spellEnd"/>
      <w:r>
        <w:t xml:space="preserve"> hazard</w:t>
      </w:r>
    </w:p>
    <w:p w14:paraId="7CF22E4A" w14:textId="7B2FFC31" w:rsidR="0007122F" w:rsidRDefault="0007122F" w:rsidP="0007122F">
      <w:pPr>
        <w:pStyle w:val="ListParagraph"/>
        <w:numPr>
          <w:ilvl w:val="1"/>
          <w:numId w:val="29"/>
        </w:numPr>
        <w:spacing w:after="120" w:line="360" w:lineRule="auto"/>
        <w:ind w:right="173"/>
      </w:pPr>
      <w:r>
        <w:t>Validate safe zone</w:t>
      </w:r>
    </w:p>
    <w:p w14:paraId="64530A96" w14:textId="7AEAD670" w:rsidR="0007122F" w:rsidRDefault="0007122F" w:rsidP="0007122F">
      <w:pPr>
        <w:pStyle w:val="ListParagraph"/>
        <w:numPr>
          <w:ilvl w:val="0"/>
          <w:numId w:val="29"/>
        </w:numPr>
        <w:spacing w:after="120" w:line="360" w:lineRule="auto"/>
        <w:ind w:right="173"/>
      </w:pPr>
      <w:r>
        <w:t>Create surfaces and maps</w:t>
      </w:r>
    </w:p>
    <w:p w14:paraId="1E318398" w14:textId="09A1C911" w:rsidR="0007122F" w:rsidRDefault="0007122F" w:rsidP="0007122F">
      <w:pPr>
        <w:pStyle w:val="ListParagraph"/>
        <w:numPr>
          <w:ilvl w:val="1"/>
          <w:numId w:val="29"/>
        </w:numPr>
        <w:spacing w:after="120" w:line="360" w:lineRule="auto"/>
        <w:ind w:right="173"/>
      </w:pPr>
      <w:r>
        <w:t xml:space="preserve">Calculate </w:t>
      </w:r>
      <w:r w:rsidR="00F5651A">
        <w:t xml:space="preserve">least-cost </w:t>
      </w:r>
      <w:r>
        <w:t>distance path</w:t>
      </w:r>
    </w:p>
    <w:p w14:paraId="5289ABB4" w14:textId="6E1BD584" w:rsidR="0007122F" w:rsidRDefault="0007122F" w:rsidP="0007122F">
      <w:pPr>
        <w:pStyle w:val="ListParagraph"/>
        <w:numPr>
          <w:ilvl w:val="1"/>
          <w:numId w:val="29"/>
        </w:numPr>
        <w:spacing w:after="120" w:line="360" w:lineRule="auto"/>
        <w:ind w:right="173"/>
      </w:pPr>
      <w:r>
        <w:t xml:space="preserve">Create evacuation </w:t>
      </w:r>
      <w:r w:rsidR="00F5651A">
        <w:t xml:space="preserve">travel-time </w:t>
      </w:r>
      <w:r>
        <w:t>surface</w:t>
      </w:r>
    </w:p>
    <w:p w14:paraId="193F2FFD" w14:textId="42FFAEEB" w:rsidR="0007122F" w:rsidRDefault="0007122F" w:rsidP="0007122F">
      <w:pPr>
        <w:pStyle w:val="ListParagraph"/>
        <w:numPr>
          <w:ilvl w:val="1"/>
          <w:numId w:val="29"/>
        </w:numPr>
        <w:spacing w:after="120" w:line="360" w:lineRule="auto"/>
        <w:ind w:right="173"/>
      </w:pPr>
      <w:r>
        <w:t>Determine max time value</w:t>
      </w:r>
      <w:r w:rsidR="00F5651A">
        <w:t xml:space="preserve"> for each Census Block</w:t>
      </w:r>
    </w:p>
    <w:p w14:paraId="457B547E" w14:textId="74F317A0" w:rsidR="0007122F" w:rsidRDefault="0007122F" w:rsidP="0007122F">
      <w:pPr>
        <w:pStyle w:val="ListParagraph"/>
        <w:numPr>
          <w:ilvl w:val="1"/>
          <w:numId w:val="29"/>
        </w:numPr>
        <w:spacing w:after="120" w:line="360" w:lineRule="auto"/>
        <w:ind w:right="173"/>
      </w:pPr>
      <w:r>
        <w:t>Create time map</w:t>
      </w:r>
    </w:p>
    <w:p w14:paraId="79E899E8" w14:textId="2CDE4D76" w:rsidR="0007122F" w:rsidRDefault="0007122F" w:rsidP="0007122F">
      <w:pPr>
        <w:pStyle w:val="ListParagraph"/>
        <w:numPr>
          <w:ilvl w:val="0"/>
          <w:numId w:val="29"/>
        </w:numPr>
        <w:spacing w:after="120" w:line="360" w:lineRule="auto"/>
        <w:ind w:right="173"/>
      </w:pPr>
      <w:r>
        <w:t>Process vertical evacuation sites</w:t>
      </w:r>
    </w:p>
    <w:p w14:paraId="674E76EA" w14:textId="6F6F58BC" w:rsidR="0007122F" w:rsidRDefault="0007122F" w:rsidP="0007122F">
      <w:pPr>
        <w:pStyle w:val="ListParagraph"/>
        <w:numPr>
          <w:ilvl w:val="1"/>
          <w:numId w:val="29"/>
        </w:numPr>
        <w:spacing w:after="120" w:line="360" w:lineRule="auto"/>
        <w:ind w:right="173"/>
      </w:pPr>
      <w:r>
        <w:t>Process vertical evacuation sites</w:t>
      </w:r>
    </w:p>
    <w:p w14:paraId="1DAC0615" w14:textId="262433C8" w:rsidR="0007122F" w:rsidRDefault="0007122F" w:rsidP="0007122F">
      <w:pPr>
        <w:pStyle w:val="ListParagraph"/>
        <w:numPr>
          <w:ilvl w:val="1"/>
          <w:numId w:val="29"/>
        </w:numPr>
        <w:spacing w:after="120" w:line="360" w:lineRule="auto"/>
        <w:ind w:right="173"/>
      </w:pPr>
      <w:r>
        <w:t>Merge safe zones</w:t>
      </w:r>
    </w:p>
    <w:p w14:paraId="388262E1" w14:textId="52C3B3FC" w:rsidR="0007122F" w:rsidRDefault="0007122F" w:rsidP="0007122F">
      <w:pPr>
        <w:pStyle w:val="ListParagraph"/>
        <w:numPr>
          <w:ilvl w:val="0"/>
          <w:numId w:val="29"/>
        </w:numPr>
        <w:spacing w:after="120" w:line="360" w:lineRule="auto"/>
        <w:ind w:right="173"/>
      </w:pPr>
      <w:r>
        <w:t xml:space="preserve">Population </w:t>
      </w:r>
      <w:r w:rsidR="00EF1BA4">
        <w:t xml:space="preserve">(Day/Night &amp; Over/Under age 65) </w:t>
      </w:r>
      <w:r>
        <w:t>processing</w:t>
      </w:r>
    </w:p>
    <w:p w14:paraId="5902E599" w14:textId="77777777" w:rsidR="00380856" w:rsidRDefault="00380856" w:rsidP="00FD6DCB">
      <w:pPr>
        <w:spacing w:after="120" w:line="360" w:lineRule="auto"/>
        <w:ind w:right="173"/>
        <w:sectPr w:rsidR="00380856" w:rsidSect="002F2E31">
          <w:pgSz w:w="12240" w:h="15840"/>
          <w:pgMar w:top="1440" w:right="1440" w:bottom="1440" w:left="1440" w:header="720" w:footer="720" w:gutter="0"/>
          <w:pgNumType w:start="1"/>
          <w:cols w:space="720"/>
          <w:docGrid w:linePitch="360"/>
        </w:sectPr>
      </w:pPr>
    </w:p>
    <w:p w14:paraId="628CEEDE" w14:textId="37369A4E" w:rsidR="00380856" w:rsidRPr="00380856" w:rsidRDefault="00380856" w:rsidP="00380856">
      <w:pPr>
        <w:rPr>
          <w:b/>
          <w:sz w:val="32"/>
          <w:szCs w:val="32"/>
          <w:lang w:val="en-US"/>
        </w:rPr>
      </w:pPr>
      <w:r w:rsidRPr="00380856">
        <w:rPr>
          <w:b/>
          <w:sz w:val="32"/>
          <w:szCs w:val="32"/>
          <w:lang w:val="en-US"/>
        </w:rPr>
        <w:lastRenderedPageBreak/>
        <w:t>I</w:t>
      </w:r>
      <w:r>
        <w:rPr>
          <w:b/>
          <w:sz w:val="32"/>
          <w:szCs w:val="32"/>
          <w:lang w:val="en-US"/>
        </w:rPr>
        <w:t>V</w:t>
      </w:r>
      <w:r>
        <w:rPr>
          <w:b/>
          <w:sz w:val="32"/>
          <w:szCs w:val="32"/>
          <w:lang w:val="en-US"/>
        </w:rPr>
        <w:tab/>
      </w:r>
      <w:r w:rsidRPr="00380856">
        <w:rPr>
          <w:b/>
          <w:sz w:val="32"/>
          <w:szCs w:val="32"/>
        </w:rPr>
        <w:t>Solution Framework</w:t>
      </w:r>
    </w:p>
    <w:p w14:paraId="2E84C2F4" w14:textId="581B1D46" w:rsidR="009B50F8" w:rsidRDefault="009B50F8" w:rsidP="009B50F8">
      <w:pPr>
        <w:spacing w:after="120" w:line="360" w:lineRule="auto"/>
        <w:ind w:right="173"/>
      </w:pPr>
      <w:r>
        <w:t xml:space="preserve">The vision of loss estimation requires a methodology that is both flexible, accommodating the needs of a variety of different users and applications, and able to provide the uniformity of a standardized approach.  The framework of the methodology includes each of the components shown in Figure </w:t>
      </w:r>
      <w:r w:rsidR="009B4378">
        <w:t>4.</w:t>
      </w:r>
      <w:r>
        <w:t>1</w:t>
      </w:r>
      <w:r w:rsidR="009B4378">
        <w:t>.</w:t>
      </w:r>
      <w:r>
        <w:t xml:space="preserve">  As indicated by arrows in the figure, modules are interdependent with output of some modules acting as input to others. In general, each of the components will be required for loss estimation.  </w:t>
      </w:r>
    </w:p>
    <w:p w14:paraId="3637C563" w14:textId="2B5BCF56" w:rsidR="009B50F8" w:rsidRDefault="009B4378" w:rsidP="009B4378">
      <w:pPr>
        <w:spacing w:after="120" w:line="360" w:lineRule="auto"/>
        <w:ind w:right="173"/>
        <w:jc w:val="center"/>
      </w:pPr>
      <w:commentRangeStart w:id="34"/>
      <w:commentRangeStart w:id="35"/>
      <w:r>
        <w:rPr>
          <w:noProof/>
          <w:lang w:val="en-US"/>
        </w:rPr>
        <w:drawing>
          <wp:inline distT="0" distB="0" distL="0" distR="0" wp14:anchorId="4FD2751F" wp14:editId="76ED2E6B">
            <wp:extent cx="5303520" cy="5852160"/>
            <wp:effectExtent l="0" t="0" r="0" b="0"/>
            <wp:docPr id="5128100" name="Picture 5128100"/>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82"/>
                    <a:srcRect l="1660" t="2303" r="1660" b="2303"/>
                    <a:stretch/>
                  </pic:blipFill>
                  <pic:spPr bwMode="auto">
                    <a:xfrm>
                      <a:off x="0" y="0"/>
                      <a:ext cx="5304290" cy="585301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commentRangeEnd w:id="34"/>
      <w:r w:rsidR="002054E8">
        <w:rPr>
          <w:rStyle w:val="CommentReference"/>
        </w:rPr>
        <w:commentReference w:id="34"/>
      </w:r>
      <w:commentRangeEnd w:id="35"/>
      <w:r w:rsidR="00EF1BA4">
        <w:rPr>
          <w:rStyle w:val="CommentReference"/>
        </w:rPr>
        <w:commentReference w:id="35"/>
      </w:r>
    </w:p>
    <w:p w14:paraId="7C2DD9AD" w14:textId="233EE1FF" w:rsidR="009B4378" w:rsidRPr="009B4378" w:rsidRDefault="009B4378" w:rsidP="009B4378">
      <w:pPr>
        <w:spacing w:after="120" w:line="360" w:lineRule="auto"/>
        <w:ind w:right="173"/>
        <w:jc w:val="center"/>
        <w:rPr>
          <w:i/>
        </w:rPr>
      </w:pPr>
      <w:r w:rsidRPr="009B4378">
        <w:rPr>
          <w:i/>
        </w:rPr>
        <w:t xml:space="preserve">Figure 4.1. Flowchart of the </w:t>
      </w:r>
      <w:r w:rsidR="00BC3963">
        <w:rPr>
          <w:i/>
        </w:rPr>
        <w:t>Hazus</w:t>
      </w:r>
      <w:r w:rsidRPr="009B4378">
        <w:rPr>
          <w:i/>
        </w:rPr>
        <w:t xml:space="preserve"> loss estimation methodology.</w:t>
      </w:r>
    </w:p>
    <w:p w14:paraId="149C2A07" w14:textId="24232993" w:rsidR="009B50F8" w:rsidRDefault="009B4378" w:rsidP="009B50F8">
      <w:pPr>
        <w:spacing w:after="120" w:line="360" w:lineRule="auto"/>
        <w:ind w:right="173"/>
        <w:rPr>
          <w:lang w:val="en-US"/>
        </w:rPr>
      </w:pPr>
      <w:r w:rsidRPr="001E0BBF">
        <w:rPr>
          <w:lang w:val="en-US"/>
        </w:rPr>
        <w:lastRenderedPageBreak/>
        <w:t xml:space="preserve">However, the degree of sophistication and associated cost will vary greatly by user and application.  It is therefore necessary and appropriate that components have multiple levels (multiple modules) of detail or precision when required to accommodate user needs.  </w:t>
      </w:r>
      <w:r w:rsidR="009B50F8" w:rsidRPr="001E0BBF">
        <w:rPr>
          <w:lang w:val="en-US"/>
        </w:rPr>
        <w:t>The approach is based on a hazard-load-resistance-damage-loss methodology developed from an individual risk framework</w:t>
      </w:r>
      <w:r w:rsidR="001E0BBF">
        <w:rPr>
          <w:lang w:val="en-US"/>
        </w:rPr>
        <w:t xml:space="preserve"> (Li &amp; </w:t>
      </w:r>
      <w:proofErr w:type="spellStart"/>
      <w:r w:rsidR="001E0BBF">
        <w:rPr>
          <w:lang w:val="en-US"/>
        </w:rPr>
        <w:t>Ellingwood</w:t>
      </w:r>
      <w:proofErr w:type="spellEnd"/>
      <w:r w:rsidR="001E0BBF">
        <w:rPr>
          <w:lang w:val="en-US"/>
        </w:rPr>
        <w:t xml:space="preserve"> 2009</w:t>
      </w:r>
      <w:r w:rsidR="001E0BBF">
        <w:rPr>
          <w:rStyle w:val="FootnoteReference"/>
          <w:lang w:val="en-US"/>
        </w:rPr>
        <w:footnoteReference w:id="2"/>
      </w:r>
      <w:r w:rsidR="001E0BBF">
        <w:rPr>
          <w:lang w:val="en-US"/>
        </w:rPr>
        <w:t>)</w:t>
      </w:r>
      <w:r w:rsidR="009B50F8" w:rsidRPr="001E0BBF">
        <w:rPr>
          <w:lang w:val="en-US"/>
        </w:rPr>
        <w:t>. The basic model components (hazard model, load model, resistance models, etc.) are developed separately. Each model component is, wherever possible, separately validated using full-scale data, model scale data, or experimental data. A first principles</w:t>
      </w:r>
      <w:r w:rsidR="001E0BBF">
        <w:rPr>
          <w:lang w:val="en-US"/>
        </w:rPr>
        <w:t>-</w:t>
      </w:r>
      <w:r w:rsidR="009B50F8" w:rsidRPr="001E0BBF">
        <w:rPr>
          <w:lang w:val="en-US"/>
        </w:rPr>
        <w:t xml:space="preserve">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4E941305" w14:textId="73C57FED" w:rsidR="001E0BBF" w:rsidRPr="0068434D" w:rsidRDefault="001E0BBF" w:rsidP="001E0BBF">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sidR="00FC7DC2">
        <w:rPr>
          <w:rFonts w:cstheme="minorHAnsi"/>
          <w:b/>
          <w:sz w:val="24"/>
        </w:rPr>
        <w:t>1</w:t>
      </w:r>
      <w:r w:rsidRPr="0068434D">
        <w:rPr>
          <w:rFonts w:cstheme="minorHAnsi"/>
          <w:b/>
          <w:sz w:val="24"/>
        </w:rPr>
        <w:t xml:space="preserve"> </w:t>
      </w:r>
      <w:r w:rsidRPr="0068434D">
        <w:rPr>
          <w:rFonts w:cstheme="minorHAnsi"/>
          <w:b/>
          <w:sz w:val="24"/>
        </w:rPr>
        <w:tab/>
      </w:r>
      <w:r w:rsidR="00FC7DC2">
        <w:rPr>
          <w:rFonts w:cstheme="minorHAnsi"/>
          <w:b/>
          <w:sz w:val="24"/>
        </w:rPr>
        <w:t>Modularization</w:t>
      </w:r>
    </w:p>
    <w:p w14:paraId="4C6FC5DB" w14:textId="0785D60C" w:rsidR="009B50F8" w:rsidRDefault="009B50F8" w:rsidP="009B50F8">
      <w:pPr>
        <w:spacing w:after="120" w:line="360" w:lineRule="auto"/>
        <w:ind w:right="173"/>
      </w:pPr>
      <w:r>
        <w:t xml:space="preserve">Framing the </w:t>
      </w:r>
      <w:r w:rsidR="001E0BBF">
        <w:t>hazard</w:t>
      </w:r>
      <w:r>
        <w:t xml:space="preserve"> loss estimation methodology as a collection of modules permits adding new modules (or improving </w:t>
      </w:r>
      <w:r w:rsidR="002054E8">
        <w:t xml:space="preserve">the methods or </w:t>
      </w:r>
      <w:r>
        <w:t>data of existing modules) without reworking the entire methodology.  Improvements may be made to adapt modules to local or regional needs or to incorporate new models and data.  The modular nature of the methodology permits a logical evolution of the methodology as research progresses and the state-of-the-art advances.</w:t>
      </w:r>
      <w:r w:rsidR="002745AE">
        <w:t xml:space="preserve">  A module by module approach also provides a feasible funding approach in the development of OpenHazus over the next several years.</w:t>
      </w:r>
      <w:r>
        <w:t xml:space="preserve"> </w:t>
      </w:r>
    </w:p>
    <w:p w14:paraId="43B858B4" w14:textId="4448FDA3" w:rsidR="009B50F8" w:rsidRDefault="00FC7DC2" w:rsidP="009B50F8">
      <w:pPr>
        <w:spacing w:after="120" w:line="360" w:lineRule="auto"/>
        <w:ind w:right="173"/>
      </w:pPr>
      <w:r>
        <w:t xml:space="preserve">While </w:t>
      </w:r>
      <w:r w:rsidR="00BC3963">
        <w:t>Hazus</w:t>
      </w:r>
      <w:r>
        <w:t xml:space="preserve"> has so far relied on GIS as the framework from within which individual modules are called, Open</w:t>
      </w:r>
      <w:r w:rsidR="00BC3963">
        <w:t>Hazus</w:t>
      </w:r>
      <w:r>
        <w:t xml:space="preserve"> is designed to be GIS-independent</w:t>
      </w:r>
      <w:r w:rsidR="009B50F8">
        <w:t xml:space="preserve">.  After initial inventory </w:t>
      </w:r>
      <w:r>
        <w:t>specification</w:t>
      </w:r>
      <w:r w:rsidR="009B50F8">
        <w:t xml:space="preserve">, the program will run efficiently on </w:t>
      </w:r>
      <w:r>
        <w:t>a range of hardware platforms and operating systems</w:t>
      </w:r>
      <w:r w:rsidR="009B50F8">
        <w:t xml:space="preserve">.  GIS technology </w:t>
      </w:r>
      <w:r>
        <w:t>may be used by a stakeholder</w:t>
      </w:r>
      <w:r w:rsidR="00900B7F">
        <w:t xml:space="preserve"> for </w:t>
      </w:r>
      <w:r w:rsidR="002745AE">
        <w:t xml:space="preserve">preparing advanced inventory or hazard data, as well as </w:t>
      </w:r>
      <w:r w:rsidR="00900B7F">
        <w:t xml:space="preserve">subsequent analysis </w:t>
      </w:r>
      <w:r w:rsidR="002745AE">
        <w:t xml:space="preserve">and interpretation </w:t>
      </w:r>
      <w:r w:rsidR="00900B7F">
        <w:t xml:space="preserve">beyond the scope of </w:t>
      </w:r>
      <w:r w:rsidR="00BC3963">
        <w:t>Hazus</w:t>
      </w:r>
      <w:r w:rsidR="002745AE">
        <w:t xml:space="preserve">, </w:t>
      </w:r>
      <w:r w:rsidR="00900B7F">
        <w:t>but the mere mapping function will be provided by Open</w:t>
      </w:r>
      <w:r w:rsidR="00BC3963">
        <w:t>Hazus</w:t>
      </w:r>
      <w:r w:rsidR="00900B7F">
        <w:t>-internal visualization tools that fall under the category of reporting.</w:t>
      </w:r>
    </w:p>
    <w:p w14:paraId="4E216D47" w14:textId="77777777" w:rsidR="009B50F8" w:rsidRDefault="009B50F8" w:rsidP="009B50F8">
      <w:pPr>
        <w:spacing w:after="120" w:line="360" w:lineRule="auto"/>
        <w:ind w:right="173"/>
      </w:pPr>
      <w:r>
        <w:t xml:space="preserve">The methodology utilizes a modular approach with different modules addressing different user needs.  This approach avoids the need to decide on who is the designated user.  The needs of most, if not all, users are accommodated by the flexibility of a modular approach. </w:t>
      </w:r>
    </w:p>
    <w:p w14:paraId="19F9FA5F" w14:textId="121BC15C" w:rsidR="009B50F8" w:rsidRDefault="002054E8" w:rsidP="009B50F8">
      <w:pPr>
        <w:spacing w:after="120" w:line="360" w:lineRule="auto"/>
        <w:ind w:right="173"/>
      </w:pPr>
      <w:commentRangeStart w:id="36"/>
      <w:r>
        <w:lastRenderedPageBreak/>
        <w:t>This approach</w:t>
      </w:r>
      <w:r w:rsidR="009B50F8">
        <w:t xml:space="preserve"> incorporates available state-of-the-art models in the </w:t>
      </w:r>
      <w:r w:rsidR="00900B7F">
        <w:t>hazard</w:t>
      </w:r>
      <w:r w:rsidR="009B50F8">
        <w:t xml:space="preserve"> loss estimation methodology.  For example, </w:t>
      </w:r>
      <w:r w:rsidR="00900B7F">
        <w:t xml:space="preserve">in the earthquake model, </w:t>
      </w:r>
      <w:r w:rsidR="009B50F8">
        <w:t>ground shaking hazard and related damage functions are described in terms of spectral response</w:t>
      </w:r>
      <w:r w:rsidR="008B08DC">
        <w:t xml:space="preserve">, as well as ground deformation.  </w:t>
      </w:r>
      <w:r w:rsidR="009B50F8">
        <w:t xml:space="preserve"> </w:t>
      </w:r>
      <w:r w:rsidR="008B08DC">
        <w:t xml:space="preserve">If ground deformation data are unavailable or not applicable for the region, losses will be based on ground shaking alone.  </w:t>
      </w:r>
      <w:r w:rsidR="009B50F8">
        <w:t xml:space="preserve">Modules include damage loss estimators not previously found in most studies, such as induced damage due to fire following earthquake and indirect economic loss.  </w:t>
      </w:r>
      <w:r w:rsidR="008B08DC">
        <w:t>U</w:t>
      </w:r>
      <w:r w:rsidR="009B50F8">
        <w:t>sers can develop their depth grids based on their hydrologic and hydraulic models</w:t>
      </w:r>
      <w:r w:rsidR="008B08DC">
        <w:t xml:space="preserve">, or utilize an OpenHazus library of depth grids.  They would </w:t>
      </w:r>
      <w:r w:rsidR="009B50F8">
        <w:t xml:space="preserve">use the </w:t>
      </w:r>
      <w:r>
        <w:t>Open</w:t>
      </w:r>
      <w:r w:rsidR="00BC3963">
        <w:t>Hazus</w:t>
      </w:r>
      <w:r>
        <w:t xml:space="preserve"> flood model to apply the </w:t>
      </w:r>
      <w:r w:rsidR="009B50F8">
        <w:t>most current depth damage functions.</w:t>
      </w:r>
      <w:commentRangeEnd w:id="36"/>
      <w:r>
        <w:rPr>
          <w:rStyle w:val="CommentReference"/>
        </w:rPr>
        <w:commentReference w:id="36"/>
      </w:r>
    </w:p>
    <w:p w14:paraId="74A1061B" w14:textId="056BC2C5" w:rsidR="00676642" w:rsidRDefault="002054E8" w:rsidP="009B50F8">
      <w:pPr>
        <w:spacing w:after="120" w:line="360" w:lineRule="auto"/>
        <w:ind w:right="173"/>
      </w:pPr>
      <w:r>
        <w:t>This approach also</w:t>
      </w:r>
      <w:r w:rsidR="009B50F8">
        <w:t xml:space="preserve"> permits users to select methods (modules) that produce varying degrees of precision</w:t>
      </w:r>
      <w:r>
        <w:t xml:space="preserve"> </w:t>
      </w:r>
      <w:r w:rsidR="008B08DC">
        <w:t xml:space="preserve">appropriate for their region </w:t>
      </w:r>
      <w:r>
        <w:t>for either deterministic or probabilistic risk assessments</w:t>
      </w:r>
      <w:r w:rsidR="009B50F8">
        <w:t xml:space="preserve"> </w:t>
      </w:r>
      <w:r w:rsidR="009961DE">
        <w:t>OpenHazus can leverage the fast running damage function approach developed for the current wind loss model, where t</w:t>
      </w:r>
      <w:commentRangeStart w:id="37"/>
      <w:r w:rsidR="00676642">
        <w:t xml:space="preserve">he performance of a building class under wind loading events is formulated probabilistically using the concepts of structural reliability. The probability of an individual failure mode, such as a window or door failure, is the probability that the wind load effect (e.g., aerodynamic pressure or impact energy) is greater than the resistance of the element. By performing many simulations on representative buildings within many classes of building construction, the damage probabilities for the key building components are estimated and the relationships between physical damage and wind hazard are developed. Similarly, losses are estimated using repair and restoration models for physical damage states. These concepts have been used to generate the fast-running damage and loss functions required in the </w:t>
      </w:r>
      <w:r w:rsidR="00BC3963">
        <w:t>Hazus</w:t>
      </w:r>
      <w:r w:rsidR="00676642">
        <w:t xml:space="preserve"> software tool. </w:t>
      </w:r>
      <w:commentRangeEnd w:id="37"/>
      <w:r>
        <w:rPr>
          <w:rStyle w:val="CommentReference"/>
        </w:rPr>
        <w:commentReference w:id="37"/>
      </w:r>
    </w:p>
    <w:p w14:paraId="2090A58C" w14:textId="2896785E" w:rsidR="009B50F8" w:rsidRDefault="009961DE" w:rsidP="009B50F8">
      <w:pPr>
        <w:spacing w:after="120" w:line="360" w:lineRule="auto"/>
        <w:ind w:right="173"/>
      </w:pPr>
      <w:r>
        <w:t>In addition</w:t>
      </w:r>
      <w:r w:rsidR="009B50F8">
        <w:t xml:space="preserve">, the methodology accepts user-supplied maps of depth grids, </w:t>
      </w:r>
      <w:r>
        <w:t>wind</w:t>
      </w:r>
      <w:r w:rsidR="009B50F8">
        <w:t xml:space="preserve"> fields, earthquake ground shaking</w:t>
      </w:r>
      <w:r>
        <w:t xml:space="preserve"> or tsunami depth and velocity to enable fast running damage modules</w:t>
      </w:r>
      <w:r w:rsidR="009B50F8">
        <w:t>.</w:t>
      </w:r>
    </w:p>
    <w:p w14:paraId="31B5B675" w14:textId="2F9483B8" w:rsidR="009B50F8" w:rsidRDefault="009B50F8" w:rsidP="009B50F8">
      <w:pPr>
        <w:spacing w:after="120" w:line="360" w:lineRule="auto"/>
        <w:ind w:right="173"/>
      </w:pPr>
      <w:r>
        <w:t xml:space="preserve">The </w:t>
      </w:r>
      <w:r w:rsidR="002054E8">
        <w:t xml:space="preserve">modular approach </w:t>
      </w:r>
      <w:r>
        <w:t xml:space="preserve">includes standard methods for: </w:t>
      </w:r>
    </w:p>
    <w:p w14:paraId="6D9D4576" w14:textId="6F8DF974" w:rsidR="009B50F8" w:rsidRDefault="009B50F8" w:rsidP="00676642">
      <w:pPr>
        <w:pStyle w:val="ListParagraph"/>
        <w:numPr>
          <w:ilvl w:val="4"/>
          <w:numId w:val="18"/>
        </w:numPr>
        <w:spacing w:after="120" w:line="360" w:lineRule="auto"/>
        <w:ind w:left="1080"/>
      </w:pPr>
      <w:r>
        <w:t xml:space="preserve">Inventory data collection </w:t>
      </w:r>
      <w:r w:rsidR="009961DE">
        <w:t>and updates by attribute type</w:t>
      </w:r>
      <w:r>
        <w:t xml:space="preserve"> </w:t>
      </w:r>
    </w:p>
    <w:p w14:paraId="457EB641" w14:textId="22E7F046" w:rsidR="009B50F8" w:rsidRDefault="009B50F8" w:rsidP="00676642">
      <w:pPr>
        <w:pStyle w:val="ListParagraph"/>
        <w:numPr>
          <w:ilvl w:val="4"/>
          <w:numId w:val="18"/>
        </w:numPr>
        <w:spacing w:after="120" w:line="360" w:lineRule="auto"/>
        <w:ind w:left="1080"/>
      </w:pPr>
      <w:r>
        <w:t xml:space="preserve">Using database maps of soil type, ground motion, ground failure, etc. </w:t>
      </w:r>
    </w:p>
    <w:p w14:paraId="2922B528" w14:textId="1BC04B26" w:rsidR="009B50F8" w:rsidRDefault="009B50F8" w:rsidP="00676642">
      <w:pPr>
        <w:pStyle w:val="ListParagraph"/>
        <w:numPr>
          <w:ilvl w:val="4"/>
          <w:numId w:val="18"/>
        </w:numPr>
        <w:spacing w:after="120" w:line="360" w:lineRule="auto"/>
        <w:ind w:left="1080"/>
      </w:pPr>
      <w:r>
        <w:t xml:space="preserve">Using database maps of terrain elevations </w:t>
      </w:r>
    </w:p>
    <w:p w14:paraId="338C7555" w14:textId="786BEBBC" w:rsidR="009B50F8" w:rsidRDefault="009B50F8" w:rsidP="00676642">
      <w:pPr>
        <w:pStyle w:val="ListParagraph"/>
        <w:numPr>
          <w:ilvl w:val="4"/>
          <w:numId w:val="18"/>
        </w:numPr>
        <w:spacing w:after="120" w:line="360" w:lineRule="auto"/>
        <w:ind w:left="1080"/>
      </w:pPr>
      <w:r>
        <w:t xml:space="preserve">Classifying occupancy of buildings and facilities </w:t>
      </w:r>
    </w:p>
    <w:p w14:paraId="2E7E0164" w14:textId="2A10D8A7" w:rsidR="009B50F8" w:rsidRDefault="009B50F8" w:rsidP="00676642">
      <w:pPr>
        <w:pStyle w:val="ListParagraph"/>
        <w:numPr>
          <w:ilvl w:val="4"/>
          <w:numId w:val="18"/>
        </w:numPr>
        <w:spacing w:after="120" w:line="360" w:lineRule="auto"/>
        <w:ind w:left="1080"/>
      </w:pPr>
      <w:r>
        <w:t xml:space="preserve">Classifying building structure type </w:t>
      </w:r>
    </w:p>
    <w:p w14:paraId="3308260E" w14:textId="6A69B2C0" w:rsidR="009B50F8" w:rsidRDefault="009B50F8" w:rsidP="00676642">
      <w:pPr>
        <w:pStyle w:val="ListParagraph"/>
        <w:numPr>
          <w:ilvl w:val="4"/>
          <w:numId w:val="18"/>
        </w:numPr>
        <w:spacing w:after="120" w:line="360" w:lineRule="auto"/>
        <w:ind w:left="1080"/>
      </w:pPr>
      <w:r>
        <w:t xml:space="preserve">Describing damage states </w:t>
      </w:r>
    </w:p>
    <w:p w14:paraId="5AA8C0EC" w14:textId="14B7A3EE" w:rsidR="009B50F8" w:rsidRDefault="009B50F8" w:rsidP="00676642">
      <w:pPr>
        <w:pStyle w:val="ListParagraph"/>
        <w:numPr>
          <w:ilvl w:val="4"/>
          <w:numId w:val="18"/>
        </w:numPr>
        <w:spacing w:after="120" w:line="360" w:lineRule="auto"/>
        <w:ind w:left="1080"/>
      </w:pPr>
      <w:r>
        <w:t xml:space="preserve">Developing building damage functions </w:t>
      </w:r>
    </w:p>
    <w:p w14:paraId="16FE15C6" w14:textId="505C3D94" w:rsidR="009B50F8" w:rsidRDefault="009B50F8" w:rsidP="00676642">
      <w:pPr>
        <w:pStyle w:val="ListParagraph"/>
        <w:numPr>
          <w:ilvl w:val="4"/>
          <w:numId w:val="18"/>
        </w:numPr>
        <w:spacing w:after="120" w:line="360" w:lineRule="auto"/>
        <w:ind w:left="1080"/>
      </w:pPr>
      <w:r>
        <w:t xml:space="preserve">Grouping, ranking and </w:t>
      </w:r>
      <w:proofErr w:type="spellStart"/>
      <w:r>
        <w:t>analyzing</w:t>
      </w:r>
      <w:proofErr w:type="spellEnd"/>
      <w:r>
        <w:t xml:space="preserve"> lifelines  </w:t>
      </w:r>
    </w:p>
    <w:p w14:paraId="2C95FFF5" w14:textId="688B85E3" w:rsidR="009B50F8" w:rsidRDefault="009B50F8" w:rsidP="00676642">
      <w:pPr>
        <w:pStyle w:val="ListParagraph"/>
        <w:numPr>
          <w:ilvl w:val="4"/>
          <w:numId w:val="18"/>
        </w:numPr>
        <w:spacing w:after="120" w:line="360" w:lineRule="auto"/>
        <w:ind w:left="1080"/>
      </w:pPr>
      <w:r>
        <w:lastRenderedPageBreak/>
        <w:t xml:space="preserve">Using technical terminology </w:t>
      </w:r>
    </w:p>
    <w:p w14:paraId="1189283B" w14:textId="5F17D3C8" w:rsidR="009B50F8" w:rsidRDefault="009B50F8" w:rsidP="00676642">
      <w:pPr>
        <w:pStyle w:val="ListParagraph"/>
        <w:numPr>
          <w:ilvl w:val="4"/>
          <w:numId w:val="18"/>
        </w:numPr>
        <w:spacing w:after="120" w:line="360" w:lineRule="auto"/>
        <w:ind w:left="1080"/>
      </w:pPr>
      <w:r>
        <w:t xml:space="preserve">Providing output.  </w:t>
      </w:r>
    </w:p>
    <w:p w14:paraId="55D92B2F" w14:textId="77777777" w:rsidR="009B50F8" w:rsidRDefault="009B50F8" w:rsidP="009B50F8">
      <w:pPr>
        <w:spacing w:after="120" w:line="360" w:lineRule="auto"/>
        <w:ind w:right="173"/>
      </w:pPr>
      <w:r>
        <w:t xml:space="preserve"> </w:t>
      </w:r>
    </w:p>
    <w:p w14:paraId="4E7CA555" w14:textId="2DD96323" w:rsidR="00847388" w:rsidRPr="0068434D" w:rsidRDefault="00847388" w:rsidP="00847388">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Advantages of the Open Character</w:t>
      </w:r>
    </w:p>
    <w:p w14:paraId="075A9C6B" w14:textId="20845314" w:rsidR="009B50F8" w:rsidRDefault="009B50F8" w:rsidP="009B50F8">
      <w:pPr>
        <w:spacing w:after="120" w:line="360" w:lineRule="auto"/>
        <w:ind w:right="173"/>
      </w:pPr>
      <w:commentRangeStart w:id="38"/>
      <w:commentRangeStart w:id="39"/>
      <w:r>
        <w:t xml:space="preserve">The </w:t>
      </w:r>
      <w:r w:rsidR="009961DE">
        <w:t xml:space="preserve">current Hazus </w:t>
      </w:r>
      <w:r w:rsidR="005640CC">
        <w:t>hazard</w:t>
      </w:r>
      <w:r>
        <w:t xml:space="preserve"> loss estimation methodology is an improvement over existing regional loss estimation methodologies</w:t>
      </w:r>
      <w:r w:rsidR="001E7E25">
        <w:t xml:space="preserve"> because it more comprehensive and inter-disciplinary than </w:t>
      </w:r>
      <w:r w:rsidR="009961DE">
        <w:t xml:space="preserve">local </w:t>
      </w:r>
      <w:r w:rsidR="001E7E25">
        <w:t>single-hazard studies</w:t>
      </w:r>
      <w:r>
        <w:t xml:space="preserve">.  </w:t>
      </w:r>
      <w:commentRangeEnd w:id="38"/>
      <w:r w:rsidR="002054E8">
        <w:rPr>
          <w:rStyle w:val="CommentReference"/>
        </w:rPr>
        <w:commentReference w:id="38"/>
      </w:r>
      <w:commentRangeEnd w:id="39"/>
      <w:r w:rsidR="008E044F">
        <w:rPr>
          <w:rStyle w:val="CommentReference"/>
        </w:rPr>
        <w:commentReference w:id="39"/>
      </w:r>
      <w:r>
        <w:t xml:space="preserve">Examples of these impacts are service outages for lifelines, estimates of fire ignitions and fire spread, potential for a serious hazardous materials release incident, and indirect economic effects.  </w:t>
      </w:r>
      <w:r w:rsidR="001E7E25">
        <w:t>One important aspect in which Open</w:t>
      </w:r>
      <w:r w:rsidR="00BC3963">
        <w:t>Hazus</w:t>
      </w:r>
      <w:r w:rsidR="001E7E25">
        <w:t xml:space="preserve"> goes beyond the capabilities of </w:t>
      </w:r>
      <w:r w:rsidR="00BC3963">
        <w:t>Hazus</w:t>
      </w:r>
      <w:r w:rsidR="001E7E25">
        <w:t xml:space="preserve"> is its ability to run scenario ensembles and to employ modern visualization techniques that help stakeholders sort through the vast amounts of data generated. The ability to ask “what if” questions – and get them answered – will be vastly improved, especially for organizations that do not have the computational facilities locally available that the web services-based solution of Open</w:t>
      </w:r>
      <w:r w:rsidR="00BC3963">
        <w:t>Hazus</w:t>
      </w:r>
      <w:r w:rsidR="001E7E25">
        <w:t xml:space="preserve"> provides.</w:t>
      </w:r>
    </w:p>
    <w:p w14:paraId="66004065" w14:textId="0526EC51" w:rsidR="009B50F8" w:rsidRDefault="00896ED1" w:rsidP="009B50F8">
      <w:pPr>
        <w:spacing w:after="120" w:line="360" w:lineRule="auto"/>
        <w:ind w:right="173"/>
      </w:pPr>
      <w:r>
        <w:t>Another advantage of Open</w:t>
      </w:r>
      <w:r w:rsidR="00BC3963">
        <w:t>Hazus</w:t>
      </w:r>
      <w:r>
        <w:t xml:space="preserve"> is the ability of stakeholders to </w:t>
      </w:r>
      <w:r w:rsidR="00847388">
        <w:t xml:space="preserve">add to the methodology, </w:t>
      </w:r>
      <w:r w:rsidR="00C32F0A">
        <w:t>which has been a costly and time-consuming project in the past</w:t>
      </w:r>
      <w:r w:rsidR="00847388">
        <w:t xml:space="preserve">. For instance, </w:t>
      </w:r>
      <w:r w:rsidR="009B50F8">
        <w:t xml:space="preserve">the methodology calculates potential exposure to flood (e.g., dam break) or fire (following earthquake) in terms of the fraction of a geographical area that may be flooded or </w:t>
      </w:r>
      <w:r w:rsidR="00847388">
        <w:t>burned but</w:t>
      </w:r>
      <w:r w:rsidR="009B50F8">
        <w:t xml:space="preserve"> does </w:t>
      </w:r>
      <w:commentRangeStart w:id="40"/>
      <w:commentRangeStart w:id="41"/>
      <w:r w:rsidR="009B50F8">
        <w:t xml:space="preserve">not have methods for rigorous calculation of damage or loss due to flooding or fire.  </w:t>
      </w:r>
      <w:commentRangeEnd w:id="40"/>
      <w:r w:rsidR="00C32F0A">
        <w:rPr>
          <w:rStyle w:val="CommentReference"/>
        </w:rPr>
        <w:commentReference w:id="40"/>
      </w:r>
      <w:commentRangeEnd w:id="41"/>
      <w:r w:rsidR="009A55AA">
        <w:rPr>
          <w:rStyle w:val="CommentReference"/>
        </w:rPr>
        <w:commentReference w:id="41"/>
      </w:r>
      <w:r w:rsidR="009B50F8">
        <w:t xml:space="preserve">Consequently, these two potential contributors to the total loss </w:t>
      </w:r>
      <w:r w:rsidR="00847388">
        <w:t xml:space="preserve">are now obvious foci of community-developed modules for estimations of </w:t>
      </w:r>
      <w:r w:rsidR="009B50F8">
        <w:t>economic loss, casualties or loss of shelter.</w:t>
      </w:r>
      <w:r w:rsidR="009961DE">
        <w:t xml:space="preserve">  Another example is the incorporation of the USGS Pedestrian Evacuation </w:t>
      </w:r>
      <w:r w:rsidR="00C2082F">
        <w:t xml:space="preserve">Analyst </w:t>
      </w:r>
      <w:r w:rsidR="009961DE">
        <w:t>software into Hazus tsunami</w:t>
      </w:r>
      <w:r w:rsidR="00C2082F">
        <w:t xml:space="preserve">.  While this was of significant benefit when initially developing Hazus tsunami, without a modular development approach, incorporating future USGS enhancements will be costly and inefficient. </w:t>
      </w:r>
      <w:r w:rsidR="009B50F8">
        <w:t xml:space="preserve"> </w:t>
      </w:r>
    </w:p>
    <w:p w14:paraId="140A2213" w14:textId="77777777" w:rsidR="00465B02" w:rsidRDefault="00465B02" w:rsidP="009B50F8">
      <w:pPr>
        <w:spacing w:after="120" w:line="360" w:lineRule="auto"/>
        <w:ind w:right="173"/>
      </w:pPr>
    </w:p>
    <w:p w14:paraId="74841ADA" w14:textId="460801C8" w:rsidR="00EB7E0C" w:rsidRPr="0068434D" w:rsidRDefault="00EB7E0C" w:rsidP="00EB7E0C">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sidR="00465B02">
        <w:rPr>
          <w:rFonts w:cstheme="minorHAnsi"/>
          <w:b/>
          <w:sz w:val="24"/>
        </w:rPr>
        <w:t>Inventories as an Indispensable Aspect of Open</w:t>
      </w:r>
    </w:p>
    <w:p w14:paraId="26EB7C9B" w14:textId="37835D2E" w:rsidR="009B50F8" w:rsidRDefault="00C32F0A" w:rsidP="009B50F8">
      <w:pPr>
        <w:spacing w:after="120" w:line="360" w:lineRule="auto"/>
        <w:ind w:right="173"/>
      </w:pPr>
      <w:r>
        <w:t xml:space="preserve">Developing the high-quality data required for an accurate and applicable risk assessment is often cost-prohibitive. </w:t>
      </w:r>
      <w:r w:rsidR="00465B02">
        <w:t>The c</w:t>
      </w:r>
      <w:r w:rsidR="009B50F8" w:rsidRPr="00465B02">
        <w:t>ollection of inventor</w:t>
      </w:r>
      <w:r w:rsidR="00465B02">
        <w:t>ies</w:t>
      </w:r>
      <w:r w:rsidR="009B50F8" w:rsidRPr="00465B02">
        <w:t xml:space="preserve"> is without question the </w:t>
      </w:r>
      <w:r w:rsidR="001C70D3" w:rsidRPr="00465B02">
        <w:t>costliest</w:t>
      </w:r>
      <w:r w:rsidR="009B50F8" w:rsidRPr="00465B02">
        <w:t xml:space="preserve"> part of performing </w:t>
      </w:r>
      <w:r>
        <w:t xml:space="preserve">a risk </w:t>
      </w:r>
      <w:r w:rsidR="009B50F8" w:rsidRPr="00465B02">
        <w:t>study. Furthermore, many</w:t>
      </w:r>
      <w:r w:rsidR="009B50F8">
        <w:t xml:space="preserve"> municipalities have limited budgets for performing</w:t>
      </w:r>
      <w:r>
        <w:t xml:space="preserve"> a multi-hazard</w:t>
      </w:r>
      <w:r w:rsidR="009B50F8">
        <w:t xml:space="preserve"> </w:t>
      </w:r>
      <w:commentRangeStart w:id="42"/>
      <w:commentRangeStart w:id="43"/>
      <w:r w:rsidR="009B50F8">
        <w:t>eke</w:t>
      </w:r>
      <w:commentRangeEnd w:id="42"/>
      <w:r>
        <w:rPr>
          <w:rStyle w:val="CommentReference"/>
        </w:rPr>
        <w:commentReference w:id="42"/>
      </w:r>
      <w:commentRangeEnd w:id="43"/>
      <w:r w:rsidR="009A55AA">
        <w:rPr>
          <w:rStyle w:val="CommentReference"/>
        </w:rPr>
        <w:commentReference w:id="43"/>
      </w:r>
      <w:r w:rsidR="009B50F8">
        <w:t xml:space="preserve"> loss estimation study</w:t>
      </w:r>
      <w:r w:rsidR="00C2082F">
        <w:t>, but often have good inventory data to integrate</w:t>
      </w:r>
      <w:r w:rsidR="009B50F8">
        <w:t xml:space="preserve">.  </w:t>
      </w:r>
      <w:r w:rsidR="00465B02">
        <w:t xml:space="preserve">It is thus of utmost importance </w:t>
      </w:r>
      <w:r w:rsidR="00465B02">
        <w:lastRenderedPageBreak/>
        <w:t xml:space="preserve">that </w:t>
      </w:r>
      <w:r>
        <w:t xml:space="preserve">high-quality inventory data are </w:t>
      </w:r>
      <w:r w:rsidR="00465B02">
        <w:t xml:space="preserve">readily accessible </w:t>
      </w:r>
      <w:r w:rsidR="00C2082F">
        <w:t xml:space="preserve">and easy to update with users data </w:t>
      </w:r>
      <w:r w:rsidR="009B50F8">
        <w:t xml:space="preserve">to accommodate different users with different levels of resources. </w:t>
      </w:r>
    </w:p>
    <w:p w14:paraId="3E48B27B" w14:textId="50473E79" w:rsidR="009B50F8" w:rsidRDefault="009B50F8" w:rsidP="009B50F8">
      <w:pPr>
        <w:spacing w:after="120" w:line="360" w:lineRule="auto"/>
        <w:ind w:right="173"/>
      </w:pPr>
      <w:r>
        <w:t xml:space="preserve">While most users will develop a local inventory that best reflects the characteristics of their region, such as building types and demographics, </w:t>
      </w:r>
      <w:r w:rsidR="00465B02">
        <w:t>Open</w:t>
      </w:r>
      <w:r w:rsidR="00BC3963">
        <w:t>Hazus</w:t>
      </w:r>
      <w:r w:rsidR="00465B02">
        <w:t xml:space="preserve"> is designed to</w:t>
      </w:r>
      <w:r>
        <w:t xml:space="preserve"> </w:t>
      </w:r>
      <w:r w:rsidR="00465B02">
        <w:t>provide</w:t>
      </w:r>
      <w:r>
        <w:t xml:space="preserve"> </w:t>
      </w:r>
      <w:r w:rsidR="00465B02">
        <w:t>reasonable</w:t>
      </w:r>
      <w:r>
        <w:t xml:space="preserve"> estimates of losses based on a minimum of local input.  </w:t>
      </w:r>
      <w:r w:rsidR="00465B02">
        <w:t>We have a come a long way since the first releases of USGS or U</w:t>
      </w:r>
      <w:r w:rsidR="00C2082F">
        <w:t>.</w:t>
      </w:r>
      <w:r w:rsidR="00465B02">
        <w:t>S</w:t>
      </w:r>
      <w:r w:rsidR="00C2082F">
        <w:t>.</w:t>
      </w:r>
      <w:r w:rsidR="00465B02">
        <w:t xml:space="preserve"> Census data. Open data </w:t>
      </w:r>
      <w:r w:rsidR="00C2082F">
        <w:t>are</w:t>
      </w:r>
      <w:r w:rsidR="00465B02">
        <w:t xml:space="preserve"> more than a buzzword and has become the basis for </w:t>
      </w:r>
      <w:r w:rsidR="001C70D3">
        <w:t>many business processes, including those of governments. T</w:t>
      </w:r>
      <w:r>
        <w:t xml:space="preserve">he quality </w:t>
      </w:r>
      <w:r w:rsidR="001C70D3">
        <w:t>and richness of user-generated geospatial data such as Open Street Map has been studie</w:t>
      </w:r>
      <w:r w:rsidR="00C32F0A">
        <w:t>d</w:t>
      </w:r>
      <w:r w:rsidR="001C70D3">
        <w:t xml:space="preserve"> and proven</w:t>
      </w:r>
      <w:r w:rsidR="00C32F0A">
        <w:t>.</w:t>
      </w:r>
      <w:r w:rsidR="009A55AA">
        <w:t xml:space="preserve"> </w:t>
      </w:r>
      <w:r w:rsidR="001C70D3">
        <w:t>(</w:t>
      </w:r>
      <w:proofErr w:type="spellStart"/>
      <w:r w:rsidR="00383A2E" w:rsidRPr="00383A2E">
        <w:t>Sehra</w:t>
      </w:r>
      <w:proofErr w:type="spellEnd"/>
      <w:r w:rsidR="00383A2E" w:rsidRPr="00383A2E">
        <w:t xml:space="preserve"> et al. 2014, </w:t>
      </w:r>
      <w:proofErr w:type="spellStart"/>
      <w:r w:rsidR="00383A2E" w:rsidRPr="00383A2E">
        <w:t>Basiri</w:t>
      </w:r>
      <w:proofErr w:type="spellEnd"/>
      <w:r w:rsidR="00383A2E" w:rsidRPr="00383A2E">
        <w:t xml:space="preserve"> et al. 2016, Barrington-Leigh &amp; Millard-Ball 2017</w:t>
      </w:r>
      <w:r w:rsidR="001C70D3">
        <w:t>)</w:t>
      </w:r>
      <w:r w:rsidR="001C70D3">
        <w:rPr>
          <w:rStyle w:val="FootnoteReference"/>
        </w:rPr>
        <w:footnoteReference w:id="3"/>
      </w:r>
      <w:r w:rsidR="001C70D3">
        <w:t>. Private entities like Google and Microsoft now provide web services with well documented APIs and monthly as well as needs-driven updates down to the building level (Microsoft 2018</w:t>
      </w:r>
      <w:r w:rsidR="001C70D3">
        <w:rPr>
          <w:rStyle w:val="FootnoteReference"/>
        </w:rPr>
        <w:footnoteReference w:id="4"/>
      </w:r>
      <w:r w:rsidR="001C70D3">
        <w:t>)</w:t>
      </w:r>
      <w:r w:rsidR="00C2082F">
        <w:t xml:space="preserve"> based on imagery</w:t>
      </w:r>
      <w:r w:rsidR="001C70D3">
        <w:t>.</w:t>
      </w:r>
      <w:r w:rsidR="00C2082F">
        <w:t xml:space="preserve">  In addition, the advent and prevalence of lidar data have resulted in accurate building footprint data over most urban areas.</w:t>
      </w:r>
      <w:r w:rsidR="001C70D3">
        <w:t xml:space="preserve"> </w:t>
      </w:r>
    </w:p>
    <w:p w14:paraId="778134D1" w14:textId="1C5A53A2" w:rsidR="009B50F8" w:rsidRDefault="005144F9" w:rsidP="005144F9">
      <w:pPr>
        <w:spacing w:after="120" w:line="360" w:lineRule="auto"/>
        <w:ind w:right="173"/>
      </w:pPr>
      <w:r>
        <w:t xml:space="preserve">Some analyses require data that will for security reasons never be made public. For example, a stakeholder </w:t>
      </w:r>
      <w:r w:rsidR="009B50F8">
        <w:t xml:space="preserve">may wish to </w:t>
      </w:r>
      <w:r w:rsidR="00C32F0A">
        <w:t xml:space="preserve">perform </w:t>
      </w:r>
      <w:r w:rsidR="009B50F8">
        <w:t>detailed assessments of damage to and service outages for lifelines</w:t>
      </w:r>
      <w:r>
        <w:t xml:space="preserve">, which </w:t>
      </w:r>
      <w:r w:rsidR="009B50F8">
        <w:t>require</w:t>
      </w:r>
      <w:r w:rsidR="00C32F0A">
        <w:t>s</w:t>
      </w:r>
      <w:r w:rsidR="009B50F8">
        <w:t xml:space="preserve">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w:t>
      </w:r>
      <w:r>
        <w:t>Open</w:t>
      </w:r>
      <w:r w:rsidR="00BC3963">
        <w:t>Hazus</w:t>
      </w:r>
      <w:r>
        <w:t xml:space="preserve"> will need to provide options to either upload such data to a private/secure space alongside publicly accessible inventory data or (the 5% of Open </w:t>
      </w:r>
      <w:r w:rsidR="00BC3963">
        <w:t>Hazus</w:t>
      </w:r>
      <w:r>
        <w:t xml:space="preserve"> users dealing with PII data</w:t>
      </w:r>
      <w:r w:rsidR="005E124A">
        <w:t xml:space="preserve"> referred to in section III.2.4 of this whitepaper</w:t>
      </w:r>
      <w:r>
        <w:t>) to link to such data locally.</w:t>
      </w:r>
    </w:p>
    <w:p w14:paraId="55E8B4AF" w14:textId="5B687ED4" w:rsidR="00157E5F" w:rsidRDefault="00157E5F" w:rsidP="005144F9">
      <w:pPr>
        <w:spacing w:after="120" w:line="360" w:lineRule="auto"/>
        <w:ind w:right="173"/>
      </w:pPr>
    </w:p>
    <w:p w14:paraId="676364BE" w14:textId="7A895500" w:rsidR="00157E5F" w:rsidRPr="0068434D" w:rsidRDefault="00157E5F" w:rsidP="00157E5F">
      <w:pPr>
        <w:keepNext/>
        <w:spacing w:line="360" w:lineRule="auto"/>
        <w:rPr>
          <w:rFonts w:cstheme="minorHAnsi"/>
          <w:b/>
          <w:sz w:val="24"/>
        </w:rPr>
      </w:pPr>
      <w:r w:rsidRPr="0068434D">
        <w:rPr>
          <w:rFonts w:cstheme="minorHAnsi"/>
          <w:b/>
          <w:sz w:val="24"/>
        </w:rPr>
        <w:lastRenderedPageBreak/>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Requirements for the demographic data</w:t>
      </w:r>
    </w:p>
    <w:p w14:paraId="52D68260" w14:textId="4C0392EF" w:rsidR="00157E5F" w:rsidRDefault="00C2082F" w:rsidP="005144F9">
      <w:pPr>
        <w:spacing w:after="120" w:line="360" w:lineRule="auto"/>
        <w:ind w:right="173"/>
      </w:pPr>
      <w:commentRangeStart w:id="44"/>
      <w:r>
        <w:t>The</w:t>
      </w:r>
      <w:commentRangeEnd w:id="44"/>
      <w:r w:rsidR="009A55AA">
        <w:rPr>
          <w:rStyle w:val="CommentReference"/>
        </w:rPr>
        <w:commentReference w:id="44"/>
      </w:r>
      <w:r>
        <w:t xml:space="preserve"> primary applications of demographic data are for displaced househ</w:t>
      </w:r>
      <w:r w:rsidR="00F80275">
        <w:t xml:space="preserve">olds, public shelter needs and casualty modelling.  Certain demographic attributes are used more than others, for example, age, ethnicity, homeownership, and income are used to estimate the numbers of displaced individuals likely to seek public shelter.  Employment and </w:t>
      </w:r>
      <w:r w:rsidR="00DB7786">
        <w:t>household’s</w:t>
      </w:r>
      <w:r w:rsidR="00F80275">
        <w:t xml:space="preserve"> data are used to estimate the distribution of people during the day and night, as well as commute time for casualty modelling.  Income as a ratio of the national median is used to estimate the construction quality of single-family residences for building replacement cost purposes.  The current Hazus process of updating demographic data requires waiting several years after the decennial census and implementing a manual update process.  However, a new design can leverage </w:t>
      </w:r>
      <w:r w:rsidR="00DB7786">
        <w:t>more dynamic data available through the annual American Community Survey and Longitudinal Employ</w:t>
      </w:r>
      <w:r w:rsidR="00C51BD5">
        <w:t>er-Household Dynamic datasets.</w:t>
      </w:r>
    </w:p>
    <w:p w14:paraId="729C86F7" w14:textId="63C7B55C" w:rsidR="00C51BD5" w:rsidRPr="00794B80" w:rsidRDefault="00C51BD5" w:rsidP="00C51BD5">
      <w:pPr>
        <w:spacing w:after="120" w:line="360" w:lineRule="auto"/>
        <w:ind w:right="173"/>
        <w:rPr>
          <w:lang w:val="en-US"/>
        </w:rPr>
      </w:pPr>
      <w:r w:rsidRPr="00794B80">
        <w:rPr>
          <w:lang w:val="en-US"/>
        </w:rPr>
        <w:t>In addition to traditional tabular access, the Census Bureau now offers a robust API to (as of time of writing</w:t>
      </w:r>
      <w:r w:rsidRPr="00794B80">
        <w:rPr>
          <w:rStyle w:val="FootnoteReference"/>
          <w:lang w:val="en-US"/>
        </w:rPr>
        <w:footnoteReference w:id="5"/>
      </w:r>
      <w:r w:rsidRPr="00794B80">
        <w:rPr>
          <w:lang w:val="en-US"/>
        </w:rPr>
        <w:t xml:space="preserve">) provides 327 datasets, often in the Gigabyte range: </w:t>
      </w:r>
      <w:hyperlink r:id="rId83" w:history="1">
        <w:r w:rsidRPr="00794B80">
          <w:rPr>
            <w:rStyle w:val="Hyperlink"/>
            <w:lang w:val="en-US"/>
          </w:rPr>
          <w:t>https://api.census.gov/data.html</w:t>
        </w:r>
      </w:hyperlink>
      <w:r w:rsidRPr="00794B80">
        <w:rPr>
          <w:lang w:val="en-US"/>
        </w:rPr>
        <w:t>. An alternative for international users, albeit without an API yet, is IPUMS, the world’s largest accessible database of census microdata. IPUMS includes almost a billion records from U.S. censuses from 1790 to the present and over a billion records from the international censuses of over 100 countries. What distinguished IPUMS is its harmonization of survey data with over 30,000 integrated variables and 150 million records, including the Current Population Survey, the American Community Survey, the National Health Interview Survey, the Demographic and Health Surveys, and an expanding collection of labor force, health, and education surveys. In total, IPUMS currently disseminates integrated microdata describing 1.4 billion individuals drawn from over 750 censuses and surveys.</w:t>
      </w:r>
    </w:p>
    <w:p w14:paraId="79F2A03F" w14:textId="77777777" w:rsidR="00C51BD5" w:rsidRPr="00794B80" w:rsidRDefault="00C51BD5" w:rsidP="00C51BD5">
      <w:pPr>
        <w:spacing w:after="120" w:line="360" w:lineRule="auto"/>
        <w:ind w:right="173"/>
        <w:rPr>
          <w:lang w:val="en-US"/>
        </w:rPr>
      </w:pPr>
      <w:r w:rsidRPr="00794B80">
        <w:rPr>
          <w:lang w:val="en-US"/>
        </w:rPr>
        <w:t xml:space="preserve">The advantage of </w:t>
      </w:r>
      <w:proofErr w:type="spellStart"/>
      <w:r w:rsidRPr="00794B80">
        <w:rPr>
          <w:lang w:val="en-US"/>
        </w:rPr>
        <w:t>he</w:t>
      </w:r>
      <w:proofErr w:type="spellEnd"/>
      <w:r w:rsidRPr="00794B80">
        <w:rPr>
          <w:lang w:val="en-US"/>
        </w:rPr>
        <w:t xml:space="preserve"> US Census API is that it does not require CDS to store the data on its own servers and that the data is always up-to-date. Non-US users will have to create snapshots of the IPUMS data but then gain the advantage that comparisons across changing census geometries are a lot easier than for the original US Census data.</w:t>
      </w:r>
    </w:p>
    <w:p w14:paraId="6BFA8E17" w14:textId="77777777" w:rsidR="00C51BD5" w:rsidRPr="00794B80" w:rsidRDefault="00C51BD5" w:rsidP="00C51BD5">
      <w:pPr>
        <w:spacing w:after="120" w:line="360" w:lineRule="auto"/>
        <w:ind w:right="173"/>
        <w:rPr>
          <w:lang w:val="en-US"/>
        </w:rPr>
      </w:pPr>
      <w:r w:rsidRPr="00794B80">
        <w:rPr>
          <w:lang w:val="en-US"/>
        </w:rPr>
        <w:t xml:space="preserve">While there are commercial demographics data providers, they tend to be expensive and provide no further detail than the original Census data. Similarly, non-for-profit organizations and large Internet web service providers such as Amazon, Microsoft, or Google have no indigenous data collection efforts of their own but provide only commonly accessed tables that minimize data transfer needs. </w:t>
      </w:r>
    </w:p>
    <w:p w14:paraId="0629F647" w14:textId="77777777" w:rsidR="00C51BD5" w:rsidRPr="00794B80" w:rsidRDefault="00C51BD5" w:rsidP="00C51BD5">
      <w:pPr>
        <w:spacing w:after="120" w:line="360" w:lineRule="auto"/>
        <w:ind w:right="173"/>
        <w:rPr>
          <w:lang w:val="en-US"/>
        </w:rPr>
      </w:pPr>
      <w:r w:rsidRPr="00794B80">
        <w:rPr>
          <w:lang w:val="en-US"/>
        </w:rPr>
        <w:lastRenderedPageBreak/>
        <w:t xml:space="preserve">One other useful source of demographic data is the disaggregated (rasterized) datasets developed at ORNL and CIESIN. ORNL’s </w:t>
      </w:r>
      <w:hyperlink r:id="rId84" w:history="1">
        <w:proofErr w:type="spellStart"/>
        <w:r w:rsidRPr="00794B80">
          <w:rPr>
            <w:rStyle w:val="Hyperlink"/>
            <w:lang w:val="en-US"/>
          </w:rPr>
          <w:t>LandScan</w:t>
        </w:r>
        <w:proofErr w:type="spellEnd"/>
      </w:hyperlink>
      <w:r w:rsidRPr="00794B80">
        <w:rPr>
          <w:lang w:val="en-US"/>
        </w:rPr>
        <w:t xml:space="preserve">™ data comes at 1 km resolution, which is the same as CIESIN’s gridded Population of the World, however, CIESIN’s </w:t>
      </w:r>
      <w:hyperlink r:id="rId85" w:history="1">
        <w:r w:rsidRPr="00794B80">
          <w:rPr>
            <w:rStyle w:val="Hyperlink"/>
            <w:lang w:val="en-US"/>
          </w:rPr>
          <w:t>Hazards Mapper</w:t>
        </w:r>
      </w:hyperlink>
      <w:r w:rsidRPr="00794B80">
        <w:rPr>
          <w:lang w:val="en-US"/>
        </w:rPr>
        <w:t xml:space="preserve"> adds an OGC web processing service that calculates affected populations as a function of earthquakes, fires, floods, and nuclear plant failures. Both datasets have been used for further disaggregation to 100 m resolution in the </w:t>
      </w:r>
      <w:proofErr w:type="spellStart"/>
      <w:r w:rsidRPr="00794B80">
        <w:rPr>
          <w:lang w:val="en-US"/>
        </w:rPr>
        <w:t>Worldpop</w:t>
      </w:r>
      <w:proofErr w:type="spellEnd"/>
      <w:r w:rsidRPr="00794B80">
        <w:rPr>
          <w:lang w:val="en-US"/>
        </w:rPr>
        <w:t xml:space="preserve"> archive (Lloyd </w:t>
      </w:r>
      <w:r w:rsidRPr="00794B80">
        <w:rPr>
          <w:i/>
          <w:lang w:val="en-US"/>
        </w:rPr>
        <w:t>et al</w:t>
      </w:r>
      <w:r w:rsidRPr="00794B80">
        <w:rPr>
          <w:lang w:val="en-US"/>
        </w:rPr>
        <w:t>. 2017)</w:t>
      </w:r>
    </w:p>
    <w:p w14:paraId="607F318D" w14:textId="77777777" w:rsidR="00DB7786" w:rsidRDefault="00DB7786" w:rsidP="005144F9">
      <w:pPr>
        <w:spacing w:after="120" w:line="360" w:lineRule="auto"/>
        <w:ind w:right="173"/>
      </w:pPr>
    </w:p>
    <w:p w14:paraId="65D6C96A" w14:textId="13BCEF92" w:rsidR="00157E5F" w:rsidRPr="0068434D" w:rsidRDefault="00157E5F" w:rsidP="00157E5F">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Requirements for the building and critical infrastructure data</w:t>
      </w:r>
    </w:p>
    <w:p w14:paraId="2CC29BBA" w14:textId="6193527F" w:rsidR="00DF10F8" w:rsidRDefault="00DF10F8" w:rsidP="00DF10F8">
      <w:pPr>
        <w:spacing w:after="120" w:line="360" w:lineRule="auto"/>
        <w:ind w:right="173"/>
      </w:pPr>
      <w:commentRangeStart w:id="45"/>
      <w:r>
        <w:t xml:space="preserve">HSIP </w:t>
      </w:r>
      <w:commentRangeEnd w:id="45"/>
      <w:r w:rsidR="009A55AA">
        <w:rPr>
          <w:rStyle w:val="CommentReference"/>
        </w:rPr>
        <w:commentReference w:id="45"/>
      </w:r>
      <w:r>
        <w:t xml:space="preserve">Open Essential Facility data provide a new dynamic update opportunity for OpenHazus.  Currently, Hazus contains baseline essential facility inventories for the U.S. provided in downloadable State databases in SQL format.  These baseline inventories provide the user an out of the box capability to run Hazus analyses anywhere in the U.S.  However, updating these static data and disseminating to users could be a more efficient and a less manual process.  As a result, the lag times associated with updates mean some of the datasets are old and do not benefit from the latest </w:t>
      </w:r>
      <w:hyperlink r:id="rId86" w:history="1">
        <w:r w:rsidRPr="00C51BD5">
          <w:rPr>
            <w:rStyle w:val="Hyperlink"/>
          </w:rPr>
          <w:t>HIFLD Open</w:t>
        </w:r>
      </w:hyperlink>
      <w:r>
        <w:t xml:space="preserve"> and other releases.</w:t>
      </w:r>
    </w:p>
    <w:p w14:paraId="67A0A2BD" w14:textId="1853514F" w:rsidR="00DF10F8" w:rsidRDefault="00DF10F8" w:rsidP="00DF10F8">
      <w:pPr>
        <w:spacing w:after="120" w:line="360" w:lineRule="auto"/>
        <w:ind w:right="173"/>
      </w:pPr>
      <w:r>
        <w:t>OpenHazus should leverage HIFLD Open, developing scripts, tools and support data to integrate and assign the attributes required for Hazus loss modelling dynamically.  We should explore and develop innovative solutions for dynamic data updates that can operate within the future OpenHazus platform deployed in a web environment.  For example, if a user is working on a study region online, are there innovative ways to connect to and include HIFLD data dynamically or will we need to download and process data.   If not updated dynamically, would like to strive for ways to automate the preparation of the data so upda</w:t>
      </w:r>
      <w:r w:rsidR="00C51BD5">
        <w:t>tes could be very frequent.</w:t>
      </w:r>
    </w:p>
    <w:p w14:paraId="4F6309E8" w14:textId="77777777" w:rsidR="00C51BD5" w:rsidRPr="00794B80" w:rsidRDefault="00C51BD5" w:rsidP="00C51BD5">
      <w:pPr>
        <w:spacing w:after="120" w:line="360" w:lineRule="auto"/>
        <w:ind w:right="173"/>
        <w:rPr>
          <w:lang w:val="en-US"/>
        </w:rPr>
      </w:pPr>
      <w:r w:rsidRPr="00794B80">
        <w:rPr>
          <w:lang w:val="en-US"/>
        </w:rPr>
        <w:t xml:space="preserve">Open HAZUS will build and expand on this as there is clearly a need for building-level data. As of today, such data is limited to ad hoc requests to ORNL for building outlines based on recent imagery. Locally, some well-funded agencies (like New York City OEM) started to combine building permit, tax assessment, and employment data to describe building contents and populations for more than two dozen building occupancy classes. Similarly, some agencies have day-by-day accounts of how many people are, say in a hospital or in a particular school. </w:t>
      </w:r>
    </w:p>
    <w:p w14:paraId="257FEAB1" w14:textId="77777777" w:rsidR="00C51BD5" w:rsidRPr="00794B80" w:rsidRDefault="00C51BD5" w:rsidP="00C51BD5">
      <w:pPr>
        <w:spacing w:after="120" w:line="360" w:lineRule="auto"/>
        <w:ind w:right="173"/>
        <w:rPr>
          <w:lang w:val="en-US"/>
        </w:rPr>
      </w:pPr>
      <w:r w:rsidRPr="00794B80">
        <w:rPr>
          <w:lang w:val="en-US"/>
        </w:rPr>
        <w:t xml:space="preserve">Creating such datasets on a nation-wide scale will require significant coordination efforts. An example for that is Google’s </w:t>
      </w:r>
      <w:hyperlink r:id="rId87" w:history="1">
        <w:r w:rsidRPr="00794B80">
          <w:rPr>
            <w:rStyle w:val="Hyperlink"/>
            <w:lang w:val="en-US"/>
          </w:rPr>
          <w:t>General Transit Feed Specification</w:t>
        </w:r>
      </w:hyperlink>
      <w:r w:rsidRPr="00794B80">
        <w:rPr>
          <w:lang w:val="en-US"/>
        </w:rPr>
        <w:t xml:space="preserve"> (GTFS), which allows local agencies to provide </w:t>
      </w:r>
      <w:r w:rsidRPr="00794B80">
        <w:rPr>
          <w:lang w:val="en-US"/>
        </w:rPr>
        <w:lastRenderedPageBreak/>
        <w:t xml:space="preserve">standardized feeds of transit updates, which in turn can be consumed by any interested party to create optimized routing information. While this may be of interest for evacuation purposes, the bigger lesson here is that with proper standards, there is an incentive for local agencies to generate feeds that can be consumed by Open HAZUS (and others) for highly detailed building and infrastructure data. </w:t>
      </w:r>
    </w:p>
    <w:p w14:paraId="7ACFFE14" w14:textId="375B40DF" w:rsidR="00C51BD5" w:rsidRDefault="00C51BD5" w:rsidP="00C51BD5">
      <w:pPr>
        <w:spacing w:after="120" w:line="360" w:lineRule="auto"/>
        <w:ind w:right="173"/>
      </w:pPr>
      <w:r w:rsidRPr="00794B80">
        <w:rPr>
          <w:lang w:val="en-US"/>
        </w:rPr>
        <w:t xml:space="preserve">GTFS is a nice example for how to setup suitable web services. But for the detailed description of building and infrastructure data, a more suitable set of standards is the OGC’s </w:t>
      </w:r>
      <w:hyperlink r:id="rId88" w:history="1">
        <w:proofErr w:type="spellStart"/>
        <w:r w:rsidRPr="00794B80">
          <w:rPr>
            <w:rStyle w:val="Hyperlink"/>
            <w:lang w:val="en-US"/>
          </w:rPr>
          <w:t>CityGML</w:t>
        </w:r>
        <w:proofErr w:type="spellEnd"/>
      </w:hyperlink>
      <w:r w:rsidRPr="00794B80">
        <w:rPr>
          <w:lang w:val="en-US"/>
        </w:rPr>
        <w:t xml:space="preserve"> as an application schema of the more generic </w:t>
      </w:r>
      <w:hyperlink r:id="rId89" w:history="1">
        <w:r w:rsidRPr="00794B80">
          <w:rPr>
            <w:rStyle w:val="Hyperlink"/>
            <w:lang w:val="en-US"/>
          </w:rPr>
          <w:t>Geography Markup Language</w:t>
        </w:r>
      </w:hyperlink>
      <w:r w:rsidRPr="00794B80">
        <w:rPr>
          <w:lang w:val="en-US"/>
        </w:rPr>
        <w:t xml:space="preserve"> or GML, version 3, and the </w:t>
      </w:r>
      <w:hyperlink r:id="rId90" w:history="1">
        <w:r w:rsidRPr="00794B80">
          <w:rPr>
            <w:rStyle w:val="Hyperlink"/>
            <w:lang w:val="en-US"/>
          </w:rPr>
          <w:t>3D City Database</w:t>
        </w:r>
      </w:hyperlink>
      <w:r w:rsidRPr="00794B80">
        <w:rPr>
          <w:lang w:val="en-US"/>
        </w:rPr>
        <w:t>, for which there are Oracle and PostGIS tools available that make it eminently suitable for Open HAZUS. The 3DCityDB web feature service allows for feature-level analysis in both flood and earthquake models.</w:t>
      </w:r>
    </w:p>
    <w:p w14:paraId="6B052F43" w14:textId="77777777" w:rsidR="00DF10F8" w:rsidRDefault="00DF10F8" w:rsidP="005144F9">
      <w:pPr>
        <w:spacing w:after="120" w:line="360" w:lineRule="auto"/>
        <w:ind w:right="173"/>
      </w:pPr>
    </w:p>
    <w:p w14:paraId="0CC654AB" w14:textId="62953566" w:rsidR="00157E5F" w:rsidRPr="0068434D" w:rsidRDefault="00157E5F" w:rsidP="00157E5F">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commentRangeStart w:id="46"/>
      <w:r>
        <w:rPr>
          <w:rFonts w:cstheme="minorHAnsi"/>
          <w:b/>
          <w:sz w:val="24"/>
        </w:rPr>
        <w:t>Requirements for the depth grids</w:t>
      </w:r>
      <w:commentRangeEnd w:id="46"/>
      <w:r w:rsidR="00DB7786">
        <w:rPr>
          <w:rStyle w:val="CommentReference"/>
        </w:rPr>
        <w:commentReference w:id="46"/>
      </w:r>
    </w:p>
    <w:p w14:paraId="27477BFE" w14:textId="77777777" w:rsidR="00D46EC4" w:rsidRPr="00794B80" w:rsidRDefault="00D46EC4" w:rsidP="00D46EC4">
      <w:pPr>
        <w:spacing w:after="120" w:line="360" w:lineRule="auto"/>
        <w:ind w:right="173"/>
        <w:rPr>
          <w:lang w:val="en-US"/>
        </w:rPr>
      </w:pPr>
      <w:r w:rsidRPr="00794B80">
        <w:rPr>
          <w:lang w:val="en-US"/>
        </w:rPr>
        <w:t>The single biggest obstacle to a successful implementation of Open HAZUS is the lack of a sufficiently detailed depth grid for the United States. USGS began in 2015 with the production of a 1-meter DEM (Arundel et al. 2015) based on NAVD 88 and NAD 83. The vertical accuracy aims to be eventually 6 cm - 8 cm but this requires LIDAR coverage, which so far exists for no more than about ½ of the country (excluding Alaska)</w:t>
      </w:r>
      <w:r w:rsidRPr="00794B80">
        <w:rPr>
          <w:rStyle w:val="FootnoteReference"/>
          <w:lang w:val="en-US"/>
        </w:rPr>
        <w:footnoteReference w:id="6"/>
      </w:r>
      <w:r w:rsidRPr="00794B80">
        <w:rPr>
          <w:lang w:val="en-US"/>
        </w:rPr>
        <w:t xml:space="preserve">. By the time, Open HAZUS will be fully functional, the 3DEP program is likely to be complete. </w:t>
      </w:r>
    </w:p>
    <w:p w14:paraId="64402B34" w14:textId="7C6C96B6" w:rsidR="00157E5F" w:rsidRDefault="00D46EC4" w:rsidP="00D46EC4">
      <w:pPr>
        <w:spacing w:after="120" w:line="360" w:lineRule="auto"/>
        <w:ind w:right="173"/>
        <w:rPr>
          <w:lang w:val="en-US"/>
        </w:rPr>
      </w:pPr>
      <w:r w:rsidRPr="00794B80">
        <w:rPr>
          <w:lang w:val="en-US"/>
        </w:rPr>
        <w:t xml:space="preserve">This will then provide the basis for the development of a nationwide, purely algorithmically-derived level-1 depth grid. Where available, high water mark data should be employed to estimate flood surfaces. In all other instances, MSC should collaborate with the </w:t>
      </w:r>
      <w:proofErr w:type="spellStart"/>
      <w:r w:rsidRPr="00794B80">
        <w:rPr>
          <w:lang w:val="en-US"/>
        </w:rPr>
        <w:t>CyberGIS</w:t>
      </w:r>
      <w:proofErr w:type="spellEnd"/>
      <w:r w:rsidRPr="00794B80">
        <w:rPr>
          <w:lang w:val="en-US"/>
        </w:rPr>
        <w:t xml:space="preserve"> Center at the University of Illinois and USACE to run the latter’s HEC-RAS models to calculate the flood surfaces necessary that will then be subtracted from the 1 meter DEMs to derive the depth grids.</w:t>
      </w:r>
    </w:p>
    <w:p w14:paraId="38F8F14B" w14:textId="77777777" w:rsidR="00D46EC4" w:rsidRDefault="00D46EC4" w:rsidP="00D46EC4">
      <w:pPr>
        <w:spacing w:after="120" w:line="360" w:lineRule="auto"/>
        <w:ind w:right="173"/>
      </w:pPr>
    </w:p>
    <w:p w14:paraId="6109D035" w14:textId="65A80EFB" w:rsidR="002951C9" w:rsidRPr="0068434D" w:rsidRDefault="002951C9" w:rsidP="002951C9">
      <w:pPr>
        <w:keepNext/>
        <w:spacing w:line="360" w:lineRule="auto"/>
        <w:rPr>
          <w:rFonts w:cstheme="minorHAnsi"/>
          <w:b/>
          <w:sz w:val="24"/>
        </w:rPr>
      </w:pPr>
      <w:r w:rsidRPr="0068434D">
        <w:rPr>
          <w:rFonts w:cstheme="minorHAnsi"/>
          <w:b/>
          <w:sz w:val="24"/>
        </w:rPr>
        <w:lastRenderedPageBreak/>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w:t>
      </w:r>
      <w:r>
        <w:rPr>
          <w:rFonts w:cstheme="minorHAnsi"/>
          <w:b/>
          <w:sz w:val="24"/>
        </w:rPr>
        <w:t>4</w:t>
      </w:r>
      <w:r w:rsidRPr="0068434D">
        <w:rPr>
          <w:rFonts w:cstheme="minorHAnsi"/>
          <w:b/>
          <w:sz w:val="24"/>
        </w:rPr>
        <w:t xml:space="preserve"> </w:t>
      </w:r>
      <w:r w:rsidRPr="0068434D">
        <w:rPr>
          <w:rFonts w:cstheme="minorHAnsi"/>
          <w:b/>
          <w:sz w:val="24"/>
        </w:rPr>
        <w:tab/>
      </w:r>
      <w:commentRangeStart w:id="47"/>
      <w:r>
        <w:rPr>
          <w:rFonts w:cstheme="minorHAnsi"/>
          <w:b/>
          <w:sz w:val="24"/>
        </w:rPr>
        <w:t>Requirements for results database</w:t>
      </w:r>
      <w:commentRangeEnd w:id="47"/>
      <w:r w:rsidR="00DF10F8">
        <w:rPr>
          <w:rStyle w:val="CommentReference"/>
        </w:rPr>
        <w:commentReference w:id="47"/>
      </w:r>
    </w:p>
    <w:p w14:paraId="712DB429" w14:textId="77777777" w:rsidR="00D46EC4" w:rsidRPr="00794B80" w:rsidRDefault="00D46EC4" w:rsidP="00D46EC4">
      <w:pPr>
        <w:spacing w:after="120" w:line="360" w:lineRule="auto"/>
        <w:ind w:right="173"/>
        <w:rPr>
          <w:lang w:val="en-US"/>
        </w:rPr>
      </w:pPr>
      <w:r w:rsidRPr="00794B80">
        <w:rPr>
          <w:lang w:val="en-US"/>
        </w:rPr>
        <w:t>HAZUS has a wide range of users with diverging needs and experience. The latter applies to experiences in the hazard management realm, as well as in insurance mapping or information processing. Desktop users are at liberty to organize their results as it fits their institutional needs but Open HAZUS would lose a lot of its attraction if the results were not sharable. Results can be interpreted as the result of model runs as well as the successful development of a scenario, i.e., in addition to traditional data repositories, the results database should also contain a section of process models</w:t>
      </w:r>
      <w:r w:rsidRPr="00794B80">
        <w:rPr>
          <w:rStyle w:val="FootnoteReference"/>
          <w:lang w:val="en-US"/>
        </w:rPr>
        <w:footnoteReference w:id="7"/>
      </w:r>
      <w:r w:rsidRPr="00794B80">
        <w:rPr>
          <w:lang w:val="en-US"/>
        </w:rPr>
        <w:t xml:space="preserve">. An example for such a component of the results database is the </w:t>
      </w:r>
      <w:hyperlink r:id="rId91" w:history="1">
        <w:r w:rsidRPr="00794B80">
          <w:rPr>
            <w:rStyle w:val="Hyperlink"/>
            <w:lang w:val="en-US"/>
          </w:rPr>
          <w:t>Spatial Decision Support Knowledge Portal</w:t>
        </w:r>
      </w:hyperlink>
      <w:r w:rsidRPr="00794B80">
        <w:rPr>
          <w:lang w:val="en-US"/>
        </w:rPr>
        <w:t xml:space="preserve">. The Open HAZUS development team would have to develop a model description template based on the </w:t>
      </w:r>
      <w:hyperlink r:id="rId92" w:history="1">
        <w:r w:rsidRPr="00794B80">
          <w:rPr>
            <w:rStyle w:val="Hyperlink"/>
            <w:lang w:val="en-US"/>
          </w:rPr>
          <w:t>BPMN</w:t>
        </w:r>
      </w:hyperlink>
      <w:r w:rsidRPr="00794B80">
        <w:rPr>
          <w:lang w:val="en-US"/>
        </w:rPr>
        <w:t xml:space="preserve"> or the UML profile </w:t>
      </w:r>
      <w:hyperlink r:id="rId93" w:history="1">
        <w:proofErr w:type="spellStart"/>
        <w:r w:rsidRPr="00794B80">
          <w:rPr>
            <w:rStyle w:val="Hyperlink"/>
            <w:lang w:val="en-US"/>
          </w:rPr>
          <w:t>SysML</w:t>
        </w:r>
        <w:proofErr w:type="spellEnd"/>
      </w:hyperlink>
      <w:r w:rsidRPr="00794B80">
        <w:rPr>
          <w:lang w:val="en-US"/>
        </w:rPr>
        <w:t>.</w:t>
      </w:r>
    </w:p>
    <w:p w14:paraId="01657B3D" w14:textId="77777777" w:rsidR="00D46EC4" w:rsidRPr="00794B80" w:rsidRDefault="00D46EC4" w:rsidP="00D46EC4">
      <w:pPr>
        <w:spacing w:after="120" w:line="360" w:lineRule="auto"/>
        <w:ind w:right="173"/>
        <w:rPr>
          <w:lang w:val="en-US"/>
        </w:rPr>
      </w:pPr>
      <w:r w:rsidRPr="00794B80">
        <w:rPr>
          <w:lang w:val="en-US"/>
        </w:rPr>
        <w:t xml:space="preserve">Careful consideration will need to be given to the organization of the online results database. Model results need to be discoverable by location, hazard type, and filterable by model attributes, including the results provider. Many municipal, state and federal agencies provide their open data on the </w:t>
      </w:r>
      <w:hyperlink r:id="rId94" w:history="1">
        <w:proofErr w:type="spellStart"/>
        <w:r w:rsidRPr="00794B80">
          <w:rPr>
            <w:rStyle w:val="Hyperlink"/>
            <w:lang w:val="en-US"/>
          </w:rPr>
          <w:t>Socrata</w:t>
        </w:r>
        <w:proofErr w:type="spellEnd"/>
        <w:r w:rsidRPr="00794B80">
          <w:rPr>
            <w:rStyle w:val="Hyperlink"/>
            <w:lang w:val="en-US"/>
          </w:rPr>
          <w:t xml:space="preserve"> platform</w:t>
        </w:r>
      </w:hyperlink>
      <w:r w:rsidRPr="00794B80">
        <w:rPr>
          <w:lang w:val="en-US"/>
        </w:rPr>
        <w:t xml:space="preserve">, which is generic enough to be replicated for Open HAZUS as well. New York City’s open data portal may serve both as an example and a warning how not to implement </w:t>
      </w:r>
      <w:proofErr w:type="spellStart"/>
      <w:r w:rsidRPr="00794B80">
        <w:rPr>
          <w:lang w:val="en-US"/>
        </w:rPr>
        <w:t>Socrata</w:t>
      </w:r>
      <w:proofErr w:type="spellEnd"/>
      <w:r w:rsidRPr="00794B80">
        <w:rPr>
          <w:lang w:val="en-US"/>
        </w:rPr>
        <w:t>. In spite of having dedicated support staff, the data portal is poorly curated, which makes it hard to distinguish useful from useless datasets. Any discoverable result will therefore have to be checked by FEMA staff for compliance with yet to be determined quality standards.</w:t>
      </w:r>
    </w:p>
    <w:p w14:paraId="572928A9" w14:textId="77777777" w:rsidR="002951C9" w:rsidRDefault="002951C9" w:rsidP="005144F9">
      <w:pPr>
        <w:spacing w:after="120" w:line="360" w:lineRule="auto"/>
        <w:ind w:right="173"/>
      </w:pPr>
    </w:p>
    <w:p w14:paraId="7C49D95D" w14:textId="77777777" w:rsidR="00143B5E" w:rsidRDefault="00143B5E" w:rsidP="00FD6DCB">
      <w:pPr>
        <w:spacing w:after="120" w:line="360" w:lineRule="auto"/>
        <w:ind w:right="173"/>
        <w:sectPr w:rsidR="00143B5E" w:rsidSect="002F2E31">
          <w:headerReference w:type="default" r:id="rId95"/>
          <w:footerReference w:type="default" r:id="rId96"/>
          <w:pgSz w:w="12240" w:h="15840"/>
          <w:pgMar w:top="1440" w:right="1440" w:bottom="1440" w:left="1440" w:header="720" w:footer="720" w:gutter="0"/>
          <w:pgNumType w:start="1"/>
          <w:cols w:space="720"/>
          <w:docGrid w:linePitch="360"/>
        </w:sectPr>
      </w:pPr>
    </w:p>
    <w:p w14:paraId="4C30F198" w14:textId="602CE55C" w:rsidR="00143B5E" w:rsidRPr="00380856" w:rsidRDefault="00143B5E" w:rsidP="00143B5E">
      <w:pPr>
        <w:rPr>
          <w:b/>
          <w:sz w:val="32"/>
          <w:szCs w:val="32"/>
          <w:lang w:val="en-US"/>
        </w:rPr>
      </w:pPr>
      <w:r>
        <w:rPr>
          <w:b/>
          <w:sz w:val="32"/>
          <w:szCs w:val="32"/>
          <w:lang w:val="en-US"/>
        </w:rPr>
        <w:lastRenderedPageBreak/>
        <w:t>V</w:t>
      </w:r>
      <w:r>
        <w:rPr>
          <w:b/>
          <w:sz w:val="32"/>
          <w:szCs w:val="32"/>
          <w:lang w:val="en-US"/>
        </w:rPr>
        <w:tab/>
      </w:r>
      <w:r>
        <w:rPr>
          <w:b/>
          <w:sz w:val="32"/>
          <w:szCs w:val="32"/>
        </w:rPr>
        <w:t>Architecture</w:t>
      </w:r>
    </w:p>
    <w:p w14:paraId="40D7FB66" w14:textId="591E3B96" w:rsidR="00251A83" w:rsidRDefault="00BC3963" w:rsidP="00FD6DCB">
      <w:pPr>
        <w:spacing w:after="120" w:line="360" w:lineRule="auto"/>
        <w:ind w:right="173"/>
      </w:pPr>
      <w:r>
        <w:t>Hazus</w:t>
      </w:r>
      <w:r w:rsidR="0050336D">
        <w:t xml:space="preserve"> was designed to work on top of ESRI’s ArcGIS Desktop platform. The workflow was hence spatially driven. </w:t>
      </w:r>
      <w:r>
        <w:t>Hazus</w:t>
      </w:r>
      <w:r w:rsidR="0050336D">
        <w:t xml:space="preserve"> functionality was accessed through three additional menus within the ArcMap user interface. With the decision for Open</w:t>
      </w:r>
      <w:r>
        <w:t>Hazus</w:t>
      </w:r>
      <w:r w:rsidR="0050336D">
        <w:t xml:space="preserve"> to be GIS-independent, a number of constraints to the user interface and the necessary sequencing of processing steps will become obsolete. For instance, the definition of a study area is easily accomplished through a web service that displays a zoomable map of the world, pre-set to the extent of the United States</w:t>
      </w:r>
      <w:r w:rsidR="00C32F0A">
        <w:t>, or through a text-based jurisdictional selection.</w:t>
      </w:r>
      <w:r w:rsidR="0050336D">
        <w:t xml:space="preserve"> With much of the inventory data (including an expanded set of higher resolution GBS and demographic data) readily accessible on Open</w:t>
      </w:r>
      <w:r>
        <w:t>Hazus</w:t>
      </w:r>
      <w:r w:rsidR="0050336D">
        <w:t xml:space="preserve"> servers (see section IV.3), </w:t>
      </w:r>
      <w:r w:rsidR="00251A83">
        <w:t xml:space="preserve">the software architecture has become much more open and can be interpreted as a library of methods, similar to the original philosophy of the Unix operating system or the open source GIS GRASS. </w:t>
      </w:r>
    </w:p>
    <w:p w14:paraId="188E6193" w14:textId="4A51F38C" w:rsidR="000475BC" w:rsidRDefault="000475BC" w:rsidP="00FD6DCB">
      <w:pPr>
        <w:spacing w:after="120" w:line="360" w:lineRule="auto"/>
        <w:ind w:right="173"/>
      </w:pPr>
      <w:r>
        <w:t xml:space="preserve">The importance of having a Cloud-based repository of actionable data cannot be over-emphasized. Open (and web-based) </w:t>
      </w:r>
      <w:r w:rsidR="00BC3963">
        <w:t>Hazus</w:t>
      </w:r>
      <w:r>
        <w:t xml:space="preserve"> is only feasible if much of the burden of data generation, especially the </w:t>
      </w:r>
      <w:r w:rsidR="0008505A">
        <w:t>computationally-intensive</w:t>
      </w:r>
      <w:r>
        <w:t xml:space="preserve"> generation of depth grids, is off-loaded to the server side. The remaining steps of hazard definition, damage, loss, and impact estimation, as well as the generation of report elements are easily handled in form of web services. This in turn facilitates Open</w:t>
      </w:r>
      <w:r w:rsidR="00BC3963">
        <w:t>Hazus</w:t>
      </w:r>
      <w:r>
        <w:t xml:space="preserve"> </w:t>
      </w:r>
      <w:r w:rsidR="0008505A">
        <w:t>as</w:t>
      </w:r>
      <w:r>
        <w:t xml:space="preserve"> a light-weight or thin client.</w:t>
      </w:r>
    </w:p>
    <w:p w14:paraId="69579571" w14:textId="56465ADC" w:rsidR="00251A83" w:rsidRDefault="00251A83" w:rsidP="00FD6DCB">
      <w:pPr>
        <w:spacing w:after="120" w:line="360" w:lineRule="auto"/>
        <w:ind w:right="173"/>
      </w:pPr>
      <w:r>
        <w:t>In terms of traditional ArcGIS users, Open</w:t>
      </w:r>
      <w:r w:rsidR="00BC3963">
        <w:t>Hazus</w:t>
      </w:r>
      <w:r>
        <w:t xml:space="preserve"> now becomes a toolbox with many toolsets </w:t>
      </w:r>
      <w:r w:rsidR="00AC7ACC">
        <w:t xml:space="preserve">(modules) </w:t>
      </w:r>
      <w:r>
        <w:t xml:space="preserve">and potentially hundreds of tools that are extendable by the user community. Like the </w:t>
      </w:r>
      <w:r w:rsidR="00D46EC4">
        <w:t>(</w:t>
      </w:r>
      <w:r>
        <w:t>geo-</w:t>
      </w:r>
      <w:r w:rsidR="00D46EC4">
        <w:t xml:space="preserve">) </w:t>
      </w:r>
      <w:r>
        <w:t>processing models in ArcGIS and QGIS, Open</w:t>
      </w:r>
      <w:r w:rsidR="00BC3963">
        <w:t>Hazus</w:t>
      </w:r>
      <w:r>
        <w:t xml:space="preserve"> users will be able to design their own workflows and customize Open</w:t>
      </w:r>
      <w:r w:rsidR="00BC3963">
        <w:t>Hazus</w:t>
      </w:r>
      <w:r>
        <w:t xml:space="preserve"> to their needs. </w:t>
      </w:r>
      <w:r w:rsidR="00AC7ACC">
        <w:t xml:space="preserve">The Risk MAP </w:t>
      </w:r>
      <w:r>
        <w:t xml:space="preserve">CDS </w:t>
      </w:r>
      <w:r w:rsidR="00AC7ACC">
        <w:t xml:space="preserve">team </w:t>
      </w:r>
      <w:r>
        <w:t>will provide a reference implementation that stakeholders may use out-of-the-box, but the assumption is that interested parties will create their own tools, models, and workflows.</w:t>
      </w:r>
    </w:p>
    <w:p w14:paraId="424B6767" w14:textId="33BCDD71" w:rsidR="00251A83" w:rsidRDefault="00251A83" w:rsidP="00FD6DCB">
      <w:pPr>
        <w:spacing w:after="120" w:line="360" w:lineRule="auto"/>
        <w:ind w:right="173"/>
      </w:pPr>
      <w:r>
        <w:t>The following pages will describe typical workflows and the</w:t>
      </w:r>
      <w:r w:rsidR="0008505A">
        <w:t>ir associated</w:t>
      </w:r>
      <w:r>
        <w:t xml:space="preserve"> tools or methods</w:t>
      </w:r>
      <w:r w:rsidR="0008505A">
        <w:t xml:space="preserve">. </w:t>
      </w:r>
      <w:r w:rsidR="000475BC">
        <w:t>They are</w:t>
      </w:r>
      <w:r>
        <w:t xml:space="preserve"> organized by </w:t>
      </w:r>
      <w:r w:rsidR="000475BC">
        <w:t>hazard and type of analysis, followed by a mapping of tools to types of users (viewers, editors, analysts).</w:t>
      </w:r>
    </w:p>
    <w:p w14:paraId="1A5DAA40" w14:textId="3E8C50BD" w:rsidR="00237DDB" w:rsidRDefault="00237DDB" w:rsidP="00FD6DCB">
      <w:pPr>
        <w:spacing w:after="120" w:line="360" w:lineRule="auto"/>
        <w:ind w:right="173"/>
      </w:pPr>
    </w:p>
    <w:p w14:paraId="2802457E" w14:textId="77777777" w:rsidR="004D5808" w:rsidRDefault="004D5808" w:rsidP="00FD6DCB">
      <w:pPr>
        <w:spacing w:after="120" w:line="360" w:lineRule="auto"/>
        <w:ind w:right="173"/>
      </w:pPr>
    </w:p>
    <w:p w14:paraId="1659211C" w14:textId="7F610FDF" w:rsidR="00237DDB" w:rsidRPr="0068434D" w:rsidRDefault="00237DDB" w:rsidP="00237DDB">
      <w:pPr>
        <w:keepNext/>
        <w:spacing w:line="360" w:lineRule="auto"/>
        <w:rPr>
          <w:rFonts w:cstheme="minorHAnsi"/>
          <w:b/>
          <w:sz w:val="24"/>
        </w:rPr>
      </w:pPr>
      <w:r>
        <w:rPr>
          <w:rFonts w:cstheme="minorHAnsi"/>
          <w:b/>
          <w:sz w:val="24"/>
        </w:rPr>
        <w:lastRenderedPageBreak/>
        <w:t>V</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Hazard</w:t>
      </w:r>
    </w:p>
    <w:p w14:paraId="33E29188" w14:textId="1FAE1B41" w:rsidR="00F65B3B" w:rsidRPr="0068434D" w:rsidRDefault="00F65B3B" w:rsidP="00F65B3B">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1</w:t>
      </w:r>
      <w:r w:rsidR="0070176A">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 xml:space="preserve">Flood </w:t>
      </w:r>
      <w:r w:rsidR="002B472E">
        <w:rPr>
          <w:rFonts w:cstheme="minorHAnsi"/>
          <w:b/>
          <w:sz w:val="24"/>
        </w:rPr>
        <w:t>Modules</w:t>
      </w:r>
    </w:p>
    <w:p w14:paraId="6E7BC52E" w14:textId="0225F572" w:rsidR="008E33C5" w:rsidRDefault="008E33C5" w:rsidP="00FD6DCB">
      <w:pPr>
        <w:spacing w:after="120" w:line="360" w:lineRule="auto"/>
        <w:ind w:right="173"/>
      </w:pPr>
    </w:p>
    <w:p w14:paraId="6050CDA8" w14:textId="557A25B5" w:rsidR="002B472E" w:rsidRPr="0068434D" w:rsidRDefault="002B472E" w:rsidP="002B472E">
      <w:pPr>
        <w:keepNext/>
        <w:spacing w:line="360" w:lineRule="auto"/>
        <w:rPr>
          <w:rFonts w:cstheme="minorHAnsi"/>
          <w:b/>
          <w:sz w:val="24"/>
        </w:rPr>
      </w:pPr>
      <w:r>
        <w:rPr>
          <w:rFonts w:cstheme="minorHAnsi"/>
          <w:b/>
          <w:sz w:val="24"/>
        </w:rPr>
        <w:t>V.1.1</w:t>
      </w:r>
      <w:r w:rsidR="0070176A">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Inventory Creation</w:t>
      </w:r>
    </w:p>
    <w:p w14:paraId="15564BE6" w14:textId="32518B1D" w:rsidR="000667B2" w:rsidRDefault="00D46EC4" w:rsidP="00FD6DCB">
      <w:pPr>
        <w:spacing w:after="120" w:line="360" w:lineRule="auto"/>
        <w:ind w:right="173"/>
      </w:pPr>
      <w:r w:rsidRPr="00794B80">
        <w:rPr>
          <w:lang w:val="en-US"/>
        </w:rPr>
        <w:t>The majority of Open HAZUS users are expected to work with inventory data that is provided on Open HAZUS servers. However, it could not be called open if there was not the facility to create specialized inventories that are tailored to fit the user’s needs. In addition to providing tools for building inventory data similar to the existing CDMS, Open HAZUS requires a set of standards for how the respective inventories should be organized and what they should contain.</w:t>
      </w:r>
    </w:p>
    <w:p w14:paraId="57988233" w14:textId="4F104149" w:rsidR="002B472E" w:rsidRPr="002B472E" w:rsidRDefault="002B472E" w:rsidP="002B472E">
      <w:pPr>
        <w:keepNext/>
        <w:spacing w:line="360" w:lineRule="auto"/>
        <w:rPr>
          <w:rFonts w:cstheme="minorHAnsi"/>
          <w:b/>
        </w:rPr>
      </w:pPr>
      <w:r w:rsidRPr="002B472E">
        <w:rPr>
          <w:rFonts w:cstheme="minorHAnsi"/>
          <w:b/>
        </w:rPr>
        <w:t>V.1.1.1</w:t>
      </w:r>
      <w:r w:rsidR="0070176A">
        <w:rPr>
          <w:rFonts w:cstheme="minorHAnsi"/>
          <w:b/>
        </w:rPr>
        <w:t>.1</w:t>
      </w:r>
      <w:r w:rsidRPr="002B472E">
        <w:rPr>
          <w:rFonts w:cstheme="minorHAnsi"/>
          <w:b/>
        </w:rPr>
        <w:t xml:space="preserve"> </w:t>
      </w:r>
      <w:r w:rsidRPr="002B472E">
        <w:rPr>
          <w:rFonts w:cstheme="minorHAnsi"/>
          <w:b/>
        </w:rPr>
        <w:tab/>
        <w:t>Building and facilities</w:t>
      </w:r>
    </w:p>
    <w:p w14:paraId="60F1AB9D" w14:textId="77777777" w:rsidR="00D46EC4" w:rsidRPr="00794B80" w:rsidRDefault="00D46EC4" w:rsidP="00D46EC4">
      <w:pPr>
        <w:spacing w:after="120" w:line="360" w:lineRule="auto"/>
        <w:ind w:right="173"/>
        <w:rPr>
          <w:lang w:val="en-US"/>
        </w:rPr>
      </w:pPr>
      <w:r w:rsidRPr="00794B80">
        <w:rPr>
          <w:lang w:val="en-US"/>
        </w:rPr>
        <w:t>Current HAZUS inventory descriptions are based on a set of 128 building types developed in the 1990s. This work has been significantly expanded by colleagues (</w:t>
      </w:r>
      <w:proofErr w:type="spellStart"/>
      <w:r w:rsidRPr="00794B80">
        <w:rPr>
          <w:lang w:val="en-US"/>
        </w:rPr>
        <w:t>Brzev</w:t>
      </w:r>
      <w:proofErr w:type="spellEnd"/>
      <w:r w:rsidRPr="00794B80">
        <w:rPr>
          <w:lang w:val="en-US"/>
        </w:rPr>
        <w:t xml:space="preserve"> </w:t>
      </w:r>
      <w:r w:rsidRPr="00794B80">
        <w:rPr>
          <w:i/>
          <w:lang w:val="en-US"/>
        </w:rPr>
        <w:t>et al</w:t>
      </w:r>
      <w:r w:rsidRPr="00794B80">
        <w:rPr>
          <w:lang w:val="en-US"/>
        </w:rPr>
        <w:t>. 2013) in the Global Earthquake Model (GEM) project, who developed a taxonomy of building types for worldwide use that has found wide-spread adoption. In this taxonomy, each building is characterized by thirteen variables with mappings from each resulting building type to a range of structural taxonomies world-wide. The GEM building taxonomy has been implemented in building information modelling (BIM) systems and has become a standard in the insurance industry. Its open character suggests easy adoption for Open HAZUS as well.</w:t>
      </w:r>
    </w:p>
    <w:p w14:paraId="01E0F9B5" w14:textId="77777777" w:rsidR="00D46EC4" w:rsidRPr="00794B80" w:rsidRDefault="00D46EC4" w:rsidP="00D46EC4">
      <w:pPr>
        <w:keepNext/>
        <w:spacing w:line="360" w:lineRule="auto"/>
        <w:rPr>
          <w:rFonts w:cstheme="minorHAnsi"/>
          <w:b/>
          <w:lang w:val="en-US"/>
        </w:rPr>
      </w:pPr>
      <w:r w:rsidRPr="00794B80">
        <w:rPr>
          <w:rFonts w:cstheme="minorHAnsi"/>
          <w:b/>
          <w:lang w:val="en-US"/>
        </w:rPr>
        <w:t xml:space="preserve">V.1.1.1.2 </w:t>
      </w:r>
      <w:r w:rsidRPr="00794B80">
        <w:rPr>
          <w:rFonts w:cstheme="minorHAnsi"/>
          <w:b/>
          <w:lang w:val="en-US"/>
        </w:rPr>
        <w:tab/>
        <w:t>Essential and user-defined facilities</w:t>
      </w:r>
    </w:p>
    <w:p w14:paraId="2ED85917" w14:textId="77777777" w:rsidR="00D46EC4" w:rsidRPr="00794B80" w:rsidRDefault="00D46EC4" w:rsidP="00D46EC4">
      <w:pPr>
        <w:spacing w:after="120" w:line="360" w:lineRule="auto"/>
        <w:ind w:right="173"/>
        <w:rPr>
          <w:lang w:val="en-US"/>
        </w:rPr>
      </w:pPr>
      <w:r w:rsidRPr="00794B80">
        <w:rPr>
          <w:lang w:val="en-US"/>
        </w:rPr>
        <w:t>As in its current incarnation as HAZUS-MH, Open HAZUS should provide the standard HIFLD database of essential facilities. One upside to an online version is that it could be updated as soon as new HIFLD data is made available. Similarly, gold versions of that database could be made available once accessibility is managed on a secure login basis. More important, however, will be the Cloud-based storage of user-defined facility data so that it becomes available to authorized users from a range of mobile devices.</w:t>
      </w:r>
    </w:p>
    <w:p w14:paraId="3CDE9403" w14:textId="77777777" w:rsidR="00D46EC4" w:rsidRPr="00794B80" w:rsidRDefault="00D46EC4" w:rsidP="00D46EC4">
      <w:pPr>
        <w:keepNext/>
        <w:spacing w:line="360" w:lineRule="auto"/>
        <w:rPr>
          <w:rFonts w:cstheme="minorHAnsi"/>
          <w:b/>
          <w:lang w:val="en-US"/>
        </w:rPr>
      </w:pPr>
      <w:r w:rsidRPr="00794B80">
        <w:rPr>
          <w:rFonts w:cstheme="minorHAnsi"/>
          <w:b/>
          <w:lang w:val="en-US"/>
        </w:rPr>
        <w:t xml:space="preserve">V.1.1.1.3 </w:t>
      </w:r>
      <w:r w:rsidRPr="00794B80">
        <w:rPr>
          <w:rFonts w:cstheme="minorHAnsi"/>
          <w:b/>
          <w:lang w:val="en-US"/>
        </w:rPr>
        <w:tab/>
        <w:t>Transportation lifelines</w:t>
      </w:r>
    </w:p>
    <w:p w14:paraId="41E0FA9A" w14:textId="77777777" w:rsidR="00D46EC4" w:rsidRPr="00794B80" w:rsidRDefault="00D46EC4" w:rsidP="00D46EC4">
      <w:pPr>
        <w:spacing w:after="120" w:line="360" w:lineRule="auto"/>
        <w:ind w:right="173"/>
        <w:rPr>
          <w:lang w:val="en-US"/>
        </w:rPr>
      </w:pPr>
      <w:r w:rsidRPr="00794B80">
        <w:rPr>
          <w:lang w:val="en-US"/>
        </w:rPr>
        <w:t>For transportation lifelines, it is necessary to distinguish between an established standard for transit systems and a plethora (/zoo) of standards for road-traffic involving private cars and trucks.</w:t>
      </w:r>
    </w:p>
    <w:p w14:paraId="6EFAB2AB" w14:textId="77777777" w:rsidR="00D46EC4" w:rsidRPr="00794B80" w:rsidRDefault="00D46EC4" w:rsidP="00D46EC4">
      <w:pPr>
        <w:keepNext/>
        <w:spacing w:after="0" w:line="360" w:lineRule="auto"/>
        <w:rPr>
          <w:rFonts w:cstheme="minorHAnsi"/>
          <w:lang w:val="en-US"/>
        </w:rPr>
      </w:pPr>
      <w:r w:rsidRPr="00794B80">
        <w:rPr>
          <w:rFonts w:cstheme="minorHAnsi"/>
          <w:lang w:val="en-US"/>
        </w:rPr>
        <w:lastRenderedPageBreak/>
        <w:t xml:space="preserve">V.1.1.1.3.1 </w:t>
      </w:r>
      <w:r w:rsidRPr="00794B80">
        <w:rPr>
          <w:rFonts w:cstheme="minorHAnsi"/>
          <w:lang w:val="en-US"/>
        </w:rPr>
        <w:tab/>
        <w:t>Transit feeds</w:t>
      </w:r>
    </w:p>
    <w:p w14:paraId="22A54A53" w14:textId="77777777" w:rsidR="00D46EC4" w:rsidRPr="00794B80" w:rsidRDefault="00D46EC4" w:rsidP="00D46EC4">
      <w:pPr>
        <w:spacing w:after="120" w:line="360" w:lineRule="auto"/>
        <w:ind w:right="173"/>
        <w:rPr>
          <w:lang w:val="en-US"/>
        </w:rPr>
      </w:pPr>
      <w:r w:rsidRPr="00794B80">
        <w:rPr>
          <w:lang w:val="en-US"/>
        </w:rPr>
        <w:t>Most public transit authorities in the US and many others world-wide</w:t>
      </w:r>
      <w:r w:rsidRPr="00794B80">
        <w:rPr>
          <w:rStyle w:val="FootnoteReference"/>
          <w:lang w:val="en-US"/>
        </w:rPr>
        <w:footnoteReference w:id="8"/>
      </w:r>
      <w:r w:rsidRPr="00794B80">
        <w:rPr>
          <w:lang w:val="en-US"/>
        </w:rPr>
        <w:t xml:space="preserve">, have adopted the </w:t>
      </w:r>
      <w:hyperlink r:id="rId97" w:history="1">
        <w:r w:rsidRPr="00794B80">
          <w:rPr>
            <w:rStyle w:val="Hyperlink"/>
            <w:lang w:val="en-US"/>
          </w:rPr>
          <w:t>General Transit Feed Specification (GTFS)</w:t>
        </w:r>
      </w:hyperlink>
      <w:r w:rsidRPr="00794B80">
        <w:rPr>
          <w:lang w:val="en-US"/>
        </w:rPr>
        <w:t xml:space="preserve"> that provides potentially near real time updates on the status of public transit facilities. A number of APIs are made available on a crowd-sourced platform called </w:t>
      </w:r>
      <w:hyperlink r:id="rId98" w:history="1">
        <w:proofErr w:type="spellStart"/>
        <w:r w:rsidRPr="00794B80">
          <w:rPr>
            <w:rStyle w:val="Hyperlink"/>
            <w:lang w:val="en-US"/>
          </w:rPr>
          <w:t>transitland</w:t>
        </w:r>
        <w:proofErr w:type="spellEnd"/>
      </w:hyperlink>
      <w:r w:rsidRPr="00794B80">
        <w:rPr>
          <w:lang w:val="en-US"/>
        </w:rPr>
        <w:t>.</w:t>
      </w:r>
    </w:p>
    <w:p w14:paraId="3A2123E6" w14:textId="77777777" w:rsidR="00D46EC4" w:rsidRPr="00794B80" w:rsidRDefault="00D46EC4" w:rsidP="00D46EC4">
      <w:pPr>
        <w:keepNext/>
        <w:spacing w:after="0" w:line="360" w:lineRule="auto"/>
        <w:rPr>
          <w:rFonts w:cstheme="minorHAnsi"/>
          <w:lang w:val="en-US"/>
        </w:rPr>
      </w:pPr>
      <w:r w:rsidRPr="00794B80">
        <w:rPr>
          <w:rFonts w:cstheme="minorHAnsi"/>
          <w:lang w:val="en-US"/>
        </w:rPr>
        <w:t xml:space="preserve">V.1.1.1.3.2 </w:t>
      </w:r>
      <w:r w:rsidRPr="00794B80">
        <w:rPr>
          <w:rFonts w:cstheme="minorHAnsi"/>
          <w:lang w:val="en-US"/>
        </w:rPr>
        <w:tab/>
        <w:t>Emerging standards for intelligent transportation systems</w:t>
      </w:r>
    </w:p>
    <w:p w14:paraId="246B0EEA" w14:textId="77777777" w:rsidR="00D46EC4" w:rsidRPr="00794B80" w:rsidRDefault="00D46EC4" w:rsidP="00D46EC4">
      <w:pPr>
        <w:spacing w:after="120" w:line="360" w:lineRule="auto"/>
        <w:ind w:right="173"/>
        <w:rPr>
          <w:lang w:val="en-US"/>
        </w:rPr>
      </w:pPr>
      <w:r w:rsidRPr="00794B80">
        <w:rPr>
          <w:lang w:val="en-US"/>
        </w:rPr>
        <w:t xml:space="preserve">The US Department of Transportation has developed standards for </w:t>
      </w:r>
      <w:hyperlink r:id="rId99" w:anchor="emergency" w:history="1">
        <w:r w:rsidRPr="00794B80">
          <w:rPr>
            <w:rStyle w:val="Hyperlink"/>
            <w:lang w:val="en-US"/>
          </w:rPr>
          <w:t>emergency transportation operations</w:t>
        </w:r>
      </w:hyperlink>
      <w:r w:rsidRPr="00794B80">
        <w:rPr>
          <w:lang w:val="en-US"/>
        </w:rPr>
        <w:t xml:space="preserve">, </w:t>
      </w:r>
      <w:hyperlink r:id="rId100" w:anchor="integrated" w:history="1">
        <w:r w:rsidRPr="00794B80">
          <w:rPr>
            <w:rStyle w:val="Hyperlink"/>
            <w:lang w:val="en-US"/>
          </w:rPr>
          <w:t>integrated corridor management systems</w:t>
        </w:r>
      </w:hyperlink>
      <w:r w:rsidRPr="00794B80">
        <w:rPr>
          <w:lang w:val="en-US"/>
        </w:rPr>
        <w:t xml:space="preserve">, </w:t>
      </w:r>
      <w:hyperlink r:id="rId101" w:anchor="clarus" w:history="1">
        <w:r w:rsidRPr="00794B80">
          <w:rPr>
            <w:rStyle w:val="Hyperlink"/>
            <w:lang w:val="en-US"/>
          </w:rPr>
          <w:t>transportation weather observation</w:t>
        </w:r>
      </w:hyperlink>
      <w:hyperlink r:id="rId102" w:anchor="clarus" w:history="1">
        <w:r w:rsidRPr="00794B80">
          <w:rPr>
            <w:rStyle w:val="Hyperlink"/>
            <w:lang w:val="en-US"/>
          </w:rPr>
          <w:t xml:space="preserve"> and forecasting</w:t>
        </w:r>
      </w:hyperlink>
      <w:r w:rsidRPr="00794B80">
        <w:rPr>
          <w:lang w:val="en-US"/>
        </w:rPr>
        <w:t xml:space="preserve">, and </w:t>
      </w:r>
      <w:hyperlink r:id="rId103" w:anchor="vehicle" w:history="1">
        <w:r w:rsidRPr="00794B80">
          <w:rPr>
            <w:rStyle w:val="Hyperlink"/>
            <w:lang w:val="en-US"/>
          </w:rPr>
          <w:t>vehicle infrastructure integration</w:t>
        </w:r>
      </w:hyperlink>
      <w:r w:rsidRPr="00794B80">
        <w:rPr>
          <w:lang w:val="en-US"/>
        </w:rPr>
        <w:t>. It is beyond the scope of this report to make recommendations with respect to which of these should be incorporated into transportation lifelines inventories but future developers of Open HAZUS should keep an eye on these initiatives as they have the potential to revolutionize the implementation of individual agent-based modelling of hazard scenarios as well as actual emergency response.</w:t>
      </w:r>
    </w:p>
    <w:p w14:paraId="3A27F11D" w14:textId="77777777" w:rsidR="00D46EC4" w:rsidRPr="00794B80" w:rsidRDefault="00D46EC4" w:rsidP="00D46EC4">
      <w:pPr>
        <w:keepNext/>
        <w:spacing w:line="360" w:lineRule="auto"/>
        <w:rPr>
          <w:rFonts w:cstheme="minorHAnsi"/>
          <w:b/>
          <w:lang w:val="en-US"/>
        </w:rPr>
      </w:pPr>
      <w:r w:rsidRPr="00794B80">
        <w:rPr>
          <w:rFonts w:cstheme="minorHAnsi"/>
          <w:b/>
          <w:lang w:val="en-US"/>
        </w:rPr>
        <w:t xml:space="preserve">V.1.1.1.4 </w:t>
      </w:r>
      <w:r w:rsidRPr="00794B80">
        <w:rPr>
          <w:rFonts w:cstheme="minorHAnsi"/>
          <w:b/>
          <w:lang w:val="en-US"/>
        </w:rPr>
        <w:tab/>
        <w:t>Lifeline utility systems</w:t>
      </w:r>
    </w:p>
    <w:p w14:paraId="2959B1AA" w14:textId="77777777" w:rsidR="00D46EC4" w:rsidRPr="00794B80" w:rsidRDefault="00D46EC4" w:rsidP="00D46EC4">
      <w:pPr>
        <w:spacing w:after="120" w:line="360" w:lineRule="auto"/>
        <w:ind w:right="173"/>
        <w:rPr>
          <w:lang w:val="en-US"/>
        </w:rPr>
      </w:pPr>
      <w:r w:rsidRPr="00794B80">
        <w:rPr>
          <w:lang w:val="en-US"/>
        </w:rPr>
        <w:t>Past experiences with efforts to collaborate with electricity, gas, phone/internet, pipeline, water/sewer companies on hazard mitigation suggest that this is an area, where the openness of Open HAZUS does not add any identifiable benefits. Private as well as public utilities in the United States have been very reluctant to share data even in secure settings, and this situation is unlikely to change until the federal government adopts international best practices (Asia and Europe) of successful collaborations. A case in point is the fact that many of the relevant files in HIFLD have not been updated for ten years.</w:t>
      </w:r>
    </w:p>
    <w:p w14:paraId="71018F36" w14:textId="77777777" w:rsidR="00D46EC4" w:rsidRPr="00794B80" w:rsidRDefault="00D46EC4" w:rsidP="00D46EC4">
      <w:pPr>
        <w:keepNext/>
        <w:spacing w:line="360" w:lineRule="auto"/>
        <w:rPr>
          <w:rFonts w:cstheme="minorHAnsi"/>
          <w:b/>
          <w:lang w:val="en-US"/>
        </w:rPr>
      </w:pPr>
      <w:r w:rsidRPr="00794B80">
        <w:rPr>
          <w:rFonts w:cstheme="minorHAnsi"/>
          <w:b/>
          <w:lang w:val="en-US"/>
        </w:rPr>
        <w:t xml:space="preserve">V.1.1.1.5 </w:t>
      </w:r>
      <w:r w:rsidRPr="00794B80">
        <w:rPr>
          <w:rFonts w:cstheme="minorHAnsi"/>
          <w:b/>
          <w:lang w:val="en-US"/>
        </w:rPr>
        <w:tab/>
        <w:t>Agricultural products</w:t>
      </w:r>
    </w:p>
    <w:p w14:paraId="63DFFD41" w14:textId="77777777" w:rsidR="00D46EC4" w:rsidRPr="00794B80" w:rsidRDefault="00D46EC4" w:rsidP="00D46EC4">
      <w:pPr>
        <w:spacing w:after="120" w:line="360" w:lineRule="auto"/>
        <w:ind w:right="173"/>
        <w:rPr>
          <w:lang w:val="en-US"/>
        </w:rPr>
      </w:pPr>
      <w:r w:rsidRPr="00794B80">
        <w:rPr>
          <w:lang w:val="en-US"/>
        </w:rPr>
        <w:t>HAZUS-MH currently uses the US Department of Agriculture’s National Resources Inventory (NRI) and National Agriculture Statistical Service (NASS) datasets. These are updated every three to four years and are usually at county-level resolution (although there are some gaps in the data). At a minimum, these updated tables should be available as part of Open HAZUS as well, however, an advisory committee should look into higher-resolution data, both spatially and temporally, that the USDA is using for farm-based subsidies.</w:t>
      </w:r>
    </w:p>
    <w:p w14:paraId="2303A385" w14:textId="77777777" w:rsidR="00D46EC4" w:rsidRPr="00794B80" w:rsidRDefault="00D46EC4" w:rsidP="00D46EC4">
      <w:pPr>
        <w:keepNext/>
        <w:spacing w:line="360" w:lineRule="auto"/>
        <w:rPr>
          <w:rFonts w:cstheme="minorHAnsi"/>
          <w:b/>
          <w:lang w:val="en-US"/>
        </w:rPr>
      </w:pPr>
      <w:r w:rsidRPr="00794B80">
        <w:rPr>
          <w:rFonts w:cstheme="minorHAnsi"/>
          <w:b/>
          <w:lang w:val="en-US"/>
        </w:rPr>
        <w:lastRenderedPageBreak/>
        <w:t xml:space="preserve">V.1.1.1.6 </w:t>
      </w:r>
      <w:r w:rsidRPr="00794B80">
        <w:rPr>
          <w:rFonts w:cstheme="minorHAnsi"/>
          <w:b/>
          <w:lang w:val="en-US"/>
        </w:rPr>
        <w:tab/>
        <w:t>Vehicles</w:t>
      </w:r>
    </w:p>
    <w:p w14:paraId="5DA4F749" w14:textId="77777777" w:rsidR="00D46EC4" w:rsidRPr="00794B80" w:rsidRDefault="00D46EC4" w:rsidP="00D46EC4">
      <w:pPr>
        <w:spacing w:after="120" w:line="360" w:lineRule="auto"/>
        <w:ind w:right="173"/>
        <w:rPr>
          <w:lang w:val="en-US"/>
        </w:rPr>
      </w:pPr>
      <w:r w:rsidRPr="00794B80">
        <w:rPr>
          <w:lang w:val="en-US"/>
        </w:rPr>
        <w:t>The current vehicle damage estimation procedures are excellent and can be applied in their current form to Open HAZUS.</w:t>
      </w:r>
    </w:p>
    <w:p w14:paraId="1CAFA0C9" w14:textId="77777777" w:rsidR="00D46EC4" w:rsidRPr="00794B80" w:rsidRDefault="00D46EC4" w:rsidP="00D46EC4">
      <w:pPr>
        <w:keepNext/>
        <w:spacing w:line="360" w:lineRule="auto"/>
        <w:rPr>
          <w:rFonts w:cstheme="minorHAnsi"/>
          <w:b/>
          <w:lang w:val="en-US"/>
        </w:rPr>
      </w:pPr>
      <w:r w:rsidRPr="00794B80">
        <w:rPr>
          <w:rFonts w:cstheme="minorHAnsi"/>
          <w:b/>
          <w:lang w:val="en-US"/>
        </w:rPr>
        <w:t xml:space="preserve">V.1.1.1.7 </w:t>
      </w:r>
      <w:r w:rsidRPr="00794B80">
        <w:rPr>
          <w:rFonts w:cstheme="minorHAnsi"/>
          <w:b/>
          <w:lang w:val="en-US"/>
        </w:rPr>
        <w:tab/>
        <w:t>Hazardous material facilities</w:t>
      </w:r>
    </w:p>
    <w:p w14:paraId="18B7FCC3" w14:textId="77777777" w:rsidR="00D46EC4" w:rsidRPr="00794B80" w:rsidRDefault="00D46EC4" w:rsidP="00D46EC4">
      <w:pPr>
        <w:spacing w:after="120" w:line="360" w:lineRule="auto"/>
        <w:ind w:right="173"/>
        <w:rPr>
          <w:lang w:val="en-US"/>
        </w:rPr>
      </w:pPr>
      <w:r w:rsidRPr="00794B80">
        <w:rPr>
          <w:lang w:val="en-US"/>
        </w:rPr>
        <w:t>Current HAZUS-MH hazmat classifications are based on the 2006 National Fire Protection Association’s Uniform Fire Code. This is (a) outdated, as the NFPA updates its code tables on an annual basis and (b) is limiting because it deals with a rather limited number of hazardous materials. Some municipalities have adopted the wider ranging United Nations’ (and US DoT) recommendations on the transport of dangerous goods (UN 2017</w:t>
      </w:r>
      <w:r w:rsidRPr="00794B80">
        <w:rPr>
          <w:rStyle w:val="FootnoteReference"/>
          <w:lang w:val="en-US"/>
        </w:rPr>
        <w:footnoteReference w:id="9"/>
      </w:r>
      <w:r w:rsidRPr="00794B80">
        <w:rPr>
          <w:lang w:val="en-US"/>
        </w:rPr>
        <w:t xml:space="preserve">), which covers radioactive, flammable, explosive, corrosive, oxidizing, asphyxiating, biohazardous, toxic, pathogenic, or allergenic hazards. There is, however, so far no standardized way to assemble inventories based on the DoT classification. Any modernization effort of HAZUS, Open or MH) should include a committee of volunteers to develop such a standard. </w:t>
      </w:r>
    </w:p>
    <w:p w14:paraId="65689217" w14:textId="77777777" w:rsidR="00D46EC4" w:rsidRPr="00794B80" w:rsidRDefault="00D46EC4" w:rsidP="00D46EC4">
      <w:pPr>
        <w:keepNext/>
        <w:spacing w:line="360" w:lineRule="auto"/>
        <w:rPr>
          <w:rFonts w:cstheme="minorHAnsi"/>
          <w:b/>
          <w:lang w:val="en-US"/>
        </w:rPr>
      </w:pPr>
      <w:r w:rsidRPr="00794B80">
        <w:rPr>
          <w:rFonts w:cstheme="minorHAnsi"/>
          <w:b/>
          <w:lang w:val="en-US"/>
        </w:rPr>
        <w:t xml:space="preserve">V.1.1.1.8 </w:t>
      </w:r>
      <w:r w:rsidRPr="00794B80">
        <w:rPr>
          <w:rFonts w:cstheme="minorHAnsi"/>
          <w:b/>
          <w:lang w:val="en-US"/>
        </w:rPr>
        <w:tab/>
        <w:t>Direct economic and social losses</w:t>
      </w:r>
    </w:p>
    <w:p w14:paraId="77B9609B" w14:textId="77777777" w:rsidR="00D46EC4" w:rsidRPr="00794B80" w:rsidRDefault="00D46EC4" w:rsidP="00D46EC4">
      <w:pPr>
        <w:spacing w:after="120" w:line="360" w:lineRule="auto"/>
        <w:ind w:right="173"/>
        <w:rPr>
          <w:lang w:val="en-US"/>
        </w:rPr>
      </w:pPr>
      <w:r w:rsidRPr="00794B80">
        <w:rPr>
          <w:lang w:val="en-US"/>
        </w:rPr>
        <w:t>The direct economic loss methodology is an amalgamation of the individual above listed losses (1.1.1.1 to 1.1.1.7) and as such dependent on the recommendations made above. As will be discussed in detail in chapter IX, for Open HAZUS modern dashboard tools based on open source libraries such as XY would replace the Crystal report components of the existing HAZUS MH.</w:t>
      </w:r>
    </w:p>
    <w:p w14:paraId="1DBC1BDD" w14:textId="77777777" w:rsidR="00D46EC4" w:rsidRPr="00794B80" w:rsidRDefault="00D46EC4" w:rsidP="00D46EC4">
      <w:pPr>
        <w:spacing w:after="120" w:line="360" w:lineRule="auto"/>
        <w:ind w:right="173"/>
        <w:rPr>
          <w:lang w:val="en-US"/>
        </w:rPr>
      </w:pPr>
      <w:r w:rsidRPr="00794B80">
        <w:rPr>
          <w:lang w:val="en-US"/>
        </w:rPr>
        <w:t>The methodology for the calculation of casualties has been underdeveloped</w:t>
      </w:r>
      <w:r w:rsidRPr="00794B80">
        <w:rPr>
          <w:rStyle w:val="FootnoteReference"/>
          <w:lang w:val="en-US"/>
        </w:rPr>
        <w:footnoteReference w:id="10"/>
      </w:r>
      <w:r w:rsidRPr="00794B80">
        <w:rPr>
          <w:lang w:val="en-US"/>
        </w:rPr>
        <w:t xml:space="preserve"> and there are no immediate plans to change that. Loss of housing habitability and need of short-term shelter are derived from the building inventory and the existing algorithms can be directly applied to any new shape and form that inventory will take as per section 1.1.1.1.</w:t>
      </w:r>
    </w:p>
    <w:p w14:paraId="5485A302" w14:textId="77777777" w:rsidR="00D46EC4" w:rsidRPr="00794B80" w:rsidRDefault="00D46EC4" w:rsidP="00D46EC4">
      <w:pPr>
        <w:keepNext/>
        <w:spacing w:line="360" w:lineRule="auto"/>
        <w:rPr>
          <w:rFonts w:cstheme="minorHAnsi"/>
          <w:b/>
          <w:lang w:val="en-US"/>
        </w:rPr>
      </w:pPr>
      <w:r w:rsidRPr="00794B80">
        <w:rPr>
          <w:rFonts w:cstheme="minorHAnsi"/>
          <w:b/>
          <w:lang w:val="en-US"/>
        </w:rPr>
        <w:t xml:space="preserve">V.1.1.1.9 </w:t>
      </w:r>
      <w:r w:rsidRPr="00794B80">
        <w:rPr>
          <w:rFonts w:cstheme="minorHAnsi"/>
          <w:b/>
          <w:lang w:val="en-US"/>
        </w:rPr>
        <w:tab/>
        <w:t>Indirect economic losses</w:t>
      </w:r>
    </w:p>
    <w:p w14:paraId="25CB66A2" w14:textId="77777777" w:rsidR="00D46EC4" w:rsidRPr="00794B80" w:rsidRDefault="00D46EC4" w:rsidP="00D46EC4">
      <w:pPr>
        <w:spacing w:after="120" w:line="360" w:lineRule="auto"/>
        <w:ind w:right="173"/>
        <w:rPr>
          <w:lang w:val="en-US"/>
        </w:rPr>
      </w:pPr>
      <w:r w:rsidRPr="00794B80">
        <w:rPr>
          <w:lang w:val="en-US"/>
        </w:rPr>
        <w:t xml:space="preserve">The calculations of indirect economic losses for each hazard are well described in the technical manuals of HAZUS-MH but have found little adoption even by well-funded stakeholders. The input-output models (Figure 5.1), even in their simplified form, require data that is usually not available to </w:t>
      </w:r>
      <w:r w:rsidRPr="00794B80">
        <w:rPr>
          <w:lang w:val="en-US"/>
        </w:rPr>
        <w:lastRenderedPageBreak/>
        <w:t xml:space="preserve">the emergency management community and a level of economic expertise that is typically reserved to </w:t>
      </w:r>
      <w:r w:rsidRPr="00794B80">
        <w:rPr>
          <w:rFonts w:eastAsiaTheme="minorEastAsia"/>
          <w:noProof/>
          <w:lang w:val="en-US"/>
        </w:rPr>
        <w:object w:dxaOrig="225" w:dyaOrig="225" w14:anchorId="75DAB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40pt;width:467.7pt;height:324.65pt;z-index:-251655168;mso-position-horizontal-relative:text;mso-position-vertical-relative:text" wrapcoords="-13 0 -13 21581 21600 21581 21600 0 -13 0">
            <v:imagedata r:id="rId104" o:title=""/>
            <w10:wrap type="tight"/>
          </v:shape>
          <o:OLEObject Type="Embed" ProgID="Unknown" ShapeID="_x0000_s1026" DrawAspect="Content" ObjectID="_1608024301" r:id="rId105"/>
        </w:object>
      </w:r>
      <w:r w:rsidRPr="00794B80">
        <w:rPr>
          <w:lang w:val="en-US"/>
        </w:rPr>
        <w:t xml:space="preserve">staff with at least a </w:t>
      </w:r>
      <w:proofErr w:type="spellStart"/>
      <w:proofErr w:type="gramStart"/>
      <w:r w:rsidRPr="00794B80">
        <w:rPr>
          <w:lang w:val="en-US"/>
        </w:rPr>
        <w:t>masters</w:t>
      </w:r>
      <w:proofErr w:type="spellEnd"/>
      <w:proofErr w:type="gramEnd"/>
      <w:r w:rsidRPr="00794B80">
        <w:rPr>
          <w:lang w:val="en-US"/>
        </w:rPr>
        <w:t xml:space="preserve"> degree in economics – not a typical skill in emergency management.</w:t>
      </w:r>
    </w:p>
    <w:p w14:paraId="072D25B4" w14:textId="77777777" w:rsidR="00D46EC4" w:rsidRPr="00794B80" w:rsidRDefault="00D46EC4" w:rsidP="00D46EC4">
      <w:pPr>
        <w:spacing w:after="120" w:line="360" w:lineRule="auto"/>
        <w:ind w:right="173"/>
        <w:jc w:val="center"/>
        <w:rPr>
          <w:i/>
          <w:lang w:val="en-US"/>
        </w:rPr>
      </w:pPr>
      <w:r w:rsidRPr="00794B80">
        <w:rPr>
          <w:i/>
          <w:lang w:val="en-US"/>
        </w:rPr>
        <w:t>Figure 5.1. Indirect loss module schematic (from the HAZUS MH-Quake technical manual).</w:t>
      </w:r>
    </w:p>
    <w:p w14:paraId="6A0C1D7D" w14:textId="77777777" w:rsidR="00D46EC4" w:rsidRPr="00794B80" w:rsidRDefault="00D46EC4" w:rsidP="00D46EC4">
      <w:pPr>
        <w:spacing w:after="120" w:line="360" w:lineRule="auto"/>
        <w:ind w:right="173"/>
        <w:rPr>
          <w:lang w:val="en-US"/>
        </w:rPr>
      </w:pPr>
      <w:r w:rsidRPr="00794B80">
        <w:rPr>
          <w:lang w:val="en-US"/>
        </w:rPr>
        <w:t xml:space="preserve">On the data side, the Dun &amp; Bradstreet data has proven to be unreliable – yet, there is no single viable alternative. The authors of this report anticipate that companies like Microsoft or Google (or a yet unknown data science startup) will develop aggregation services that mine publically accessible data to develop databases to fill this gap in the marketplace but it is too early to forecast the price point or the level of detail that such a web service might provide. </w:t>
      </w:r>
    </w:p>
    <w:p w14:paraId="6DD43FF7" w14:textId="77777777" w:rsidR="00D46EC4" w:rsidRPr="00794B80" w:rsidRDefault="00D46EC4" w:rsidP="00D46EC4">
      <w:pPr>
        <w:spacing w:after="120" w:line="360" w:lineRule="auto"/>
        <w:ind w:right="173"/>
        <w:rPr>
          <w:lang w:val="en-US"/>
        </w:rPr>
      </w:pPr>
      <w:r w:rsidRPr="00794B80">
        <w:rPr>
          <w:lang w:val="en-US"/>
        </w:rPr>
        <w:t xml:space="preserve">On the methods side, the existing indirect loss module assumes input-output tables in </w:t>
      </w:r>
      <w:hyperlink r:id="rId106" w:history="1">
        <w:r w:rsidRPr="006D372C">
          <w:rPr>
            <w:rStyle w:val="Hyperlink"/>
            <w:lang w:val="en-US"/>
          </w:rPr>
          <w:t>IMPLAN format</w:t>
        </w:r>
      </w:hyperlink>
      <w:r w:rsidRPr="00794B80">
        <w:rPr>
          <w:lang w:val="en-US"/>
        </w:rPr>
        <w:t>. This, in turn, requires collaboration with institutions whose mission is long term panning</w:t>
      </w:r>
      <w:r>
        <w:rPr>
          <w:lang w:val="en-US"/>
        </w:rPr>
        <w:t xml:space="preserve"> of socio-economic policies – a possible but rare juncture. The methodology is well-tested and the documentation within HAZUS-MH is good. In the immediate future, CMS would be well served with dedicated courses or tutorials for this HAZUS-MH module; in the long run, Open HAZUS provides the opportunity to use open source products like </w:t>
      </w:r>
      <w:hyperlink r:id="rId107" w:history="1">
        <w:proofErr w:type="spellStart"/>
        <w:r w:rsidRPr="00911359">
          <w:rPr>
            <w:rStyle w:val="Hyperlink"/>
            <w:lang w:val="en-US"/>
          </w:rPr>
          <w:t>blueNOTE</w:t>
        </w:r>
        <w:proofErr w:type="spellEnd"/>
      </w:hyperlink>
      <w:r>
        <w:rPr>
          <w:lang w:val="en-US"/>
        </w:rPr>
        <w:t xml:space="preserve"> or the more generic </w:t>
      </w:r>
      <w:hyperlink r:id="rId108" w:history="1">
        <w:r w:rsidRPr="00911359">
          <w:rPr>
            <w:rStyle w:val="Hyperlink"/>
            <w:lang w:val="en-US"/>
          </w:rPr>
          <w:t>AMPL</w:t>
        </w:r>
      </w:hyperlink>
      <w:r>
        <w:rPr>
          <w:lang w:val="en-US"/>
        </w:rPr>
        <w:t>.</w:t>
      </w:r>
    </w:p>
    <w:p w14:paraId="7E3C33A8" w14:textId="1E1C0E55" w:rsidR="002B472E" w:rsidRDefault="002B472E" w:rsidP="00FD6DCB">
      <w:pPr>
        <w:spacing w:after="120" w:line="360" w:lineRule="auto"/>
        <w:ind w:right="173"/>
      </w:pPr>
    </w:p>
    <w:p w14:paraId="06358428" w14:textId="727C209E" w:rsidR="000F7BBF" w:rsidRPr="0068434D" w:rsidRDefault="000F7BBF" w:rsidP="000F7BBF">
      <w:pPr>
        <w:keepNext/>
        <w:spacing w:line="360" w:lineRule="auto"/>
        <w:rPr>
          <w:rFonts w:cstheme="minorHAnsi"/>
          <w:b/>
          <w:sz w:val="24"/>
        </w:rPr>
      </w:pPr>
      <w:r>
        <w:rPr>
          <w:rFonts w:cstheme="minorHAnsi"/>
          <w:b/>
          <w:sz w:val="24"/>
        </w:rPr>
        <w:lastRenderedPageBreak/>
        <w:t>V.1.</w:t>
      </w:r>
      <w:r w:rsidR="0070176A">
        <w:rPr>
          <w:rFonts w:cstheme="minorHAnsi"/>
          <w:b/>
          <w:sz w:val="24"/>
        </w:rPr>
        <w:t>1.</w:t>
      </w:r>
      <w:r>
        <w:rPr>
          <w:rFonts w:cstheme="minorHAnsi"/>
          <w:b/>
          <w:sz w:val="24"/>
        </w:rPr>
        <w:t>2</w:t>
      </w:r>
      <w:r w:rsidRPr="0068434D">
        <w:rPr>
          <w:rFonts w:cstheme="minorHAnsi"/>
          <w:b/>
          <w:sz w:val="24"/>
        </w:rPr>
        <w:t xml:space="preserve"> </w:t>
      </w:r>
      <w:r w:rsidRPr="0068434D">
        <w:rPr>
          <w:rFonts w:cstheme="minorHAnsi"/>
          <w:b/>
          <w:sz w:val="24"/>
        </w:rPr>
        <w:tab/>
      </w:r>
      <w:commentRangeStart w:id="48"/>
      <w:r w:rsidR="0070176A">
        <w:rPr>
          <w:rFonts w:cstheme="minorHAnsi"/>
          <w:b/>
          <w:sz w:val="24"/>
        </w:rPr>
        <w:t xml:space="preserve">Flood </w:t>
      </w:r>
      <w:r>
        <w:rPr>
          <w:rFonts w:cstheme="minorHAnsi"/>
          <w:b/>
          <w:sz w:val="24"/>
        </w:rPr>
        <w:t>Hazard Characterization</w:t>
      </w:r>
      <w:commentRangeEnd w:id="48"/>
      <w:r w:rsidR="00AC7ACC">
        <w:rPr>
          <w:rStyle w:val="CommentReference"/>
        </w:rPr>
        <w:commentReference w:id="48"/>
      </w:r>
    </w:p>
    <w:p w14:paraId="355E8588" w14:textId="6585BEFE" w:rsidR="000F7BBF" w:rsidRDefault="000F7BBF" w:rsidP="00FD6DCB">
      <w:pPr>
        <w:spacing w:after="120" w:line="360" w:lineRule="auto"/>
        <w:ind w:right="173"/>
      </w:pPr>
    </w:p>
    <w:p w14:paraId="4503C720" w14:textId="501D1FFC" w:rsidR="000F7BBF" w:rsidRPr="002B472E" w:rsidRDefault="000F7BBF" w:rsidP="000F7BBF">
      <w:pPr>
        <w:keepNext/>
        <w:spacing w:line="360" w:lineRule="auto"/>
        <w:rPr>
          <w:rFonts w:cstheme="minorHAnsi"/>
          <w:b/>
        </w:rPr>
      </w:pPr>
      <w:r w:rsidRPr="002B472E">
        <w:rPr>
          <w:rFonts w:cstheme="minorHAnsi"/>
          <w:b/>
        </w:rPr>
        <w:t>V.1.</w:t>
      </w:r>
      <w:r w:rsidR="0070176A">
        <w:rPr>
          <w:rFonts w:cstheme="minorHAnsi"/>
          <w:b/>
        </w:rPr>
        <w:t>1.</w:t>
      </w:r>
      <w:r>
        <w:rPr>
          <w:rFonts w:cstheme="minorHAnsi"/>
          <w:b/>
        </w:rPr>
        <w:t>2</w:t>
      </w:r>
      <w:r w:rsidRPr="002B472E">
        <w:rPr>
          <w:rFonts w:cstheme="minorHAnsi"/>
          <w:b/>
        </w:rPr>
        <w:t>.</w:t>
      </w:r>
      <w:r>
        <w:rPr>
          <w:rFonts w:cstheme="minorHAnsi"/>
          <w:b/>
        </w:rPr>
        <w:t>1</w:t>
      </w:r>
      <w:r w:rsidRPr="002B472E">
        <w:rPr>
          <w:rFonts w:cstheme="minorHAnsi"/>
          <w:b/>
        </w:rPr>
        <w:t xml:space="preserve"> </w:t>
      </w:r>
      <w:r w:rsidRPr="002B472E">
        <w:rPr>
          <w:rFonts w:cstheme="minorHAnsi"/>
          <w:b/>
        </w:rPr>
        <w:tab/>
      </w:r>
      <w:r>
        <w:rPr>
          <w:rFonts w:cstheme="minorHAnsi"/>
          <w:b/>
        </w:rPr>
        <w:t>Riverine flood</w:t>
      </w:r>
    </w:p>
    <w:p w14:paraId="56FD0DB5" w14:textId="3F37DD01" w:rsidR="000F7BBF" w:rsidRDefault="000F7BBF" w:rsidP="00FD6DCB">
      <w:pPr>
        <w:spacing w:after="120" w:line="360" w:lineRule="auto"/>
        <w:ind w:right="173"/>
      </w:pPr>
    </w:p>
    <w:p w14:paraId="202C6911" w14:textId="08F4577A" w:rsidR="000F7BBF" w:rsidRPr="002B472E" w:rsidRDefault="000F7BBF" w:rsidP="000F7BBF">
      <w:pPr>
        <w:keepNext/>
        <w:spacing w:line="360" w:lineRule="auto"/>
        <w:rPr>
          <w:rFonts w:cstheme="minorHAnsi"/>
          <w:b/>
        </w:rPr>
      </w:pPr>
      <w:r w:rsidRPr="002B472E">
        <w:rPr>
          <w:rFonts w:cstheme="minorHAnsi"/>
          <w:b/>
        </w:rPr>
        <w:t>V.1.</w:t>
      </w:r>
      <w:r w:rsidR="0070176A">
        <w:rPr>
          <w:rFonts w:cstheme="minorHAnsi"/>
          <w:b/>
        </w:rPr>
        <w:t>1.</w:t>
      </w:r>
      <w:r>
        <w:rPr>
          <w:rFonts w:cstheme="minorHAnsi"/>
          <w:b/>
        </w:rPr>
        <w:t>2</w:t>
      </w:r>
      <w:r w:rsidRPr="002B472E">
        <w:rPr>
          <w:rFonts w:cstheme="minorHAnsi"/>
          <w:b/>
        </w:rPr>
        <w:t>.</w:t>
      </w:r>
      <w:r>
        <w:rPr>
          <w:rFonts w:cstheme="minorHAnsi"/>
          <w:b/>
        </w:rPr>
        <w:t>1</w:t>
      </w:r>
      <w:r w:rsidRPr="002B472E">
        <w:rPr>
          <w:rFonts w:cstheme="minorHAnsi"/>
          <w:b/>
        </w:rPr>
        <w:t xml:space="preserve"> </w:t>
      </w:r>
      <w:r w:rsidRPr="002B472E">
        <w:rPr>
          <w:rFonts w:cstheme="minorHAnsi"/>
          <w:b/>
        </w:rPr>
        <w:tab/>
      </w:r>
      <w:r>
        <w:rPr>
          <w:rFonts w:cstheme="minorHAnsi"/>
          <w:b/>
        </w:rPr>
        <w:t>Coastal flood</w:t>
      </w:r>
    </w:p>
    <w:p w14:paraId="5D2644DB" w14:textId="62C76D0B" w:rsidR="000F7BBF" w:rsidRDefault="000F7BBF" w:rsidP="00FD6DCB">
      <w:pPr>
        <w:spacing w:after="120" w:line="360" w:lineRule="auto"/>
        <w:ind w:right="173"/>
      </w:pPr>
    </w:p>
    <w:p w14:paraId="341932C0" w14:textId="613B1EE1" w:rsidR="000F7BBF" w:rsidRPr="002B472E" w:rsidRDefault="000F7BBF" w:rsidP="000F7BBF">
      <w:pPr>
        <w:keepNext/>
        <w:spacing w:line="360" w:lineRule="auto"/>
        <w:rPr>
          <w:rFonts w:cstheme="minorHAnsi"/>
          <w:b/>
        </w:rPr>
      </w:pPr>
      <w:r w:rsidRPr="002B472E">
        <w:rPr>
          <w:rFonts w:cstheme="minorHAnsi"/>
          <w:b/>
        </w:rPr>
        <w:t>V.1.</w:t>
      </w:r>
      <w:r w:rsidR="0070176A">
        <w:rPr>
          <w:rFonts w:cstheme="minorHAnsi"/>
          <w:b/>
        </w:rPr>
        <w:t>1.</w:t>
      </w:r>
      <w:r>
        <w:rPr>
          <w:rFonts w:cstheme="minorHAnsi"/>
          <w:b/>
        </w:rPr>
        <w:t>2</w:t>
      </w:r>
      <w:r w:rsidRPr="002B472E">
        <w:rPr>
          <w:rFonts w:cstheme="minorHAnsi"/>
          <w:b/>
        </w:rPr>
        <w:t>.</w:t>
      </w:r>
      <w:r>
        <w:rPr>
          <w:rFonts w:cstheme="minorHAnsi"/>
          <w:b/>
        </w:rPr>
        <w:t>1</w:t>
      </w:r>
      <w:r w:rsidRPr="002B472E">
        <w:rPr>
          <w:rFonts w:cstheme="minorHAnsi"/>
          <w:b/>
        </w:rPr>
        <w:t xml:space="preserve"> </w:t>
      </w:r>
      <w:r w:rsidRPr="002B472E">
        <w:rPr>
          <w:rFonts w:cstheme="minorHAnsi"/>
          <w:b/>
        </w:rPr>
        <w:tab/>
      </w:r>
      <w:r>
        <w:rPr>
          <w:rFonts w:cstheme="minorHAnsi"/>
          <w:b/>
        </w:rPr>
        <w:t>Combined flood</w:t>
      </w:r>
    </w:p>
    <w:p w14:paraId="17AF1DDC" w14:textId="45BCC192" w:rsidR="000F7BBF" w:rsidRDefault="000F7BBF" w:rsidP="00FD6DCB">
      <w:pPr>
        <w:spacing w:after="120" w:line="360" w:lineRule="auto"/>
        <w:ind w:right="173"/>
      </w:pPr>
    </w:p>
    <w:p w14:paraId="3B1E0D22" w14:textId="440D0FF6" w:rsidR="000F7BBF" w:rsidRPr="002B472E" w:rsidRDefault="000F7BBF" w:rsidP="000F7BBF">
      <w:pPr>
        <w:keepNext/>
        <w:spacing w:line="360" w:lineRule="auto"/>
        <w:rPr>
          <w:rFonts w:cstheme="minorHAnsi"/>
          <w:b/>
        </w:rPr>
      </w:pPr>
      <w:r w:rsidRPr="002B472E">
        <w:rPr>
          <w:rFonts w:cstheme="minorHAnsi"/>
          <w:b/>
        </w:rPr>
        <w:t>V.1.</w:t>
      </w:r>
      <w:r w:rsidR="0070176A">
        <w:rPr>
          <w:rFonts w:cstheme="minorHAnsi"/>
          <w:b/>
        </w:rPr>
        <w:t>1.</w:t>
      </w:r>
      <w:r>
        <w:rPr>
          <w:rFonts w:cstheme="minorHAnsi"/>
          <w:b/>
        </w:rPr>
        <w:t>2</w:t>
      </w:r>
      <w:r w:rsidRPr="002B472E">
        <w:rPr>
          <w:rFonts w:cstheme="minorHAnsi"/>
          <w:b/>
        </w:rPr>
        <w:t>.</w:t>
      </w:r>
      <w:r>
        <w:rPr>
          <w:rFonts w:cstheme="minorHAnsi"/>
          <w:b/>
        </w:rPr>
        <w:t>1</w:t>
      </w:r>
      <w:r w:rsidRPr="002B472E">
        <w:rPr>
          <w:rFonts w:cstheme="minorHAnsi"/>
          <w:b/>
        </w:rPr>
        <w:t xml:space="preserve"> </w:t>
      </w:r>
      <w:r w:rsidRPr="002B472E">
        <w:rPr>
          <w:rFonts w:cstheme="minorHAnsi"/>
          <w:b/>
        </w:rPr>
        <w:tab/>
      </w:r>
      <w:r>
        <w:rPr>
          <w:rFonts w:cstheme="minorHAnsi"/>
          <w:b/>
        </w:rPr>
        <w:t>Other flood types</w:t>
      </w:r>
    </w:p>
    <w:p w14:paraId="755AE55D" w14:textId="77777777" w:rsidR="000F7BBF" w:rsidRDefault="000F7BBF" w:rsidP="00FD6DCB">
      <w:pPr>
        <w:spacing w:after="120" w:line="360" w:lineRule="auto"/>
        <w:ind w:right="173"/>
      </w:pPr>
    </w:p>
    <w:p w14:paraId="79015DF0" w14:textId="240A62E3" w:rsidR="00D409D1" w:rsidRPr="0068434D" w:rsidRDefault="00D409D1" w:rsidP="00D409D1">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1.2</w:t>
      </w:r>
      <w:r w:rsidRPr="0068434D">
        <w:rPr>
          <w:rFonts w:cstheme="minorHAnsi"/>
          <w:b/>
          <w:sz w:val="24"/>
        </w:rPr>
        <w:t xml:space="preserve"> </w:t>
      </w:r>
      <w:r w:rsidRPr="0068434D">
        <w:rPr>
          <w:rFonts w:cstheme="minorHAnsi"/>
          <w:b/>
          <w:sz w:val="24"/>
        </w:rPr>
        <w:tab/>
      </w:r>
      <w:r>
        <w:rPr>
          <w:rFonts w:cstheme="minorHAnsi"/>
          <w:b/>
          <w:sz w:val="24"/>
        </w:rPr>
        <w:t>Wind Modules</w:t>
      </w:r>
    </w:p>
    <w:p w14:paraId="447DC051" w14:textId="77777777" w:rsidR="00D409D1" w:rsidRDefault="00D409D1" w:rsidP="00D409D1">
      <w:pPr>
        <w:spacing w:after="120" w:line="360" w:lineRule="auto"/>
        <w:ind w:right="173"/>
      </w:pPr>
    </w:p>
    <w:p w14:paraId="2747AE48" w14:textId="27B9A4FF" w:rsidR="00D409D1" w:rsidRPr="0068434D" w:rsidRDefault="00D409D1" w:rsidP="00D409D1">
      <w:pPr>
        <w:keepNext/>
        <w:spacing w:line="360" w:lineRule="auto"/>
        <w:rPr>
          <w:rFonts w:cstheme="minorHAnsi"/>
          <w:b/>
          <w:sz w:val="24"/>
        </w:rPr>
      </w:pPr>
      <w:r>
        <w:rPr>
          <w:rFonts w:cstheme="minorHAnsi"/>
          <w:b/>
          <w:sz w:val="24"/>
        </w:rPr>
        <w:t>V.1.2.1</w:t>
      </w:r>
      <w:r w:rsidRPr="0068434D">
        <w:rPr>
          <w:rFonts w:cstheme="minorHAnsi"/>
          <w:b/>
          <w:sz w:val="24"/>
        </w:rPr>
        <w:t xml:space="preserve"> </w:t>
      </w:r>
      <w:r w:rsidRPr="0068434D">
        <w:rPr>
          <w:rFonts w:cstheme="minorHAnsi"/>
          <w:b/>
          <w:sz w:val="24"/>
        </w:rPr>
        <w:tab/>
      </w:r>
      <w:r>
        <w:rPr>
          <w:rFonts w:cstheme="minorHAnsi"/>
          <w:b/>
          <w:sz w:val="24"/>
        </w:rPr>
        <w:t>Inventory Creation</w:t>
      </w:r>
    </w:p>
    <w:p w14:paraId="03F5C53E" w14:textId="77777777" w:rsidR="00D409D1" w:rsidRDefault="00D409D1" w:rsidP="00D409D1">
      <w:pPr>
        <w:spacing w:after="120" w:line="360" w:lineRule="auto"/>
        <w:ind w:right="173"/>
      </w:pPr>
    </w:p>
    <w:p w14:paraId="069CA123" w14:textId="25211553" w:rsidR="00D409D1" w:rsidRPr="002B472E" w:rsidRDefault="00D409D1" w:rsidP="00D409D1">
      <w:pPr>
        <w:keepNext/>
        <w:spacing w:line="360" w:lineRule="auto"/>
        <w:rPr>
          <w:rFonts w:cstheme="minorHAnsi"/>
          <w:b/>
        </w:rPr>
      </w:pPr>
      <w:r w:rsidRPr="002B472E">
        <w:rPr>
          <w:rFonts w:cstheme="minorHAnsi"/>
          <w:b/>
        </w:rPr>
        <w:t>V.1.</w:t>
      </w:r>
      <w:r>
        <w:rPr>
          <w:rFonts w:cstheme="minorHAnsi"/>
          <w:b/>
        </w:rPr>
        <w:t>2</w:t>
      </w:r>
      <w:r w:rsidRPr="002B472E">
        <w:rPr>
          <w:rFonts w:cstheme="minorHAnsi"/>
          <w:b/>
        </w:rPr>
        <w:t>.</w:t>
      </w:r>
      <w:r>
        <w:rPr>
          <w:rFonts w:cstheme="minorHAnsi"/>
          <w:b/>
        </w:rPr>
        <w:t>1.1</w:t>
      </w:r>
      <w:r w:rsidRPr="002B472E">
        <w:rPr>
          <w:rFonts w:cstheme="minorHAnsi"/>
          <w:b/>
        </w:rPr>
        <w:t xml:space="preserve"> </w:t>
      </w:r>
      <w:r w:rsidRPr="002B472E">
        <w:rPr>
          <w:rFonts w:cstheme="minorHAnsi"/>
          <w:b/>
        </w:rPr>
        <w:tab/>
        <w:t>Building and facilities</w:t>
      </w:r>
    </w:p>
    <w:p w14:paraId="7F37F487" w14:textId="50D70F51" w:rsidR="00237DDB" w:rsidRDefault="00237DDB" w:rsidP="00FD6DCB">
      <w:pPr>
        <w:spacing w:after="120" w:line="360" w:lineRule="auto"/>
        <w:ind w:right="173"/>
      </w:pPr>
    </w:p>
    <w:p w14:paraId="6573768F" w14:textId="77777777" w:rsidR="00D409D1" w:rsidRDefault="00D409D1" w:rsidP="00FD6DCB">
      <w:pPr>
        <w:spacing w:after="120" w:line="360" w:lineRule="auto"/>
        <w:ind w:right="173"/>
      </w:pPr>
    </w:p>
    <w:p w14:paraId="6D5A4680" w14:textId="785E32FD" w:rsidR="00D409D1" w:rsidRPr="0068434D" w:rsidRDefault="00D409D1" w:rsidP="00D409D1">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1.3</w:t>
      </w:r>
      <w:r w:rsidRPr="0068434D">
        <w:rPr>
          <w:rFonts w:cstheme="minorHAnsi"/>
          <w:b/>
          <w:sz w:val="24"/>
        </w:rPr>
        <w:t xml:space="preserve"> </w:t>
      </w:r>
      <w:r w:rsidRPr="0068434D">
        <w:rPr>
          <w:rFonts w:cstheme="minorHAnsi"/>
          <w:b/>
          <w:sz w:val="24"/>
        </w:rPr>
        <w:tab/>
      </w:r>
      <w:r>
        <w:rPr>
          <w:rFonts w:cstheme="minorHAnsi"/>
          <w:b/>
          <w:sz w:val="24"/>
        </w:rPr>
        <w:t>Earthquake Modules</w:t>
      </w:r>
    </w:p>
    <w:p w14:paraId="3B4F9E0D" w14:textId="77777777" w:rsidR="00D409D1" w:rsidRDefault="00D409D1" w:rsidP="00D409D1">
      <w:pPr>
        <w:spacing w:after="120" w:line="360" w:lineRule="auto"/>
        <w:ind w:right="173"/>
      </w:pPr>
    </w:p>
    <w:p w14:paraId="786F34CE" w14:textId="3618A765" w:rsidR="00D409D1" w:rsidRPr="0068434D" w:rsidRDefault="00D409D1" w:rsidP="00D409D1">
      <w:pPr>
        <w:keepNext/>
        <w:spacing w:line="360" w:lineRule="auto"/>
        <w:rPr>
          <w:rFonts w:cstheme="minorHAnsi"/>
          <w:b/>
          <w:sz w:val="24"/>
        </w:rPr>
      </w:pPr>
      <w:r>
        <w:rPr>
          <w:rFonts w:cstheme="minorHAnsi"/>
          <w:b/>
          <w:sz w:val="24"/>
        </w:rPr>
        <w:t>V.1.3.1</w:t>
      </w:r>
      <w:r w:rsidRPr="0068434D">
        <w:rPr>
          <w:rFonts w:cstheme="minorHAnsi"/>
          <w:b/>
          <w:sz w:val="24"/>
        </w:rPr>
        <w:t xml:space="preserve"> </w:t>
      </w:r>
      <w:r w:rsidRPr="0068434D">
        <w:rPr>
          <w:rFonts w:cstheme="minorHAnsi"/>
          <w:b/>
          <w:sz w:val="24"/>
        </w:rPr>
        <w:tab/>
      </w:r>
      <w:r>
        <w:rPr>
          <w:rFonts w:cstheme="minorHAnsi"/>
          <w:b/>
          <w:sz w:val="24"/>
        </w:rPr>
        <w:t>Inventory Creation</w:t>
      </w:r>
    </w:p>
    <w:p w14:paraId="5D49CC1A" w14:textId="77777777" w:rsidR="00D409D1" w:rsidRDefault="00D409D1" w:rsidP="00D409D1">
      <w:pPr>
        <w:spacing w:after="120" w:line="360" w:lineRule="auto"/>
        <w:ind w:right="173"/>
      </w:pPr>
    </w:p>
    <w:p w14:paraId="7327F8A7" w14:textId="5D746AF4" w:rsidR="00D409D1" w:rsidRPr="002B472E" w:rsidRDefault="00D409D1" w:rsidP="00D409D1">
      <w:pPr>
        <w:keepNext/>
        <w:spacing w:line="360" w:lineRule="auto"/>
        <w:rPr>
          <w:rFonts w:cstheme="minorHAnsi"/>
          <w:b/>
        </w:rPr>
      </w:pPr>
      <w:r w:rsidRPr="002B472E">
        <w:rPr>
          <w:rFonts w:cstheme="minorHAnsi"/>
          <w:b/>
        </w:rPr>
        <w:t>V.1.</w:t>
      </w:r>
      <w:r>
        <w:rPr>
          <w:rFonts w:cstheme="minorHAnsi"/>
          <w:b/>
        </w:rPr>
        <w:t>3</w:t>
      </w:r>
      <w:r w:rsidRPr="002B472E">
        <w:rPr>
          <w:rFonts w:cstheme="minorHAnsi"/>
          <w:b/>
        </w:rPr>
        <w:t>.</w:t>
      </w:r>
      <w:r>
        <w:rPr>
          <w:rFonts w:cstheme="minorHAnsi"/>
          <w:b/>
        </w:rPr>
        <w:t>1.1</w:t>
      </w:r>
      <w:r w:rsidRPr="002B472E">
        <w:rPr>
          <w:rFonts w:cstheme="minorHAnsi"/>
          <w:b/>
        </w:rPr>
        <w:t xml:space="preserve"> </w:t>
      </w:r>
      <w:r w:rsidRPr="002B472E">
        <w:rPr>
          <w:rFonts w:cstheme="minorHAnsi"/>
          <w:b/>
        </w:rPr>
        <w:tab/>
        <w:t>Building and facilities</w:t>
      </w:r>
    </w:p>
    <w:p w14:paraId="5F7B1E7E" w14:textId="77777777" w:rsidR="00D409D1" w:rsidRDefault="00D409D1" w:rsidP="00D409D1">
      <w:pPr>
        <w:spacing w:after="120" w:line="360" w:lineRule="auto"/>
        <w:ind w:right="173"/>
      </w:pPr>
    </w:p>
    <w:p w14:paraId="224891EB" w14:textId="73321C86" w:rsidR="0070176A" w:rsidRDefault="0070176A" w:rsidP="00FD6DCB">
      <w:pPr>
        <w:spacing w:after="120" w:line="360" w:lineRule="auto"/>
        <w:ind w:right="173"/>
      </w:pPr>
    </w:p>
    <w:p w14:paraId="302F9DE4" w14:textId="3D1E0F63" w:rsidR="00D409D1" w:rsidRPr="0068434D" w:rsidRDefault="00D409D1" w:rsidP="00D409D1">
      <w:pPr>
        <w:keepNext/>
        <w:spacing w:line="360" w:lineRule="auto"/>
        <w:rPr>
          <w:rFonts w:cstheme="minorHAnsi"/>
          <w:b/>
          <w:sz w:val="24"/>
        </w:rPr>
      </w:pPr>
      <w:r>
        <w:rPr>
          <w:rFonts w:cstheme="minorHAnsi"/>
          <w:b/>
          <w:sz w:val="24"/>
        </w:rPr>
        <w:lastRenderedPageBreak/>
        <w:t>V</w:t>
      </w:r>
      <w:r w:rsidRPr="0068434D">
        <w:rPr>
          <w:rFonts w:cstheme="minorHAnsi"/>
          <w:b/>
          <w:sz w:val="24"/>
        </w:rPr>
        <w:t>.</w:t>
      </w:r>
      <w:r>
        <w:rPr>
          <w:rFonts w:cstheme="minorHAnsi"/>
          <w:b/>
          <w:sz w:val="24"/>
        </w:rPr>
        <w:t>1.4</w:t>
      </w:r>
      <w:r w:rsidRPr="0068434D">
        <w:rPr>
          <w:rFonts w:cstheme="minorHAnsi"/>
          <w:b/>
          <w:sz w:val="24"/>
        </w:rPr>
        <w:t xml:space="preserve"> </w:t>
      </w:r>
      <w:r w:rsidRPr="0068434D">
        <w:rPr>
          <w:rFonts w:cstheme="minorHAnsi"/>
          <w:b/>
          <w:sz w:val="24"/>
        </w:rPr>
        <w:tab/>
      </w:r>
      <w:r>
        <w:rPr>
          <w:rFonts w:cstheme="minorHAnsi"/>
          <w:b/>
          <w:sz w:val="24"/>
        </w:rPr>
        <w:t>Tsunami Modules</w:t>
      </w:r>
    </w:p>
    <w:p w14:paraId="2DC8F71D" w14:textId="77777777" w:rsidR="00D409D1" w:rsidRDefault="00D409D1" w:rsidP="00D409D1">
      <w:pPr>
        <w:spacing w:after="120" w:line="360" w:lineRule="auto"/>
        <w:ind w:right="173"/>
      </w:pPr>
    </w:p>
    <w:p w14:paraId="11BCF1B9" w14:textId="2D3D73D3" w:rsidR="00D409D1" w:rsidRPr="0068434D" w:rsidRDefault="00D409D1" w:rsidP="00D409D1">
      <w:pPr>
        <w:keepNext/>
        <w:spacing w:line="360" w:lineRule="auto"/>
        <w:rPr>
          <w:rFonts w:cstheme="minorHAnsi"/>
          <w:b/>
          <w:sz w:val="24"/>
        </w:rPr>
      </w:pPr>
      <w:r>
        <w:rPr>
          <w:rFonts w:cstheme="minorHAnsi"/>
          <w:b/>
          <w:sz w:val="24"/>
        </w:rPr>
        <w:t>V.1.4.1</w:t>
      </w:r>
      <w:r w:rsidRPr="0068434D">
        <w:rPr>
          <w:rFonts w:cstheme="minorHAnsi"/>
          <w:b/>
          <w:sz w:val="24"/>
        </w:rPr>
        <w:t xml:space="preserve"> </w:t>
      </w:r>
      <w:r w:rsidRPr="0068434D">
        <w:rPr>
          <w:rFonts w:cstheme="minorHAnsi"/>
          <w:b/>
          <w:sz w:val="24"/>
        </w:rPr>
        <w:tab/>
      </w:r>
      <w:r>
        <w:rPr>
          <w:rFonts w:cstheme="minorHAnsi"/>
          <w:b/>
          <w:sz w:val="24"/>
        </w:rPr>
        <w:t>Inventory Creation</w:t>
      </w:r>
    </w:p>
    <w:p w14:paraId="1892060C" w14:textId="77777777" w:rsidR="00D409D1" w:rsidRDefault="00D409D1" w:rsidP="00D409D1">
      <w:pPr>
        <w:spacing w:after="120" w:line="360" w:lineRule="auto"/>
        <w:ind w:right="173"/>
      </w:pPr>
    </w:p>
    <w:p w14:paraId="34FECAE9" w14:textId="3F3B9020" w:rsidR="00D409D1" w:rsidRPr="002B472E" w:rsidRDefault="00D409D1" w:rsidP="00D409D1">
      <w:pPr>
        <w:keepNext/>
        <w:spacing w:line="360" w:lineRule="auto"/>
        <w:rPr>
          <w:rFonts w:cstheme="minorHAnsi"/>
          <w:b/>
        </w:rPr>
      </w:pPr>
      <w:r w:rsidRPr="002B472E">
        <w:rPr>
          <w:rFonts w:cstheme="minorHAnsi"/>
          <w:b/>
        </w:rPr>
        <w:t>V.1.</w:t>
      </w:r>
      <w:r>
        <w:rPr>
          <w:rFonts w:cstheme="minorHAnsi"/>
          <w:b/>
        </w:rPr>
        <w:t>4</w:t>
      </w:r>
      <w:r w:rsidRPr="002B472E">
        <w:rPr>
          <w:rFonts w:cstheme="minorHAnsi"/>
          <w:b/>
        </w:rPr>
        <w:t>.</w:t>
      </w:r>
      <w:r>
        <w:rPr>
          <w:rFonts w:cstheme="minorHAnsi"/>
          <w:b/>
        </w:rPr>
        <w:t>1.1</w:t>
      </w:r>
      <w:r w:rsidRPr="002B472E">
        <w:rPr>
          <w:rFonts w:cstheme="minorHAnsi"/>
          <w:b/>
        </w:rPr>
        <w:t xml:space="preserve"> </w:t>
      </w:r>
      <w:r w:rsidRPr="002B472E">
        <w:rPr>
          <w:rFonts w:cstheme="minorHAnsi"/>
          <w:b/>
        </w:rPr>
        <w:tab/>
        <w:t>Building and facilities</w:t>
      </w:r>
    </w:p>
    <w:p w14:paraId="2DBB0A3D" w14:textId="77777777" w:rsidR="00D409D1" w:rsidRDefault="00D409D1" w:rsidP="00D409D1">
      <w:pPr>
        <w:spacing w:after="120" w:line="360" w:lineRule="auto"/>
        <w:ind w:right="173"/>
      </w:pPr>
    </w:p>
    <w:p w14:paraId="647D2635" w14:textId="77777777" w:rsidR="00D409D1" w:rsidRDefault="00D409D1" w:rsidP="00FD6DCB">
      <w:pPr>
        <w:spacing w:after="120" w:line="360" w:lineRule="auto"/>
        <w:ind w:right="173"/>
      </w:pPr>
    </w:p>
    <w:p w14:paraId="467A8471" w14:textId="6537C235" w:rsidR="0070176A" w:rsidRDefault="0070176A" w:rsidP="00FD6DCB">
      <w:pPr>
        <w:spacing w:after="120" w:line="360" w:lineRule="auto"/>
        <w:ind w:right="173"/>
      </w:pPr>
    </w:p>
    <w:p w14:paraId="27225F52" w14:textId="77777777" w:rsidR="0070176A" w:rsidRDefault="0070176A" w:rsidP="00FD6DCB">
      <w:pPr>
        <w:spacing w:after="120" w:line="360" w:lineRule="auto"/>
        <w:ind w:right="173"/>
      </w:pPr>
    </w:p>
    <w:p w14:paraId="2B84D1B7" w14:textId="5CE3F452" w:rsidR="00237DDB" w:rsidRPr="0068434D" w:rsidRDefault="00237DDB" w:rsidP="00237DDB">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Analysis</w:t>
      </w:r>
    </w:p>
    <w:p w14:paraId="764DE7B8" w14:textId="78AFD335" w:rsidR="00237DDB" w:rsidRDefault="00237DDB" w:rsidP="00FD6DCB">
      <w:pPr>
        <w:spacing w:after="120" w:line="360" w:lineRule="auto"/>
        <w:ind w:right="173"/>
      </w:pPr>
    </w:p>
    <w:p w14:paraId="20D83E43" w14:textId="22D95739" w:rsidR="00237DDB" w:rsidRDefault="00237DDB" w:rsidP="00FD6DCB">
      <w:pPr>
        <w:spacing w:after="120" w:line="360" w:lineRule="auto"/>
        <w:ind w:right="173"/>
      </w:pPr>
    </w:p>
    <w:p w14:paraId="0C46A306" w14:textId="7FA0E162" w:rsidR="00237DDB" w:rsidRPr="0068434D" w:rsidRDefault="00237DDB" w:rsidP="00237DDB">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Pr>
          <w:rFonts w:cstheme="minorHAnsi"/>
          <w:b/>
          <w:sz w:val="24"/>
        </w:rPr>
        <w:t>Mapping of Modules to User Types</w:t>
      </w:r>
    </w:p>
    <w:p w14:paraId="06F3F91B" w14:textId="59F361B7" w:rsidR="00237DDB" w:rsidRDefault="00237DDB" w:rsidP="00FD6DCB">
      <w:pPr>
        <w:spacing w:after="120" w:line="360" w:lineRule="auto"/>
        <w:ind w:right="173"/>
      </w:pPr>
    </w:p>
    <w:p w14:paraId="580AD64F" w14:textId="77777777" w:rsidR="002D6419" w:rsidRPr="00794B80" w:rsidRDefault="002D6419" w:rsidP="002D6419">
      <w:pPr>
        <w:keepNext/>
        <w:spacing w:line="360" w:lineRule="auto"/>
        <w:rPr>
          <w:rFonts w:cstheme="minorHAnsi"/>
          <w:b/>
          <w:sz w:val="24"/>
          <w:lang w:val="en-US"/>
        </w:rPr>
      </w:pPr>
    </w:p>
    <w:p w14:paraId="32CC70B6" w14:textId="77777777" w:rsidR="002D6419" w:rsidRPr="00794B80" w:rsidRDefault="002D6419" w:rsidP="002D6419">
      <w:pPr>
        <w:spacing w:after="120" w:line="360" w:lineRule="auto"/>
        <w:ind w:right="173"/>
        <w:rPr>
          <w:lang w:val="en-US"/>
        </w:rPr>
        <w:sectPr w:rsidR="002D6419" w:rsidRPr="00794B80" w:rsidSect="002F2E31">
          <w:headerReference w:type="default" r:id="rId109"/>
          <w:footerReference w:type="default" r:id="rId110"/>
          <w:pgSz w:w="12240" w:h="15840"/>
          <w:pgMar w:top="1440" w:right="1440" w:bottom="1440" w:left="1440" w:header="720" w:footer="720" w:gutter="0"/>
          <w:pgNumType w:start="1"/>
          <w:cols w:space="720"/>
          <w:docGrid w:linePitch="360"/>
        </w:sectPr>
      </w:pPr>
    </w:p>
    <w:p w14:paraId="680CD20D" w14:textId="77777777" w:rsidR="002D6419" w:rsidRPr="00794B80" w:rsidRDefault="002D6419" w:rsidP="002D6419">
      <w:pPr>
        <w:rPr>
          <w:b/>
          <w:sz w:val="32"/>
          <w:lang w:val="en-US"/>
        </w:rPr>
      </w:pPr>
      <w:r w:rsidRPr="00794B80">
        <w:rPr>
          <w:b/>
          <w:sz w:val="32"/>
          <w:lang w:val="en-US"/>
        </w:rPr>
        <w:lastRenderedPageBreak/>
        <w:t>IX.</w:t>
      </w:r>
      <w:r w:rsidRPr="00794B80">
        <w:rPr>
          <w:b/>
          <w:sz w:val="32"/>
          <w:lang w:val="en-US"/>
        </w:rPr>
        <w:tab/>
        <w:t>Implementation</w:t>
      </w:r>
    </w:p>
    <w:p w14:paraId="4EE3380E" w14:textId="77777777" w:rsidR="002D6419" w:rsidRPr="00794B80" w:rsidRDefault="002D6419" w:rsidP="002D6419">
      <w:pPr>
        <w:spacing w:line="360" w:lineRule="auto"/>
        <w:rPr>
          <w:lang w:val="en-US"/>
        </w:rPr>
      </w:pPr>
      <w:r w:rsidRPr="00794B80">
        <w:rPr>
          <w:lang w:val="en-US"/>
        </w:rPr>
        <w:t xml:space="preserve">The purpose of this whitepaper is to define the functionality, external interfaces, performance, attributes, and design constraints of Open HAZUS.  It is based on a Product Requirements Assessment (PRA) focused on the major capabilities and features needed by its stakeholders.  This document will not define additional capabilities but focuses on the provision of the capabilities as defined in the PRA.  Because Open HAZUS will be distributed for free by the federal government, other topics, such as pricing, competition analysis, marketing issues, are not relevant and are not addressed. </w:t>
      </w:r>
    </w:p>
    <w:p w14:paraId="7DEA4A2C" w14:textId="77777777" w:rsidR="002D6419" w:rsidRPr="00794B80" w:rsidRDefault="002D6419" w:rsidP="002D6419">
      <w:pPr>
        <w:rPr>
          <w:lang w:val="en-US"/>
        </w:rPr>
      </w:pPr>
    </w:p>
    <w:p w14:paraId="202C7911" w14:textId="77777777" w:rsidR="002D6419" w:rsidRPr="00794B80" w:rsidRDefault="002D6419" w:rsidP="002D6419">
      <w:pPr>
        <w:rPr>
          <w:b/>
          <w:sz w:val="28"/>
          <w:lang w:val="en-US"/>
        </w:rPr>
      </w:pPr>
      <w:r w:rsidRPr="00794B80">
        <w:rPr>
          <w:b/>
          <w:sz w:val="28"/>
          <w:lang w:val="en-US"/>
        </w:rPr>
        <w:t>IX.1</w:t>
      </w:r>
      <w:r w:rsidRPr="00794B80">
        <w:rPr>
          <w:b/>
          <w:sz w:val="28"/>
          <w:lang w:val="en-US"/>
        </w:rPr>
        <w:tab/>
        <w:t>Open HAZUS Server Access</w:t>
      </w:r>
    </w:p>
    <w:p w14:paraId="652D370C" w14:textId="77777777" w:rsidR="002D6419" w:rsidRPr="00794B80" w:rsidRDefault="002D6419" w:rsidP="002D6419">
      <w:pPr>
        <w:spacing w:line="360" w:lineRule="auto"/>
        <w:rPr>
          <w:lang w:val="en-US"/>
        </w:rPr>
      </w:pPr>
      <w:r w:rsidRPr="00794B80">
        <w:rPr>
          <w:lang w:val="en-US"/>
        </w:rPr>
        <w:t xml:space="preserve">Multi-tiered access. </w:t>
      </w:r>
    </w:p>
    <w:p w14:paraId="12A5B834" w14:textId="77777777" w:rsidR="002D6419" w:rsidRPr="00794B80" w:rsidRDefault="002D6419" w:rsidP="002D6419">
      <w:pPr>
        <w:spacing w:line="360" w:lineRule="auto"/>
        <w:rPr>
          <w:b/>
          <w:sz w:val="24"/>
          <w:lang w:val="en-US"/>
        </w:rPr>
      </w:pPr>
      <w:r w:rsidRPr="00794B80">
        <w:rPr>
          <w:b/>
          <w:sz w:val="24"/>
          <w:lang w:val="en-US"/>
        </w:rPr>
        <w:t>IX.1.1</w:t>
      </w:r>
      <w:r w:rsidRPr="00794B80">
        <w:rPr>
          <w:b/>
          <w:sz w:val="24"/>
          <w:lang w:val="en-US"/>
        </w:rPr>
        <w:tab/>
        <w:t>Inventory Access</w:t>
      </w:r>
    </w:p>
    <w:p w14:paraId="7A986B7E" w14:textId="77777777" w:rsidR="002D6419" w:rsidRPr="00794B80" w:rsidRDefault="002D6419" w:rsidP="002D6419">
      <w:pPr>
        <w:spacing w:after="120" w:line="360" w:lineRule="auto"/>
        <w:ind w:right="173"/>
        <w:rPr>
          <w:lang w:val="en-US"/>
        </w:rPr>
      </w:pPr>
      <w:r w:rsidRPr="00794B80">
        <w:rPr>
          <w:lang w:val="en-US"/>
        </w:rPr>
        <w:t>Open HAZUS users may include up to 50 variables in a single API query and make up to 500 queries per IP address per day. More than 500 queries per IP address per day requires that users to register for an OHI (Open HAZUS inventory) key. That key will be part of their data request URL string.</w:t>
      </w:r>
    </w:p>
    <w:p w14:paraId="4460C15A" w14:textId="77777777" w:rsidR="002D6419" w:rsidRPr="00794B80" w:rsidRDefault="002D6419" w:rsidP="002D6419">
      <w:pPr>
        <w:spacing w:after="120" w:line="360" w:lineRule="auto"/>
        <w:ind w:right="173"/>
        <w:rPr>
          <w:lang w:val="en-US"/>
        </w:rPr>
      </w:pPr>
      <w:r w:rsidRPr="00794B80">
        <w:rPr>
          <w:lang w:val="en-US"/>
        </w:rPr>
        <w:t xml:space="preserve">Stakeholders </w:t>
      </w:r>
      <w:proofErr w:type="gramStart"/>
      <w:r w:rsidRPr="00794B80">
        <w:rPr>
          <w:lang w:val="en-US"/>
        </w:rPr>
        <w:t>should  keep</w:t>
      </w:r>
      <w:proofErr w:type="gramEnd"/>
      <w:r w:rsidRPr="00794B80">
        <w:rPr>
          <w:lang w:val="en-US"/>
        </w:rPr>
        <w:t xml:space="preserve"> in mind that all queries from a business or organization having multiple employees might employ a proxy service or firewall. This will make all of the users of that business or organization appear to have the same IP address. If multiple employees were making queries, the 500-query limit would be for the proxy server/firewall, not the individual user.</w:t>
      </w:r>
    </w:p>
    <w:p w14:paraId="4EE667D8" w14:textId="77777777" w:rsidR="002D6419" w:rsidRPr="00794B80" w:rsidRDefault="002D6419" w:rsidP="002D6419">
      <w:pPr>
        <w:keepNext/>
        <w:spacing w:line="360" w:lineRule="auto"/>
        <w:rPr>
          <w:rFonts w:cstheme="minorHAnsi"/>
          <w:b/>
          <w:lang w:val="en-US"/>
        </w:rPr>
      </w:pPr>
      <w:r w:rsidRPr="00794B80">
        <w:rPr>
          <w:rFonts w:cstheme="minorHAnsi"/>
          <w:b/>
          <w:lang w:val="en-US"/>
        </w:rPr>
        <w:t>IX.1.1.1</w:t>
      </w:r>
      <w:r w:rsidRPr="00794B80">
        <w:rPr>
          <w:rFonts w:cstheme="minorHAnsi"/>
          <w:b/>
          <w:lang w:val="en-US"/>
        </w:rPr>
        <w:tab/>
        <w:t>Registering for an OHI key</w:t>
      </w:r>
    </w:p>
    <w:p w14:paraId="782AB49D" w14:textId="77777777" w:rsidR="002D6419" w:rsidRPr="00794B80" w:rsidRDefault="002D6419" w:rsidP="002D6419">
      <w:pPr>
        <w:spacing w:after="120" w:line="360" w:lineRule="auto"/>
        <w:ind w:right="173"/>
        <w:rPr>
          <w:lang w:val="en-US"/>
        </w:rPr>
      </w:pPr>
      <w:r w:rsidRPr="00794B80">
        <w:rPr>
          <w:lang w:val="en-US"/>
        </w:rPr>
        <w:t xml:space="preserve">Users will be directed to go to </w:t>
      </w:r>
      <w:hyperlink r:id="rId111" w:history="1">
        <w:r w:rsidRPr="00794B80">
          <w:rPr>
            <w:rStyle w:val="Hyperlink"/>
            <w:lang w:val="en-US"/>
          </w:rPr>
          <w:t>https://www.hazus.fema.gov/developers</w:t>
        </w:r>
      </w:hyperlink>
      <w:r w:rsidRPr="00794B80">
        <w:rPr>
          <w:lang w:val="en-US"/>
        </w:rPr>
        <w:t xml:space="preserve"> and click on the Request a KEY box. Upon filling the pop-up window form, they will then receive an email with their key code in the message.</w:t>
      </w:r>
    </w:p>
    <w:p w14:paraId="195FE180" w14:textId="77777777" w:rsidR="002D6419" w:rsidRPr="00794B80" w:rsidRDefault="002D6419" w:rsidP="002D6419">
      <w:pPr>
        <w:spacing w:after="120" w:line="360" w:lineRule="auto"/>
        <w:ind w:right="173"/>
        <w:rPr>
          <w:lang w:val="en-US"/>
        </w:rPr>
      </w:pPr>
    </w:p>
    <w:p w14:paraId="0E5AA5B9" w14:textId="77777777" w:rsidR="002D6419" w:rsidRPr="00794B80" w:rsidRDefault="002D6419" w:rsidP="002D6419">
      <w:pPr>
        <w:spacing w:line="360" w:lineRule="auto"/>
        <w:rPr>
          <w:b/>
          <w:sz w:val="24"/>
          <w:lang w:val="en-US"/>
        </w:rPr>
      </w:pPr>
      <w:r w:rsidRPr="00794B80">
        <w:rPr>
          <w:b/>
          <w:sz w:val="24"/>
          <w:lang w:val="en-US"/>
        </w:rPr>
        <w:t>IX.1.2</w:t>
      </w:r>
      <w:r w:rsidRPr="00794B80">
        <w:rPr>
          <w:b/>
          <w:sz w:val="24"/>
          <w:lang w:val="en-US"/>
        </w:rPr>
        <w:tab/>
        <w:t>Modeling access</w:t>
      </w:r>
    </w:p>
    <w:p w14:paraId="469462DA" w14:textId="77777777" w:rsidR="002D6419" w:rsidRPr="00794B80" w:rsidRDefault="002D6419" w:rsidP="002D6419">
      <w:pPr>
        <w:spacing w:after="120" w:line="360" w:lineRule="auto"/>
        <w:ind w:right="173"/>
        <w:rPr>
          <w:lang w:val="en-US"/>
        </w:rPr>
      </w:pPr>
    </w:p>
    <w:p w14:paraId="45A12B53" w14:textId="77777777" w:rsidR="002D6419" w:rsidRPr="00794B80" w:rsidRDefault="002D6419" w:rsidP="002D6419">
      <w:pPr>
        <w:spacing w:after="120" w:line="360" w:lineRule="auto"/>
        <w:ind w:right="173"/>
        <w:rPr>
          <w:lang w:val="en-US"/>
        </w:rPr>
      </w:pPr>
    </w:p>
    <w:p w14:paraId="5307D8BB" w14:textId="77777777" w:rsidR="002D6419" w:rsidRPr="00794B80" w:rsidRDefault="002D6419" w:rsidP="002D6419">
      <w:pPr>
        <w:spacing w:after="120" w:line="360" w:lineRule="auto"/>
        <w:ind w:right="173"/>
        <w:rPr>
          <w:lang w:val="en-US"/>
        </w:rPr>
        <w:sectPr w:rsidR="002D6419" w:rsidRPr="00794B80" w:rsidSect="002F2E31">
          <w:headerReference w:type="default" r:id="rId112"/>
          <w:footerReference w:type="default" r:id="rId113"/>
          <w:pgSz w:w="12240" w:h="15840"/>
          <w:pgMar w:top="1440" w:right="1440" w:bottom="1440" w:left="1440" w:header="720" w:footer="720" w:gutter="0"/>
          <w:pgNumType w:start="1"/>
          <w:cols w:space="720"/>
          <w:docGrid w:linePitch="360"/>
        </w:sectPr>
      </w:pPr>
    </w:p>
    <w:p w14:paraId="6F126602" w14:textId="77777777" w:rsidR="002D6419" w:rsidRPr="00794B80" w:rsidRDefault="002D6419" w:rsidP="002D6419">
      <w:pPr>
        <w:rPr>
          <w:b/>
          <w:sz w:val="32"/>
          <w:lang w:val="en-US"/>
        </w:rPr>
      </w:pPr>
      <w:r w:rsidRPr="00794B80">
        <w:rPr>
          <w:b/>
          <w:sz w:val="32"/>
          <w:lang w:val="en-US"/>
        </w:rPr>
        <w:lastRenderedPageBreak/>
        <w:t>XIV</w:t>
      </w:r>
      <w:r w:rsidRPr="00794B80">
        <w:rPr>
          <w:b/>
          <w:sz w:val="32"/>
          <w:lang w:val="en-US"/>
        </w:rPr>
        <w:tab/>
        <w:t>Definitions, Acronyms, and Abbreviations</w:t>
      </w:r>
    </w:p>
    <w:p w14:paraId="2FE04008"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AAL</w:t>
      </w:r>
      <w:r w:rsidRPr="00794B80">
        <w:rPr>
          <w:rFonts w:cstheme="minorHAnsi"/>
          <w:lang w:val="en-US"/>
        </w:rPr>
        <w:tab/>
        <w:t>Average annualized loss</w:t>
      </w:r>
    </w:p>
    <w:p w14:paraId="49053C8F"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AAR</w:t>
      </w:r>
      <w:r w:rsidRPr="00794B80">
        <w:rPr>
          <w:rFonts w:cstheme="minorHAnsi"/>
          <w:lang w:val="en-US"/>
        </w:rPr>
        <w:tab/>
        <w:t>After action report</w:t>
      </w:r>
    </w:p>
    <w:p w14:paraId="68F128FE"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AEBM</w:t>
      </w:r>
      <w:r w:rsidRPr="00794B80">
        <w:rPr>
          <w:rFonts w:cstheme="minorHAnsi"/>
          <w:lang w:val="en-US"/>
        </w:rPr>
        <w:tab/>
        <w:t>Advanced Engineering Building Model</w:t>
      </w:r>
    </w:p>
    <w:p w14:paraId="06BE7976"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BFE</w:t>
      </w:r>
      <w:r w:rsidRPr="00794B80">
        <w:rPr>
          <w:rFonts w:cstheme="minorHAnsi"/>
          <w:lang w:val="en-US"/>
        </w:rPr>
        <w:tab/>
        <w:t>Basic Flood Elevation</w:t>
      </w:r>
    </w:p>
    <w:p w14:paraId="54464788"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BIT</w:t>
      </w:r>
      <w:r w:rsidRPr="00794B80">
        <w:rPr>
          <w:rFonts w:cstheme="minorHAnsi"/>
          <w:lang w:val="en-US"/>
        </w:rPr>
        <w:tab/>
        <w:t>Building Import Model</w:t>
      </w:r>
    </w:p>
    <w:p w14:paraId="273317EE"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ADCIRC</w:t>
      </w:r>
      <w:r w:rsidRPr="00794B80">
        <w:rPr>
          <w:rFonts w:cstheme="minorHAnsi"/>
          <w:lang w:val="en-US"/>
        </w:rPr>
        <w:tab/>
      </w:r>
      <w:hyperlink r:id="rId114" w:history="1">
        <w:proofErr w:type="spellStart"/>
        <w:r w:rsidRPr="00794B80">
          <w:rPr>
            <w:rStyle w:val="Hyperlink"/>
            <w:rFonts w:cstheme="minorHAnsi"/>
            <w:lang w:val="en-US"/>
          </w:rPr>
          <w:t>ADvanced</w:t>
        </w:r>
        <w:proofErr w:type="spellEnd"/>
        <w:r w:rsidRPr="00794B80">
          <w:rPr>
            <w:rStyle w:val="Hyperlink"/>
            <w:rFonts w:cstheme="minorHAnsi"/>
            <w:lang w:val="en-US"/>
          </w:rPr>
          <w:t xml:space="preserve"> </w:t>
        </w:r>
        <w:proofErr w:type="spellStart"/>
        <w:r w:rsidRPr="00794B80">
          <w:rPr>
            <w:rStyle w:val="Hyperlink"/>
            <w:rFonts w:cstheme="minorHAnsi"/>
            <w:lang w:val="en-US"/>
          </w:rPr>
          <w:t>CIRculation</w:t>
        </w:r>
        <w:proofErr w:type="spellEnd"/>
        <w:r w:rsidRPr="00794B80">
          <w:rPr>
            <w:rStyle w:val="Hyperlink"/>
            <w:rFonts w:cstheme="minorHAnsi"/>
            <w:lang w:val="en-US"/>
          </w:rPr>
          <w:t xml:space="preserve"> model</w:t>
        </w:r>
      </w:hyperlink>
      <w:r w:rsidRPr="00794B80">
        <w:rPr>
          <w:rFonts w:cstheme="minorHAnsi"/>
          <w:lang w:val="en-US"/>
        </w:rPr>
        <w:t xml:space="preserve"> for oceanic, coastal and estuarine waters, developed at UNC</w:t>
      </w:r>
    </w:p>
    <w:p w14:paraId="6E29D209"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CAS</w:t>
      </w:r>
      <w:r w:rsidRPr="00794B80">
        <w:rPr>
          <w:rFonts w:cstheme="minorHAnsi"/>
          <w:lang w:val="en-US"/>
        </w:rPr>
        <w:tab/>
        <w:t>Chemical Abstracts Service registry number</w:t>
      </w:r>
    </w:p>
    <w:p w14:paraId="556B9589"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CAT</w:t>
      </w:r>
      <w:r w:rsidRPr="00794B80">
        <w:rPr>
          <w:rFonts w:cstheme="minorHAnsi"/>
          <w:lang w:val="en-US"/>
        </w:rPr>
        <w:tab/>
        <w:t>Crisis Action Team</w:t>
      </w:r>
    </w:p>
    <w:p w14:paraId="1B5482C3"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CDMS</w:t>
      </w:r>
      <w:r w:rsidRPr="00794B80">
        <w:rPr>
          <w:rFonts w:cstheme="minorHAnsi"/>
          <w:lang w:val="en-US"/>
        </w:rPr>
        <w:tab/>
        <w:t>Comprehensive Data Management System</w:t>
      </w:r>
    </w:p>
    <w:p w14:paraId="14292C17"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CDS</w:t>
      </w:r>
      <w:r w:rsidRPr="00794B80">
        <w:rPr>
          <w:rFonts w:cstheme="minorHAnsi"/>
          <w:lang w:val="en-US"/>
        </w:rPr>
        <w:tab/>
        <w:t>Customer and Data Services, section of FIMA’s Risk Management Division</w:t>
      </w:r>
    </w:p>
    <w:p w14:paraId="0A8D1925"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CERT</w:t>
      </w:r>
      <w:r w:rsidRPr="00794B80">
        <w:rPr>
          <w:rFonts w:cstheme="minorHAnsi"/>
          <w:lang w:val="en-US"/>
        </w:rPr>
        <w:tab/>
        <w:t>Community Emergency Response Team</w:t>
      </w:r>
    </w:p>
    <w:p w14:paraId="620A490D"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CEMP</w:t>
      </w:r>
      <w:r w:rsidRPr="00794B80">
        <w:rPr>
          <w:rFonts w:cstheme="minorHAnsi"/>
          <w:lang w:val="en-US"/>
        </w:rPr>
        <w:tab/>
        <w:t>Comprehensive Emergency Management Plan</w:t>
      </w:r>
    </w:p>
    <w:p w14:paraId="3FA162CC"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COG</w:t>
      </w:r>
      <w:r w:rsidRPr="00794B80">
        <w:rPr>
          <w:rFonts w:cstheme="minorHAnsi"/>
          <w:lang w:val="en-US"/>
        </w:rPr>
        <w:tab/>
        <w:t>Continuity of Government</w:t>
      </w:r>
    </w:p>
    <w:p w14:paraId="2D57F53E"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COOP</w:t>
      </w:r>
      <w:r w:rsidRPr="00794B80">
        <w:rPr>
          <w:rFonts w:cstheme="minorHAnsi"/>
          <w:lang w:val="en-US"/>
        </w:rPr>
        <w:tab/>
        <w:t>Continuity of Operations Plan</w:t>
      </w:r>
    </w:p>
    <w:p w14:paraId="226809CA"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CISM</w:t>
      </w:r>
      <w:r w:rsidRPr="00794B80">
        <w:rPr>
          <w:rFonts w:cstheme="minorHAnsi"/>
          <w:lang w:val="en-US"/>
        </w:rPr>
        <w:tab/>
        <w:t>Critical Incident Stress Management</w:t>
      </w:r>
    </w:p>
    <w:p w14:paraId="0C4C620D"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CIKR</w:t>
      </w:r>
      <w:r w:rsidRPr="00794B80">
        <w:rPr>
          <w:rFonts w:cstheme="minorHAnsi"/>
          <w:lang w:val="en-US"/>
        </w:rPr>
        <w:tab/>
        <w:t>Critical Infrastructure and Key Resources</w:t>
      </w:r>
    </w:p>
    <w:p w14:paraId="695A5421"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CNMS</w:t>
      </w:r>
      <w:r w:rsidRPr="00794B80">
        <w:rPr>
          <w:rFonts w:cstheme="minorHAnsi"/>
          <w:lang w:val="en-US"/>
        </w:rPr>
        <w:tab/>
      </w:r>
      <w:hyperlink r:id="rId115" w:history="1">
        <w:r w:rsidRPr="00794B80">
          <w:rPr>
            <w:rStyle w:val="Hyperlink"/>
            <w:rFonts w:cstheme="minorHAnsi"/>
            <w:lang w:val="en-US"/>
          </w:rPr>
          <w:t>Coordinated Needs Management Strategy</w:t>
        </w:r>
      </w:hyperlink>
    </w:p>
    <w:p w14:paraId="495A53CC"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DEM</w:t>
      </w:r>
      <w:r w:rsidRPr="00794B80">
        <w:rPr>
          <w:rFonts w:cstheme="minorHAnsi"/>
          <w:lang w:val="en-US"/>
        </w:rPr>
        <w:tab/>
        <w:t>Digital Elevation Model</w:t>
      </w:r>
    </w:p>
    <w:p w14:paraId="294DA2D6"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DHS</w:t>
      </w:r>
      <w:r w:rsidRPr="00794B80">
        <w:rPr>
          <w:rFonts w:cstheme="minorHAnsi"/>
          <w:lang w:val="en-US"/>
        </w:rPr>
        <w:tab/>
        <w:t>(United States) Department of Homeland Security</w:t>
      </w:r>
    </w:p>
    <w:p w14:paraId="226CAA89"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EF</w:t>
      </w:r>
      <w:r w:rsidRPr="00794B80">
        <w:rPr>
          <w:rFonts w:cstheme="minorHAnsi"/>
          <w:lang w:val="en-US"/>
        </w:rPr>
        <w:tab/>
        <w:t>Essential Facilities</w:t>
      </w:r>
    </w:p>
    <w:p w14:paraId="3DD7057D"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FEMA</w:t>
      </w:r>
      <w:r w:rsidRPr="00794B80">
        <w:rPr>
          <w:rFonts w:cstheme="minorHAnsi"/>
          <w:lang w:val="en-US"/>
        </w:rPr>
        <w:tab/>
        <w:t>Federal Emergency Management Agency, a unit of DHS</w:t>
      </w:r>
    </w:p>
    <w:p w14:paraId="7CFA5D54"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FGDC</w:t>
      </w:r>
      <w:r w:rsidRPr="00794B80">
        <w:rPr>
          <w:rFonts w:cstheme="minorHAnsi"/>
          <w:lang w:val="en-US"/>
        </w:rPr>
        <w:tab/>
        <w:t>Federal Geographic Data Committee</w:t>
      </w:r>
    </w:p>
    <w:p w14:paraId="2BDB6650"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FIMA</w:t>
      </w:r>
      <w:r w:rsidRPr="00794B80">
        <w:rPr>
          <w:rFonts w:cstheme="minorHAnsi"/>
          <w:lang w:val="en-US"/>
        </w:rPr>
        <w:tab/>
        <w:t>Federal Insurance and Mitigation Administration, a unit of FEMA</w:t>
      </w:r>
    </w:p>
    <w:p w14:paraId="1AF0DC36"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FIRM</w:t>
      </w:r>
      <w:r w:rsidRPr="00794B80">
        <w:rPr>
          <w:rFonts w:cstheme="minorHAnsi"/>
          <w:lang w:val="en-US"/>
        </w:rPr>
        <w:tab/>
        <w:t>Flood Insurance Rate Map</w:t>
      </w:r>
    </w:p>
    <w:p w14:paraId="253CD298"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FIS</w:t>
      </w:r>
      <w:r w:rsidRPr="00794B80">
        <w:rPr>
          <w:rFonts w:cstheme="minorHAnsi"/>
          <w:lang w:val="en-US"/>
        </w:rPr>
        <w:tab/>
        <w:t>Flood Insurance Study</w:t>
      </w:r>
    </w:p>
    <w:p w14:paraId="2967D5EE"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FIT</w:t>
      </w:r>
      <w:r w:rsidRPr="00794B80">
        <w:rPr>
          <w:rFonts w:cstheme="minorHAnsi"/>
          <w:lang w:val="en-US"/>
        </w:rPr>
        <w:tab/>
        <w:t>Flood Information Tool</w:t>
      </w:r>
    </w:p>
    <w:p w14:paraId="0F86D498"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GBS</w:t>
      </w:r>
      <w:r w:rsidRPr="00794B80">
        <w:rPr>
          <w:rFonts w:cstheme="minorHAnsi"/>
          <w:lang w:val="en-US"/>
        </w:rPr>
        <w:tab/>
        <w:t>General Building Stock</w:t>
      </w:r>
    </w:p>
    <w:p w14:paraId="4296897C"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GBT</w:t>
      </w:r>
      <w:r w:rsidRPr="00794B80">
        <w:rPr>
          <w:rFonts w:cstheme="minorHAnsi"/>
          <w:lang w:val="en-US"/>
        </w:rPr>
        <w:tab/>
        <w:t>General Building Type</w:t>
      </w:r>
    </w:p>
    <w:p w14:paraId="242531B7"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GIS</w:t>
      </w:r>
      <w:r w:rsidRPr="00794B80">
        <w:rPr>
          <w:rFonts w:cstheme="minorHAnsi"/>
          <w:lang w:val="en-US"/>
        </w:rPr>
        <w:tab/>
        <w:t>Geographic Information System</w:t>
      </w:r>
    </w:p>
    <w:p w14:paraId="41F100E3"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H*WIND</w:t>
      </w:r>
      <w:r w:rsidRPr="00794B80">
        <w:rPr>
          <w:rFonts w:cstheme="minorHAnsi"/>
          <w:lang w:val="en-US"/>
        </w:rPr>
        <w:tab/>
        <w:t>Hurricane Surface Wind Database</w:t>
      </w:r>
    </w:p>
    <w:p w14:paraId="55BBE246"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H&amp;H</w:t>
      </w:r>
      <w:r w:rsidRPr="00794B80">
        <w:rPr>
          <w:rFonts w:cstheme="minorHAnsi"/>
          <w:lang w:val="en-US"/>
        </w:rPr>
        <w:tab/>
        <w:t>Hydrologic and Hydraulic (modelling studies)</w:t>
      </w:r>
    </w:p>
    <w:p w14:paraId="23E48128"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lastRenderedPageBreak/>
        <w:t>HEC</w:t>
      </w:r>
      <w:r w:rsidRPr="00794B80">
        <w:rPr>
          <w:rFonts w:cstheme="minorHAnsi"/>
          <w:lang w:val="en-US"/>
        </w:rPr>
        <w:tab/>
      </w:r>
      <w:proofErr w:type="spellStart"/>
      <w:r w:rsidRPr="00794B80">
        <w:rPr>
          <w:rFonts w:cstheme="minorHAnsi"/>
          <w:lang w:val="en-US"/>
        </w:rPr>
        <w:t>Hyrdoligic</w:t>
      </w:r>
      <w:proofErr w:type="spellEnd"/>
      <w:r w:rsidRPr="00794B80">
        <w:rPr>
          <w:rFonts w:cstheme="minorHAnsi"/>
          <w:lang w:val="en-US"/>
        </w:rPr>
        <w:t xml:space="preserve"> Engineering Center (of the U.S. Army Corps of Engineers)</w:t>
      </w:r>
    </w:p>
    <w:p w14:paraId="103B9A53"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HEC-RAS</w:t>
      </w:r>
      <w:r w:rsidRPr="00794B80">
        <w:rPr>
          <w:rFonts w:cstheme="minorHAnsi"/>
          <w:lang w:val="en-US"/>
        </w:rPr>
        <w:tab/>
        <w:t>HEC’s river Analysis System that models the hydraulics of water flow through natural streams</w:t>
      </w:r>
    </w:p>
    <w:p w14:paraId="599C1DDE"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HFT</w:t>
      </w:r>
      <w:r w:rsidRPr="00794B80">
        <w:rPr>
          <w:rFonts w:cstheme="minorHAnsi"/>
          <w:lang w:val="en-US"/>
        </w:rPr>
        <w:tab/>
        <w:t>Hazard Factor Tables</w:t>
      </w:r>
    </w:p>
    <w:p w14:paraId="5532C4EF"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HIFLD</w:t>
      </w:r>
      <w:r w:rsidRPr="00794B80">
        <w:rPr>
          <w:rFonts w:cstheme="minorHAnsi"/>
          <w:lang w:val="en-US"/>
        </w:rPr>
        <w:tab/>
        <w:t>Homeland Infrastructure Foundation-Level Data</w:t>
      </w:r>
    </w:p>
    <w:p w14:paraId="17B9E542"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HPLF</w:t>
      </w:r>
      <w:r w:rsidRPr="00794B80">
        <w:rPr>
          <w:rFonts w:cstheme="minorHAnsi"/>
          <w:lang w:val="en-US"/>
        </w:rPr>
        <w:tab/>
        <w:t>High Potential Loss Facilities</w:t>
      </w:r>
    </w:p>
    <w:p w14:paraId="519CE60C"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HVA</w:t>
      </w:r>
      <w:r w:rsidRPr="00794B80">
        <w:rPr>
          <w:rFonts w:cstheme="minorHAnsi"/>
          <w:lang w:val="en-US"/>
        </w:rPr>
        <w:tab/>
        <w:t>Hazard Vulnerability Assessment</w:t>
      </w:r>
    </w:p>
    <w:p w14:paraId="0B3248BB"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HSEEP</w:t>
      </w:r>
      <w:r w:rsidRPr="00794B80">
        <w:rPr>
          <w:rFonts w:cstheme="minorHAnsi"/>
          <w:lang w:val="en-US"/>
        </w:rPr>
        <w:tab/>
        <w:t>Homeland Security Exercise and Evaluation Program</w:t>
      </w:r>
    </w:p>
    <w:p w14:paraId="231CF6C4"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INCAST</w:t>
      </w:r>
      <w:r w:rsidRPr="00794B80">
        <w:rPr>
          <w:rFonts w:cstheme="minorHAnsi"/>
          <w:lang w:val="en-US"/>
        </w:rPr>
        <w:tab/>
        <w:t>Inventory Collection and Survey Tool</w:t>
      </w:r>
    </w:p>
    <w:p w14:paraId="293385F6"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LFD</w:t>
      </w:r>
      <w:r w:rsidRPr="00794B80">
        <w:rPr>
          <w:rFonts w:cstheme="minorHAnsi"/>
          <w:lang w:val="en-US"/>
        </w:rPr>
        <w:tab/>
        <w:t>Letter of Final Determination</w:t>
      </w:r>
    </w:p>
    <w:p w14:paraId="38A6F028"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LOMR</w:t>
      </w:r>
      <w:r w:rsidRPr="00794B80">
        <w:rPr>
          <w:rFonts w:cstheme="minorHAnsi"/>
          <w:lang w:val="en-US"/>
        </w:rPr>
        <w:tab/>
        <w:t>Letter of Map Revision</w:t>
      </w:r>
    </w:p>
    <w:p w14:paraId="7757F470"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MAP</w:t>
      </w:r>
      <w:r w:rsidRPr="00794B80">
        <w:rPr>
          <w:rFonts w:cstheme="minorHAnsi"/>
          <w:lang w:val="en-US"/>
        </w:rPr>
        <w:tab/>
        <w:t>Mapping, Assessment and Planning</w:t>
      </w:r>
    </w:p>
    <w:p w14:paraId="04495897"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MIP</w:t>
      </w:r>
      <w:r w:rsidRPr="00794B80">
        <w:rPr>
          <w:rFonts w:cstheme="minorHAnsi"/>
          <w:lang w:val="en-US"/>
        </w:rPr>
        <w:tab/>
        <w:t>Mapping Information Platform (part of CDS Risk MAP)</w:t>
      </w:r>
    </w:p>
    <w:p w14:paraId="0CD83B8D"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MMI</w:t>
      </w:r>
      <w:r w:rsidRPr="00794B80">
        <w:rPr>
          <w:rFonts w:cstheme="minorHAnsi"/>
          <w:lang w:val="en-US"/>
        </w:rPr>
        <w:tab/>
        <w:t xml:space="preserve">Modified </w:t>
      </w:r>
      <w:proofErr w:type="spellStart"/>
      <w:r w:rsidRPr="00794B80">
        <w:rPr>
          <w:rFonts w:cstheme="minorHAnsi"/>
          <w:lang w:val="en-US"/>
        </w:rPr>
        <w:t>Mercali</w:t>
      </w:r>
      <w:proofErr w:type="spellEnd"/>
      <w:r w:rsidRPr="00794B80">
        <w:rPr>
          <w:rFonts w:cstheme="minorHAnsi"/>
          <w:lang w:val="en-US"/>
        </w:rPr>
        <w:t xml:space="preserve"> Intensity</w:t>
      </w:r>
    </w:p>
    <w:p w14:paraId="5E714785"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MSC</w:t>
      </w:r>
      <w:r w:rsidRPr="00794B80">
        <w:rPr>
          <w:rFonts w:cstheme="minorHAnsi"/>
          <w:lang w:val="en-US"/>
        </w:rPr>
        <w:tab/>
        <w:t>Map Service Center; one of five units in CDS (see above)</w:t>
      </w:r>
    </w:p>
    <w:p w14:paraId="3AD1951B"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NAVD</w:t>
      </w:r>
      <w:r w:rsidRPr="00794B80">
        <w:rPr>
          <w:rFonts w:cstheme="minorHAnsi"/>
          <w:lang w:val="en-US"/>
        </w:rPr>
        <w:tab/>
        <w:t>North American Vertical Datum</w:t>
      </w:r>
    </w:p>
    <w:p w14:paraId="1551F3D8"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NHC</w:t>
      </w:r>
      <w:r w:rsidRPr="00794B80">
        <w:rPr>
          <w:rFonts w:cstheme="minorHAnsi"/>
          <w:lang w:val="en-US"/>
        </w:rPr>
        <w:tab/>
        <w:t>National Hurricane Center</w:t>
      </w:r>
    </w:p>
    <w:p w14:paraId="04046071"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NED</w:t>
      </w:r>
      <w:r w:rsidRPr="00794B80">
        <w:rPr>
          <w:rFonts w:cstheme="minorHAnsi"/>
          <w:lang w:val="en-US"/>
        </w:rPr>
        <w:tab/>
        <w:t>National Elevation Dataset</w:t>
      </w:r>
    </w:p>
    <w:p w14:paraId="36F480A7"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NEHRP</w:t>
      </w:r>
      <w:r w:rsidRPr="00794B80">
        <w:rPr>
          <w:rFonts w:cstheme="minorHAnsi"/>
          <w:lang w:val="en-US"/>
        </w:rPr>
        <w:tab/>
        <w:t>National Earthquake Hazards Reduction Program</w:t>
      </w:r>
    </w:p>
    <w:p w14:paraId="5CF869F2"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NFIP</w:t>
      </w:r>
      <w:r w:rsidRPr="00794B80">
        <w:rPr>
          <w:rFonts w:cstheme="minorHAnsi"/>
          <w:lang w:val="en-US"/>
        </w:rPr>
        <w:tab/>
        <w:t>National Flood Insurance Program</w:t>
      </w:r>
    </w:p>
    <w:p w14:paraId="41055C9B"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NHD</w:t>
      </w:r>
      <w:r w:rsidRPr="00794B80">
        <w:rPr>
          <w:rFonts w:cstheme="minorHAnsi"/>
          <w:lang w:val="en-US"/>
        </w:rPr>
        <w:tab/>
        <w:t>National Hydrography Dataset (1:24,000)</w:t>
      </w:r>
    </w:p>
    <w:p w14:paraId="05BE6B2C"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NHRAP</w:t>
      </w:r>
      <w:r w:rsidRPr="00794B80">
        <w:rPr>
          <w:rFonts w:cstheme="minorHAnsi"/>
          <w:lang w:val="en-US"/>
        </w:rPr>
        <w:tab/>
        <w:t>National Hazard Risk Assessment Program</w:t>
      </w:r>
    </w:p>
    <w:p w14:paraId="752227AF"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NTHMP</w:t>
      </w:r>
      <w:r w:rsidRPr="00794B80">
        <w:rPr>
          <w:rFonts w:cstheme="minorHAnsi"/>
          <w:lang w:val="en-US"/>
        </w:rPr>
        <w:tab/>
        <w:t>National Tsunami Hazard Mitigation Program</w:t>
      </w:r>
    </w:p>
    <w:p w14:paraId="3A596753" w14:textId="77777777" w:rsidR="002D6419" w:rsidRPr="00794B80" w:rsidRDefault="002D6419" w:rsidP="002D6419">
      <w:pPr>
        <w:pStyle w:val="ListParagraph"/>
        <w:tabs>
          <w:tab w:val="left" w:pos="900"/>
        </w:tabs>
        <w:spacing w:line="360" w:lineRule="auto"/>
        <w:ind w:left="907" w:hanging="907"/>
        <w:rPr>
          <w:rFonts w:cstheme="minorHAnsi"/>
          <w:lang w:val="en-US"/>
        </w:rPr>
      </w:pPr>
      <w:r w:rsidRPr="00794B80">
        <w:rPr>
          <w:rFonts w:cstheme="minorHAnsi"/>
          <w:lang w:val="en-US"/>
        </w:rPr>
        <w:t>NWHRP</w:t>
      </w:r>
      <w:r w:rsidRPr="00794B80">
        <w:rPr>
          <w:rFonts w:cstheme="minorHAnsi"/>
          <w:lang w:val="en-US"/>
        </w:rPr>
        <w:tab/>
        <w:t>National Wind Hazards Reduction Program</w:t>
      </w:r>
    </w:p>
    <w:p w14:paraId="12DDB3A5" w14:textId="77777777" w:rsidR="002D6419" w:rsidRPr="00794B80" w:rsidRDefault="002D6419" w:rsidP="002D6419">
      <w:pPr>
        <w:pStyle w:val="ListParagraph"/>
        <w:tabs>
          <w:tab w:val="left" w:pos="900"/>
        </w:tabs>
        <w:spacing w:line="360" w:lineRule="auto"/>
        <w:ind w:left="907" w:hanging="907"/>
        <w:rPr>
          <w:rFonts w:cstheme="minorHAnsi"/>
          <w:lang w:val="en-US"/>
        </w:rPr>
      </w:pPr>
      <w:r w:rsidRPr="00794B80">
        <w:rPr>
          <w:rFonts w:cstheme="minorHAnsi"/>
          <w:lang w:val="en-US"/>
        </w:rPr>
        <w:t>NWIRP</w:t>
      </w:r>
      <w:r w:rsidRPr="00794B80">
        <w:rPr>
          <w:rFonts w:cstheme="minorHAnsi"/>
          <w:lang w:val="en-US"/>
        </w:rPr>
        <w:tab/>
        <w:t>National Windstorm Impact Reduction Program</w:t>
      </w:r>
    </w:p>
    <w:p w14:paraId="5E418846"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NWM</w:t>
      </w:r>
      <w:r w:rsidRPr="00794B80">
        <w:rPr>
          <w:rFonts w:cstheme="minorHAnsi"/>
          <w:lang w:val="en-US"/>
        </w:rPr>
        <w:tab/>
      </w:r>
      <w:hyperlink r:id="rId116" w:history="1">
        <w:r w:rsidRPr="00794B80">
          <w:rPr>
            <w:rStyle w:val="Hyperlink"/>
            <w:rFonts w:cstheme="minorHAnsi"/>
            <w:lang w:val="en-US"/>
          </w:rPr>
          <w:t>National Water Model</w:t>
        </w:r>
      </w:hyperlink>
    </w:p>
    <w:p w14:paraId="1315BC46"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OGC</w:t>
      </w:r>
      <w:r w:rsidRPr="00794B80">
        <w:rPr>
          <w:rFonts w:cstheme="minorHAnsi"/>
          <w:lang w:val="en-US"/>
        </w:rPr>
        <w:tab/>
        <w:t>Open Geospatial Consortium</w:t>
      </w:r>
    </w:p>
    <w:p w14:paraId="43E490E9"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ORNL</w:t>
      </w:r>
      <w:r w:rsidRPr="00794B80">
        <w:rPr>
          <w:rFonts w:cstheme="minorHAnsi"/>
          <w:lang w:val="en-US"/>
        </w:rPr>
        <w:tab/>
        <w:t>Oak Ridge National Laboratory</w:t>
      </w:r>
    </w:p>
    <w:p w14:paraId="32981F6D"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P4</w:t>
      </w:r>
      <w:r w:rsidRPr="00794B80">
        <w:rPr>
          <w:rFonts w:cstheme="minorHAnsi"/>
          <w:lang w:val="en-US"/>
        </w:rPr>
        <w:tab/>
        <w:t>Risk MAP Project Planning and Purchasing Portal</w:t>
      </w:r>
    </w:p>
    <w:p w14:paraId="10FA57D7"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PCII</w:t>
      </w:r>
      <w:r w:rsidRPr="00794B80">
        <w:rPr>
          <w:rFonts w:cstheme="minorHAnsi"/>
          <w:lang w:val="en-US"/>
        </w:rPr>
        <w:tab/>
        <w:t>Protected Critical Infrastructure Information</w:t>
      </w:r>
    </w:p>
    <w:p w14:paraId="6F089244"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PESH</w:t>
      </w:r>
      <w:r w:rsidRPr="00794B80">
        <w:rPr>
          <w:rFonts w:cstheme="minorHAnsi"/>
          <w:lang w:val="en-US"/>
        </w:rPr>
        <w:tab/>
        <w:t>Potential Earth Science Hazards</w:t>
      </w:r>
    </w:p>
    <w:p w14:paraId="36E03FA0"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PGA</w:t>
      </w:r>
      <w:r w:rsidRPr="00794B80">
        <w:rPr>
          <w:rFonts w:cstheme="minorHAnsi"/>
          <w:lang w:val="en-US"/>
        </w:rPr>
        <w:tab/>
        <w:t>Peak Ground Acceleration</w:t>
      </w:r>
    </w:p>
    <w:p w14:paraId="53F5BFF4"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PGD</w:t>
      </w:r>
      <w:r w:rsidRPr="00794B80">
        <w:rPr>
          <w:rFonts w:cstheme="minorHAnsi"/>
          <w:lang w:val="en-US"/>
        </w:rPr>
        <w:tab/>
        <w:t>Permanent Ground Deformation</w:t>
      </w:r>
    </w:p>
    <w:p w14:paraId="15D1E3E3"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lastRenderedPageBreak/>
        <w:t>PGV</w:t>
      </w:r>
      <w:r w:rsidRPr="00794B80">
        <w:rPr>
          <w:rFonts w:cstheme="minorHAnsi"/>
          <w:lang w:val="en-US"/>
        </w:rPr>
        <w:tab/>
        <w:t>Peak Ground Velocity</w:t>
      </w:r>
    </w:p>
    <w:p w14:paraId="302032B0"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PII</w:t>
      </w:r>
      <w:r w:rsidRPr="00794B80">
        <w:rPr>
          <w:rFonts w:cstheme="minorHAnsi"/>
          <w:lang w:val="en-US"/>
        </w:rPr>
        <w:tab/>
        <w:t>Personal Identifiable Information</w:t>
      </w:r>
    </w:p>
    <w:p w14:paraId="5E455EC1"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PODs</w:t>
      </w:r>
      <w:r w:rsidRPr="00794B80">
        <w:rPr>
          <w:rFonts w:cstheme="minorHAnsi"/>
          <w:lang w:val="en-US"/>
        </w:rPr>
        <w:tab/>
        <w:t>Points of Distribution</w:t>
      </w:r>
    </w:p>
    <w:p w14:paraId="265103A2"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Risk MAP</w:t>
      </w:r>
      <w:r w:rsidRPr="00794B80">
        <w:rPr>
          <w:rFonts w:cstheme="minorHAnsi"/>
          <w:lang w:val="en-US"/>
        </w:rPr>
        <w:tab/>
        <w:t>Risk Mapping, Assessment and Planning, a unit of FIMA</w:t>
      </w:r>
    </w:p>
    <w:p w14:paraId="0D051873"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SFHA</w:t>
      </w:r>
      <w:r w:rsidRPr="00794B80">
        <w:rPr>
          <w:rFonts w:cstheme="minorHAnsi"/>
          <w:lang w:val="en-US"/>
        </w:rPr>
        <w:tab/>
        <w:t>Special Flood Hazard Area</w:t>
      </w:r>
    </w:p>
    <w:p w14:paraId="1787A8E8"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SLOSH</w:t>
      </w:r>
      <w:r w:rsidRPr="00794B80">
        <w:rPr>
          <w:rFonts w:cstheme="minorHAnsi"/>
          <w:lang w:val="en-US"/>
        </w:rPr>
        <w:tab/>
        <w:t>Sea, Lake and Overland Surges from Hurricanes model developed by NOAA</w:t>
      </w:r>
    </w:p>
    <w:p w14:paraId="4A677771"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SSI</w:t>
      </w:r>
      <w:r w:rsidRPr="00794B80">
        <w:rPr>
          <w:rFonts w:cstheme="minorHAnsi"/>
          <w:lang w:val="en-US"/>
        </w:rPr>
        <w:tab/>
        <w:t>Sensitive Security information</w:t>
      </w:r>
    </w:p>
    <w:p w14:paraId="7E5DF580"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SWAN</w:t>
      </w:r>
      <w:r w:rsidRPr="00794B80">
        <w:rPr>
          <w:rFonts w:cstheme="minorHAnsi"/>
          <w:lang w:val="en-US"/>
        </w:rPr>
        <w:tab/>
        <w:t>Simulating Waves Nearshore wave model</w:t>
      </w:r>
    </w:p>
    <w:p w14:paraId="75A02C54"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TIGER</w:t>
      </w:r>
      <w:r w:rsidRPr="00794B80">
        <w:rPr>
          <w:rFonts w:cstheme="minorHAnsi"/>
          <w:lang w:val="en-US"/>
        </w:rPr>
        <w:tab/>
        <w:t>Topologically Integrated Geographic Encoding and Referencing system</w:t>
      </w:r>
    </w:p>
    <w:p w14:paraId="1CD18409"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UDF</w:t>
      </w:r>
      <w:r w:rsidRPr="00794B80">
        <w:rPr>
          <w:rFonts w:cstheme="minorHAnsi"/>
          <w:lang w:val="en-US"/>
        </w:rPr>
        <w:tab/>
        <w:t>User-Defined Facility</w:t>
      </w:r>
    </w:p>
    <w:p w14:paraId="2CC307F1"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UI/UX</w:t>
      </w:r>
      <w:r w:rsidRPr="00794B80">
        <w:rPr>
          <w:rFonts w:cstheme="minorHAnsi"/>
          <w:lang w:val="en-US"/>
        </w:rPr>
        <w:tab/>
        <w:t>User Interface / User Experience</w:t>
      </w:r>
    </w:p>
    <w:p w14:paraId="511464A4" w14:textId="77777777" w:rsidR="002D6419" w:rsidRPr="00794B80" w:rsidRDefault="002D6419" w:rsidP="002D6419">
      <w:pPr>
        <w:pStyle w:val="ListParagraph"/>
        <w:spacing w:line="360" w:lineRule="auto"/>
        <w:ind w:left="907" w:hanging="907"/>
        <w:rPr>
          <w:rFonts w:cstheme="minorHAnsi"/>
          <w:lang w:val="en-US"/>
        </w:rPr>
      </w:pPr>
      <w:r w:rsidRPr="00794B80">
        <w:rPr>
          <w:rFonts w:cstheme="minorHAnsi"/>
          <w:lang w:val="en-US"/>
        </w:rPr>
        <w:t>USGS</w:t>
      </w:r>
      <w:r w:rsidRPr="00794B80">
        <w:rPr>
          <w:rFonts w:cstheme="minorHAnsi"/>
          <w:lang w:val="en-US"/>
        </w:rPr>
        <w:tab/>
        <w:t>United States Geological Survey</w:t>
      </w:r>
    </w:p>
    <w:p w14:paraId="1665DB58" w14:textId="77777777" w:rsidR="002D6419" w:rsidRPr="00794B80" w:rsidRDefault="002D6419" w:rsidP="002D6419">
      <w:pPr>
        <w:pStyle w:val="ListParagraph"/>
        <w:spacing w:line="360" w:lineRule="auto"/>
        <w:ind w:left="907" w:hanging="907"/>
        <w:rPr>
          <w:lang w:val="en-US"/>
        </w:rPr>
      </w:pPr>
      <w:r w:rsidRPr="00794B80">
        <w:rPr>
          <w:rFonts w:cstheme="minorHAnsi"/>
          <w:lang w:val="en-US"/>
        </w:rPr>
        <w:t>WSEL</w:t>
      </w:r>
      <w:r w:rsidRPr="00794B80">
        <w:rPr>
          <w:rFonts w:cstheme="minorHAnsi"/>
          <w:lang w:val="en-US"/>
        </w:rPr>
        <w:tab/>
        <w:t>Water Surface Elevation</w:t>
      </w:r>
    </w:p>
    <w:p w14:paraId="5C9C8ACB" w14:textId="77777777" w:rsidR="002D6419" w:rsidRPr="00794B80" w:rsidRDefault="002D6419" w:rsidP="002D6419">
      <w:pPr>
        <w:spacing w:after="120" w:line="360" w:lineRule="auto"/>
        <w:ind w:right="173"/>
        <w:rPr>
          <w:lang w:val="en-US"/>
        </w:rPr>
      </w:pPr>
    </w:p>
    <w:p w14:paraId="7C85870D" w14:textId="77777777" w:rsidR="002D6419" w:rsidRPr="00794B80" w:rsidRDefault="002D6419" w:rsidP="002D6419">
      <w:pPr>
        <w:spacing w:after="120" w:line="360" w:lineRule="auto"/>
        <w:ind w:right="173"/>
        <w:rPr>
          <w:lang w:val="en-US"/>
        </w:rPr>
        <w:sectPr w:rsidR="002D6419" w:rsidRPr="00794B80" w:rsidSect="002F2E31">
          <w:headerReference w:type="default" r:id="rId117"/>
          <w:footerReference w:type="default" r:id="rId118"/>
          <w:pgSz w:w="12240" w:h="15840"/>
          <w:pgMar w:top="1440" w:right="1440" w:bottom="1440" w:left="1440" w:header="720" w:footer="720" w:gutter="0"/>
          <w:pgNumType w:start="1"/>
          <w:cols w:space="720"/>
          <w:docGrid w:linePitch="360"/>
        </w:sectPr>
      </w:pPr>
    </w:p>
    <w:p w14:paraId="299B00D9" w14:textId="77777777" w:rsidR="002D6419" w:rsidRPr="00794B80" w:rsidRDefault="002D6419" w:rsidP="002D6419">
      <w:pPr>
        <w:rPr>
          <w:b/>
          <w:sz w:val="32"/>
          <w:lang w:val="en-US"/>
        </w:rPr>
      </w:pPr>
      <w:r w:rsidRPr="00794B80">
        <w:rPr>
          <w:b/>
          <w:sz w:val="32"/>
          <w:lang w:val="en-US"/>
        </w:rPr>
        <w:lastRenderedPageBreak/>
        <w:t>XV</w:t>
      </w:r>
      <w:r w:rsidRPr="00794B80">
        <w:rPr>
          <w:b/>
          <w:sz w:val="32"/>
          <w:lang w:val="en-US"/>
        </w:rPr>
        <w:tab/>
        <w:t>References</w:t>
      </w:r>
    </w:p>
    <w:p w14:paraId="3A7C59E0" w14:textId="77777777" w:rsidR="002D6419" w:rsidRPr="00794B80" w:rsidRDefault="002D6419" w:rsidP="002D6419">
      <w:pPr>
        <w:spacing w:after="120" w:line="360" w:lineRule="auto"/>
        <w:ind w:left="576" w:right="173" w:hanging="576"/>
        <w:rPr>
          <w:lang w:val="en-US"/>
        </w:rPr>
      </w:pPr>
      <w:r w:rsidRPr="00794B80">
        <w:rPr>
          <w:lang w:val="en-US"/>
        </w:rPr>
        <w:t xml:space="preserve">ANSI/IEEE 1016-1998, “Recommended Practice for Software Design Descriptions” Institute of Electrical and Electronics Engineers, Inc., New York, 1998. </w:t>
      </w:r>
    </w:p>
    <w:p w14:paraId="4F90C66F" w14:textId="77777777" w:rsidR="002D6419" w:rsidRPr="00794B80" w:rsidRDefault="002D6419" w:rsidP="002D6419">
      <w:pPr>
        <w:spacing w:after="120" w:line="360" w:lineRule="auto"/>
        <w:ind w:left="576" w:right="173" w:hanging="576"/>
        <w:rPr>
          <w:lang w:val="en-US"/>
        </w:rPr>
      </w:pPr>
      <w:r w:rsidRPr="00794B80">
        <w:rPr>
          <w:lang w:val="en-US"/>
        </w:rPr>
        <w:t xml:space="preserve">ANSI/IEEE 1016-1998, “Recommended Practice for Software Requirements Documents” Institute of Electrical and Electronics Engineers, Inc., New York, 1998. </w:t>
      </w:r>
    </w:p>
    <w:p w14:paraId="001964EC" w14:textId="77777777" w:rsidR="002D6419" w:rsidRPr="00794B80" w:rsidRDefault="002D6419" w:rsidP="002D6419">
      <w:pPr>
        <w:spacing w:after="120" w:line="360" w:lineRule="auto"/>
        <w:ind w:left="576" w:right="173" w:hanging="576"/>
        <w:rPr>
          <w:lang w:val="en-US"/>
        </w:rPr>
      </w:pPr>
      <w:r w:rsidRPr="00794B80">
        <w:rPr>
          <w:lang w:val="en-US"/>
        </w:rPr>
        <w:t xml:space="preserve">ANSI/IEEE 829-1998, “Standards for Software Test Documentation”, Institute for Electrical and Electronics Engineers, Inc., New York, 1998. </w:t>
      </w:r>
    </w:p>
    <w:p w14:paraId="694167FB" w14:textId="77777777" w:rsidR="002D6419" w:rsidRPr="00794B80" w:rsidRDefault="002D6419" w:rsidP="002D6419">
      <w:pPr>
        <w:spacing w:after="120" w:line="360" w:lineRule="auto"/>
        <w:ind w:left="576" w:right="173" w:hanging="576"/>
        <w:rPr>
          <w:lang w:val="en-US"/>
        </w:rPr>
      </w:pPr>
      <w:r w:rsidRPr="00794B80">
        <w:rPr>
          <w:lang w:val="en-US"/>
        </w:rPr>
        <w:t xml:space="preserve">Arundel, S.T., Archuleta, C.M., Phillips, L.A., Roche, B.L., and Constance, E.W., 2015, </w:t>
      </w:r>
      <w:r w:rsidRPr="00794B80">
        <w:rPr>
          <w:i/>
          <w:lang w:val="en-US"/>
        </w:rPr>
        <w:t>1-meter digital elevation model specification</w:t>
      </w:r>
      <w:r w:rsidRPr="00794B80">
        <w:rPr>
          <w:lang w:val="en-US"/>
        </w:rPr>
        <w:t xml:space="preserve">: U.S. Geological Survey Techniques and Methods, Book 11, chap. B7, 25 p. with appendixes, </w:t>
      </w:r>
      <w:hyperlink r:id="rId119" w:history="1">
        <w:r w:rsidRPr="00794B80">
          <w:rPr>
            <w:rStyle w:val="Hyperlink"/>
            <w:lang w:val="en-US"/>
          </w:rPr>
          <w:t>http://dx.doi.org/10.3133/tm11B7</w:t>
        </w:r>
      </w:hyperlink>
      <w:r w:rsidRPr="00794B80">
        <w:rPr>
          <w:lang w:val="en-US"/>
        </w:rPr>
        <w:t>.</w:t>
      </w:r>
    </w:p>
    <w:p w14:paraId="0D3EF582" w14:textId="77777777" w:rsidR="002D6419" w:rsidRPr="00794B80" w:rsidRDefault="002D6419" w:rsidP="002D6419">
      <w:pPr>
        <w:spacing w:after="120" w:line="360" w:lineRule="auto"/>
        <w:ind w:left="576" w:right="173" w:hanging="576"/>
        <w:rPr>
          <w:lang w:val="en-US"/>
        </w:rPr>
      </w:pPr>
      <w:r w:rsidRPr="00794B80">
        <w:rPr>
          <w:lang w:val="en-US"/>
        </w:rPr>
        <w:t>Breakstone C and T Anderson 2017. Census Data API User Guide, version 1.5. Suitland, MD: The US Census Bureau.</w:t>
      </w:r>
    </w:p>
    <w:p w14:paraId="435D3DDD" w14:textId="77777777" w:rsidR="002D6419" w:rsidRPr="00794B80" w:rsidRDefault="002D6419" w:rsidP="002D6419">
      <w:pPr>
        <w:spacing w:after="120" w:line="360" w:lineRule="auto"/>
        <w:ind w:left="576" w:right="173" w:hanging="576"/>
        <w:rPr>
          <w:lang w:val="en-US"/>
        </w:rPr>
      </w:pPr>
      <w:proofErr w:type="spellStart"/>
      <w:r w:rsidRPr="00794B80">
        <w:rPr>
          <w:lang w:val="en-US"/>
        </w:rPr>
        <w:t>Brzev</w:t>
      </w:r>
      <w:proofErr w:type="spellEnd"/>
      <w:r w:rsidRPr="00794B80">
        <w:rPr>
          <w:lang w:val="en-US"/>
        </w:rPr>
        <w:t xml:space="preserve"> S, </w:t>
      </w:r>
      <w:proofErr w:type="spellStart"/>
      <w:r w:rsidRPr="00794B80">
        <w:rPr>
          <w:lang w:val="en-US"/>
        </w:rPr>
        <w:t>Scawthorn</w:t>
      </w:r>
      <w:proofErr w:type="spellEnd"/>
      <w:r w:rsidRPr="00794B80">
        <w:rPr>
          <w:lang w:val="en-US"/>
        </w:rPr>
        <w:t xml:space="preserve"> C, </w:t>
      </w:r>
      <w:proofErr w:type="spellStart"/>
      <w:r w:rsidRPr="00794B80">
        <w:rPr>
          <w:lang w:val="en-US"/>
        </w:rPr>
        <w:t>Charleson</w:t>
      </w:r>
      <w:proofErr w:type="spellEnd"/>
      <w:r w:rsidRPr="00794B80">
        <w:rPr>
          <w:lang w:val="en-US"/>
        </w:rPr>
        <w:t xml:space="preserve"> AW, Allen L, Greene M, Jaiswal K and V Silva 2013. </w:t>
      </w:r>
      <w:r w:rsidRPr="00794B80">
        <w:rPr>
          <w:i/>
          <w:lang w:val="en-US"/>
        </w:rPr>
        <w:t>GEM Building Taxonomy Version 2.0</w:t>
      </w:r>
      <w:r w:rsidRPr="00794B80">
        <w:rPr>
          <w:lang w:val="en-US"/>
        </w:rPr>
        <w:t xml:space="preserve">, GEM Technical Report 2013-02 V1.0.0, 188 pp., GEM Foundation, Pavia, Italy, </w:t>
      </w:r>
      <w:proofErr w:type="spellStart"/>
      <w:r w:rsidRPr="00794B80">
        <w:rPr>
          <w:lang w:val="en-US"/>
        </w:rPr>
        <w:t>doi</w:t>
      </w:r>
      <w:proofErr w:type="spellEnd"/>
      <w:r w:rsidRPr="00794B80">
        <w:rPr>
          <w:lang w:val="en-US"/>
        </w:rPr>
        <w:t>: 10.13117/GEM.EXP-MOD.TR2013.02.</w:t>
      </w:r>
    </w:p>
    <w:p w14:paraId="6B1B259E" w14:textId="77777777" w:rsidR="002D6419" w:rsidRPr="00794B80" w:rsidRDefault="002D6419" w:rsidP="002D6419">
      <w:pPr>
        <w:spacing w:after="120" w:line="360" w:lineRule="auto"/>
        <w:ind w:left="576" w:right="173" w:hanging="576"/>
        <w:rPr>
          <w:lang w:val="en-US"/>
        </w:rPr>
      </w:pPr>
      <w:r w:rsidRPr="00794B80">
        <w:rPr>
          <w:lang w:val="en-US"/>
        </w:rPr>
        <w:t>Department of Homeland Security (DHS) Strategic Plan (2014 – 2018)</w:t>
      </w:r>
    </w:p>
    <w:p w14:paraId="0B7F128A" w14:textId="77777777" w:rsidR="002D6419" w:rsidRPr="00794B80" w:rsidRDefault="002D6419" w:rsidP="002D6419">
      <w:pPr>
        <w:spacing w:after="120" w:line="360" w:lineRule="auto"/>
        <w:ind w:left="576" w:right="173" w:hanging="576"/>
        <w:rPr>
          <w:lang w:val="en-US"/>
        </w:rPr>
      </w:pPr>
      <w:r w:rsidRPr="00794B80">
        <w:rPr>
          <w:lang w:val="en-US"/>
        </w:rPr>
        <w:t>Federal Insurance and Mitigation Administration (FIMA) Strategic Plan (2012 – 2014)</w:t>
      </w:r>
    </w:p>
    <w:p w14:paraId="24F70097" w14:textId="77777777" w:rsidR="002D6419" w:rsidRPr="00794B80" w:rsidRDefault="002D6419" w:rsidP="002D6419">
      <w:pPr>
        <w:spacing w:after="120" w:line="360" w:lineRule="auto"/>
        <w:ind w:left="576" w:right="173" w:hanging="576"/>
        <w:rPr>
          <w:lang w:val="en-US"/>
        </w:rPr>
      </w:pPr>
      <w:r w:rsidRPr="00794B80">
        <w:rPr>
          <w:lang w:val="en-US"/>
        </w:rPr>
        <w:t>FEMA Administrator’s Intent (2015 – 2019)</w:t>
      </w:r>
    </w:p>
    <w:p w14:paraId="32DE6D22" w14:textId="77777777" w:rsidR="002D6419" w:rsidRPr="00794B80" w:rsidRDefault="002D6419" w:rsidP="002D6419">
      <w:pPr>
        <w:spacing w:after="120" w:line="360" w:lineRule="auto"/>
        <w:ind w:left="576" w:right="173" w:hanging="576"/>
        <w:rPr>
          <w:lang w:val="en-US"/>
        </w:rPr>
      </w:pPr>
      <w:r w:rsidRPr="00794B80">
        <w:rPr>
          <w:lang w:val="en-US"/>
        </w:rPr>
        <w:t>FEMA National Advisory Council (NAC) Recommendations (2016)</w:t>
      </w:r>
    </w:p>
    <w:p w14:paraId="1A0D87BF" w14:textId="77777777" w:rsidR="002D6419" w:rsidRPr="00794B80" w:rsidRDefault="002D6419" w:rsidP="002D6419">
      <w:pPr>
        <w:spacing w:after="120" w:line="360" w:lineRule="auto"/>
        <w:ind w:left="576" w:right="173" w:hanging="576"/>
        <w:rPr>
          <w:lang w:val="en-US"/>
        </w:rPr>
      </w:pPr>
      <w:r w:rsidRPr="00794B80">
        <w:rPr>
          <w:lang w:val="en-US"/>
        </w:rPr>
        <w:t>FEMA Strategic Plan (2014 – 2018)</w:t>
      </w:r>
    </w:p>
    <w:p w14:paraId="141D6E6D" w14:textId="77777777" w:rsidR="002D6419" w:rsidRPr="00794B80" w:rsidRDefault="002D6419" w:rsidP="002D6419">
      <w:pPr>
        <w:spacing w:after="120" w:line="360" w:lineRule="auto"/>
        <w:ind w:left="576" w:right="173" w:hanging="576"/>
        <w:rPr>
          <w:lang w:val="en-US"/>
        </w:rPr>
      </w:pPr>
      <w:r w:rsidRPr="00794B80">
        <w:rPr>
          <w:lang w:val="en-US"/>
        </w:rPr>
        <w:t xml:space="preserve">Lloyd C, </w:t>
      </w:r>
      <w:proofErr w:type="spellStart"/>
      <w:r w:rsidRPr="00794B80">
        <w:rPr>
          <w:lang w:val="en-US"/>
        </w:rPr>
        <w:t>Sorichetta</w:t>
      </w:r>
      <w:proofErr w:type="spellEnd"/>
      <w:r w:rsidRPr="00794B80">
        <w:rPr>
          <w:lang w:val="en-US"/>
        </w:rPr>
        <w:t xml:space="preserve"> A and A </w:t>
      </w:r>
      <w:proofErr w:type="spellStart"/>
      <w:r w:rsidRPr="00794B80">
        <w:rPr>
          <w:lang w:val="en-US"/>
        </w:rPr>
        <w:t>Tatem</w:t>
      </w:r>
      <w:proofErr w:type="spellEnd"/>
      <w:r w:rsidRPr="00794B80">
        <w:rPr>
          <w:lang w:val="en-US"/>
        </w:rPr>
        <w:t xml:space="preserve"> 2017. High resolution global gridded data for use in population studies. </w:t>
      </w:r>
      <w:r w:rsidRPr="00794B80">
        <w:rPr>
          <w:i/>
          <w:lang w:val="en-US"/>
        </w:rPr>
        <w:t>Scientific Data</w:t>
      </w:r>
      <w:r w:rsidRPr="00794B80">
        <w:rPr>
          <w:lang w:val="en-US"/>
        </w:rPr>
        <w:t xml:space="preserve">, </w:t>
      </w:r>
      <w:r w:rsidRPr="00794B80">
        <w:rPr>
          <w:b/>
          <w:lang w:val="en-US"/>
        </w:rPr>
        <w:t>4</w:t>
      </w:r>
      <w:r w:rsidRPr="00794B80">
        <w:rPr>
          <w:lang w:val="en-US"/>
        </w:rPr>
        <w:t xml:space="preserve">: 170001. </w:t>
      </w:r>
      <w:hyperlink r:id="rId120" w:history="1">
        <w:r w:rsidRPr="00794B80">
          <w:rPr>
            <w:rStyle w:val="Hyperlink"/>
            <w:lang w:val="en-US"/>
          </w:rPr>
          <w:t>https://www.nature.com/articles/sdata20171.ris</w:t>
        </w:r>
      </w:hyperlink>
      <w:r w:rsidRPr="00794B80">
        <w:rPr>
          <w:lang w:val="en-US"/>
        </w:rPr>
        <w:t>.</w:t>
      </w:r>
    </w:p>
    <w:p w14:paraId="4821FC60" w14:textId="77777777" w:rsidR="002D6419" w:rsidRPr="00794B80" w:rsidRDefault="002D6419" w:rsidP="002D6419">
      <w:pPr>
        <w:spacing w:after="120" w:line="360" w:lineRule="auto"/>
        <w:ind w:left="576" w:right="173" w:hanging="576"/>
        <w:rPr>
          <w:lang w:val="en-US"/>
        </w:rPr>
      </w:pPr>
      <w:r w:rsidRPr="00794B80">
        <w:rPr>
          <w:lang w:val="en-US"/>
        </w:rPr>
        <w:t>Natural Hazard Risk Assessment Program (NHRAP) Strategic Plan</w:t>
      </w:r>
    </w:p>
    <w:p w14:paraId="5ADBD23B" w14:textId="77777777" w:rsidR="002D6419" w:rsidRPr="00794B80" w:rsidRDefault="002D6419" w:rsidP="002D6419">
      <w:pPr>
        <w:spacing w:after="120" w:line="360" w:lineRule="auto"/>
        <w:ind w:left="576" w:right="173" w:hanging="576"/>
        <w:rPr>
          <w:lang w:val="en-US"/>
        </w:rPr>
      </w:pPr>
      <w:r w:rsidRPr="00794B80">
        <w:rPr>
          <w:lang w:val="en-US"/>
        </w:rPr>
        <w:t>NWHRP Year. Title.</w:t>
      </w:r>
    </w:p>
    <w:p w14:paraId="3E1CF5BA" w14:textId="77777777" w:rsidR="002D6419" w:rsidRPr="00794B80" w:rsidRDefault="002D6419" w:rsidP="002D6419">
      <w:pPr>
        <w:spacing w:after="120" w:line="360" w:lineRule="auto"/>
        <w:ind w:left="576" w:right="173" w:hanging="576"/>
        <w:rPr>
          <w:lang w:val="en-US"/>
        </w:rPr>
      </w:pPr>
      <w:r w:rsidRPr="00794B80">
        <w:rPr>
          <w:lang w:val="en-US"/>
        </w:rPr>
        <w:t>Presidential Policy Directive 8: National Preparedness (PPD-8)</w:t>
      </w:r>
    </w:p>
    <w:p w14:paraId="780BC7AB" w14:textId="77777777" w:rsidR="002D6419" w:rsidRPr="00794B80" w:rsidRDefault="002D6419" w:rsidP="002D6419">
      <w:pPr>
        <w:spacing w:after="120" w:line="360" w:lineRule="auto"/>
        <w:ind w:left="576" w:right="173" w:hanging="576"/>
        <w:rPr>
          <w:lang w:val="en-US"/>
        </w:rPr>
      </w:pPr>
      <w:r w:rsidRPr="00794B80">
        <w:rPr>
          <w:lang w:val="en-US"/>
        </w:rPr>
        <w:t>Risk Mapping, Assessments, Planning (Risk MAP) Program, FIMA Multi-Year Plan: Fiscal Years (2010 – 2014)</w:t>
      </w:r>
    </w:p>
    <w:p w14:paraId="76F7E8EC" w14:textId="77777777" w:rsidR="002D6419" w:rsidRPr="00794B80" w:rsidRDefault="002D6419" w:rsidP="002D6419">
      <w:pPr>
        <w:spacing w:after="120" w:line="360" w:lineRule="auto"/>
        <w:ind w:left="576" w:right="173" w:hanging="576"/>
        <w:rPr>
          <w:lang w:val="en-US"/>
        </w:rPr>
      </w:pPr>
      <w:r w:rsidRPr="00794B80">
        <w:rPr>
          <w:lang w:val="en-US"/>
        </w:rPr>
        <w:lastRenderedPageBreak/>
        <w:t>Technical Mapping Advisory Council (TMAC) Program Vision and Goals (December 2015)</w:t>
      </w:r>
    </w:p>
    <w:p w14:paraId="1FAFA50A" w14:textId="77777777" w:rsidR="002D6419" w:rsidRPr="00794B80" w:rsidRDefault="002D6419" w:rsidP="002D6419">
      <w:pPr>
        <w:spacing w:after="120" w:line="360" w:lineRule="auto"/>
        <w:ind w:left="576" w:right="173" w:hanging="576"/>
        <w:rPr>
          <w:lang w:val="en-US"/>
        </w:rPr>
      </w:pPr>
      <w:r w:rsidRPr="00794B80">
        <w:rPr>
          <w:lang w:val="en-US"/>
        </w:rPr>
        <w:t>TMAC Annual Report (December 2015)</w:t>
      </w:r>
    </w:p>
    <w:p w14:paraId="305B3B7D" w14:textId="77777777" w:rsidR="002D6419" w:rsidRPr="00794B80" w:rsidRDefault="002D6419" w:rsidP="002D6419">
      <w:pPr>
        <w:spacing w:after="120" w:line="360" w:lineRule="auto"/>
        <w:ind w:left="576" w:right="173" w:hanging="576"/>
        <w:rPr>
          <w:lang w:val="en-US"/>
        </w:rPr>
      </w:pPr>
      <w:r w:rsidRPr="00794B80">
        <w:rPr>
          <w:lang w:val="en-US"/>
        </w:rPr>
        <w:t>TMAC Future Conditions Report (December 2015)</w:t>
      </w:r>
    </w:p>
    <w:p w14:paraId="006A5D8D" w14:textId="77777777" w:rsidR="008E33C5" w:rsidRPr="00386AD9" w:rsidRDefault="008E33C5" w:rsidP="00FD6DCB">
      <w:pPr>
        <w:spacing w:after="120" w:line="360" w:lineRule="auto"/>
        <w:ind w:right="173"/>
      </w:pPr>
    </w:p>
    <w:sectPr w:rsidR="008E33C5" w:rsidRPr="00386AD9" w:rsidSect="002F2E31">
      <w:headerReference w:type="default" r:id="rId121"/>
      <w:footerReference w:type="default" r:id="rId1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 Bausch" w:date="2018-12-31T17:11:00Z" w:initials="DB">
    <w:p w14:paraId="5DD6D1BF" w14:textId="27E376CF" w:rsidR="00C51BD5" w:rsidRDefault="00C51BD5">
      <w:pPr>
        <w:pStyle w:val="CommentText"/>
      </w:pPr>
      <w:r>
        <w:rPr>
          <w:rStyle w:val="CommentReference"/>
        </w:rPr>
        <w:annotationRef/>
      </w:r>
      <w:r>
        <w:t xml:space="preserve">Should we copyright or TM OpenHazus?  It seems like a bit of an oxymoron.  Based on outreach so far we have been integrating as a single word with just upper case O and H.  We dropped all caps for HAZUS a few years ago to de-emphasize the U.S. </w:t>
      </w:r>
    </w:p>
  </w:comment>
  <w:comment w:id="1" w:author="Suman Biswas" w:date="2018-12-27T07:58:00Z" w:initials="SB">
    <w:p w14:paraId="1E3BF37D" w14:textId="6DFEC4C5" w:rsidR="00C51BD5" w:rsidRDefault="00C51BD5">
      <w:pPr>
        <w:pStyle w:val="CommentText"/>
      </w:pPr>
      <w:r>
        <w:rPr>
          <w:rStyle w:val="CommentReference"/>
        </w:rPr>
        <w:annotationRef/>
      </w:r>
      <w:r>
        <w:t>We will use Risk MAP standard document template</w:t>
      </w:r>
      <w:proofErr w:type="gramStart"/>
      <w:r>
        <w:t>..</w:t>
      </w:r>
      <w:proofErr w:type="gramEnd"/>
    </w:p>
  </w:comment>
  <w:comment w:id="2" w:author="Doug Bausch" w:date="2018-12-31T17:17:00Z" w:initials="DB">
    <w:p w14:paraId="729C1EBF" w14:textId="35B24765" w:rsidR="00C51BD5" w:rsidRDefault="00C51BD5">
      <w:pPr>
        <w:pStyle w:val="CommentText"/>
      </w:pPr>
      <w:r>
        <w:rPr>
          <w:rStyle w:val="CommentReference"/>
        </w:rPr>
        <w:annotationRef/>
      </w:r>
      <w:r>
        <w:t>I’ll provide and/or integrate.  It is often more flexible to the major drafting of the paper outside the format and then integrate within.</w:t>
      </w:r>
    </w:p>
  </w:comment>
  <w:comment w:id="4" w:author="Doug Bausch" w:date="2019-01-02T22:42:00Z" w:initials="DB">
    <w:p w14:paraId="7CAC17FA" w14:textId="2EECAD36" w:rsidR="00C51BD5" w:rsidRDefault="00C51BD5">
      <w:pPr>
        <w:pStyle w:val="CommentText"/>
      </w:pPr>
      <w:r>
        <w:rPr>
          <w:rStyle w:val="CommentReference"/>
        </w:rPr>
        <w:annotationRef/>
      </w:r>
      <w:r>
        <w:t>Cooper and I are developing a write-up of the site-specific flood POC deployed in QGIS and GDAL, including the optimization of Extract by Value</w:t>
      </w:r>
    </w:p>
  </w:comment>
  <w:comment w:id="3" w:author="Doug Bausch" w:date="2019-01-02T22:35:00Z" w:initials="DB">
    <w:p w14:paraId="160C2720" w14:textId="77777777" w:rsidR="00C51BD5" w:rsidRDefault="00C51BD5">
      <w:pPr>
        <w:pStyle w:val="CommentText"/>
      </w:pPr>
      <w:r>
        <w:rPr>
          <w:rStyle w:val="CommentReference"/>
        </w:rPr>
        <w:annotationRef/>
      </w:r>
      <w:r>
        <w:t>To me these sections seem to address original SOW:</w:t>
      </w:r>
    </w:p>
    <w:p w14:paraId="5A670C20" w14:textId="77777777" w:rsidR="00C51BD5" w:rsidRDefault="00C51BD5" w:rsidP="006C6C43">
      <w:pPr>
        <w:pStyle w:val="CommentText"/>
      </w:pPr>
    </w:p>
    <w:p w14:paraId="5ADA2CDB" w14:textId="01ACB9F8" w:rsidR="00C51BD5" w:rsidRDefault="00C51BD5" w:rsidP="006C6C43">
      <w:pPr>
        <w:pStyle w:val="CommentText"/>
      </w:pPr>
      <w:r>
        <w:t xml:space="preserve">Team IBM will research and </w:t>
      </w:r>
      <w:proofErr w:type="spellStart"/>
      <w:r>
        <w:t>analyze</w:t>
      </w:r>
      <w:proofErr w:type="spellEnd"/>
      <w:r>
        <w:t xml:space="preserve"> open source software for Hazus GIS component to eliminate Hazus dependency. This includes GUI considerations, GIS technology/software research, and documentation of the findings. This effort will include proof of concept (POC) development to </w:t>
      </w:r>
      <w:proofErr w:type="spellStart"/>
      <w:r>
        <w:t>analyze</w:t>
      </w:r>
      <w:proofErr w:type="spellEnd"/>
      <w:r>
        <w:t xml:space="preserve"> feasibility of the open source software for Hazus.</w:t>
      </w:r>
    </w:p>
    <w:p w14:paraId="7EF7A2C0" w14:textId="77777777" w:rsidR="00C51BD5" w:rsidRDefault="00C51BD5" w:rsidP="006C6C43">
      <w:pPr>
        <w:pStyle w:val="CommentText"/>
      </w:pPr>
    </w:p>
    <w:p w14:paraId="6EE2A7D7" w14:textId="7D2B8DBE" w:rsidR="00C51BD5" w:rsidRDefault="00C51BD5" w:rsidP="006C6C43">
      <w:pPr>
        <w:pStyle w:val="CommentText"/>
      </w:pPr>
      <w:r>
        <w:t>Documentation will include Results of the initial research and analysis of GUI considerations and GIS technology/software prior to the development of the POC.</w:t>
      </w:r>
    </w:p>
    <w:p w14:paraId="2F721B4F" w14:textId="77777777" w:rsidR="00C51BD5" w:rsidRDefault="00C51BD5">
      <w:pPr>
        <w:pStyle w:val="CommentText"/>
      </w:pPr>
    </w:p>
    <w:p w14:paraId="5F2D5BFD" w14:textId="084DE5B6" w:rsidR="00C51BD5" w:rsidRDefault="00C51BD5">
      <w:pPr>
        <w:pStyle w:val="CommentText"/>
      </w:pPr>
    </w:p>
  </w:comment>
  <w:comment w:id="5" w:author="Doug Bausch" w:date="2019-01-02T22:43:00Z" w:initials="DB">
    <w:p w14:paraId="48BDB51A" w14:textId="527198F4" w:rsidR="00C51BD5" w:rsidRDefault="00C51BD5">
      <w:pPr>
        <w:pStyle w:val="CommentText"/>
      </w:pPr>
      <w:r>
        <w:rPr>
          <w:rStyle w:val="CommentReference"/>
        </w:rPr>
        <w:annotationRef/>
      </w:r>
      <w:r>
        <w:t>We can supplement these sections based on COH replacement options doc.</w:t>
      </w:r>
    </w:p>
  </w:comment>
  <w:comment w:id="6" w:author="Jordan Burns" w:date="2018-12-27T20:34:00Z" w:initials="JB">
    <w:p w14:paraId="036D3ED6" w14:textId="2006F232" w:rsidR="00C51BD5" w:rsidRPr="009B46DE" w:rsidRDefault="00C51BD5">
      <w:pPr>
        <w:pStyle w:val="CommentText"/>
      </w:pPr>
      <w:r>
        <w:rPr>
          <w:rStyle w:val="CommentReference"/>
        </w:rPr>
        <w:annotationRef/>
      </w:r>
      <w:r>
        <w:t>Hinting at one of our main issues: that Hazus</w:t>
      </w:r>
      <w:r>
        <w:rPr>
          <w:i/>
        </w:rPr>
        <w:t xml:space="preserve"> models</w:t>
      </w:r>
      <w:r>
        <w:t xml:space="preserve"> are best suited for use by experts in data, engineering, hazard science, modeling, etc. and Hazus </w:t>
      </w:r>
      <w:r>
        <w:rPr>
          <w:i/>
        </w:rPr>
        <w:t xml:space="preserve">results </w:t>
      </w:r>
      <w:r>
        <w:t>are best suited for use by planning officials and policymakers.</w:t>
      </w:r>
    </w:p>
  </w:comment>
  <w:comment w:id="7" w:author="Suman Biswas" w:date="2018-12-27T08:17:00Z" w:initials="SB">
    <w:p w14:paraId="35E90E2C" w14:textId="257A87AF" w:rsidR="00C51BD5" w:rsidRDefault="00C51BD5">
      <w:pPr>
        <w:pStyle w:val="CommentText"/>
      </w:pPr>
      <w:r>
        <w:rPr>
          <w:rStyle w:val="CommentReference"/>
        </w:rPr>
        <w:annotationRef/>
      </w:r>
      <w:r>
        <w:t>Means? Models for what?</w:t>
      </w:r>
    </w:p>
  </w:comment>
  <w:comment w:id="8" w:author="Jordan Burns" w:date="2018-12-27T20:43:00Z" w:initials="JB">
    <w:p w14:paraId="0D128B3F" w14:textId="0CD2B1DF" w:rsidR="00C51BD5" w:rsidRDefault="00C51BD5">
      <w:pPr>
        <w:pStyle w:val="CommentText"/>
      </w:pPr>
      <w:r>
        <w:rPr>
          <w:rStyle w:val="CommentReference"/>
        </w:rPr>
        <w:annotationRef/>
      </w:r>
      <w:r>
        <w:t>This is probably a stretch. Two of the major problems with Hazus are 1) it’s not state of the art anymore and 2) the documentation is confusing, not accessible, or entirely absent in some cases. This bullet represents a big chunk of what we want to fix with OpenHazus.</w:t>
      </w:r>
    </w:p>
  </w:comment>
  <w:comment w:id="9" w:author="Suman Biswas" w:date="2018-12-27T09:00:00Z" w:initials="SB">
    <w:p w14:paraId="1D0F2247" w14:textId="77777777" w:rsidR="00C51BD5" w:rsidRDefault="00C51BD5" w:rsidP="008730E6">
      <w:pPr>
        <w:pStyle w:val="CommentText"/>
      </w:pPr>
      <w:r>
        <w:rPr>
          <w:rStyle w:val="CommentReference"/>
        </w:rPr>
        <w:annotationRef/>
      </w:r>
      <w:r>
        <w:t xml:space="preserve">Again, I’m not sure what we’re trying to convey here especially for this </w:t>
      </w:r>
      <w:proofErr w:type="spellStart"/>
      <w:r>
        <w:t>paer</w:t>
      </w:r>
      <w:proofErr w:type="spellEnd"/>
      <w:r>
        <w:t xml:space="preserve">. </w:t>
      </w:r>
    </w:p>
  </w:comment>
  <w:comment w:id="10" w:author="Jordan Burns" w:date="2018-12-28T14:56:00Z" w:initials="JB">
    <w:p w14:paraId="4F6FCC42" w14:textId="7EE7A023" w:rsidR="00C51BD5" w:rsidRDefault="00C51BD5">
      <w:pPr>
        <w:pStyle w:val="CommentText"/>
      </w:pPr>
      <w:r>
        <w:rPr>
          <w:rStyle w:val="CommentReference"/>
        </w:rPr>
        <w:annotationRef/>
      </w:r>
      <w:r>
        <w:t>This section is important for demonstrating how Hazus in its current form is no longer meeting the demands of the risk modeling field. Non-specialists need risk information that’s faster and more accessible for a broad audience, while specialists need risk modeling methodologies that are customizable and well-documented. A web-based, Open Source version of Hazus can meet these needs and continue to evolve as new needs arise.</w:t>
      </w:r>
    </w:p>
  </w:comment>
  <w:comment w:id="11" w:author="Suman Biswas" w:date="2018-12-27T08:39:00Z" w:initials="SB">
    <w:p w14:paraId="4B1CBEAF" w14:textId="77777777" w:rsidR="00C51BD5" w:rsidRDefault="00C51BD5" w:rsidP="00757F87">
      <w:pPr>
        <w:pStyle w:val="CommentText"/>
      </w:pPr>
      <w:r>
        <w:rPr>
          <w:rStyle w:val="CommentReference"/>
        </w:rPr>
        <w:annotationRef/>
      </w:r>
      <w:r>
        <w:t>What’s that? I’m not sure</w:t>
      </w:r>
      <w:proofErr w:type="gramStart"/>
      <w:r>
        <w:t>..</w:t>
      </w:r>
      <w:proofErr w:type="gramEnd"/>
    </w:p>
  </w:comment>
  <w:comment w:id="12" w:author="Jordan Burns" w:date="2018-12-28T15:01:00Z" w:initials="JB">
    <w:p w14:paraId="1732A27B" w14:textId="7545F943" w:rsidR="00C51BD5" w:rsidRDefault="00C51BD5">
      <w:pPr>
        <w:pStyle w:val="CommentText"/>
      </w:pPr>
      <w:r>
        <w:rPr>
          <w:rStyle w:val="CommentReference"/>
        </w:rPr>
        <w:annotationRef/>
      </w:r>
      <w:r>
        <w:t xml:space="preserve">I don’t think this is entirely true. Hazus is not effectively designed for specialized or non-specialized users. It requires a lot of specialized skills to the non-technical user, but obscures a lot of functionality for technical users (everything is in a GIS GUI). </w:t>
      </w:r>
    </w:p>
  </w:comment>
  <w:comment w:id="13" w:author="Jochen Albrecht" w:date="2019-01-03T11:18:00Z" w:initials="JA">
    <w:p w14:paraId="4D521CE0" w14:textId="0E8D0F8D" w:rsidR="00C51BD5" w:rsidRDefault="00C51BD5">
      <w:pPr>
        <w:pStyle w:val="CommentText"/>
      </w:pPr>
      <w:r>
        <w:rPr>
          <w:rStyle w:val="CommentReference"/>
        </w:rPr>
        <w:annotationRef/>
      </w:r>
      <w:r>
        <w:t>But that’s the point. The user base has changed; it is not the small group of experts anymore.</w:t>
      </w:r>
    </w:p>
  </w:comment>
  <w:comment w:id="14" w:author="Suman Biswas" w:date="2018-12-27T09:20:00Z" w:initials="SB">
    <w:p w14:paraId="09DB14A1" w14:textId="2EECEEA0" w:rsidR="00C51BD5" w:rsidRDefault="00C51BD5">
      <w:pPr>
        <w:pStyle w:val="CommentText"/>
      </w:pPr>
      <w:r>
        <w:rPr>
          <w:rStyle w:val="CommentReference"/>
        </w:rPr>
        <w:annotationRef/>
      </w:r>
      <w:r>
        <w:t xml:space="preserve">Are these in any particular order of priority, importance? If not, can we? </w:t>
      </w:r>
    </w:p>
  </w:comment>
  <w:comment w:id="15" w:author="Doug Bausch" w:date="2019-01-01T11:11:00Z" w:initials="DB">
    <w:p w14:paraId="5FE0A6D0" w14:textId="5791A8FE" w:rsidR="00C51BD5" w:rsidRDefault="00C51BD5">
      <w:pPr>
        <w:pStyle w:val="CommentText"/>
      </w:pPr>
      <w:r>
        <w:rPr>
          <w:rStyle w:val="CommentReference"/>
        </w:rPr>
        <w:annotationRef/>
      </w:r>
      <w:r>
        <w:t>They are in the order developed in Boulder but seem to reflect priorities, especially for 1-4</w:t>
      </w:r>
    </w:p>
  </w:comment>
  <w:comment w:id="17" w:author="Jordan Burns" w:date="2018-12-28T16:22:00Z" w:initials="JB">
    <w:p w14:paraId="34968DA1" w14:textId="1C2DC3C5" w:rsidR="00C51BD5" w:rsidRDefault="00C51BD5">
      <w:pPr>
        <w:pStyle w:val="CommentText"/>
      </w:pPr>
      <w:r>
        <w:rPr>
          <w:rStyle w:val="CommentReference"/>
        </w:rPr>
        <w:annotationRef/>
      </w:r>
      <w:r>
        <w:t>These concepts need to be merged.</w:t>
      </w:r>
    </w:p>
  </w:comment>
  <w:comment w:id="19" w:author="Doug Bausch" w:date="2019-01-01T11:08:00Z" w:initials="DB">
    <w:p w14:paraId="58C7CEE8" w14:textId="189884EC" w:rsidR="00C51BD5" w:rsidRDefault="00C51BD5">
      <w:pPr>
        <w:pStyle w:val="CommentText"/>
      </w:pPr>
      <w:r>
        <w:rPr>
          <w:rStyle w:val="CommentReference"/>
        </w:rPr>
        <w:annotationRef/>
      </w:r>
      <w:r>
        <w:t>Wanted to be less specific</w:t>
      </w:r>
    </w:p>
  </w:comment>
  <w:comment w:id="18" w:author="Suman Biswas" w:date="2018-12-27T09:25:00Z" w:initials="SB">
    <w:p w14:paraId="5D3C6F69" w14:textId="5AF86517" w:rsidR="00C51BD5" w:rsidRDefault="00C51BD5">
      <w:pPr>
        <w:pStyle w:val="CommentText"/>
      </w:pPr>
      <w:r>
        <w:rPr>
          <w:rStyle w:val="CommentReference"/>
        </w:rPr>
        <w:annotationRef/>
      </w:r>
      <w:r>
        <w:t>We need to explain a sentence or two how these things affect the whitepaper? Project Funding and schedule: How this has anything to do w/ the Hazus Whitepaper?</w:t>
      </w:r>
    </w:p>
  </w:comment>
  <w:comment w:id="20" w:author="Jordan Burns" w:date="2018-12-28T16:32:00Z" w:initials="JB">
    <w:p w14:paraId="48A28F86" w14:textId="13533781" w:rsidR="00C51BD5" w:rsidRDefault="00C51BD5">
      <w:pPr>
        <w:pStyle w:val="CommentText"/>
      </w:pPr>
      <w:r>
        <w:rPr>
          <w:rStyle w:val="CommentReference"/>
        </w:rPr>
        <w:annotationRef/>
      </w:r>
      <w:r>
        <w:t>?</w:t>
      </w:r>
    </w:p>
  </w:comment>
  <w:comment w:id="21" w:author="Jochen Albrecht" w:date="2019-01-03T11:31:00Z" w:initials="JA">
    <w:p w14:paraId="571B98A6" w14:textId="5758AA10" w:rsidR="00C51BD5" w:rsidRDefault="00C51BD5">
      <w:pPr>
        <w:pStyle w:val="CommentText"/>
      </w:pPr>
      <w:r>
        <w:rPr>
          <w:rStyle w:val="CommentReference"/>
        </w:rPr>
        <w:annotationRef/>
      </w:r>
      <w:r>
        <w:t>Shouldn’t we try to support ArcGIS (Pro) down the road? I (AJ) am not wedded to this but I thought that this might help acceptability of the Open Hazus proposal.</w:t>
      </w:r>
    </w:p>
  </w:comment>
  <w:comment w:id="22" w:author="Jordan Burns" w:date="2018-12-28T16:35:00Z" w:initials="JB">
    <w:p w14:paraId="39A2E5CD" w14:textId="6A2481A8" w:rsidR="00C51BD5" w:rsidRDefault="00C51BD5">
      <w:pPr>
        <w:pStyle w:val="CommentText"/>
      </w:pPr>
      <w:r>
        <w:rPr>
          <w:rStyle w:val="CommentReference"/>
        </w:rPr>
        <w:annotationRef/>
      </w:r>
      <w:r>
        <w:t>What’s the difference between “University” and “College”? Private/Public institution?</w:t>
      </w:r>
    </w:p>
  </w:comment>
  <w:comment w:id="23" w:author="Jochen Albrecht" w:date="2019-01-03T11:35:00Z" w:initials="JA">
    <w:p w14:paraId="4AA9F58B" w14:textId="1B8B72C7" w:rsidR="00C51BD5" w:rsidRDefault="00C51BD5">
      <w:pPr>
        <w:pStyle w:val="CommentText"/>
      </w:pPr>
      <w:r>
        <w:t xml:space="preserve">I don’t know what the data providers had in mind but typically, the distinction is </w:t>
      </w:r>
      <w:r>
        <w:rPr>
          <w:rStyle w:val="CommentReference"/>
        </w:rPr>
        <w:annotationRef/>
      </w:r>
      <w:r>
        <w:t>undergraduate (college) vs graduate (university).</w:t>
      </w:r>
    </w:p>
  </w:comment>
  <w:comment w:id="24" w:author="Jordan Burns" w:date="2018-12-28T16:39:00Z" w:initials="JB">
    <w:p w14:paraId="158EF16F" w14:textId="31BAD865" w:rsidR="00C51BD5" w:rsidRDefault="00C51BD5">
      <w:pPr>
        <w:pStyle w:val="CommentText"/>
      </w:pPr>
      <w:r>
        <w:rPr>
          <w:rStyle w:val="CommentReference"/>
        </w:rPr>
        <w:annotationRef/>
      </w:r>
      <w:r>
        <w:t>Is this whole section specific to only Flood?</w:t>
      </w:r>
    </w:p>
  </w:comment>
  <w:comment w:id="25" w:author="Doug Bausch" w:date="2019-01-01T12:29:00Z" w:initials="DB">
    <w:p w14:paraId="17DCA78B" w14:textId="692040B5" w:rsidR="00C51BD5" w:rsidRDefault="00C51BD5">
      <w:pPr>
        <w:pStyle w:val="CommentText"/>
      </w:pPr>
      <w:r>
        <w:rPr>
          <w:rStyle w:val="CommentReference"/>
        </w:rPr>
        <w:annotationRef/>
      </w:r>
      <w:r>
        <w:t>I tried to generalize below so all models are covered</w:t>
      </w:r>
    </w:p>
  </w:comment>
  <w:comment w:id="26" w:author="Jordan Burns" w:date="2018-12-28T17:12:00Z" w:initials="JB">
    <w:p w14:paraId="7D152F1A" w14:textId="2210705E" w:rsidR="00C51BD5" w:rsidRDefault="00C51BD5">
      <w:pPr>
        <w:pStyle w:val="CommentText"/>
      </w:pPr>
      <w:r>
        <w:rPr>
          <w:rStyle w:val="CommentReference"/>
        </w:rPr>
        <w:annotationRef/>
      </w:r>
      <w:r>
        <w:t>“Level 1” isn’t defined</w:t>
      </w:r>
    </w:p>
  </w:comment>
  <w:comment w:id="27" w:author="Jordan Burns" w:date="2018-12-28T17:18:00Z" w:initials="JB">
    <w:p w14:paraId="6966B523" w14:textId="4385F14C" w:rsidR="00C51BD5" w:rsidRDefault="00C51BD5">
      <w:pPr>
        <w:pStyle w:val="CommentText"/>
      </w:pPr>
      <w:r>
        <w:rPr>
          <w:rStyle w:val="CommentReference"/>
        </w:rPr>
        <w:annotationRef/>
      </w:r>
      <w:r>
        <w:t>I can’t tell if this section is supposed to be focused specifically on flood or not</w:t>
      </w:r>
    </w:p>
  </w:comment>
  <w:comment w:id="28" w:author="Jochen Albrecht" w:date="2019-01-03T11:39:00Z" w:initials="JA">
    <w:p w14:paraId="10F26960" w14:textId="16E373CD" w:rsidR="00C51BD5" w:rsidRDefault="00C51BD5">
      <w:pPr>
        <w:pStyle w:val="CommentText"/>
      </w:pPr>
      <w:r>
        <w:rPr>
          <w:rStyle w:val="CommentReference"/>
        </w:rPr>
        <w:annotationRef/>
      </w:r>
      <w:r>
        <w:t>It is not, Jordan.</w:t>
      </w:r>
    </w:p>
  </w:comment>
  <w:comment w:id="29" w:author="Doug Bausch" w:date="2019-01-01T19:17:00Z" w:initials="DB">
    <w:p w14:paraId="105CD4DB" w14:textId="5B12DAEB" w:rsidR="00C51BD5" w:rsidRDefault="00C51BD5">
      <w:pPr>
        <w:pStyle w:val="CommentText"/>
      </w:pPr>
      <w:r>
        <w:rPr>
          <w:rStyle w:val="CommentReference"/>
        </w:rPr>
        <w:annotationRef/>
      </w:r>
      <w:r>
        <w:t>This section will take some effort if we want to make it multi-hazard, it is good for flood but seems dated in terminology.  Some of this appears to have been written before Hazus was available.   I leave flood related where needed and have updated the terms.</w:t>
      </w:r>
    </w:p>
  </w:comment>
  <w:comment w:id="30" w:author="Jordan Burns" w:date="2018-12-28T17:29:00Z" w:initials="JB">
    <w:p w14:paraId="1C683E44" w14:textId="5A67CB92" w:rsidR="00C51BD5" w:rsidRDefault="00C51BD5">
      <w:pPr>
        <w:pStyle w:val="CommentText"/>
      </w:pPr>
      <w:r>
        <w:rPr>
          <w:rStyle w:val="CommentReference"/>
        </w:rPr>
        <w:annotationRef/>
      </w:r>
      <w:r>
        <w:t>This should maybe go closer to the beginning to give a better overview of Hazus in its current design</w:t>
      </w:r>
    </w:p>
  </w:comment>
  <w:comment w:id="31" w:author="Jordan Burns" w:date="2018-12-28T18:03:00Z" w:initials="JB">
    <w:p w14:paraId="7D1EA6BE" w14:textId="5E2B0D52" w:rsidR="00C51BD5" w:rsidRPr="00FB01A7" w:rsidRDefault="00C51BD5">
      <w:pPr>
        <w:pStyle w:val="CommentText"/>
      </w:pPr>
      <w:r>
        <w:rPr>
          <w:rStyle w:val="CommentReference"/>
        </w:rPr>
        <w:annotationRef/>
      </w:r>
      <w:r>
        <w:t xml:space="preserve">I’d like to note (and perhaps discuss) that the original Hazus user breakdown put a lot of emphasis on whether users were changing input data and which data they were changing. I don’t think that is necessary with OpenHazus. This 45% group is changing </w:t>
      </w:r>
      <w:r>
        <w:rPr>
          <w:i/>
        </w:rPr>
        <w:t xml:space="preserve">something </w:t>
      </w:r>
      <w:r>
        <w:t>about the default data – hazard, inventory, or damage functions. It doesn’t really matter which data type they’re customizing – if you’re running OpenHazus, you’re doing a custom analysis. Otherwise you just consult our baseline results repository.</w:t>
      </w:r>
    </w:p>
  </w:comment>
  <w:comment w:id="32" w:author="Jordan Burns" w:date="2018-12-28T18:16:00Z" w:initials="JB">
    <w:p w14:paraId="50EB6EE4" w14:textId="16442EC4" w:rsidR="00C51BD5" w:rsidRDefault="00C51BD5">
      <w:pPr>
        <w:pStyle w:val="CommentText"/>
      </w:pPr>
      <w:r>
        <w:rPr>
          <w:rStyle w:val="CommentReference"/>
        </w:rPr>
        <w:annotationRef/>
      </w:r>
      <w:r>
        <w:t>Is this under hurricanes specifically? Or is this for all hazards?</w:t>
      </w:r>
    </w:p>
  </w:comment>
  <w:comment w:id="33" w:author="Jochen Albrecht" w:date="2019-01-03T11:58:00Z" w:initials="JA">
    <w:p w14:paraId="6608D766" w14:textId="2FB1B9C2" w:rsidR="00C51BD5" w:rsidRDefault="00C51BD5">
      <w:pPr>
        <w:pStyle w:val="CommentText"/>
      </w:pPr>
      <w:r>
        <w:rPr>
          <w:rStyle w:val="CommentReference"/>
        </w:rPr>
        <w:annotationRef/>
      </w:r>
      <w:r>
        <w:t>These sections were intended to be hazard-specific. Open to change (consolidation) though.</w:t>
      </w:r>
    </w:p>
  </w:comment>
  <w:comment w:id="34" w:author="Jordan Burns" w:date="2018-12-28T18:27:00Z" w:initials="JB">
    <w:p w14:paraId="165DDAB4" w14:textId="16605868" w:rsidR="00C51BD5" w:rsidRDefault="00C51BD5">
      <w:pPr>
        <w:pStyle w:val="CommentText"/>
      </w:pPr>
      <w:r>
        <w:rPr>
          <w:rStyle w:val="CommentReference"/>
        </w:rPr>
        <w:annotationRef/>
      </w:r>
      <w:r>
        <w:t>Do we want to use a diagram from old Hazus for our OpenHazus solution framework? We should probably design a new figure.</w:t>
      </w:r>
    </w:p>
  </w:comment>
  <w:comment w:id="35" w:author="Doug Bausch" w:date="2019-01-02T20:37:00Z" w:initials="DB">
    <w:p w14:paraId="05BA8333" w14:textId="5DEDF73D" w:rsidR="00C51BD5" w:rsidRDefault="00C51BD5">
      <w:pPr>
        <w:pStyle w:val="CommentText"/>
      </w:pPr>
      <w:r>
        <w:rPr>
          <w:rStyle w:val="CommentReference"/>
        </w:rPr>
        <w:annotationRef/>
      </w:r>
      <w:r>
        <w:t xml:space="preserve">Yes.  Although this is more the methodology framework.  The OpenHazus modularization will need to be highlighted.  </w:t>
      </w:r>
    </w:p>
  </w:comment>
  <w:comment w:id="36" w:author="Jordan Burns" w:date="2018-12-28T18:33:00Z" w:initials="JB">
    <w:p w14:paraId="1CAB6588" w14:textId="0B6A828A" w:rsidR="00C51BD5" w:rsidRDefault="00C51BD5">
      <w:pPr>
        <w:pStyle w:val="CommentText"/>
      </w:pPr>
      <w:r>
        <w:rPr>
          <w:rStyle w:val="CommentReference"/>
        </w:rPr>
        <w:annotationRef/>
      </w:r>
      <w:r>
        <w:t>This section is mixing current Hazus capabilities with the OpenHazus modular approach</w:t>
      </w:r>
    </w:p>
  </w:comment>
  <w:comment w:id="37" w:author="Jordan Burns" w:date="2018-12-28T18:34:00Z" w:initials="JB">
    <w:p w14:paraId="1AC47025" w14:textId="2A90A671" w:rsidR="00C51BD5" w:rsidRDefault="00C51BD5">
      <w:pPr>
        <w:pStyle w:val="CommentText"/>
      </w:pPr>
      <w:r>
        <w:rPr>
          <w:rStyle w:val="CommentReference"/>
        </w:rPr>
        <w:annotationRef/>
      </w:r>
      <w:r>
        <w:t>This section is mixing current Hazus capabilities with the OpenHazus modular approach</w:t>
      </w:r>
    </w:p>
  </w:comment>
  <w:comment w:id="38" w:author="Jordan Burns" w:date="2018-12-28T18:35:00Z" w:initials="JB">
    <w:p w14:paraId="22470339" w14:textId="6FC88665" w:rsidR="00C51BD5" w:rsidRDefault="00C51BD5">
      <w:pPr>
        <w:pStyle w:val="CommentText"/>
      </w:pPr>
      <w:r>
        <w:rPr>
          <w:rStyle w:val="CommentReference"/>
        </w:rPr>
        <w:annotationRef/>
      </w:r>
      <w:r>
        <w:t>Are you saying Hazus is an improvement over other models because it’s more interdisciplinary?</w:t>
      </w:r>
    </w:p>
  </w:comment>
  <w:comment w:id="39" w:author="Jochen Albrecht" w:date="2019-01-03T12:04:00Z" w:initials="JA">
    <w:p w14:paraId="414484D1" w14:textId="56C3ABCD" w:rsidR="00C51BD5" w:rsidRDefault="00C51BD5">
      <w:pPr>
        <w:pStyle w:val="CommentText"/>
      </w:pPr>
      <w:r>
        <w:rPr>
          <w:rStyle w:val="CommentReference"/>
        </w:rPr>
        <w:annotationRef/>
      </w:r>
      <w:r>
        <w:t>Yes.</w:t>
      </w:r>
    </w:p>
  </w:comment>
  <w:comment w:id="40" w:author="Jordan Burns" w:date="2018-12-28T18:37:00Z" w:initials="JB">
    <w:p w14:paraId="360A0F80" w14:textId="3340665C" w:rsidR="00C51BD5" w:rsidRDefault="00C51BD5">
      <w:pPr>
        <w:pStyle w:val="CommentText"/>
      </w:pPr>
      <w:r>
        <w:rPr>
          <w:rStyle w:val="CommentReference"/>
        </w:rPr>
        <w:annotationRef/>
      </w:r>
      <w:r>
        <w:t>You mean other than doing a full-blown UDF probabilistic study?</w:t>
      </w:r>
    </w:p>
  </w:comment>
  <w:comment w:id="41" w:author="Jochen Albrecht" w:date="2019-01-03T12:10:00Z" w:initials="JA">
    <w:p w14:paraId="7B1CA7B3" w14:textId="7737BDCF" w:rsidR="00C51BD5" w:rsidRDefault="00C51BD5">
      <w:pPr>
        <w:pStyle w:val="CommentText"/>
      </w:pPr>
      <w:r>
        <w:rPr>
          <w:rStyle w:val="CommentReference"/>
        </w:rPr>
        <w:annotationRef/>
      </w:r>
      <w:r>
        <w:t>I am not sure what “UDF probabilistic study” means if it is a coined term. What I was trying to say here is that the EQ module does deal with ground motion-based damages but not the secondary hazards that are a result of the EQ.</w:t>
      </w:r>
    </w:p>
  </w:comment>
  <w:comment w:id="42" w:author="Jordan Burns" w:date="2018-12-28T18:39:00Z" w:initials="JB">
    <w:p w14:paraId="3D4DF59A" w14:textId="5EFE2557" w:rsidR="00C51BD5" w:rsidRDefault="00C51BD5">
      <w:pPr>
        <w:pStyle w:val="CommentText"/>
      </w:pPr>
      <w:r>
        <w:rPr>
          <w:rStyle w:val="CommentReference"/>
        </w:rPr>
        <w:annotationRef/>
      </w:r>
      <w:r>
        <w:t>The paper switches between an earthquake-specific and flood-specific perspective. Let’s just refer to multi-hazard risk assessment and make sure everything is generalized to that.</w:t>
      </w:r>
    </w:p>
  </w:comment>
  <w:comment w:id="43" w:author="Jochen Albrecht" w:date="2019-01-03T12:08:00Z" w:initials="JA">
    <w:p w14:paraId="14B7205B" w14:textId="322C7F76" w:rsidR="00C51BD5" w:rsidRDefault="00C51BD5">
      <w:pPr>
        <w:pStyle w:val="CommentText"/>
      </w:pPr>
      <w:r>
        <w:rPr>
          <w:rStyle w:val="CommentReference"/>
        </w:rPr>
        <w:annotationRef/>
      </w:r>
      <w:r>
        <w:t>Agreed</w:t>
      </w:r>
    </w:p>
  </w:comment>
  <w:comment w:id="44" w:author="Jochen Albrecht" w:date="2019-01-03T12:14:00Z" w:initials="JA">
    <w:p w14:paraId="583492E1" w14:textId="64CC611D" w:rsidR="00C51BD5" w:rsidRDefault="00C51BD5">
      <w:pPr>
        <w:pStyle w:val="CommentText"/>
      </w:pPr>
      <w:r>
        <w:rPr>
          <w:rStyle w:val="CommentReference"/>
        </w:rPr>
        <w:annotationRef/>
      </w:r>
      <w:r>
        <w:t>Thank you for this addition, Doug.</w:t>
      </w:r>
    </w:p>
  </w:comment>
  <w:comment w:id="45" w:author="Jochen Albrecht" w:date="2019-01-03T12:15:00Z" w:initials="JA">
    <w:p w14:paraId="034BEF6D" w14:textId="3CE3A0FB" w:rsidR="00C51BD5" w:rsidRDefault="00C51BD5">
      <w:pPr>
        <w:pStyle w:val="CommentText"/>
      </w:pPr>
      <w:r>
        <w:rPr>
          <w:rStyle w:val="CommentReference"/>
        </w:rPr>
        <w:annotationRef/>
      </w:r>
      <w:r>
        <w:t>Thank you for this addition, Doug.</w:t>
      </w:r>
    </w:p>
  </w:comment>
  <w:comment w:id="46" w:author="Doug Bausch" w:date="2019-01-02T21:44:00Z" w:initials="DB">
    <w:p w14:paraId="235E3645" w14:textId="789A391C" w:rsidR="00C51BD5" w:rsidRDefault="00C51BD5">
      <w:pPr>
        <w:pStyle w:val="CommentText"/>
      </w:pPr>
      <w:r>
        <w:rPr>
          <w:rStyle w:val="CommentReference"/>
        </w:rPr>
        <w:annotationRef/>
      </w:r>
      <w:r>
        <w:t>I will have a section for this from our current COH replacement options doc</w:t>
      </w:r>
    </w:p>
  </w:comment>
  <w:comment w:id="47" w:author="Doug Bausch" w:date="2019-01-02T21:45:00Z" w:initials="DB">
    <w:p w14:paraId="4F8DEF77" w14:textId="449F2E45" w:rsidR="00C51BD5" w:rsidRDefault="00C51BD5">
      <w:pPr>
        <w:pStyle w:val="CommentText"/>
      </w:pPr>
      <w:r>
        <w:rPr>
          <w:rStyle w:val="CommentReference"/>
        </w:rPr>
        <w:annotationRef/>
      </w:r>
      <w:r>
        <w:t>Could have some indication of results translating for users such as the Risk MAP FRP databases, FEMA IA PDA program, ATC20, etc.</w:t>
      </w:r>
    </w:p>
  </w:comment>
  <w:comment w:id="48" w:author="Doug Bausch" w:date="2019-01-02T22:03:00Z" w:initials="DB">
    <w:p w14:paraId="715A6AB7" w14:textId="6BCA17EF" w:rsidR="00C51BD5" w:rsidRDefault="00C51BD5">
      <w:pPr>
        <w:pStyle w:val="CommentText"/>
      </w:pPr>
      <w:r>
        <w:rPr>
          <w:rStyle w:val="CommentReference"/>
        </w:rPr>
        <w:annotationRef/>
      </w:r>
      <w:r>
        <w:t xml:space="preserve">We need to highlight the creation and use of libraries of hazard data including discovery and integration through the MIP and MSC for flood.  NHC sources for wind and surge.  USGS sources for earthquak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6D1BF" w15:done="0"/>
  <w15:commentEx w15:paraId="1E3BF37D" w15:done="0"/>
  <w15:commentEx w15:paraId="729C1EBF" w15:paraIdParent="1E3BF37D" w15:done="0"/>
  <w15:commentEx w15:paraId="7CAC17FA" w15:done="0"/>
  <w15:commentEx w15:paraId="5F2D5BFD" w15:done="0"/>
  <w15:commentEx w15:paraId="48BDB51A" w15:done="0"/>
  <w15:commentEx w15:paraId="036D3ED6" w15:done="0"/>
  <w15:commentEx w15:paraId="35E90E2C" w15:done="0"/>
  <w15:commentEx w15:paraId="0D128B3F" w15:done="0"/>
  <w15:commentEx w15:paraId="1D0F2247" w15:done="0"/>
  <w15:commentEx w15:paraId="4F6FCC42" w15:paraIdParent="1D0F2247" w15:done="0"/>
  <w15:commentEx w15:paraId="4B1CBEAF" w15:done="0"/>
  <w15:commentEx w15:paraId="1732A27B" w15:done="0"/>
  <w15:commentEx w15:paraId="4D521CE0" w15:paraIdParent="1732A27B" w15:done="0"/>
  <w15:commentEx w15:paraId="09DB14A1" w15:done="0"/>
  <w15:commentEx w15:paraId="5FE0A6D0" w15:paraIdParent="09DB14A1" w15:done="0"/>
  <w15:commentEx w15:paraId="34968DA1" w15:done="0"/>
  <w15:commentEx w15:paraId="58C7CEE8" w15:done="0"/>
  <w15:commentEx w15:paraId="5D3C6F69" w15:done="0"/>
  <w15:commentEx w15:paraId="48A28F86" w15:done="0"/>
  <w15:commentEx w15:paraId="571B98A6" w15:paraIdParent="48A28F86" w15:done="0"/>
  <w15:commentEx w15:paraId="39A2E5CD" w15:done="0"/>
  <w15:commentEx w15:paraId="4AA9F58B" w15:paraIdParent="39A2E5CD" w15:done="0"/>
  <w15:commentEx w15:paraId="158EF16F" w15:done="0"/>
  <w15:commentEx w15:paraId="17DCA78B" w15:paraIdParent="158EF16F" w15:done="0"/>
  <w15:commentEx w15:paraId="7D152F1A" w15:done="0"/>
  <w15:commentEx w15:paraId="6966B523" w15:done="0"/>
  <w15:commentEx w15:paraId="10F26960" w15:paraIdParent="6966B523" w15:done="0"/>
  <w15:commentEx w15:paraId="105CD4DB" w15:done="0"/>
  <w15:commentEx w15:paraId="1C683E44" w15:done="0"/>
  <w15:commentEx w15:paraId="7D1EA6BE" w15:done="0"/>
  <w15:commentEx w15:paraId="50EB6EE4" w15:done="0"/>
  <w15:commentEx w15:paraId="6608D766" w15:paraIdParent="50EB6EE4" w15:done="0"/>
  <w15:commentEx w15:paraId="165DDAB4" w15:done="0"/>
  <w15:commentEx w15:paraId="05BA8333" w15:paraIdParent="165DDAB4" w15:done="0"/>
  <w15:commentEx w15:paraId="1CAB6588" w15:done="0"/>
  <w15:commentEx w15:paraId="1AC47025" w15:done="0"/>
  <w15:commentEx w15:paraId="22470339" w15:done="0"/>
  <w15:commentEx w15:paraId="414484D1" w15:paraIdParent="22470339" w15:done="0"/>
  <w15:commentEx w15:paraId="360A0F80" w15:done="0"/>
  <w15:commentEx w15:paraId="7B1CA7B3" w15:paraIdParent="360A0F80" w15:done="0"/>
  <w15:commentEx w15:paraId="3D4DF59A" w15:done="0"/>
  <w15:commentEx w15:paraId="14B7205B" w15:paraIdParent="3D4DF59A" w15:done="0"/>
  <w15:commentEx w15:paraId="583492E1" w15:done="0"/>
  <w15:commentEx w15:paraId="034BEF6D" w15:done="0"/>
  <w15:commentEx w15:paraId="235E3645" w15:done="0"/>
  <w15:commentEx w15:paraId="4F8DEF77" w15:done="0"/>
  <w15:commentEx w15:paraId="715A6A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6D1BF" w16cid:durableId="1FD4CC4F"/>
  <w16cid:commentId w16cid:paraId="1E3BF37D" w16cid:durableId="1FCFA6D4"/>
  <w16cid:commentId w16cid:paraId="729C1EBF" w16cid:durableId="1FD4CDA5"/>
  <w16cid:commentId w16cid:paraId="7CAC17FA" w16cid:durableId="1FD7BCCA"/>
  <w16cid:commentId w16cid:paraId="5F2D5BFD" w16cid:durableId="1FD7BB1C"/>
  <w16cid:commentId w16cid:paraId="48BDB51A" w16cid:durableId="1FD7BD23"/>
  <w16cid:commentId w16cid:paraId="036D3ED6" w16cid:durableId="1FCFB5E7"/>
  <w16cid:commentId w16cid:paraId="35E90E2C" w16cid:durableId="1FCFA6D6"/>
  <w16cid:commentId w16cid:paraId="0D128B3F" w16cid:durableId="1FCFB7F0"/>
  <w16cid:commentId w16cid:paraId="1D0F2247" w16cid:durableId="1FCFA6D8"/>
  <w16cid:commentId w16cid:paraId="4F6FCC42" w16cid:durableId="1FD0B814"/>
  <w16cid:commentId w16cid:paraId="4B1CBEAF" w16cid:durableId="1FCFA6D7"/>
  <w16cid:commentId w16cid:paraId="1732A27B" w16cid:durableId="1FD0B940"/>
  <w16cid:commentId w16cid:paraId="09DB14A1" w16cid:durableId="1FCFA6DA"/>
  <w16cid:commentId w16cid:paraId="5FE0A6D0" w16cid:durableId="1FD5C974"/>
  <w16cid:commentId w16cid:paraId="528B29F8" w16cid:durableId="1FCFA6DC"/>
  <w16cid:commentId w16cid:paraId="4EF9DED8" w16cid:durableId="1FCFA6DD"/>
  <w16cid:commentId w16cid:paraId="34968DA1" w16cid:durableId="1FD0CC3B"/>
  <w16cid:commentId w16cid:paraId="7D10A37A" w16cid:durableId="1FD0CDE9"/>
  <w16cid:commentId w16cid:paraId="31CD8987" w16cid:durableId="1FD4DE8B"/>
  <w16cid:commentId w16cid:paraId="58C7CEE8" w16cid:durableId="1FD5C89C"/>
  <w16cid:commentId w16cid:paraId="5D3C6F69" w16cid:durableId="1FCFA6DE"/>
  <w16cid:commentId w16cid:paraId="48A28F86" w16cid:durableId="1FD0CE9E"/>
  <w16cid:commentId w16cid:paraId="39A2E5CD" w16cid:durableId="1FD0CF3C"/>
  <w16cid:commentId w16cid:paraId="158EF16F" w16cid:durableId="1FD0D03F"/>
  <w16cid:commentId w16cid:paraId="17DCA78B" w16cid:durableId="1FD5DBC4"/>
  <w16cid:commentId w16cid:paraId="7D152F1A" w16cid:durableId="1FD0D7E0"/>
  <w16cid:commentId w16cid:paraId="6966B523" w16cid:durableId="1FD0D970"/>
  <w16cid:commentId w16cid:paraId="105CD4DB" w16cid:durableId="1FD63B57"/>
  <w16cid:commentId w16cid:paraId="1C683E44" w16cid:durableId="1FD0DC14"/>
  <w16cid:commentId w16cid:paraId="7D1EA6BE" w16cid:durableId="1FD0E3E2"/>
  <w16cid:commentId w16cid:paraId="5FB28C98" w16cid:durableId="1FD78FB8"/>
  <w16cid:commentId w16cid:paraId="50EB6EE4" w16cid:durableId="1FD0E711"/>
  <w16cid:commentId w16cid:paraId="165DDAB4" w16cid:durableId="1FD0E979"/>
  <w16cid:commentId w16cid:paraId="05BA8333" w16cid:durableId="1FD79F8E"/>
  <w16cid:commentId w16cid:paraId="1CAB6588" w16cid:durableId="1FD0EAEB"/>
  <w16cid:commentId w16cid:paraId="1AC47025" w16cid:durableId="1FD0EB1D"/>
  <w16cid:commentId w16cid:paraId="22470339" w16cid:durableId="1FD0EB62"/>
  <w16cid:commentId w16cid:paraId="360A0F80" w16cid:durableId="1FD0EBED"/>
  <w16cid:commentId w16cid:paraId="3D4DF59A" w16cid:durableId="1FD0EC7A"/>
  <w16cid:commentId w16cid:paraId="235E3645" w16cid:durableId="1FD7AF51"/>
  <w16cid:commentId w16cid:paraId="4F8DEF77" w16cid:durableId="1FD7AF83"/>
  <w16cid:commentId w16cid:paraId="715A6AB7" w16cid:durableId="1FD7B3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96420" w14:textId="77777777" w:rsidR="00344DED" w:rsidRDefault="00344DED" w:rsidP="00370442">
      <w:pPr>
        <w:spacing w:after="0" w:line="240" w:lineRule="auto"/>
      </w:pPr>
      <w:r>
        <w:separator/>
      </w:r>
    </w:p>
  </w:endnote>
  <w:endnote w:type="continuationSeparator" w:id="0">
    <w:p w14:paraId="2D6D8177" w14:textId="77777777" w:rsidR="00344DED" w:rsidRDefault="00344DED"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CFD4" w14:textId="5A4927E9" w:rsidR="00C51BD5" w:rsidRDefault="00C51BD5" w:rsidP="00370442">
    <w:pPr>
      <w:pStyle w:val="Footer"/>
      <w:ind w:firstLine="720"/>
      <w:jc w:val="right"/>
    </w:pPr>
    <w:sdt>
      <w:sdtPr>
        <w:id w:val="1080572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6419">
          <w:rPr>
            <w:noProof/>
          </w:rPr>
          <w:t>i</w:t>
        </w:r>
        <w:r>
          <w:rPr>
            <w:noProof/>
          </w:rPr>
          <w:fldChar w:fldCharType="end"/>
        </w:r>
      </w:sdtContent>
    </w:sdt>
    <w:r>
      <w:rPr>
        <w:noProof/>
      </w:rPr>
      <w:tab/>
      <w:t>OpenHazus</w:t>
    </w:r>
    <w:r>
      <w:rPr>
        <w:noProof/>
      </w:rPr>
      <w:br/>
      <w:t>White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4751" w14:textId="23590A9D" w:rsidR="00C51BD5" w:rsidRDefault="00C51BD5" w:rsidP="00370442">
    <w:pPr>
      <w:pStyle w:val="Footer"/>
      <w:ind w:firstLine="720"/>
      <w:jc w:val="right"/>
    </w:pPr>
    <w:sdt>
      <w:sdtPr>
        <w:id w:val="971256460"/>
        <w:docPartObj>
          <w:docPartGallery w:val="Page Numbers (Bottom of Page)"/>
          <w:docPartUnique/>
        </w:docPartObj>
      </w:sdtPr>
      <w:sdtEndPr>
        <w:rPr>
          <w:noProof/>
        </w:rPr>
      </w:sdtEndPr>
      <w:sdtContent>
        <w:r>
          <w:t>1-</w:t>
        </w:r>
        <w:r>
          <w:fldChar w:fldCharType="begin"/>
        </w:r>
        <w:r>
          <w:instrText xml:space="preserve"> PAGE   \* MERGEFORMAT </w:instrText>
        </w:r>
        <w:r>
          <w:fldChar w:fldCharType="separate"/>
        </w:r>
        <w:r w:rsidR="002D6419">
          <w:rPr>
            <w:noProof/>
          </w:rPr>
          <w:t>6</w:t>
        </w:r>
        <w:r>
          <w:rPr>
            <w:noProof/>
          </w:rPr>
          <w:fldChar w:fldCharType="end"/>
        </w:r>
      </w:sdtContent>
    </w:sdt>
    <w:r>
      <w:rPr>
        <w:noProof/>
      </w:rPr>
      <w:tab/>
      <w:t>Open Hazus</w:t>
    </w:r>
    <w:r>
      <w:rPr>
        <w:noProof/>
      </w:rPr>
      <w:br/>
      <w:t>Whitepap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5B9D" w14:textId="1C8E5013" w:rsidR="00C51BD5" w:rsidRDefault="00C51BD5" w:rsidP="00370442">
    <w:pPr>
      <w:pStyle w:val="Footer"/>
      <w:ind w:firstLine="720"/>
      <w:jc w:val="right"/>
    </w:pPr>
    <w:sdt>
      <w:sdtPr>
        <w:id w:val="-1311788202"/>
        <w:docPartObj>
          <w:docPartGallery w:val="Page Numbers (Bottom of Page)"/>
          <w:docPartUnique/>
        </w:docPartObj>
      </w:sdtPr>
      <w:sdtEndPr>
        <w:rPr>
          <w:noProof/>
        </w:rPr>
      </w:sdtEndPr>
      <w:sdtContent>
        <w:r>
          <w:t>2-</w:t>
        </w:r>
        <w:r>
          <w:fldChar w:fldCharType="begin"/>
        </w:r>
        <w:r>
          <w:instrText xml:space="preserve"> PAGE   \* MERGEFORMAT </w:instrText>
        </w:r>
        <w:r>
          <w:fldChar w:fldCharType="separate"/>
        </w:r>
        <w:r w:rsidR="002D6419">
          <w:rPr>
            <w:noProof/>
          </w:rPr>
          <w:t>3</w:t>
        </w:r>
        <w:r>
          <w:rPr>
            <w:noProof/>
          </w:rPr>
          <w:fldChar w:fldCharType="end"/>
        </w:r>
      </w:sdtContent>
    </w:sdt>
    <w:r>
      <w:rPr>
        <w:noProof/>
      </w:rPr>
      <w:tab/>
      <w:t>Open Hazus</w:t>
    </w:r>
    <w:r>
      <w:rPr>
        <w:noProof/>
      </w:rPr>
      <w:br/>
      <w:t>Whitepap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73B" w14:textId="445F5914" w:rsidR="00C51BD5" w:rsidRDefault="00C51BD5" w:rsidP="00370442">
    <w:pPr>
      <w:pStyle w:val="Footer"/>
      <w:ind w:firstLine="720"/>
      <w:jc w:val="right"/>
    </w:pPr>
    <w:sdt>
      <w:sdtPr>
        <w:id w:val="813305033"/>
        <w:docPartObj>
          <w:docPartGallery w:val="Page Numbers (Bottom of Page)"/>
          <w:docPartUnique/>
        </w:docPartObj>
      </w:sdtPr>
      <w:sdtEndPr>
        <w:rPr>
          <w:noProof/>
        </w:rPr>
      </w:sdtEndPr>
      <w:sdtContent>
        <w:r>
          <w:t>3-</w:t>
        </w:r>
        <w:r>
          <w:fldChar w:fldCharType="begin"/>
        </w:r>
        <w:r>
          <w:instrText xml:space="preserve"> PAGE   \* MERGEFORMAT </w:instrText>
        </w:r>
        <w:r>
          <w:fldChar w:fldCharType="separate"/>
        </w:r>
        <w:r w:rsidR="002D6419">
          <w:rPr>
            <w:noProof/>
          </w:rPr>
          <w:t>3</w:t>
        </w:r>
        <w:r>
          <w:rPr>
            <w:noProof/>
          </w:rPr>
          <w:fldChar w:fldCharType="end"/>
        </w:r>
      </w:sdtContent>
    </w:sdt>
    <w:r>
      <w:rPr>
        <w:noProof/>
      </w:rPr>
      <w:tab/>
      <w:t>Open Hazus</w:t>
    </w:r>
    <w:r>
      <w:rPr>
        <w:noProof/>
      </w:rPr>
      <w:br/>
      <w:t>Whitepap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1927" w14:textId="7A3A2A34" w:rsidR="00C51BD5" w:rsidRDefault="00C51BD5" w:rsidP="00370442">
    <w:pPr>
      <w:pStyle w:val="Footer"/>
      <w:ind w:firstLine="720"/>
      <w:jc w:val="right"/>
    </w:pPr>
    <w:sdt>
      <w:sdtPr>
        <w:id w:val="814307045"/>
        <w:docPartObj>
          <w:docPartGallery w:val="Page Numbers (Bottom of Page)"/>
          <w:docPartUnique/>
        </w:docPartObj>
      </w:sdtPr>
      <w:sdtEndPr>
        <w:rPr>
          <w:noProof/>
        </w:rPr>
      </w:sdtEndPr>
      <w:sdtContent>
        <w:r>
          <w:t>4-</w:t>
        </w:r>
        <w:r>
          <w:fldChar w:fldCharType="begin"/>
        </w:r>
        <w:r>
          <w:instrText xml:space="preserve"> PAGE   \* MERGEFORMAT </w:instrText>
        </w:r>
        <w:r>
          <w:fldChar w:fldCharType="separate"/>
        </w:r>
        <w:r w:rsidR="002D6419">
          <w:rPr>
            <w:noProof/>
          </w:rPr>
          <w:t>9</w:t>
        </w:r>
        <w:r>
          <w:rPr>
            <w:noProof/>
          </w:rPr>
          <w:fldChar w:fldCharType="end"/>
        </w:r>
      </w:sdtContent>
    </w:sdt>
    <w:r>
      <w:rPr>
        <w:noProof/>
      </w:rPr>
      <w:tab/>
      <w:t>Open Hazus</w:t>
    </w:r>
    <w:r>
      <w:rPr>
        <w:noProof/>
      </w:rPr>
      <w:br/>
      <w:t>Whitepap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7DBC" w14:textId="77777777" w:rsidR="002D6419" w:rsidRDefault="002D6419" w:rsidP="00370442">
    <w:pPr>
      <w:pStyle w:val="Footer"/>
      <w:ind w:firstLine="720"/>
      <w:jc w:val="right"/>
    </w:pPr>
    <w:sdt>
      <w:sdtPr>
        <w:id w:val="1846276994"/>
        <w:docPartObj>
          <w:docPartGallery w:val="Page Numbers (Bottom of Page)"/>
          <w:docPartUnique/>
        </w:docPartObj>
      </w:sdtPr>
      <w:sdtEndPr>
        <w:rPr>
          <w:noProof/>
        </w:rPr>
      </w:sdtEndPr>
      <w:sdtContent>
        <w:r>
          <w:t>5-</w:t>
        </w:r>
        <w:r>
          <w:fldChar w:fldCharType="begin"/>
        </w:r>
        <w:r>
          <w:instrText xml:space="preserve"> PAGE   \* MERGEFORMAT </w:instrText>
        </w:r>
        <w:r>
          <w:fldChar w:fldCharType="separate"/>
        </w:r>
        <w:r>
          <w:rPr>
            <w:noProof/>
          </w:rPr>
          <w:t>7</w:t>
        </w:r>
        <w:r>
          <w:rPr>
            <w:noProof/>
          </w:rPr>
          <w:fldChar w:fldCharType="end"/>
        </w:r>
      </w:sdtContent>
    </w:sdt>
    <w:r>
      <w:rPr>
        <w:noProof/>
      </w:rPr>
      <w:tab/>
      <w:t>Open HAZUS</w:t>
    </w:r>
    <w:r>
      <w:rPr>
        <w:noProof/>
      </w:rPr>
      <w:br/>
      <w:t>Whitepap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3490" w14:textId="77777777" w:rsidR="002D6419" w:rsidRDefault="002D6419" w:rsidP="00370442">
    <w:pPr>
      <w:pStyle w:val="Footer"/>
      <w:ind w:firstLine="720"/>
      <w:jc w:val="right"/>
    </w:pPr>
    <w:sdt>
      <w:sdtPr>
        <w:id w:val="830107460"/>
        <w:docPartObj>
          <w:docPartGallery w:val="Page Numbers (Bottom of Page)"/>
          <w:docPartUnique/>
        </w:docPartObj>
      </w:sdtPr>
      <w:sdtEndPr>
        <w:rPr>
          <w:noProof/>
        </w:rPr>
      </w:sdtEndPr>
      <w:sdtContent>
        <w:r>
          <w:t>9-</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45D8" w14:textId="77777777" w:rsidR="002D6419" w:rsidRDefault="002D6419" w:rsidP="00370442">
    <w:pPr>
      <w:pStyle w:val="Footer"/>
      <w:ind w:firstLine="720"/>
      <w:jc w:val="right"/>
    </w:pPr>
    <w:sdt>
      <w:sdtPr>
        <w:id w:val="-115297582"/>
        <w:docPartObj>
          <w:docPartGallery w:val="Page Numbers (Bottom of Page)"/>
          <w:docPartUnique/>
        </w:docPartObj>
      </w:sdtPr>
      <w:sdtEndPr>
        <w:rPr>
          <w:noProof/>
        </w:rPr>
      </w:sdtEndPr>
      <w:sdtContent>
        <w:r>
          <w:t>14-</w:t>
        </w:r>
        <w:r>
          <w:fldChar w:fldCharType="begin"/>
        </w:r>
        <w:r>
          <w:instrText xml:space="preserve"> PAGE   \* MERGEFORMAT </w:instrText>
        </w:r>
        <w:r>
          <w:fldChar w:fldCharType="separate"/>
        </w:r>
        <w:r>
          <w:rPr>
            <w:noProof/>
          </w:rPr>
          <w:t>3</w:t>
        </w:r>
        <w:r>
          <w:rPr>
            <w:noProof/>
          </w:rPr>
          <w:fldChar w:fldCharType="end"/>
        </w:r>
      </w:sdtContent>
    </w:sdt>
    <w:r>
      <w:rPr>
        <w:noProof/>
      </w:rPr>
      <w:tab/>
      <w:t>Open HAZUS</w:t>
    </w:r>
    <w:r>
      <w:rPr>
        <w:noProof/>
      </w:rPr>
      <w:br/>
      <w:t>Whitepape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3C70" w14:textId="66E4A23A" w:rsidR="00C51BD5" w:rsidRDefault="002D6419" w:rsidP="00370442">
    <w:pPr>
      <w:pStyle w:val="Footer"/>
      <w:ind w:firstLine="720"/>
      <w:jc w:val="right"/>
    </w:pPr>
    <w:r>
      <w:t>1</w:t>
    </w:r>
    <w:sdt>
      <w:sdtPr>
        <w:id w:val="-585222468"/>
        <w:docPartObj>
          <w:docPartGallery w:val="Page Numbers (Bottom of Page)"/>
          <w:docPartUnique/>
        </w:docPartObj>
      </w:sdtPr>
      <w:sdtEndPr>
        <w:rPr>
          <w:noProof/>
        </w:rPr>
      </w:sdtEndPr>
      <w:sdtContent>
        <w:r w:rsidR="00C51BD5">
          <w:t>5-</w:t>
        </w:r>
        <w:r w:rsidR="00C51BD5">
          <w:fldChar w:fldCharType="begin"/>
        </w:r>
        <w:r w:rsidR="00C51BD5">
          <w:instrText xml:space="preserve"> PAGE   \* MERGEFORMAT </w:instrText>
        </w:r>
        <w:r w:rsidR="00C51BD5">
          <w:fldChar w:fldCharType="separate"/>
        </w:r>
        <w:r>
          <w:rPr>
            <w:noProof/>
          </w:rPr>
          <w:t>2</w:t>
        </w:r>
        <w:r w:rsidR="00C51BD5">
          <w:rPr>
            <w:noProof/>
          </w:rPr>
          <w:fldChar w:fldCharType="end"/>
        </w:r>
      </w:sdtContent>
    </w:sdt>
    <w:r w:rsidR="00C51BD5">
      <w:rPr>
        <w:noProof/>
      </w:rPr>
      <w:tab/>
      <w:t>Open Hazus</w:t>
    </w:r>
    <w:r w:rsidR="00C51BD5">
      <w:rPr>
        <w:noProof/>
      </w:rPr>
      <w:br/>
      <w:t>White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1617F" w14:textId="77777777" w:rsidR="00344DED" w:rsidRDefault="00344DED" w:rsidP="00370442">
      <w:pPr>
        <w:spacing w:after="0" w:line="240" w:lineRule="auto"/>
      </w:pPr>
      <w:r>
        <w:separator/>
      </w:r>
    </w:p>
  </w:footnote>
  <w:footnote w:type="continuationSeparator" w:id="0">
    <w:p w14:paraId="6BFCB00B" w14:textId="77777777" w:rsidR="00344DED" w:rsidRDefault="00344DED" w:rsidP="00370442">
      <w:pPr>
        <w:spacing w:after="0" w:line="240" w:lineRule="auto"/>
      </w:pPr>
      <w:r>
        <w:continuationSeparator/>
      </w:r>
    </w:p>
  </w:footnote>
  <w:footnote w:id="1">
    <w:p w14:paraId="1C60A1C1" w14:textId="77777777" w:rsidR="00C51BD5" w:rsidRDefault="00C51BD5" w:rsidP="00091ED7">
      <w:pPr>
        <w:pStyle w:val="FootnoteText"/>
      </w:pPr>
      <w:r>
        <w:rPr>
          <w:rStyle w:val="FootnoteReference"/>
        </w:rPr>
        <w:footnoteRef/>
      </w:r>
      <w:r>
        <w:t xml:space="preserve"> </w:t>
      </w:r>
      <w:r w:rsidRPr="00916052">
        <w:t>The coastal option is only enabled if the user previously ran the Hurricane model</w:t>
      </w:r>
    </w:p>
  </w:footnote>
  <w:footnote w:id="2">
    <w:p w14:paraId="5B3AAA90" w14:textId="15715A52" w:rsidR="00C51BD5" w:rsidRPr="001E0BBF" w:rsidRDefault="00C51BD5">
      <w:pPr>
        <w:pStyle w:val="FootnoteText"/>
        <w:rPr>
          <w:rFonts w:asciiTheme="minorHAnsi" w:hAnsiTheme="minorHAnsi" w:cstheme="minorHAnsi"/>
        </w:rPr>
      </w:pPr>
      <w:r w:rsidRPr="001E0BBF">
        <w:rPr>
          <w:rStyle w:val="FootnoteReference"/>
          <w:rFonts w:asciiTheme="minorHAnsi" w:hAnsiTheme="minorHAnsi" w:cstheme="minorHAnsi"/>
          <w:sz w:val="22"/>
        </w:rPr>
        <w:footnoteRef/>
      </w:r>
      <w:r w:rsidRPr="001E0BBF">
        <w:rPr>
          <w:rFonts w:asciiTheme="minorHAnsi" w:hAnsiTheme="minorHAnsi" w:cstheme="minorHAnsi"/>
          <w:sz w:val="22"/>
        </w:rPr>
        <w:t xml:space="preserve"> Li Y and </w:t>
      </w:r>
      <w:r>
        <w:rPr>
          <w:rFonts w:asciiTheme="minorHAnsi" w:hAnsiTheme="minorHAnsi" w:cstheme="minorHAnsi"/>
          <w:sz w:val="22"/>
        </w:rPr>
        <w:t xml:space="preserve">B </w:t>
      </w:r>
      <w:r w:rsidRPr="001E0BBF">
        <w:rPr>
          <w:rFonts w:asciiTheme="minorHAnsi" w:hAnsiTheme="minorHAnsi" w:cstheme="minorHAnsi"/>
          <w:sz w:val="22"/>
        </w:rPr>
        <w:t>Ellingwood</w:t>
      </w:r>
      <w:r>
        <w:rPr>
          <w:rFonts w:asciiTheme="minorHAnsi" w:hAnsiTheme="minorHAnsi" w:cstheme="minorHAnsi"/>
          <w:sz w:val="22"/>
        </w:rPr>
        <w:t xml:space="preserve"> </w:t>
      </w:r>
      <w:r w:rsidRPr="001E0BBF">
        <w:rPr>
          <w:rFonts w:asciiTheme="minorHAnsi" w:hAnsiTheme="minorHAnsi" w:cstheme="minorHAnsi"/>
          <w:sz w:val="22"/>
        </w:rPr>
        <w:t xml:space="preserve">2009. “Framework for multihazard risk assessment and mitigation for wood-frame residential construction.” </w:t>
      </w:r>
      <w:r w:rsidRPr="001E0BBF">
        <w:rPr>
          <w:rFonts w:asciiTheme="minorHAnsi" w:hAnsiTheme="minorHAnsi" w:cstheme="minorHAnsi"/>
          <w:i/>
          <w:sz w:val="22"/>
        </w:rPr>
        <w:t>J. Struct. Eng.</w:t>
      </w:r>
      <w:r w:rsidRPr="001E0BBF">
        <w:rPr>
          <w:rFonts w:asciiTheme="minorHAnsi" w:hAnsiTheme="minorHAnsi" w:cstheme="minorHAnsi"/>
          <w:sz w:val="22"/>
        </w:rPr>
        <w:t>, 10.1061/(ASCE)0733-9445(2009)</w:t>
      </w:r>
      <w:r w:rsidRPr="001E0BBF">
        <w:rPr>
          <w:rFonts w:asciiTheme="minorHAnsi" w:hAnsiTheme="minorHAnsi" w:cstheme="minorHAnsi"/>
          <w:b/>
          <w:sz w:val="22"/>
        </w:rPr>
        <w:t>135</w:t>
      </w:r>
      <w:r w:rsidRPr="001E0BBF">
        <w:rPr>
          <w:rFonts w:asciiTheme="minorHAnsi" w:hAnsiTheme="minorHAnsi" w:cstheme="minorHAnsi"/>
          <w:sz w:val="22"/>
        </w:rPr>
        <w:t>:2(159), 159–168.</w:t>
      </w:r>
    </w:p>
  </w:footnote>
  <w:footnote w:id="3">
    <w:p w14:paraId="77F30500" w14:textId="3B0865D1" w:rsidR="00C51BD5" w:rsidRDefault="00C51BD5" w:rsidP="008E33C5">
      <w:pPr>
        <w:pStyle w:val="FootnoteText"/>
        <w:ind w:left="144" w:hanging="144"/>
        <w:rPr>
          <w:rFonts w:asciiTheme="minorHAnsi" w:hAnsiTheme="minorHAnsi" w:cstheme="minorHAnsi"/>
          <w:sz w:val="22"/>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w:t>
      </w:r>
      <w:r>
        <w:rPr>
          <w:rFonts w:asciiTheme="minorHAnsi" w:hAnsiTheme="minorHAnsi" w:cstheme="minorHAnsi"/>
          <w:sz w:val="22"/>
        </w:rPr>
        <w:t xml:space="preserve">Sehra S, Singh J and H Rai 2014. A Systematic Study of OpenStreetMap data Quality Assessment. </w:t>
      </w:r>
      <w:r w:rsidRPr="00383A2E">
        <w:rPr>
          <w:rFonts w:asciiTheme="minorHAnsi" w:hAnsiTheme="minorHAnsi" w:cstheme="minorHAnsi"/>
          <w:i/>
          <w:sz w:val="22"/>
        </w:rPr>
        <w:t>Proceedings of the Eleventh International Conference on Information Technology: New Generations</w:t>
      </w:r>
      <w:r>
        <w:rPr>
          <w:rFonts w:asciiTheme="minorHAnsi" w:hAnsiTheme="minorHAnsi" w:cstheme="minorHAnsi"/>
          <w:sz w:val="22"/>
        </w:rPr>
        <w:t>. Las Vegas, NV. Berlin (DE): FI-STAR Consortium. DOI 10.1109/ITNG.2014.115.</w:t>
      </w:r>
    </w:p>
    <w:p w14:paraId="08250018" w14:textId="1DF916F9" w:rsidR="00C51BD5" w:rsidRDefault="00C51BD5" w:rsidP="008E33C5">
      <w:pPr>
        <w:pStyle w:val="FootnoteText"/>
        <w:ind w:left="144" w:hanging="144"/>
        <w:rPr>
          <w:rFonts w:asciiTheme="minorHAnsi" w:hAnsiTheme="minorHAnsi" w:cstheme="minorHAnsi"/>
          <w:sz w:val="22"/>
        </w:rPr>
      </w:pPr>
      <w:r w:rsidRPr="00383A2E">
        <w:rPr>
          <w:rFonts w:asciiTheme="minorHAnsi" w:hAnsiTheme="minorHAnsi" w:cstheme="minorHAnsi"/>
          <w:sz w:val="22"/>
        </w:rPr>
        <w:t>Basiri</w:t>
      </w:r>
      <w:r>
        <w:rPr>
          <w:rFonts w:asciiTheme="minorHAnsi" w:hAnsiTheme="minorHAnsi" w:cstheme="minorHAnsi"/>
          <w:sz w:val="22"/>
        </w:rPr>
        <w:t xml:space="preserve"> A</w:t>
      </w:r>
      <w:r w:rsidRPr="00383A2E">
        <w:rPr>
          <w:rFonts w:asciiTheme="minorHAnsi" w:hAnsiTheme="minorHAnsi" w:cstheme="minorHAnsi"/>
          <w:sz w:val="22"/>
        </w:rPr>
        <w:t>, Jackson</w:t>
      </w:r>
      <w:r>
        <w:rPr>
          <w:rFonts w:asciiTheme="minorHAnsi" w:hAnsiTheme="minorHAnsi" w:cstheme="minorHAnsi"/>
          <w:sz w:val="22"/>
        </w:rPr>
        <w:t xml:space="preserve"> M</w:t>
      </w:r>
      <w:r w:rsidRPr="00383A2E">
        <w:rPr>
          <w:rFonts w:asciiTheme="minorHAnsi" w:hAnsiTheme="minorHAnsi" w:cstheme="minorHAnsi"/>
          <w:sz w:val="22"/>
        </w:rPr>
        <w:t>, Amirian</w:t>
      </w:r>
      <w:r>
        <w:rPr>
          <w:rFonts w:asciiTheme="minorHAnsi" w:hAnsiTheme="minorHAnsi" w:cstheme="minorHAnsi"/>
          <w:sz w:val="22"/>
        </w:rPr>
        <w:t xml:space="preserve"> P</w:t>
      </w:r>
      <w:r w:rsidRPr="00383A2E">
        <w:rPr>
          <w:rFonts w:asciiTheme="minorHAnsi" w:hAnsiTheme="minorHAnsi" w:cstheme="minorHAnsi"/>
          <w:sz w:val="22"/>
        </w:rPr>
        <w:t>, Amir Pourabdollah, Sester</w:t>
      </w:r>
      <w:r>
        <w:rPr>
          <w:rFonts w:asciiTheme="minorHAnsi" w:hAnsiTheme="minorHAnsi" w:cstheme="minorHAnsi"/>
          <w:sz w:val="22"/>
        </w:rPr>
        <w:t xml:space="preserve"> M</w:t>
      </w:r>
      <w:r w:rsidRPr="00383A2E">
        <w:rPr>
          <w:rFonts w:asciiTheme="minorHAnsi" w:hAnsiTheme="minorHAnsi" w:cstheme="minorHAnsi"/>
          <w:sz w:val="22"/>
        </w:rPr>
        <w:t>, Winstanley</w:t>
      </w:r>
      <w:r>
        <w:rPr>
          <w:rFonts w:asciiTheme="minorHAnsi" w:hAnsiTheme="minorHAnsi" w:cstheme="minorHAnsi"/>
          <w:sz w:val="22"/>
        </w:rPr>
        <w:t xml:space="preserve"> A</w:t>
      </w:r>
      <w:r w:rsidRPr="00383A2E">
        <w:rPr>
          <w:rFonts w:asciiTheme="minorHAnsi" w:hAnsiTheme="minorHAnsi" w:cstheme="minorHAnsi"/>
          <w:sz w:val="22"/>
        </w:rPr>
        <w:t xml:space="preserve">, Moore </w:t>
      </w:r>
      <w:r>
        <w:rPr>
          <w:rFonts w:asciiTheme="minorHAnsi" w:hAnsiTheme="minorHAnsi" w:cstheme="minorHAnsi"/>
          <w:sz w:val="22"/>
        </w:rPr>
        <w:t xml:space="preserve">T </w:t>
      </w:r>
      <w:r w:rsidRPr="00383A2E">
        <w:rPr>
          <w:rFonts w:asciiTheme="minorHAnsi" w:hAnsiTheme="minorHAnsi" w:cstheme="minorHAnsi"/>
          <w:sz w:val="22"/>
        </w:rPr>
        <w:t>&amp; L Zhang 2016</w:t>
      </w:r>
      <w:r>
        <w:rPr>
          <w:rFonts w:asciiTheme="minorHAnsi" w:hAnsiTheme="minorHAnsi" w:cstheme="minorHAnsi"/>
          <w:sz w:val="22"/>
        </w:rPr>
        <w:t>.</w:t>
      </w:r>
      <w:r w:rsidRPr="00383A2E">
        <w:rPr>
          <w:rFonts w:asciiTheme="minorHAnsi" w:hAnsiTheme="minorHAnsi" w:cstheme="minorHAnsi"/>
          <w:sz w:val="22"/>
        </w:rPr>
        <w:t xml:space="preserve"> Quality assessment of OpenStreetMap data using trajectory mining, </w:t>
      </w:r>
      <w:r w:rsidRPr="00383A2E">
        <w:rPr>
          <w:rFonts w:asciiTheme="minorHAnsi" w:hAnsiTheme="minorHAnsi" w:cstheme="minorHAnsi"/>
          <w:i/>
          <w:sz w:val="22"/>
        </w:rPr>
        <w:t>Geo-spatial Information Science</w:t>
      </w:r>
      <w:r w:rsidRPr="00383A2E">
        <w:rPr>
          <w:rFonts w:asciiTheme="minorHAnsi" w:hAnsiTheme="minorHAnsi" w:cstheme="minorHAnsi"/>
          <w:sz w:val="22"/>
        </w:rPr>
        <w:t xml:space="preserve">, </w:t>
      </w:r>
      <w:r w:rsidRPr="00383A2E">
        <w:rPr>
          <w:rFonts w:asciiTheme="minorHAnsi" w:hAnsiTheme="minorHAnsi" w:cstheme="minorHAnsi"/>
          <w:b/>
          <w:sz w:val="22"/>
        </w:rPr>
        <w:t>19</w:t>
      </w:r>
      <w:r w:rsidRPr="00383A2E">
        <w:rPr>
          <w:rFonts w:asciiTheme="minorHAnsi" w:hAnsiTheme="minorHAnsi" w:cstheme="minorHAnsi"/>
          <w:sz w:val="22"/>
        </w:rPr>
        <w:t>:1, 56-68, DOI: 10.1080/10095020.2016.1151213</w:t>
      </w:r>
      <w:r>
        <w:rPr>
          <w:rFonts w:asciiTheme="minorHAnsi" w:hAnsiTheme="minorHAnsi" w:cstheme="minorHAnsi"/>
          <w:sz w:val="22"/>
        </w:rPr>
        <w:t>.</w:t>
      </w:r>
    </w:p>
    <w:p w14:paraId="16DE3279" w14:textId="77E0DA56" w:rsidR="00C51BD5" w:rsidRPr="001C70D3" w:rsidRDefault="00C51BD5" w:rsidP="008E33C5">
      <w:pPr>
        <w:pStyle w:val="FootnoteText"/>
        <w:ind w:left="144" w:hanging="144"/>
        <w:rPr>
          <w:rFonts w:asciiTheme="minorHAnsi" w:hAnsiTheme="minorHAnsi" w:cstheme="minorHAnsi"/>
        </w:rPr>
      </w:pPr>
      <w:r w:rsidRPr="001C70D3">
        <w:rPr>
          <w:rFonts w:asciiTheme="minorHAnsi" w:hAnsiTheme="minorHAnsi" w:cstheme="minorHAnsi"/>
          <w:color w:val="303030"/>
          <w:sz w:val="22"/>
          <w:shd w:val="clear" w:color="auto" w:fill="FFFFFF"/>
        </w:rPr>
        <w:t>Barrington-Leigh</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color w:val="303030"/>
          <w:sz w:val="22"/>
          <w:shd w:val="clear" w:color="auto" w:fill="FFFFFF"/>
        </w:rPr>
        <w:t xml:space="preserve">C, &amp; </w:t>
      </w:r>
      <w:r>
        <w:rPr>
          <w:rFonts w:asciiTheme="minorHAnsi" w:hAnsiTheme="minorHAnsi" w:cstheme="minorHAnsi"/>
          <w:color w:val="303030"/>
          <w:sz w:val="22"/>
          <w:shd w:val="clear" w:color="auto" w:fill="FFFFFF"/>
        </w:rPr>
        <w:t xml:space="preserve">A </w:t>
      </w:r>
      <w:r w:rsidRPr="001C70D3">
        <w:rPr>
          <w:rFonts w:asciiTheme="minorHAnsi" w:hAnsiTheme="minorHAnsi" w:cstheme="minorHAnsi"/>
          <w:color w:val="303030"/>
          <w:sz w:val="22"/>
          <w:shd w:val="clear" w:color="auto" w:fill="FFFFFF"/>
        </w:rPr>
        <w:t>Millard-Ball 2017. The world's user-generated road map is more than 80% complete.</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i/>
          <w:iCs/>
          <w:color w:val="303030"/>
          <w:sz w:val="22"/>
          <w:shd w:val="clear" w:color="auto" w:fill="FFFFFF"/>
        </w:rPr>
        <w:t>PloS one</w:t>
      </w:r>
      <w:r w:rsidRPr="001C70D3">
        <w:rPr>
          <w:rFonts w:asciiTheme="minorHAnsi" w:hAnsiTheme="minorHAnsi" w:cstheme="minorHAnsi"/>
          <w:color w:val="303030"/>
          <w:sz w:val="22"/>
          <w:shd w:val="clear" w:color="auto" w:fill="FFFFFF"/>
        </w:rPr>
        <w:t>,</w:t>
      </w:r>
      <w:r>
        <w:rPr>
          <w:rFonts w:asciiTheme="minorHAnsi" w:hAnsiTheme="minorHAnsi" w:cstheme="minorHAnsi"/>
          <w:color w:val="303030"/>
          <w:sz w:val="22"/>
          <w:shd w:val="clear" w:color="auto" w:fill="FFFFFF"/>
        </w:rPr>
        <w:t xml:space="preserve"> </w:t>
      </w:r>
      <w:r w:rsidRPr="00383A2E">
        <w:rPr>
          <w:rFonts w:asciiTheme="minorHAnsi" w:hAnsiTheme="minorHAnsi" w:cstheme="minorHAnsi"/>
          <w:b/>
          <w:iCs/>
          <w:color w:val="303030"/>
          <w:sz w:val="22"/>
          <w:shd w:val="clear" w:color="auto" w:fill="FFFFFF"/>
        </w:rPr>
        <w:t>12</w:t>
      </w:r>
      <w:r w:rsidRPr="001C70D3">
        <w:rPr>
          <w:rFonts w:asciiTheme="minorHAnsi" w:hAnsiTheme="minorHAnsi" w:cstheme="minorHAnsi"/>
          <w:color w:val="303030"/>
          <w:sz w:val="22"/>
          <w:shd w:val="clear" w:color="auto" w:fill="FFFFFF"/>
        </w:rPr>
        <w:t>(8), e0180698. doi:10.1371/journal.pone.0180698</w:t>
      </w:r>
    </w:p>
  </w:footnote>
  <w:footnote w:id="4">
    <w:p w14:paraId="270C8D76" w14:textId="58FCAC0B" w:rsidR="00C51BD5" w:rsidRPr="001C70D3" w:rsidRDefault="00C51BD5">
      <w:pPr>
        <w:pStyle w:val="FootnoteText"/>
        <w:rPr>
          <w:rFonts w:asciiTheme="minorHAnsi" w:hAnsiTheme="minorHAnsi" w:cstheme="minorHAnsi"/>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https://github.com/Microsoft/USBuildingFootprints</w:t>
      </w:r>
    </w:p>
  </w:footnote>
  <w:footnote w:id="5">
    <w:p w14:paraId="12D9C741" w14:textId="77777777" w:rsidR="00C51BD5" w:rsidRPr="00565323" w:rsidRDefault="00C51BD5" w:rsidP="00C51BD5">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December 2018</w:t>
      </w:r>
    </w:p>
  </w:footnote>
  <w:footnote w:id="6">
    <w:p w14:paraId="6CDEC358" w14:textId="77777777" w:rsidR="00D46EC4" w:rsidRPr="00565323" w:rsidRDefault="00D46EC4"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https://www.usgs.gov/news/fy19-us-geological-survey-broad-agency-announcement-3d-elevation-program-released</w:t>
      </w:r>
    </w:p>
  </w:footnote>
  <w:footnote w:id="7">
    <w:p w14:paraId="2D358DD5" w14:textId="77777777" w:rsidR="00D46EC4" w:rsidRPr="00565323" w:rsidRDefault="00D46EC4"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 xml:space="preserve">Popularly known as geoprocessing models in ESRI parlance but </w:t>
      </w:r>
      <w:r>
        <w:rPr>
          <w:rFonts w:asciiTheme="minorHAnsi" w:hAnsiTheme="minorHAnsi" w:cstheme="minorHAnsi"/>
          <w:sz w:val="22"/>
        </w:rPr>
        <w:t>now in need to be generalized.</w:t>
      </w:r>
    </w:p>
  </w:footnote>
  <w:footnote w:id="8">
    <w:p w14:paraId="02A6D4BB" w14:textId="77777777" w:rsidR="00D46EC4" w:rsidRPr="000738E2" w:rsidRDefault="00D46EC4" w:rsidP="00D46EC4">
      <w:pPr>
        <w:pStyle w:val="FootnoteText"/>
        <w:rPr>
          <w:rFonts w:asciiTheme="minorHAnsi" w:hAnsiTheme="minorHAnsi" w:cstheme="minorHAnsi"/>
          <w:sz w:val="22"/>
        </w:rPr>
      </w:pPr>
      <w:r w:rsidRPr="000738E2">
        <w:rPr>
          <w:rStyle w:val="FootnoteReference"/>
          <w:rFonts w:asciiTheme="minorHAnsi" w:hAnsiTheme="minorHAnsi" w:cstheme="minorHAnsi"/>
          <w:sz w:val="22"/>
        </w:rPr>
        <w:footnoteRef/>
      </w:r>
      <w:r w:rsidRPr="000738E2">
        <w:rPr>
          <w:rFonts w:asciiTheme="minorHAnsi" w:hAnsiTheme="minorHAnsi" w:cstheme="minorHAnsi"/>
          <w:sz w:val="22"/>
        </w:rPr>
        <w:t xml:space="preserve"> The World Bank, for instance, is hosting a </w:t>
      </w:r>
      <w:hyperlink r:id="rId1" w:history="1">
        <w:r w:rsidRPr="000738E2">
          <w:rPr>
            <w:rStyle w:val="Hyperlink"/>
            <w:rFonts w:asciiTheme="minorHAnsi" w:hAnsiTheme="minorHAnsi" w:cstheme="minorHAnsi"/>
            <w:sz w:val="22"/>
          </w:rPr>
          <w:t>repository of links</w:t>
        </w:r>
      </w:hyperlink>
      <w:r w:rsidRPr="000738E2">
        <w:rPr>
          <w:rFonts w:asciiTheme="minorHAnsi" w:hAnsiTheme="minorHAnsi" w:cstheme="minorHAnsi"/>
          <w:sz w:val="22"/>
        </w:rPr>
        <w:t xml:space="preserve"> to open source applications that support GTFS.</w:t>
      </w:r>
    </w:p>
  </w:footnote>
  <w:footnote w:id="9">
    <w:p w14:paraId="553BAFEC" w14:textId="77777777" w:rsidR="00D46EC4" w:rsidRPr="000C169D" w:rsidRDefault="00D46EC4" w:rsidP="00D46EC4">
      <w:pPr>
        <w:pStyle w:val="FootnoteText"/>
        <w:rPr>
          <w:rFonts w:asciiTheme="minorHAnsi" w:hAnsiTheme="minorHAnsi" w:cstheme="minorHAnsi"/>
          <w:sz w:val="22"/>
        </w:rPr>
      </w:pPr>
      <w:r w:rsidRPr="000C169D">
        <w:rPr>
          <w:rStyle w:val="FootnoteReference"/>
          <w:rFonts w:asciiTheme="minorHAnsi" w:hAnsiTheme="minorHAnsi" w:cstheme="minorHAnsi"/>
          <w:sz w:val="22"/>
        </w:rPr>
        <w:footnoteRef/>
      </w:r>
      <w:r w:rsidRPr="000C169D">
        <w:rPr>
          <w:rFonts w:asciiTheme="minorHAnsi" w:hAnsiTheme="minorHAnsi" w:cstheme="minorHAnsi"/>
          <w:sz w:val="22"/>
        </w:rPr>
        <w:t xml:space="preserve"> UN Recommendations on the Transport of Dangerous Goods. Model Regulations (Twentieth ed.), New York and Geneva: United Nations, 2017, ISBN 978-92-1-139120-6, ST/SG/AC.10/1/Rev.20</w:t>
      </w:r>
    </w:p>
  </w:footnote>
  <w:footnote w:id="10">
    <w:p w14:paraId="6DD8CE18" w14:textId="77777777" w:rsidR="00D46EC4" w:rsidRDefault="00D46EC4" w:rsidP="00D46EC4">
      <w:pPr>
        <w:pStyle w:val="FootnoteText"/>
      </w:pPr>
      <w:r>
        <w:rPr>
          <w:rStyle w:val="FootnoteReference"/>
        </w:rPr>
        <w:footnoteRef/>
      </w:r>
      <w:r>
        <w:t xml:space="preserve"> Not for lack of detail to the methodology itself but for the scope of the calculation, which is a function of building damage and guestimates about their occupancy based on the different functions they serve and the time of the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985F" w14:textId="0FFABD7A" w:rsidR="00C51BD5" w:rsidRDefault="00C51BD5" w:rsidP="002F2E31">
    <w:pPr>
      <w:pStyle w:val="Header"/>
      <w:tabs>
        <w:tab w:val="clear" w:pos="4513"/>
        <w:tab w:val="clear" w:pos="9026"/>
        <w:tab w:val="left" w:pos="54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27BA" w14:textId="5B56AE76" w:rsidR="00C51BD5" w:rsidRDefault="00C51BD5"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DDFC" w14:textId="376ADA6B" w:rsidR="00C51BD5" w:rsidRDefault="00C51BD5"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79DF" w14:textId="2F3D117F" w:rsidR="00C51BD5" w:rsidRDefault="00C51BD5" w:rsidP="002F2E31">
    <w:pPr>
      <w:pStyle w:val="Header"/>
      <w:tabs>
        <w:tab w:val="clear" w:pos="4513"/>
        <w:tab w:val="clear" w:pos="9026"/>
        <w:tab w:val="left" w:pos="5430"/>
      </w:tabs>
      <w:jc w:val="right"/>
    </w:pPr>
    <w:r>
      <w:t>Stakeholder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52B2" w14:textId="359E9EAA" w:rsidR="00C51BD5" w:rsidRDefault="00C51BD5" w:rsidP="002F2E31">
    <w:pPr>
      <w:pStyle w:val="Header"/>
      <w:tabs>
        <w:tab w:val="clear" w:pos="4513"/>
        <w:tab w:val="clear" w:pos="9026"/>
        <w:tab w:val="left" w:pos="5430"/>
      </w:tabs>
      <w:jc w:val="right"/>
    </w:pPr>
    <w:r>
      <w:t>Solution Frame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8F6A" w14:textId="77777777" w:rsidR="002D6419" w:rsidRDefault="002D6419" w:rsidP="002F2E31">
    <w:pPr>
      <w:pStyle w:val="Header"/>
      <w:tabs>
        <w:tab w:val="clear" w:pos="4513"/>
        <w:tab w:val="clear" w:pos="9026"/>
        <w:tab w:val="left" w:pos="5430"/>
      </w:tabs>
      <w:jc w:val="right"/>
    </w:pPr>
    <w:r>
      <w:t>Architectu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87C8" w14:textId="77777777" w:rsidR="002D6419" w:rsidRDefault="002D6419" w:rsidP="002F2E31">
    <w:pPr>
      <w:pStyle w:val="Header"/>
      <w:tabs>
        <w:tab w:val="clear" w:pos="4513"/>
        <w:tab w:val="clear" w:pos="9026"/>
        <w:tab w:val="left" w:pos="5430"/>
      </w:tabs>
      <w:jc w:val="right"/>
    </w:pPr>
    <w:r>
      <w:t>Implem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51C2" w14:textId="77777777" w:rsidR="002D6419" w:rsidRDefault="002D6419" w:rsidP="002F2E31">
    <w:pPr>
      <w:pStyle w:val="Header"/>
      <w:tabs>
        <w:tab w:val="clear" w:pos="4513"/>
        <w:tab w:val="clear" w:pos="9026"/>
        <w:tab w:val="left" w:pos="5430"/>
      </w:tabs>
      <w:jc w:val="right"/>
    </w:pPr>
    <w:r>
      <w:t>Appendi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7719" w14:textId="46E99E19" w:rsidR="00C51BD5" w:rsidRDefault="00C51BD5" w:rsidP="002F2E31">
    <w:pPr>
      <w:pStyle w:val="Header"/>
      <w:tabs>
        <w:tab w:val="clear" w:pos="4513"/>
        <w:tab w:val="clear" w:pos="9026"/>
        <w:tab w:val="left" w:pos="5430"/>
      </w:tabs>
      <w:jc w:val="right"/>
    </w:pPr>
    <w:r>
      <w:t>Archit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520C5B"/>
    <w:multiLevelType w:val="hybridMultilevel"/>
    <w:tmpl w:val="3C0AB2D2"/>
    <w:lvl w:ilvl="0" w:tplc="FFB41FE0">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AA4B56"/>
    <w:multiLevelType w:val="hybridMultilevel"/>
    <w:tmpl w:val="E784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C2003"/>
    <w:multiLevelType w:val="hybridMultilevel"/>
    <w:tmpl w:val="96E4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4"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8"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9" w15:restartNumberingAfterBreak="0">
    <w:nsid w:val="51A26B08"/>
    <w:multiLevelType w:val="hybridMultilevel"/>
    <w:tmpl w:val="BAC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541BB2"/>
    <w:multiLevelType w:val="hybridMultilevel"/>
    <w:tmpl w:val="6A5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4"/>
  </w:num>
  <w:num w:numId="4">
    <w:abstractNumId w:val="29"/>
  </w:num>
  <w:num w:numId="5">
    <w:abstractNumId w:val="30"/>
  </w:num>
  <w:num w:numId="6">
    <w:abstractNumId w:val="26"/>
  </w:num>
  <w:num w:numId="7">
    <w:abstractNumId w:val="32"/>
  </w:num>
  <w:num w:numId="8">
    <w:abstractNumId w:val="14"/>
  </w:num>
  <w:num w:numId="9">
    <w:abstractNumId w:val="1"/>
  </w:num>
  <w:num w:numId="10">
    <w:abstractNumId w:val="21"/>
  </w:num>
  <w:num w:numId="11">
    <w:abstractNumId w:val="25"/>
  </w:num>
  <w:num w:numId="12">
    <w:abstractNumId w:val="0"/>
  </w:num>
  <w:num w:numId="13">
    <w:abstractNumId w:val="22"/>
  </w:num>
  <w:num w:numId="14">
    <w:abstractNumId w:val="27"/>
  </w:num>
  <w:num w:numId="15">
    <w:abstractNumId w:val="8"/>
  </w:num>
  <w:num w:numId="16">
    <w:abstractNumId w:val="3"/>
  </w:num>
  <w:num w:numId="17">
    <w:abstractNumId w:val="6"/>
  </w:num>
  <w:num w:numId="18">
    <w:abstractNumId w:val="13"/>
  </w:num>
  <w:num w:numId="19">
    <w:abstractNumId w:val="5"/>
  </w:num>
  <w:num w:numId="20">
    <w:abstractNumId w:val="18"/>
  </w:num>
  <w:num w:numId="21">
    <w:abstractNumId w:val="20"/>
  </w:num>
  <w:num w:numId="22">
    <w:abstractNumId w:val="16"/>
  </w:num>
  <w:num w:numId="23">
    <w:abstractNumId w:val="4"/>
  </w:num>
  <w:num w:numId="24">
    <w:abstractNumId w:val="9"/>
  </w:num>
  <w:num w:numId="25">
    <w:abstractNumId w:val="10"/>
  </w:num>
  <w:num w:numId="26">
    <w:abstractNumId w:val="2"/>
  </w:num>
  <w:num w:numId="27">
    <w:abstractNumId w:val="17"/>
  </w:num>
  <w:num w:numId="28">
    <w:abstractNumId w:val="24"/>
  </w:num>
  <w:num w:numId="29">
    <w:abstractNumId w:val="31"/>
  </w:num>
  <w:num w:numId="30">
    <w:abstractNumId w:val="23"/>
  </w:num>
  <w:num w:numId="31">
    <w:abstractNumId w:val="19"/>
  </w:num>
  <w:num w:numId="32">
    <w:abstractNumId w:val="28"/>
  </w:num>
  <w:num w:numId="33">
    <w:abstractNumId w:val="7"/>
  </w:num>
  <w:num w:numId="34">
    <w:abstractNumId w:val="11"/>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ausch">
    <w15:presenceInfo w15:providerId="None" w15:userId="Doug Bausch"/>
  </w15:person>
  <w15:person w15:author="Jordan Burns">
    <w15:presenceInfo w15:providerId="Windows Live" w15:userId="ec142da1b5c9c834"/>
  </w15:person>
  <w15:person w15:author="Jochen Albrecht">
    <w15:presenceInfo w15:providerId="Windows Live" w15:userId="7679badf773a6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09"/>
    <w:rsid w:val="00002B9C"/>
    <w:rsid w:val="00012F1A"/>
    <w:rsid w:val="00013245"/>
    <w:rsid w:val="00031943"/>
    <w:rsid w:val="000370FC"/>
    <w:rsid w:val="000459BC"/>
    <w:rsid w:val="00045F09"/>
    <w:rsid w:val="000475BC"/>
    <w:rsid w:val="0006348F"/>
    <w:rsid w:val="000667B2"/>
    <w:rsid w:val="0007122F"/>
    <w:rsid w:val="00072B08"/>
    <w:rsid w:val="0008505A"/>
    <w:rsid w:val="00091ED7"/>
    <w:rsid w:val="00096CDE"/>
    <w:rsid w:val="000A598C"/>
    <w:rsid w:val="000D1624"/>
    <w:rsid w:val="000E0635"/>
    <w:rsid w:val="000E1428"/>
    <w:rsid w:val="000E1C16"/>
    <w:rsid w:val="000F7BBF"/>
    <w:rsid w:val="00101D7E"/>
    <w:rsid w:val="0010723C"/>
    <w:rsid w:val="001101B1"/>
    <w:rsid w:val="001227E4"/>
    <w:rsid w:val="00124209"/>
    <w:rsid w:val="00143B5E"/>
    <w:rsid w:val="00157E5F"/>
    <w:rsid w:val="001749FC"/>
    <w:rsid w:val="00193A14"/>
    <w:rsid w:val="001A571E"/>
    <w:rsid w:val="001B0F73"/>
    <w:rsid w:val="001B7D27"/>
    <w:rsid w:val="001C70D3"/>
    <w:rsid w:val="001D16B1"/>
    <w:rsid w:val="001E0BBF"/>
    <w:rsid w:val="001E7E25"/>
    <w:rsid w:val="002022D3"/>
    <w:rsid w:val="002054E8"/>
    <w:rsid w:val="00237DDB"/>
    <w:rsid w:val="00245294"/>
    <w:rsid w:val="00246471"/>
    <w:rsid w:val="00251A83"/>
    <w:rsid w:val="00253060"/>
    <w:rsid w:val="00262477"/>
    <w:rsid w:val="002745AE"/>
    <w:rsid w:val="00285F62"/>
    <w:rsid w:val="002951C9"/>
    <w:rsid w:val="002A1D8B"/>
    <w:rsid w:val="002A7AB4"/>
    <w:rsid w:val="002B3016"/>
    <w:rsid w:val="002B472E"/>
    <w:rsid w:val="002C68AD"/>
    <w:rsid w:val="002D3A72"/>
    <w:rsid w:val="002D6419"/>
    <w:rsid w:val="002F2E31"/>
    <w:rsid w:val="0032400F"/>
    <w:rsid w:val="0032780B"/>
    <w:rsid w:val="00344DED"/>
    <w:rsid w:val="003458CD"/>
    <w:rsid w:val="00370442"/>
    <w:rsid w:val="00375403"/>
    <w:rsid w:val="003767F8"/>
    <w:rsid w:val="00380856"/>
    <w:rsid w:val="00383A2E"/>
    <w:rsid w:val="00386AD9"/>
    <w:rsid w:val="003A173D"/>
    <w:rsid w:val="003B1636"/>
    <w:rsid w:val="003B417F"/>
    <w:rsid w:val="003B550B"/>
    <w:rsid w:val="003D4E96"/>
    <w:rsid w:val="003D792D"/>
    <w:rsid w:val="00411E81"/>
    <w:rsid w:val="00432C18"/>
    <w:rsid w:val="00464BA3"/>
    <w:rsid w:val="00465B02"/>
    <w:rsid w:val="0047574A"/>
    <w:rsid w:val="004844B0"/>
    <w:rsid w:val="004966E6"/>
    <w:rsid w:val="004A07FC"/>
    <w:rsid w:val="004C2208"/>
    <w:rsid w:val="004C3E34"/>
    <w:rsid w:val="004C5C14"/>
    <w:rsid w:val="004C79ED"/>
    <w:rsid w:val="004D2B76"/>
    <w:rsid w:val="004D57D5"/>
    <w:rsid w:val="004D5808"/>
    <w:rsid w:val="004F2C49"/>
    <w:rsid w:val="0050336D"/>
    <w:rsid w:val="00510F83"/>
    <w:rsid w:val="005144F9"/>
    <w:rsid w:val="00533686"/>
    <w:rsid w:val="00533F95"/>
    <w:rsid w:val="00536F7E"/>
    <w:rsid w:val="00550BE6"/>
    <w:rsid w:val="0055544A"/>
    <w:rsid w:val="005640CC"/>
    <w:rsid w:val="005827E4"/>
    <w:rsid w:val="005922D4"/>
    <w:rsid w:val="00594964"/>
    <w:rsid w:val="005C064A"/>
    <w:rsid w:val="005C4440"/>
    <w:rsid w:val="005D4FF1"/>
    <w:rsid w:val="005E124A"/>
    <w:rsid w:val="005F2BAE"/>
    <w:rsid w:val="0060267A"/>
    <w:rsid w:val="00627DEC"/>
    <w:rsid w:val="006355D2"/>
    <w:rsid w:val="006360FE"/>
    <w:rsid w:val="006424EF"/>
    <w:rsid w:val="00661988"/>
    <w:rsid w:val="006714E6"/>
    <w:rsid w:val="00676642"/>
    <w:rsid w:val="0068434D"/>
    <w:rsid w:val="006C1545"/>
    <w:rsid w:val="006C6C43"/>
    <w:rsid w:val="006E7BB8"/>
    <w:rsid w:val="006F64D2"/>
    <w:rsid w:val="0070176A"/>
    <w:rsid w:val="0072438E"/>
    <w:rsid w:val="0075071B"/>
    <w:rsid w:val="00756584"/>
    <w:rsid w:val="00757F87"/>
    <w:rsid w:val="007732C8"/>
    <w:rsid w:val="007842CD"/>
    <w:rsid w:val="00793AE6"/>
    <w:rsid w:val="007943AE"/>
    <w:rsid w:val="007A3971"/>
    <w:rsid w:val="007B045B"/>
    <w:rsid w:val="007C2C9C"/>
    <w:rsid w:val="007D4D85"/>
    <w:rsid w:val="00801417"/>
    <w:rsid w:val="00804F9C"/>
    <w:rsid w:val="00807A1A"/>
    <w:rsid w:val="0081033C"/>
    <w:rsid w:val="00847388"/>
    <w:rsid w:val="00857469"/>
    <w:rsid w:val="008730E6"/>
    <w:rsid w:val="00895A61"/>
    <w:rsid w:val="00896ED1"/>
    <w:rsid w:val="008A4D21"/>
    <w:rsid w:val="008B08DC"/>
    <w:rsid w:val="008B14DB"/>
    <w:rsid w:val="008D2D45"/>
    <w:rsid w:val="008D7963"/>
    <w:rsid w:val="008E044F"/>
    <w:rsid w:val="008E33C5"/>
    <w:rsid w:val="00900B7F"/>
    <w:rsid w:val="00900F60"/>
    <w:rsid w:val="00923609"/>
    <w:rsid w:val="00925E22"/>
    <w:rsid w:val="009336A7"/>
    <w:rsid w:val="009365F4"/>
    <w:rsid w:val="00973861"/>
    <w:rsid w:val="00984A1C"/>
    <w:rsid w:val="009961DE"/>
    <w:rsid w:val="009A55AA"/>
    <w:rsid w:val="009B4378"/>
    <w:rsid w:val="009B45D2"/>
    <w:rsid w:val="009B46DE"/>
    <w:rsid w:val="009B50F8"/>
    <w:rsid w:val="009C4000"/>
    <w:rsid w:val="009C6BF8"/>
    <w:rsid w:val="009D1401"/>
    <w:rsid w:val="009D1F60"/>
    <w:rsid w:val="009D7D91"/>
    <w:rsid w:val="009E0D2E"/>
    <w:rsid w:val="009E385E"/>
    <w:rsid w:val="009E5E61"/>
    <w:rsid w:val="00A3224A"/>
    <w:rsid w:val="00A45B54"/>
    <w:rsid w:val="00A65FAF"/>
    <w:rsid w:val="00A90F10"/>
    <w:rsid w:val="00A9333F"/>
    <w:rsid w:val="00A96019"/>
    <w:rsid w:val="00AB7ED9"/>
    <w:rsid w:val="00AC7ACC"/>
    <w:rsid w:val="00AD3AD1"/>
    <w:rsid w:val="00AD4080"/>
    <w:rsid w:val="00AE7035"/>
    <w:rsid w:val="00AE7D66"/>
    <w:rsid w:val="00AF63C2"/>
    <w:rsid w:val="00AF6689"/>
    <w:rsid w:val="00AF7F2E"/>
    <w:rsid w:val="00B00288"/>
    <w:rsid w:val="00B1175A"/>
    <w:rsid w:val="00B11B6A"/>
    <w:rsid w:val="00B2615F"/>
    <w:rsid w:val="00B273FD"/>
    <w:rsid w:val="00B333E1"/>
    <w:rsid w:val="00B3600A"/>
    <w:rsid w:val="00B525D0"/>
    <w:rsid w:val="00B64617"/>
    <w:rsid w:val="00B905AA"/>
    <w:rsid w:val="00B92CAF"/>
    <w:rsid w:val="00BA365F"/>
    <w:rsid w:val="00BA670E"/>
    <w:rsid w:val="00BC1FDC"/>
    <w:rsid w:val="00BC3963"/>
    <w:rsid w:val="00C00E2A"/>
    <w:rsid w:val="00C019AE"/>
    <w:rsid w:val="00C01E2C"/>
    <w:rsid w:val="00C2082F"/>
    <w:rsid w:val="00C213B9"/>
    <w:rsid w:val="00C32F0A"/>
    <w:rsid w:val="00C359C9"/>
    <w:rsid w:val="00C51BD5"/>
    <w:rsid w:val="00C7401F"/>
    <w:rsid w:val="00C74325"/>
    <w:rsid w:val="00C82022"/>
    <w:rsid w:val="00C83965"/>
    <w:rsid w:val="00C90CB6"/>
    <w:rsid w:val="00CA140A"/>
    <w:rsid w:val="00CA2EC1"/>
    <w:rsid w:val="00CC5769"/>
    <w:rsid w:val="00CE1328"/>
    <w:rsid w:val="00D27B3D"/>
    <w:rsid w:val="00D409D1"/>
    <w:rsid w:val="00D41367"/>
    <w:rsid w:val="00D46EC4"/>
    <w:rsid w:val="00D50025"/>
    <w:rsid w:val="00D55467"/>
    <w:rsid w:val="00D9170A"/>
    <w:rsid w:val="00D927E4"/>
    <w:rsid w:val="00DB5228"/>
    <w:rsid w:val="00DB7786"/>
    <w:rsid w:val="00DC36B5"/>
    <w:rsid w:val="00DD0C3E"/>
    <w:rsid w:val="00DD22E9"/>
    <w:rsid w:val="00DF10F8"/>
    <w:rsid w:val="00DF2568"/>
    <w:rsid w:val="00E00D17"/>
    <w:rsid w:val="00E02EC2"/>
    <w:rsid w:val="00E15587"/>
    <w:rsid w:val="00E34659"/>
    <w:rsid w:val="00E4482B"/>
    <w:rsid w:val="00E56587"/>
    <w:rsid w:val="00E673B1"/>
    <w:rsid w:val="00E70ECB"/>
    <w:rsid w:val="00E870B9"/>
    <w:rsid w:val="00E923A7"/>
    <w:rsid w:val="00EA6B64"/>
    <w:rsid w:val="00EB7E0C"/>
    <w:rsid w:val="00EF1BA4"/>
    <w:rsid w:val="00EF64CC"/>
    <w:rsid w:val="00F26779"/>
    <w:rsid w:val="00F26BAC"/>
    <w:rsid w:val="00F305D1"/>
    <w:rsid w:val="00F5651A"/>
    <w:rsid w:val="00F65B3B"/>
    <w:rsid w:val="00F80275"/>
    <w:rsid w:val="00F81BAF"/>
    <w:rsid w:val="00F85FDF"/>
    <w:rsid w:val="00F96C90"/>
    <w:rsid w:val="00FB01A7"/>
    <w:rsid w:val="00FC5C25"/>
    <w:rsid w:val="00FC7DC2"/>
    <w:rsid w:val="00FD4A08"/>
    <w:rsid w:val="00FD6DCB"/>
    <w:rsid w:val="00FF6CB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1B651"/>
  <w15:docId w15:val="{697F8993-1662-4102-89DE-3CEFABED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semiHidden/>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semiHidden/>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semiHidden/>
    <w:rsid w:val="00804F9C"/>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UnresolvedMention">
    <w:name w:val="Unresolved Mention"/>
    <w:basedOn w:val="DefaultParagraphFont"/>
    <w:uiPriority w:val="99"/>
    <w:semiHidden/>
    <w:unhideWhenUsed/>
    <w:rsid w:val="00AF7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header" Target="header8.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hyperlink" Target="https://landscan.ornl.gov/" TargetMode="External"/><Relationship Id="rId89" Type="http://schemas.openxmlformats.org/officeDocument/2006/relationships/hyperlink" Target="https://www.opengeospatial.org/standards/gml" TargetMode="External"/><Relationship Id="rId112" Type="http://schemas.openxmlformats.org/officeDocument/2006/relationships/header" Target="header7.xml"/><Relationship Id="rId16" Type="http://schemas.openxmlformats.org/officeDocument/2006/relationships/footer" Target="footer3.xml"/><Relationship Id="rId107" Type="http://schemas.openxmlformats.org/officeDocument/2006/relationships/hyperlink" Target="https://aae.wisc.edu/BlueNOTE" TargetMode="External"/><Relationship Id="rId11" Type="http://schemas.openxmlformats.org/officeDocument/2006/relationships/footer" Target="footer1.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6.xml"/><Relationship Id="rId79" Type="http://schemas.openxmlformats.org/officeDocument/2006/relationships/chart" Target="charts/chart61.xml"/><Relationship Id="rId102" Type="http://schemas.openxmlformats.org/officeDocument/2006/relationships/hyperlink" Target="https://www.standards.its.dot.gov/LearnAboutStandards/ResearchInitiatives"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3dcitydb.org/3dcitydb/3dcitydbhomepage/" TargetMode="External"/><Relationship Id="rId95" Type="http://schemas.openxmlformats.org/officeDocument/2006/relationships/header" Target="header5.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5.xml"/><Relationship Id="rId48" Type="http://schemas.openxmlformats.org/officeDocument/2006/relationships/chart" Target="charts/chart30.xml"/><Relationship Id="rId64" Type="http://schemas.openxmlformats.org/officeDocument/2006/relationships/chart" Target="charts/chart46.xml"/><Relationship Id="rId69" Type="http://schemas.openxmlformats.org/officeDocument/2006/relationships/chart" Target="charts/chart51.xml"/><Relationship Id="rId113" Type="http://schemas.openxmlformats.org/officeDocument/2006/relationships/footer" Target="footer7.xml"/><Relationship Id="rId118" Type="http://schemas.openxmlformats.org/officeDocument/2006/relationships/footer" Target="footer8.xml"/><Relationship Id="rId80" Type="http://schemas.openxmlformats.org/officeDocument/2006/relationships/image" Target="media/image1.png"/><Relationship Id="rId85" Type="http://schemas.openxmlformats.org/officeDocument/2006/relationships/hyperlink" Target="http://sedac.ciesin.columbia.edu/mapping/hazards/" TargetMode="External"/><Relationship Id="rId12" Type="http://schemas.openxmlformats.org/officeDocument/2006/relationships/hyperlink" Target="https://www.nist.gov/el/...and.../national-windstorm-impact-reduction-program-nwirp" TargetMode="External"/><Relationship Id="rId17" Type="http://schemas.openxmlformats.org/officeDocument/2006/relationships/header" Target="header4.xml"/><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41.xml"/><Relationship Id="rId103" Type="http://schemas.openxmlformats.org/officeDocument/2006/relationships/hyperlink" Target="https://www.standards.its.dot.gov/LearnAboutStandards/ResearchInitiatives" TargetMode="External"/><Relationship Id="rId108" Type="http://schemas.openxmlformats.org/officeDocument/2006/relationships/hyperlink" Target="https://github.com/ampl/mp" TargetMode="External"/><Relationship Id="rId124" Type="http://schemas.microsoft.com/office/2011/relationships/people" Target="people.xml"/><Relationship Id="rId54" Type="http://schemas.openxmlformats.org/officeDocument/2006/relationships/chart" Target="charts/chart36.xml"/><Relationship Id="rId70" Type="http://schemas.openxmlformats.org/officeDocument/2006/relationships/chart" Target="charts/chart52.xml"/><Relationship Id="rId75" Type="http://schemas.openxmlformats.org/officeDocument/2006/relationships/chart" Target="charts/chart57.xml"/><Relationship Id="rId91" Type="http://schemas.openxmlformats.org/officeDocument/2006/relationships/hyperlink" Target="http://sdsportal.sdsconsortium.org/"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chart" Target="charts/chart31.xml"/><Relationship Id="rId114" Type="http://schemas.openxmlformats.org/officeDocument/2006/relationships/hyperlink" Target="http://adcirc.org/" TargetMode="External"/><Relationship Id="rId119" Type="http://schemas.openxmlformats.org/officeDocument/2006/relationships/hyperlink" Target="http://dx.doi.org/10.3133/tm11B7" TargetMode="External"/><Relationship Id="rId44" Type="http://schemas.openxmlformats.org/officeDocument/2006/relationships/chart" Target="charts/chart26.xml"/><Relationship Id="rId60" Type="http://schemas.openxmlformats.org/officeDocument/2006/relationships/chart" Target="charts/chart42.xml"/><Relationship Id="rId65" Type="http://schemas.openxmlformats.org/officeDocument/2006/relationships/chart" Target="charts/chart47.xml"/><Relationship Id="rId81" Type="http://schemas.openxmlformats.org/officeDocument/2006/relationships/image" Target="media/image2.png"/><Relationship Id="rId86" Type="http://schemas.openxmlformats.org/officeDocument/2006/relationships/hyperlink" Target="https://hifld-geoplatform.opendata.arcgis.com/datasets"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chart" Target="charts/chart21.xml"/><Relationship Id="rId109" Type="http://schemas.openxmlformats.org/officeDocument/2006/relationships/header" Target="header6.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97" Type="http://schemas.openxmlformats.org/officeDocument/2006/relationships/hyperlink" Target="https://developers.google.com/transit/gtfs/" TargetMode="External"/><Relationship Id="rId104" Type="http://schemas.openxmlformats.org/officeDocument/2006/relationships/image" Target="media/image4.wmf"/><Relationship Id="rId120" Type="http://schemas.openxmlformats.org/officeDocument/2006/relationships/hyperlink" Target="https://www.nature.com/articles/sdata20171.ris"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3.xml"/><Relationship Id="rId92" Type="http://schemas.openxmlformats.org/officeDocument/2006/relationships/hyperlink" Target="http://www.bpmn.org/"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hyperlink" Target="https://developers.google.com/transit/gtfs/" TargetMode="External"/><Relationship Id="rId110" Type="http://schemas.openxmlformats.org/officeDocument/2006/relationships/footer" Target="footer6.xml"/><Relationship Id="rId115" Type="http://schemas.openxmlformats.org/officeDocument/2006/relationships/hyperlink" Target="https://www.fema.gov/media-library-data/1521832299221-9e218ec1310c357befe493e534482673/CNMS_Technical_Reference_Feb_2018.pdf" TargetMode="External"/><Relationship Id="rId61" Type="http://schemas.openxmlformats.org/officeDocument/2006/relationships/chart" Target="charts/chart43.xml"/><Relationship Id="rId82" Type="http://schemas.openxmlformats.org/officeDocument/2006/relationships/image" Target="media/image3.png"/><Relationship Id="rId19" Type="http://schemas.openxmlformats.org/officeDocument/2006/relationships/chart" Target="charts/chart1.xml"/><Relationship Id="rId14" Type="http://schemas.openxmlformats.org/officeDocument/2006/relationships/footer" Target="footer2.xm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8.xml"/><Relationship Id="rId77" Type="http://schemas.openxmlformats.org/officeDocument/2006/relationships/chart" Target="charts/chart59.xml"/><Relationship Id="rId100" Type="http://schemas.openxmlformats.org/officeDocument/2006/relationships/hyperlink" Target="https://www.standards.its.dot.gov/LearnAboutStandards/ResearchInitiatives" TargetMode="External"/><Relationship Id="rId105" Type="http://schemas.openxmlformats.org/officeDocument/2006/relationships/oleObject" Target="embeddings/oleObject1.bin"/><Relationship Id="rId126" Type="http://schemas.microsoft.com/office/2016/09/relationships/commentsIds" Target="commentsIds.xml"/><Relationship Id="rId8" Type="http://schemas.openxmlformats.org/officeDocument/2006/relationships/comments" Target="comments.xml"/><Relationship Id="rId51" Type="http://schemas.openxmlformats.org/officeDocument/2006/relationships/chart" Target="charts/chart33.xml"/><Relationship Id="rId72" Type="http://schemas.openxmlformats.org/officeDocument/2006/relationships/chart" Target="charts/chart54.xml"/><Relationship Id="rId93" Type="http://schemas.openxmlformats.org/officeDocument/2006/relationships/hyperlink" Target="https://sysml.org/" TargetMode="External"/><Relationship Id="rId98" Type="http://schemas.openxmlformats.org/officeDocument/2006/relationships/hyperlink" Target="https://transit.land/documentation/" TargetMode="External"/><Relationship Id="rId121" Type="http://schemas.openxmlformats.org/officeDocument/2006/relationships/header" Target="header9.xm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chart" Target="charts/chart28.xml"/><Relationship Id="rId67" Type="http://schemas.openxmlformats.org/officeDocument/2006/relationships/chart" Target="charts/chart49.xml"/><Relationship Id="rId116" Type="http://schemas.openxmlformats.org/officeDocument/2006/relationships/hyperlink" Target="http://water.noaa.gov/about/nwm" TargetMode="External"/><Relationship Id="rId20" Type="http://schemas.openxmlformats.org/officeDocument/2006/relationships/chart" Target="charts/chart2.xml"/><Relationship Id="rId41" Type="http://schemas.openxmlformats.org/officeDocument/2006/relationships/chart" Target="charts/chart23.xml"/><Relationship Id="rId62" Type="http://schemas.openxmlformats.org/officeDocument/2006/relationships/chart" Target="charts/chart44.xml"/><Relationship Id="rId83" Type="http://schemas.openxmlformats.org/officeDocument/2006/relationships/hyperlink" Target="https://api.census.gov/data.html" TargetMode="External"/><Relationship Id="rId88" Type="http://schemas.openxmlformats.org/officeDocument/2006/relationships/hyperlink" Target="https://www.opengeospatial.org/standards/citygml" TargetMode="External"/><Relationship Id="rId111" Type="http://schemas.openxmlformats.org/officeDocument/2006/relationships/hyperlink" Target="https://www.hazus.fema.gov/developers" TargetMode="External"/><Relationship Id="rId15" Type="http://schemas.openxmlformats.org/officeDocument/2006/relationships/header" Target="header3.xml"/><Relationship Id="rId36" Type="http://schemas.openxmlformats.org/officeDocument/2006/relationships/chart" Target="charts/chart18.xml"/><Relationship Id="rId57" Type="http://schemas.openxmlformats.org/officeDocument/2006/relationships/chart" Target="charts/chart39.xml"/><Relationship Id="rId106" Type="http://schemas.openxmlformats.org/officeDocument/2006/relationships/hyperlink" Target="http://www.implan.com/software/" TargetMode="External"/><Relationship Id="rId10" Type="http://schemas.openxmlformats.org/officeDocument/2006/relationships/header" Target="header1.xml"/><Relationship Id="rId31" Type="http://schemas.openxmlformats.org/officeDocument/2006/relationships/chart" Target="charts/chart13.xml"/><Relationship Id="rId52" Type="http://schemas.openxmlformats.org/officeDocument/2006/relationships/chart" Target="charts/chart34.xml"/><Relationship Id="rId73" Type="http://schemas.openxmlformats.org/officeDocument/2006/relationships/chart" Target="charts/chart55.xml"/><Relationship Id="rId78" Type="http://schemas.openxmlformats.org/officeDocument/2006/relationships/chart" Target="charts/chart60.xml"/><Relationship Id="rId94" Type="http://schemas.openxmlformats.org/officeDocument/2006/relationships/hyperlink" Target="https://socrata.com/publica-open-data/" TargetMode="External"/><Relationship Id="rId99" Type="http://schemas.openxmlformats.org/officeDocument/2006/relationships/hyperlink" Target="https://www.standards.its.dot.gov/LearnAboutStandards/ResearchInitiatives" TargetMode="External"/><Relationship Id="rId101" Type="http://schemas.openxmlformats.org/officeDocument/2006/relationships/hyperlink" Target="https://www.standards.its.dot.gov/LearnAboutStandards/ResearchInitiatives" TargetMode="External"/><Relationship Id="rId122" Type="http://schemas.openxmlformats.org/officeDocument/2006/relationships/footer" Target="footer9.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orldBank-Transport/GTFS-Training-Materials/wiki/Link-repository-for-international-GTFS-training-materi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EMI Training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45B-46BB-92F1-BC7ED2244E22}"/>
              </c:ext>
            </c:extLst>
          </c:dPt>
          <c:dLbls>
            <c:dLbl>
              <c:idx val="0"/>
              <c:layout>
                <c:manualLayout>
                  <c:x val="0.13905276263544"/>
                  <c:y val="6.3737848648583798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45B-46BB-92F1-BC7ED2244E22}"/>
                </c:ext>
                <c:ext xmlns:c15="http://schemas.microsoft.com/office/drawing/2012/chart" uri="{CE6537A1-D6FC-4f65-9D91-7224C49458BB}">
                  <c15:dlblFieldTable/>
                  <c15:showDataLabelsRange val="0"/>
                </c:ext>
              </c:extLst>
            </c:dLbl>
            <c:dLbl>
              <c:idx val="1"/>
              <c:layout>
                <c:manualLayout>
                  <c:x val="-0.1152138597274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45B-46BB-92F1-BC7ED2244E22}"/>
                </c:ext>
                <c:ext xmlns:c15="http://schemas.microsoft.com/office/drawing/2012/chart" uri="{CE6537A1-D6FC-4f65-9D91-7224C49458BB}">
                  <c15:dlblFieldTable/>
                  <c15:showDataLabelsRange val="0"/>
                </c:ext>
              </c:extLst>
            </c:dLbl>
            <c:dLbl>
              <c:idx val="2"/>
              <c:layout>
                <c:manualLayout>
                  <c:x val="2.5168248199745002E-3"/>
                  <c:y val="-5.24359674004953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45B-46BB-92F1-BC7ED2244E22}"/>
                </c:ext>
                <c:ext xmlns:c15="http://schemas.microsoft.com/office/drawing/2012/chart" uri="{CE6537A1-D6FC-4f65-9D91-7224C49458BB}">
                  <c15:layout>
                    <c:manualLayout>
                      <c:w val="0.154149337102093"/>
                      <c:h val="0.15771599570617267"/>
                    </c:manualLayout>
                  </c15:layout>
                  <c15:dlblFieldTable/>
                  <c15:showDataLabelsRange val="0"/>
                </c:ext>
              </c:extLst>
            </c:dLbl>
            <c:dLbl>
              <c:idx val="3"/>
              <c:layout>
                <c:manualLayout>
                  <c:x val="-3.2408641227538899E-2"/>
                  <c:y val="6.2346552644361897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45B-46BB-92F1-BC7ED2244E22}"/>
                </c:ex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Lst>
            </c:dLbl>
            <c:dLbl>
              <c:idx val="4"/>
              <c:layout>
                <c:manualLayout>
                  <c:x val="9.5214578190761096E-2"/>
                  <c:y val="-0.1975385190672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45B-46BB-92F1-BC7ED2244E22}"/>
                </c:ext>
                <c:ext xmlns:c15="http://schemas.microsoft.com/office/drawing/2012/chart" uri="{CE6537A1-D6FC-4f65-9D91-7224C49458BB}">
                  <c15:dlblFieldTable/>
                  <c15:showDataLabelsRange val="0"/>
                </c:ext>
              </c:extLst>
            </c:dLbl>
            <c:dLbl>
              <c:idx val="5"/>
              <c:layout>
                <c:manualLayout>
                  <c:x val="5.9969619265764697E-2"/>
                  <c:y val="0.1623390572113450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45B-46BB-92F1-BC7ED2244E2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698E-2</c:v>
                </c:pt>
                <c:pt idx="1">
                  <c:v>0.25907590759075899</c:v>
                </c:pt>
                <c:pt idx="2">
                  <c:v>3.3003300330033E-2</c:v>
                </c:pt>
                <c:pt idx="3">
                  <c:v>4.1254125412541302E-2</c:v>
                </c:pt>
                <c:pt idx="4">
                  <c:v>0.42904290429042902</c:v>
                </c:pt>
                <c:pt idx="5">
                  <c:v>0.17986798679867999</c:v>
                </c:pt>
              </c:numCache>
            </c:numRef>
          </c:val>
          <c:extLst xmlns:c16r2="http://schemas.microsoft.com/office/drawing/2015/06/char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xmlns:c16r2="http://schemas.microsoft.com/office/drawing/2015/06/char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631721792"/>
        <c:axId val="631720704"/>
      </c:barChart>
      <c:catAx>
        <c:axId val="63172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1720704"/>
        <c:crosses val="autoZero"/>
        <c:auto val="1"/>
        <c:lblAlgn val="ctr"/>
        <c:lblOffset val="100"/>
        <c:noMultiLvlLbl val="0"/>
      </c:catAx>
      <c:valAx>
        <c:axId val="631720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21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12-4376-B80F-17280A3A4313}"/>
              </c:ext>
            </c:extLst>
          </c:dPt>
          <c:dLbls>
            <c:dLbl>
              <c:idx val="0"/>
              <c:delete val="1"/>
              <c:extLst xmlns:c16r2="http://schemas.microsoft.com/office/drawing/2015/06/chart">
                <c:ext xmlns:c16="http://schemas.microsoft.com/office/drawing/2014/chart" uri="{C3380CC4-5D6E-409C-BE32-E72D297353CC}">
                  <c16:uniqueId val="{00000001-0012-4376-B80F-17280A3A4313}"/>
                </c:ext>
                <c:ext xmlns:c15="http://schemas.microsoft.com/office/drawing/2012/chart" uri="{CE6537A1-D6FC-4f65-9D91-7224C49458BB}"/>
              </c:extLst>
            </c:dLbl>
            <c:dLbl>
              <c:idx val="1"/>
              <c:layout>
                <c:manualLayout>
                  <c:x val="-0.24030569297943299"/>
                  <c:y val="2.23629337999417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012-4376-B80F-17280A3A4313}"/>
                </c:ext>
                <c:ext xmlns:c15="http://schemas.microsoft.com/office/drawing/2012/chart" uri="{CE6537A1-D6FC-4f65-9D91-7224C49458BB}">
                  <c15:layout>
                    <c:manualLayout>
                      <c:w val="0.26628468681504697"/>
                      <c:h val="0.1793981481481481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xmlns:c16r2="http://schemas.microsoft.com/office/drawing/2015/06/char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xmlns:c16r2="http://schemas.microsoft.com/office/drawing/2015/06/char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631725056"/>
        <c:axId val="631710912"/>
      </c:barChart>
      <c:catAx>
        <c:axId val="63172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10912"/>
        <c:crosses val="autoZero"/>
        <c:auto val="1"/>
        <c:lblAlgn val="ctr"/>
        <c:lblOffset val="100"/>
        <c:noMultiLvlLbl val="0"/>
      </c:catAx>
      <c:valAx>
        <c:axId val="631710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25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D91-46A3-BE0A-CFCDAABFFBC1}"/>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D91-46A3-BE0A-CFCDAABFFBC1}"/>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D91-46A3-BE0A-CFCDAABFFBC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D91-46A3-BE0A-CFCDAABFFBC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xmlns:c16r2="http://schemas.microsoft.com/office/drawing/2015/06/char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7FC-4BF6-AB19-78B14B7D8552}"/>
              </c:ext>
            </c:extLst>
          </c:dPt>
          <c:dLbls>
            <c:dLbl>
              <c:idx val="0"/>
              <c:layout>
                <c:manualLayout>
                  <c:x val="-0.20138888888888901"/>
                  <c:y val="0.21240524429335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7FC-4BF6-AB19-78B14B7D8552}"/>
                </c:ext>
                <c:ext xmlns:c15="http://schemas.microsoft.com/office/drawing/2012/chart" uri="{CE6537A1-D6FC-4f65-9D91-7224C49458BB}">
                  <c15:layout>
                    <c:manualLayout>
                      <c:w val="0.24305555555555555"/>
                      <c:h val="0.2164762477450391"/>
                    </c:manualLayout>
                  </c15:layout>
                  <c15:dlblFieldTable/>
                  <c15:showDataLabelsRange val="0"/>
                </c:ext>
              </c:extLst>
            </c:dLbl>
            <c:dLbl>
              <c:idx val="1"/>
              <c:layout>
                <c:manualLayout>
                  <c:x val="-0.194254975940507"/>
                  <c:y val="-0.18496361286168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7FC-4BF6-AB19-78B14B7D855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7FC-4BF6-AB19-78B14B7D8552}"/>
                </c:ext>
                <c:ext xmlns:c15="http://schemas.microsoft.com/office/drawing/2012/chart" uri="{CE6537A1-D6FC-4f65-9D91-7224C49458BB}"/>
              </c:extLst>
            </c:dLbl>
            <c:dLbl>
              <c:idx val="5"/>
              <c:layout>
                <c:manualLayout>
                  <c:x val="-6.9444444444444503E-2"/>
                  <c:y val="0.10167754887524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7FC-4BF6-AB19-78B14B7D8552}"/>
                </c:ext>
                <c:ext xmlns:c15="http://schemas.microsoft.com/office/drawing/2012/chart" uri="{CE6537A1-D6FC-4f65-9D91-7224C49458BB}">
                  <c15:layout>
                    <c:manualLayout>
                      <c:w val="0.38020833333333331"/>
                      <c:h val="0.2164762477450391"/>
                    </c:manualLayout>
                  </c15:layout>
                </c:ext>
              </c:extLst>
            </c:dLbl>
            <c:dLbl>
              <c:idx val="6"/>
              <c:layout>
                <c:manualLayout>
                  <c:x val="2.4963090551181101E-2"/>
                  <c:y val="1.4997088081969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C7FC-4BF6-AB19-78B14B7D8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xmlns:c16r2="http://schemas.microsoft.com/office/drawing/2015/06/char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1E-468E-A2F1-D8EA1D07DBED}"/>
              </c:ext>
            </c:extLst>
          </c:dPt>
          <c:dLbls>
            <c:dLbl>
              <c:idx val="0"/>
              <c:layout>
                <c:manualLayout>
                  <c:x val="-0.20535708749666501"/>
                  <c:y val="-0.16795267699174399"/>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81E-468E-A2F1-D8EA1D07DBED}"/>
                </c:ext>
                <c:ext xmlns:c15="http://schemas.microsoft.com/office/drawing/2012/chart" uri="{CE6537A1-D6FC-4f65-9D91-7224C49458BB}">
                  <c15:layout>
                    <c:manualLayout>
                      <c:w val="0.31116251093613301"/>
                      <c:h val="0.16666682449420217"/>
                    </c:manualLayout>
                  </c15:layout>
                  <c15:dlblFieldTable/>
                  <c15:showDataLabelsRange val="0"/>
                </c:ext>
              </c:extLst>
            </c:dLbl>
            <c:dLbl>
              <c:idx val="1"/>
              <c:layout>
                <c:manualLayout>
                  <c:x val="6.9513888888888903E-2"/>
                  <c:y val="1.74989701753306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181E-468E-A2F1-D8EA1D07DBED}"/>
                </c:ext>
                <c:ext xmlns:c15="http://schemas.microsoft.com/office/drawing/2012/chart" uri="{CE6537A1-D6FC-4f65-9D91-7224C49458BB}">
                  <c15:layout>
                    <c:manualLayout>
                      <c:w val="0.32624999999999998"/>
                      <c:h val="0.16208682724040133"/>
                    </c:manualLayout>
                  </c15:layout>
                  <c15:dlblFieldTable/>
                  <c15:showDataLabelsRange val="0"/>
                </c:ext>
              </c:extLst>
            </c:dLbl>
            <c:dLbl>
              <c:idx val="2"/>
              <c:layout>
                <c:manualLayout>
                  <c:x val="0.191986001749781"/>
                  <c:y val="0.17382919588448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81E-468E-A2F1-D8EA1D07DBED}"/>
                </c:ex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Lst>
            </c:dLbl>
            <c:dLbl>
              <c:idx val="3"/>
              <c:layout>
                <c:manualLayout>
                  <c:x val="-0.21682387357830299"/>
                  <c:y val="3.85329614916595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81E-468E-A2F1-D8EA1D07DB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xmlns:c16r2="http://schemas.microsoft.com/office/drawing/2015/06/char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69-4DF8-8EFC-1FAD35F77968}"/>
              </c:ext>
            </c:extLst>
          </c:dPt>
          <c:dLbls>
            <c:dLbl>
              <c:idx val="0"/>
              <c:delete val="1"/>
              <c:extLst xmlns:c16r2="http://schemas.microsoft.com/office/drawing/2015/06/chart">
                <c:ext xmlns:c16="http://schemas.microsoft.com/office/drawing/2014/chart" uri="{C3380CC4-5D6E-409C-BE32-E72D297353CC}">
                  <c16:uniqueId val="{00000001-B569-4DF8-8EFC-1FAD35F7796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569-4DF8-8EFC-1FAD35F7796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569-4DF8-8EFC-1FAD35F77968}"/>
                </c:ext>
                <c:ext xmlns:c15="http://schemas.microsoft.com/office/drawing/2012/chart" uri="{CE6537A1-D6FC-4f65-9D91-7224C49458BB}"/>
              </c:extLst>
            </c:dLbl>
            <c:dLbl>
              <c:idx val="3"/>
              <c:layout>
                <c:manualLayout>
                  <c:x val="-0.247945100612424"/>
                  <c:y val="8.75564036155132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569-4DF8-8EFC-1FAD35F77968}"/>
                </c:ext>
                <c:ext xmlns:c15="http://schemas.microsoft.com/office/drawing/2012/chart" uri="{CE6537A1-D6FC-4f65-9D91-7224C49458BB}"/>
              </c:extLst>
            </c:dLbl>
            <c:dLbl>
              <c:idx val="4"/>
              <c:layout>
                <c:manualLayout>
                  <c:x val="0.20486111111111099"/>
                  <c:y val="1.52740754068399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569-4DF8-8EFC-1FAD35F77968}"/>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xmlns:c16r2="http://schemas.microsoft.com/office/drawing/2015/06/char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18-41DB-B0E9-4FCA618FC9F3}"/>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18-41DB-B0E9-4FCA618FC9F3}"/>
                </c:ext>
                <c:ext xmlns:c15="http://schemas.microsoft.com/office/drawing/2012/chart" uri="{CE6537A1-D6FC-4f65-9D91-7224C49458BB}">
                  <c15:layout>
                    <c:manualLayout>
                      <c:w val="0.22419498861858411"/>
                      <c:h val="0.15162037037037038"/>
                    </c:manualLayout>
                  </c15:layout>
                </c:ext>
              </c:extLst>
            </c:dLbl>
            <c:dLbl>
              <c:idx val="1"/>
              <c:layout>
                <c:manualLayout>
                  <c:x val="-0.1757141294838140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D18-41DB-B0E9-4FCA618FC9F3}"/>
                </c:ext>
                <c:ext xmlns:c15="http://schemas.microsoft.com/office/drawing/2012/chart" uri="{CE6537A1-D6FC-4f65-9D91-7224C49458BB}">
                  <c15:layout>
                    <c:manualLayout>
                      <c:w val="0.30363415781414543"/>
                      <c:h val="0.16087962962962962"/>
                    </c:manualLayout>
                  </c15:layout>
                </c:ext>
              </c:extLst>
            </c:dLbl>
            <c:dLbl>
              <c:idx val="2"/>
              <c:layout>
                <c:manualLayout>
                  <c:x val="-0.11374343832021"/>
                  <c:y val="-3.50329780635518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D18-41DB-B0E9-4FCA618FC9F3}"/>
                </c:ext>
                <c:ext xmlns:c15="http://schemas.microsoft.com/office/drawing/2012/chart" uri="{CE6537A1-D6FC-4f65-9D91-7224C49458BB}">
                  <c15:layout>
                    <c:manualLayout>
                      <c:w val="0.33282699037620295"/>
                      <c:h val="0.18718140539107295"/>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D18-41DB-B0E9-4FCA618FC9F3}"/>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xmlns:c16r2="http://schemas.microsoft.com/office/drawing/2015/06/char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133-431F-9BED-DCA7F0AFC221}"/>
              </c:ext>
            </c:extLst>
          </c:dPt>
          <c:dLbls>
            <c:dLbl>
              <c:idx val="0"/>
              <c:layout>
                <c:manualLayout>
                  <c:x val="-0.21875"/>
                  <c:y val="4.56711852690091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133-431F-9BED-DCA7F0AFC221}"/>
                </c:ext>
                <c:ext xmlns:c15="http://schemas.microsoft.com/office/drawing/2012/chart" uri="{CE6537A1-D6FC-4f65-9D91-7224C49458BB}">
                  <c15:layout>
                    <c:manualLayout>
                      <c:w val="0.453125"/>
                      <c:h val="0.17288033674082984"/>
                    </c:manualLayout>
                  </c15:layout>
                </c:ext>
              </c:extLst>
            </c:dLbl>
            <c:dLbl>
              <c:idx val="1"/>
              <c:layout>
                <c:manualLayout>
                  <c:x val="0.15275508530183701"/>
                  <c:y val="2.06215879659660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133-431F-9BED-DCA7F0AFC221}"/>
                </c:ext>
                <c:ext xmlns:c15="http://schemas.microsoft.com/office/drawing/2012/chart" uri="{CE6537A1-D6FC-4f65-9D91-7224C49458BB}"/>
              </c:extLst>
            </c:dLbl>
            <c:dLbl>
              <c:idx val="4"/>
              <c:layout>
                <c:manualLayout>
                  <c:x val="-4.3109689413823302E-2"/>
                  <c:y val="-1.984365604329520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133-431F-9BED-DCA7F0AFC221}"/>
                </c:ext>
                <c:ext xmlns:c15="http://schemas.microsoft.com/office/drawing/2012/chart" uri="{CE6537A1-D6FC-4f65-9D91-7224C49458BB}"/>
              </c:extLst>
            </c:dLbl>
            <c:dLbl>
              <c:idx val="5"/>
              <c:layout>
                <c:manualLayout>
                  <c:x val="0"/>
                  <c:y val="-3.3072760072158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133-431F-9BED-DCA7F0AFC221}"/>
                </c:ext>
                <c:ext xmlns:c15="http://schemas.microsoft.com/office/drawing/2012/chart" uri="{CE6537A1-D6FC-4f65-9D91-7224C49458BB}">
                  <c15:layout>
                    <c:manualLayout>
                      <c:w val="0.28993055555555558"/>
                      <c:h val="0.1701743836440168"/>
                    </c:manualLayout>
                  </c15:layout>
                </c:ext>
              </c:extLst>
            </c:dLbl>
            <c:dLbl>
              <c:idx val="6"/>
              <c:delete val="1"/>
              <c:extLst xmlns:c16r2="http://schemas.microsoft.com/office/drawing/2015/06/chart">
                <c:ext xmlns:c16="http://schemas.microsoft.com/office/drawing/2014/chart" uri="{C3380CC4-5D6E-409C-BE32-E72D297353CC}">
                  <c16:uniqueId val="{0000000D-2133-431F-9BED-DCA7F0AFC22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2133-431F-9BED-DCA7F0AFC22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2133-431F-9BED-DCA7F0AFC22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2133-431F-9BED-DCA7F0AFC221}"/>
                </c:ext>
                <c:ext xmlns:c15="http://schemas.microsoft.com/office/drawing/2012/chart" uri="{CE6537A1-D6FC-4f65-9D91-7224C49458BB}"/>
              </c:extLst>
            </c:dLbl>
            <c:dLbl>
              <c:idx val="10"/>
              <c:layout>
                <c:manualLayout>
                  <c:x val="1.43227799650044E-2"/>
                  <c:y val="-8.06814361674424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2133-431F-9BED-DCA7F0AFC221}"/>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2133-431F-9BED-DCA7F0AFC22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xmlns:c16r2="http://schemas.microsoft.com/office/drawing/2015/06/char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100-42A1-885A-870F10417B3F}"/>
              </c:ext>
            </c:extLst>
          </c:dPt>
          <c:dLbls>
            <c:dLbl>
              <c:idx val="0"/>
              <c:delete val="1"/>
              <c:extLst xmlns:c16r2="http://schemas.microsoft.com/office/drawing/2015/06/chart">
                <c:ext xmlns:c16="http://schemas.microsoft.com/office/drawing/2014/chart" uri="{C3380CC4-5D6E-409C-BE32-E72D297353CC}">
                  <c16:uniqueId val="{00000001-A100-42A1-885A-870F10417B3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A100-42A1-885A-870F10417B3F}"/>
                </c:ext>
                <c:ext xmlns:c15="http://schemas.microsoft.com/office/drawing/2012/chart" uri="{CE6537A1-D6FC-4f65-9D91-7224C49458BB}"/>
              </c:extLst>
            </c:dLbl>
            <c:dLbl>
              <c:idx val="2"/>
              <c:layout>
                <c:manualLayout>
                  <c:x val="-0.196253827646544"/>
                  <c:y val="1.9286840497914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100-42A1-885A-870F10417B3F}"/>
                </c:ext>
                <c:ext xmlns:c15="http://schemas.microsoft.com/office/drawing/2012/chart" uri="{CE6537A1-D6FC-4f65-9D91-7224C49458BB}"/>
              </c:extLst>
            </c:dLbl>
            <c:dLbl>
              <c:idx val="3"/>
              <c:layout>
                <c:manualLayout>
                  <c:x val="-1.73583770778653E-3"/>
                  <c:y val="7.63064568823064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100-42A1-885A-870F10417B3F}"/>
                </c:ext>
                <c:ext xmlns:c15="http://schemas.microsoft.com/office/drawing/2012/chart" uri="{CE6537A1-D6FC-4f65-9D91-7224C49458BB}">
                  <c15:layout>
                    <c:manualLayout>
                      <c:w val="0.31944444444444442"/>
                      <c:h val="0.2164762477450391"/>
                    </c:manualLayout>
                  </c15:layout>
                </c:ext>
              </c:extLst>
            </c:dLbl>
            <c:dLbl>
              <c:idx val="4"/>
              <c:delete val="1"/>
              <c:extLst xmlns:c16r2="http://schemas.microsoft.com/office/drawing/2015/06/chart">
                <c:ext xmlns:c16="http://schemas.microsoft.com/office/drawing/2014/chart" uri="{C3380CC4-5D6E-409C-BE32-E72D297353CC}">
                  <c16:uniqueId val="{00000009-A100-42A1-885A-870F10417B3F}"/>
                </c:ext>
                <c:ext xmlns:c15="http://schemas.microsoft.com/office/drawing/2012/chart" uri="{CE6537A1-D6FC-4f65-9D91-7224C49458BB}"/>
              </c:extLst>
            </c:dLbl>
            <c:dLbl>
              <c:idx val="5"/>
              <c:layout>
                <c:manualLayout>
                  <c:x val="-0.203125"/>
                  <c:y val="-0.141916941681146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100-42A1-885A-870F10417B3F}"/>
                </c:ext>
                <c:ext xmlns:c15="http://schemas.microsoft.com/office/drawing/2012/chart" uri="{CE6537A1-D6FC-4f65-9D91-7224C49458BB}">
                  <c15:layout>
                    <c:manualLayout>
                      <c:w val="0.3454861111111111"/>
                      <c:h val="0.21196632591701745"/>
                    </c:manualLayout>
                  </c15:layout>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A100-42A1-885A-870F10417B3F}"/>
                </c:ext>
                <c:ext xmlns:c15="http://schemas.microsoft.com/office/drawing/2012/chart" uri="{CE6537A1-D6FC-4f65-9D91-7224C49458BB}">
                  <c15:dlblFieldTable/>
                  <c15:showDataLabelsRange val="0"/>
                </c:ext>
              </c:extLst>
            </c:dLbl>
            <c:dLbl>
              <c:idx val="7"/>
              <c:layout>
                <c:manualLayout>
                  <c:x val="5.1525863954505702E-2"/>
                  <c:y val="0.3091725417966770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A100-42A1-885A-870F10417B3F}"/>
                </c:ext>
                <c:ext xmlns:c15="http://schemas.microsoft.com/office/drawing/2012/chart" uri="{CE6537A1-D6FC-4f65-9D91-7224C49458BB}">
                  <c15:layout>
                    <c:manualLayout>
                      <c:w val="0.23326388888888891"/>
                      <c:h val="0.21620588917666109"/>
                    </c:manualLayout>
                  </c15:layout>
                </c:ext>
              </c:extLst>
            </c:dLbl>
            <c:dLbl>
              <c:idx val="8"/>
              <c:layout>
                <c:manualLayout>
                  <c:x val="2.1454505686789201E-2"/>
                  <c:y val="5.61067419188356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A100-42A1-885A-870F10417B3F}"/>
                </c:ext>
                <c:ext xmlns:c15="http://schemas.microsoft.com/office/drawing/2012/chart" uri="{CE6537A1-D6FC-4f65-9D91-7224C49458BB}">
                  <c15:layout>
                    <c:manualLayout>
                      <c:w val="0.28888888888888886"/>
                      <c:h val="0.28226097414311485"/>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A100-42A1-885A-870F10417B3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xmlns:c16r2="http://schemas.microsoft.com/office/drawing/2015/06/char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xmlns:c16r2="http://schemas.microsoft.com/office/drawing/2015/06/char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1031294464"/>
        <c:axId val="631717440"/>
      </c:barChart>
      <c:catAx>
        <c:axId val="103129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17440"/>
        <c:crosses val="autoZero"/>
        <c:auto val="1"/>
        <c:lblAlgn val="ctr"/>
        <c:lblOffset val="100"/>
        <c:noMultiLvlLbl val="0"/>
      </c:catAx>
      <c:valAx>
        <c:axId val="631717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294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xmlns:c16r2="http://schemas.microsoft.com/office/drawing/2015/06/char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631711456"/>
        <c:axId val="631722880"/>
      </c:barChart>
      <c:catAx>
        <c:axId val="63171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22880"/>
        <c:crosses val="autoZero"/>
        <c:auto val="1"/>
        <c:lblAlgn val="ctr"/>
        <c:lblOffset val="100"/>
        <c:noMultiLvlLbl val="0"/>
      </c:catAx>
      <c:valAx>
        <c:axId val="631722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11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8C1-43E0-BC01-19410C85C925}"/>
              </c:ext>
            </c:extLst>
          </c:dPt>
          <c:dLbls>
            <c:dLbl>
              <c:idx val="0"/>
              <c:layout>
                <c:manualLayout>
                  <c:x val="-0.31663495188101498"/>
                  <c:y val="6.91817273592455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8C1-43E0-BC01-19410C85C925}"/>
                </c:ext>
                <c:ext xmlns:c15="http://schemas.microsoft.com/office/drawing/2012/chart" uri="{CE6537A1-D6FC-4f65-9D91-7224C49458BB}">
                  <c15:layout>
                    <c:manualLayout>
                      <c:w val="0.4098857174103237"/>
                      <c:h val="0.16666682449420217"/>
                    </c:manualLayout>
                  </c15:layout>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8C1-43E0-BC01-19410C85C925}"/>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xmlns:c16r2="http://schemas.microsoft.com/office/drawing/2015/06/char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xmlns:c16r2="http://schemas.microsoft.com/office/drawing/2015/06/char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631712544"/>
        <c:axId val="631713088"/>
      </c:barChart>
      <c:catAx>
        <c:axId val="63171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13088"/>
        <c:crosses val="autoZero"/>
        <c:auto val="1"/>
        <c:lblAlgn val="ctr"/>
        <c:lblOffset val="100"/>
        <c:noMultiLvlLbl val="0"/>
      </c:catAx>
      <c:valAx>
        <c:axId val="631713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12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04-4A42-99D2-FE4529CCE054}"/>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204-4A42-99D2-FE4529CCE054}"/>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204-4A42-99D2-FE4529CCE054}"/>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204-4A42-99D2-FE4529CCE054}"/>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xmlns:c16r2="http://schemas.microsoft.com/office/drawing/2015/06/char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62A-4068-91A4-154A0BFD5241}"/>
                </c:ext>
                <c:ext xmlns:c15="http://schemas.microsoft.com/office/drawing/2012/chart" uri="{CE6537A1-D6FC-4f65-9D91-7224C49458BB}">
                  <c15:dlblFieldTable/>
                  <c15:showDataLabelsRange val="0"/>
                </c:ext>
              </c:extLst>
            </c:dLbl>
            <c:dLbl>
              <c:idx val="2"/>
              <c:layout>
                <c:manualLayout>
                  <c:x val="-0.14583333333333301"/>
                  <c:y val="6.578188550243610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62A-4068-91A4-154A0BFD5241}"/>
                </c:ext>
                <c:ext xmlns:c15="http://schemas.microsoft.com/office/drawing/2012/chart" uri="{CE6537A1-D6FC-4f65-9D91-7224C49458BB}">
                  <c15:layout>
                    <c:manualLayout>
                      <c:w val="0.26041666666666669"/>
                      <c:h val="0.19092002405291641"/>
                    </c:manualLayout>
                  </c15:layout>
                </c:ext>
              </c:extLst>
            </c:dLbl>
            <c:dLbl>
              <c:idx val="4"/>
              <c:delete val="1"/>
              <c:extLst xmlns:c16r2="http://schemas.microsoft.com/office/drawing/2015/06/chart">
                <c:ext xmlns:c16="http://schemas.microsoft.com/office/drawing/2014/chart" uri="{C3380CC4-5D6E-409C-BE32-E72D297353CC}">
                  <c16:uniqueId val="{00000009-A62A-4068-91A4-154A0BFD524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A62A-4068-91A4-154A0BFD5241}"/>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xmlns:c16r2="http://schemas.microsoft.com/office/drawing/2015/06/char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90-4BC5-BA7D-CF8635846329}"/>
                </c:ext>
                <c:ext xmlns:c15="http://schemas.microsoft.com/office/drawing/2012/chart" uri="{CE6537A1-D6FC-4f65-9D91-7224C49458BB}">
                  <c15:dlblFieldTable/>
                  <c15:showDataLabelsRange val="0"/>
                </c:ext>
              </c:extLst>
            </c:dLbl>
            <c:dLbl>
              <c:idx val="1"/>
              <c:delete val="1"/>
              <c:extLst xmlns:c16r2="http://schemas.microsoft.com/office/drawing/2015/06/chart">
                <c:ext xmlns:c16="http://schemas.microsoft.com/office/drawing/2014/chart" uri="{C3380CC4-5D6E-409C-BE32-E72D297353CC}">
                  <c16:uniqueId val="{00000003-8D90-4BC5-BA7D-CF863584632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8D90-4BC5-BA7D-CF86358463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xmlns:c16r2="http://schemas.microsoft.com/office/drawing/2015/06/char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F0-4B55-B724-724B9A1E6A32}"/>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9F0-4B55-B724-724B9A1E6A32}"/>
                </c:ext>
                <c:ext xmlns:c15="http://schemas.microsoft.com/office/drawing/2012/chart" uri="{CE6537A1-D6FC-4f65-9D91-7224C49458BB}">
                  <c15:layout>
                    <c:manualLayout>
                      <c:w val="0.22419498861858411"/>
                      <c:h val="0.15162037037037038"/>
                    </c:manualLayout>
                  </c15:layout>
                </c:ext>
              </c:extLst>
            </c:dLbl>
            <c:dLbl>
              <c:idx val="1"/>
              <c:delete val="1"/>
              <c:extLst xmlns:c16r2="http://schemas.microsoft.com/office/drawing/2015/06/chart">
                <c:ext xmlns:c16="http://schemas.microsoft.com/office/drawing/2014/chart" uri="{C3380CC4-5D6E-409C-BE32-E72D297353CC}">
                  <c16:uniqueId val="{00000003-D9F0-4B55-B724-724B9A1E6A3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D9F0-4B55-B724-724B9A1E6A32}"/>
                </c:ext>
                <c:ext xmlns:c15="http://schemas.microsoft.com/office/drawing/2012/chart" uri="{CE6537A1-D6FC-4f65-9D91-7224C49458BB}"/>
              </c:extLst>
            </c:dLbl>
            <c:dLbl>
              <c:idx val="3"/>
              <c:layout>
                <c:manualLayout>
                  <c:x val="0.22916666666666699"/>
                  <c:y val="-0.1598690347110099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9F0-4B55-B724-724B9A1E6A32}"/>
                </c:ex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xmlns:c16r2="http://schemas.microsoft.com/office/drawing/2015/06/char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658-4F70-ADC3-56FD0B2BCAE2}"/>
              </c:ext>
            </c:extLst>
          </c:dPt>
          <c:dLbls>
            <c:dLbl>
              <c:idx val="0"/>
              <c:delete val="1"/>
              <c:extLst xmlns:c16r2="http://schemas.microsoft.com/office/drawing/2015/06/chart">
                <c:ext xmlns:c16="http://schemas.microsoft.com/office/drawing/2014/chart" uri="{C3380CC4-5D6E-409C-BE32-E72D297353CC}">
                  <c16:uniqueId val="{00000001-E658-4F70-ADC3-56FD0B2BCAE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658-4F70-ADC3-56FD0B2BCAE2}"/>
                </c:ext>
                <c:ext xmlns:c15="http://schemas.microsoft.com/office/drawing/2012/chart" uri="{CE6537A1-D6FC-4f65-9D91-7224C49458BB}"/>
              </c:extLst>
            </c:dLbl>
            <c:dLbl>
              <c:idx val="2"/>
              <c:layout>
                <c:manualLayout>
                  <c:x val="-0.22884022309711299"/>
                  <c:y val="-9.357247361518179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658-4F70-ADC3-56FD0B2BCAE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658-4F70-ADC3-56FD0B2BCAE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658-4F70-ADC3-56FD0B2BCAE2}"/>
                </c:ext>
                <c:ext xmlns:c15="http://schemas.microsoft.com/office/drawing/2012/chart" uri="{CE6537A1-D6FC-4f65-9D91-7224C49458BB}"/>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658-4F70-ADC3-56FD0B2BCAE2}"/>
                </c:ext>
                <c:ext xmlns:c15="http://schemas.microsoft.com/office/drawing/2012/chart" uri="{CE6537A1-D6FC-4f65-9D91-7224C49458BB}">
                  <c15:spPr xmlns:c15="http://schemas.microsoft.com/office/drawing/2012/chart">
                    <a:prstGeom prst="rect">
                      <a:avLst/>
                    </a:prstGeom>
                    <a:noFill/>
                    <a:ln>
                      <a:noFill/>
                    </a:ln>
                  </c15:spPr>
                </c:ext>
              </c:extLst>
            </c:dLbl>
            <c:dLbl>
              <c:idx val="6"/>
              <c:delete val="1"/>
              <c:extLst xmlns:c16r2="http://schemas.microsoft.com/office/drawing/2015/06/chart">
                <c:ext xmlns:c16="http://schemas.microsoft.com/office/drawing/2014/chart" uri="{C3380CC4-5D6E-409C-BE32-E72D297353CC}">
                  <c16:uniqueId val="{0000000D-E658-4F70-ADC3-56FD0B2BCAE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E658-4F70-ADC3-56FD0B2BCAE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658-4F70-ADC3-56FD0B2BCAE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E658-4F70-ADC3-56FD0B2BCAE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E658-4F70-ADC3-56FD0B2BCAE2}"/>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E658-4F70-ADC3-56FD0B2BCAE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xmlns:c16r2="http://schemas.microsoft.com/office/drawing/2015/06/char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3C3-499E-BA23-686027311B09}"/>
              </c:ext>
            </c:extLst>
          </c:dPt>
          <c:dLbls>
            <c:dLbl>
              <c:idx val="0"/>
              <c:delete val="1"/>
              <c:extLst xmlns:c16r2="http://schemas.microsoft.com/office/drawing/2015/06/chart">
                <c:ext xmlns:c16="http://schemas.microsoft.com/office/drawing/2014/chart" uri="{C3380CC4-5D6E-409C-BE32-E72D297353CC}">
                  <c16:uniqueId val="{00000001-E3C3-499E-BA23-686027311B0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3C3-499E-BA23-686027311B0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E3C3-499E-BA23-686027311B0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3C3-499E-BA23-686027311B0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3C3-499E-BA23-686027311B09}"/>
                </c:ext>
                <c:ext xmlns:c15="http://schemas.microsoft.com/office/drawing/2012/chart" uri="{CE6537A1-D6FC-4f65-9D91-7224C49458BB}"/>
              </c:extLst>
            </c:dLbl>
            <c:dLbl>
              <c:idx val="5"/>
              <c:layout>
                <c:manualLayout>
                  <c:x val="-0.14417322834645699"/>
                  <c:y val="-0.10653453345391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3C3-499E-BA23-686027311B09}"/>
                </c:ext>
                <c:ext xmlns:c15="http://schemas.microsoft.com/office/drawing/2012/chart" uri="{CE6537A1-D6FC-4f65-9D91-7224C49458BB}">
                  <c15:layout>
                    <c:manualLayout>
                      <c:w val="0.35174868766404199"/>
                      <c:h val="0.21620588917666109"/>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3C3-499E-BA23-686027311B09}"/>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delete val="1"/>
              <c:extLst xmlns:c16r2="http://schemas.microsoft.com/office/drawing/2015/06/chart">
                <c:ext xmlns:c16="http://schemas.microsoft.com/office/drawing/2014/chart" uri="{C3380CC4-5D6E-409C-BE32-E72D297353CC}">
                  <c16:uniqueId val="{0000000F-E3C3-499E-BA23-686027311B0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3C3-499E-BA23-686027311B0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E3C3-499E-BA23-686027311B0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xmlns:c16r2="http://schemas.microsoft.com/office/drawing/2015/06/char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D6-4772-8D4D-5AAA128AFB7D}"/>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FD6-4772-8D4D-5AAA128AFB7D}"/>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FD6-4772-8D4D-5AAA128AFB7D}"/>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tx>
                <c:rich>
                  <a:bodyPr/>
                  <a:lstStyle/>
                  <a:p>
                    <a:r>
                      <a:rPr lang="en-US" baseline="0"/>
                      <a:t>Voluntary
</a:t>
                    </a:r>
                    <a:fld id="{19C4408B-0E0B-4FD4-BD96-39E1E0CB588A}"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FD6-4772-8D4D-5AAA128AFB7D}"/>
                </c:ext>
                <c:ext xmlns:c15="http://schemas.microsoft.com/office/drawing/2012/chart" uri="{CE6537A1-D6FC-4f65-9D91-7224C49458BB}">
                  <c15:layout>
                    <c:manualLayout>
                      <c:w val="0.34590046269594082"/>
                      <c:h val="0.1666666666666666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xmlns:c16r2="http://schemas.microsoft.com/office/drawing/2015/06/char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xmlns:c16r2="http://schemas.microsoft.com/office/drawing/2015/06/char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631718528"/>
        <c:axId val="1447537760"/>
      </c:barChart>
      <c:catAx>
        <c:axId val="63171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537760"/>
        <c:crosses val="autoZero"/>
        <c:auto val="1"/>
        <c:lblAlgn val="ctr"/>
        <c:lblOffset val="100"/>
        <c:noMultiLvlLbl val="0"/>
      </c:catAx>
      <c:valAx>
        <c:axId val="1447537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18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26-4C94-A09E-7D4854CF305E}"/>
              </c:ext>
            </c:extLst>
          </c:dPt>
          <c:dLbls>
            <c:dLbl>
              <c:idx val="0"/>
              <c:layout>
                <c:manualLayout>
                  <c:x val="-0.45552384076990399"/>
                  <c:y val="5.114180330585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D26-4C94-A09E-7D4854CF305E}"/>
                </c:ext>
                <c:ext xmlns:c15="http://schemas.microsoft.com/office/drawing/2012/chart" uri="{CE6537A1-D6FC-4f65-9D91-7224C49458BB}">
                  <c15:layout>
                    <c:manualLayout>
                      <c:w val="0.4237746062992126"/>
                      <c:h val="0.1786932827022599"/>
                    </c:manualLayout>
                  </c15:layout>
                </c:ext>
              </c:extLst>
            </c:dLbl>
            <c:dLbl>
              <c:idx val="1"/>
              <c:layout>
                <c:manualLayout>
                  <c:x val="-0.15276192038495201"/>
                  <c:y val="6.27267389832435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26-4C94-A09E-7D4854CF305E}"/>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xmlns:c16r2="http://schemas.microsoft.com/office/drawing/2015/06/char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xmlns:c16r2="http://schemas.microsoft.com/office/drawing/2015/06/char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1447535584"/>
        <c:axId val="1447540480"/>
      </c:barChart>
      <c:catAx>
        <c:axId val="14475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540480"/>
        <c:crosses val="autoZero"/>
        <c:auto val="1"/>
        <c:lblAlgn val="ctr"/>
        <c:lblOffset val="100"/>
        <c:noMultiLvlLbl val="0"/>
      </c:catAx>
      <c:valAx>
        <c:axId val="1447540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535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CB-4F03-8BF0-B5737367F739}"/>
              </c:ext>
            </c:extLst>
          </c:dPt>
          <c:dLbls>
            <c:dLbl>
              <c:idx val="0"/>
              <c:layout>
                <c:manualLayout>
                  <c:x val="-0.245623632983377"/>
                  <c:y val="-0.2199982481143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2CB-4F03-8BF0-B5737367F739}"/>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2CB-4F03-8BF0-B5737367F739}"/>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2CB-4F03-8BF0-B5737367F739}"/>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xmlns:c16r2="http://schemas.microsoft.com/office/drawing/2015/06/char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E0B-4B17-96FA-B8A2445B5924}"/>
                </c:ext>
                <c:ext xmlns:c15="http://schemas.microsoft.com/office/drawing/2012/chart" uri="{CE6537A1-D6FC-4f65-9D91-7224C49458BB}">
                  <c15:dlblFieldTable/>
                  <c15:showDataLabelsRange val="0"/>
                </c:ext>
              </c:extLst>
            </c:dLbl>
            <c:dLbl>
              <c:idx val="4"/>
              <c:delete val="1"/>
              <c:extLst xmlns:c16r2="http://schemas.microsoft.com/office/drawing/2015/06/chart">
                <c:ext xmlns:c16="http://schemas.microsoft.com/office/drawing/2014/chart" uri="{C3380CC4-5D6E-409C-BE32-E72D297353CC}">
                  <c16:uniqueId val="{00000009-8E0B-4B17-96FA-B8A2445B592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E0B-4B17-96FA-B8A2445B5924}"/>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xmlns:c16r2="http://schemas.microsoft.com/office/drawing/2015/06/char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D1-4767-A83A-6C4F5C5A9B7A}"/>
              </c:ext>
            </c:extLst>
          </c:dPt>
          <c:dLbls>
            <c:dLbl>
              <c:idx val="0"/>
              <c:layout>
                <c:manualLayout>
                  <c:x val="-0.18691755622980299"/>
                  <c:y val="0.12422798792514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FD1-4767-A83A-6C4F5C5A9B7A}"/>
                </c:ext>
                <c:ext xmlns:c15="http://schemas.microsoft.com/office/drawing/2012/chart" uri="{CE6537A1-D6FC-4f65-9D91-7224C49458BB}">
                  <c15:layout>
                    <c:manualLayout>
                      <c:w val="0.27074693788276466"/>
                      <c:h val="0.16666682449420217"/>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3-0FD1-4767-A83A-6C4F5C5A9B7A}"/>
                </c:ext>
                <c:ext xmlns:c15="http://schemas.microsoft.com/office/drawing/2012/chart" uri="{CE6537A1-D6FC-4f65-9D91-7224C49458BB}"/>
              </c:extLst>
            </c:dLbl>
            <c:dLbl>
              <c:idx val="2"/>
              <c:layout>
                <c:manualLayout>
                  <c:x val="2.5729063676569301E-2"/>
                  <c:y val="-0.135416587752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FD1-4767-A83A-6C4F5C5A9B7A}"/>
                </c:ext>
                <c:ext xmlns:c15="http://schemas.microsoft.com/office/drawing/2012/chart" uri="{CE6537A1-D6FC-4f65-9D91-7224C49458BB}">
                  <c15:layout>
                    <c:manualLayout>
                      <c:w val="0.31370734908136483"/>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xmlns:c16r2="http://schemas.microsoft.com/office/drawing/2015/06/char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286-425A-9108-CBE938DB68D2}"/>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110320913108434"/>
                  <c:y val="-0.155554945617891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286-425A-9108-CBE938DB68D2}"/>
                </c:ext>
                <c:ext xmlns:c15="http://schemas.microsoft.com/office/drawing/2012/chart" uri="{CE6537A1-D6FC-4f65-9D91-7224C49458BB}">
                  <c15:layout>
                    <c:manualLayout>
                      <c:w val="0.26028871391076114"/>
                      <c:h val="0.18120747534339324"/>
                    </c:manualLayout>
                  </c15:layout>
                </c:ext>
              </c:extLst>
            </c:dLbl>
            <c:dLbl>
              <c:idx val="2"/>
              <c:layout>
                <c:manualLayout>
                  <c:x val="0.17361111111111099"/>
                  <c:y val="7.19977651620968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286-425A-9108-CBE938DB68D2}"/>
                </c:ex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286-425A-9108-CBE938DB68D2}"/>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xmlns:c16r2="http://schemas.microsoft.com/office/drawing/2015/06/char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C2B-4561-808F-73F742CD8C2F}"/>
              </c:ext>
            </c:extLst>
          </c:dPt>
          <c:dLbls>
            <c:dLbl>
              <c:idx val="0"/>
              <c:delete val="1"/>
              <c:extLst xmlns:c16r2="http://schemas.microsoft.com/office/drawing/2015/06/chart">
                <c:ext xmlns:c16="http://schemas.microsoft.com/office/drawing/2014/chart" uri="{C3380CC4-5D6E-409C-BE32-E72D297353CC}">
                  <c16:uniqueId val="{00000001-BC2B-4561-808F-73F742CD8C2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2B-4561-808F-73F742CD8C2F}"/>
                </c:ext>
                <c:ext xmlns:c15="http://schemas.microsoft.com/office/drawing/2012/chart" uri="{CE6537A1-D6FC-4f65-9D91-7224C49458BB}"/>
              </c:extLst>
            </c:dLbl>
            <c:dLbl>
              <c:idx val="2"/>
              <c:layout>
                <c:manualLayout>
                  <c:x val="-0.249673556430446"/>
                  <c:y val="-5.14798698869797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C2B-4561-808F-73F742CD8C2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2B-4561-808F-73F742CD8C2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C2B-4561-808F-73F742CD8C2F}"/>
                </c:ext>
                <c:ext xmlns:c15="http://schemas.microsoft.com/office/drawing/2012/chart" uri="{CE6537A1-D6FC-4f65-9D91-7224C49458BB}"/>
              </c:extLst>
            </c:dLbl>
            <c:dLbl>
              <c:idx val="5"/>
              <c:layout>
                <c:manualLayout>
                  <c:x val="-0.20138888888888901"/>
                  <c:y val="-1.12679390722582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C2B-4561-808F-73F742CD8C2F}"/>
                </c:ext>
                <c:ext xmlns:c15="http://schemas.microsoft.com/office/drawing/2012/chart" uri="{CE6537A1-D6FC-4f65-9D91-7224C49458BB}">
                  <c15:layout>
                    <c:manualLayout>
                      <c:w val="0.31597222222222221"/>
                      <c:h val="0.15484064942874323"/>
                    </c:manualLayout>
                  </c15:layout>
                </c:ext>
              </c:extLst>
            </c:dLbl>
            <c:dLbl>
              <c:idx val="6"/>
              <c:delete val="1"/>
              <c:extLst xmlns:c16r2="http://schemas.microsoft.com/office/drawing/2015/06/chart">
                <c:ext xmlns:c16="http://schemas.microsoft.com/office/drawing/2014/chart" uri="{C3380CC4-5D6E-409C-BE32-E72D297353CC}">
                  <c16:uniqueId val="{0000000D-BC2B-4561-808F-73F742CD8C2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C2B-4561-808F-73F742CD8C2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C2B-4561-808F-73F742CD8C2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BC2B-4561-808F-73F742CD8C2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BC2B-4561-808F-73F742CD8C2F}"/>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C2B-4561-808F-73F742CD8C2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xmlns:c16r2="http://schemas.microsoft.com/office/drawing/2015/06/char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F8F-432F-8EB3-87713DDEEC1D}"/>
              </c:ext>
            </c:extLst>
          </c:dPt>
          <c:dLbls>
            <c:dLbl>
              <c:idx val="0"/>
              <c:delete val="1"/>
              <c:extLst xmlns:c16r2="http://schemas.microsoft.com/office/drawing/2015/06/chart">
                <c:ext xmlns:c16="http://schemas.microsoft.com/office/drawing/2014/chart" uri="{C3380CC4-5D6E-409C-BE32-E72D297353CC}">
                  <c16:uniqueId val="{00000001-3F8F-432F-8EB3-87713DDEEC1D}"/>
                </c:ext>
                <c:ext xmlns:c15="http://schemas.microsoft.com/office/drawing/2012/chart" uri="{CE6537A1-D6FC-4f65-9D91-7224C49458BB}"/>
              </c:extLst>
            </c:dLbl>
            <c:dLbl>
              <c:idx val="1"/>
              <c:layout>
                <c:manualLayout>
                  <c:x val="4.8611111111111202E-2"/>
                  <c:y val="4.3229908949294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F8F-432F-8EB3-87713DDEEC1D}"/>
                </c:ext>
                <c:ext xmlns:c15="http://schemas.microsoft.com/office/drawing/2012/chart" uri="{CE6537A1-D6FC-4f65-9D91-7224C49458BB}">
                  <c15:layout>
                    <c:manualLayout>
                      <c:w val="0.328125"/>
                      <c:h val="0.16235718580877931"/>
                    </c:manualLayout>
                  </c15:layout>
                </c:ext>
              </c:extLst>
            </c:dLbl>
            <c:dLbl>
              <c:idx val="2"/>
              <c:delete val="1"/>
              <c:extLst xmlns:c16r2="http://schemas.microsoft.com/office/drawing/2015/06/chart">
                <c:ext xmlns:c16="http://schemas.microsoft.com/office/drawing/2014/chart" uri="{C3380CC4-5D6E-409C-BE32-E72D297353CC}">
                  <c16:uniqueId val="{00000005-3F8F-432F-8EB3-87713DDEEC1D}"/>
                </c:ext>
                <c:ext xmlns:c15="http://schemas.microsoft.com/office/drawing/2012/chart" uri="{CE6537A1-D6FC-4f65-9D91-7224C49458BB}"/>
              </c:extLst>
            </c:dLbl>
            <c:dLbl>
              <c:idx val="3"/>
              <c:layout>
                <c:manualLayout>
                  <c:x val="-3.9930555555555601E-2"/>
                  <c:y val="6.18254648415490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F8F-432F-8EB3-87713DDEEC1D}"/>
                </c:ext>
                <c:ext xmlns:c15="http://schemas.microsoft.com/office/drawing/2012/chart" uri="{CE6537A1-D6FC-4f65-9D91-7224C49458BB}">
                  <c15:layout>
                    <c:manualLayout>
                      <c:w val="0.34375"/>
                      <c:h val="0.16837041491280819"/>
                    </c:manualLayout>
                  </c15:layout>
                </c:ext>
              </c:extLst>
            </c:dLbl>
            <c:dLbl>
              <c:idx val="4"/>
              <c:delete val="1"/>
              <c:extLst xmlns:c16r2="http://schemas.microsoft.com/office/drawing/2015/06/chart">
                <c:ext xmlns:c16="http://schemas.microsoft.com/office/drawing/2014/chart" uri="{C3380CC4-5D6E-409C-BE32-E72D297353CC}">
                  <c16:uniqueId val="{00000009-3F8F-432F-8EB3-87713DDEEC1D}"/>
                </c:ext>
                <c:ext xmlns:c15="http://schemas.microsoft.com/office/drawing/2012/chart" uri="{CE6537A1-D6FC-4f65-9D91-7224C49458BB}"/>
              </c:extLst>
            </c:dLbl>
            <c:dLbl>
              <c:idx val="5"/>
              <c:layout>
                <c:manualLayout>
                  <c:x val="0.154215879265092"/>
                  <c:y val="-0.12083536536285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F8F-432F-8EB3-87713DDEEC1D}"/>
                </c:ext>
                <c:ext xmlns:c15="http://schemas.microsoft.com/office/drawing/2012/chart" uri="{CE6537A1-D6FC-4f65-9D91-7224C49458BB}">
                  <c15:layout>
                    <c:manualLayout>
                      <c:w val="0.33423611111111107"/>
                      <c:h val="0.21620588917666109"/>
                    </c:manualLayout>
                  </c15:layout>
                </c:ext>
              </c:extLst>
            </c:dLbl>
            <c:dLbl>
              <c:idx val="6"/>
              <c:layout>
                <c:manualLayout>
                  <c:x val="2.7340332458442699E-7"/>
                  <c:y val="8.525717207778370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F8F-432F-8EB3-87713DDEEC1D}"/>
                </c:ext>
                <c:ext xmlns:c15="http://schemas.microsoft.com/office/drawing/2012/chart" uri="{CE6537A1-D6FC-4f65-9D91-7224C49458BB}">
                  <c15:layout>
                    <c:manualLayout>
                      <c:w val="0.24531222659667537"/>
                      <c:h val="0.16208682724040133"/>
                    </c:manualLayout>
                  </c15:layout>
                  <c15:dlblFieldTable/>
                  <c15:showDataLabelsRange val="0"/>
                </c:ext>
              </c:extLst>
            </c:dLbl>
            <c:dLbl>
              <c:idx val="7"/>
              <c:layout>
                <c:manualLayout>
                  <c:x val="2.7340332458442699E-7"/>
                  <c:y val="4.352725602624989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F8F-432F-8EB3-87713DDEEC1D}"/>
                </c:ext>
                <c:ext xmlns:c15="http://schemas.microsoft.com/office/drawing/2012/chart" uri="{CE6537A1-D6FC-4f65-9D91-7224C49458BB}">
                  <c15:layout>
                    <c:manualLayout>
                      <c:w val="0.25694444444444442"/>
                      <c:h val="0.15333734215273601"/>
                    </c:manualLayout>
                  </c15:layout>
                </c:ext>
              </c:extLst>
            </c:dLbl>
            <c:dLbl>
              <c:idx val="8"/>
              <c:delete val="1"/>
              <c:extLst xmlns:c16r2="http://schemas.microsoft.com/office/drawing/2015/06/chart">
                <c:ext xmlns:c16="http://schemas.microsoft.com/office/drawing/2014/chart" uri="{C3380CC4-5D6E-409C-BE32-E72D297353CC}">
                  <c16:uniqueId val="{00000011-3F8F-432F-8EB3-87713DDEEC1D}"/>
                </c:ext>
                <c:ext xmlns:c15="http://schemas.microsoft.com/office/drawing/2012/chart" uri="{CE6537A1-D6FC-4f65-9D91-7224C49458BB}"/>
              </c:extLst>
            </c:dLbl>
            <c:dLbl>
              <c:idx val="9"/>
              <c:layout>
                <c:manualLayout>
                  <c:x val="0.112963145231846"/>
                  <c:y val="1.9116860242138999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F8F-432F-8EB3-87713DDEEC1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xmlns:c16r2="http://schemas.microsoft.com/office/drawing/2015/06/char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C27-4DCE-90B5-78759F2FE1DB}"/>
                </c:ext>
                <c:ext xmlns:c15="http://schemas.microsoft.com/office/drawing/2012/chart" uri="{CE6537A1-D6FC-4f65-9D91-7224C49458BB}">
                  <c15:dlblFieldTable/>
                  <c15:showDataLabelsRange val="0"/>
                </c:ext>
              </c:extLst>
            </c:dLbl>
            <c:dLbl>
              <c:idx val="1"/>
              <c:layout>
                <c:manualLayout>
                  <c:x val="-8.5592969820751899E-4"/>
                  <c:y val="-0.15611468695143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C27-4DCE-90B5-78759F2FE1DB}"/>
                </c:ext>
                <c:ext xmlns:c15="http://schemas.microsoft.com/office/drawing/2012/chart" uri="{CE6537A1-D6FC-4f65-9D91-7224C49458BB}"/>
              </c:extLst>
            </c:dLbl>
            <c:dLbl>
              <c:idx val="2"/>
              <c:layout>
                <c:manualLayout>
                  <c:x val="0.143344709897611"/>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C27-4DCE-90B5-78759F2FE1DB}"/>
                </c:ext>
                <c:ext xmlns:c15="http://schemas.microsoft.com/office/drawing/2012/chart" uri="{CE6537A1-D6FC-4f65-9D91-7224C49458BB}">
                  <c15:layout>
                    <c:manualLayout>
                      <c:w val="0.24744027303754265"/>
                      <c:h val="0.1740784084259801"/>
                    </c:manualLayout>
                  </c15:layout>
                </c:ext>
              </c:extLst>
            </c:dLbl>
            <c:dLbl>
              <c:idx val="4"/>
              <c:delete val="1"/>
              <c:extLst xmlns:c16r2="http://schemas.microsoft.com/office/drawing/2015/06/chart">
                <c:ext xmlns:c16="http://schemas.microsoft.com/office/drawing/2014/chart" uri="{C3380CC4-5D6E-409C-BE32-E72D297353CC}">
                  <c16:uniqueId val="{00000009-EC27-4DCE-90B5-78759F2FE1D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EC27-4DCE-90B5-78759F2FE1D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EC27-4DCE-90B5-78759F2FE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xmlns:c16r2="http://schemas.microsoft.com/office/drawing/2015/06/char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xmlns:c16r2="http://schemas.microsoft.com/office/drawing/2015/06/char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1447536672"/>
        <c:axId val="1447538304"/>
      </c:barChart>
      <c:catAx>
        <c:axId val="144753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538304"/>
        <c:crosses val="autoZero"/>
        <c:auto val="1"/>
        <c:lblAlgn val="ctr"/>
        <c:lblOffset val="100"/>
        <c:noMultiLvlLbl val="0"/>
      </c:catAx>
      <c:valAx>
        <c:axId val="1447538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536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D1-4305-860F-220DC01A6BE6}"/>
              </c:ext>
            </c:extLst>
          </c:dPt>
          <c:dLbls>
            <c:dLbl>
              <c:idx val="0"/>
              <c:layout>
                <c:manualLayout>
                  <c:x val="-0.38260717410323702"/>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FD1-4305-860F-220DC01A6BE6}"/>
                </c:ext>
                <c:ext xmlns:c15="http://schemas.microsoft.com/office/drawing/2012/chart" uri="{CE6537A1-D6FC-4f65-9D91-7224C49458BB}">
                  <c15:layout>
                    <c:manualLayout>
                      <c:w val="0.43071905074365702"/>
                      <c:h val="0.16666682449420217"/>
                    </c:manualLayout>
                  </c15:layout>
                </c:ext>
              </c:extLst>
            </c:dLbl>
            <c:dLbl>
              <c:idx val="1"/>
              <c:layout>
                <c:manualLayout>
                  <c:x val="-0.15276192038495201"/>
                  <c:y val="6.57331167939546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FD1-4305-860F-220DC01A6BE6}"/>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xmlns:c16r2="http://schemas.microsoft.com/office/drawing/2015/06/char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xmlns:c16r2="http://schemas.microsoft.com/office/drawing/2015/06/char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1447539392"/>
        <c:axId val="1447539936"/>
      </c:barChart>
      <c:catAx>
        <c:axId val="144753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539936"/>
        <c:crosses val="autoZero"/>
        <c:auto val="1"/>
        <c:lblAlgn val="ctr"/>
        <c:lblOffset val="100"/>
        <c:noMultiLvlLbl val="0"/>
      </c:catAx>
      <c:valAx>
        <c:axId val="1447539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539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74-49A5-ACC0-E7C30073ACB1}"/>
              </c:ext>
            </c:extLst>
          </c:dPt>
          <c:dLbls>
            <c:dLbl>
              <c:idx val="0"/>
              <c:layout>
                <c:manualLayout>
                  <c:x val="-0.245623632983377"/>
                  <c:y val="-0.20797178990629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B74-49A5-ACC0-E7C30073ACB1}"/>
                </c:ext>
                <c:ext xmlns:c15="http://schemas.microsoft.com/office/drawing/2012/chart" uri="{CE6537A1-D6FC-4f65-9D91-7224C49458BB}">
                  <c15:layout>
                    <c:manualLayout>
                      <c:w val="0.41372408283239981"/>
                      <c:h val="0.16666666666666666"/>
                    </c:manualLayout>
                  </c15:layout>
                </c:ext>
              </c:extLst>
            </c:dLbl>
            <c:dLbl>
              <c:idx val="1"/>
              <c:layout>
                <c:manualLayout>
                  <c:x val="-7.2037674978127797E-2"/>
                  <c:y val="0.119750143228488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B74-49A5-ACC0-E7C30073ACB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B74-49A5-ACC0-E7C30073ACB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xmlns:c16r2="http://schemas.microsoft.com/office/drawing/2015/06/char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319-4F00-8231-C4D62C37399C}"/>
              </c:ext>
            </c:extLst>
          </c:dPt>
          <c:dLbls>
            <c:dLbl>
              <c:idx val="0"/>
              <c:layout>
                <c:manualLayout>
                  <c:x val="-0.19865202315626199"/>
                  <c:y val="-1.23732686538556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319-4F00-8231-C4D62C3739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2"/>
              <c:layout>
                <c:manualLayout>
                  <c:x val="0"/>
                  <c:y val="6.7091064909730505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319-4F00-8231-C4D62C37399C}"/>
                </c:ext>
                <c:ext xmlns:c15="http://schemas.microsoft.com/office/drawing/2012/chart" uri="{CE6537A1-D6FC-4f65-9D91-7224C49458BB}">
                  <c15:layout>
                    <c:manualLayout>
                      <c:w val="0.24652777777777779"/>
                      <c:h val="0.15333734215273601"/>
                    </c:manualLayout>
                  </c15:layout>
                </c:ext>
              </c:extLst>
            </c:dLbl>
            <c:dLbl>
              <c:idx val="3"/>
              <c:layout>
                <c:manualLayout>
                  <c:x val="-0.119574311023622"/>
                  <c:y val="0.10475802671388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319-4F00-8231-C4D62C37399C}"/>
                </c:ext>
                <c:ext xmlns:c15="http://schemas.microsoft.com/office/drawing/2012/chart" uri="{CE6537A1-D6FC-4f65-9D91-7224C49458BB}"/>
              </c:extLst>
            </c:dLbl>
            <c:dLbl>
              <c:idx val="4"/>
              <c:layout>
                <c:manualLayout>
                  <c:x val="-9.9121281714785597E-2"/>
                  <c:y val="3.40216192158181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319-4F00-8231-C4D62C3739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319-4F00-8231-C4D62C37399C}"/>
                </c:ext>
                <c:ext xmlns:c15="http://schemas.microsoft.com/office/drawing/2012/chart" uri="{CE6537A1-D6FC-4f65-9D91-7224C49458BB}"/>
              </c:extLst>
            </c:dLbl>
            <c:dLbl>
              <c:idx val="6"/>
              <c:layout>
                <c:manualLayout>
                  <c:x val="0.22415272309711301"/>
                  <c:y val="2.07020800090908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8319-4F00-8231-C4D62C3739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xmlns:c16r2="http://schemas.microsoft.com/office/drawing/2015/06/char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268-4FAC-AE40-D4B72A790544}"/>
              </c:ext>
            </c:extLst>
          </c:dPt>
          <c:dLbls>
            <c:dLbl>
              <c:idx val="0"/>
              <c:layout>
                <c:manualLayout>
                  <c:x val="-0.14469489049794301"/>
                  <c:y val="0.127546010672298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268-4FAC-AE40-D4B72A790544}"/>
                </c:ext>
                <c:ext xmlns:c15="http://schemas.microsoft.com/office/drawing/2012/chart" uri="{CE6537A1-D6FC-4f65-9D91-7224C49458BB}">
                  <c15:layout>
                    <c:manualLayout>
                      <c:w val="0.29852471566054245"/>
                      <c:h val="0.16666682449420217"/>
                    </c:manualLayout>
                  </c15:layout>
                  <c15:dlblFieldTable/>
                  <c15:showDataLabelsRange val="0"/>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268-4FAC-AE40-D4B72A790544}"/>
                </c:ex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0.107646113442063"/>
                  <c:y val="-0.129629550715861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268-4FAC-AE40-D4B72A790544}"/>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268-4FAC-AE40-D4B72A7905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xmlns:c16r2="http://schemas.microsoft.com/office/drawing/2015/06/char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EF6-47AB-8EAA-9027684798B7}"/>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22805254811898501"/>
                  <c:y val="-0.136797174255804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EF6-47AB-8EAA-9027684798B7}"/>
                </c:ext>
                <c:ext xmlns:c15="http://schemas.microsoft.com/office/drawing/2012/chart" uri="{CE6537A1-D6FC-4f65-9D91-7224C49458BB}">
                  <c15:layout>
                    <c:manualLayout>
                      <c:w val="0.26028871391076114"/>
                      <c:h val="0.16316778803130666"/>
                    </c:manualLayout>
                  </c15:layout>
                </c:ext>
              </c:extLst>
            </c:dLbl>
            <c:dLbl>
              <c:idx val="2"/>
              <c:layout>
                <c:manualLayout>
                  <c:x val="-8.3333059930008696E-2"/>
                  <c:y val="-1.10241260057419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EF6-47AB-8EAA-9027684798B7}"/>
                </c:ex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EF6-47AB-8EAA-9027684798B7}"/>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xmlns:c16r2="http://schemas.microsoft.com/office/drawing/2015/06/char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37C-41B1-8306-3E3545E3C567}"/>
              </c:ext>
            </c:extLst>
          </c:dPt>
          <c:dLbls>
            <c:dLbl>
              <c:idx val="0"/>
              <c:layout>
                <c:manualLayout>
                  <c:x val="-4.3016185476815398E-2"/>
                  <c:y val="8.735280609466829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37C-41B1-8306-3E3545E3C567}"/>
                </c:ext>
                <c:ext xmlns:c15="http://schemas.microsoft.com/office/drawing/2012/chart" uri="{CE6537A1-D6FC-4f65-9D91-7224C49458BB}">
                  <c15:layout>
                    <c:manualLayout>
                      <c:w val="0.26392333770778653"/>
                      <c:h val="0.16208682724040133"/>
                    </c:manualLayout>
                  </c15:layout>
                </c:ext>
              </c:extLst>
            </c:dLbl>
            <c:dLbl>
              <c:idx val="1"/>
              <c:layout>
                <c:manualLayout>
                  <c:x val="0.246256014873141"/>
                  <c:y val="5.0049005449784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37C-41B1-8306-3E3545E3C567}"/>
                </c:ext>
                <c:ext xmlns:c15="http://schemas.microsoft.com/office/drawing/2012/chart" uri="{CE6537A1-D6FC-4f65-9D91-7224C49458BB}"/>
              </c:extLst>
            </c:dLbl>
            <c:dLbl>
              <c:idx val="2"/>
              <c:layout>
                <c:manualLayout>
                  <c:x val="-0.21261975065616801"/>
                  <c:y val="-0.15394718775005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37C-41B1-8306-3E3545E3C567}"/>
                </c:ext>
                <c:ext xmlns:c15="http://schemas.microsoft.com/office/drawing/2012/chart" uri="{CE6537A1-D6FC-4f65-9D91-7224C49458BB}"/>
              </c:extLst>
            </c:dLbl>
            <c:dLbl>
              <c:idx val="3"/>
              <c:layout>
                <c:manualLayout>
                  <c:x val="0.246690179352581"/>
                  <c:y val="7.37747453847282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37C-41B1-8306-3E3545E3C56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37C-41B1-8306-3E3545E3C567}"/>
                </c:ext>
                <c:ext xmlns:c15="http://schemas.microsoft.com/office/drawing/2012/chart" uri="{CE6537A1-D6FC-4f65-9D91-7224C49458BB}"/>
              </c:extLst>
            </c:dLbl>
            <c:dLbl>
              <c:idx val="5"/>
              <c:layout>
                <c:manualLayout>
                  <c:x val="6.9444444444444397E-3"/>
                  <c:y val="0.1672297953134689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37C-41B1-8306-3E3545E3C567}"/>
                </c:ext>
                <c:ext xmlns:c15="http://schemas.microsoft.com/office/drawing/2012/chart" uri="{CE6537A1-D6FC-4f65-9D91-7224C49458BB}">
                  <c15:layout>
                    <c:manualLayout>
                      <c:w val="0.3454861111111111"/>
                      <c:h val="0.160396020852174"/>
                    </c:manualLayout>
                  </c15:layout>
                </c:ext>
              </c:extLst>
            </c:dLbl>
            <c:dLbl>
              <c:idx val="6"/>
              <c:delete val="1"/>
              <c:extLst xmlns:c16r2="http://schemas.microsoft.com/office/drawing/2015/06/chart">
                <c:ext xmlns:c16="http://schemas.microsoft.com/office/drawing/2014/chart" uri="{C3380CC4-5D6E-409C-BE32-E72D297353CC}">
                  <c16:uniqueId val="{0000000D-B37C-41B1-8306-3E3545E3C56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37C-41B1-8306-3E3545E3C56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37C-41B1-8306-3E3545E3C567}"/>
                </c:ext>
                <c:ext xmlns:c15="http://schemas.microsoft.com/office/drawing/2012/chart" uri="{CE6537A1-D6FC-4f65-9D91-7224C49458BB}"/>
              </c:extLst>
            </c:dLbl>
            <c:dLbl>
              <c:idx val="9"/>
              <c:layout>
                <c:manualLayout>
                  <c:x val="0"/>
                  <c:y val="7.309861222248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B37C-41B1-8306-3E3545E3C567}"/>
                </c:ext>
                <c:ext xmlns:c15="http://schemas.microsoft.com/office/drawing/2012/chart" uri="{CE6537A1-D6FC-4f65-9D91-7224C49458BB}">
                  <c15:layout>
                    <c:manualLayout>
                      <c:w val="0.2361111111111111"/>
                      <c:h val="0.2164762477450391"/>
                    </c:manualLayout>
                  </c15:layout>
                </c:ext>
              </c:extLst>
            </c:dLbl>
            <c:dLbl>
              <c:idx val="10"/>
              <c:layout>
                <c:manualLayout>
                  <c:x val="0.17057305336832901"/>
                  <c:y val="-0.1006690309231489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B37C-41B1-8306-3E3545E3C567}"/>
                </c:ext>
                <c:ext xmlns:c15="http://schemas.microsoft.com/office/drawing/2012/chart" uri="{CE6537A1-D6FC-4f65-9D91-7224C49458BB}">
                  <c15:layout>
                    <c:manualLayout>
                      <c:w val="0.29427110673665791"/>
                      <c:h val="0.16810005634443018"/>
                    </c:manualLayout>
                  </c15:layout>
                  <c15:dlblFieldTable/>
                  <c15:showDataLabelsRange val="0"/>
                </c:ext>
              </c:extLst>
            </c:dLbl>
            <c:dLbl>
              <c:idx val="11"/>
              <c:layout>
                <c:manualLayout>
                  <c:x val="7.5713035870516199E-2"/>
                  <c:y val="-4.28449675901156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37C-41B1-8306-3E3545E3C56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xmlns:c16r2="http://schemas.microsoft.com/office/drawing/2015/06/char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D4B-49A3-B57E-CA753943EAA9}"/>
              </c:ext>
            </c:extLst>
          </c:dPt>
          <c:dLbls>
            <c:dLbl>
              <c:idx val="0"/>
              <c:delete val="1"/>
              <c:extLst xmlns:c16r2="http://schemas.microsoft.com/office/drawing/2015/06/chart">
                <c:ext xmlns:c16="http://schemas.microsoft.com/office/drawing/2014/chart" uri="{C3380CC4-5D6E-409C-BE32-E72D297353CC}">
                  <c16:uniqueId val="{00000001-6D4B-49A3-B57E-CA753943EAA9}"/>
                </c:ext>
                <c:ext xmlns:c15="http://schemas.microsoft.com/office/drawing/2012/chart" uri="{CE6537A1-D6FC-4f65-9D91-7224C49458BB}"/>
              </c:extLst>
            </c:dLbl>
            <c:dLbl>
              <c:idx val="1"/>
              <c:layout>
                <c:manualLayout>
                  <c:x val="-0.34722222222222199"/>
                  <c:y val="8.77098119800568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4B-49A3-B57E-CA753943EAA9}"/>
                </c:ext>
                <c:ext xmlns:c15="http://schemas.microsoft.com/office/drawing/2012/chart" uri="{CE6537A1-D6FC-4f65-9D91-7224C49458BB}">
                  <c15:layout>
                    <c:manualLayout>
                      <c:w val="0.26215277777777779"/>
                      <c:h val="0.17438364401683704"/>
                    </c:manualLayout>
                  </c15:layout>
                </c:ext>
              </c:extLst>
            </c:dLbl>
            <c:dLbl>
              <c:idx val="2"/>
              <c:layout>
                <c:manualLayout>
                  <c:x val="-0.11123632983377101"/>
                  <c:y val="1.127788220699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D4B-49A3-B57E-CA753943EAA9}"/>
                </c:ext>
                <c:ext xmlns:c15="http://schemas.microsoft.com/office/drawing/2012/chart" uri="{CE6537A1-D6FC-4f65-9D91-7224C49458BB}"/>
              </c:extLst>
            </c:dLbl>
            <c:dLbl>
              <c:idx val="3"/>
              <c:layout>
                <c:manualLayout>
                  <c:x val="-2.0833333333333402E-2"/>
                  <c:y val="1.1674187148735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D4B-49A3-B57E-CA753943EAA9}"/>
                </c:ext>
                <c:ext xmlns:c15="http://schemas.microsoft.com/office/drawing/2012/chart" uri="{CE6537A1-D6FC-4f65-9D91-7224C49458BB}">
                  <c15:layout>
                    <c:manualLayout>
                      <c:w val="0.34722222222222221"/>
                      <c:h val="0.15634395670475046"/>
                    </c:manualLayout>
                  </c15:layout>
                </c:ext>
              </c:extLst>
            </c:dLbl>
            <c:dLbl>
              <c:idx val="4"/>
              <c:layout>
                <c:manualLayout>
                  <c:x val="2.0833606736657899E-2"/>
                  <c:y val="0.1191320116855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D4B-49A3-B57E-CA753943EAA9}"/>
                </c:ext>
                <c:ext xmlns:c15="http://schemas.microsoft.com/office/drawing/2012/chart" uri="{CE6537A1-D6FC-4f65-9D91-7224C49458BB}">
                  <c15:layout>
                    <c:manualLayout>
                      <c:w val="0.27256944444444442"/>
                      <c:h val="0.16686710763680096"/>
                    </c:manualLayout>
                  </c15:layout>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6D4B-49A3-B57E-CA753943EAA9}"/>
                </c:ext>
                <c:ext xmlns:c15="http://schemas.microsoft.com/office/drawing/2012/chart" uri="{CE6537A1-D6FC-4f65-9D91-7224C49458BB}">
                  <c15:dlblFieldTable/>
                  <c15:showDataLabelsRange val="0"/>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6D4B-49A3-B57E-CA753943EAA9}"/>
                </c:ext>
                <c:ext xmlns:c15="http://schemas.microsoft.com/office/drawing/2012/chart" uri="{CE6537A1-D6FC-4f65-9D91-7224C49458BB}">
                  <c15:spPr xmlns:c15="http://schemas.microsoft.com/office/drawing/2012/chart">
                    <a:prstGeom prst="rect">
                      <a:avLst/>
                    </a:prstGeom>
                    <a:noFill/>
                    <a:ln>
                      <a:noFill/>
                    </a:ln>
                  </c15:spPr>
                </c:ext>
              </c:extLst>
            </c:dLbl>
            <c:dLbl>
              <c:idx val="8"/>
              <c:delete val="1"/>
              <c:extLst xmlns:c16r2="http://schemas.microsoft.com/office/drawing/2015/06/chart">
                <c:ext xmlns:c16="http://schemas.microsoft.com/office/drawing/2014/chart" uri="{C3380CC4-5D6E-409C-BE32-E72D297353CC}">
                  <c16:uniqueId val="{00000011-6D4B-49A3-B57E-CA753943EAA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6D4B-49A3-B57E-CA753943EAA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xmlns:c16r2="http://schemas.microsoft.com/office/drawing/2015/06/char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4C2-4752-81B8-B51809556F19}"/>
                </c:ext>
                <c:ext xmlns:c15="http://schemas.microsoft.com/office/drawing/2012/chart" uri="{CE6537A1-D6FC-4f65-9D91-7224C49458BB}">
                  <c15:dlblFieldTable/>
                  <c15:showDataLabelsRange val="0"/>
                </c:ext>
              </c:extLst>
            </c:dLbl>
            <c:dLbl>
              <c:idx val="1"/>
              <c:layout>
                <c:manualLayout>
                  <c:x val="-2.0833333333333301E-2"/>
                  <c:y val="-0.11179397131987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4C2-4752-81B8-B51809556F19}"/>
                </c:ext>
                <c:ext xmlns:c15="http://schemas.microsoft.com/office/drawing/2012/chart" uri="{CE6537A1-D6FC-4f65-9D91-7224C49458BB}">
                  <c15:layout>
                    <c:manualLayout>
                      <c:w val="0.3420138888888889"/>
                      <c:h val="0.21071115013169447"/>
                    </c:manualLayout>
                  </c15:layout>
                </c:ext>
              </c:extLst>
            </c:dLbl>
            <c:dLbl>
              <c:idx val="2"/>
              <c:layout>
                <c:manualLayout>
                  <c:x val="0.16666666666666699"/>
                  <c:y val="0.157605672425275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4C2-4752-81B8-B51809556F19}"/>
                </c:ex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Lst>
            </c:dLbl>
            <c:dLbl>
              <c:idx val="3"/>
              <c:delete val="1"/>
              <c:extLst xmlns:c16r2="http://schemas.microsoft.com/office/drawing/2015/06/chart">
                <c:ext xmlns:c16="http://schemas.microsoft.com/office/drawing/2014/chart" uri="{C3380CC4-5D6E-409C-BE32-E72D297353CC}">
                  <c16:uniqueId val="{00000007-B4C2-4752-81B8-B51809556F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xmlns:c16r2="http://schemas.microsoft.com/office/drawing/2015/06/char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xmlns:c16r2="http://schemas.microsoft.com/office/drawing/2015/06/char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712746464"/>
        <c:axId val="712748640"/>
      </c:barChart>
      <c:catAx>
        <c:axId val="7127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748640"/>
        <c:crosses val="autoZero"/>
        <c:auto val="1"/>
        <c:lblAlgn val="ctr"/>
        <c:lblOffset val="100"/>
        <c:noMultiLvlLbl val="0"/>
      </c:catAx>
      <c:valAx>
        <c:axId val="712748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746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C02-4767-994C-3AEFEFBD54C7}"/>
                </c:ext>
                <c:ext xmlns:c15="http://schemas.microsoft.com/office/drawing/2012/chart" uri="{CE6537A1-D6FC-4f65-9D91-7224C49458BB}">
                  <c15:layout>
                    <c:manualLayout>
                      <c:w val="0.4237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C02-4767-994C-3AEFEFBD54C7}"/>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9686174506706999"/>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C02-4767-994C-3AEFEFBD54C7}"/>
                </c:ext>
                <c:ext xmlns:c15="http://schemas.microsoft.com/office/drawing/2012/chart" uri="{CE6537A1-D6FC-4f65-9D91-7224C49458BB}">
                  <c15:layout>
                    <c:manualLayout>
                      <c:w val="0.32088418635170601"/>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xmlns:c16r2="http://schemas.microsoft.com/office/drawing/2015/06/char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xmlns:c16r2="http://schemas.microsoft.com/office/drawing/2015/06/char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712749184"/>
        <c:axId val="712747008"/>
      </c:barChart>
      <c:catAx>
        <c:axId val="7127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747008"/>
        <c:crosses val="autoZero"/>
        <c:auto val="1"/>
        <c:lblAlgn val="ctr"/>
        <c:lblOffset val="100"/>
        <c:noMultiLvlLbl val="0"/>
      </c:catAx>
      <c:valAx>
        <c:axId val="712747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749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90-41EA-B68E-679F37088D8E}"/>
              </c:ext>
            </c:extLst>
          </c:dPt>
          <c:dLbls>
            <c:dLbl>
              <c:idx val="0"/>
              <c:layout>
                <c:manualLayout>
                  <c:x val="-0.29423474409448802"/>
                  <c:y val="-0.189932102594211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390-41EA-B68E-679F37088D8E}"/>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390-41EA-B68E-679F37088D8E}"/>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390-41EA-B68E-679F37088D8E}"/>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xmlns:c16r2="http://schemas.microsoft.com/office/drawing/2015/06/char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20F-4349-8939-C08FAE91249C}"/>
              </c:ext>
            </c:extLst>
          </c:dPt>
          <c:dLbls>
            <c:dLbl>
              <c:idx val="0"/>
              <c:layout>
                <c:manualLayout>
                  <c:x val="-0.199671095800525"/>
                  <c:y val="0.22230150425424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20F-4349-8939-C08FAE9124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1"/>
              <c:layout>
                <c:manualLayout>
                  <c:x val="-0.21751968503937"/>
                  <c:y val="-0.135956742629059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20F-4349-8939-C08FAE91249C}"/>
                </c:ext>
                <c:ext xmlns:c15="http://schemas.microsoft.com/office/drawing/2012/chart" uri="{CE6537A1-D6FC-4f65-9D91-7224C49458BB}"/>
              </c:extLst>
            </c:dLbl>
            <c:dLbl>
              <c:idx val="2"/>
              <c:layout>
                <c:manualLayout>
                  <c:x val="0.179571924531363"/>
                  <c:y val="-0.12325326282125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20F-4349-8939-C08FAE91249C}"/>
                </c:ext>
                <c:ext xmlns:c15="http://schemas.microsoft.com/office/drawing/2012/chart" uri="{CE6537A1-D6FC-4f65-9D91-7224C49458BB}">
                  <c15:layout>
                    <c:manualLayout>
                      <c:w val="0.25013888888888886"/>
                      <c:h val="0.21620588917666109"/>
                    </c:manualLayout>
                  </c15:layout>
                </c:ext>
              </c:extLst>
            </c:dLbl>
            <c:dLbl>
              <c:idx val="3"/>
              <c:layout>
                <c:manualLayout>
                  <c:x val="0.15741579177602799"/>
                  <c:y val="0.1686279894508070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20F-4349-8939-C08FAE9124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20F-4349-8939-C08FAE9124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20F-4349-8939-C08FAE91249C}"/>
                </c:ext>
                <c:ext xmlns:c15="http://schemas.microsoft.com/office/drawing/2012/chart" uri="{CE6537A1-D6FC-4f65-9D91-7224C49458BB}"/>
              </c:extLst>
            </c:dLbl>
            <c:dLbl>
              <c:idx val="6"/>
              <c:layout>
                <c:manualLayout>
                  <c:x val="-0.21827257023149499"/>
                  <c:y val="5.29195829687955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20F-4349-8939-C08FAE9124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xmlns:c16r2="http://schemas.microsoft.com/office/drawing/2015/06/char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7F-46E8-9091-7AF701BFBC6C}"/>
              </c:ext>
            </c:extLst>
          </c:dPt>
          <c:dLbls>
            <c:dLbl>
              <c:idx val="0"/>
              <c:layout>
                <c:manualLayout>
                  <c:x val="-0.19677821522309699"/>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A7F-46E8-9091-7AF701BFBC6C}"/>
                </c:ext>
                <c:ext xmlns:c15="http://schemas.microsoft.com/office/drawing/2012/chart" uri="{CE6537A1-D6FC-4f65-9D91-7224C49458BB}">
                  <c15:layout>
                    <c:manualLayout>
                      <c:w val="0.29158027121609797"/>
                      <c:h val="0.16666682449420217"/>
                    </c:manualLayout>
                  </c15:layout>
                  <c15:dlblFieldTable/>
                  <c15:showDataLabelsRange val="0"/>
                </c:ext>
              </c:extLst>
            </c:dLbl>
            <c:dLbl>
              <c:idx val="1"/>
              <c:layout>
                <c:manualLayout>
                  <c:x val="-1.7361111111111099E-3"/>
                  <c:y val="-2.05595617444993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A7F-46E8-9091-7AF701BFBC6C}"/>
                </c:ext>
                <c:ext xmlns:c15="http://schemas.microsoft.com/office/drawing/2012/chart" uri="{CE6537A1-D6FC-4f65-9D91-7224C49458BB}">
                  <c15:layout>
                    <c:manualLayout>
                      <c:w val="0.34027777777777779"/>
                      <c:h val="0.16867107636800963"/>
                    </c:manualLayout>
                  </c15:layout>
                </c:ext>
              </c:extLst>
            </c:dLbl>
            <c:dLbl>
              <c:idx val="2"/>
              <c:layout>
                <c:manualLayout>
                  <c:x val="1.7368219597550302E-2"/>
                  <c:y val="-0.12962935781554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A7F-46E8-9091-7AF701BFBC6C}"/>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A7F-46E8-9091-7AF701BFBC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xmlns:c16r2="http://schemas.microsoft.com/office/drawing/2015/06/char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3F7-4B86-BDBF-CBF5464D2F71}"/>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1"/>
              <c:layout>
                <c:manualLayout>
                  <c:x val="-0.19336641513560801"/>
                  <c:y val="-6.84965980274715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3F7-4B86-BDBF-CBF5464D2F71}"/>
                </c:ext>
                <c:ext xmlns:c15="http://schemas.microsoft.com/office/drawing/2012/chart" uri="{CE6537A1-D6FC-4f65-9D91-7224C49458BB}">
                  <c15:layout>
                    <c:manualLayout>
                      <c:w val="0.26028871391076114"/>
                      <c:h val="0.18120747534339324"/>
                    </c:manualLayout>
                  </c15:layout>
                </c:ext>
              </c:extLst>
            </c:dLbl>
            <c:dLbl>
              <c:idx val="2"/>
              <c:layout>
                <c:manualLayout>
                  <c:x val="0.14507764654418201"/>
                  <c:y val="-0.128933101642511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3F7-4B86-BDBF-CBF5464D2F71}"/>
                </c:ex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3F7-4B86-BDBF-CBF5464D2F71}"/>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xmlns:c16r2="http://schemas.microsoft.com/office/drawing/2015/06/char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78D-4135-9D10-325BCABA51AC}"/>
              </c:ext>
            </c:extLst>
          </c:dPt>
          <c:dLbls>
            <c:dLbl>
              <c:idx val="0"/>
              <c:layout>
                <c:manualLayout>
                  <c:x val="0.22434492563429601"/>
                  <c:y val="6.8867571649755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78D-4135-9D10-325BCABA51AC}"/>
                </c:ext>
                <c:ext xmlns:c15="http://schemas.microsoft.com/office/drawing/2012/chart" uri="{CE6537A1-D6FC-4f65-9D91-7224C49458BB}">
                  <c15:layout>
                    <c:manualLayout>
                      <c:w val="0.31253444881889764"/>
                      <c:h val="0.16208682724040133"/>
                    </c:manualLayout>
                  </c15:layout>
                </c:ext>
              </c:extLst>
            </c:dLbl>
            <c:dLbl>
              <c:idx val="1"/>
              <c:delete val="1"/>
              <c:extLst xmlns:c16r2="http://schemas.microsoft.com/office/drawing/2015/06/chart">
                <c:ext xmlns:c16="http://schemas.microsoft.com/office/drawing/2014/chart" uri="{C3380CC4-5D6E-409C-BE32-E72D297353CC}">
                  <c16:uniqueId val="{00000003-F78D-4135-9D10-325BCABA51AC}"/>
                </c:ext>
                <c:ext xmlns:c15="http://schemas.microsoft.com/office/drawing/2012/chart" uri="{CE6537A1-D6FC-4f65-9D91-7224C49458BB}"/>
              </c:extLst>
            </c:dLbl>
            <c:dLbl>
              <c:idx val="2"/>
              <c:layout>
                <c:manualLayout>
                  <c:x val="-0.25428641732283502"/>
                  <c:y val="-9.62968925336528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78D-4135-9D10-325BCABA51A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F78D-4135-9D10-325BCABA51AC}"/>
                </c:ext>
                <c:ext xmlns:c15="http://schemas.microsoft.com/office/drawing/2012/chart" uri="{CE6537A1-D6FC-4f65-9D91-7224C49458BB}"/>
              </c:extLst>
            </c:dLbl>
            <c:dLbl>
              <c:idx val="5"/>
              <c:layout>
                <c:manualLayout>
                  <c:x val="9.0277777777777707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78D-4135-9D10-325BCABA51AC}"/>
                </c:ext>
                <c:ext xmlns:c15="http://schemas.microsoft.com/office/drawing/2012/chart" uri="{CE6537A1-D6FC-4f65-9D91-7224C49458BB}">
                  <c15:layout>
                    <c:manualLayout>
                      <c:w val="0.3107638888888889"/>
                      <c:h val="0.17137702946482261"/>
                    </c:manualLayout>
                  </c15:layout>
                </c:ext>
              </c:extLst>
            </c:dLbl>
            <c:dLbl>
              <c:idx val="6"/>
              <c:delete val="1"/>
              <c:extLst xmlns:c16r2="http://schemas.microsoft.com/office/drawing/2015/06/chart">
                <c:ext xmlns:c16="http://schemas.microsoft.com/office/drawing/2014/chart" uri="{C3380CC4-5D6E-409C-BE32-E72D297353CC}">
                  <c16:uniqueId val="{0000000D-F78D-4135-9D10-325BCABA51A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F78D-4135-9D10-325BCABA51A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F78D-4135-9D10-325BCABA51A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F78D-4135-9D10-325BCABA51AC}"/>
                </c:ext>
                <c:ext xmlns:c15="http://schemas.microsoft.com/office/drawing/2012/chart" uri="{CE6537A1-D6FC-4f65-9D91-7224C49458BB}"/>
              </c:extLst>
            </c:dLbl>
            <c:dLbl>
              <c:idx val="10"/>
              <c:layout>
                <c:manualLayout>
                  <c:x val="4.3416447944007001E-4"/>
                  <c:y val="-5.16531645210012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F78D-4135-9D10-325BCABA51AC}"/>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F78D-4135-9D10-325BCABA51A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xmlns:c16r2="http://schemas.microsoft.com/office/drawing/2015/06/char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C17-4A3A-9CCD-504D305D726D}"/>
              </c:ext>
            </c:extLst>
          </c:dPt>
          <c:dLbls>
            <c:dLbl>
              <c:idx val="0"/>
              <c:delete val="1"/>
              <c:extLst xmlns:c16r2="http://schemas.microsoft.com/office/drawing/2015/06/chart">
                <c:ext xmlns:c16="http://schemas.microsoft.com/office/drawing/2014/chart" uri="{C3380CC4-5D6E-409C-BE32-E72D297353CC}">
                  <c16:uniqueId val="{00000001-3C17-4A3A-9CCD-504D305D726D}"/>
                </c:ext>
                <c:ext xmlns:c15="http://schemas.microsoft.com/office/drawing/2012/chart" uri="{CE6537A1-D6FC-4f65-9D91-7224C49458BB}"/>
              </c:extLst>
            </c:dLbl>
            <c:dLbl>
              <c:idx val="1"/>
              <c:layout>
                <c:manualLayout>
                  <c:x val="-3.4722222222222203E-2"/>
                  <c:y val="6.35461006339931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C17-4A3A-9CCD-504D305D726D}"/>
                </c:ext>
                <c:ext xmlns:c15="http://schemas.microsoft.com/office/drawing/2012/chart" uri="{CE6537A1-D6FC-4f65-9D91-7224C49458BB}">
                  <c15:layout>
                    <c:manualLayout>
                      <c:w val="0.34027777777777779"/>
                      <c:h val="0.2164762477450391"/>
                    </c:manualLayout>
                  </c15:layout>
                </c:ext>
              </c:extLst>
            </c:dLbl>
            <c:dLbl>
              <c:idx val="2"/>
              <c:layout>
                <c:manualLayout>
                  <c:x val="0.11311058271283"/>
                  <c:y val="2.45614610673666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C17-4A3A-9CCD-504D305D726D}"/>
                </c:ext>
                <c:ext xmlns:c15="http://schemas.microsoft.com/office/drawing/2012/chart" uri="{CE6537A1-D6FC-4f65-9D91-7224C49458BB}"/>
              </c:extLst>
            </c:dLbl>
            <c:dLbl>
              <c:idx val="3"/>
              <c:layout>
                <c:manualLayout>
                  <c:x val="0.13468722659667501"/>
                  <c:y val="0.148513501356527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C17-4A3A-9CCD-504D305D726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C17-4A3A-9CCD-504D305D726D}"/>
                </c:ext>
                <c:ext xmlns:c15="http://schemas.microsoft.com/office/drawing/2012/chart" uri="{CE6537A1-D6FC-4f65-9D91-7224C49458BB}"/>
              </c:extLst>
            </c:dLbl>
            <c:dLbl>
              <c:idx val="5"/>
              <c:layout>
                <c:manualLayout>
                  <c:x val="-0.23611111111111099"/>
                  <c:y val="-0.13830426939266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C17-4A3A-9CCD-504D305D726D}"/>
                </c:ext>
                <c:ext xmlns:c15="http://schemas.microsoft.com/office/drawing/2012/chart" uri="{CE6537A1-D6FC-4f65-9D91-7224C49458BB}">
                  <c15:layout>
                    <c:manualLayout>
                      <c:w val="0.31597222222222221"/>
                      <c:h val="0.21196632591701745"/>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C17-4A3A-9CCD-504D305D726D}"/>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layout>
                <c:manualLayout>
                  <c:x val="2.7340332458442699E-7"/>
                  <c:y val="0.13878011941231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C17-4A3A-9CCD-504D305D726D}"/>
                </c:ext>
                <c:ext xmlns:c15="http://schemas.microsoft.com/office/drawing/2012/chart" uri="{CE6537A1-D6FC-4f65-9D91-7224C49458BB}">
                  <c15:layout>
                    <c:manualLayout>
                      <c:w val="0.27083333333333331"/>
                      <c:h val="0.20895971136500302"/>
                    </c:manualLayout>
                  </c15:layout>
                </c:ext>
              </c:extLst>
            </c:dLbl>
            <c:dLbl>
              <c:idx val="8"/>
              <c:layout>
                <c:manualLayout>
                  <c:x val="0"/>
                  <c:y val="2.22068077329178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3C17-4A3A-9CCD-504D305D726D}"/>
                </c:ext>
                <c:ext xmlns:c15="http://schemas.microsoft.com/office/drawing/2012/chart" uri="{CE6537A1-D6FC-4f65-9D91-7224C49458BB}">
                  <c15:layout>
                    <c:manualLayout>
                      <c:w val="0.29166666666666669"/>
                      <c:h val="0.28412507516536378"/>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C17-4A3A-9CCD-504D305D72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xmlns:c16r2="http://schemas.microsoft.com/office/drawing/2015/06/char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DC-4940-9DD8-D7438579FE8D}"/>
              </c:ext>
            </c:extLst>
          </c:dPt>
          <c:dLbls>
            <c:dLbl>
              <c:idx val="0"/>
              <c:delete val="1"/>
              <c:extLst xmlns:c16r2="http://schemas.microsoft.com/office/drawing/2015/06/chart">
                <c:ext xmlns:c16="http://schemas.microsoft.com/office/drawing/2014/chart" uri="{C3380CC4-5D6E-409C-BE32-E72D297353CC}">
                  <c16:uniqueId val="{00000001-BCDC-4940-9DD8-D7438579FE8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DC-4940-9DD8-D7438579FE8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CDC-4940-9DD8-D7438579FE8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DC-4940-9DD8-D7438579FE8D}"/>
                </c:ext>
                <c:ext xmlns:c15="http://schemas.microsoft.com/office/drawing/2012/chart" uri="{CE6537A1-D6FC-4f65-9D91-7224C49458BB}"/>
              </c:extLst>
            </c:dLbl>
            <c:dLbl>
              <c:idx val="4"/>
              <c:layout>
                <c:manualLayout>
                  <c:x val="-1.26629419005281E-2"/>
                  <c:y val="-0.143370880723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CDC-4940-9DD8-D7438579FE8D}"/>
                </c:ext>
                <c:ext xmlns:c15="http://schemas.microsoft.com/office/drawing/2012/chart" uri="{CE6537A1-D6FC-4f65-9D91-7224C49458BB}">
                  <c15:layout>
                    <c:manualLayout>
                      <c:w val="0.25325883801056209"/>
                      <c:h val="0.1307870370370370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xmlns:c16r2="http://schemas.microsoft.com/office/drawing/2015/06/char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712745920"/>
        <c:axId val="1229690336"/>
      </c:barChart>
      <c:catAx>
        <c:axId val="71274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690336"/>
        <c:crosses val="autoZero"/>
        <c:auto val="1"/>
        <c:lblAlgn val="ctr"/>
        <c:lblOffset val="100"/>
        <c:noMultiLvlLbl val="0"/>
      </c:catAx>
      <c:valAx>
        <c:axId val="1229690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745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01-4BE8-B543-533C9F832A04}"/>
              </c:ext>
            </c:extLst>
          </c:dPt>
          <c:dLbls>
            <c:dLbl>
              <c:idx val="0"/>
              <c:layout>
                <c:manualLayout>
                  <c:x val="8.0800524934383194E-2"/>
                  <c:y val="5.577175297465449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701-4BE8-B543-533C9F832A04}"/>
                </c:ext>
                <c:ext xmlns:c15="http://schemas.microsoft.com/office/drawing/2012/chart" uri="{CE6537A1-D6FC-4f65-9D91-7224C49458BB}">
                  <c15:layout>
                    <c:manualLayout>
                      <c:w val="0.3612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701-4BE8-B543-533C9F832A04}"/>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86445078400403"/>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701-4BE8-B543-533C9F832A04}"/>
                </c:ext>
                <c:ext xmlns:c15="http://schemas.microsoft.com/office/drawing/2012/chart" uri="{CE6537A1-D6FC-4f65-9D91-7224C49458BB}">
                  <c15:layout>
                    <c:manualLayout>
                      <c:w val="0.3000508530183727"/>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xmlns:c16r2="http://schemas.microsoft.com/office/drawing/2015/06/char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1DF-4F0B-9221-960F4C9BAEBD}"/>
              </c:ext>
            </c:extLst>
          </c:dPt>
          <c:dLbls>
            <c:dLbl>
              <c:idx val="0"/>
              <c:layout>
                <c:manualLayout>
                  <c:x val="-7.0612594840498899E-3"/>
                  <c:y val="4.2761373578302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1DF-4F0B-9221-960F4C9BAEBD}"/>
                </c:ext>
                <c:ext xmlns:c15="http://schemas.microsoft.com/office/drawing/2012/chart" uri="{CE6537A1-D6FC-4f65-9D91-7224C49458BB}">
                  <c15:layout>
                    <c:manualLayout>
                      <c:w val="0.22419498861858411"/>
                      <c:h val="0.15162037037037038"/>
                    </c:manualLayout>
                  </c15:layout>
                </c:ext>
              </c:extLst>
            </c:dLbl>
            <c:dLbl>
              <c:idx val="1"/>
              <c:layout>
                <c:manualLayout>
                  <c:x val="-0.12710267071289799"/>
                  <c:y val="0.1176848206474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1DF-4F0B-9221-960F4C9BAEBD}"/>
                </c:ext>
                <c:ext xmlns:c15="http://schemas.microsoft.com/office/drawing/2012/chart" uri="{CE6537A1-D6FC-4f65-9D91-7224C49458BB}">
                  <c15:layout>
                    <c:manualLayout>
                      <c:w val="0.30363415781414543"/>
                      <c:h val="0.16087962962962962"/>
                    </c:manualLayout>
                  </c15:layout>
                </c:ext>
              </c:extLst>
            </c:dLbl>
            <c:dLbl>
              <c:idx val="2"/>
              <c:layout>
                <c:manualLayout>
                  <c:x val="-0.19365868328958899"/>
                  <c:y val="-0.1516701128947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1DF-4F0B-9221-960F4C9BAEBD}"/>
                </c:ext>
                <c:ext xmlns:c15="http://schemas.microsoft.com/office/drawing/2012/chart" uri="{CE6537A1-D6FC-4f65-9D91-7224C49458BB}">
                  <c15:layout>
                    <c:manualLayout>
                      <c:w val="0.34671587926509184"/>
                      <c:h val="0.15322576178563843"/>
                    </c:manualLayout>
                  </c15:layout>
                </c:ext>
              </c:extLst>
            </c:dLbl>
            <c:dLbl>
              <c:idx val="3"/>
              <c:layout>
                <c:manualLayout>
                  <c:x val="0.194444444444444"/>
                  <c:y val="8.491775207466009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1DF-4F0B-9221-960F4C9BAEBD}"/>
                </c:ex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xmlns:c16r2="http://schemas.microsoft.com/office/drawing/2015/06/char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9D3-4FB0-AFF1-93840C117053}"/>
              </c:ext>
            </c:extLst>
          </c:dPt>
          <c:dLbls>
            <c:dLbl>
              <c:idx val="0"/>
              <c:layout>
                <c:manualLayout>
                  <c:x val="0.18833625956259101"/>
                  <c:y val="6.4039673760494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D3-4FB0-AFF1-93840C117053}"/>
                </c:ext>
                <c:ext xmlns:c15="http://schemas.microsoft.com/office/drawing/2012/chart" uri="{CE6537A1-D6FC-4f65-9D91-7224C49458BB}">
                  <c15:layout>
                    <c:manualLayout>
                      <c:w val="0.25003444881889764"/>
                      <c:h val="0.2107563855221497"/>
                    </c:manualLayout>
                  </c15:layout>
                </c:ext>
              </c:extLst>
            </c:dLbl>
            <c:dLbl>
              <c:idx val="1"/>
              <c:delete val="1"/>
              <c:extLst xmlns:c16r2="http://schemas.microsoft.com/office/drawing/2015/06/chart">
                <c:ext xmlns:c16="http://schemas.microsoft.com/office/drawing/2014/chart" uri="{C3380CC4-5D6E-409C-BE32-E72D297353CC}">
                  <c16:uniqueId val="{00000003-39D3-4FB0-AFF1-93840C117053}"/>
                </c:ext>
                <c:ext xmlns:c15="http://schemas.microsoft.com/office/drawing/2012/chart" uri="{CE6537A1-D6FC-4f65-9D91-7224C49458BB}"/>
              </c:extLst>
            </c:dLbl>
            <c:dLbl>
              <c:idx val="2"/>
              <c:layout>
                <c:manualLayout>
                  <c:x val="-0.23414971566054199"/>
                  <c:y val="-6.88348672125246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9D3-4FB0-AFF1-93840C11705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39D3-4FB0-AFF1-93840C11705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9D3-4FB0-AFF1-93840C117053}"/>
                </c:ext>
                <c:ext xmlns:c15="http://schemas.microsoft.com/office/drawing/2012/chart" uri="{CE6537A1-D6FC-4f65-9D91-7224C49458BB}"/>
              </c:extLst>
            </c:dLbl>
            <c:dLbl>
              <c:idx val="5"/>
              <c:layout>
                <c:manualLayout>
                  <c:x val="2.7777777777777801E-2"/>
                  <c:y val="0.125718861637020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9D3-4FB0-AFF1-93840C117053}"/>
                </c:ext>
                <c:ext xmlns:c15="http://schemas.microsoft.com/office/drawing/2012/chart" uri="{CE6537A1-D6FC-4f65-9D91-7224C49458BB}">
                  <c15:layout>
                    <c:manualLayout>
                      <c:w val="0.2951388888888889"/>
                      <c:h val="0.17438452520515826"/>
                    </c:manualLayout>
                  </c15:layout>
                </c:ext>
              </c:extLst>
            </c:dLbl>
            <c:dLbl>
              <c:idx val="6"/>
              <c:delete val="1"/>
              <c:extLst xmlns:c16r2="http://schemas.microsoft.com/office/drawing/2015/06/chart">
                <c:ext xmlns:c16="http://schemas.microsoft.com/office/drawing/2014/chart" uri="{C3380CC4-5D6E-409C-BE32-E72D297353CC}">
                  <c16:uniqueId val="{0000000D-39D3-4FB0-AFF1-93840C11705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39D3-4FB0-AFF1-93840C11705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39D3-4FB0-AFF1-93840C117053}"/>
                </c:ext>
                <c:ext xmlns:c15="http://schemas.microsoft.com/office/drawing/2012/chart" uri="{CE6537A1-D6FC-4f65-9D91-7224C49458BB}"/>
              </c:extLst>
            </c:dLbl>
            <c:dLbl>
              <c:idx val="9"/>
              <c:layout>
                <c:manualLayout>
                  <c:x val="0"/>
                  <c:y val="-3.973839436541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9D3-4FB0-AFF1-93840C117053}"/>
                </c:ext>
                <c:ext xmlns:c15="http://schemas.microsoft.com/office/drawing/2012/chart" uri="{CE6537A1-D6FC-4f65-9D91-7224C49458BB}">
                  <c15:layout>
                    <c:manualLayout>
                      <c:w val="0.22222222222222221"/>
                      <c:h val="0.21101992966002345"/>
                    </c:manualLayout>
                  </c15:layout>
                </c:ext>
              </c:extLst>
            </c:dLbl>
            <c:dLbl>
              <c:idx val="10"/>
              <c:delete val="1"/>
              <c:extLst xmlns:c16r2="http://schemas.microsoft.com/office/drawing/2015/06/chart">
                <c:ext xmlns:c16="http://schemas.microsoft.com/office/drawing/2014/chart" uri="{C3380CC4-5D6E-409C-BE32-E72D297353CC}">
                  <c16:uniqueId val="{00000015-39D3-4FB0-AFF1-93840C117053}"/>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39D3-4FB0-AFF1-93840C11705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xmlns:c16r2="http://schemas.microsoft.com/office/drawing/2015/06/char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0E7-45EF-BA05-FBF3493EA36D}"/>
              </c:ext>
            </c:extLst>
          </c:dPt>
          <c:dLbls>
            <c:dLbl>
              <c:idx val="0"/>
              <c:delete val="1"/>
              <c:extLst xmlns:c16r2="http://schemas.microsoft.com/office/drawing/2015/06/chart">
                <c:ext xmlns:c16="http://schemas.microsoft.com/office/drawing/2014/chart" uri="{C3380CC4-5D6E-409C-BE32-E72D297353CC}">
                  <c16:uniqueId val="{00000001-10E7-45EF-BA05-FBF3493EA36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10E7-45EF-BA05-FBF3493EA36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10E7-45EF-BA05-FBF3493EA36D}"/>
                </c:ext>
                <c:ext xmlns:c15="http://schemas.microsoft.com/office/drawing/2012/chart" uri="{CE6537A1-D6FC-4f65-9D91-7224C49458BB}"/>
              </c:extLst>
            </c:dLbl>
            <c:dLbl>
              <c:idx val="3"/>
              <c:layout>
                <c:manualLayout>
                  <c:x val="-0.168402230971129"/>
                  <c:y val="0.13009018655786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0E7-45EF-BA05-FBF3493EA36D}"/>
                </c:ext>
                <c:ext xmlns:c15="http://schemas.microsoft.com/office/drawing/2012/chart" uri="{CE6537A1-D6FC-4f65-9D91-7224C49458BB}">
                  <c15:layout>
                    <c:manualLayout>
                      <c:w val="0.375"/>
                      <c:h val="0.21101992966002345"/>
                    </c:manualLayout>
                  </c15:layout>
                </c:ext>
              </c:extLst>
            </c:dLbl>
            <c:dLbl>
              <c:idx val="4"/>
              <c:delete val="1"/>
              <c:extLst xmlns:c16r2="http://schemas.microsoft.com/office/drawing/2015/06/chart">
                <c:ext xmlns:c16="http://schemas.microsoft.com/office/drawing/2014/chart" uri="{C3380CC4-5D6E-409C-BE32-E72D297353CC}">
                  <c16:uniqueId val="{00000009-10E7-45EF-BA05-FBF3493EA36D}"/>
                </c:ext>
                <c:ext xmlns:c15="http://schemas.microsoft.com/office/drawing/2012/chart" uri="{CE6537A1-D6FC-4f65-9D91-7224C49458BB}"/>
              </c:extLst>
            </c:dLbl>
            <c:dLbl>
              <c:idx val="5"/>
              <c:layout>
                <c:manualLayout>
                  <c:x val="-0.194444444444444"/>
                  <c:y val="-9.58345256667066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0E7-45EF-BA05-FBF3493EA36D}"/>
                </c:ext>
                <c:ext xmlns:c15="http://schemas.microsoft.com/office/drawing/2012/chart" uri="{CE6537A1-D6FC-4f65-9D91-7224C49458BB}">
                  <c15:layout>
                    <c:manualLayout>
                      <c:w val="0.33680555555555558"/>
                      <c:h val="0.21101992966002345"/>
                    </c:manualLayout>
                  </c15:layout>
                </c:ext>
              </c:extLst>
            </c:dLbl>
            <c:dLbl>
              <c:idx val="7"/>
              <c:delete val="1"/>
              <c:extLst xmlns:c16r2="http://schemas.microsoft.com/office/drawing/2015/06/chart">
                <c:ext xmlns:c16="http://schemas.microsoft.com/office/drawing/2014/chart" uri="{C3380CC4-5D6E-409C-BE32-E72D297353CC}">
                  <c16:uniqueId val="{0000000F-10E7-45EF-BA05-FBF3493EA36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10E7-45EF-BA05-FBF3493EA36D}"/>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10E7-45EF-BA05-FBF3493EA3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xmlns:c16r2="http://schemas.microsoft.com/office/drawing/2015/06/char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E29D-FF06-46C5-B159-B3DE2649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4791</Words>
  <Characters>8431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Jochen Albrecht</cp:lastModifiedBy>
  <cp:revision>3</cp:revision>
  <dcterms:created xsi:type="dcterms:W3CDTF">2019-01-03T17:36:00Z</dcterms:created>
  <dcterms:modified xsi:type="dcterms:W3CDTF">2019-01-03T17:38:00Z</dcterms:modified>
</cp:coreProperties>
</file>